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B0699" w14:textId="18E06172" w:rsidR="00155E3E" w:rsidRDefault="00155E3E" w:rsidP="00155E3E">
      <w:pPr>
        <w:spacing w:after="0"/>
      </w:pPr>
    </w:p>
    <w:p w14:paraId="64433E47" w14:textId="077172E7" w:rsidR="00AF4096" w:rsidRDefault="00AF4096" w:rsidP="00155E3E">
      <w:pPr>
        <w:spacing w:after="0"/>
      </w:pPr>
      <w:r>
        <w:t>INLEIDING</w:t>
      </w:r>
    </w:p>
    <w:p w14:paraId="71C56280" w14:textId="3C51C7FD" w:rsidR="00AF4096" w:rsidRDefault="00AF4096" w:rsidP="00155E3E">
      <w:pPr>
        <w:spacing w:after="0"/>
      </w:pPr>
    </w:p>
    <w:p w14:paraId="1990CDDE" w14:textId="77777777" w:rsidR="002C30B6" w:rsidRDefault="00155E3E" w:rsidP="00155E3E">
      <w:pPr>
        <w:spacing w:after="0"/>
      </w:pPr>
      <w:r>
        <w:t xml:space="preserve">(Ook) daltonscholen moeten voldoen aan de wettelijke taak om burgerschapsonderwijs te geven. Daarvoor is </w:t>
      </w:r>
      <w:r w:rsidR="002C30B6">
        <w:t xml:space="preserve">het </w:t>
      </w:r>
      <w:r w:rsidR="00DC7D62">
        <w:t>nodig</w:t>
      </w:r>
      <w:r w:rsidR="002C30B6">
        <w:t xml:space="preserve"> dat op school ontwikkeld wordt: </w:t>
      </w:r>
    </w:p>
    <w:p w14:paraId="7B122432" w14:textId="67888405" w:rsidR="002C30B6" w:rsidRDefault="00DC7D62">
      <w:pPr>
        <w:pStyle w:val="Lijstalinea"/>
        <w:numPr>
          <w:ilvl w:val="0"/>
          <w:numId w:val="2"/>
        </w:numPr>
        <w:spacing w:after="0"/>
      </w:pPr>
      <w:r>
        <w:t>een visie op burgerschapsonderwijs</w:t>
      </w:r>
      <w:r w:rsidR="00814E58">
        <w:t>;</w:t>
      </w:r>
    </w:p>
    <w:p w14:paraId="5CB0F777" w14:textId="48345A39" w:rsidR="002C30B6" w:rsidRDefault="00814E58">
      <w:pPr>
        <w:pStyle w:val="Lijstalinea"/>
        <w:numPr>
          <w:ilvl w:val="0"/>
          <w:numId w:val="2"/>
        </w:numPr>
        <w:spacing w:after="0"/>
      </w:pPr>
      <w:r>
        <w:t>v</w:t>
      </w:r>
      <w:r w:rsidR="008E25FE">
        <w:t>anuit d</w:t>
      </w:r>
      <w:r w:rsidR="001B36F2">
        <w:t>i</w:t>
      </w:r>
      <w:r w:rsidR="008E25FE">
        <w:t>e visie een leerlijn</w:t>
      </w:r>
      <w:r w:rsidR="001B36F2">
        <w:t xml:space="preserve"> (met doelen)</w:t>
      </w:r>
      <w:r w:rsidR="008E25FE">
        <w:t>/curriculum/programma ontwikkel</w:t>
      </w:r>
      <w:r>
        <w:t>d wordt;</w:t>
      </w:r>
    </w:p>
    <w:p w14:paraId="060D6237" w14:textId="18A38DF2" w:rsidR="008E25FE" w:rsidRDefault="001B36F2">
      <w:pPr>
        <w:pStyle w:val="Lijstalinea"/>
        <w:numPr>
          <w:ilvl w:val="0"/>
          <w:numId w:val="2"/>
        </w:numPr>
        <w:spacing w:after="0"/>
      </w:pPr>
      <w:r>
        <w:t xml:space="preserve">Scholen </w:t>
      </w:r>
      <w:r w:rsidR="008E25FE">
        <w:t>moet</w:t>
      </w:r>
      <w:r w:rsidR="00814E58">
        <w:t>en</w:t>
      </w:r>
      <w:r w:rsidR="008E25FE">
        <w:t xml:space="preserve"> </w:t>
      </w:r>
      <w:r>
        <w:t xml:space="preserve">ook </w:t>
      </w:r>
      <w:r w:rsidR="008E25FE">
        <w:t xml:space="preserve">aangeven op welke wijze </w:t>
      </w:r>
      <w:r>
        <w:t>gestelde doelen gerealiseerd worden en geprobeerd wordt om resultaten inzichtelijk te maken</w:t>
      </w:r>
      <w:r w:rsidR="008E25FE">
        <w:t xml:space="preserve">. </w:t>
      </w:r>
    </w:p>
    <w:p w14:paraId="1883301A" w14:textId="77777777" w:rsidR="00B73648" w:rsidRDefault="00B73648" w:rsidP="00155E3E">
      <w:pPr>
        <w:spacing w:after="0"/>
      </w:pPr>
    </w:p>
    <w:p w14:paraId="1E77BA3B" w14:textId="78F2DFDE" w:rsidR="002C30B6" w:rsidRDefault="002C30B6" w:rsidP="00155E3E">
      <w:pPr>
        <w:spacing w:after="0"/>
      </w:pPr>
      <w:r>
        <w:t xml:space="preserve">Bij het ontwikkelen van </w:t>
      </w:r>
      <w:r w:rsidR="001B36F2">
        <w:t>de</w:t>
      </w:r>
      <w:r w:rsidR="00DC7D62">
        <w:t xml:space="preserve"> visie </w:t>
      </w:r>
      <w:r w:rsidR="001B36F2">
        <w:t xml:space="preserve">(punt 1) </w:t>
      </w:r>
      <w:r w:rsidR="00DC7D62">
        <w:t xml:space="preserve">moet er aandacht zijn voor: </w:t>
      </w:r>
    </w:p>
    <w:p w14:paraId="4525A1AB" w14:textId="34452465" w:rsidR="002C30B6" w:rsidRDefault="00DC7D62">
      <w:pPr>
        <w:pStyle w:val="Lijstalinea"/>
        <w:numPr>
          <w:ilvl w:val="0"/>
          <w:numId w:val="1"/>
        </w:numPr>
        <w:spacing w:after="0"/>
      </w:pPr>
      <w:r>
        <w:t xml:space="preserve">de wijze waarop aandacht </w:t>
      </w:r>
      <w:r w:rsidR="00814E58">
        <w:t xml:space="preserve">besteed wordt en voldaan wordt aan </w:t>
      </w:r>
      <w:r>
        <w:t xml:space="preserve">de wettelijke eisen/doelen, </w:t>
      </w:r>
    </w:p>
    <w:p w14:paraId="3D3978F3" w14:textId="4527C31F" w:rsidR="002C30B6" w:rsidRDefault="00DC7D62">
      <w:pPr>
        <w:pStyle w:val="Lijstalinea"/>
        <w:numPr>
          <w:ilvl w:val="0"/>
          <w:numId w:val="1"/>
        </w:numPr>
        <w:spacing w:after="0"/>
      </w:pPr>
      <w:r>
        <w:t xml:space="preserve">de wijze waarop burgerschapsonderwijs past bij de eigen onderwijspedagogische visie </w:t>
      </w:r>
      <w:r w:rsidR="00814E58">
        <w:t xml:space="preserve">van de school </w:t>
      </w:r>
      <w:r>
        <w:t xml:space="preserve">(dalton) en </w:t>
      </w:r>
    </w:p>
    <w:p w14:paraId="24668168" w14:textId="77777777" w:rsidR="002C30B6" w:rsidRDefault="00DC7D62">
      <w:pPr>
        <w:pStyle w:val="Lijstalinea"/>
        <w:numPr>
          <w:ilvl w:val="0"/>
          <w:numId w:val="1"/>
        </w:numPr>
        <w:spacing w:after="0"/>
      </w:pPr>
      <w:r>
        <w:t>hoe er afgestemd wordt op de eigen populatie.</w:t>
      </w:r>
      <w:r w:rsidR="008E25FE">
        <w:t xml:space="preserve"> </w:t>
      </w:r>
    </w:p>
    <w:p w14:paraId="516E8970" w14:textId="77777777" w:rsidR="00B73648" w:rsidRDefault="00B73648" w:rsidP="002C30B6">
      <w:pPr>
        <w:spacing w:after="0"/>
      </w:pPr>
    </w:p>
    <w:p w14:paraId="1DD8C5CD" w14:textId="7BD91103" w:rsidR="002C30B6" w:rsidRDefault="008E25FE" w:rsidP="002C30B6">
      <w:pPr>
        <w:spacing w:after="0"/>
      </w:pPr>
      <w:r>
        <w:t xml:space="preserve">Voor aandachtspunt </w:t>
      </w:r>
      <w:r w:rsidR="002C30B6">
        <w:t>a</w:t>
      </w:r>
      <w:r>
        <w:t xml:space="preserve">) heeft de SLO de wettelijke kaders nader uitgewerkt. </w:t>
      </w:r>
      <w:r w:rsidR="001B36F2">
        <w:t>Het zijn voorbeelden van uitwerkingen. Deze</w:t>
      </w:r>
      <w:r w:rsidR="00814E58">
        <w:t xml:space="preserve"> uitwerkingen worden in dit paper als een uitgangspunt gebruikt. </w:t>
      </w:r>
    </w:p>
    <w:p w14:paraId="1F1E5DDA" w14:textId="77777777" w:rsidR="00B73648" w:rsidRDefault="00B73648" w:rsidP="002C30B6">
      <w:pPr>
        <w:spacing w:after="0"/>
      </w:pPr>
    </w:p>
    <w:p w14:paraId="77CEF4E3" w14:textId="189B7684" w:rsidR="002C30B6" w:rsidRDefault="008E25FE" w:rsidP="002C30B6">
      <w:pPr>
        <w:spacing w:after="0"/>
      </w:pPr>
      <w:r>
        <w:t xml:space="preserve">Voor aandachtspunt </w:t>
      </w:r>
      <w:r w:rsidR="002C30B6">
        <w:t>b</w:t>
      </w:r>
      <w:r>
        <w:t>) is in het lectoraat Vernieuwend onderwijs een analyse gemaakt van het burgerschapsvormende karakter van het daltongedachtegoed</w:t>
      </w:r>
      <w:r w:rsidR="00814E58">
        <w:t xml:space="preserve"> (zie: Berends, Otten-Binnerts, 2024). </w:t>
      </w:r>
    </w:p>
    <w:p w14:paraId="69F55FD6" w14:textId="77777777" w:rsidR="00B73648" w:rsidRDefault="00B73648" w:rsidP="002C30B6">
      <w:pPr>
        <w:spacing w:after="0"/>
      </w:pPr>
    </w:p>
    <w:p w14:paraId="5CBB4976" w14:textId="48A7D724" w:rsidR="00155E3E" w:rsidRDefault="008E25FE" w:rsidP="002C30B6">
      <w:pPr>
        <w:spacing w:after="0"/>
      </w:pPr>
      <w:r>
        <w:t xml:space="preserve">Aandachtspunt </w:t>
      </w:r>
      <w:r w:rsidR="002C30B6">
        <w:t>c</w:t>
      </w:r>
      <w:r>
        <w:t xml:space="preserve">) vraagt erom dat scholen </w:t>
      </w:r>
      <w:r w:rsidR="00814E58">
        <w:t xml:space="preserve">uitwerken hoe in hun schoolcultuur als </w:t>
      </w:r>
      <w:r w:rsidR="001B36F2">
        <w:t xml:space="preserve">ook </w:t>
      </w:r>
      <w:r w:rsidR="00814E58">
        <w:t xml:space="preserve">in </w:t>
      </w:r>
      <w:r w:rsidR="002C30B6">
        <w:t>de leerlijn</w:t>
      </w:r>
      <w:r w:rsidR="001B36F2">
        <w:t xml:space="preserve"> (doelen)</w:t>
      </w:r>
      <w:r w:rsidR="002C30B6">
        <w:t xml:space="preserve">/ het curriculum/programma een vertaalslag </w:t>
      </w:r>
      <w:r w:rsidR="001B36F2">
        <w:t xml:space="preserve">maken </w:t>
      </w:r>
      <w:r w:rsidR="002C30B6">
        <w:t xml:space="preserve">naar de eigen populatie. Het gaat </w:t>
      </w:r>
      <w:r w:rsidR="00814E58">
        <w:t>er</w:t>
      </w:r>
      <w:r w:rsidR="002C30B6">
        <w:t xml:space="preserve">om het </w:t>
      </w:r>
      <w:r w:rsidR="00814E58">
        <w:t xml:space="preserve">aanbod voor burgerschapsonderwijs </w:t>
      </w:r>
      <w:r w:rsidR="002C30B6">
        <w:t>af</w:t>
      </w:r>
      <w:r w:rsidR="00814E58">
        <w:t xml:space="preserve"> te </w:t>
      </w:r>
      <w:r w:rsidR="002C30B6">
        <w:t>stemmen op de eigen leerlingen</w:t>
      </w:r>
      <w:r w:rsidR="00814E58">
        <w:t xml:space="preserve"> en </w:t>
      </w:r>
      <w:r w:rsidR="001B36F2">
        <w:t xml:space="preserve">de eigen </w:t>
      </w:r>
      <w:r w:rsidR="00814E58">
        <w:t>context</w:t>
      </w:r>
      <w:r w:rsidR="001B36F2">
        <w:t xml:space="preserve"> op school</w:t>
      </w:r>
      <w:r w:rsidR="00814E58">
        <w:t xml:space="preserve">. </w:t>
      </w:r>
    </w:p>
    <w:p w14:paraId="3136452C" w14:textId="77777777" w:rsidR="00106B68" w:rsidRDefault="00106B68" w:rsidP="00155E3E">
      <w:pPr>
        <w:spacing w:after="0"/>
      </w:pPr>
    </w:p>
    <w:p w14:paraId="70ECC5E6" w14:textId="567DBFDC" w:rsidR="001B36F2" w:rsidRDefault="002C30B6" w:rsidP="00155E3E">
      <w:pPr>
        <w:spacing w:after="0"/>
      </w:pPr>
      <w:r>
        <w:t xml:space="preserve">In de hierna volgende </w:t>
      </w:r>
      <w:r w:rsidR="00D31645">
        <w:t>drie</w:t>
      </w:r>
      <w:r w:rsidR="001B36F2">
        <w:t xml:space="preserve"> tabellen</w:t>
      </w:r>
      <w:r>
        <w:t xml:space="preserve"> word</w:t>
      </w:r>
      <w:r w:rsidR="001B36F2">
        <w:t>en suggesties gegeven v</w:t>
      </w:r>
      <w:r>
        <w:t>oor een verdere uitwerking</w:t>
      </w:r>
      <w:r w:rsidR="001B36F2">
        <w:t xml:space="preserve"> van het eigen burgerschapsbeleidsplan voor daltonscholen</w:t>
      </w:r>
      <w:r>
        <w:t xml:space="preserve">. </w:t>
      </w:r>
    </w:p>
    <w:p w14:paraId="5521CA65" w14:textId="77777777" w:rsidR="00B73648" w:rsidRDefault="00B73648" w:rsidP="00155E3E">
      <w:pPr>
        <w:spacing w:after="0"/>
      </w:pPr>
    </w:p>
    <w:p w14:paraId="79C2E849" w14:textId="74C2180E" w:rsidR="001B36F2" w:rsidRDefault="001B36F2" w:rsidP="00155E3E">
      <w:pPr>
        <w:spacing w:after="0"/>
      </w:pPr>
      <w:r>
        <w:t xml:space="preserve">In </w:t>
      </w:r>
      <w:r w:rsidRPr="00671322">
        <w:rPr>
          <w:b/>
          <w:bCs/>
        </w:rPr>
        <w:t>tabel 1</w:t>
      </w:r>
      <w:r>
        <w:t xml:space="preserve"> vind je een overzicht van de zes (concept-)kerndoelen burgerschap, met erbij de uitwerkingen zoals de SLO die voor het PO als het VO gemaakt heeft. In de laatste kolom vind je de daltonontwerpprincipes </w:t>
      </w:r>
      <w:r w:rsidR="005145BC">
        <w:t xml:space="preserve">voor burgerschapsonderwijs. Deze ontwerpprincipes vloeien voort uit het onderzoek van het lectoraat naar burgerschap in de ‘roots’ van het daltononderwijs. Hoe we aan dit ontwerpkader gekomen zijn, is terug te lezen in de publicatie van Otten-Binnerts en Berends (2024). </w:t>
      </w:r>
    </w:p>
    <w:p w14:paraId="1BD053E8" w14:textId="77777777" w:rsidR="00B73648" w:rsidRDefault="00B73648" w:rsidP="00155E3E">
      <w:pPr>
        <w:spacing w:after="0"/>
      </w:pPr>
    </w:p>
    <w:p w14:paraId="7247D78F" w14:textId="0C5E6188" w:rsidR="00671322" w:rsidRDefault="00671322" w:rsidP="00155E3E">
      <w:pPr>
        <w:spacing w:after="0"/>
      </w:pPr>
      <w:r>
        <w:t xml:space="preserve">In </w:t>
      </w:r>
      <w:r w:rsidRPr="00671322">
        <w:rPr>
          <w:b/>
          <w:bCs/>
        </w:rPr>
        <w:t>tabel 2</w:t>
      </w:r>
      <w:r>
        <w:t xml:space="preserve"> vind je een overzicht van ‘daltondoelen burgerschap’, ingedeeld naar de zes kerndoelen. Dit overzicht van doelen is ontwikkeld door de uitwerkingen van de SLO van de kerndoelen te combineren met de daltonontwerpprincipes die voortvloeien uit het onderzoek van het lectoraat. Er is ruimte overgelaten om doelen toe te voegen aan de lijn, als scholen daartoe aanleiding zien en toe besluiten. Zo kan de doelenlijn burgerschap schoolspecifiek gemaakt worden. </w:t>
      </w:r>
    </w:p>
    <w:p w14:paraId="43E966E6" w14:textId="62D909B3" w:rsidR="00671322" w:rsidRDefault="00671322" w:rsidP="00155E3E">
      <w:pPr>
        <w:spacing w:after="0"/>
      </w:pPr>
      <w:r>
        <w:t xml:space="preserve">In de kolommen van tabel 2 rechts kan aangekruist worden in welke bouwen welke doelen aan bod kunnen komen. Door aan te geven in welke bouwen de doelen aan de orde komen, kan elke daltonschool zo bij de gestelde doelen een eigen ‘leerlijn’ vaststellen, met behulp waarvan er een eigen schoolspecifiek curriculum/programma gemaakt kan worden. </w:t>
      </w:r>
      <w:r w:rsidR="00D31645">
        <w:t>Tabel 2 is dus een tabel die door scholen aangevuld kan worden en het is een tabel waarmee de eigen leerlijn ontwikkeld kan worden.</w:t>
      </w:r>
    </w:p>
    <w:p w14:paraId="1BE3DC5F" w14:textId="77777777" w:rsidR="00B73648" w:rsidRDefault="00B73648" w:rsidP="00106B68">
      <w:pPr>
        <w:spacing w:after="0"/>
      </w:pPr>
    </w:p>
    <w:p w14:paraId="64851F09" w14:textId="222FB949" w:rsidR="00106B68" w:rsidRDefault="00106B68" w:rsidP="00106B68">
      <w:pPr>
        <w:spacing w:after="0"/>
      </w:pPr>
      <w:r>
        <w:t xml:space="preserve">In </w:t>
      </w:r>
      <w:r w:rsidRPr="00106B68">
        <w:rPr>
          <w:b/>
          <w:bCs/>
        </w:rPr>
        <w:t>tabel 3</w:t>
      </w:r>
      <w:r>
        <w:t xml:space="preserve"> vind je vervolgens voorbeelden van concrete activiteiten die op scholen uitgevoerd (kunnen) worden</w:t>
      </w:r>
      <w:r w:rsidR="002C30B6">
        <w:t xml:space="preserve"> </w:t>
      </w:r>
      <w:r>
        <w:t>in het kader van burgerschapsonderwijs. Deze activiteiten zijn verzameld uit eigen brainstormen van de leden van de focusgroep uit het onderzoek dat in het lectoraat uitgevoerd is. Hier zijn de activiteiten aan toegevoegd die tijdens een brainstormsessie naar voren kwamen tijdens de burgerschapsbeleidsdagen voor daltonscholen die in april 2024 bij Saxion gehouden zijn. Ook tijdens het tweede Daltoncafé dat in 2024 over burgerschapsonderwijs gehouden is, worden in dit overzicht verzameld.</w:t>
      </w:r>
    </w:p>
    <w:p w14:paraId="7A4840F8" w14:textId="0F89DA7E" w:rsidR="00106B68" w:rsidRDefault="00106B68" w:rsidP="00106B68">
      <w:pPr>
        <w:spacing w:after="0"/>
      </w:pPr>
      <w:r>
        <w:t xml:space="preserve">Met een eigen geformuleerde daltonvisie op burgerschap en een eigen doelspecificatie (op basis van tabel 2) en een keuze uit activiteiten of eigen variaties hierop kan elke school voldoen aan de door de Onderwijsinspectie gestelde eigen voor burgerschapsonderwijs. </w:t>
      </w:r>
    </w:p>
    <w:p w14:paraId="434CEB7D" w14:textId="77777777" w:rsidR="00B73648" w:rsidRDefault="00B73648" w:rsidP="00106B68">
      <w:pPr>
        <w:spacing w:after="0"/>
      </w:pPr>
    </w:p>
    <w:p w14:paraId="475E597C" w14:textId="45BEC9B4" w:rsidR="002C30B6" w:rsidRDefault="00106B68" w:rsidP="00106B68">
      <w:pPr>
        <w:spacing w:after="0"/>
      </w:pPr>
      <w:r>
        <w:t xml:space="preserve">Een (eigen) doelspecificatie zoals met tabel 2 gemaakt kan worden, kan – tot slot – ook gebruikt worden om </w:t>
      </w:r>
      <w:r w:rsidR="00814E58">
        <w:t>tot een</w:t>
      </w:r>
      <w:r>
        <w:t xml:space="preserve"> eigen</w:t>
      </w:r>
      <w:r w:rsidR="009F5053">
        <w:t xml:space="preserve"> portfolio-</w:t>
      </w:r>
      <w:r w:rsidR="00814E58">
        <w:t xml:space="preserve">instrument </w:t>
      </w:r>
      <w:r>
        <w:t xml:space="preserve">te komen, waarmee je als school aan kunt geven </w:t>
      </w:r>
      <w:r w:rsidR="009F5053">
        <w:t xml:space="preserve">tot op welke hoogte </w:t>
      </w:r>
      <w:r>
        <w:t>g</w:t>
      </w:r>
      <w:r w:rsidR="009F5053">
        <w:t xml:space="preserve">estelde doelen ook bereikt worden. Zo’n portfolio-instrument zou zowel door leerlingen als leraren/docenten ingevuld kunnen worden. </w:t>
      </w:r>
      <w:r w:rsidR="00907429">
        <w:t xml:space="preserve">Zo ontwikkeld, kan zo’n portfolio-instrument </w:t>
      </w:r>
      <w:r>
        <w:t xml:space="preserve">als </w:t>
      </w:r>
      <w:r w:rsidR="00907429">
        <w:t xml:space="preserve">een school-eigen instrument </w:t>
      </w:r>
      <w:r>
        <w:t xml:space="preserve">gebruikt kunnen </w:t>
      </w:r>
      <w:r w:rsidR="00907429">
        <w:t xml:space="preserve">worden om het behalen van zelf gestelde doelen voor burgerschapsonderwijs te bereiken. Het voorkomt dat de school (noodgedwongen) zou moeten kiezen voor een generiek instrument dat niet past bij de eigen daltonvisie en niet past bij de eigen populatie. </w:t>
      </w:r>
      <w:r>
        <w:t>De Onderwijsinspectie schrijft niet vo</w:t>
      </w:r>
      <w:r w:rsidR="00B73648">
        <w:t xml:space="preserve">or hoe resultaten van burgerschapsonderwijs ‘gemeten’ moet worden, wel dat scholen inzichtelijk maken hoe ze willen laten zien dat de gestelde doelen ook bereikt worden. </w:t>
      </w:r>
    </w:p>
    <w:p w14:paraId="3719B359" w14:textId="77777777" w:rsidR="00B73648" w:rsidRDefault="00B73648" w:rsidP="00106B68">
      <w:pPr>
        <w:spacing w:after="0"/>
      </w:pPr>
    </w:p>
    <w:p w14:paraId="1F816ADE" w14:textId="15CCFB0E" w:rsidR="00B73648" w:rsidRDefault="00B73648" w:rsidP="00106B68">
      <w:pPr>
        <w:spacing w:after="0"/>
      </w:pPr>
      <w:r>
        <w:t>Vera Otten-Binnerts</w:t>
      </w:r>
    </w:p>
    <w:p w14:paraId="5CF5F35C" w14:textId="7E2BE376" w:rsidR="00B73648" w:rsidRDefault="00B73648" w:rsidP="00106B68">
      <w:pPr>
        <w:spacing w:after="0"/>
      </w:pPr>
      <w:r>
        <w:t>René Berends, 2024</w:t>
      </w:r>
    </w:p>
    <w:p w14:paraId="6F2B1C0A" w14:textId="4F765078" w:rsidR="00DC7D62" w:rsidRDefault="00DC7D62" w:rsidP="00155E3E">
      <w:pPr>
        <w:spacing w:after="0"/>
      </w:pPr>
    </w:p>
    <w:p w14:paraId="57CDB38D" w14:textId="77777777" w:rsidR="00D31645" w:rsidRDefault="00D31645">
      <w:pPr>
        <w:rPr>
          <w:b/>
          <w:bCs/>
        </w:rPr>
      </w:pPr>
      <w:r>
        <w:rPr>
          <w:b/>
          <w:bCs/>
        </w:rPr>
        <w:br w:type="page"/>
      </w:r>
    </w:p>
    <w:p w14:paraId="61B84791" w14:textId="360ACFAB" w:rsidR="00164356" w:rsidRPr="00164356" w:rsidRDefault="00164356" w:rsidP="00155E3E">
      <w:pPr>
        <w:spacing w:after="0"/>
        <w:rPr>
          <w:b/>
          <w:bCs/>
        </w:rPr>
      </w:pPr>
      <w:r w:rsidRPr="00164356">
        <w:rPr>
          <w:b/>
          <w:bCs/>
        </w:rPr>
        <w:lastRenderedPageBreak/>
        <w:t>TABEL 1</w:t>
      </w:r>
    </w:p>
    <w:tbl>
      <w:tblPr>
        <w:tblStyle w:val="Tabelraster"/>
        <w:tblW w:w="0" w:type="auto"/>
        <w:tblLook w:val="04A0" w:firstRow="1" w:lastRow="0" w:firstColumn="1" w:lastColumn="0" w:noHBand="0" w:noVBand="1"/>
      </w:tblPr>
      <w:tblGrid>
        <w:gridCol w:w="1838"/>
        <w:gridCol w:w="3827"/>
        <w:gridCol w:w="4111"/>
        <w:gridCol w:w="5918"/>
      </w:tblGrid>
      <w:tr w:rsidR="00F158C2" w14:paraId="06F52D82" w14:textId="77777777" w:rsidTr="002B24BA">
        <w:tc>
          <w:tcPr>
            <w:tcW w:w="1838" w:type="dxa"/>
            <w:vMerge w:val="restart"/>
            <w:shd w:val="clear" w:color="auto" w:fill="C5E0B3" w:themeFill="accent6" w:themeFillTint="66"/>
            <w:vAlign w:val="center"/>
          </w:tcPr>
          <w:p w14:paraId="46BA0AF4" w14:textId="1D3A4D6E" w:rsidR="00F158C2" w:rsidRDefault="00F158C2" w:rsidP="00F158C2">
            <w:pPr>
              <w:jc w:val="center"/>
            </w:pPr>
            <w:r>
              <w:t>WET</w:t>
            </w:r>
          </w:p>
        </w:tc>
        <w:tc>
          <w:tcPr>
            <w:tcW w:w="7938" w:type="dxa"/>
            <w:gridSpan w:val="2"/>
            <w:tcBorders>
              <w:bottom w:val="single" w:sz="4" w:space="0" w:color="auto"/>
            </w:tcBorders>
            <w:shd w:val="clear" w:color="auto" w:fill="C5E0B3" w:themeFill="accent6" w:themeFillTint="66"/>
          </w:tcPr>
          <w:p w14:paraId="273D33A3" w14:textId="1EA62F29" w:rsidR="00F158C2" w:rsidRDefault="00F158C2" w:rsidP="00F158C2">
            <w:pPr>
              <w:jc w:val="center"/>
            </w:pPr>
            <w:r>
              <w:t>UITWERKINGEN SLO VAN DE WET</w:t>
            </w:r>
          </w:p>
        </w:tc>
        <w:tc>
          <w:tcPr>
            <w:tcW w:w="5918" w:type="dxa"/>
            <w:vMerge w:val="restart"/>
            <w:shd w:val="clear" w:color="auto" w:fill="C5E0B3" w:themeFill="accent6" w:themeFillTint="66"/>
            <w:vAlign w:val="center"/>
          </w:tcPr>
          <w:p w14:paraId="71F2B420" w14:textId="01619BC9" w:rsidR="00F158C2" w:rsidRDefault="00F158C2" w:rsidP="00F158C2">
            <w:pPr>
              <w:jc w:val="center"/>
            </w:pPr>
            <w:r>
              <w:t>DALTON ONTWERPPRINCIPES</w:t>
            </w:r>
          </w:p>
        </w:tc>
      </w:tr>
      <w:tr w:rsidR="00F158C2" w14:paraId="6F2ED22B" w14:textId="77777777" w:rsidTr="002B24BA">
        <w:tc>
          <w:tcPr>
            <w:tcW w:w="1838" w:type="dxa"/>
            <w:vMerge/>
            <w:shd w:val="clear" w:color="auto" w:fill="C5E0B3" w:themeFill="accent6" w:themeFillTint="66"/>
          </w:tcPr>
          <w:p w14:paraId="06DF8DB3" w14:textId="77777777" w:rsidR="00F158C2" w:rsidRDefault="00F158C2" w:rsidP="00155E3E"/>
        </w:tc>
        <w:tc>
          <w:tcPr>
            <w:tcW w:w="3827" w:type="dxa"/>
            <w:shd w:val="clear" w:color="auto" w:fill="E2EFD9" w:themeFill="accent6" w:themeFillTint="33"/>
          </w:tcPr>
          <w:p w14:paraId="494BCBB7" w14:textId="5892304C" w:rsidR="00F158C2" w:rsidRDefault="00F158C2" w:rsidP="00155E3E">
            <w:r>
              <w:t>PRIMAIR ONDERWIJS</w:t>
            </w:r>
          </w:p>
        </w:tc>
        <w:tc>
          <w:tcPr>
            <w:tcW w:w="4111" w:type="dxa"/>
            <w:shd w:val="clear" w:color="auto" w:fill="E2EFD9" w:themeFill="accent6" w:themeFillTint="33"/>
          </w:tcPr>
          <w:p w14:paraId="7BD31474" w14:textId="4A4E0061" w:rsidR="00F158C2" w:rsidRDefault="00F158C2" w:rsidP="00155E3E">
            <w:r>
              <w:t>VOORTGEZET ONDERWIJS</w:t>
            </w:r>
          </w:p>
        </w:tc>
        <w:tc>
          <w:tcPr>
            <w:tcW w:w="5918" w:type="dxa"/>
            <w:vMerge/>
            <w:shd w:val="clear" w:color="auto" w:fill="C5E0B3" w:themeFill="accent6" w:themeFillTint="66"/>
          </w:tcPr>
          <w:p w14:paraId="6BC49256" w14:textId="77777777" w:rsidR="00F158C2" w:rsidRDefault="00F158C2" w:rsidP="00155E3E"/>
        </w:tc>
      </w:tr>
      <w:tr w:rsidR="0021115E" w:rsidRPr="00F158C2" w14:paraId="1E75EF37" w14:textId="77777777" w:rsidTr="002B24BA">
        <w:tc>
          <w:tcPr>
            <w:tcW w:w="1838" w:type="dxa"/>
          </w:tcPr>
          <w:p w14:paraId="42F2533C" w14:textId="77777777" w:rsidR="0021115E" w:rsidRPr="00F158C2" w:rsidRDefault="0021115E" w:rsidP="00F158C2">
            <w:pPr>
              <w:rPr>
                <w:rFonts w:cstheme="minorHAnsi"/>
              </w:rPr>
            </w:pPr>
            <w:r w:rsidRPr="00F158C2">
              <w:rPr>
                <w:rFonts w:cstheme="minorHAnsi"/>
              </w:rPr>
              <w:t>Kerndoel 1: Schoolcultuur</w:t>
            </w:r>
          </w:p>
          <w:p w14:paraId="656FF9B0" w14:textId="77777777" w:rsidR="0021115E" w:rsidRPr="00F158C2" w:rsidRDefault="0021115E" w:rsidP="00F158C2">
            <w:pPr>
              <w:autoSpaceDE w:val="0"/>
              <w:autoSpaceDN w:val="0"/>
              <w:adjustRightInd w:val="0"/>
              <w:rPr>
                <w:rFonts w:cstheme="minorHAnsi"/>
                <w:sz w:val="18"/>
                <w:szCs w:val="18"/>
              </w:rPr>
            </w:pPr>
          </w:p>
          <w:p w14:paraId="66378512" w14:textId="77777777" w:rsidR="0021115E" w:rsidRPr="00FE14AF" w:rsidRDefault="0021115E" w:rsidP="00F158C2">
            <w:pPr>
              <w:rPr>
                <w:rFonts w:cstheme="minorHAnsi"/>
                <w:sz w:val="16"/>
                <w:szCs w:val="16"/>
              </w:rPr>
            </w:pPr>
            <w:r w:rsidRPr="00FE14AF">
              <w:rPr>
                <w:rFonts w:cstheme="minorHAnsi"/>
                <w:sz w:val="16"/>
                <w:szCs w:val="16"/>
              </w:rPr>
              <w:t>Doelzin PO/VO:</w:t>
            </w:r>
          </w:p>
          <w:p w14:paraId="7241AF3C" w14:textId="1BBC4F62" w:rsidR="0021115E" w:rsidRPr="00F158C2" w:rsidRDefault="0021115E" w:rsidP="00900E83">
            <w:pPr>
              <w:autoSpaceDE w:val="0"/>
              <w:autoSpaceDN w:val="0"/>
              <w:adjustRightInd w:val="0"/>
              <w:rPr>
                <w:rFonts w:cstheme="minorHAnsi"/>
                <w:sz w:val="18"/>
                <w:szCs w:val="18"/>
              </w:rPr>
            </w:pPr>
            <w:r w:rsidRPr="00FE14AF">
              <w:rPr>
                <w:rFonts w:cstheme="minorHAnsi"/>
                <w:sz w:val="16"/>
                <w:szCs w:val="16"/>
                <w:u w:val="single"/>
              </w:rPr>
              <w:t>De school</w:t>
            </w:r>
            <w:r w:rsidRPr="00FE14AF">
              <w:rPr>
                <w:rFonts w:cstheme="minorHAnsi"/>
                <w:sz w:val="16"/>
                <w:szCs w:val="16"/>
              </w:rPr>
              <w:t xml:space="preserve"> zorgt voor een democratische cultuur.</w:t>
            </w:r>
          </w:p>
        </w:tc>
        <w:tc>
          <w:tcPr>
            <w:tcW w:w="3827" w:type="dxa"/>
          </w:tcPr>
          <w:p w14:paraId="645DB537" w14:textId="77777777" w:rsidR="0021115E" w:rsidRPr="00F158C2" w:rsidRDefault="0021115E">
            <w:pPr>
              <w:pStyle w:val="Lijstalinea"/>
              <w:numPr>
                <w:ilvl w:val="0"/>
                <w:numId w:val="3"/>
              </w:numPr>
              <w:autoSpaceDE w:val="0"/>
              <w:autoSpaceDN w:val="0"/>
              <w:adjustRightInd w:val="0"/>
              <w:rPr>
                <w:rFonts w:cstheme="minorHAnsi"/>
                <w:sz w:val="18"/>
                <w:szCs w:val="18"/>
              </w:rPr>
            </w:pPr>
            <w:r w:rsidRPr="00F158C2">
              <w:rPr>
                <w:rFonts w:cstheme="minorHAnsi"/>
                <w:sz w:val="18"/>
                <w:szCs w:val="18"/>
              </w:rPr>
              <w:t>zorgen voor een veilige schoolomgeving met aandacht voor diversiteit en inclusie;</w:t>
            </w:r>
          </w:p>
          <w:p w14:paraId="1DFD393A" w14:textId="237F96DC" w:rsidR="0021115E" w:rsidRPr="00BB5942" w:rsidRDefault="0021115E">
            <w:pPr>
              <w:pStyle w:val="Lijstalinea"/>
              <w:numPr>
                <w:ilvl w:val="0"/>
                <w:numId w:val="3"/>
              </w:numPr>
              <w:autoSpaceDE w:val="0"/>
              <w:autoSpaceDN w:val="0"/>
              <w:adjustRightInd w:val="0"/>
              <w:rPr>
                <w:rFonts w:cstheme="minorHAnsi"/>
                <w:sz w:val="18"/>
                <w:szCs w:val="18"/>
              </w:rPr>
            </w:pPr>
            <w:r w:rsidRPr="00F158C2">
              <w:rPr>
                <w:rFonts w:cstheme="minorHAnsi"/>
                <w:sz w:val="18"/>
                <w:szCs w:val="18"/>
              </w:rPr>
              <w:t>aanbieden van activiteiten die de betekenis van democratische</w:t>
            </w:r>
            <w:r>
              <w:rPr>
                <w:rFonts w:cstheme="minorHAnsi"/>
                <w:sz w:val="18"/>
                <w:szCs w:val="18"/>
              </w:rPr>
              <w:t xml:space="preserve"> </w:t>
            </w:r>
            <w:r w:rsidRPr="00BB5942">
              <w:rPr>
                <w:rFonts w:cstheme="minorHAnsi"/>
                <w:sz w:val="18"/>
                <w:szCs w:val="18"/>
              </w:rPr>
              <w:t>waarden laten zien;</w:t>
            </w:r>
          </w:p>
          <w:p w14:paraId="16891F65" w14:textId="77777777" w:rsidR="0021115E" w:rsidRPr="00F158C2" w:rsidRDefault="0021115E">
            <w:pPr>
              <w:pStyle w:val="Lijstalinea"/>
              <w:numPr>
                <w:ilvl w:val="0"/>
                <w:numId w:val="3"/>
              </w:numPr>
              <w:autoSpaceDE w:val="0"/>
              <w:autoSpaceDN w:val="0"/>
              <w:adjustRightInd w:val="0"/>
              <w:rPr>
                <w:rFonts w:cstheme="minorHAnsi"/>
                <w:sz w:val="18"/>
                <w:szCs w:val="18"/>
              </w:rPr>
            </w:pPr>
            <w:r w:rsidRPr="00F158C2">
              <w:rPr>
                <w:rFonts w:cstheme="minorHAnsi"/>
                <w:sz w:val="18"/>
                <w:szCs w:val="18"/>
              </w:rPr>
              <w:t>stimuleren van kritische denkvaardigheden, morele en ethische oordeelsvorming en het offline en online respectvol communiceren daarover;</w:t>
            </w:r>
          </w:p>
          <w:p w14:paraId="13B4FADD" w14:textId="77777777" w:rsidR="0021115E" w:rsidRDefault="0021115E">
            <w:pPr>
              <w:pStyle w:val="Lijstalinea"/>
              <w:numPr>
                <w:ilvl w:val="0"/>
                <w:numId w:val="3"/>
              </w:numPr>
              <w:autoSpaceDE w:val="0"/>
              <w:autoSpaceDN w:val="0"/>
              <w:adjustRightInd w:val="0"/>
              <w:rPr>
                <w:rFonts w:cstheme="minorHAnsi"/>
                <w:sz w:val="18"/>
                <w:szCs w:val="18"/>
              </w:rPr>
            </w:pPr>
            <w:r w:rsidRPr="00F158C2">
              <w:rPr>
                <w:rFonts w:cstheme="minorHAnsi"/>
                <w:sz w:val="18"/>
                <w:szCs w:val="18"/>
              </w:rPr>
              <w:t>samen met leerlingen vormgeven van een democratische cultuur;</w:t>
            </w:r>
          </w:p>
          <w:p w14:paraId="5CEC7520" w14:textId="4E46F86B" w:rsidR="0021115E" w:rsidRPr="00BB5942" w:rsidRDefault="0021115E">
            <w:pPr>
              <w:pStyle w:val="Lijstalinea"/>
              <w:numPr>
                <w:ilvl w:val="0"/>
                <w:numId w:val="3"/>
              </w:numPr>
              <w:autoSpaceDE w:val="0"/>
              <w:autoSpaceDN w:val="0"/>
              <w:adjustRightInd w:val="0"/>
              <w:rPr>
                <w:rFonts w:cstheme="minorHAnsi"/>
                <w:sz w:val="18"/>
                <w:szCs w:val="18"/>
              </w:rPr>
            </w:pPr>
            <w:r w:rsidRPr="00BB5942">
              <w:rPr>
                <w:rFonts w:cstheme="minorHAnsi"/>
                <w:sz w:val="18"/>
                <w:szCs w:val="18"/>
              </w:rPr>
              <w:t>aandacht besteden aan actualiteit en maatschappelijke vraagstukken in samenhang met verschillende leergebieden.</w:t>
            </w:r>
          </w:p>
        </w:tc>
        <w:tc>
          <w:tcPr>
            <w:tcW w:w="4111" w:type="dxa"/>
          </w:tcPr>
          <w:p w14:paraId="02748B28" w14:textId="77777777" w:rsidR="0021115E" w:rsidRPr="00F158C2" w:rsidRDefault="0021115E">
            <w:pPr>
              <w:pStyle w:val="Lijstalinea"/>
              <w:numPr>
                <w:ilvl w:val="0"/>
                <w:numId w:val="3"/>
              </w:numPr>
              <w:autoSpaceDE w:val="0"/>
              <w:autoSpaceDN w:val="0"/>
              <w:adjustRightInd w:val="0"/>
              <w:rPr>
                <w:rFonts w:cstheme="minorHAnsi"/>
                <w:sz w:val="18"/>
                <w:szCs w:val="18"/>
              </w:rPr>
            </w:pPr>
            <w:r w:rsidRPr="00F158C2">
              <w:rPr>
                <w:rFonts w:cstheme="minorHAnsi"/>
                <w:sz w:val="18"/>
                <w:szCs w:val="18"/>
              </w:rPr>
              <w:t>zorgen voor een veilige schoolomgeving met aandacht voor diversiteit en inclusie;</w:t>
            </w:r>
          </w:p>
          <w:p w14:paraId="4C0B1CC7" w14:textId="77777777" w:rsidR="0021115E" w:rsidRPr="00F158C2" w:rsidRDefault="0021115E">
            <w:pPr>
              <w:pStyle w:val="Lijstalinea"/>
              <w:numPr>
                <w:ilvl w:val="0"/>
                <w:numId w:val="3"/>
              </w:numPr>
              <w:autoSpaceDE w:val="0"/>
              <w:autoSpaceDN w:val="0"/>
              <w:adjustRightInd w:val="0"/>
              <w:rPr>
                <w:rFonts w:cstheme="minorHAnsi"/>
                <w:sz w:val="18"/>
                <w:szCs w:val="18"/>
              </w:rPr>
            </w:pPr>
            <w:r w:rsidRPr="00F158C2">
              <w:rPr>
                <w:rFonts w:cstheme="minorHAnsi"/>
                <w:sz w:val="18"/>
                <w:szCs w:val="18"/>
              </w:rPr>
              <w:t>aanbieden van activiteiten die de betekenis van democratische waarden laten zien;</w:t>
            </w:r>
          </w:p>
          <w:p w14:paraId="615BCE51" w14:textId="77777777" w:rsidR="0021115E" w:rsidRPr="00F158C2" w:rsidRDefault="0021115E">
            <w:pPr>
              <w:pStyle w:val="Lijstalinea"/>
              <w:numPr>
                <w:ilvl w:val="0"/>
                <w:numId w:val="3"/>
              </w:numPr>
              <w:autoSpaceDE w:val="0"/>
              <w:autoSpaceDN w:val="0"/>
              <w:adjustRightInd w:val="0"/>
              <w:rPr>
                <w:rFonts w:cstheme="minorHAnsi"/>
                <w:sz w:val="18"/>
                <w:szCs w:val="18"/>
              </w:rPr>
            </w:pPr>
            <w:r w:rsidRPr="00F158C2">
              <w:rPr>
                <w:rFonts w:cstheme="minorHAnsi"/>
                <w:sz w:val="18"/>
                <w:szCs w:val="18"/>
              </w:rPr>
              <w:t>stimuleren van kritische denkvaardigheden, morele en ethische oordeelsvorming en het offline en online respectvol communiceren daarover;</w:t>
            </w:r>
          </w:p>
          <w:p w14:paraId="10B8C46B" w14:textId="77777777" w:rsidR="0021115E" w:rsidRDefault="0021115E">
            <w:pPr>
              <w:pStyle w:val="Lijstalinea"/>
              <w:numPr>
                <w:ilvl w:val="0"/>
                <w:numId w:val="3"/>
              </w:numPr>
              <w:autoSpaceDE w:val="0"/>
              <w:autoSpaceDN w:val="0"/>
              <w:adjustRightInd w:val="0"/>
              <w:rPr>
                <w:rFonts w:cstheme="minorHAnsi"/>
                <w:sz w:val="18"/>
                <w:szCs w:val="18"/>
              </w:rPr>
            </w:pPr>
            <w:r w:rsidRPr="00F158C2">
              <w:rPr>
                <w:rFonts w:cstheme="minorHAnsi"/>
                <w:sz w:val="18"/>
                <w:szCs w:val="18"/>
              </w:rPr>
              <w:t>samen met leerlingen vormgeven van een democratische cultuur;</w:t>
            </w:r>
          </w:p>
          <w:p w14:paraId="76562EDA" w14:textId="3C227394" w:rsidR="0021115E" w:rsidRPr="00BB5942" w:rsidRDefault="0021115E">
            <w:pPr>
              <w:pStyle w:val="Lijstalinea"/>
              <w:numPr>
                <w:ilvl w:val="0"/>
                <w:numId w:val="3"/>
              </w:numPr>
              <w:autoSpaceDE w:val="0"/>
              <w:autoSpaceDN w:val="0"/>
              <w:adjustRightInd w:val="0"/>
              <w:rPr>
                <w:rFonts w:cstheme="minorHAnsi"/>
                <w:sz w:val="18"/>
                <w:szCs w:val="18"/>
              </w:rPr>
            </w:pPr>
            <w:r w:rsidRPr="00BB5942">
              <w:rPr>
                <w:rFonts w:cstheme="minorHAnsi"/>
                <w:sz w:val="18"/>
                <w:szCs w:val="18"/>
              </w:rPr>
              <w:t>aandacht besteden aan actualiteit en maatschappelijke vraagstukken in samenhang met verschillende leergebieden.</w:t>
            </w:r>
          </w:p>
        </w:tc>
        <w:tc>
          <w:tcPr>
            <w:tcW w:w="5918" w:type="dxa"/>
            <w:vMerge w:val="restart"/>
          </w:tcPr>
          <w:p w14:paraId="31C701F8" w14:textId="013AB15E" w:rsidR="007F710C" w:rsidRPr="00EA195D" w:rsidRDefault="0021115E" w:rsidP="0021115E">
            <w:pPr>
              <w:rPr>
                <w:rFonts w:cstheme="minorHAnsi"/>
                <w:b/>
                <w:bCs/>
                <w:sz w:val="18"/>
                <w:szCs w:val="18"/>
              </w:rPr>
            </w:pPr>
            <w:r w:rsidRPr="00EA195D">
              <w:rPr>
                <w:rFonts w:cstheme="minorHAnsi"/>
                <w:b/>
                <w:bCs/>
                <w:sz w:val="18"/>
                <w:szCs w:val="18"/>
              </w:rPr>
              <w:t>Dalton burgerschapsonderwijs betekent dat</w:t>
            </w:r>
            <w:r w:rsidR="007F710C" w:rsidRPr="00EA195D">
              <w:rPr>
                <w:rFonts w:cstheme="minorHAnsi"/>
                <w:b/>
                <w:bCs/>
                <w:sz w:val="18"/>
                <w:szCs w:val="18"/>
              </w:rPr>
              <w:t>:</w:t>
            </w:r>
          </w:p>
          <w:p w14:paraId="5DFEF123" w14:textId="77777777" w:rsidR="007F710C" w:rsidRPr="00EA195D" w:rsidRDefault="007F710C" w:rsidP="00AF4096">
            <w:pPr>
              <w:rPr>
                <w:rFonts w:cstheme="minorHAnsi"/>
                <w:b/>
                <w:bCs/>
                <w:sz w:val="18"/>
                <w:szCs w:val="18"/>
              </w:rPr>
            </w:pPr>
          </w:p>
          <w:p w14:paraId="41921B01" w14:textId="245A7573" w:rsidR="0021115E" w:rsidRPr="00EA195D" w:rsidRDefault="007F710C" w:rsidP="00AF4096">
            <w:pPr>
              <w:rPr>
                <w:rFonts w:cstheme="minorHAnsi"/>
                <w:b/>
                <w:bCs/>
                <w:sz w:val="18"/>
                <w:szCs w:val="18"/>
              </w:rPr>
            </w:pPr>
            <w:r w:rsidRPr="00EA195D">
              <w:rPr>
                <w:rFonts w:cstheme="minorHAnsi"/>
                <w:b/>
                <w:bCs/>
                <w:sz w:val="18"/>
                <w:szCs w:val="18"/>
              </w:rPr>
              <w:t xml:space="preserve">1. de school </w:t>
            </w:r>
            <w:r w:rsidR="0021115E" w:rsidRPr="00EA195D">
              <w:rPr>
                <w:rFonts w:cstheme="minorHAnsi"/>
                <w:b/>
                <w:bCs/>
                <w:sz w:val="18"/>
                <w:szCs w:val="18"/>
              </w:rPr>
              <w:t>kinderen opvoedt tot democratische burgers. Dit betekent dat:</w:t>
            </w:r>
          </w:p>
          <w:p w14:paraId="1D22C251" w14:textId="77777777" w:rsidR="0021115E" w:rsidRPr="00EA195D" w:rsidRDefault="0021115E">
            <w:pPr>
              <w:pStyle w:val="Lijstalinea"/>
              <w:numPr>
                <w:ilvl w:val="0"/>
                <w:numId w:val="15"/>
              </w:numPr>
              <w:rPr>
                <w:rFonts w:cstheme="minorHAnsi"/>
                <w:sz w:val="18"/>
                <w:szCs w:val="18"/>
              </w:rPr>
            </w:pPr>
            <w:r w:rsidRPr="00EA195D">
              <w:rPr>
                <w:rFonts w:cstheme="minorHAnsi"/>
                <w:sz w:val="18"/>
                <w:szCs w:val="18"/>
              </w:rPr>
              <w:t>Je kinderen leert om initiatief te nemen en kansen te pakken.</w:t>
            </w:r>
          </w:p>
          <w:p w14:paraId="598565CE" w14:textId="77777777" w:rsidR="0021115E" w:rsidRPr="00EA195D" w:rsidRDefault="0021115E">
            <w:pPr>
              <w:pStyle w:val="Lijstalinea"/>
              <w:numPr>
                <w:ilvl w:val="0"/>
                <w:numId w:val="15"/>
              </w:numPr>
              <w:rPr>
                <w:rFonts w:cstheme="minorHAnsi"/>
                <w:sz w:val="18"/>
                <w:szCs w:val="18"/>
              </w:rPr>
            </w:pPr>
            <w:r w:rsidRPr="00EA195D">
              <w:rPr>
                <w:rFonts w:cstheme="minorHAnsi"/>
                <w:sz w:val="18"/>
                <w:szCs w:val="18"/>
              </w:rPr>
              <w:t xml:space="preserve">Je ruimte geeft aan kinderen voor eigen inbreng door hen te laten meedenken, meepraten en meebeslissen. </w:t>
            </w:r>
          </w:p>
          <w:p w14:paraId="6D9F7B81" w14:textId="77777777" w:rsidR="0021115E" w:rsidRPr="00EA195D" w:rsidRDefault="0021115E">
            <w:pPr>
              <w:pStyle w:val="Lijstalinea"/>
              <w:numPr>
                <w:ilvl w:val="0"/>
                <w:numId w:val="15"/>
              </w:numPr>
              <w:rPr>
                <w:rFonts w:cstheme="minorHAnsi"/>
                <w:sz w:val="18"/>
                <w:szCs w:val="18"/>
              </w:rPr>
            </w:pPr>
            <w:r w:rsidRPr="00EA195D">
              <w:rPr>
                <w:rFonts w:cstheme="minorHAnsi"/>
                <w:sz w:val="18"/>
                <w:szCs w:val="18"/>
              </w:rPr>
              <w:t>Je kinderen aanmoedigt om na te denken over hele nieuwe manieren en inspireren hen achter hun passie voor een onderwerp aan te gaan.</w:t>
            </w:r>
          </w:p>
          <w:p w14:paraId="3352D561" w14:textId="5EEAC36F" w:rsidR="00AF4096" w:rsidRDefault="0021115E">
            <w:pPr>
              <w:pStyle w:val="Lijstalinea"/>
              <w:numPr>
                <w:ilvl w:val="0"/>
                <w:numId w:val="15"/>
              </w:numPr>
              <w:rPr>
                <w:rFonts w:cstheme="minorHAnsi"/>
                <w:sz w:val="18"/>
                <w:szCs w:val="18"/>
              </w:rPr>
            </w:pPr>
            <w:r w:rsidRPr="00EA195D">
              <w:rPr>
                <w:rFonts w:cstheme="minorHAnsi"/>
                <w:sz w:val="18"/>
                <w:szCs w:val="18"/>
              </w:rPr>
              <w:t>Je kinderen leert om zelf problemen op te lossen (een ander om hulp vragen kan daarbij ook een oplossing zijn).</w:t>
            </w:r>
          </w:p>
          <w:p w14:paraId="753235AF" w14:textId="77777777" w:rsidR="005631F5" w:rsidRPr="005631F5" w:rsidRDefault="005631F5" w:rsidP="005631F5">
            <w:pPr>
              <w:rPr>
                <w:rFonts w:cstheme="minorHAnsi"/>
                <w:sz w:val="18"/>
                <w:szCs w:val="18"/>
              </w:rPr>
            </w:pPr>
          </w:p>
          <w:p w14:paraId="30A669C2" w14:textId="194147B6" w:rsidR="0021115E" w:rsidRPr="00EA195D" w:rsidRDefault="007F710C" w:rsidP="00AF4096">
            <w:pPr>
              <w:rPr>
                <w:rFonts w:cstheme="minorHAnsi"/>
                <w:b/>
                <w:bCs/>
                <w:sz w:val="18"/>
                <w:szCs w:val="18"/>
              </w:rPr>
            </w:pPr>
            <w:r w:rsidRPr="00EA195D">
              <w:rPr>
                <w:rFonts w:cstheme="minorHAnsi"/>
                <w:b/>
                <w:bCs/>
                <w:sz w:val="18"/>
                <w:szCs w:val="18"/>
              </w:rPr>
              <w:t xml:space="preserve">2. de school </w:t>
            </w:r>
            <w:r w:rsidR="0021115E" w:rsidRPr="00EA195D">
              <w:rPr>
                <w:rFonts w:cstheme="minorHAnsi"/>
                <w:b/>
                <w:bCs/>
                <w:sz w:val="18"/>
                <w:szCs w:val="18"/>
              </w:rPr>
              <w:t>een oefenplaats is waar kinderen leren participeren en hun plek in kunnen nemen in de maatschappij. Dit betekent dat:</w:t>
            </w:r>
          </w:p>
          <w:p w14:paraId="7B3409E5" w14:textId="77777777" w:rsidR="0021115E" w:rsidRPr="00EA195D" w:rsidRDefault="0021115E">
            <w:pPr>
              <w:pStyle w:val="Lijstalinea"/>
              <w:numPr>
                <w:ilvl w:val="0"/>
                <w:numId w:val="16"/>
              </w:numPr>
              <w:rPr>
                <w:rFonts w:cstheme="minorHAnsi"/>
                <w:sz w:val="18"/>
                <w:szCs w:val="18"/>
              </w:rPr>
            </w:pPr>
            <w:r w:rsidRPr="00EA195D">
              <w:rPr>
                <w:rFonts w:cstheme="minorHAnsi"/>
                <w:sz w:val="18"/>
                <w:szCs w:val="18"/>
              </w:rPr>
              <w:t>Je de omgeving als oefenplek beschouwt.</w:t>
            </w:r>
          </w:p>
          <w:p w14:paraId="166C8EE7" w14:textId="77777777" w:rsidR="0021115E" w:rsidRPr="00EA195D" w:rsidRDefault="0021115E">
            <w:pPr>
              <w:pStyle w:val="Lijstalinea"/>
              <w:numPr>
                <w:ilvl w:val="0"/>
                <w:numId w:val="16"/>
              </w:numPr>
              <w:rPr>
                <w:rFonts w:cstheme="minorHAnsi"/>
                <w:sz w:val="18"/>
                <w:szCs w:val="18"/>
              </w:rPr>
            </w:pPr>
            <w:r w:rsidRPr="00EA195D">
              <w:rPr>
                <w:rFonts w:cstheme="minorHAnsi"/>
                <w:sz w:val="18"/>
                <w:szCs w:val="18"/>
              </w:rPr>
              <w:t xml:space="preserve">Je samen aan een gemeenschap bouwt. </w:t>
            </w:r>
          </w:p>
          <w:p w14:paraId="5DB2FF5F" w14:textId="77777777" w:rsidR="0021115E" w:rsidRPr="00EA195D" w:rsidRDefault="0021115E">
            <w:pPr>
              <w:pStyle w:val="Lijstalinea"/>
              <w:numPr>
                <w:ilvl w:val="0"/>
                <w:numId w:val="16"/>
              </w:numPr>
              <w:rPr>
                <w:rFonts w:cstheme="minorHAnsi"/>
                <w:sz w:val="18"/>
                <w:szCs w:val="18"/>
              </w:rPr>
            </w:pPr>
            <w:r w:rsidRPr="00EA195D">
              <w:rPr>
                <w:rFonts w:cstheme="minorHAnsi"/>
                <w:sz w:val="18"/>
                <w:szCs w:val="18"/>
              </w:rPr>
              <w:t>Je leeft en werkt als in de echte wereld, samen met anderen in plaats van dat de school een plek is waar leerlingen onderwijs ‘consumeren’.</w:t>
            </w:r>
          </w:p>
          <w:p w14:paraId="36FBB5FB" w14:textId="77777777" w:rsidR="0021115E" w:rsidRPr="00EA195D" w:rsidRDefault="0021115E">
            <w:pPr>
              <w:pStyle w:val="Lijstalinea"/>
              <w:numPr>
                <w:ilvl w:val="0"/>
                <w:numId w:val="16"/>
              </w:numPr>
              <w:rPr>
                <w:rFonts w:cstheme="minorHAnsi"/>
                <w:sz w:val="18"/>
                <w:szCs w:val="18"/>
              </w:rPr>
            </w:pPr>
            <w:r w:rsidRPr="00EA195D">
              <w:rPr>
                <w:rFonts w:cstheme="minorHAnsi"/>
                <w:sz w:val="18"/>
                <w:szCs w:val="18"/>
              </w:rPr>
              <w:t>Je kinderen leert verantwoordelijk te zijn voor hun eigen leren en hun omgeving.</w:t>
            </w:r>
          </w:p>
          <w:p w14:paraId="7181292F" w14:textId="77777777" w:rsidR="0021115E" w:rsidRPr="00EA195D" w:rsidRDefault="0021115E">
            <w:pPr>
              <w:pStyle w:val="Lijstalinea"/>
              <w:numPr>
                <w:ilvl w:val="0"/>
                <w:numId w:val="16"/>
              </w:numPr>
              <w:rPr>
                <w:rFonts w:cstheme="minorHAnsi"/>
                <w:sz w:val="18"/>
                <w:szCs w:val="18"/>
              </w:rPr>
            </w:pPr>
            <w:r w:rsidRPr="00EA195D">
              <w:rPr>
                <w:rFonts w:eastAsia="Times New Roman" w:cstheme="minorHAnsi"/>
                <w:color w:val="212529"/>
                <w:sz w:val="18"/>
                <w:szCs w:val="18"/>
                <w:lang w:eastAsia="nl-NL"/>
              </w:rPr>
              <w:t xml:space="preserve">Je kinderen leert </w:t>
            </w:r>
            <w:r w:rsidRPr="00EA195D">
              <w:rPr>
                <w:rFonts w:cstheme="minorHAnsi"/>
                <w:sz w:val="18"/>
                <w:szCs w:val="18"/>
              </w:rPr>
              <w:t xml:space="preserve">plannen en vooruitkijken, maar je daarbij ook richt op samenwerking en op het dragen van (maatschappelijke, sociale) verantwoordelijkheid. </w:t>
            </w:r>
          </w:p>
          <w:p w14:paraId="0315E976" w14:textId="77777777" w:rsidR="0021115E" w:rsidRPr="00EA195D" w:rsidRDefault="0021115E">
            <w:pPr>
              <w:pStyle w:val="Lijstalinea"/>
              <w:numPr>
                <w:ilvl w:val="0"/>
                <w:numId w:val="16"/>
              </w:numPr>
              <w:rPr>
                <w:rFonts w:cstheme="minorHAnsi"/>
                <w:sz w:val="18"/>
                <w:szCs w:val="18"/>
              </w:rPr>
            </w:pPr>
            <w:r w:rsidRPr="00EA195D">
              <w:rPr>
                <w:rFonts w:cstheme="minorHAnsi"/>
                <w:sz w:val="18"/>
                <w:szCs w:val="18"/>
              </w:rPr>
              <w:t>Je kinderen met elkaar in gesprek laat gaan en naar elkaar leert luisteren.</w:t>
            </w:r>
          </w:p>
          <w:p w14:paraId="7AAA113B" w14:textId="77777777" w:rsidR="0021115E" w:rsidRPr="00EA195D" w:rsidRDefault="0021115E">
            <w:pPr>
              <w:pStyle w:val="Lijstalinea"/>
              <w:numPr>
                <w:ilvl w:val="0"/>
                <w:numId w:val="16"/>
              </w:numPr>
              <w:rPr>
                <w:rFonts w:cstheme="minorHAnsi"/>
                <w:sz w:val="18"/>
                <w:szCs w:val="18"/>
              </w:rPr>
            </w:pPr>
            <w:r w:rsidRPr="00EA195D">
              <w:rPr>
                <w:rFonts w:cstheme="minorHAnsi"/>
                <w:sz w:val="18"/>
                <w:szCs w:val="18"/>
              </w:rPr>
              <w:t>Je verveling en zinloos werk vermijdt.</w:t>
            </w:r>
          </w:p>
          <w:p w14:paraId="7592D340" w14:textId="287E5B59" w:rsidR="0021115E" w:rsidRDefault="0021115E">
            <w:pPr>
              <w:pStyle w:val="Lijstalinea"/>
              <w:numPr>
                <w:ilvl w:val="0"/>
                <w:numId w:val="16"/>
              </w:numPr>
              <w:rPr>
                <w:rFonts w:cstheme="minorHAnsi"/>
                <w:sz w:val="18"/>
                <w:szCs w:val="18"/>
              </w:rPr>
            </w:pPr>
            <w:r w:rsidRPr="00EA195D">
              <w:rPr>
                <w:rFonts w:cstheme="minorHAnsi"/>
                <w:sz w:val="18"/>
                <w:szCs w:val="18"/>
              </w:rPr>
              <w:t>Je kinderen deelgenoot maakt van de actuele maatschappelijke veranderingen om politieke en gemeenschappelijke problemen te kunnen aanpakken en oplossen</w:t>
            </w:r>
            <w:r w:rsidR="005631F5">
              <w:rPr>
                <w:rFonts w:cstheme="minorHAnsi"/>
                <w:sz w:val="18"/>
                <w:szCs w:val="18"/>
              </w:rPr>
              <w:t>.</w:t>
            </w:r>
          </w:p>
          <w:p w14:paraId="4D7D8ACA" w14:textId="77777777" w:rsidR="005631F5" w:rsidRPr="005631F5" w:rsidRDefault="005631F5" w:rsidP="005631F5">
            <w:pPr>
              <w:rPr>
                <w:rFonts w:cstheme="minorHAnsi"/>
                <w:sz w:val="18"/>
                <w:szCs w:val="18"/>
              </w:rPr>
            </w:pPr>
          </w:p>
          <w:p w14:paraId="1CBF2893" w14:textId="373730E5" w:rsidR="0021115E" w:rsidRPr="00EA195D" w:rsidRDefault="007F710C" w:rsidP="00AF4096">
            <w:pPr>
              <w:rPr>
                <w:rFonts w:cstheme="minorHAnsi"/>
                <w:b/>
                <w:bCs/>
                <w:sz w:val="18"/>
                <w:szCs w:val="18"/>
              </w:rPr>
            </w:pPr>
            <w:r w:rsidRPr="00EA195D">
              <w:rPr>
                <w:rFonts w:cstheme="minorHAnsi"/>
                <w:b/>
                <w:bCs/>
                <w:sz w:val="18"/>
                <w:szCs w:val="18"/>
              </w:rPr>
              <w:t xml:space="preserve">3. </w:t>
            </w:r>
            <w:r w:rsidR="0021115E" w:rsidRPr="00EA195D">
              <w:rPr>
                <w:rFonts w:cstheme="minorHAnsi"/>
                <w:b/>
                <w:bCs/>
                <w:sz w:val="18"/>
                <w:szCs w:val="18"/>
              </w:rPr>
              <w:t xml:space="preserve">kinderen leren door echte ervaringen op te doen. </w:t>
            </w:r>
            <w:r w:rsidRPr="00EA195D">
              <w:rPr>
                <w:rFonts w:cstheme="minorHAnsi"/>
                <w:b/>
                <w:bCs/>
                <w:sz w:val="18"/>
                <w:szCs w:val="18"/>
              </w:rPr>
              <w:br/>
            </w:r>
            <w:r w:rsidR="0021115E" w:rsidRPr="00EA195D">
              <w:rPr>
                <w:rFonts w:cstheme="minorHAnsi"/>
                <w:b/>
                <w:bCs/>
                <w:sz w:val="18"/>
                <w:szCs w:val="18"/>
              </w:rPr>
              <w:t>Dit betekent dat:</w:t>
            </w:r>
          </w:p>
          <w:p w14:paraId="6C845FA6" w14:textId="77777777" w:rsidR="0021115E" w:rsidRPr="00EA195D" w:rsidRDefault="0021115E">
            <w:pPr>
              <w:pStyle w:val="Lijstalinea"/>
              <w:numPr>
                <w:ilvl w:val="0"/>
                <w:numId w:val="11"/>
              </w:numPr>
              <w:rPr>
                <w:rFonts w:cstheme="minorHAnsi"/>
                <w:sz w:val="18"/>
                <w:szCs w:val="18"/>
              </w:rPr>
            </w:pPr>
            <w:r w:rsidRPr="00EA195D">
              <w:rPr>
                <w:rFonts w:cstheme="minorHAnsi"/>
                <w:sz w:val="18"/>
                <w:szCs w:val="18"/>
              </w:rPr>
              <w:t>Je zorgt dat kinderen leven en werken zoals in de echte wereld.</w:t>
            </w:r>
          </w:p>
          <w:p w14:paraId="2D5651C0" w14:textId="77777777" w:rsidR="0021115E" w:rsidRPr="00EA195D" w:rsidRDefault="0021115E">
            <w:pPr>
              <w:pStyle w:val="Lijstalinea"/>
              <w:numPr>
                <w:ilvl w:val="0"/>
                <w:numId w:val="11"/>
              </w:numPr>
              <w:rPr>
                <w:rFonts w:cstheme="minorHAnsi"/>
                <w:sz w:val="18"/>
                <w:szCs w:val="18"/>
              </w:rPr>
            </w:pPr>
            <w:r w:rsidRPr="00EA195D">
              <w:rPr>
                <w:rFonts w:cstheme="minorHAnsi"/>
                <w:sz w:val="18"/>
                <w:szCs w:val="18"/>
              </w:rPr>
              <w:t xml:space="preserve">Je kinderen ‘assignments’ geeft met taken en opdrachten die zij ervaren als hun ‘job’. </w:t>
            </w:r>
          </w:p>
          <w:p w14:paraId="638B02B2" w14:textId="77777777" w:rsidR="0021115E" w:rsidRPr="00EA195D" w:rsidRDefault="0021115E">
            <w:pPr>
              <w:pStyle w:val="Lijstalinea"/>
              <w:numPr>
                <w:ilvl w:val="0"/>
                <w:numId w:val="11"/>
              </w:numPr>
              <w:rPr>
                <w:rFonts w:cstheme="minorHAnsi"/>
                <w:sz w:val="18"/>
                <w:szCs w:val="18"/>
              </w:rPr>
            </w:pPr>
            <w:r w:rsidRPr="00EA195D">
              <w:rPr>
                <w:rFonts w:cstheme="minorHAnsi"/>
                <w:sz w:val="18"/>
                <w:szCs w:val="18"/>
              </w:rPr>
              <w:t>Je zorgt voor een rijke leeromgeving waarin kinderen echte ervaringen kunnen opdoen.</w:t>
            </w:r>
          </w:p>
          <w:p w14:paraId="66F35F99" w14:textId="77777777" w:rsidR="0021115E" w:rsidRPr="00EA195D" w:rsidRDefault="0021115E">
            <w:pPr>
              <w:pStyle w:val="Lijstalinea"/>
              <w:numPr>
                <w:ilvl w:val="0"/>
                <w:numId w:val="11"/>
              </w:numPr>
              <w:rPr>
                <w:rFonts w:cstheme="minorHAnsi"/>
                <w:sz w:val="18"/>
                <w:szCs w:val="18"/>
              </w:rPr>
            </w:pPr>
            <w:r w:rsidRPr="00EA195D">
              <w:rPr>
                <w:rFonts w:cstheme="minorHAnsi"/>
                <w:sz w:val="18"/>
                <w:szCs w:val="18"/>
              </w:rPr>
              <w:t>Je zorgt voor vak geïntegreerd onderwijs (synthetic education).</w:t>
            </w:r>
          </w:p>
          <w:p w14:paraId="21A750DE" w14:textId="77777777" w:rsidR="0021115E" w:rsidRPr="00EA195D" w:rsidRDefault="0021115E">
            <w:pPr>
              <w:pStyle w:val="Lijstalinea"/>
              <w:numPr>
                <w:ilvl w:val="0"/>
                <w:numId w:val="11"/>
              </w:numPr>
              <w:rPr>
                <w:rFonts w:cstheme="minorHAnsi"/>
                <w:sz w:val="18"/>
                <w:szCs w:val="18"/>
              </w:rPr>
            </w:pPr>
            <w:r w:rsidRPr="00EA195D">
              <w:rPr>
                <w:rFonts w:cstheme="minorHAnsi"/>
                <w:sz w:val="18"/>
                <w:szCs w:val="18"/>
              </w:rPr>
              <w:t>Je inspeelt op ontwikkelingen, actualiteiten en activiteiten in de omgeving en de wereld.</w:t>
            </w:r>
          </w:p>
          <w:p w14:paraId="2AD617C9" w14:textId="77777777" w:rsidR="0021115E" w:rsidRPr="00EA195D" w:rsidRDefault="0021115E">
            <w:pPr>
              <w:pStyle w:val="Lijstalinea"/>
              <w:numPr>
                <w:ilvl w:val="0"/>
                <w:numId w:val="11"/>
              </w:numPr>
              <w:rPr>
                <w:rFonts w:cstheme="minorHAnsi"/>
                <w:sz w:val="18"/>
                <w:szCs w:val="18"/>
              </w:rPr>
            </w:pPr>
            <w:r w:rsidRPr="00EA195D">
              <w:rPr>
                <w:rFonts w:cstheme="minorHAnsi"/>
                <w:sz w:val="18"/>
                <w:szCs w:val="18"/>
              </w:rPr>
              <w:lastRenderedPageBreak/>
              <w:t>Je bijzondere, creatieve en uitdagende opdrachten en taken (“assignments”) ontwikkelt.</w:t>
            </w:r>
          </w:p>
          <w:p w14:paraId="725B4A44" w14:textId="77777777" w:rsidR="0021115E" w:rsidRPr="00EA195D" w:rsidRDefault="0021115E">
            <w:pPr>
              <w:pStyle w:val="Lijstalinea"/>
              <w:numPr>
                <w:ilvl w:val="0"/>
                <w:numId w:val="11"/>
              </w:numPr>
              <w:rPr>
                <w:rFonts w:cstheme="minorHAnsi"/>
                <w:sz w:val="18"/>
                <w:szCs w:val="18"/>
              </w:rPr>
            </w:pPr>
            <w:r w:rsidRPr="00EA195D">
              <w:rPr>
                <w:rFonts w:cstheme="minorHAnsi"/>
                <w:sz w:val="18"/>
                <w:szCs w:val="18"/>
              </w:rPr>
              <w:t>Je kinderen aanmoedigt om na te denken over nieuwe manieren.</w:t>
            </w:r>
          </w:p>
          <w:p w14:paraId="333D0126" w14:textId="77777777" w:rsidR="0021115E" w:rsidRPr="00EA195D" w:rsidRDefault="0021115E">
            <w:pPr>
              <w:pStyle w:val="Lijstalinea"/>
              <w:numPr>
                <w:ilvl w:val="0"/>
                <w:numId w:val="11"/>
              </w:numPr>
              <w:rPr>
                <w:rFonts w:cstheme="minorHAnsi"/>
                <w:sz w:val="18"/>
                <w:szCs w:val="18"/>
              </w:rPr>
            </w:pPr>
            <w:r w:rsidRPr="00EA195D">
              <w:rPr>
                <w:rFonts w:cstheme="minorHAnsi"/>
                <w:sz w:val="18"/>
                <w:szCs w:val="18"/>
              </w:rPr>
              <w:t>Je kinderen inspireert hen achter hun passie voor een onderwerp aan te gaan.</w:t>
            </w:r>
          </w:p>
          <w:p w14:paraId="4661DEC1" w14:textId="77777777" w:rsidR="0021115E" w:rsidRDefault="0021115E">
            <w:pPr>
              <w:pStyle w:val="Lijstalinea"/>
              <w:numPr>
                <w:ilvl w:val="0"/>
                <w:numId w:val="11"/>
              </w:numPr>
              <w:rPr>
                <w:rFonts w:cstheme="minorHAnsi"/>
                <w:sz w:val="18"/>
                <w:szCs w:val="18"/>
              </w:rPr>
            </w:pPr>
            <w:r w:rsidRPr="00EA195D">
              <w:rPr>
                <w:rFonts w:cstheme="minorHAnsi"/>
                <w:sz w:val="18"/>
                <w:szCs w:val="18"/>
              </w:rPr>
              <w:t xml:space="preserve">Je kinderen (a.d.h.v. actuele thema’s) in contact brengt met de (complexe) realiteit, zodat ze echte ervaringen kunnen opdoen, die gedachten en ideeën kunnen vormen voor het invullen van hun verdere leven. </w:t>
            </w:r>
          </w:p>
          <w:p w14:paraId="66901242" w14:textId="77777777" w:rsidR="005631F5" w:rsidRPr="005631F5" w:rsidRDefault="005631F5" w:rsidP="005631F5">
            <w:pPr>
              <w:rPr>
                <w:rFonts w:cstheme="minorHAnsi"/>
                <w:sz w:val="18"/>
                <w:szCs w:val="18"/>
              </w:rPr>
            </w:pPr>
          </w:p>
          <w:p w14:paraId="51426DDB" w14:textId="271CB6F2" w:rsidR="0021115E" w:rsidRPr="00EA195D" w:rsidRDefault="007F710C" w:rsidP="00AF4096">
            <w:pPr>
              <w:rPr>
                <w:rFonts w:cstheme="minorHAnsi"/>
                <w:b/>
                <w:bCs/>
                <w:sz w:val="18"/>
                <w:szCs w:val="18"/>
              </w:rPr>
            </w:pPr>
            <w:r w:rsidRPr="00EA195D">
              <w:rPr>
                <w:rFonts w:cstheme="minorHAnsi"/>
                <w:b/>
                <w:bCs/>
                <w:sz w:val="18"/>
                <w:szCs w:val="18"/>
              </w:rPr>
              <w:t>4.</w:t>
            </w:r>
            <w:r w:rsidR="0021115E" w:rsidRPr="00EA195D">
              <w:rPr>
                <w:rFonts w:cstheme="minorHAnsi"/>
                <w:b/>
                <w:bCs/>
                <w:sz w:val="18"/>
                <w:szCs w:val="18"/>
              </w:rPr>
              <w:t xml:space="preserve"> de school een gemeenschap is waar kinderen van en met elkaar leren. Dit betekent dat:</w:t>
            </w:r>
          </w:p>
          <w:p w14:paraId="7C7D540E" w14:textId="77777777" w:rsidR="0021115E" w:rsidRPr="00EA195D" w:rsidRDefault="0021115E">
            <w:pPr>
              <w:pStyle w:val="Lijstalinea"/>
              <w:numPr>
                <w:ilvl w:val="0"/>
                <w:numId w:val="12"/>
              </w:numPr>
              <w:rPr>
                <w:rFonts w:cstheme="minorHAnsi"/>
                <w:sz w:val="18"/>
                <w:szCs w:val="18"/>
              </w:rPr>
            </w:pPr>
            <w:r w:rsidRPr="00EA195D">
              <w:rPr>
                <w:rFonts w:cstheme="minorHAnsi"/>
                <w:sz w:val="18"/>
                <w:szCs w:val="18"/>
              </w:rPr>
              <w:t>Je de inhoud (leerstof, leerplan) van het onderwijs daarop afstemt.</w:t>
            </w:r>
          </w:p>
          <w:p w14:paraId="6F0E93B2" w14:textId="77777777" w:rsidR="0021115E" w:rsidRPr="00EA195D" w:rsidRDefault="0021115E">
            <w:pPr>
              <w:pStyle w:val="Lijstalinea"/>
              <w:numPr>
                <w:ilvl w:val="0"/>
                <w:numId w:val="12"/>
              </w:numPr>
              <w:rPr>
                <w:rFonts w:cstheme="minorHAnsi"/>
                <w:sz w:val="18"/>
                <w:szCs w:val="18"/>
              </w:rPr>
            </w:pPr>
            <w:r w:rsidRPr="00EA195D">
              <w:rPr>
                <w:rFonts w:cstheme="minorHAnsi"/>
                <w:sz w:val="18"/>
                <w:szCs w:val="18"/>
              </w:rPr>
              <w:t xml:space="preserve">Je activiteiten organiseert die het van en met elkaar leren stimuleren en daarmee het leven in een democratische gemeenschap, waarbij iedereen een stem heeft. </w:t>
            </w:r>
          </w:p>
          <w:p w14:paraId="1D450230" w14:textId="77777777" w:rsidR="0021115E" w:rsidRPr="00EA195D" w:rsidRDefault="0021115E">
            <w:pPr>
              <w:pStyle w:val="Lijstalinea"/>
              <w:numPr>
                <w:ilvl w:val="0"/>
                <w:numId w:val="12"/>
              </w:numPr>
              <w:rPr>
                <w:rFonts w:cstheme="minorHAnsi"/>
                <w:sz w:val="18"/>
                <w:szCs w:val="18"/>
              </w:rPr>
            </w:pPr>
            <w:r w:rsidRPr="00EA195D">
              <w:rPr>
                <w:rFonts w:cstheme="minorHAnsi"/>
                <w:sz w:val="18"/>
                <w:szCs w:val="18"/>
              </w:rPr>
              <w:t xml:space="preserve">Je ervoor zorgt dat kinderen de vaardigheden ontwikkelen om van en met elkaar te kunnen leren. </w:t>
            </w:r>
          </w:p>
          <w:p w14:paraId="7B719BEA" w14:textId="77777777" w:rsidR="0021115E" w:rsidRDefault="0021115E">
            <w:pPr>
              <w:pStyle w:val="Lijstalinea"/>
              <w:numPr>
                <w:ilvl w:val="0"/>
                <w:numId w:val="12"/>
              </w:numPr>
              <w:rPr>
                <w:rFonts w:cstheme="minorHAnsi"/>
                <w:sz w:val="18"/>
                <w:szCs w:val="18"/>
              </w:rPr>
            </w:pPr>
            <w:r w:rsidRPr="00EA195D">
              <w:rPr>
                <w:rFonts w:cstheme="minorHAnsi"/>
                <w:sz w:val="18"/>
                <w:szCs w:val="18"/>
              </w:rPr>
              <w:t>Je kinderen leert in gesprek te gaan met anderen en naar elkaar te luisteren</w:t>
            </w:r>
          </w:p>
          <w:p w14:paraId="72060440" w14:textId="77777777" w:rsidR="005631F5" w:rsidRPr="005631F5" w:rsidRDefault="005631F5" w:rsidP="005631F5">
            <w:pPr>
              <w:rPr>
                <w:rFonts w:cstheme="minorHAnsi"/>
                <w:sz w:val="18"/>
                <w:szCs w:val="18"/>
              </w:rPr>
            </w:pPr>
          </w:p>
          <w:p w14:paraId="0BF28921" w14:textId="2EC77234" w:rsidR="0021115E" w:rsidRPr="00EA195D" w:rsidRDefault="007F710C" w:rsidP="00AF4096">
            <w:pPr>
              <w:rPr>
                <w:rFonts w:cstheme="minorHAnsi"/>
                <w:b/>
                <w:bCs/>
                <w:sz w:val="18"/>
                <w:szCs w:val="18"/>
              </w:rPr>
            </w:pPr>
            <w:r w:rsidRPr="00EA195D">
              <w:rPr>
                <w:rFonts w:cstheme="minorHAnsi"/>
                <w:b/>
                <w:bCs/>
                <w:sz w:val="18"/>
                <w:szCs w:val="18"/>
              </w:rPr>
              <w:t>5.</w:t>
            </w:r>
            <w:r w:rsidR="0021115E" w:rsidRPr="00EA195D">
              <w:rPr>
                <w:rFonts w:cstheme="minorHAnsi"/>
                <w:b/>
                <w:bCs/>
                <w:sz w:val="18"/>
                <w:szCs w:val="18"/>
              </w:rPr>
              <w:t xml:space="preserve"> kinderen op school vaardigheden kunnen ontwikkelen om op te groeien tot ‘fearless human beings’. Dit betekent dat:</w:t>
            </w:r>
          </w:p>
          <w:p w14:paraId="72835DCC" w14:textId="77777777" w:rsidR="0021115E" w:rsidRPr="00EA195D" w:rsidRDefault="0021115E">
            <w:pPr>
              <w:pStyle w:val="Lijstalinea"/>
              <w:numPr>
                <w:ilvl w:val="0"/>
                <w:numId w:val="14"/>
              </w:numPr>
              <w:rPr>
                <w:rFonts w:cstheme="minorHAnsi"/>
                <w:sz w:val="18"/>
                <w:szCs w:val="18"/>
              </w:rPr>
            </w:pPr>
            <w:r w:rsidRPr="00EA195D">
              <w:rPr>
                <w:rFonts w:cstheme="minorHAnsi"/>
                <w:sz w:val="18"/>
                <w:szCs w:val="18"/>
              </w:rPr>
              <w:t xml:space="preserve">Je kinderen de kans geeft om vaardigheden te ontwikkelen en hen stimuleert zelf na te denken over hun eigen ontwikkeling en hoe zij kunnen bijdragen aan hun eigen ontwikkeling en aan de ontwikkeling van een ander. </w:t>
            </w:r>
          </w:p>
          <w:p w14:paraId="34B25EC2" w14:textId="77777777" w:rsidR="0021115E" w:rsidRPr="00EA195D" w:rsidRDefault="0021115E">
            <w:pPr>
              <w:pStyle w:val="Lijstalinea"/>
              <w:numPr>
                <w:ilvl w:val="0"/>
                <w:numId w:val="14"/>
              </w:numPr>
              <w:rPr>
                <w:rFonts w:cstheme="minorHAnsi"/>
                <w:sz w:val="18"/>
                <w:szCs w:val="18"/>
              </w:rPr>
            </w:pPr>
            <w:r w:rsidRPr="00EA195D">
              <w:rPr>
                <w:rFonts w:cstheme="minorHAnsi"/>
                <w:sz w:val="18"/>
                <w:szCs w:val="18"/>
              </w:rPr>
              <w:t xml:space="preserve">Je de </w:t>
            </w:r>
            <w:r w:rsidRPr="00EA195D">
              <w:rPr>
                <w:rFonts w:eastAsia="Times New Roman" w:cstheme="minorHAnsi"/>
                <w:color w:val="212529"/>
                <w:sz w:val="18"/>
                <w:szCs w:val="18"/>
                <w:lang w:eastAsia="nl-NL"/>
              </w:rPr>
              <w:t>nieuwsgierige, onderzoekende, probleemoplossende en ondernemende houding van kinderen stimuleert.</w:t>
            </w:r>
          </w:p>
          <w:p w14:paraId="39EA17DC" w14:textId="77777777" w:rsidR="0021115E" w:rsidRPr="005631F5" w:rsidRDefault="0021115E">
            <w:pPr>
              <w:pStyle w:val="Lijstalinea"/>
              <w:numPr>
                <w:ilvl w:val="0"/>
                <w:numId w:val="14"/>
              </w:numPr>
              <w:rPr>
                <w:rFonts w:cstheme="minorHAnsi"/>
                <w:sz w:val="18"/>
                <w:szCs w:val="18"/>
              </w:rPr>
            </w:pPr>
            <w:r w:rsidRPr="00EA195D">
              <w:rPr>
                <w:rFonts w:eastAsia="Times New Roman" w:cstheme="minorHAnsi"/>
                <w:color w:val="212529"/>
                <w:sz w:val="18"/>
                <w:szCs w:val="18"/>
                <w:lang w:eastAsia="nl-NL"/>
              </w:rPr>
              <w:t xml:space="preserve">Je directeuren en leraren hebt die lef hebben en het onderwijs zo aanpassen naar wat kinderen nodig hebben om een ‘fearless human being’ te worden/zijn, en daarbij het curriculum durven aan te passen. </w:t>
            </w:r>
          </w:p>
          <w:p w14:paraId="5EE63E34" w14:textId="77777777" w:rsidR="005631F5" w:rsidRPr="005631F5" w:rsidRDefault="005631F5" w:rsidP="005631F5">
            <w:pPr>
              <w:rPr>
                <w:rFonts w:cstheme="minorHAnsi"/>
                <w:sz w:val="18"/>
                <w:szCs w:val="18"/>
              </w:rPr>
            </w:pPr>
          </w:p>
          <w:p w14:paraId="3DEC5762" w14:textId="6F587361" w:rsidR="0021115E" w:rsidRPr="00EA195D" w:rsidRDefault="007F710C" w:rsidP="00AF4096">
            <w:pPr>
              <w:rPr>
                <w:rFonts w:cstheme="minorHAnsi"/>
                <w:b/>
                <w:bCs/>
                <w:sz w:val="18"/>
                <w:szCs w:val="18"/>
              </w:rPr>
            </w:pPr>
            <w:r w:rsidRPr="00EA195D">
              <w:rPr>
                <w:rFonts w:cstheme="minorHAnsi"/>
                <w:b/>
                <w:bCs/>
                <w:sz w:val="18"/>
                <w:szCs w:val="18"/>
              </w:rPr>
              <w:t xml:space="preserve">6. </w:t>
            </w:r>
            <w:r w:rsidR="0021115E" w:rsidRPr="00EA195D">
              <w:rPr>
                <w:rFonts w:cstheme="minorHAnsi"/>
                <w:b/>
                <w:bCs/>
                <w:sz w:val="18"/>
                <w:szCs w:val="18"/>
              </w:rPr>
              <w:t>kinderen onderdeel zijn van de gemeenschap en zich verhouden tot de ander en de wereld. Dit betekent dat:</w:t>
            </w:r>
          </w:p>
          <w:p w14:paraId="2EE10E30" w14:textId="77777777" w:rsidR="0021115E" w:rsidRPr="00EA195D" w:rsidRDefault="0021115E">
            <w:pPr>
              <w:pStyle w:val="Lijstalinea"/>
              <w:numPr>
                <w:ilvl w:val="0"/>
                <w:numId w:val="13"/>
              </w:numPr>
              <w:rPr>
                <w:rFonts w:cstheme="minorHAnsi"/>
                <w:sz w:val="18"/>
                <w:szCs w:val="18"/>
              </w:rPr>
            </w:pPr>
            <w:r w:rsidRPr="00EA195D">
              <w:rPr>
                <w:rFonts w:cstheme="minorHAnsi"/>
                <w:sz w:val="18"/>
                <w:szCs w:val="18"/>
              </w:rPr>
              <w:t>Je kinderen laat reflecteren op hun eigen identiteitsontwikkeling; dat zij zich bewust worden van wie zij zijn of wie zij willen zijn en hoe zij zich tot de ander willen verhouden.</w:t>
            </w:r>
          </w:p>
          <w:p w14:paraId="0AEA1B23" w14:textId="77777777" w:rsidR="0021115E" w:rsidRPr="00EA195D" w:rsidRDefault="0021115E">
            <w:pPr>
              <w:pStyle w:val="Lijstalinea"/>
              <w:numPr>
                <w:ilvl w:val="0"/>
                <w:numId w:val="13"/>
              </w:numPr>
              <w:rPr>
                <w:rFonts w:cstheme="minorHAnsi"/>
                <w:sz w:val="18"/>
                <w:szCs w:val="18"/>
              </w:rPr>
            </w:pPr>
            <w:r w:rsidRPr="00EA195D">
              <w:rPr>
                <w:rFonts w:cstheme="minorHAnsi"/>
                <w:sz w:val="18"/>
                <w:szCs w:val="18"/>
              </w:rPr>
              <w:t>Je kinderen leert nadenken over zichzelf; wat zij vinden, denken, voelen en hoe zij handelen.</w:t>
            </w:r>
          </w:p>
          <w:p w14:paraId="521FBD12" w14:textId="77777777" w:rsidR="0021115E" w:rsidRPr="00EA195D" w:rsidRDefault="0021115E">
            <w:pPr>
              <w:pStyle w:val="Lijstalinea"/>
              <w:numPr>
                <w:ilvl w:val="0"/>
                <w:numId w:val="13"/>
              </w:numPr>
              <w:rPr>
                <w:rFonts w:cstheme="minorHAnsi"/>
                <w:sz w:val="18"/>
                <w:szCs w:val="18"/>
              </w:rPr>
            </w:pPr>
            <w:r w:rsidRPr="00EA195D">
              <w:rPr>
                <w:rFonts w:cstheme="minorHAnsi"/>
                <w:sz w:val="18"/>
                <w:szCs w:val="18"/>
              </w:rPr>
              <w:t>Je kinderen leert nadenken over de ander; wat zij vinden, denken, voelen en hoe zij handelen.</w:t>
            </w:r>
          </w:p>
          <w:p w14:paraId="6350666A" w14:textId="3AB48C74" w:rsidR="0021115E" w:rsidRPr="00EA195D" w:rsidRDefault="0021115E">
            <w:pPr>
              <w:pStyle w:val="Lijstalinea"/>
              <w:numPr>
                <w:ilvl w:val="0"/>
                <w:numId w:val="13"/>
              </w:numPr>
              <w:rPr>
                <w:rFonts w:cstheme="minorHAnsi"/>
                <w:sz w:val="18"/>
                <w:szCs w:val="18"/>
              </w:rPr>
            </w:pPr>
            <w:r w:rsidRPr="00EA195D">
              <w:rPr>
                <w:rFonts w:cstheme="minorHAnsi"/>
                <w:sz w:val="18"/>
                <w:szCs w:val="18"/>
              </w:rPr>
              <w:t xml:space="preserve">Je kinderen leert om zich te verplaatsen in de ander en bewust te worden van de waarde van hun eigen perspectief </w:t>
            </w:r>
            <w:r w:rsidR="00FE14AF">
              <w:rPr>
                <w:rFonts w:cstheme="minorHAnsi"/>
                <w:sz w:val="18"/>
                <w:szCs w:val="18"/>
              </w:rPr>
              <w:t>en</w:t>
            </w:r>
            <w:r w:rsidRPr="00EA195D">
              <w:rPr>
                <w:rFonts w:cstheme="minorHAnsi"/>
                <w:sz w:val="18"/>
                <w:szCs w:val="18"/>
              </w:rPr>
              <w:t xml:space="preserve"> dat van de ander.</w:t>
            </w:r>
          </w:p>
        </w:tc>
      </w:tr>
      <w:tr w:rsidR="0021115E" w:rsidRPr="00F158C2" w14:paraId="57083B5E" w14:textId="77777777" w:rsidTr="002B24BA">
        <w:tc>
          <w:tcPr>
            <w:tcW w:w="1838" w:type="dxa"/>
          </w:tcPr>
          <w:p w14:paraId="5B819A7A" w14:textId="77777777" w:rsidR="0021115E" w:rsidRPr="00F158C2" w:rsidRDefault="0021115E" w:rsidP="00F158C2">
            <w:pPr>
              <w:rPr>
                <w:rFonts w:cstheme="minorHAnsi"/>
              </w:rPr>
            </w:pPr>
            <w:r w:rsidRPr="00F158C2">
              <w:rPr>
                <w:rFonts w:cstheme="minorHAnsi"/>
              </w:rPr>
              <w:t>Kerndoel 2: diversiteit</w:t>
            </w:r>
          </w:p>
          <w:p w14:paraId="1610167C" w14:textId="77777777" w:rsidR="0021115E" w:rsidRPr="00F158C2" w:rsidRDefault="0021115E" w:rsidP="00F158C2">
            <w:pPr>
              <w:autoSpaceDE w:val="0"/>
              <w:autoSpaceDN w:val="0"/>
              <w:adjustRightInd w:val="0"/>
              <w:rPr>
                <w:rFonts w:cstheme="minorHAnsi"/>
                <w:sz w:val="18"/>
                <w:szCs w:val="18"/>
              </w:rPr>
            </w:pPr>
          </w:p>
          <w:p w14:paraId="397478AD" w14:textId="77777777" w:rsidR="0021115E" w:rsidRPr="00FE14AF" w:rsidRDefault="0021115E" w:rsidP="00F158C2">
            <w:pPr>
              <w:rPr>
                <w:rFonts w:cstheme="minorHAnsi"/>
                <w:sz w:val="16"/>
                <w:szCs w:val="16"/>
              </w:rPr>
            </w:pPr>
            <w:r w:rsidRPr="00FE14AF">
              <w:rPr>
                <w:rFonts w:cstheme="minorHAnsi"/>
                <w:sz w:val="16"/>
                <w:szCs w:val="16"/>
              </w:rPr>
              <w:t>Doelzin PO/VO:</w:t>
            </w:r>
          </w:p>
          <w:p w14:paraId="44465EB0" w14:textId="77777777" w:rsidR="0021115E" w:rsidRPr="00FE14AF" w:rsidRDefault="0021115E" w:rsidP="00F158C2">
            <w:pPr>
              <w:autoSpaceDE w:val="0"/>
              <w:autoSpaceDN w:val="0"/>
              <w:adjustRightInd w:val="0"/>
              <w:rPr>
                <w:rFonts w:cstheme="minorHAnsi"/>
                <w:sz w:val="16"/>
                <w:szCs w:val="16"/>
              </w:rPr>
            </w:pPr>
            <w:r w:rsidRPr="00FE14AF">
              <w:rPr>
                <w:rFonts w:cstheme="minorHAnsi"/>
                <w:sz w:val="16"/>
                <w:szCs w:val="16"/>
                <w:u w:val="single"/>
              </w:rPr>
              <w:t>De leerling</w:t>
            </w:r>
            <w:r w:rsidRPr="00FE14AF">
              <w:rPr>
                <w:rFonts w:cstheme="minorHAnsi"/>
                <w:sz w:val="16"/>
                <w:szCs w:val="16"/>
              </w:rPr>
              <w:t xml:space="preserve"> handelt respectvol vanuit</w:t>
            </w:r>
          </w:p>
          <w:p w14:paraId="2D66CA61" w14:textId="5AAB6E9C" w:rsidR="0021115E" w:rsidRPr="00F158C2" w:rsidRDefault="0021115E" w:rsidP="00F158C2">
            <w:pPr>
              <w:rPr>
                <w:sz w:val="18"/>
                <w:szCs w:val="18"/>
              </w:rPr>
            </w:pPr>
            <w:r w:rsidRPr="00FE14AF">
              <w:rPr>
                <w:rFonts w:cstheme="minorHAnsi"/>
                <w:sz w:val="16"/>
                <w:szCs w:val="16"/>
              </w:rPr>
              <w:t>kennis over een diverse samenleving.</w:t>
            </w:r>
          </w:p>
        </w:tc>
        <w:tc>
          <w:tcPr>
            <w:tcW w:w="3827" w:type="dxa"/>
          </w:tcPr>
          <w:p w14:paraId="76259654" w14:textId="77777777" w:rsidR="0021115E" w:rsidRPr="00F158C2" w:rsidRDefault="0021115E">
            <w:pPr>
              <w:pStyle w:val="Lijstalinea"/>
              <w:numPr>
                <w:ilvl w:val="0"/>
                <w:numId w:val="4"/>
              </w:numPr>
              <w:autoSpaceDE w:val="0"/>
              <w:autoSpaceDN w:val="0"/>
              <w:adjustRightInd w:val="0"/>
              <w:rPr>
                <w:rFonts w:cstheme="minorHAnsi"/>
                <w:sz w:val="18"/>
                <w:szCs w:val="18"/>
              </w:rPr>
            </w:pPr>
            <w:r w:rsidRPr="00F158C2">
              <w:rPr>
                <w:rFonts w:cstheme="minorHAnsi"/>
                <w:sz w:val="18"/>
                <w:szCs w:val="18"/>
              </w:rPr>
              <w:t>kennis over hoe de grondwet diversiteit in geloofs- en levensovertuiging, politieke voorkeur, afkomst, gender, seksuele oriëntatie en beperkingen beschermt;</w:t>
            </w:r>
          </w:p>
          <w:p w14:paraId="1B04FB18" w14:textId="77777777" w:rsidR="0021115E" w:rsidRPr="00F158C2" w:rsidRDefault="0021115E">
            <w:pPr>
              <w:pStyle w:val="Lijstalinea"/>
              <w:numPr>
                <w:ilvl w:val="0"/>
                <w:numId w:val="4"/>
              </w:numPr>
              <w:autoSpaceDE w:val="0"/>
              <w:autoSpaceDN w:val="0"/>
              <w:adjustRightInd w:val="0"/>
              <w:rPr>
                <w:rFonts w:cstheme="minorHAnsi"/>
                <w:sz w:val="18"/>
                <w:szCs w:val="18"/>
              </w:rPr>
            </w:pPr>
            <w:r w:rsidRPr="00F158C2">
              <w:rPr>
                <w:rFonts w:cstheme="minorHAnsi"/>
                <w:sz w:val="18"/>
                <w:szCs w:val="18"/>
              </w:rPr>
              <w:t>inschatten en bespreken van situaties die racistisch, discriminerend of stereotyperend zijn;</w:t>
            </w:r>
          </w:p>
          <w:p w14:paraId="5E62687E" w14:textId="77777777" w:rsidR="0021115E" w:rsidRDefault="0021115E">
            <w:pPr>
              <w:pStyle w:val="Lijstalinea"/>
              <w:numPr>
                <w:ilvl w:val="0"/>
                <w:numId w:val="4"/>
              </w:numPr>
              <w:autoSpaceDE w:val="0"/>
              <w:autoSpaceDN w:val="0"/>
              <w:adjustRightInd w:val="0"/>
              <w:rPr>
                <w:rFonts w:cstheme="minorHAnsi"/>
                <w:sz w:val="18"/>
                <w:szCs w:val="18"/>
              </w:rPr>
            </w:pPr>
            <w:r w:rsidRPr="00F158C2">
              <w:rPr>
                <w:rFonts w:cstheme="minorHAnsi"/>
                <w:sz w:val="18"/>
                <w:szCs w:val="18"/>
              </w:rPr>
              <w:t>verkennen van en reflecteren op de eigen offline en online identiteit in relatie tot anderen;</w:t>
            </w:r>
          </w:p>
          <w:p w14:paraId="5B6EA3F5" w14:textId="6A65CC7B" w:rsidR="0021115E" w:rsidRPr="00BB5942" w:rsidRDefault="0021115E">
            <w:pPr>
              <w:pStyle w:val="Lijstalinea"/>
              <w:numPr>
                <w:ilvl w:val="0"/>
                <w:numId w:val="4"/>
              </w:numPr>
              <w:autoSpaceDE w:val="0"/>
              <w:autoSpaceDN w:val="0"/>
              <w:adjustRightInd w:val="0"/>
              <w:rPr>
                <w:rFonts w:cstheme="minorHAnsi"/>
                <w:sz w:val="18"/>
                <w:szCs w:val="18"/>
              </w:rPr>
            </w:pPr>
            <w:r w:rsidRPr="00BB5942">
              <w:rPr>
                <w:rFonts w:cstheme="minorHAnsi"/>
                <w:sz w:val="18"/>
                <w:szCs w:val="18"/>
              </w:rPr>
              <w:t>in gedrag rekening houden met ervaringen en perspectieven van anderen.</w:t>
            </w:r>
          </w:p>
        </w:tc>
        <w:tc>
          <w:tcPr>
            <w:tcW w:w="4111" w:type="dxa"/>
          </w:tcPr>
          <w:p w14:paraId="0F71A7BE" w14:textId="77777777" w:rsidR="0021115E" w:rsidRPr="00F158C2" w:rsidRDefault="0021115E">
            <w:pPr>
              <w:pStyle w:val="Lijstalinea"/>
              <w:numPr>
                <w:ilvl w:val="0"/>
                <w:numId w:val="4"/>
              </w:numPr>
              <w:autoSpaceDE w:val="0"/>
              <w:autoSpaceDN w:val="0"/>
              <w:adjustRightInd w:val="0"/>
              <w:rPr>
                <w:rFonts w:cstheme="minorHAnsi"/>
                <w:sz w:val="18"/>
                <w:szCs w:val="18"/>
              </w:rPr>
            </w:pPr>
            <w:r w:rsidRPr="00F158C2">
              <w:rPr>
                <w:rFonts w:cstheme="minorHAnsi"/>
                <w:sz w:val="18"/>
                <w:szCs w:val="18"/>
              </w:rPr>
              <w:t>kennis over hoe de grondwet diversiteit in geloofs- en levensovertuiging, politieke voorkeur, afkomst, gender, seksuele oriëntatie en beperkingen beschermt;</w:t>
            </w:r>
          </w:p>
          <w:p w14:paraId="163CD8ED" w14:textId="77777777" w:rsidR="0021115E" w:rsidRPr="00F158C2" w:rsidRDefault="0021115E">
            <w:pPr>
              <w:pStyle w:val="Lijstalinea"/>
              <w:numPr>
                <w:ilvl w:val="0"/>
                <w:numId w:val="4"/>
              </w:numPr>
              <w:autoSpaceDE w:val="0"/>
              <w:autoSpaceDN w:val="0"/>
              <w:adjustRightInd w:val="0"/>
              <w:rPr>
                <w:rFonts w:cstheme="minorHAnsi"/>
                <w:sz w:val="18"/>
                <w:szCs w:val="18"/>
              </w:rPr>
            </w:pPr>
            <w:r w:rsidRPr="00F158C2">
              <w:rPr>
                <w:rFonts w:cstheme="minorHAnsi"/>
                <w:sz w:val="18"/>
                <w:szCs w:val="18"/>
              </w:rPr>
              <w:t>kennis over hoe de grondwet discriminatie en racisme afwijst;</w:t>
            </w:r>
          </w:p>
          <w:p w14:paraId="375AB8B7" w14:textId="77777777" w:rsidR="0021115E" w:rsidRPr="00F158C2" w:rsidRDefault="0021115E">
            <w:pPr>
              <w:pStyle w:val="Lijstalinea"/>
              <w:numPr>
                <w:ilvl w:val="0"/>
                <w:numId w:val="4"/>
              </w:numPr>
              <w:autoSpaceDE w:val="0"/>
              <w:autoSpaceDN w:val="0"/>
              <w:adjustRightInd w:val="0"/>
              <w:rPr>
                <w:rFonts w:cstheme="minorHAnsi"/>
                <w:sz w:val="18"/>
                <w:szCs w:val="18"/>
              </w:rPr>
            </w:pPr>
            <w:r w:rsidRPr="00F158C2">
              <w:rPr>
                <w:rFonts w:cstheme="minorHAnsi"/>
                <w:sz w:val="18"/>
                <w:szCs w:val="18"/>
              </w:rPr>
              <w:t>reflecteren op het eigen gedrag in situaties die discriminerend of stereotyperend zijn;</w:t>
            </w:r>
          </w:p>
          <w:p w14:paraId="5AD16FD0" w14:textId="77777777" w:rsidR="0021115E" w:rsidRDefault="0021115E">
            <w:pPr>
              <w:pStyle w:val="Lijstalinea"/>
              <w:numPr>
                <w:ilvl w:val="0"/>
                <w:numId w:val="4"/>
              </w:numPr>
              <w:autoSpaceDE w:val="0"/>
              <w:autoSpaceDN w:val="0"/>
              <w:adjustRightInd w:val="0"/>
              <w:rPr>
                <w:rFonts w:cstheme="minorHAnsi"/>
                <w:sz w:val="18"/>
                <w:szCs w:val="18"/>
              </w:rPr>
            </w:pPr>
            <w:r w:rsidRPr="00F158C2">
              <w:rPr>
                <w:rFonts w:cstheme="minorHAnsi"/>
                <w:sz w:val="18"/>
                <w:szCs w:val="18"/>
              </w:rPr>
              <w:t>verkennen van en reflecteren op de eigen offline en online identiteit in relatie tot anderen;</w:t>
            </w:r>
          </w:p>
          <w:p w14:paraId="3E94DB1A" w14:textId="210869D9" w:rsidR="0021115E" w:rsidRPr="00BB5942" w:rsidRDefault="0021115E">
            <w:pPr>
              <w:pStyle w:val="Lijstalinea"/>
              <w:numPr>
                <w:ilvl w:val="0"/>
                <w:numId w:val="4"/>
              </w:numPr>
              <w:autoSpaceDE w:val="0"/>
              <w:autoSpaceDN w:val="0"/>
              <w:adjustRightInd w:val="0"/>
              <w:rPr>
                <w:rFonts w:cstheme="minorHAnsi"/>
                <w:sz w:val="18"/>
                <w:szCs w:val="18"/>
              </w:rPr>
            </w:pPr>
            <w:r w:rsidRPr="00BB5942">
              <w:rPr>
                <w:rFonts w:cstheme="minorHAnsi"/>
                <w:sz w:val="18"/>
                <w:szCs w:val="18"/>
              </w:rPr>
              <w:t>in gedrag rekening houden met ervaringen en perspectieven van anderen.</w:t>
            </w:r>
          </w:p>
        </w:tc>
        <w:tc>
          <w:tcPr>
            <w:tcW w:w="5918" w:type="dxa"/>
            <w:vMerge/>
          </w:tcPr>
          <w:p w14:paraId="6FA639E7" w14:textId="1C981466" w:rsidR="0021115E" w:rsidRPr="00F158C2" w:rsidRDefault="0021115E" w:rsidP="00F158C2">
            <w:pPr>
              <w:rPr>
                <w:rFonts w:cstheme="minorHAnsi"/>
                <w:sz w:val="18"/>
                <w:szCs w:val="18"/>
              </w:rPr>
            </w:pPr>
          </w:p>
        </w:tc>
      </w:tr>
      <w:tr w:rsidR="0021115E" w:rsidRPr="00F158C2" w14:paraId="2E5B55E2" w14:textId="77777777" w:rsidTr="002B24BA">
        <w:tc>
          <w:tcPr>
            <w:tcW w:w="1838" w:type="dxa"/>
          </w:tcPr>
          <w:p w14:paraId="18D1A2D4" w14:textId="77777777" w:rsidR="0021115E" w:rsidRPr="00F158C2" w:rsidRDefault="0021115E" w:rsidP="00F158C2">
            <w:pPr>
              <w:rPr>
                <w:rFonts w:cstheme="minorHAnsi"/>
              </w:rPr>
            </w:pPr>
            <w:r w:rsidRPr="00F158C2">
              <w:rPr>
                <w:rFonts w:cstheme="minorHAnsi"/>
              </w:rPr>
              <w:t>Kerndoel 3:</w:t>
            </w:r>
          </w:p>
          <w:p w14:paraId="3D60612E" w14:textId="77777777" w:rsidR="0021115E" w:rsidRPr="00F158C2" w:rsidRDefault="0021115E" w:rsidP="00F158C2">
            <w:pPr>
              <w:rPr>
                <w:rFonts w:cstheme="minorHAnsi"/>
              </w:rPr>
            </w:pPr>
            <w:r w:rsidRPr="00F158C2">
              <w:rPr>
                <w:rFonts w:cstheme="minorHAnsi"/>
              </w:rPr>
              <w:t>Democratische waarden</w:t>
            </w:r>
          </w:p>
          <w:p w14:paraId="357CE419" w14:textId="77777777" w:rsidR="0021115E" w:rsidRPr="00F158C2" w:rsidRDefault="0021115E" w:rsidP="00F158C2">
            <w:pPr>
              <w:rPr>
                <w:rFonts w:cstheme="minorHAnsi"/>
                <w:sz w:val="18"/>
                <w:szCs w:val="18"/>
              </w:rPr>
            </w:pPr>
          </w:p>
          <w:p w14:paraId="35C8AFCE" w14:textId="77777777" w:rsidR="0021115E" w:rsidRPr="00FE14AF" w:rsidRDefault="0021115E" w:rsidP="00F158C2">
            <w:pPr>
              <w:rPr>
                <w:rFonts w:cstheme="minorHAnsi"/>
                <w:sz w:val="16"/>
                <w:szCs w:val="16"/>
              </w:rPr>
            </w:pPr>
            <w:r w:rsidRPr="00FE14AF">
              <w:rPr>
                <w:rFonts w:cstheme="minorHAnsi"/>
                <w:sz w:val="16"/>
                <w:szCs w:val="16"/>
              </w:rPr>
              <w:t>Doelzin PO/VO:</w:t>
            </w:r>
          </w:p>
          <w:p w14:paraId="6A0C1550" w14:textId="479ED85D" w:rsidR="0021115E" w:rsidRPr="00FE14AF" w:rsidRDefault="0021115E" w:rsidP="00F158C2">
            <w:pPr>
              <w:autoSpaceDE w:val="0"/>
              <w:autoSpaceDN w:val="0"/>
              <w:adjustRightInd w:val="0"/>
              <w:rPr>
                <w:rFonts w:cstheme="minorHAnsi"/>
                <w:sz w:val="16"/>
                <w:szCs w:val="16"/>
              </w:rPr>
            </w:pPr>
            <w:r w:rsidRPr="00FE14AF">
              <w:rPr>
                <w:rFonts w:cstheme="minorHAnsi"/>
                <w:sz w:val="16"/>
                <w:szCs w:val="16"/>
                <w:u w:val="single"/>
              </w:rPr>
              <w:t>De leerling</w:t>
            </w:r>
            <w:r w:rsidRPr="00FE14AF">
              <w:rPr>
                <w:rFonts w:cstheme="minorHAnsi"/>
                <w:sz w:val="16"/>
                <w:szCs w:val="16"/>
              </w:rPr>
              <w:t xml:space="preserve"> geeft aan hoe diens handelen verbonden is met</w:t>
            </w:r>
          </w:p>
          <w:p w14:paraId="71DA6714" w14:textId="6C9A94F9" w:rsidR="0021115E" w:rsidRPr="00F158C2" w:rsidRDefault="0021115E" w:rsidP="00F158C2">
            <w:pPr>
              <w:rPr>
                <w:sz w:val="18"/>
                <w:szCs w:val="18"/>
              </w:rPr>
            </w:pPr>
            <w:r w:rsidRPr="00FE14AF">
              <w:rPr>
                <w:rFonts w:cstheme="minorHAnsi"/>
                <w:sz w:val="16"/>
                <w:szCs w:val="16"/>
              </w:rPr>
              <w:t>democratische waarden.</w:t>
            </w:r>
          </w:p>
        </w:tc>
        <w:tc>
          <w:tcPr>
            <w:tcW w:w="3827" w:type="dxa"/>
          </w:tcPr>
          <w:p w14:paraId="22E2F107" w14:textId="77777777" w:rsidR="0021115E" w:rsidRPr="00F158C2" w:rsidRDefault="0021115E">
            <w:pPr>
              <w:pStyle w:val="Lijstalinea"/>
              <w:numPr>
                <w:ilvl w:val="0"/>
                <w:numId w:val="5"/>
              </w:numPr>
              <w:autoSpaceDE w:val="0"/>
              <w:autoSpaceDN w:val="0"/>
              <w:adjustRightInd w:val="0"/>
              <w:rPr>
                <w:rFonts w:cstheme="minorHAnsi"/>
                <w:sz w:val="18"/>
                <w:szCs w:val="18"/>
              </w:rPr>
            </w:pPr>
            <w:r w:rsidRPr="00F158C2">
              <w:rPr>
                <w:rFonts w:cstheme="minorHAnsi"/>
                <w:sz w:val="18"/>
                <w:szCs w:val="18"/>
              </w:rPr>
              <w:t>kennis over de ontwikkeling en de betekenis van de democratische waarden vrijheid, gelijkheid en solidariteit;</w:t>
            </w:r>
          </w:p>
          <w:p w14:paraId="77455C27" w14:textId="77777777" w:rsidR="0021115E" w:rsidRPr="00F158C2" w:rsidRDefault="0021115E">
            <w:pPr>
              <w:pStyle w:val="Lijstalinea"/>
              <w:numPr>
                <w:ilvl w:val="0"/>
                <w:numId w:val="5"/>
              </w:numPr>
              <w:autoSpaceDE w:val="0"/>
              <w:autoSpaceDN w:val="0"/>
              <w:adjustRightInd w:val="0"/>
              <w:rPr>
                <w:rFonts w:cstheme="minorHAnsi"/>
                <w:sz w:val="18"/>
                <w:szCs w:val="18"/>
              </w:rPr>
            </w:pPr>
            <w:r w:rsidRPr="00F158C2">
              <w:rPr>
                <w:rFonts w:cstheme="minorHAnsi"/>
                <w:sz w:val="18"/>
                <w:szCs w:val="18"/>
              </w:rPr>
              <w:t>kennis over het belang van de grondwet, kinder- en mensenrechten ter bescherming van vrijheid, gelijkheid en solidariteit;</w:t>
            </w:r>
          </w:p>
          <w:p w14:paraId="3AED305D" w14:textId="77777777" w:rsidR="0021115E" w:rsidRPr="00F158C2" w:rsidRDefault="0021115E">
            <w:pPr>
              <w:pStyle w:val="Lijstalinea"/>
              <w:numPr>
                <w:ilvl w:val="0"/>
                <w:numId w:val="5"/>
              </w:numPr>
              <w:autoSpaceDE w:val="0"/>
              <w:autoSpaceDN w:val="0"/>
              <w:adjustRightInd w:val="0"/>
              <w:rPr>
                <w:rFonts w:cstheme="minorHAnsi"/>
                <w:sz w:val="18"/>
                <w:szCs w:val="18"/>
              </w:rPr>
            </w:pPr>
            <w:r w:rsidRPr="00F158C2">
              <w:rPr>
                <w:rFonts w:cstheme="minorHAnsi"/>
                <w:sz w:val="18"/>
                <w:szCs w:val="18"/>
              </w:rPr>
              <w:t xml:space="preserve">verkennen van de grenzen aan vrijheid, gelijkheid en solidariteit; </w:t>
            </w:r>
          </w:p>
          <w:p w14:paraId="2657B45E" w14:textId="77777777" w:rsidR="0021115E" w:rsidRDefault="0021115E">
            <w:pPr>
              <w:pStyle w:val="Lijstalinea"/>
              <w:numPr>
                <w:ilvl w:val="0"/>
                <w:numId w:val="5"/>
              </w:numPr>
              <w:autoSpaceDE w:val="0"/>
              <w:autoSpaceDN w:val="0"/>
              <w:adjustRightInd w:val="0"/>
              <w:rPr>
                <w:rFonts w:cstheme="minorHAnsi"/>
                <w:sz w:val="18"/>
                <w:szCs w:val="18"/>
              </w:rPr>
            </w:pPr>
            <w:r w:rsidRPr="00F158C2">
              <w:rPr>
                <w:rFonts w:cstheme="minorHAnsi"/>
                <w:sz w:val="18"/>
                <w:szCs w:val="18"/>
              </w:rPr>
              <w:t>verkennen op basis van morele en ethische perspectieven wat rechtvaardigheid en verantwoordelijk handelen betekent voor jezelf;</w:t>
            </w:r>
          </w:p>
          <w:p w14:paraId="62B1539D" w14:textId="5DE1466D" w:rsidR="0021115E" w:rsidRPr="00BB5942" w:rsidRDefault="0021115E">
            <w:pPr>
              <w:pStyle w:val="Lijstalinea"/>
              <w:numPr>
                <w:ilvl w:val="0"/>
                <w:numId w:val="5"/>
              </w:numPr>
              <w:autoSpaceDE w:val="0"/>
              <w:autoSpaceDN w:val="0"/>
              <w:adjustRightInd w:val="0"/>
              <w:rPr>
                <w:rFonts w:cstheme="minorHAnsi"/>
                <w:sz w:val="18"/>
                <w:szCs w:val="18"/>
              </w:rPr>
            </w:pPr>
            <w:r w:rsidRPr="00BB5942">
              <w:rPr>
                <w:rFonts w:cstheme="minorHAnsi"/>
                <w:sz w:val="18"/>
                <w:szCs w:val="18"/>
              </w:rPr>
              <w:t>afwegen hoe het eigen handelen effect heeft op de omgeving en het welzijn van anderen, nu en in de toekomst.</w:t>
            </w:r>
          </w:p>
        </w:tc>
        <w:tc>
          <w:tcPr>
            <w:tcW w:w="4111" w:type="dxa"/>
          </w:tcPr>
          <w:p w14:paraId="37EF2351" w14:textId="77777777" w:rsidR="0021115E" w:rsidRPr="00F158C2" w:rsidRDefault="0021115E">
            <w:pPr>
              <w:pStyle w:val="Lijstalinea"/>
              <w:numPr>
                <w:ilvl w:val="0"/>
                <w:numId w:val="5"/>
              </w:numPr>
              <w:autoSpaceDE w:val="0"/>
              <w:autoSpaceDN w:val="0"/>
              <w:adjustRightInd w:val="0"/>
              <w:rPr>
                <w:rFonts w:cstheme="minorHAnsi"/>
                <w:sz w:val="18"/>
                <w:szCs w:val="18"/>
              </w:rPr>
            </w:pPr>
            <w:r w:rsidRPr="00F158C2">
              <w:rPr>
                <w:rFonts w:cstheme="minorHAnsi"/>
                <w:sz w:val="18"/>
                <w:szCs w:val="18"/>
              </w:rPr>
              <w:t>kennis over de ontwikkeling en de betekenis van de democratische waarden vrijheid, gelijkheid en solidariteit;</w:t>
            </w:r>
          </w:p>
          <w:p w14:paraId="6C2AB9BB" w14:textId="77777777" w:rsidR="0021115E" w:rsidRPr="00F158C2" w:rsidRDefault="0021115E">
            <w:pPr>
              <w:pStyle w:val="Lijstalinea"/>
              <w:numPr>
                <w:ilvl w:val="0"/>
                <w:numId w:val="5"/>
              </w:numPr>
              <w:autoSpaceDE w:val="0"/>
              <w:autoSpaceDN w:val="0"/>
              <w:adjustRightInd w:val="0"/>
              <w:rPr>
                <w:rFonts w:cstheme="minorHAnsi"/>
                <w:sz w:val="18"/>
                <w:szCs w:val="18"/>
              </w:rPr>
            </w:pPr>
            <w:r w:rsidRPr="00F158C2">
              <w:rPr>
                <w:rFonts w:cstheme="minorHAnsi"/>
                <w:sz w:val="18"/>
                <w:szCs w:val="18"/>
              </w:rPr>
              <w:t>kennis over het belang van de grondwet, kinder- en mensenrechten en internationale verdragen ter bescherming van vrijheid, gelijkheid en solidariteit;</w:t>
            </w:r>
          </w:p>
          <w:p w14:paraId="3E243CEF" w14:textId="77777777" w:rsidR="0021115E" w:rsidRPr="00F158C2" w:rsidRDefault="0021115E">
            <w:pPr>
              <w:pStyle w:val="Lijstalinea"/>
              <w:numPr>
                <w:ilvl w:val="0"/>
                <w:numId w:val="5"/>
              </w:numPr>
              <w:autoSpaceDE w:val="0"/>
              <w:autoSpaceDN w:val="0"/>
              <w:adjustRightInd w:val="0"/>
              <w:rPr>
                <w:rFonts w:cstheme="minorHAnsi"/>
                <w:sz w:val="18"/>
                <w:szCs w:val="18"/>
              </w:rPr>
            </w:pPr>
            <w:r w:rsidRPr="00F158C2">
              <w:rPr>
                <w:rFonts w:cstheme="minorHAnsi"/>
                <w:sz w:val="18"/>
                <w:szCs w:val="18"/>
              </w:rPr>
              <w:t>onderzoeken van de grenzen aan vrijheid, gelijkheid en solidariteit op individueel, collectief en planetair niveau;</w:t>
            </w:r>
          </w:p>
          <w:p w14:paraId="36C5E35C" w14:textId="77777777" w:rsidR="0021115E" w:rsidRDefault="0021115E">
            <w:pPr>
              <w:pStyle w:val="Lijstalinea"/>
              <w:numPr>
                <w:ilvl w:val="0"/>
                <w:numId w:val="5"/>
              </w:numPr>
              <w:autoSpaceDE w:val="0"/>
              <w:autoSpaceDN w:val="0"/>
              <w:adjustRightInd w:val="0"/>
              <w:rPr>
                <w:rFonts w:cstheme="minorHAnsi"/>
                <w:sz w:val="18"/>
                <w:szCs w:val="18"/>
              </w:rPr>
            </w:pPr>
            <w:r w:rsidRPr="00F158C2">
              <w:rPr>
                <w:rFonts w:cstheme="minorHAnsi"/>
                <w:sz w:val="18"/>
                <w:szCs w:val="18"/>
              </w:rPr>
              <w:t>bevragen van morele en ethische perspectieven op rechtvaardigheid en verantwoordelijkheid;</w:t>
            </w:r>
          </w:p>
          <w:p w14:paraId="47E196DC" w14:textId="67FB8262" w:rsidR="0021115E" w:rsidRPr="00BB5942" w:rsidRDefault="0021115E">
            <w:pPr>
              <w:pStyle w:val="Lijstalinea"/>
              <w:numPr>
                <w:ilvl w:val="0"/>
                <w:numId w:val="5"/>
              </w:numPr>
              <w:autoSpaceDE w:val="0"/>
              <w:autoSpaceDN w:val="0"/>
              <w:adjustRightInd w:val="0"/>
              <w:rPr>
                <w:rFonts w:cstheme="minorHAnsi"/>
                <w:sz w:val="18"/>
                <w:szCs w:val="18"/>
              </w:rPr>
            </w:pPr>
            <w:r w:rsidRPr="00BB5942">
              <w:rPr>
                <w:rFonts w:cstheme="minorHAnsi"/>
                <w:sz w:val="18"/>
                <w:szCs w:val="18"/>
              </w:rPr>
              <w:t>reflecteren op de effecten van het eigen handelen op de omgeving en het welzijn van anderen, nu en in de toekomst.</w:t>
            </w:r>
          </w:p>
        </w:tc>
        <w:tc>
          <w:tcPr>
            <w:tcW w:w="5918" w:type="dxa"/>
            <w:vMerge/>
          </w:tcPr>
          <w:p w14:paraId="3465542F" w14:textId="77777777" w:rsidR="0021115E" w:rsidRPr="00F158C2" w:rsidRDefault="0021115E" w:rsidP="00F158C2">
            <w:pPr>
              <w:rPr>
                <w:sz w:val="18"/>
                <w:szCs w:val="18"/>
              </w:rPr>
            </w:pPr>
          </w:p>
        </w:tc>
      </w:tr>
      <w:tr w:rsidR="0021115E" w:rsidRPr="00F158C2" w14:paraId="4E56C796" w14:textId="77777777" w:rsidTr="002B24BA">
        <w:tc>
          <w:tcPr>
            <w:tcW w:w="1838" w:type="dxa"/>
          </w:tcPr>
          <w:p w14:paraId="58DB5655" w14:textId="77777777" w:rsidR="0021115E" w:rsidRPr="00F158C2" w:rsidRDefault="0021115E" w:rsidP="00F158C2">
            <w:pPr>
              <w:rPr>
                <w:rFonts w:cstheme="minorHAnsi"/>
              </w:rPr>
            </w:pPr>
            <w:r w:rsidRPr="00F158C2">
              <w:rPr>
                <w:rFonts w:cstheme="minorHAnsi"/>
              </w:rPr>
              <w:lastRenderedPageBreak/>
              <w:t>Kerndoel 4:</w:t>
            </w:r>
          </w:p>
          <w:p w14:paraId="718BECEB" w14:textId="77777777" w:rsidR="0021115E" w:rsidRPr="00F158C2" w:rsidRDefault="0021115E" w:rsidP="00F158C2">
            <w:pPr>
              <w:rPr>
                <w:rFonts w:cstheme="minorHAnsi"/>
              </w:rPr>
            </w:pPr>
            <w:r w:rsidRPr="00F158C2">
              <w:rPr>
                <w:rFonts w:cstheme="minorHAnsi"/>
              </w:rPr>
              <w:t>Maatschappelijke betrokkenheid</w:t>
            </w:r>
          </w:p>
          <w:p w14:paraId="200CDEBF" w14:textId="77777777" w:rsidR="0021115E" w:rsidRPr="00F158C2" w:rsidRDefault="0021115E" w:rsidP="00F158C2">
            <w:pPr>
              <w:rPr>
                <w:rFonts w:cstheme="minorHAnsi"/>
                <w:sz w:val="18"/>
                <w:szCs w:val="18"/>
              </w:rPr>
            </w:pPr>
          </w:p>
          <w:p w14:paraId="690C348E" w14:textId="77777777" w:rsidR="0021115E" w:rsidRPr="00FE14AF" w:rsidRDefault="0021115E" w:rsidP="00F158C2">
            <w:pPr>
              <w:rPr>
                <w:rFonts w:cstheme="minorHAnsi"/>
                <w:sz w:val="16"/>
                <w:szCs w:val="16"/>
              </w:rPr>
            </w:pPr>
            <w:r w:rsidRPr="00FE14AF">
              <w:rPr>
                <w:rFonts w:cstheme="minorHAnsi"/>
                <w:sz w:val="16"/>
                <w:szCs w:val="16"/>
              </w:rPr>
              <w:t>Doelzin PO/VO:</w:t>
            </w:r>
          </w:p>
          <w:p w14:paraId="144926FF" w14:textId="77777777" w:rsidR="0021115E" w:rsidRPr="00FE14AF" w:rsidRDefault="0021115E" w:rsidP="00F158C2">
            <w:pPr>
              <w:autoSpaceDE w:val="0"/>
              <w:autoSpaceDN w:val="0"/>
              <w:adjustRightInd w:val="0"/>
              <w:rPr>
                <w:rFonts w:cstheme="minorHAnsi"/>
                <w:sz w:val="16"/>
                <w:szCs w:val="16"/>
              </w:rPr>
            </w:pPr>
            <w:r w:rsidRPr="00FE14AF">
              <w:rPr>
                <w:rFonts w:cstheme="minorHAnsi"/>
                <w:sz w:val="16"/>
                <w:szCs w:val="16"/>
                <w:u w:val="single"/>
              </w:rPr>
              <w:t>De leerling</w:t>
            </w:r>
            <w:r w:rsidRPr="00FE14AF">
              <w:rPr>
                <w:rFonts w:cstheme="minorHAnsi"/>
                <w:sz w:val="16"/>
                <w:szCs w:val="16"/>
              </w:rPr>
              <w:t xml:space="preserve"> verkent verschillende</w:t>
            </w:r>
          </w:p>
          <w:p w14:paraId="5569BE55" w14:textId="77777777" w:rsidR="0021115E" w:rsidRPr="00FE14AF" w:rsidRDefault="0021115E" w:rsidP="00F158C2">
            <w:pPr>
              <w:autoSpaceDE w:val="0"/>
              <w:autoSpaceDN w:val="0"/>
              <w:adjustRightInd w:val="0"/>
              <w:rPr>
                <w:rFonts w:cstheme="minorHAnsi"/>
                <w:sz w:val="16"/>
                <w:szCs w:val="16"/>
              </w:rPr>
            </w:pPr>
            <w:r w:rsidRPr="00FE14AF">
              <w:rPr>
                <w:rFonts w:cstheme="minorHAnsi"/>
                <w:sz w:val="16"/>
                <w:szCs w:val="16"/>
              </w:rPr>
              <w:t>mogelijkheden om bij te dragen aan de</w:t>
            </w:r>
          </w:p>
          <w:p w14:paraId="00FA8B88" w14:textId="54B79779" w:rsidR="0021115E" w:rsidRPr="00F158C2" w:rsidRDefault="0021115E" w:rsidP="00F158C2">
            <w:pPr>
              <w:rPr>
                <w:sz w:val="18"/>
                <w:szCs w:val="18"/>
              </w:rPr>
            </w:pPr>
            <w:r w:rsidRPr="00FE14AF">
              <w:rPr>
                <w:rFonts w:cstheme="minorHAnsi"/>
                <w:sz w:val="16"/>
                <w:szCs w:val="16"/>
              </w:rPr>
              <w:t>samenleving.</w:t>
            </w:r>
          </w:p>
        </w:tc>
        <w:tc>
          <w:tcPr>
            <w:tcW w:w="3827" w:type="dxa"/>
          </w:tcPr>
          <w:p w14:paraId="53BAA0E6" w14:textId="77777777" w:rsidR="0021115E" w:rsidRPr="00F158C2" w:rsidRDefault="0021115E">
            <w:pPr>
              <w:pStyle w:val="Lijstalinea"/>
              <w:numPr>
                <w:ilvl w:val="0"/>
                <w:numId w:val="6"/>
              </w:numPr>
              <w:autoSpaceDE w:val="0"/>
              <w:autoSpaceDN w:val="0"/>
              <w:adjustRightInd w:val="0"/>
              <w:rPr>
                <w:rFonts w:cstheme="minorHAnsi"/>
                <w:sz w:val="18"/>
                <w:szCs w:val="18"/>
              </w:rPr>
            </w:pPr>
            <w:r w:rsidRPr="00F158C2">
              <w:rPr>
                <w:rFonts w:cstheme="minorHAnsi"/>
                <w:sz w:val="18"/>
                <w:szCs w:val="18"/>
              </w:rPr>
              <w:t>kennis over de ontwikkeling en de betekenis van de democratische waarden vrijheid, gelijkheid en solidariteit;</w:t>
            </w:r>
          </w:p>
          <w:p w14:paraId="39BB85ED" w14:textId="77777777" w:rsidR="0021115E" w:rsidRPr="00F158C2" w:rsidRDefault="0021115E">
            <w:pPr>
              <w:pStyle w:val="Lijstalinea"/>
              <w:numPr>
                <w:ilvl w:val="0"/>
                <w:numId w:val="6"/>
              </w:numPr>
              <w:autoSpaceDE w:val="0"/>
              <w:autoSpaceDN w:val="0"/>
              <w:adjustRightInd w:val="0"/>
              <w:rPr>
                <w:rFonts w:cstheme="minorHAnsi"/>
                <w:sz w:val="18"/>
                <w:szCs w:val="18"/>
              </w:rPr>
            </w:pPr>
            <w:r w:rsidRPr="00F158C2">
              <w:rPr>
                <w:rFonts w:cstheme="minorHAnsi"/>
                <w:sz w:val="18"/>
                <w:szCs w:val="18"/>
              </w:rPr>
              <w:t>kennis over het belang van de grondwet, kinder- en mensenrechten en internationale verdragen ter bescherming van vrijheid, gelijkheid en solidariteit;</w:t>
            </w:r>
          </w:p>
          <w:p w14:paraId="6A0D9DED" w14:textId="77777777" w:rsidR="0021115E" w:rsidRPr="00F158C2" w:rsidRDefault="0021115E">
            <w:pPr>
              <w:pStyle w:val="Lijstalinea"/>
              <w:numPr>
                <w:ilvl w:val="0"/>
                <w:numId w:val="6"/>
              </w:numPr>
              <w:autoSpaceDE w:val="0"/>
              <w:autoSpaceDN w:val="0"/>
              <w:adjustRightInd w:val="0"/>
              <w:rPr>
                <w:rFonts w:cstheme="minorHAnsi"/>
                <w:sz w:val="18"/>
                <w:szCs w:val="18"/>
              </w:rPr>
            </w:pPr>
            <w:r w:rsidRPr="00F158C2">
              <w:rPr>
                <w:rFonts w:cstheme="minorHAnsi"/>
                <w:sz w:val="18"/>
                <w:szCs w:val="18"/>
              </w:rPr>
              <w:t>onderzoeken van de grenzen aan vrijheid, gelijkheid en solidariteit op individueel, collectief en planetair niveau;</w:t>
            </w:r>
          </w:p>
          <w:p w14:paraId="28171D61" w14:textId="77777777" w:rsidR="0021115E" w:rsidRDefault="0021115E">
            <w:pPr>
              <w:pStyle w:val="Lijstalinea"/>
              <w:numPr>
                <w:ilvl w:val="0"/>
                <w:numId w:val="6"/>
              </w:numPr>
              <w:autoSpaceDE w:val="0"/>
              <w:autoSpaceDN w:val="0"/>
              <w:adjustRightInd w:val="0"/>
              <w:rPr>
                <w:rFonts w:cstheme="minorHAnsi"/>
                <w:sz w:val="18"/>
                <w:szCs w:val="18"/>
              </w:rPr>
            </w:pPr>
            <w:r w:rsidRPr="00F158C2">
              <w:rPr>
                <w:rFonts w:cstheme="minorHAnsi"/>
                <w:sz w:val="18"/>
                <w:szCs w:val="18"/>
              </w:rPr>
              <w:t>bevragen van morele en ethische perspectieven op rechtvaardigheid en verantwoordelijkheid;</w:t>
            </w:r>
          </w:p>
          <w:p w14:paraId="26C79E60" w14:textId="69316C5D" w:rsidR="0021115E" w:rsidRPr="00BB5942" w:rsidRDefault="0021115E">
            <w:pPr>
              <w:pStyle w:val="Lijstalinea"/>
              <w:numPr>
                <w:ilvl w:val="0"/>
                <w:numId w:val="6"/>
              </w:numPr>
              <w:autoSpaceDE w:val="0"/>
              <w:autoSpaceDN w:val="0"/>
              <w:adjustRightInd w:val="0"/>
              <w:rPr>
                <w:rFonts w:cstheme="minorHAnsi"/>
                <w:sz w:val="18"/>
                <w:szCs w:val="18"/>
              </w:rPr>
            </w:pPr>
            <w:r w:rsidRPr="00BB5942">
              <w:rPr>
                <w:rFonts w:cstheme="minorHAnsi"/>
                <w:sz w:val="18"/>
                <w:szCs w:val="18"/>
              </w:rPr>
              <w:t>reflecteren op de effecten van het eigen handelen op de omgeving en het welzijn van anderen, nu en in de toekomst.</w:t>
            </w:r>
          </w:p>
        </w:tc>
        <w:tc>
          <w:tcPr>
            <w:tcW w:w="4111" w:type="dxa"/>
          </w:tcPr>
          <w:p w14:paraId="1C420843" w14:textId="77777777" w:rsidR="0021115E" w:rsidRPr="00F158C2" w:rsidRDefault="0021115E">
            <w:pPr>
              <w:pStyle w:val="Lijstalinea"/>
              <w:numPr>
                <w:ilvl w:val="0"/>
                <w:numId w:val="7"/>
              </w:numPr>
              <w:autoSpaceDE w:val="0"/>
              <w:autoSpaceDN w:val="0"/>
              <w:adjustRightInd w:val="0"/>
              <w:rPr>
                <w:rFonts w:cstheme="minorHAnsi"/>
                <w:sz w:val="18"/>
                <w:szCs w:val="18"/>
              </w:rPr>
            </w:pPr>
            <w:r w:rsidRPr="00F158C2">
              <w:rPr>
                <w:rFonts w:cstheme="minorHAnsi"/>
                <w:sz w:val="18"/>
                <w:szCs w:val="18"/>
              </w:rPr>
              <w:t>kennis over taken, rollen, rechten en plichten van burgers in de samenleving;</w:t>
            </w:r>
          </w:p>
          <w:p w14:paraId="2C43B7E0" w14:textId="77777777" w:rsidR="0021115E" w:rsidRPr="00F158C2" w:rsidRDefault="0021115E">
            <w:pPr>
              <w:pStyle w:val="Lijstalinea"/>
              <w:numPr>
                <w:ilvl w:val="0"/>
                <w:numId w:val="7"/>
              </w:numPr>
              <w:autoSpaceDE w:val="0"/>
              <w:autoSpaceDN w:val="0"/>
              <w:adjustRightInd w:val="0"/>
              <w:rPr>
                <w:rFonts w:cstheme="minorHAnsi"/>
                <w:sz w:val="18"/>
                <w:szCs w:val="18"/>
              </w:rPr>
            </w:pPr>
            <w:r w:rsidRPr="00F158C2">
              <w:rPr>
                <w:rFonts w:cstheme="minorHAnsi"/>
                <w:sz w:val="18"/>
                <w:szCs w:val="18"/>
              </w:rPr>
              <w:t>onderzoeken welke middelen kunnen worden ingezet om individueel en collectief bij te dragen aan maatschappelijk veranderingen;</w:t>
            </w:r>
          </w:p>
          <w:p w14:paraId="3CF1D56E" w14:textId="77777777" w:rsidR="0021115E" w:rsidRPr="00F158C2" w:rsidRDefault="0021115E">
            <w:pPr>
              <w:pStyle w:val="Lijstalinea"/>
              <w:numPr>
                <w:ilvl w:val="0"/>
                <w:numId w:val="7"/>
              </w:numPr>
              <w:autoSpaceDE w:val="0"/>
              <w:autoSpaceDN w:val="0"/>
              <w:adjustRightInd w:val="0"/>
              <w:rPr>
                <w:rFonts w:cstheme="minorHAnsi"/>
                <w:sz w:val="18"/>
                <w:szCs w:val="18"/>
              </w:rPr>
            </w:pPr>
            <w:r w:rsidRPr="00F158C2">
              <w:rPr>
                <w:rFonts w:cstheme="minorHAnsi"/>
                <w:sz w:val="18"/>
                <w:szCs w:val="18"/>
              </w:rPr>
              <w:t>onderzoeken van de rol en betekenis van maatschappelijke initiatieven, bewegingen en organisaties;</w:t>
            </w:r>
          </w:p>
          <w:p w14:paraId="464C1A4A" w14:textId="77777777" w:rsidR="0021115E" w:rsidRDefault="0021115E">
            <w:pPr>
              <w:pStyle w:val="Lijstalinea"/>
              <w:numPr>
                <w:ilvl w:val="0"/>
                <w:numId w:val="7"/>
              </w:numPr>
              <w:autoSpaceDE w:val="0"/>
              <w:autoSpaceDN w:val="0"/>
              <w:adjustRightInd w:val="0"/>
              <w:rPr>
                <w:rFonts w:cstheme="minorHAnsi"/>
                <w:sz w:val="18"/>
                <w:szCs w:val="18"/>
              </w:rPr>
            </w:pPr>
            <w:r w:rsidRPr="00F158C2">
              <w:rPr>
                <w:rFonts w:cstheme="minorHAnsi"/>
                <w:sz w:val="18"/>
                <w:szCs w:val="18"/>
              </w:rPr>
              <w:t>benoemen en waarderen van de eigen bijdrage aan de samenleving in dagelijkse situaties;</w:t>
            </w:r>
          </w:p>
          <w:p w14:paraId="531384AB" w14:textId="10F29BB5" w:rsidR="0021115E" w:rsidRPr="00BB5942" w:rsidRDefault="0021115E">
            <w:pPr>
              <w:pStyle w:val="Lijstalinea"/>
              <w:numPr>
                <w:ilvl w:val="0"/>
                <w:numId w:val="7"/>
              </w:numPr>
              <w:autoSpaceDE w:val="0"/>
              <w:autoSpaceDN w:val="0"/>
              <w:adjustRightInd w:val="0"/>
              <w:rPr>
                <w:rFonts w:cstheme="minorHAnsi"/>
                <w:sz w:val="18"/>
                <w:szCs w:val="18"/>
              </w:rPr>
            </w:pPr>
            <w:r w:rsidRPr="00BB5942">
              <w:rPr>
                <w:rFonts w:cstheme="minorHAnsi"/>
                <w:sz w:val="18"/>
                <w:szCs w:val="18"/>
              </w:rPr>
              <w:t>afwegingen maken van de eigen mogelijkheden om maatschappelijke betrokkenheid vorm te geven.</w:t>
            </w:r>
          </w:p>
        </w:tc>
        <w:tc>
          <w:tcPr>
            <w:tcW w:w="5918" w:type="dxa"/>
            <w:vMerge/>
          </w:tcPr>
          <w:p w14:paraId="2ED57784" w14:textId="16FDE1CE" w:rsidR="0021115E" w:rsidRPr="00F158C2" w:rsidRDefault="0021115E" w:rsidP="00F158C2">
            <w:pPr>
              <w:rPr>
                <w:rFonts w:cstheme="minorHAnsi"/>
                <w:sz w:val="18"/>
                <w:szCs w:val="18"/>
              </w:rPr>
            </w:pPr>
          </w:p>
        </w:tc>
      </w:tr>
      <w:tr w:rsidR="0021115E" w:rsidRPr="00F158C2" w14:paraId="1E664E33" w14:textId="77777777" w:rsidTr="002B24BA">
        <w:tc>
          <w:tcPr>
            <w:tcW w:w="1838" w:type="dxa"/>
          </w:tcPr>
          <w:p w14:paraId="2CAF211F" w14:textId="33DF3470" w:rsidR="0021115E" w:rsidRPr="00F158C2" w:rsidRDefault="0021115E" w:rsidP="00F158C2">
            <w:pPr>
              <w:rPr>
                <w:rFonts w:cstheme="minorHAnsi"/>
              </w:rPr>
            </w:pPr>
            <w:r w:rsidRPr="00F158C2">
              <w:rPr>
                <w:rFonts w:cstheme="minorHAnsi"/>
              </w:rPr>
              <w:t>Kerndoel 5: Democratische betrokkenheid</w:t>
            </w:r>
          </w:p>
          <w:p w14:paraId="7D6E2431" w14:textId="77777777" w:rsidR="00FE14AF" w:rsidRDefault="00FE14AF" w:rsidP="00F158C2">
            <w:pPr>
              <w:rPr>
                <w:rFonts w:cstheme="minorHAnsi"/>
                <w:sz w:val="16"/>
                <w:szCs w:val="16"/>
              </w:rPr>
            </w:pPr>
          </w:p>
          <w:p w14:paraId="013EDDE1" w14:textId="483A3E20" w:rsidR="0021115E" w:rsidRPr="00FE14AF" w:rsidRDefault="0021115E" w:rsidP="00F158C2">
            <w:pPr>
              <w:rPr>
                <w:rFonts w:cstheme="minorHAnsi"/>
                <w:sz w:val="16"/>
                <w:szCs w:val="16"/>
              </w:rPr>
            </w:pPr>
            <w:r w:rsidRPr="00FE14AF">
              <w:rPr>
                <w:rFonts w:cstheme="minorHAnsi"/>
                <w:sz w:val="16"/>
                <w:szCs w:val="16"/>
              </w:rPr>
              <w:t xml:space="preserve">Doelzin PO: </w:t>
            </w:r>
          </w:p>
          <w:p w14:paraId="258F1133" w14:textId="298966BE" w:rsidR="0021115E" w:rsidRPr="00FE14AF" w:rsidRDefault="0021115E" w:rsidP="00F158C2">
            <w:pPr>
              <w:autoSpaceDE w:val="0"/>
              <w:autoSpaceDN w:val="0"/>
              <w:adjustRightInd w:val="0"/>
              <w:rPr>
                <w:rFonts w:cstheme="minorHAnsi"/>
                <w:sz w:val="16"/>
                <w:szCs w:val="16"/>
              </w:rPr>
            </w:pPr>
            <w:r w:rsidRPr="00FE14AF">
              <w:rPr>
                <w:rFonts w:cstheme="minorHAnsi"/>
                <w:sz w:val="16"/>
                <w:szCs w:val="16"/>
                <w:u w:val="single"/>
              </w:rPr>
              <w:t>De leerling</w:t>
            </w:r>
            <w:r w:rsidRPr="00FE14AF">
              <w:rPr>
                <w:rFonts w:cstheme="minorHAnsi"/>
                <w:sz w:val="16"/>
                <w:szCs w:val="16"/>
              </w:rPr>
              <w:t xml:space="preserve"> verkent hoe die democratisch handelen in dagelijkse</w:t>
            </w:r>
          </w:p>
          <w:p w14:paraId="43CC78BD" w14:textId="5ABD48FA" w:rsidR="0021115E" w:rsidRDefault="0021115E" w:rsidP="00F158C2">
            <w:pPr>
              <w:rPr>
                <w:rFonts w:cstheme="minorHAnsi"/>
                <w:sz w:val="16"/>
                <w:szCs w:val="16"/>
              </w:rPr>
            </w:pPr>
            <w:r w:rsidRPr="00FE14AF">
              <w:rPr>
                <w:rFonts w:cstheme="minorHAnsi"/>
                <w:sz w:val="16"/>
                <w:szCs w:val="16"/>
              </w:rPr>
              <w:t>situaties kan vormgeven.</w:t>
            </w:r>
          </w:p>
          <w:p w14:paraId="61244A10" w14:textId="77777777" w:rsidR="00FE14AF" w:rsidRPr="00FE14AF" w:rsidRDefault="00FE14AF" w:rsidP="00F158C2">
            <w:pPr>
              <w:rPr>
                <w:rFonts w:cstheme="minorHAnsi"/>
                <w:sz w:val="16"/>
                <w:szCs w:val="16"/>
              </w:rPr>
            </w:pPr>
          </w:p>
          <w:p w14:paraId="1640D5E3" w14:textId="77777777" w:rsidR="0021115E" w:rsidRPr="00FE14AF" w:rsidRDefault="0021115E" w:rsidP="00F158C2">
            <w:pPr>
              <w:autoSpaceDE w:val="0"/>
              <w:autoSpaceDN w:val="0"/>
              <w:adjustRightInd w:val="0"/>
              <w:rPr>
                <w:rFonts w:cstheme="minorHAnsi"/>
                <w:sz w:val="16"/>
                <w:szCs w:val="16"/>
              </w:rPr>
            </w:pPr>
            <w:r w:rsidRPr="00FE14AF">
              <w:rPr>
                <w:rFonts w:cstheme="minorHAnsi"/>
                <w:sz w:val="16"/>
                <w:szCs w:val="16"/>
              </w:rPr>
              <w:t xml:space="preserve">Doelzin VO: </w:t>
            </w:r>
          </w:p>
          <w:p w14:paraId="2B114C02" w14:textId="426C3161" w:rsidR="0021115E" w:rsidRPr="00FE14AF" w:rsidRDefault="0021115E" w:rsidP="00F158C2">
            <w:pPr>
              <w:autoSpaceDE w:val="0"/>
              <w:autoSpaceDN w:val="0"/>
              <w:adjustRightInd w:val="0"/>
              <w:rPr>
                <w:rFonts w:cstheme="minorHAnsi"/>
                <w:sz w:val="16"/>
                <w:szCs w:val="16"/>
              </w:rPr>
            </w:pPr>
            <w:r w:rsidRPr="00FE14AF">
              <w:rPr>
                <w:rFonts w:cstheme="minorHAnsi"/>
                <w:sz w:val="16"/>
                <w:szCs w:val="16"/>
                <w:u w:val="single"/>
              </w:rPr>
              <w:t>De leerling</w:t>
            </w:r>
            <w:r w:rsidRPr="00FE14AF">
              <w:rPr>
                <w:rFonts w:cstheme="minorHAnsi"/>
                <w:sz w:val="16"/>
                <w:szCs w:val="16"/>
              </w:rPr>
              <w:t xml:space="preserve"> verkent hoe die democratisch handelen binnen de</w:t>
            </w:r>
          </w:p>
          <w:p w14:paraId="519DC124" w14:textId="77777777" w:rsidR="0021115E" w:rsidRPr="00FE14AF" w:rsidRDefault="0021115E" w:rsidP="00F158C2">
            <w:pPr>
              <w:autoSpaceDE w:val="0"/>
              <w:autoSpaceDN w:val="0"/>
              <w:adjustRightInd w:val="0"/>
              <w:rPr>
                <w:rFonts w:cstheme="minorHAnsi"/>
                <w:sz w:val="16"/>
                <w:szCs w:val="16"/>
              </w:rPr>
            </w:pPr>
            <w:r w:rsidRPr="00FE14AF">
              <w:rPr>
                <w:rFonts w:cstheme="minorHAnsi"/>
                <w:sz w:val="16"/>
                <w:szCs w:val="16"/>
              </w:rPr>
              <w:t>democratische rechtsstaat kan</w:t>
            </w:r>
          </w:p>
          <w:p w14:paraId="7233AE04" w14:textId="2C0768CE" w:rsidR="0021115E" w:rsidRPr="00F158C2" w:rsidRDefault="0021115E" w:rsidP="00F158C2">
            <w:pPr>
              <w:rPr>
                <w:sz w:val="18"/>
                <w:szCs w:val="18"/>
              </w:rPr>
            </w:pPr>
            <w:r w:rsidRPr="00FE14AF">
              <w:rPr>
                <w:rFonts w:cstheme="minorHAnsi"/>
                <w:sz w:val="16"/>
                <w:szCs w:val="16"/>
              </w:rPr>
              <w:t xml:space="preserve">vormgeven. </w:t>
            </w:r>
          </w:p>
        </w:tc>
        <w:tc>
          <w:tcPr>
            <w:tcW w:w="3827" w:type="dxa"/>
          </w:tcPr>
          <w:p w14:paraId="21FD9A4B" w14:textId="77777777" w:rsidR="0021115E" w:rsidRPr="00F158C2" w:rsidRDefault="0021115E">
            <w:pPr>
              <w:pStyle w:val="Lijstalinea"/>
              <w:numPr>
                <w:ilvl w:val="0"/>
                <w:numId w:val="8"/>
              </w:numPr>
              <w:autoSpaceDE w:val="0"/>
              <w:autoSpaceDN w:val="0"/>
              <w:adjustRightInd w:val="0"/>
              <w:rPr>
                <w:rFonts w:cstheme="minorHAnsi"/>
                <w:sz w:val="18"/>
                <w:szCs w:val="18"/>
              </w:rPr>
            </w:pPr>
            <w:r w:rsidRPr="00F158C2">
              <w:rPr>
                <w:rFonts w:cstheme="minorHAnsi"/>
                <w:sz w:val="18"/>
                <w:szCs w:val="18"/>
              </w:rPr>
              <w:t>beschrijven hoe in een democratie macht en invloed worden uitgeoefend;</w:t>
            </w:r>
          </w:p>
          <w:p w14:paraId="19150664" w14:textId="77777777" w:rsidR="0021115E" w:rsidRPr="00F158C2" w:rsidRDefault="0021115E">
            <w:pPr>
              <w:pStyle w:val="Lijstalinea"/>
              <w:numPr>
                <w:ilvl w:val="0"/>
                <w:numId w:val="8"/>
              </w:numPr>
              <w:autoSpaceDE w:val="0"/>
              <w:autoSpaceDN w:val="0"/>
              <w:adjustRightInd w:val="0"/>
              <w:rPr>
                <w:rFonts w:cstheme="minorHAnsi"/>
                <w:sz w:val="18"/>
                <w:szCs w:val="18"/>
              </w:rPr>
            </w:pPr>
            <w:r w:rsidRPr="00F158C2">
              <w:rPr>
                <w:rFonts w:cstheme="minorHAnsi"/>
                <w:sz w:val="18"/>
                <w:szCs w:val="18"/>
              </w:rPr>
              <w:t>benoemen van vormen van inspraak en besluitvorming in dagelijkse situaties;</w:t>
            </w:r>
          </w:p>
          <w:p w14:paraId="71CD8770" w14:textId="77777777" w:rsidR="0021115E" w:rsidRDefault="0021115E">
            <w:pPr>
              <w:pStyle w:val="Lijstalinea"/>
              <w:numPr>
                <w:ilvl w:val="0"/>
                <w:numId w:val="8"/>
              </w:numPr>
              <w:autoSpaceDE w:val="0"/>
              <w:autoSpaceDN w:val="0"/>
              <w:adjustRightInd w:val="0"/>
              <w:rPr>
                <w:rFonts w:cstheme="minorHAnsi"/>
                <w:sz w:val="18"/>
                <w:szCs w:val="18"/>
              </w:rPr>
            </w:pPr>
            <w:r w:rsidRPr="00F158C2">
              <w:rPr>
                <w:rFonts w:cstheme="minorHAnsi"/>
                <w:sz w:val="18"/>
                <w:szCs w:val="18"/>
              </w:rPr>
              <w:t xml:space="preserve">communiceren op een respectvolle wijze; </w:t>
            </w:r>
          </w:p>
          <w:p w14:paraId="227B91E0" w14:textId="01995138" w:rsidR="0021115E" w:rsidRDefault="0021115E">
            <w:pPr>
              <w:pStyle w:val="Lijstalinea"/>
              <w:numPr>
                <w:ilvl w:val="0"/>
                <w:numId w:val="8"/>
              </w:numPr>
              <w:autoSpaceDE w:val="0"/>
              <w:autoSpaceDN w:val="0"/>
              <w:adjustRightInd w:val="0"/>
              <w:rPr>
                <w:rFonts w:cstheme="minorHAnsi"/>
                <w:sz w:val="18"/>
                <w:szCs w:val="18"/>
              </w:rPr>
            </w:pPr>
            <w:r w:rsidRPr="00F158C2">
              <w:rPr>
                <w:rFonts w:cstheme="minorHAnsi"/>
                <w:sz w:val="18"/>
                <w:szCs w:val="18"/>
              </w:rPr>
              <w:t>leren omgaan met de wensen en de stem van de minderheid in besluitvormingsprocessen;</w:t>
            </w:r>
          </w:p>
          <w:p w14:paraId="43A7B834" w14:textId="532A8D4D" w:rsidR="0021115E" w:rsidRPr="00BB5942" w:rsidRDefault="0021115E">
            <w:pPr>
              <w:pStyle w:val="Lijstalinea"/>
              <w:numPr>
                <w:ilvl w:val="0"/>
                <w:numId w:val="8"/>
              </w:numPr>
              <w:autoSpaceDE w:val="0"/>
              <w:autoSpaceDN w:val="0"/>
              <w:adjustRightInd w:val="0"/>
              <w:rPr>
                <w:rFonts w:cstheme="minorHAnsi"/>
                <w:sz w:val="18"/>
                <w:szCs w:val="18"/>
              </w:rPr>
            </w:pPr>
            <w:r w:rsidRPr="00BB5942">
              <w:rPr>
                <w:rFonts w:cstheme="minorHAnsi"/>
                <w:sz w:val="18"/>
                <w:szCs w:val="18"/>
              </w:rPr>
              <w:t>reflecteren op proces en uitkomsten van inspraak en besluitvorming in de schoolomgeving.</w:t>
            </w:r>
          </w:p>
        </w:tc>
        <w:tc>
          <w:tcPr>
            <w:tcW w:w="4111" w:type="dxa"/>
          </w:tcPr>
          <w:p w14:paraId="511651BB" w14:textId="77777777" w:rsidR="0021115E" w:rsidRPr="00F158C2" w:rsidRDefault="0021115E">
            <w:pPr>
              <w:pStyle w:val="Lijstalinea"/>
              <w:numPr>
                <w:ilvl w:val="0"/>
                <w:numId w:val="9"/>
              </w:numPr>
              <w:autoSpaceDE w:val="0"/>
              <w:autoSpaceDN w:val="0"/>
              <w:adjustRightInd w:val="0"/>
              <w:rPr>
                <w:rFonts w:cstheme="minorHAnsi"/>
                <w:sz w:val="18"/>
                <w:szCs w:val="18"/>
              </w:rPr>
            </w:pPr>
            <w:r w:rsidRPr="00F158C2">
              <w:rPr>
                <w:rFonts w:cstheme="minorHAnsi"/>
                <w:sz w:val="18"/>
                <w:szCs w:val="18"/>
              </w:rPr>
              <w:t>uitleggen hoe in een democratische rechtsstaat macht en invloed over parlement, regering en onafhankelijke rechtsspraak zijn verdeeld;</w:t>
            </w:r>
          </w:p>
          <w:p w14:paraId="604A4A60" w14:textId="77777777" w:rsidR="0021115E" w:rsidRPr="00F158C2" w:rsidRDefault="0021115E">
            <w:pPr>
              <w:pStyle w:val="Lijstalinea"/>
              <w:numPr>
                <w:ilvl w:val="0"/>
                <w:numId w:val="9"/>
              </w:numPr>
              <w:autoSpaceDE w:val="0"/>
              <w:autoSpaceDN w:val="0"/>
              <w:adjustRightInd w:val="0"/>
              <w:rPr>
                <w:rFonts w:cstheme="minorHAnsi"/>
                <w:sz w:val="18"/>
                <w:szCs w:val="18"/>
              </w:rPr>
            </w:pPr>
            <w:r w:rsidRPr="00F158C2">
              <w:rPr>
                <w:rFonts w:cstheme="minorHAnsi"/>
                <w:sz w:val="18"/>
                <w:szCs w:val="18"/>
              </w:rPr>
              <w:t>vergelijken en beoordelen van verschillende vormen van inspraak en besluitvorming in de samenleving;</w:t>
            </w:r>
          </w:p>
          <w:p w14:paraId="1D141DBE" w14:textId="77777777" w:rsidR="0021115E" w:rsidRPr="00F158C2" w:rsidRDefault="0021115E">
            <w:pPr>
              <w:pStyle w:val="Lijstalinea"/>
              <w:numPr>
                <w:ilvl w:val="0"/>
                <w:numId w:val="9"/>
              </w:numPr>
              <w:autoSpaceDE w:val="0"/>
              <w:autoSpaceDN w:val="0"/>
              <w:adjustRightInd w:val="0"/>
              <w:rPr>
                <w:rFonts w:cstheme="minorHAnsi"/>
                <w:sz w:val="18"/>
                <w:szCs w:val="18"/>
              </w:rPr>
            </w:pPr>
            <w:r w:rsidRPr="00F158C2">
              <w:rPr>
                <w:rFonts w:cstheme="minorHAnsi"/>
                <w:sz w:val="18"/>
                <w:szCs w:val="18"/>
              </w:rPr>
              <w:t>communiceren op een respectvolle wijze;</w:t>
            </w:r>
          </w:p>
          <w:p w14:paraId="1F79293F" w14:textId="77777777" w:rsidR="0021115E" w:rsidRDefault="0021115E">
            <w:pPr>
              <w:pStyle w:val="Lijstalinea"/>
              <w:numPr>
                <w:ilvl w:val="0"/>
                <w:numId w:val="9"/>
              </w:numPr>
              <w:autoSpaceDE w:val="0"/>
              <w:autoSpaceDN w:val="0"/>
              <w:adjustRightInd w:val="0"/>
              <w:rPr>
                <w:rFonts w:cstheme="minorHAnsi"/>
                <w:sz w:val="18"/>
                <w:szCs w:val="18"/>
              </w:rPr>
            </w:pPr>
            <w:r w:rsidRPr="00F158C2">
              <w:rPr>
                <w:rFonts w:cstheme="minorHAnsi"/>
                <w:sz w:val="18"/>
                <w:szCs w:val="18"/>
              </w:rPr>
              <w:t>leren omgaan met de wensen en de stem van de minderheid in besluitvormingsprocessen;</w:t>
            </w:r>
          </w:p>
          <w:p w14:paraId="14527A56" w14:textId="1E402FDE" w:rsidR="0021115E" w:rsidRPr="00BB5942" w:rsidRDefault="0021115E">
            <w:pPr>
              <w:pStyle w:val="Lijstalinea"/>
              <w:numPr>
                <w:ilvl w:val="0"/>
                <w:numId w:val="9"/>
              </w:numPr>
              <w:autoSpaceDE w:val="0"/>
              <w:autoSpaceDN w:val="0"/>
              <w:adjustRightInd w:val="0"/>
              <w:rPr>
                <w:rFonts w:cstheme="minorHAnsi"/>
                <w:sz w:val="18"/>
                <w:szCs w:val="18"/>
              </w:rPr>
            </w:pPr>
            <w:r w:rsidRPr="00BB5942">
              <w:rPr>
                <w:rFonts w:cstheme="minorHAnsi"/>
                <w:sz w:val="18"/>
                <w:szCs w:val="18"/>
              </w:rPr>
              <w:t>reflecteren op proces en uitkomsten van inspraak en besluitvorming in de schoolomgeving.</w:t>
            </w:r>
          </w:p>
        </w:tc>
        <w:tc>
          <w:tcPr>
            <w:tcW w:w="5918" w:type="dxa"/>
            <w:vMerge/>
          </w:tcPr>
          <w:p w14:paraId="3B2BE7BF" w14:textId="77777777" w:rsidR="0021115E" w:rsidRPr="00F158C2" w:rsidRDefault="0021115E" w:rsidP="00F158C2">
            <w:pPr>
              <w:rPr>
                <w:sz w:val="18"/>
                <w:szCs w:val="18"/>
              </w:rPr>
            </w:pPr>
          </w:p>
        </w:tc>
      </w:tr>
      <w:tr w:rsidR="0021115E" w:rsidRPr="00F158C2" w14:paraId="67BC8047" w14:textId="77777777" w:rsidTr="002B24BA">
        <w:tc>
          <w:tcPr>
            <w:tcW w:w="1838" w:type="dxa"/>
          </w:tcPr>
          <w:p w14:paraId="334C81CD" w14:textId="77777777" w:rsidR="0021115E" w:rsidRPr="00F158C2" w:rsidRDefault="0021115E" w:rsidP="00F158C2">
            <w:pPr>
              <w:rPr>
                <w:rFonts w:cstheme="minorHAnsi"/>
              </w:rPr>
            </w:pPr>
            <w:r w:rsidRPr="00F158C2">
              <w:rPr>
                <w:rFonts w:cstheme="minorHAnsi"/>
              </w:rPr>
              <w:t>Kerndoel 6:</w:t>
            </w:r>
          </w:p>
          <w:p w14:paraId="191C5C95" w14:textId="77777777" w:rsidR="0021115E" w:rsidRPr="00F158C2" w:rsidRDefault="0021115E" w:rsidP="00F158C2">
            <w:pPr>
              <w:rPr>
                <w:rFonts w:cstheme="minorHAnsi"/>
              </w:rPr>
            </w:pPr>
            <w:r w:rsidRPr="00F158C2">
              <w:rPr>
                <w:rFonts w:cstheme="minorHAnsi"/>
              </w:rPr>
              <w:t>Maatschappelijke vraagstukken</w:t>
            </w:r>
          </w:p>
          <w:p w14:paraId="70188210" w14:textId="77777777" w:rsidR="0021115E" w:rsidRPr="00F158C2" w:rsidRDefault="0021115E" w:rsidP="00F158C2">
            <w:pPr>
              <w:rPr>
                <w:rFonts w:cstheme="minorHAnsi"/>
                <w:sz w:val="18"/>
                <w:szCs w:val="18"/>
              </w:rPr>
            </w:pPr>
          </w:p>
          <w:p w14:paraId="77429A04" w14:textId="77777777" w:rsidR="0021115E" w:rsidRPr="00FE14AF" w:rsidRDefault="0021115E" w:rsidP="00F158C2">
            <w:pPr>
              <w:rPr>
                <w:rFonts w:cstheme="minorHAnsi"/>
                <w:sz w:val="16"/>
                <w:szCs w:val="16"/>
              </w:rPr>
            </w:pPr>
            <w:r w:rsidRPr="00FE14AF">
              <w:rPr>
                <w:rFonts w:cstheme="minorHAnsi"/>
                <w:sz w:val="16"/>
                <w:szCs w:val="16"/>
              </w:rPr>
              <w:t>Doelzin PO/VO:</w:t>
            </w:r>
          </w:p>
          <w:p w14:paraId="2A44ECB5" w14:textId="1BCE55B0" w:rsidR="0021115E" w:rsidRPr="00FE14AF" w:rsidRDefault="0021115E" w:rsidP="00F158C2">
            <w:pPr>
              <w:autoSpaceDE w:val="0"/>
              <w:autoSpaceDN w:val="0"/>
              <w:adjustRightInd w:val="0"/>
              <w:rPr>
                <w:rFonts w:cstheme="minorHAnsi"/>
                <w:sz w:val="16"/>
                <w:szCs w:val="16"/>
              </w:rPr>
            </w:pPr>
            <w:r w:rsidRPr="00FE14AF">
              <w:rPr>
                <w:rFonts w:cstheme="minorHAnsi"/>
                <w:sz w:val="16"/>
                <w:szCs w:val="16"/>
                <w:u w:val="single"/>
              </w:rPr>
              <w:t>De leerling</w:t>
            </w:r>
            <w:r w:rsidRPr="00FE14AF">
              <w:rPr>
                <w:rFonts w:cstheme="minorHAnsi"/>
                <w:sz w:val="16"/>
                <w:szCs w:val="16"/>
              </w:rPr>
              <w:t xml:space="preserve"> weegt af welke mogelijkheden die heeft om ten</w:t>
            </w:r>
          </w:p>
          <w:p w14:paraId="3139B538" w14:textId="77777777" w:rsidR="0021115E" w:rsidRPr="00FE14AF" w:rsidRDefault="0021115E" w:rsidP="00F158C2">
            <w:pPr>
              <w:autoSpaceDE w:val="0"/>
              <w:autoSpaceDN w:val="0"/>
              <w:adjustRightInd w:val="0"/>
              <w:rPr>
                <w:rFonts w:cstheme="minorHAnsi"/>
                <w:sz w:val="16"/>
                <w:szCs w:val="16"/>
              </w:rPr>
            </w:pPr>
            <w:r w:rsidRPr="00FE14AF">
              <w:rPr>
                <w:rFonts w:cstheme="minorHAnsi"/>
                <w:sz w:val="16"/>
                <w:szCs w:val="16"/>
              </w:rPr>
              <w:t>aanzien van maatschappelijke</w:t>
            </w:r>
          </w:p>
          <w:p w14:paraId="55D2BCC3" w14:textId="0DE9FA8A" w:rsidR="0021115E" w:rsidRPr="00F158C2" w:rsidRDefault="0021115E" w:rsidP="00F158C2">
            <w:pPr>
              <w:rPr>
                <w:sz w:val="18"/>
                <w:szCs w:val="18"/>
              </w:rPr>
            </w:pPr>
            <w:r w:rsidRPr="00FE14AF">
              <w:rPr>
                <w:rFonts w:cstheme="minorHAnsi"/>
                <w:sz w:val="16"/>
                <w:szCs w:val="16"/>
              </w:rPr>
              <w:t>vraagstukken te handelen.</w:t>
            </w:r>
          </w:p>
        </w:tc>
        <w:tc>
          <w:tcPr>
            <w:tcW w:w="3827" w:type="dxa"/>
          </w:tcPr>
          <w:p w14:paraId="46234A95" w14:textId="77777777" w:rsidR="0021115E" w:rsidRPr="00F158C2" w:rsidRDefault="0021115E">
            <w:pPr>
              <w:pStyle w:val="Lijstalinea"/>
              <w:numPr>
                <w:ilvl w:val="0"/>
                <w:numId w:val="10"/>
              </w:numPr>
              <w:autoSpaceDE w:val="0"/>
              <w:autoSpaceDN w:val="0"/>
              <w:adjustRightInd w:val="0"/>
              <w:rPr>
                <w:rFonts w:cstheme="minorHAnsi"/>
                <w:sz w:val="18"/>
                <w:szCs w:val="18"/>
              </w:rPr>
            </w:pPr>
            <w:r w:rsidRPr="00F158C2">
              <w:rPr>
                <w:rFonts w:cstheme="minorHAnsi"/>
                <w:sz w:val="18"/>
                <w:szCs w:val="18"/>
              </w:rPr>
              <w:t>benoemen welke belangen en perspectieven een rol spelen binnen actuele, maatschappelijke en planetaire vraagstukken;</w:t>
            </w:r>
          </w:p>
          <w:p w14:paraId="52F10E2B" w14:textId="77777777" w:rsidR="0021115E" w:rsidRPr="00F158C2" w:rsidRDefault="0021115E">
            <w:pPr>
              <w:pStyle w:val="Lijstalinea"/>
              <w:numPr>
                <w:ilvl w:val="0"/>
                <w:numId w:val="10"/>
              </w:numPr>
              <w:autoSpaceDE w:val="0"/>
              <w:autoSpaceDN w:val="0"/>
              <w:adjustRightInd w:val="0"/>
              <w:rPr>
                <w:rFonts w:cstheme="minorHAnsi"/>
                <w:sz w:val="18"/>
                <w:szCs w:val="18"/>
              </w:rPr>
            </w:pPr>
            <w:r w:rsidRPr="00F158C2">
              <w:rPr>
                <w:rFonts w:cstheme="minorHAnsi"/>
                <w:sz w:val="18"/>
                <w:szCs w:val="18"/>
              </w:rPr>
              <w:t>uitdrukken van persoonlijke idealen en opvattingen;</w:t>
            </w:r>
          </w:p>
          <w:p w14:paraId="1A3F9FFD" w14:textId="77777777" w:rsidR="0021115E" w:rsidRDefault="0021115E">
            <w:pPr>
              <w:pStyle w:val="Lijstalinea"/>
              <w:numPr>
                <w:ilvl w:val="0"/>
                <w:numId w:val="10"/>
              </w:numPr>
              <w:autoSpaceDE w:val="0"/>
              <w:autoSpaceDN w:val="0"/>
              <w:adjustRightInd w:val="0"/>
              <w:rPr>
                <w:rFonts w:cstheme="minorHAnsi"/>
                <w:sz w:val="18"/>
                <w:szCs w:val="18"/>
              </w:rPr>
            </w:pPr>
            <w:r w:rsidRPr="00F158C2">
              <w:rPr>
                <w:rFonts w:cstheme="minorHAnsi"/>
                <w:sz w:val="18"/>
                <w:szCs w:val="18"/>
              </w:rPr>
              <w:t>reflecteren hoe de eigen identiteit en waarden het handelen kunnen beïnvloeden;</w:t>
            </w:r>
          </w:p>
          <w:p w14:paraId="10A07490" w14:textId="01D317AB" w:rsidR="0021115E" w:rsidRPr="00BB5942" w:rsidRDefault="0021115E">
            <w:pPr>
              <w:pStyle w:val="Lijstalinea"/>
              <w:numPr>
                <w:ilvl w:val="0"/>
                <w:numId w:val="10"/>
              </w:numPr>
              <w:autoSpaceDE w:val="0"/>
              <w:autoSpaceDN w:val="0"/>
              <w:adjustRightInd w:val="0"/>
              <w:rPr>
                <w:rFonts w:cstheme="minorHAnsi"/>
                <w:sz w:val="18"/>
                <w:szCs w:val="18"/>
              </w:rPr>
            </w:pPr>
            <w:r w:rsidRPr="00BB5942">
              <w:rPr>
                <w:rFonts w:cstheme="minorHAnsi"/>
                <w:sz w:val="18"/>
                <w:szCs w:val="18"/>
              </w:rPr>
              <w:t>verkennen welke individuele en collectieve bijdragen aan oplossingen mogelijk zijn.</w:t>
            </w:r>
          </w:p>
        </w:tc>
        <w:tc>
          <w:tcPr>
            <w:tcW w:w="4111" w:type="dxa"/>
          </w:tcPr>
          <w:p w14:paraId="439CC694" w14:textId="77777777" w:rsidR="0021115E" w:rsidRPr="00F158C2" w:rsidRDefault="0021115E">
            <w:pPr>
              <w:pStyle w:val="Lijstalinea"/>
              <w:numPr>
                <w:ilvl w:val="0"/>
                <w:numId w:val="10"/>
              </w:numPr>
              <w:autoSpaceDE w:val="0"/>
              <w:autoSpaceDN w:val="0"/>
              <w:adjustRightInd w:val="0"/>
              <w:rPr>
                <w:rFonts w:cstheme="minorHAnsi"/>
                <w:sz w:val="18"/>
                <w:szCs w:val="18"/>
              </w:rPr>
            </w:pPr>
            <w:r w:rsidRPr="00F158C2">
              <w:rPr>
                <w:rFonts w:cstheme="minorHAnsi"/>
                <w:sz w:val="18"/>
                <w:szCs w:val="18"/>
              </w:rPr>
              <w:t>analyseren welke belangen en perspectieven een rol spelen binnen actuele, maatschappelijke en planetaire vraagstukken;</w:t>
            </w:r>
          </w:p>
          <w:p w14:paraId="707AEF4F" w14:textId="77777777" w:rsidR="0021115E" w:rsidRPr="00F158C2" w:rsidRDefault="0021115E">
            <w:pPr>
              <w:pStyle w:val="Lijstalinea"/>
              <w:numPr>
                <w:ilvl w:val="0"/>
                <w:numId w:val="10"/>
              </w:numPr>
              <w:autoSpaceDE w:val="0"/>
              <w:autoSpaceDN w:val="0"/>
              <w:adjustRightInd w:val="0"/>
              <w:rPr>
                <w:rFonts w:cstheme="minorHAnsi"/>
                <w:sz w:val="18"/>
                <w:szCs w:val="18"/>
              </w:rPr>
            </w:pPr>
            <w:r w:rsidRPr="00F158C2">
              <w:rPr>
                <w:rFonts w:cstheme="minorHAnsi"/>
                <w:sz w:val="18"/>
                <w:szCs w:val="18"/>
              </w:rPr>
              <w:t>uitdrukken van persoonlijke idealen en opvattingen;</w:t>
            </w:r>
          </w:p>
          <w:p w14:paraId="06940C13" w14:textId="77777777" w:rsidR="0021115E" w:rsidRDefault="0021115E">
            <w:pPr>
              <w:pStyle w:val="Lijstalinea"/>
              <w:numPr>
                <w:ilvl w:val="0"/>
                <w:numId w:val="10"/>
              </w:numPr>
              <w:autoSpaceDE w:val="0"/>
              <w:autoSpaceDN w:val="0"/>
              <w:adjustRightInd w:val="0"/>
              <w:rPr>
                <w:rFonts w:cstheme="minorHAnsi"/>
                <w:sz w:val="18"/>
                <w:szCs w:val="18"/>
              </w:rPr>
            </w:pPr>
            <w:r w:rsidRPr="00F158C2">
              <w:rPr>
                <w:rFonts w:cstheme="minorHAnsi"/>
                <w:sz w:val="18"/>
                <w:szCs w:val="18"/>
              </w:rPr>
              <w:t>reflecteren hoe de eigen identiteit en waarden het handelen kunnen beïnvloeden;</w:t>
            </w:r>
          </w:p>
          <w:p w14:paraId="76A4651E" w14:textId="70B90F7C" w:rsidR="0021115E" w:rsidRPr="00BB5942" w:rsidRDefault="0021115E">
            <w:pPr>
              <w:pStyle w:val="Lijstalinea"/>
              <w:numPr>
                <w:ilvl w:val="0"/>
                <w:numId w:val="10"/>
              </w:numPr>
              <w:autoSpaceDE w:val="0"/>
              <w:autoSpaceDN w:val="0"/>
              <w:adjustRightInd w:val="0"/>
              <w:rPr>
                <w:rFonts w:cstheme="minorHAnsi"/>
                <w:sz w:val="18"/>
                <w:szCs w:val="18"/>
              </w:rPr>
            </w:pPr>
            <w:r w:rsidRPr="00BB5942">
              <w:rPr>
                <w:rFonts w:cstheme="minorHAnsi"/>
                <w:sz w:val="18"/>
                <w:szCs w:val="18"/>
              </w:rPr>
              <w:t>verkennen welke individuele en collectieve bijdragen aan oplossingen mogelijk zijn.</w:t>
            </w:r>
          </w:p>
        </w:tc>
        <w:tc>
          <w:tcPr>
            <w:tcW w:w="5918" w:type="dxa"/>
            <w:vMerge/>
          </w:tcPr>
          <w:p w14:paraId="1BC82191" w14:textId="77777777" w:rsidR="0021115E" w:rsidRPr="00F158C2" w:rsidRDefault="0021115E" w:rsidP="00F158C2">
            <w:pPr>
              <w:rPr>
                <w:sz w:val="18"/>
                <w:szCs w:val="18"/>
              </w:rPr>
            </w:pPr>
          </w:p>
        </w:tc>
      </w:tr>
    </w:tbl>
    <w:p w14:paraId="0F3A2169" w14:textId="799F4349" w:rsidR="0093141C" w:rsidRDefault="00B838F5" w:rsidP="00F158C2">
      <w:pPr>
        <w:spacing w:after="0" w:line="240" w:lineRule="auto"/>
        <w:rPr>
          <w:sz w:val="18"/>
          <w:szCs w:val="18"/>
        </w:rPr>
      </w:pPr>
      <w:r>
        <w:rPr>
          <w:rFonts w:cstheme="minorHAnsi"/>
          <w:sz w:val="18"/>
          <w:szCs w:val="18"/>
        </w:rPr>
        <w:t>□</w:t>
      </w:r>
    </w:p>
    <w:p w14:paraId="48CBACD4" w14:textId="06740853" w:rsidR="00FE14AF" w:rsidRPr="00164356" w:rsidRDefault="00164356" w:rsidP="00164356">
      <w:pPr>
        <w:spacing w:after="0"/>
        <w:rPr>
          <w:b/>
          <w:bCs/>
        </w:rPr>
      </w:pPr>
      <w:r w:rsidRPr="00164356">
        <w:rPr>
          <w:b/>
          <w:bCs/>
        </w:rPr>
        <w:lastRenderedPageBreak/>
        <w:t>TABEL 2</w:t>
      </w:r>
    </w:p>
    <w:tbl>
      <w:tblPr>
        <w:tblStyle w:val="Tabelraster"/>
        <w:tblW w:w="0" w:type="auto"/>
        <w:tblLook w:val="04A0" w:firstRow="1" w:lastRow="0" w:firstColumn="1" w:lastColumn="0" w:noHBand="0" w:noVBand="1"/>
      </w:tblPr>
      <w:tblGrid>
        <w:gridCol w:w="8784"/>
        <w:gridCol w:w="1151"/>
        <w:gridCol w:w="1152"/>
        <w:gridCol w:w="1152"/>
        <w:gridCol w:w="1151"/>
        <w:gridCol w:w="1152"/>
        <w:gridCol w:w="1152"/>
      </w:tblGrid>
      <w:tr w:rsidR="00164356" w14:paraId="1CDAE3A4" w14:textId="77777777" w:rsidTr="00164356">
        <w:tc>
          <w:tcPr>
            <w:tcW w:w="8784" w:type="dxa"/>
            <w:tcBorders>
              <w:bottom w:val="single" w:sz="4" w:space="0" w:color="auto"/>
            </w:tcBorders>
            <w:shd w:val="clear" w:color="auto" w:fill="BDD6EE" w:themeFill="accent5" w:themeFillTint="66"/>
          </w:tcPr>
          <w:p w14:paraId="13FCFBA5" w14:textId="77777777" w:rsidR="00150989" w:rsidRPr="00150989" w:rsidRDefault="00150989" w:rsidP="00150989">
            <w:pPr>
              <w:rPr>
                <w:b/>
                <w:bCs/>
              </w:rPr>
            </w:pPr>
            <w:r w:rsidRPr="00150989">
              <w:rPr>
                <w:b/>
                <w:bCs/>
              </w:rPr>
              <w:t>Kerndoel 1 schoolcultuur</w:t>
            </w:r>
          </w:p>
          <w:p w14:paraId="62F2BCA0" w14:textId="6B4EA15C" w:rsidR="00164356" w:rsidRPr="00150989" w:rsidRDefault="00150989" w:rsidP="00150989">
            <w:pPr>
              <w:rPr>
                <w:sz w:val="20"/>
                <w:szCs w:val="20"/>
              </w:rPr>
            </w:pPr>
            <w:r w:rsidRPr="00150989">
              <w:rPr>
                <w:sz w:val="20"/>
                <w:szCs w:val="20"/>
              </w:rPr>
              <w:t>De school zorgt voor een democratische cultuur.</w:t>
            </w:r>
          </w:p>
        </w:tc>
        <w:tc>
          <w:tcPr>
            <w:tcW w:w="6910" w:type="dxa"/>
            <w:gridSpan w:val="6"/>
            <w:tcBorders>
              <w:bottom w:val="single" w:sz="4" w:space="0" w:color="auto"/>
            </w:tcBorders>
            <w:shd w:val="clear" w:color="auto" w:fill="BDD6EE" w:themeFill="accent5" w:themeFillTint="66"/>
          </w:tcPr>
          <w:p w14:paraId="153B3E8A" w14:textId="7886AE19" w:rsidR="00164356" w:rsidRDefault="00164356" w:rsidP="00164356">
            <w:pPr>
              <w:spacing w:before="120" w:after="120"/>
              <w:jc w:val="center"/>
            </w:pPr>
            <w:r>
              <w:t>BOUWEN</w:t>
            </w:r>
          </w:p>
        </w:tc>
      </w:tr>
      <w:tr w:rsidR="00164356" w:rsidRPr="00164356" w14:paraId="173C7650" w14:textId="77777777" w:rsidTr="00FA7AD3">
        <w:tc>
          <w:tcPr>
            <w:tcW w:w="8784" w:type="dxa"/>
            <w:tcBorders>
              <w:bottom w:val="single" w:sz="4" w:space="0" w:color="auto"/>
            </w:tcBorders>
            <w:shd w:val="clear" w:color="auto" w:fill="DEEAF6" w:themeFill="accent5" w:themeFillTint="33"/>
          </w:tcPr>
          <w:p w14:paraId="70C990C3" w14:textId="77777777" w:rsidR="00164356" w:rsidRDefault="00164356" w:rsidP="00164356">
            <w:pPr>
              <w:spacing w:before="120" w:after="120"/>
            </w:pPr>
            <w:r w:rsidRPr="00164356">
              <w:t>Mogelijke doelen werken aan schoolcultuur en activiteiten leerlijn/curriculum/programma</w:t>
            </w:r>
          </w:p>
          <w:p w14:paraId="12BEEE01" w14:textId="7FC3873E" w:rsidR="00FA7AD3" w:rsidRPr="00164356" w:rsidRDefault="00FA7AD3" w:rsidP="00164356">
            <w:pPr>
              <w:spacing w:before="120" w:after="120"/>
            </w:pPr>
            <w:r w:rsidRPr="00FA7AD3">
              <w:rPr>
                <w:rFonts w:cstheme="minorHAnsi"/>
              </w:rPr>
              <w:t>Voor de daltonleraar/-docent betekent dit dat je:</w:t>
            </w:r>
          </w:p>
        </w:tc>
        <w:tc>
          <w:tcPr>
            <w:tcW w:w="1151" w:type="dxa"/>
            <w:tcBorders>
              <w:bottom w:val="single" w:sz="4" w:space="0" w:color="auto"/>
            </w:tcBorders>
            <w:shd w:val="clear" w:color="auto" w:fill="DEEAF6" w:themeFill="accent5" w:themeFillTint="33"/>
            <w:vAlign w:val="center"/>
          </w:tcPr>
          <w:p w14:paraId="2A142C00" w14:textId="2DB32B89" w:rsidR="00164356" w:rsidRPr="00164356" w:rsidRDefault="00164356" w:rsidP="00FA7AD3">
            <w:pPr>
              <w:spacing w:before="120" w:after="120"/>
            </w:pPr>
            <w:r>
              <w:t>0-4</w:t>
            </w:r>
          </w:p>
        </w:tc>
        <w:tc>
          <w:tcPr>
            <w:tcW w:w="1152" w:type="dxa"/>
            <w:tcBorders>
              <w:bottom w:val="single" w:sz="4" w:space="0" w:color="auto"/>
            </w:tcBorders>
            <w:shd w:val="clear" w:color="auto" w:fill="DEEAF6" w:themeFill="accent5" w:themeFillTint="33"/>
            <w:vAlign w:val="center"/>
          </w:tcPr>
          <w:p w14:paraId="62E8B505" w14:textId="17F8EC51" w:rsidR="00164356" w:rsidRPr="00164356" w:rsidRDefault="00164356" w:rsidP="00FA7AD3">
            <w:pPr>
              <w:spacing w:before="120" w:after="120"/>
            </w:pPr>
            <w:r>
              <w:t>ob PO</w:t>
            </w:r>
          </w:p>
        </w:tc>
        <w:tc>
          <w:tcPr>
            <w:tcW w:w="1152" w:type="dxa"/>
            <w:tcBorders>
              <w:bottom w:val="single" w:sz="4" w:space="0" w:color="auto"/>
            </w:tcBorders>
            <w:shd w:val="clear" w:color="auto" w:fill="DEEAF6" w:themeFill="accent5" w:themeFillTint="33"/>
            <w:vAlign w:val="center"/>
          </w:tcPr>
          <w:p w14:paraId="1475636D" w14:textId="5C7ECA94" w:rsidR="00164356" w:rsidRPr="00164356" w:rsidRDefault="00164356" w:rsidP="00FA7AD3">
            <w:pPr>
              <w:spacing w:before="120" w:after="120"/>
            </w:pPr>
            <w:r>
              <w:t>mb PO</w:t>
            </w:r>
          </w:p>
        </w:tc>
        <w:tc>
          <w:tcPr>
            <w:tcW w:w="1151" w:type="dxa"/>
            <w:tcBorders>
              <w:bottom w:val="single" w:sz="4" w:space="0" w:color="auto"/>
            </w:tcBorders>
            <w:shd w:val="clear" w:color="auto" w:fill="DEEAF6" w:themeFill="accent5" w:themeFillTint="33"/>
            <w:vAlign w:val="center"/>
          </w:tcPr>
          <w:p w14:paraId="76740192" w14:textId="7036259C" w:rsidR="00164356" w:rsidRPr="00164356" w:rsidRDefault="00164356" w:rsidP="00FA7AD3">
            <w:pPr>
              <w:spacing w:before="120" w:after="120"/>
            </w:pPr>
            <w:r>
              <w:t>bb PO</w:t>
            </w:r>
          </w:p>
        </w:tc>
        <w:tc>
          <w:tcPr>
            <w:tcW w:w="1152" w:type="dxa"/>
            <w:tcBorders>
              <w:bottom w:val="single" w:sz="4" w:space="0" w:color="auto"/>
            </w:tcBorders>
            <w:shd w:val="clear" w:color="auto" w:fill="DEEAF6" w:themeFill="accent5" w:themeFillTint="33"/>
            <w:vAlign w:val="center"/>
          </w:tcPr>
          <w:p w14:paraId="5B6D27FD" w14:textId="735C887D" w:rsidR="00164356" w:rsidRPr="00164356" w:rsidRDefault="00164356" w:rsidP="00FA7AD3">
            <w:pPr>
              <w:spacing w:before="120" w:after="120"/>
            </w:pPr>
            <w:r>
              <w:t>ob VO</w:t>
            </w:r>
          </w:p>
        </w:tc>
        <w:tc>
          <w:tcPr>
            <w:tcW w:w="1152" w:type="dxa"/>
            <w:tcBorders>
              <w:bottom w:val="single" w:sz="4" w:space="0" w:color="auto"/>
            </w:tcBorders>
            <w:shd w:val="clear" w:color="auto" w:fill="DEEAF6" w:themeFill="accent5" w:themeFillTint="33"/>
            <w:vAlign w:val="center"/>
          </w:tcPr>
          <w:p w14:paraId="41BD5396" w14:textId="630E50CC" w:rsidR="00164356" w:rsidRPr="00164356" w:rsidRDefault="00164356" w:rsidP="00FA7AD3">
            <w:pPr>
              <w:spacing w:before="120" w:after="120"/>
            </w:pPr>
            <w:r>
              <w:t>bb VO</w:t>
            </w:r>
          </w:p>
        </w:tc>
      </w:tr>
      <w:tr w:rsidR="00FA7AD3" w14:paraId="7948ECD9" w14:textId="77777777" w:rsidTr="00164356">
        <w:tc>
          <w:tcPr>
            <w:tcW w:w="8784" w:type="dxa"/>
            <w:tcBorders>
              <w:right w:val="single" w:sz="4" w:space="0" w:color="auto"/>
            </w:tcBorders>
          </w:tcPr>
          <w:p w14:paraId="71AB17B1" w14:textId="4BEF262A" w:rsidR="00FA7AD3" w:rsidRPr="00FA7AD3" w:rsidRDefault="00FA7AD3" w:rsidP="00FA7AD3">
            <w:pPr>
              <w:rPr>
                <w:rFonts w:cstheme="minorHAnsi"/>
              </w:rPr>
            </w:pPr>
            <w:r w:rsidRPr="00FA7AD3">
              <w:rPr>
                <w:rFonts w:cstheme="minorHAnsi"/>
              </w:rPr>
              <w:t>de omgeving als oefenplek beschouwt;</w:t>
            </w:r>
          </w:p>
        </w:tc>
        <w:tc>
          <w:tcPr>
            <w:tcW w:w="1151" w:type="dxa"/>
            <w:tcBorders>
              <w:top w:val="single" w:sz="4" w:space="0" w:color="auto"/>
              <w:left w:val="single" w:sz="4" w:space="0" w:color="auto"/>
              <w:bottom w:val="nil"/>
              <w:right w:val="nil"/>
            </w:tcBorders>
          </w:tcPr>
          <w:p w14:paraId="4BB8C854" w14:textId="7212C661" w:rsidR="00FA7AD3" w:rsidRPr="00164356" w:rsidRDefault="00FA7AD3" w:rsidP="00FA7AD3">
            <w:pPr>
              <w:jc w:val="center"/>
            </w:pPr>
            <w:r w:rsidRPr="00164356">
              <w:rPr>
                <w:rFonts w:cstheme="minorHAnsi"/>
                <w:b/>
                <w:bCs/>
              </w:rPr>
              <w:t>⃝</w:t>
            </w:r>
          </w:p>
        </w:tc>
        <w:tc>
          <w:tcPr>
            <w:tcW w:w="1152" w:type="dxa"/>
            <w:tcBorders>
              <w:top w:val="single" w:sz="4" w:space="0" w:color="auto"/>
              <w:left w:val="nil"/>
              <w:bottom w:val="nil"/>
              <w:right w:val="nil"/>
            </w:tcBorders>
          </w:tcPr>
          <w:p w14:paraId="0AEA0F11" w14:textId="55515E0A" w:rsidR="00FA7AD3" w:rsidRPr="00164356" w:rsidRDefault="00FA7AD3" w:rsidP="00FA7AD3">
            <w:pPr>
              <w:jc w:val="center"/>
            </w:pPr>
            <w:r w:rsidRPr="00164356">
              <w:rPr>
                <w:rFonts w:cstheme="minorHAnsi"/>
                <w:b/>
                <w:bCs/>
              </w:rPr>
              <w:t>⃝</w:t>
            </w:r>
          </w:p>
        </w:tc>
        <w:tc>
          <w:tcPr>
            <w:tcW w:w="1152" w:type="dxa"/>
            <w:tcBorders>
              <w:top w:val="single" w:sz="4" w:space="0" w:color="auto"/>
              <w:left w:val="nil"/>
              <w:bottom w:val="nil"/>
              <w:right w:val="nil"/>
            </w:tcBorders>
          </w:tcPr>
          <w:p w14:paraId="5050BCC4" w14:textId="2D918791" w:rsidR="00FA7AD3" w:rsidRPr="00164356" w:rsidRDefault="00FA7AD3" w:rsidP="00FA7AD3">
            <w:pPr>
              <w:jc w:val="center"/>
            </w:pPr>
            <w:r w:rsidRPr="00164356">
              <w:rPr>
                <w:rFonts w:cstheme="minorHAnsi"/>
                <w:b/>
                <w:bCs/>
              </w:rPr>
              <w:t>⃝</w:t>
            </w:r>
          </w:p>
        </w:tc>
        <w:tc>
          <w:tcPr>
            <w:tcW w:w="1151" w:type="dxa"/>
            <w:tcBorders>
              <w:top w:val="single" w:sz="4" w:space="0" w:color="auto"/>
              <w:left w:val="nil"/>
              <w:bottom w:val="nil"/>
              <w:right w:val="nil"/>
            </w:tcBorders>
          </w:tcPr>
          <w:p w14:paraId="446690E2" w14:textId="430A88A9" w:rsidR="00FA7AD3" w:rsidRPr="00164356" w:rsidRDefault="00FA7AD3" w:rsidP="00FA7AD3">
            <w:pPr>
              <w:jc w:val="center"/>
            </w:pPr>
            <w:r w:rsidRPr="00164356">
              <w:rPr>
                <w:rFonts w:cstheme="minorHAnsi"/>
                <w:b/>
                <w:bCs/>
              </w:rPr>
              <w:t>⃝</w:t>
            </w:r>
          </w:p>
        </w:tc>
        <w:tc>
          <w:tcPr>
            <w:tcW w:w="1152" w:type="dxa"/>
            <w:tcBorders>
              <w:top w:val="single" w:sz="4" w:space="0" w:color="auto"/>
              <w:left w:val="nil"/>
              <w:bottom w:val="nil"/>
              <w:right w:val="nil"/>
            </w:tcBorders>
          </w:tcPr>
          <w:p w14:paraId="2DD0F43C" w14:textId="0629A413" w:rsidR="00FA7AD3" w:rsidRPr="00164356" w:rsidRDefault="00FA7AD3" w:rsidP="00FA7AD3">
            <w:pPr>
              <w:jc w:val="center"/>
            </w:pPr>
            <w:r w:rsidRPr="00164356">
              <w:rPr>
                <w:rFonts w:cstheme="minorHAnsi"/>
                <w:b/>
                <w:bCs/>
              </w:rPr>
              <w:t>⃝</w:t>
            </w:r>
          </w:p>
        </w:tc>
        <w:tc>
          <w:tcPr>
            <w:tcW w:w="1152" w:type="dxa"/>
            <w:tcBorders>
              <w:top w:val="single" w:sz="4" w:space="0" w:color="auto"/>
              <w:left w:val="nil"/>
              <w:bottom w:val="nil"/>
              <w:right w:val="nil"/>
            </w:tcBorders>
          </w:tcPr>
          <w:p w14:paraId="44367C3C" w14:textId="068816DE" w:rsidR="00FA7AD3" w:rsidRPr="00164356" w:rsidRDefault="00FA7AD3" w:rsidP="00FA7AD3">
            <w:pPr>
              <w:jc w:val="center"/>
            </w:pPr>
            <w:r w:rsidRPr="00164356">
              <w:rPr>
                <w:rFonts w:cstheme="minorHAnsi"/>
                <w:b/>
                <w:bCs/>
              </w:rPr>
              <w:t>⃝</w:t>
            </w:r>
          </w:p>
        </w:tc>
      </w:tr>
      <w:tr w:rsidR="00FA7AD3" w14:paraId="59FB3DDD" w14:textId="77777777" w:rsidTr="00164356">
        <w:tc>
          <w:tcPr>
            <w:tcW w:w="8784" w:type="dxa"/>
            <w:tcBorders>
              <w:right w:val="single" w:sz="4" w:space="0" w:color="auto"/>
            </w:tcBorders>
          </w:tcPr>
          <w:p w14:paraId="391A543A" w14:textId="3097F978" w:rsidR="00FA7AD3" w:rsidRPr="00FA7AD3" w:rsidRDefault="00FA7AD3" w:rsidP="00FA7AD3">
            <w:r w:rsidRPr="00FA7AD3">
              <w:rPr>
                <w:rFonts w:cstheme="minorHAnsi"/>
              </w:rPr>
              <w:t>samen aan een gemeenschap bouwt, waarbij je zorgt voor een veilige schoolomgeving met aandacht voor diversiteit en inclusie;</w:t>
            </w:r>
          </w:p>
        </w:tc>
        <w:tc>
          <w:tcPr>
            <w:tcW w:w="1151" w:type="dxa"/>
            <w:tcBorders>
              <w:top w:val="nil"/>
              <w:left w:val="single" w:sz="4" w:space="0" w:color="auto"/>
              <w:bottom w:val="nil"/>
              <w:right w:val="nil"/>
            </w:tcBorders>
          </w:tcPr>
          <w:p w14:paraId="421E0791"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5151EFE"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652BD87"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0F3DDA48"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52EBC7C2"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3A5B41E2" w14:textId="77777777" w:rsidR="00FA7AD3" w:rsidRPr="00164356" w:rsidRDefault="00FA7AD3" w:rsidP="00FA7AD3">
            <w:pPr>
              <w:jc w:val="center"/>
            </w:pPr>
            <w:r w:rsidRPr="00164356">
              <w:rPr>
                <w:rFonts w:cstheme="minorHAnsi"/>
                <w:b/>
                <w:bCs/>
              </w:rPr>
              <w:t>⃝</w:t>
            </w:r>
          </w:p>
        </w:tc>
      </w:tr>
      <w:tr w:rsidR="00FA7AD3" w14:paraId="5857E20A" w14:textId="77777777" w:rsidTr="00164356">
        <w:tc>
          <w:tcPr>
            <w:tcW w:w="8784" w:type="dxa"/>
            <w:tcBorders>
              <w:right w:val="single" w:sz="4" w:space="0" w:color="auto"/>
            </w:tcBorders>
          </w:tcPr>
          <w:p w14:paraId="16811B0F" w14:textId="514A2CC3" w:rsidR="00FA7AD3" w:rsidRPr="00FA7AD3" w:rsidRDefault="00FA7AD3" w:rsidP="00FA7AD3">
            <w:r w:rsidRPr="00FA7AD3">
              <w:rPr>
                <w:rFonts w:cstheme="minorHAnsi"/>
              </w:rPr>
              <w:t>leeft en werkt als in de echte wereld, samen met anderen in plaats van dat de school een plek is waar leerlingen onderwijs ‘consumeren’, waarbij aandacht besteed wordt aan actualiteit en maatschappelijke vraagstukken in samenhang met verschillende leergebieden;</w:t>
            </w:r>
          </w:p>
        </w:tc>
        <w:tc>
          <w:tcPr>
            <w:tcW w:w="1151" w:type="dxa"/>
            <w:tcBorders>
              <w:top w:val="nil"/>
              <w:left w:val="single" w:sz="4" w:space="0" w:color="auto"/>
              <w:bottom w:val="nil"/>
              <w:right w:val="nil"/>
            </w:tcBorders>
          </w:tcPr>
          <w:p w14:paraId="71F7C4C5"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944ADDB"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ACE80CC"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0F3014F0"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29FF45C"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0D6E379B" w14:textId="77777777" w:rsidR="00FA7AD3" w:rsidRPr="00164356" w:rsidRDefault="00FA7AD3" w:rsidP="00FA7AD3">
            <w:pPr>
              <w:jc w:val="center"/>
            </w:pPr>
            <w:r w:rsidRPr="00164356">
              <w:rPr>
                <w:rFonts w:cstheme="minorHAnsi"/>
                <w:b/>
                <w:bCs/>
              </w:rPr>
              <w:t>⃝</w:t>
            </w:r>
          </w:p>
        </w:tc>
      </w:tr>
      <w:tr w:rsidR="00FA7AD3" w14:paraId="6B37A7C4" w14:textId="77777777" w:rsidTr="00164356">
        <w:tc>
          <w:tcPr>
            <w:tcW w:w="8784" w:type="dxa"/>
            <w:tcBorders>
              <w:right w:val="single" w:sz="4" w:space="0" w:color="auto"/>
            </w:tcBorders>
          </w:tcPr>
          <w:p w14:paraId="3E878455" w14:textId="25A40936" w:rsidR="00FA7AD3" w:rsidRPr="00FA7AD3" w:rsidRDefault="00FA7AD3" w:rsidP="00FA7AD3">
            <w:r w:rsidRPr="00FA7AD3">
              <w:rPr>
                <w:rFonts w:cstheme="minorHAnsi"/>
              </w:rPr>
              <w:t>activiteiten aanbiedt die de betekenis van democratische waarden laten zien;</w:t>
            </w:r>
          </w:p>
        </w:tc>
        <w:tc>
          <w:tcPr>
            <w:tcW w:w="1151" w:type="dxa"/>
            <w:tcBorders>
              <w:top w:val="nil"/>
              <w:left w:val="single" w:sz="4" w:space="0" w:color="auto"/>
              <w:bottom w:val="nil"/>
              <w:right w:val="nil"/>
            </w:tcBorders>
          </w:tcPr>
          <w:p w14:paraId="6FEC7D87"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5E989D47"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FD682BD"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03624D41"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D3A59C1"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72922238" w14:textId="77777777" w:rsidR="00FA7AD3" w:rsidRPr="00164356" w:rsidRDefault="00FA7AD3" w:rsidP="00FA7AD3">
            <w:pPr>
              <w:jc w:val="center"/>
            </w:pPr>
            <w:r w:rsidRPr="00164356">
              <w:rPr>
                <w:rFonts w:cstheme="minorHAnsi"/>
                <w:b/>
                <w:bCs/>
              </w:rPr>
              <w:t>⃝</w:t>
            </w:r>
          </w:p>
        </w:tc>
      </w:tr>
      <w:tr w:rsidR="00FA7AD3" w14:paraId="6F5F4502" w14:textId="77777777" w:rsidTr="00164356">
        <w:tc>
          <w:tcPr>
            <w:tcW w:w="8784" w:type="dxa"/>
            <w:tcBorders>
              <w:right w:val="single" w:sz="4" w:space="0" w:color="auto"/>
            </w:tcBorders>
          </w:tcPr>
          <w:p w14:paraId="512BF9EC" w14:textId="21022453" w:rsidR="00FA7AD3" w:rsidRPr="00FA7AD3" w:rsidRDefault="00FA7AD3" w:rsidP="00FA7AD3">
            <w:r w:rsidRPr="00FA7AD3">
              <w:rPr>
                <w:rFonts w:cstheme="minorHAnsi"/>
              </w:rPr>
              <w:t>kinderen leert verantwoordelijk te zijn voor hun eigen leren en hun omgeving;</w:t>
            </w:r>
          </w:p>
        </w:tc>
        <w:tc>
          <w:tcPr>
            <w:tcW w:w="1151" w:type="dxa"/>
            <w:tcBorders>
              <w:top w:val="nil"/>
              <w:left w:val="single" w:sz="4" w:space="0" w:color="auto"/>
              <w:bottom w:val="nil"/>
              <w:right w:val="nil"/>
            </w:tcBorders>
          </w:tcPr>
          <w:p w14:paraId="1F1FA5FB"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C2F6075"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0942CE9"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2F8BE0A1"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24354F3D"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2C2DAD54" w14:textId="77777777" w:rsidR="00FA7AD3" w:rsidRPr="00164356" w:rsidRDefault="00FA7AD3" w:rsidP="00FA7AD3">
            <w:pPr>
              <w:jc w:val="center"/>
            </w:pPr>
            <w:r w:rsidRPr="00164356">
              <w:rPr>
                <w:rFonts w:cstheme="minorHAnsi"/>
                <w:b/>
                <w:bCs/>
              </w:rPr>
              <w:t>⃝</w:t>
            </w:r>
          </w:p>
        </w:tc>
      </w:tr>
      <w:tr w:rsidR="00FA7AD3" w14:paraId="62C00596" w14:textId="77777777" w:rsidTr="00164356">
        <w:tc>
          <w:tcPr>
            <w:tcW w:w="8784" w:type="dxa"/>
            <w:tcBorders>
              <w:right w:val="single" w:sz="4" w:space="0" w:color="auto"/>
            </w:tcBorders>
          </w:tcPr>
          <w:p w14:paraId="34E7413B" w14:textId="6A385778" w:rsidR="00FA7AD3" w:rsidRPr="00FA7AD3" w:rsidRDefault="00FA7AD3" w:rsidP="00FA7AD3">
            <w:r w:rsidRPr="00FA7AD3">
              <w:rPr>
                <w:rFonts w:eastAsia="Times New Roman" w:cstheme="minorHAnsi"/>
                <w:color w:val="212529"/>
                <w:lang w:eastAsia="nl-NL"/>
              </w:rPr>
              <w:t xml:space="preserve">kinderen leert </w:t>
            </w:r>
            <w:r w:rsidRPr="00FA7AD3">
              <w:rPr>
                <w:rFonts w:cstheme="minorHAnsi"/>
              </w:rPr>
              <w:t xml:space="preserve">plannen en vooruitkijken, daarbij richt je je ook op samenwerking en op het dragen van (maatschappelijke, sociale) verantwoordelijkheid; </w:t>
            </w:r>
          </w:p>
        </w:tc>
        <w:tc>
          <w:tcPr>
            <w:tcW w:w="1151" w:type="dxa"/>
            <w:tcBorders>
              <w:top w:val="nil"/>
              <w:left w:val="single" w:sz="4" w:space="0" w:color="auto"/>
              <w:bottom w:val="nil"/>
              <w:right w:val="nil"/>
            </w:tcBorders>
          </w:tcPr>
          <w:p w14:paraId="26BE56AB"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F0F969D"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4120397"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022089C2"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3551790C"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19D833A" w14:textId="77777777" w:rsidR="00FA7AD3" w:rsidRPr="00164356" w:rsidRDefault="00FA7AD3" w:rsidP="00FA7AD3">
            <w:pPr>
              <w:jc w:val="center"/>
            </w:pPr>
            <w:r w:rsidRPr="00164356">
              <w:rPr>
                <w:rFonts w:cstheme="minorHAnsi"/>
                <w:b/>
                <w:bCs/>
              </w:rPr>
              <w:t>⃝</w:t>
            </w:r>
          </w:p>
        </w:tc>
      </w:tr>
      <w:tr w:rsidR="00FA7AD3" w14:paraId="75B8A35C" w14:textId="77777777" w:rsidTr="00164356">
        <w:tc>
          <w:tcPr>
            <w:tcW w:w="8784" w:type="dxa"/>
            <w:tcBorders>
              <w:right w:val="single" w:sz="4" w:space="0" w:color="auto"/>
            </w:tcBorders>
          </w:tcPr>
          <w:p w14:paraId="7BA32A33" w14:textId="0E809633" w:rsidR="00FA7AD3" w:rsidRPr="00FA7AD3" w:rsidRDefault="00FA7AD3" w:rsidP="00FA7AD3">
            <w:r w:rsidRPr="00FA7AD3">
              <w:rPr>
                <w:rFonts w:cstheme="minorHAnsi"/>
              </w:rPr>
              <w:t>kritische denkvaardigheden, morele en ethische oordeelsvorming stimuleert en het offline en online respectvol communiceren daarover;</w:t>
            </w:r>
          </w:p>
        </w:tc>
        <w:tc>
          <w:tcPr>
            <w:tcW w:w="1151" w:type="dxa"/>
            <w:tcBorders>
              <w:top w:val="nil"/>
              <w:left w:val="single" w:sz="4" w:space="0" w:color="auto"/>
              <w:bottom w:val="nil"/>
              <w:right w:val="nil"/>
            </w:tcBorders>
          </w:tcPr>
          <w:p w14:paraId="3D96D725"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5EC88094"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CF99B4F"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1EC814F8"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7CD93DD0"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35255EF5" w14:textId="77777777" w:rsidR="00FA7AD3" w:rsidRPr="00164356" w:rsidRDefault="00FA7AD3" w:rsidP="00FA7AD3">
            <w:pPr>
              <w:jc w:val="center"/>
            </w:pPr>
            <w:r w:rsidRPr="00164356">
              <w:rPr>
                <w:rFonts w:cstheme="minorHAnsi"/>
                <w:b/>
                <w:bCs/>
              </w:rPr>
              <w:t>⃝</w:t>
            </w:r>
          </w:p>
        </w:tc>
      </w:tr>
      <w:tr w:rsidR="00FA7AD3" w14:paraId="45B06F58" w14:textId="77777777" w:rsidTr="00164356">
        <w:tc>
          <w:tcPr>
            <w:tcW w:w="8784" w:type="dxa"/>
            <w:tcBorders>
              <w:right w:val="single" w:sz="4" w:space="0" w:color="auto"/>
            </w:tcBorders>
          </w:tcPr>
          <w:p w14:paraId="475FEFC4" w14:textId="760EE2D0" w:rsidR="00FA7AD3" w:rsidRPr="00FA7AD3" w:rsidRDefault="00FA7AD3" w:rsidP="00FA7AD3">
            <w:r w:rsidRPr="00FA7AD3">
              <w:rPr>
                <w:rFonts w:cstheme="minorHAnsi"/>
              </w:rPr>
              <w:t>kinderen met elkaar in gesprek laat gaan en naar elkaar leert luisteren;</w:t>
            </w:r>
          </w:p>
        </w:tc>
        <w:tc>
          <w:tcPr>
            <w:tcW w:w="1151" w:type="dxa"/>
            <w:tcBorders>
              <w:top w:val="nil"/>
              <w:left w:val="single" w:sz="4" w:space="0" w:color="auto"/>
              <w:bottom w:val="nil"/>
              <w:right w:val="nil"/>
            </w:tcBorders>
          </w:tcPr>
          <w:p w14:paraId="467E090C"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C2DD8D7"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35E494E3"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1D3087C8"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9D5C9C9"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9AB24D2" w14:textId="77777777" w:rsidR="00FA7AD3" w:rsidRPr="00164356" w:rsidRDefault="00FA7AD3" w:rsidP="00FA7AD3">
            <w:pPr>
              <w:jc w:val="center"/>
            </w:pPr>
            <w:r w:rsidRPr="00164356">
              <w:rPr>
                <w:rFonts w:cstheme="minorHAnsi"/>
                <w:b/>
                <w:bCs/>
              </w:rPr>
              <w:t>⃝</w:t>
            </w:r>
          </w:p>
        </w:tc>
      </w:tr>
      <w:tr w:rsidR="00FA7AD3" w14:paraId="4D424BC6" w14:textId="77777777" w:rsidTr="00164356">
        <w:tc>
          <w:tcPr>
            <w:tcW w:w="8784" w:type="dxa"/>
            <w:tcBorders>
              <w:right w:val="single" w:sz="4" w:space="0" w:color="auto"/>
            </w:tcBorders>
          </w:tcPr>
          <w:p w14:paraId="1CAC61C1" w14:textId="34203FEC" w:rsidR="00FA7AD3" w:rsidRPr="00FA7AD3" w:rsidRDefault="00FA7AD3" w:rsidP="00FA7AD3">
            <w:r w:rsidRPr="00FA7AD3">
              <w:rPr>
                <w:rFonts w:cstheme="minorHAnsi"/>
              </w:rPr>
              <w:t>verveling en zinloos werk vermijdt.</w:t>
            </w:r>
          </w:p>
        </w:tc>
        <w:tc>
          <w:tcPr>
            <w:tcW w:w="1151" w:type="dxa"/>
            <w:tcBorders>
              <w:top w:val="nil"/>
              <w:left w:val="single" w:sz="4" w:space="0" w:color="auto"/>
              <w:bottom w:val="nil"/>
              <w:right w:val="nil"/>
            </w:tcBorders>
          </w:tcPr>
          <w:p w14:paraId="1C2EFA57"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51468B2F"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A567107"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013AE30D"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B252477"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AF4D2A7" w14:textId="77777777" w:rsidR="00FA7AD3" w:rsidRPr="00164356" w:rsidRDefault="00FA7AD3" w:rsidP="00FA7AD3">
            <w:pPr>
              <w:jc w:val="center"/>
            </w:pPr>
            <w:r w:rsidRPr="00164356">
              <w:rPr>
                <w:rFonts w:cstheme="minorHAnsi"/>
                <w:b/>
                <w:bCs/>
              </w:rPr>
              <w:t>⃝</w:t>
            </w:r>
          </w:p>
        </w:tc>
      </w:tr>
      <w:tr w:rsidR="00FA7AD3" w14:paraId="69EB2B15" w14:textId="77777777" w:rsidTr="00164356">
        <w:tc>
          <w:tcPr>
            <w:tcW w:w="8784" w:type="dxa"/>
            <w:tcBorders>
              <w:right w:val="single" w:sz="4" w:space="0" w:color="auto"/>
            </w:tcBorders>
          </w:tcPr>
          <w:p w14:paraId="0361D58F" w14:textId="54410C09" w:rsidR="00FA7AD3" w:rsidRPr="00FA7AD3" w:rsidRDefault="00FA7AD3" w:rsidP="00FA7AD3">
            <w:r w:rsidRPr="00FA7AD3">
              <w:rPr>
                <w:rFonts w:cstheme="minorHAnsi"/>
              </w:rPr>
              <w:t>kinderen deelgenoot maakt van de actuele maatschappelijke veranderingen om politieke en gemeenschappelijke problemen te kunnen aanpakken en oplossen, en samen met leerlingen een democratische cultuur vormgeeft;</w:t>
            </w:r>
          </w:p>
        </w:tc>
        <w:tc>
          <w:tcPr>
            <w:tcW w:w="1151" w:type="dxa"/>
            <w:tcBorders>
              <w:top w:val="nil"/>
              <w:left w:val="single" w:sz="4" w:space="0" w:color="auto"/>
              <w:bottom w:val="nil"/>
              <w:right w:val="nil"/>
            </w:tcBorders>
          </w:tcPr>
          <w:p w14:paraId="5B4A6E45"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5175240F"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5F528DF"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792DA92F"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7C0566D"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58C0723B" w14:textId="77777777" w:rsidR="00FA7AD3" w:rsidRPr="00164356" w:rsidRDefault="00FA7AD3" w:rsidP="00FA7AD3">
            <w:pPr>
              <w:jc w:val="center"/>
            </w:pPr>
            <w:r w:rsidRPr="00164356">
              <w:rPr>
                <w:rFonts w:cstheme="minorHAnsi"/>
                <w:b/>
                <w:bCs/>
              </w:rPr>
              <w:t>⃝</w:t>
            </w:r>
          </w:p>
        </w:tc>
      </w:tr>
      <w:tr w:rsidR="00FA7AD3" w14:paraId="73D162DD" w14:textId="77777777" w:rsidTr="00164356">
        <w:tc>
          <w:tcPr>
            <w:tcW w:w="8784" w:type="dxa"/>
            <w:tcBorders>
              <w:right w:val="single" w:sz="4" w:space="0" w:color="auto"/>
            </w:tcBorders>
          </w:tcPr>
          <w:p w14:paraId="7DE0A2CF" w14:textId="38D45C87" w:rsidR="00FA7AD3" w:rsidRPr="00FA7AD3" w:rsidRDefault="00FA7AD3" w:rsidP="00FA7AD3"/>
        </w:tc>
        <w:tc>
          <w:tcPr>
            <w:tcW w:w="1151" w:type="dxa"/>
            <w:tcBorders>
              <w:top w:val="nil"/>
              <w:left w:val="single" w:sz="4" w:space="0" w:color="auto"/>
              <w:bottom w:val="nil"/>
              <w:right w:val="nil"/>
            </w:tcBorders>
          </w:tcPr>
          <w:p w14:paraId="2DD2EBC4"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0FAB8EC1"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3903FB4"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0FE8C212"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F69F2AB"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E8F8AEC" w14:textId="77777777" w:rsidR="00FA7AD3" w:rsidRPr="00164356" w:rsidRDefault="00FA7AD3" w:rsidP="00FA7AD3">
            <w:pPr>
              <w:jc w:val="center"/>
            </w:pPr>
            <w:r w:rsidRPr="00164356">
              <w:rPr>
                <w:rFonts w:cstheme="minorHAnsi"/>
                <w:b/>
                <w:bCs/>
              </w:rPr>
              <w:t>⃝</w:t>
            </w:r>
          </w:p>
        </w:tc>
      </w:tr>
      <w:tr w:rsidR="00FA7AD3" w14:paraId="513078DF" w14:textId="77777777" w:rsidTr="00164356">
        <w:tc>
          <w:tcPr>
            <w:tcW w:w="8784" w:type="dxa"/>
            <w:tcBorders>
              <w:right w:val="single" w:sz="4" w:space="0" w:color="auto"/>
            </w:tcBorders>
          </w:tcPr>
          <w:p w14:paraId="56F57BAA" w14:textId="5BDDAF92" w:rsidR="00FA7AD3" w:rsidRPr="00FA7AD3" w:rsidRDefault="00FA7AD3" w:rsidP="00FA7AD3"/>
        </w:tc>
        <w:tc>
          <w:tcPr>
            <w:tcW w:w="1151" w:type="dxa"/>
            <w:tcBorders>
              <w:top w:val="nil"/>
              <w:left w:val="single" w:sz="4" w:space="0" w:color="auto"/>
              <w:bottom w:val="nil"/>
              <w:right w:val="nil"/>
            </w:tcBorders>
          </w:tcPr>
          <w:p w14:paraId="229615B5"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72CB7846"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02D20620"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4E41B44B"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9AE83B4"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6FF74CB" w14:textId="77777777" w:rsidR="00FA7AD3" w:rsidRPr="00164356" w:rsidRDefault="00FA7AD3" w:rsidP="00FA7AD3">
            <w:pPr>
              <w:jc w:val="center"/>
            </w:pPr>
            <w:r w:rsidRPr="00164356">
              <w:rPr>
                <w:rFonts w:cstheme="minorHAnsi"/>
                <w:b/>
                <w:bCs/>
              </w:rPr>
              <w:t>⃝</w:t>
            </w:r>
          </w:p>
        </w:tc>
      </w:tr>
      <w:tr w:rsidR="00FA7AD3" w14:paraId="230D2AB9" w14:textId="77777777" w:rsidTr="00164356">
        <w:tc>
          <w:tcPr>
            <w:tcW w:w="8784" w:type="dxa"/>
            <w:tcBorders>
              <w:right w:val="single" w:sz="4" w:space="0" w:color="auto"/>
            </w:tcBorders>
          </w:tcPr>
          <w:p w14:paraId="4B99D6C8" w14:textId="0B283FDA" w:rsidR="00FA7AD3" w:rsidRPr="00FA7AD3" w:rsidRDefault="00FA7AD3" w:rsidP="00FA7AD3"/>
        </w:tc>
        <w:tc>
          <w:tcPr>
            <w:tcW w:w="1151" w:type="dxa"/>
            <w:tcBorders>
              <w:top w:val="nil"/>
              <w:left w:val="single" w:sz="4" w:space="0" w:color="auto"/>
              <w:bottom w:val="nil"/>
              <w:right w:val="nil"/>
            </w:tcBorders>
          </w:tcPr>
          <w:p w14:paraId="67D19357"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E0E64E4"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39417B6F"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20292DDD"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6D13746"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034256EB" w14:textId="77777777" w:rsidR="00FA7AD3" w:rsidRPr="00164356" w:rsidRDefault="00FA7AD3" w:rsidP="00FA7AD3">
            <w:pPr>
              <w:jc w:val="center"/>
            </w:pPr>
            <w:r w:rsidRPr="00164356">
              <w:rPr>
                <w:rFonts w:cstheme="minorHAnsi"/>
                <w:b/>
                <w:bCs/>
              </w:rPr>
              <w:t>⃝</w:t>
            </w:r>
          </w:p>
        </w:tc>
      </w:tr>
      <w:tr w:rsidR="00FA7AD3" w14:paraId="0C7ABD78" w14:textId="77777777" w:rsidTr="00164356">
        <w:tc>
          <w:tcPr>
            <w:tcW w:w="8784" w:type="dxa"/>
            <w:tcBorders>
              <w:right w:val="single" w:sz="4" w:space="0" w:color="auto"/>
            </w:tcBorders>
          </w:tcPr>
          <w:p w14:paraId="4B2CBB46" w14:textId="22263815" w:rsidR="00FA7AD3" w:rsidRPr="00FA7AD3" w:rsidRDefault="00FA7AD3" w:rsidP="00FA7AD3"/>
        </w:tc>
        <w:tc>
          <w:tcPr>
            <w:tcW w:w="1151" w:type="dxa"/>
            <w:tcBorders>
              <w:top w:val="nil"/>
              <w:left w:val="single" w:sz="4" w:space="0" w:color="auto"/>
              <w:bottom w:val="nil"/>
              <w:right w:val="nil"/>
            </w:tcBorders>
          </w:tcPr>
          <w:p w14:paraId="0E194287"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7A19DD34"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D47FB84"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5D88D8E2"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5F53F73"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0C900775" w14:textId="77777777" w:rsidR="00FA7AD3" w:rsidRPr="00164356" w:rsidRDefault="00FA7AD3" w:rsidP="00FA7AD3">
            <w:pPr>
              <w:jc w:val="center"/>
            </w:pPr>
            <w:r w:rsidRPr="00164356">
              <w:rPr>
                <w:rFonts w:cstheme="minorHAnsi"/>
                <w:b/>
                <w:bCs/>
              </w:rPr>
              <w:t>⃝</w:t>
            </w:r>
          </w:p>
        </w:tc>
      </w:tr>
      <w:tr w:rsidR="002C15F5" w14:paraId="35F35272" w14:textId="77777777" w:rsidTr="000D0786">
        <w:tc>
          <w:tcPr>
            <w:tcW w:w="8784" w:type="dxa"/>
            <w:tcBorders>
              <w:right w:val="single" w:sz="4" w:space="0" w:color="auto"/>
            </w:tcBorders>
          </w:tcPr>
          <w:p w14:paraId="7E715383" w14:textId="77777777" w:rsidR="002C15F5" w:rsidRPr="00FA7AD3" w:rsidRDefault="002C15F5" w:rsidP="000D0786">
            <w:r w:rsidRPr="00FA7AD3">
              <w:rPr>
                <w:rFonts w:cstheme="minorHAnsi"/>
              </w:rPr>
              <w:t>Voor de daltonschool betekent dit dat:</w:t>
            </w:r>
          </w:p>
        </w:tc>
        <w:tc>
          <w:tcPr>
            <w:tcW w:w="1151" w:type="dxa"/>
            <w:tcBorders>
              <w:top w:val="nil"/>
              <w:left w:val="single" w:sz="4" w:space="0" w:color="auto"/>
              <w:bottom w:val="nil"/>
              <w:right w:val="nil"/>
            </w:tcBorders>
          </w:tcPr>
          <w:p w14:paraId="5C9DC7F7" w14:textId="77777777" w:rsidR="002C15F5" w:rsidRPr="00164356" w:rsidRDefault="002C15F5" w:rsidP="000D0786">
            <w:pPr>
              <w:jc w:val="center"/>
            </w:pPr>
          </w:p>
        </w:tc>
        <w:tc>
          <w:tcPr>
            <w:tcW w:w="1152" w:type="dxa"/>
            <w:tcBorders>
              <w:top w:val="nil"/>
              <w:left w:val="nil"/>
              <w:bottom w:val="nil"/>
              <w:right w:val="nil"/>
            </w:tcBorders>
          </w:tcPr>
          <w:p w14:paraId="2C0D46D8" w14:textId="77777777" w:rsidR="002C15F5" w:rsidRPr="00164356" w:rsidRDefault="002C15F5" w:rsidP="000D0786">
            <w:pPr>
              <w:jc w:val="center"/>
            </w:pPr>
          </w:p>
        </w:tc>
        <w:tc>
          <w:tcPr>
            <w:tcW w:w="1152" w:type="dxa"/>
            <w:tcBorders>
              <w:top w:val="nil"/>
              <w:left w:val="nil"/>
              <w:bottom w:val="nil"/>
              <w:right w:val="nil"/>
            </w:tcBorders>
          </w:tcPr>
          <w:p w14:paraId="14638677" w14:textId="77777777" w:rsidR="002C15F5" w:rsidRPr="00164356" w:rsidRDefault="002C15F5" w:rsidP="000D0786">
            <w:pPr>
              <w:jc w:val="center"/>
            </w:pPr>
          </w:p>
        </w:tc>
        <w:tc>
          <w:tcPr>
            <w:tcW w:w="1151" w:type="dxa"/>
            <w:tcBorders>
              <w:top w:val="nil"/>
              <w:left w:val="nil"/>
              <w:bottom w:val="nil"/>
              <w:right w:val="nil"/>
            </w:tcBorders>
          </w:tcPr>
          <w:p w14:paraId="492A4D56" w14:textId="77777777" w:rsidR="002C15F5" w:rsidRPr="00164356" w:rsidRDefault="002C15F5" w:rsidP="000D0786">
            <w:pPr>
              <w:jc w:val="center"/>
            </w:pPr>
          </w:p>
        </w:tc>
        <w:tc>
          <w:tcPr>
            <w:tcW w:w="1152" w:type="dxa"/>
            <w:tcBorders>
              <w:top w:val="nil"/>
              <w:left w:val="nil"/>
              <w:bottom w:val="nil"/>
              <w:right w:val="nil"/>
            </w:tcBorders>
          </w:tcPr>
          <w:p w14:paraId="76E5A85E" w14:textId="77777777" w:rsidR="002C15F5" w:rsidRPr="00164356" w:rsidRDefault="002C15F5" w:rsidP="000D0786">
            <w:pPr>
              <w:jc w:val="center"/>
            </w:pPr>
          </w:p>
        </w:tc>
        <w:tc>
          <w:tcPr>
            <w:tcW w:w="1152" w:type="dxa"/>
            <w:tcBorders>
              <w:top w:val="nil"/>
              <w:left w:val="nil"/>
              <w:bottom w:val="nil"/>
              <w:right w:val="nil"/>
            </w:tcBorders>
          </w:tcPr>
          <w:p w14:paraId="63790CF7" w14:textId="77777777" w:rsidR="002C15F5" w:rsidRPr="00164356" w:rsidRDefault="002C15F5" w:rsidP="000D0786">
            <w:pPr>
              <w:jc w:val="center"/>
            </w:pPr>
          </w:p>
        </w:tc>
      </w:tr>
      <w:tr w:rsidR="002C15F5" w14:paraId="621D7E66" w14:textId="77777777" w:rsidTr="002C15F5">
        <w:tc>
          <w:tcPr>
            <w:tcW w:w="8784" w:type="dxa"/>
            <w:tcBorders>
              <w:bottom w:val="single" w:sz="4" w:space="0" w:color="auto"/>
              <w:right w:val="single" w:sz="4" w:space="0" w:color="auto"/>
            </w:tcBorders>
          </w:tcPr>
          <w:p w14:paraId="52AEBCC6" w14:textId="77777777" w:rsidR="002C15F5" w:rsidRPr="00FA7AD3" w:rsidRDefault="002C15F5" w:rsidP="000D0786">
            <w:r w:rsidRPr="00FA7AD3">
              <w:rPr>
                <w:rFonts w:eastAsia="Times New Roman" w:cstheme="minorHAnsi"/>
                <w:color w:val="212529"/>
                <w:lang w:eastAsia="nl-NL"/>
              </w:rPr>
              <w:t xml:space="preserve">directeuren hebt die lef hebben en het </w:t>
            </w:r>
            <w:r>
              <w:rPr>
                <w:rFonts w:eastAsia="Times New Roman" w:cstheme="minorHAnsi"/>
                <w:color w:val="212529"/>
                <w:lang w:eastAsia="nl-NL"/>
              </w:rPr>
              <w:t>team laat functioneren als een lerende organisatie</w:t>
            </w:r>
          </w:p>
        </w:tc>
        <w:tc>
          <w:tcPr>
            <w:tcW w:w="1151" w:type="dxa"/>
            <w:tcBorders>
              <w:top w:val="nil"/>
              <w:left w:val="single" w:sz="4" w:space="0" w:color="auto"/>
              <w:bottom w:val="nil"/>
              <w:right w:val="nil"/>
            </w:tcBorders>
          </w:tcPr>
          <w:p w14:paraId="148CDE36" w14:textId="77777777" w:rsidR="002C15F5" w:rsidRPr="00164356" w:rsidRDefault="002C15F5" w:rsidP="000D0786">
            <w:pPr>
              <w:jc w:val="center"/>
            </w:pPr>
          </w:p>
        </w:tc>
        <w:tc>
          <w:tcPr>
            <w:tcW w:w="1152" w:type="dxa"/>
            <w:tcBorders>
              <w:top w:val="nil"/>
              <w:left w:val="nil"/>
              <w:bottom w:val="nil"/>
              <w:right w:val="nil"/>
            </w:tcBorders>
          </w:tcPr>
          <w:p w14:paraId="7B356EC4" w14:textId="77777777" w:rsidR="002C15F5" w:rsidRPr="00164356" w:rsidRDefault="002C15F5" w:rsidP="000D0786">
            <w:pPr>
              <w:jc w:val="center"/>
            </w:pPr>
          </w:p>
        </w:tc>
        <w:tc>
          <w:tcPr>
            <w:tcW w:w="1152" w:type="dxa"/>
            <w:tcBorders>
              <w:top w:val="nil"/>
              <w:left w:val="nil"/>
              <w:bottom w:val="nil"/>
              <w:right w:val="nil"/>
            </w:tcBorders>
          </w:tcPr>
          <w:p w14:paraId="4BE75B66" w14:textId="77777777" w:rsidR="002C15F5" w:rsidRPr="00164356" w:rsidRDefault="002C15F5" w:rsidP="000D0786">
            <w:pPr>
              <w:jc w:val="center"/>
            </w:pPr>
          </w:p>
        </w:tc>
        <w:tc>
          <w:tcPr>
            <w:tcW w:w="1151" w:type="dxa"/>
            <w:tcBorders>
              <w:top w:val="nil"/>
              <w:left w:val="nil"/>
              <w:bottom w:val="nil"/>
              <w:right w:val="nil"/>
            </w:tcBorders>
          </w:tcPr>
          <w:p w14:paraId="05AA3E30" w14:textId="77777777" w:rsidR="002C15F5" w:rsidRPr="00164356" w:rsidRDefault="002C15F5" w:rsidP="000D0786">
            <w:pPr>
              <w:jc w:val="center"/>
            </w:pPr>
          </w:p>
        </w:tc>
        <w:tc>
          <w:tcPr>
            <w:tcW w:w="1152" w:type="dxa"/>
            <w:tcBorders>
              <w:top w:val="nil"/>
              <w:left w:val="nil"/>
              <w:bottom w:val="nil"/>
              <w:right w:val="nil"/>
            </w:tcBorders>
          </w:tcPr>
          <w:p w14:paraId="6F205AA7" w14:textId="77777777" w:rsidR="002C15F5" w:rsidRPr="00164356" w:rsidRDefault="002C15F5" w:rsidP="000D0786">
            <w:pPr>
              <w:jc w:val="center"/>
            </w:pPr>
          </w:p>
        </w:tc>
        <w:tc>
          <w:tcPr>
            <w:tcW w:w="1152" w:type="dxa"/>
            <w:tcBorders>
              <w:top w:val="nil"/>
              <w:left w:val="nil"/>
              <w:bottom w:val="nil"/>
              <w:right w:val="nil"/>
            </w:tcBorders>
          </w:tcPr>
          <w:p w14:paraId="4742A0BE" w14:textId="77777777" w:rsidR="002C15F5" w:rsidRPr="00164356" w:rsidRDefault="002C15F5" w:rsidP="000D0786">
            <w:pPr>
              <w:jc w:val="center"/>
            </w:pPr>
          </w:p>
        </w:tc>
      </w:tr>
      <w:tr w:rsidR="002C15F5" w14:paraId="62736504" w14:textId="77777777" w:rsidTr="002C15F5">
        <w:tc>
          <w:tcPr>
            <w:tcW w:w="8784" w:type="dxa"/>
            <w:tcBorders>
              <w:top w:val="single" w:sz="4" w:space="0" w:color="auto"/>
              <w:left w:val="nil"/>
              <w:bottom w:val="single" w:sz="4" w:space="0" w:color="auto"/>
              <w:right w:val="nil"/>
            </w:tcBorders>
          </w:tcPr>
          <w:p w14:paraId="2087060B" w14:textId="77777777" w:rsidR="002C15F5" w:rsidRPr="00FA7AD3" w:rsidRDefault="002C15F5" w:rsidP="000D0786"/>
        </w:tc>
        <w:tc>
          <w:tcPr>
            <w:tcW w:w="1151" w:type="dxa"/>
            <w:tcBorders>
              <w:top w:val="nil"/>
              <w:left w:val="nil"/>
              <w:bottom w:val="nil"/>
              <w:right w:val="nil"/>
            </w:tcBorders>
          </w:tcPr>
          <w:p w14:paraId="76FF988D" w14:textId="77777777" w:rsidR="002C15F5" w:rsidRPr="00164356" w:rsidRDefault="002C15F5" w:rsidP="000D0786">
            <w:pPr>
              <w:jc w:val="center"/>
            </w:pPr>
          </w:p>
        </w:tc>
        <w:tc>
          <w:tcPr>
            <w:tcW w:w="1152" w:type="dxa"/>
            <w:tcBorders>
              <w:top w:val="nil"/>
              <w:left w:val="nil"/>
              <w:bottom w:val="nil"/>
              <w:right w:val="nil"/>
            </w:tcBorders>
          </w:tcPr>
          <w:p w14:paraId="468C6124" w14:textId="77777777" w:rsidR="002C15F5" w:rsidRPr="00164356" w:rsidRDefault="002C15F5" w:rsidP="000D0786">
            <w:pPr>
              <w:jc w:val="center"/>
            </w:pPr>
          </w:p>
        </w:tc>
        <w:tc>
          <w:tcPr>
            <w:tcW w:w="1152" w:type="dxa"/>
            <w:tcBorders>
              <w:top w:val="nil"/>
              <w:left w:val="nil"/>
              <w:bottom w:val="nil"/>
              <w:right w:val="nil"/>
            </w:tcBorders>
          </w:tcPr>
          <w:p w14:paraId="12778F1A" w14:textId="77777777" w:rsidR="002C15F5" w:rsidRPr="00164356" w:rsidRDefault="002C15F5" w:rsidP="000D0786">
            <w:pPr>
              <w:jc w:val="center"/>
            </w:pPr>
          </w:p>
        </w:tc>
        <w:tc>
          <w:tcPr>
            <w:tcW w:w="1151" w:type="dxa"/>
            <w:tcBorders>
              <w:top w:val="nil"/>
              <w:left w:val="nil"/>
              <w:bottom w:val="nil"/>
              <w:right w:val="nil"/>
            </w:tcBorders>
          </w:tcPr>
          <w:p w14:paraId="0FB996F0" w14:textId="77777777" w:rsidR="002C15F5" w:rsidRPr="00164356" w:rsidRDefault="002C15F5" w:rsidP="000D0786">
            <w:pPr>
              <w:jc w:val="center"/>
            </w:pPr>
          </w:p>
        </w:tc>
        <w:tc>
          <w:tcPr>
            <w:tcW w:w="1152" w:type="dxa"/>
            <w:tcBorders>
              <w:top w:val="nil"/>
              <w:left w:val="nil"/>
              <w:bottom w:val="nil"/>
              <w:right w:val="nil"/>
            </w:tcBorders>
          </w:tcPr>
          <w:p w14:paraId="5DE03B65" w14:textId="77777777" w:rsidR="002C15F5" w:rsidRPr="00164356" w:rsidRDefault="002C15F5" w:rsidP="000D0786">
            <w:pPr>
              <w:jc w:val="center"/>
            </w:pPr>
          </w:p>
        </w:tc>
        <w:tc>
          <w:tcPr>
            <w:tcW w:w="1152" w:type="dxa"/>
            <w:tcBorders>
              <w:top w:val="nil"/>
              <w:left w:val="nil"/>
              <w:bottom w:val="nil"/>
              <w:right w:val="nil"/>
            </w:tcBorders>
          </w:tcPr>
          <w:p w14:paraId="7E537318" w14:textId="77777777" w:rsidR="002C15F5" w:rsidRPr="00164356" w:rsidRDefault="002C15F5" w:rsidP="000D0786">
            <w:pPr>
              <w:jc w:val="center"/>
            </w:pPr>
          </w:p>
        </w:tc>
      </w:tr>
      <w:tr w:rsidR="002C15F5" w14:paraId="731E74E8" w14:textId="77777777" w:rsidTr="002C15F5">
        <w:tc>
          <w:tcPr>
            <w:tcW w:w="8784" w:type="dxa"/>
            <w:tcBorders>
              <w:top w:val="single" w:sz="4" w:space="0" w:color="auto"/>
              <w:right w:val="single" w:sz="4" w:space="0" w:color="auto"/>
            </w:tcBorders>
          </w:tcPr>
          <w:p w14:paraId="7FF729AF" w14:textId="77777777" w:rsidR="002C15F5" w:rsidRPr="00FA7AD3" w:rsidRDefault="002C15F5" w:rsidP="000D0786">
            <w:r w:rsidRPr="00FA7AD3">
              <w:rPr>
                <w:rFonts w:cstheme="minorHAnsi"/>
              </w:rPr>
              <w:t>Voor de daltonleraar/-docent betekent dit dat je:</w:t>
            </w:r>
          </w:p>
        </w:tc>
        <w:tc>
          <w:tcPr>
            <w:tcW w:w="1151" w:type="dxa"/>
            <w:tcBorders>
              <w:top w:val="nil"/>
              <w:left w:val="single" w:sz="4" w:space="0" w:color="auto"/>
              <w:bottom w:val="nil"/>
              <w:right w:val="nil"/>
            </w:tcBorders>
          </w:tcPr>
          <w:p w14:paraId="4807199B" w14:textId="77777777" w:rsidR="002C15F5" w:rsidRPr="00164356" w:rsidRDefault="002C15F5" w:rsidP="000D0786">
            <w:pPr>
              <w:jc w:val="center"/>
            </w:pPr>
          </w:p>
        </w:tc>
        <w:tc>
          <w:tcPr>
            <w:tcW w:w="1152" w:type="dxa"/>
            <w:tcBorders>
              <w:top w:val="nil"/>
              <w:left w:val="nil"/>
              <w:bottom w:val="nil"/>
              <w:right w:val="nil"/>
            </w:tcBorders>
          </w:tcPr>
          <w:p w14:paraId="536E330A" w14:textId="77777777" w:rsidR="002C15F5" w:rsidRPr="00164356" w:rsidRDefault="002C15F5" w:rsidP="000D0786">
            <w:pPr>
              <w:jc w:val="center"/>
            </w:pPr>
          </w:p>
        </w:tc>
        <w:tc>
          <w:tcPr>
            <w:tcW w:w="1152" w:type="dxa"/>
            <w:tcBorders>
              <w:top w:val="nil"/>
              <w:left w:val="nil"/>
              <w:bottom w:val="nil"/>
              <w:right w:val="nil"/>
            </w:tcBorders>
          </w:tcPr>
          <w:p w14:paraId="45A8D768" w14:textId="77777777" w:rsidR="002C15F5" w:rsidRPr="00164356" w:rsidRDefault="002C15F5" w:rsidP="000D0786">
            <w:pPr>
              <w:jc w:val="center"/>
            </w:pPr>
          </w:p>
        </w:tc>
        <w:tc>
          <w:tcPr>
            <w:tcW w:w="1151" w:type="dxa"/>
            <w:tcBorders>
              <w:top w:val="nil"/>
              <w:left w:val="nil"/>
              <w:bottom w:val="nil"/>
              <w:right w:val="nil"/>
            </w:tcBorders>
          </w:tcPr>
          <w:p w14:paraId="795C8346" w14:textId="77777777" w:rsidR="002C15F5" w:rsidRPr="00164356" w:rsidRDefault="002C15F5" w:rsidP="000D0786">
            <w:pPr>
              <w:jc w:val="center"/>
            </w:pPr>
          </w:p>
        </w:tc>
        <w:tc>
          <w:tcPr>
            <w:tcW w:w="1152" w:type="dxa"/>
            <w:tcBorders>
              <w:top w:val="nil"/>
              <w:left w:val="nil"/>
              <w:bottom w:val="nil"/>
              <w:right w:val="nil"/>
            </w:tcBorders>
          </w:tcPr>
          <w:p w14:paraId="6D25141B" w14:textId="77777777" w:rsidR="002C15F5" w:rsidRPr="00164356" w:rsidRDefault="002C15F5" w:rsidP="000D0786">
            <w:pPr>
              <w:jc w:val="center"/>
            </w:pPr>
          </w:p>
        </w:tc>
        <w:tc>
          <w:tcPr>
            <w:tcW w:w="1152" w:type="dxa"/>
            <w:tcBorders>
              <w:top w:val="nil"/>
              <w:left w:val="nil"/>
              <w:bottom w:val="nil"/>
              <w:right w:val="nil"/>
            </w:tcBorders>
          </w:tcPr>
          <w:p w14:paraId="42813D6E" w14:textId="77777777" w:rsidR="002C15F5" w:rsidRPr="00164356" w:rsidRDefault="002C15F5" w:rsidP="000D0786">
            <w:pPr>
              <w:jc w:val="center"/>
            </w:pPr>
          </w:p>
        </w:tc>
      </w:tr>
      <w:tr w:rsidR="002C15F5" w14:paraId="2CC4989F" w14:textId="77777777" w:rsidTr="000D0786">
        <w:tc>
          <w:tcPr>
            <w:tcW w:w="8784" w:type="dxa"/>
            <w:tcBorders>
              <w:right w:val="single" w:sz="4" w:space="0" w:color="auto"/>
            </w:tcBorders>
          </w:tcPr>
          <w:p w14:paraId="7277E136" w14:textId="77777777" w:rsidR="002C15F5" w:rsidRPr="00FA7AD3" w:rsidRDefault="002C15F5" w:rsidP="000D0786">
            <w:r w:rsidRPr="00FA7AD3">
              <w:rPr>
                <w:rFonts w:eastAsia="Times New Roman" w:cstheme="minorHAnsi"/>
                <w:color w:val="212529"/>
                <w:lang w:eastAsia="nl-NL"/>
              </w:rPr>
              <w:t>leraren hebt die lef hebben en het onderwijs zo aanpassen naar wat kinderen nodig hebben om een ‘fearless human being’ te worden/zijn, en daarbij het curriculum durven aan te passen</w:t>
            </w:r>
          </w:p>
        </w:tc>
        <w:tc>
          <w:tcPr>
            <w:tcW w:w="1151" w:type="dxa"/>
            <w:tcBorders>
              <w:top w:val="nil"/>
              <w:left w:val="single" w:sz="4" w:space="0" w:color="auto"/>
              <w:bottom w:val="nil"/>
              <w:right w:val="nil"/>
            </w:tcBorders>
          </w:tcPr>
          <w:p w14:paraId="7C07DB69" w14:textId="77777777" w:rsidR="002C15F5" w:rsidRPr="00164356" w:rsidRDefault="002C15F5" w:rsidP="000D0786">
            <w:pPr>
              <w:jc w:val="center"/>
            </w:pPr>
          </w:p>
        </w:tc>
        <w:tc>
          <w:tcPr>
            <w:tcW w:w="1152" w:type="dxa"/>
            <w:tcBorders>
              <w:top w:val="nil"/>
              <w:left w:val="nil"/>
              <w:bottom w:val="nil"/>
              <w:right w:val="nil"/>
            </w:tcBorders>
          </w:tcPr>
          <w:p w14:paraId="547942A7" w14:textId="77777777" w:rsidR="002C15F5" w:rsidRPr="00164356" w:rsidRDefault="002C15F5" w:rsidP="000D0786">
            <w:pPr>
              <w:jc w:val="center"/>
            </w:pPr>
          </w:p>
        </w:tc>
        <w:tc>
          <w:tcPr>
            <w:tcW w:w="1152" w:type="dxa"/>
            <w:tcBorders>
              <w:top w:val="nil"/>
              <w:left w:val="nil"/>
              <w:bottom w:val="nil"/>
              <w:right w:val="nil"/>
            </w:tcBorders>
          </w:tcPr>
          <w:p w14:paraId="4AFEF615" w14:textId="77777777" w:rsidR="002C15F5" w:rsidRPr="00164356" w:rsidRDefault="002C15F5" w:rsidP="000D0786">
            <w:pPr>
              <w:jc w:val="center"/>
            </w:pPr>
          </w:p>
        </w:tc>
        <w:tc>
          <w:tcPr>
            <w:tcW w:w="1151" w:type="dxa"/>
            <w:tcBorders>
              <w:top w:val="nil"/>
              <w:left w:val="nil"/>
              <w:bottom w:val="nil"/>
              <w:right w:val="nil"/>
            </w:tcBorders>
          </w:tcPr>
          <w:p w14:paraId="32334F4F" w14:textId="77777777" w:rsidR="002C15F5" w:rsidRPr="00164356" w:rsidRDefault="002C15F5" w:rsidP="000D0786">
            <w:pPr>
              <w:jc w:val="center"/>
            </w:pPr>
          </w:p>
        </w:tc>
        <w:tc>
          <w:tcPr>
            <w:tcW w:w="1152" w:type="dxa"/>
            <w:tcBorders>
              <w:top w:val="nil"/>
              <w:left w:val="nil"/>
              <w:bottom w:val="nil"/>
              <w:right w:val="nil"/>
            </w:tcBorders>
          </w:tcPr>
          <w:p w14:paraId="75764EB5" w14:textId="77777777" w:rsidR="002C15F5" w:rsidRPr="00164356" w:rsidRDefault="002C15F5" w:rsidP="000D0786">
            <w:pPr>
              <w:jc w:val="center"/>
            </w:pPr>
          </w:p>
        </w:tc>
        <w:tc>
          <w:tcPr>
            <w:tcW w:w="1152" w:type="dxa"/>
            <w:tcBorders>
              <w:top w:val="nil"/>
              <w:left w:val="nil"/>
              <w:bottom w:val="nil"/>
              <w:right w:val="nil"/>
            </w:tcBorders>
          </w:tcPr>
          <w:p w14:paraId="56B65AC2" w14:textId="77777777" w:rsidR="002C15F5" w:rsidRPr="00164356" w:rsidRDefault="002C15F5" w:rsidP="000D0786">
            <w:pPr>
              <w:jc w:val="center"/>
            </w:pPr>
          </w:p>
        </w:tc>
      </w:tr>
    </w:tbl>
    <w:p w14:paraId="4B476B49" w14:textId="58BD8C8B" w:rsidR="005145BC" w:rsidRDefault="005145BC" w:rsidP="00214A63">
      <w:pPr>
        <w:spacing w:after="0" w:line="240" w:lineRule="auto"/>
      </w:pPr>
    </w:p>
    <w:p w14:paraId="7AC59B6A" w14:textId="77777777" w:rsidR="005145BC" w:rsidRDefault="005145BC">
      <w:r>
        <w:br w:type="page"/>
      </w:r>
    </w:p>
    <w:p w14:paraId="4ACA94DC" w14:textId="77777777" w:rsidR="001C3B25" w:rsidRDefault="001C3B25" w:rsidP="00214A63">
      <w:pPr>
        <w:spacing w:after="0" w:line="240" w:lineRule="auto"/>
      </w:pPr>
    </w:p>
    <w:tbl>
      <w:tblPr>
        <w:tblStyle w:val="Tabelraster"/>
        <w:tblW w:w="0" w:type="auto"/>
        <w:tblLook w:val="04A0" w:firstRow="1" w:lastRow="0" w:firstColumn="1" w:lastColumn="0" w:noHBand="0" w:noVBand="1"/>
      </w:tblPr>
      <w:tblGrid>
        <w:gridCol w:w="8784"/>
        <w:gridCol w:w="1151"/>
        <w:gridCol w:w="1152"/>
        <w:gridCol w:w="1152"/>
        <w:gridCol w:w="1151"/>
        <w:gridCol w:w="1152"/>
        <w:gridCol w:w="1152"/>
      </w:tblGrid>
      <w:tr w:rsidR="001C3B25" w14:paraId="0915BA44" w14:textId="77777777" w:rsidTr="001D7CFF">
        <w:tc>
          <w:tcPr>
            <w:tcW w:w="8784" w:type="dxa"/>
            <w:tcBorders>
              <w:bottom w:val="single" w:sz="4" w:space="0" w:color="auto"/>
            </w:tcBorders>
            <w:shd w:val="clear" w:color="auto" w:fill="BDD6EE" w:themeFill="accent5" w:themeFillTint="66"/>
          </w:tcPr>
          <w:p w14:paraId="292604BB" w14:textId="77777777" w:rsidR="00150989" w:rsidRPr="00150989" w:rsidRDefault="00150989" w:rsidP="00150989">
            <w:pPr>
              <w:rPr>
                <w:b/>
                <w:bCs/>
              </w:rPr>
            </w:pPr>
            <w:r w:rsidRPr="00150989">
              <w:rPr>
                <w:b/>
                <w:bCs/>
              </w:rPr>
              <w:t>Kerndoel 2 diversiteit</w:t>
            </w:r>
          </w:p>
          <w:p w14:paraId="0DEBA684" w14:textId="32904C0E" w:rsidR="001C3B25" w:rsidRPr="00150989" w:rsidRDefault="00150989" w:rsidP="00150989">
            <w:pPr>
              <w:rPr>
                <w:sz w:val="20"/>
                <w:szCs w:val="20"/>
              </w:rPr>
            </w:pPr>
            <w:r w:rsidRPr="00150989">
              <w:rPr>
                <w:sz w:val="20"/>
                <w:szCs w:val="20"/>
              </w:rPr>
              <w:t>De leerling handelt respectvol vanuit kennis over een diverse samenleving.</w:t>
            </w:r>
          </w:p>
        </w:tc>
        <w:tc>
          <w:tcPr>
            <w:tcW w:w="6910" w:type="dxa"/>
            <w:gridSpan w:val="6"/>
            <w:tcBorders>
              <w:bottom w:val="single" w:sz="4" w:space="0" w:color="auto"/>
            </w:tcBorders>
            <w:shd w:val="clear" w:color="auto" w:fill="BDD6EE" w:themeFill="accent5" w:themeFillTint="66"/>
          </w:tcPr>
          <w:p w14:paraId="245FC503" w14:textId="77777777" w:rsidR="001C3B25" w:rsidRDefault="001C3B25" w:rsidP="001D7CFF">
            <w:pPr>
              <w:spacing w:before="120" w:after="120"/>
              <w:jc w:val="center"/>
            </w:pPr>
            <w:r>
              <w:t>BOUWEN</w:t>
            </w:r>
          </w:p>
        </w:tc>
      </w:tr>
      <w:tr w:rsidR="001C3B25" w:rsidRPr="00164356" w14:paraId="4511BF48" w14:textId="77777777" w:rsidTr="001D7CFF">
        <w:tc>
          <w:tcPr>
            <w:tcW w:w="8784" w:type="dxa"/>
            <w:tcBorders>
              <w:bottom w:val="single" w:sz="4" w:space="0" w:color="auto"/>
            </w:tcBorders>
            <w:shd w:val="clear" w:color="auto" w:fill="DEEAF6" w:themeFill="accent5" w:themeFillTint="33"/>
          </w:tcPr>
          <w:p w14:paraId="0C68758D" w14:textId="77777777" w:rsidR="001C3B25" w:rsidRDefault="001C3B25" w:rsidP="001D7CFF">
            <w:pPr>
              <w:spacing w:before="120" w:after="120"/>
            </w:pPr>
            <w:r w:rsidRPr="00164356">
              <w:t>Mogelijke doelen werken aan schoolcultuur en activiteiten leerlijn/curriculum/programma</w:t>
            </w:r>
          </w:p>
          <w:p w14:paraId="219782B2" w14:textId="29EB9C8B" w:rsidR="00FA7AD3" w:rsidRPr="00164356" w:rsidRDefault="00FA7AD3" w:rsidP="001D7CFF">
            <w:pPr>
              <w:spacing w:before="120" w:after="120"/>
            </w:pPr>
            <w:r w:rsidRPr="00FA7AD3">
              <w:rPr>
                <w:rFonts w:cstheme="minorHAnsi"/>
              </w:rPr>
              <w:t>Voor de daltonleraar/-docent betekent dit dat je:</w:t>
            </w:r>
          </w:p>
        </w:tc>
        <w:tc>
          <w:tcPr>
            <w:tcW w:w="1151" w:type="dxa"/>
            <w:tcBorders>
              <w:bottom w:val="single" w:sz="4" w:space="0" w:color="auto"/>
            </w:tcBorders>
            <w:shd w:val="clear" w:color="auto" w:fill="DEEAF6" w:themeFill="accent5" w:themeFillTint="33"/>
          </w:tcPr>
          <w:p w14:paraId="4C7D9EC9" w14:textId="77777777" w:rsidR="001C3B25" w:rsidRPr="00164356" w:rsidRDefault="001C3B25" w:rsidP="001D7CFF">
            <w:pPr>
              <w:spacing w:before="120" w:after="120"/>
              <w:jc w:val="center"/>
            </w:pPr>
            <w:r>
              <w:t>0-4</w:t>
            </w:r>
          </w:p>
        </w:tc>
        <w:tc>
          <w:tcPr>
            <w:tcW w:w="1152" w:type="dxa"/>
            <w:tcBorders>
              <w:bottom w:val="single" w:sz="4" w:space="0" w:color="auto"/>
            </w:tcBorders>
            <w:shd w:val="clear" w:color="auto" w:fill="DEEAF6" w:themeFill="accent5" w:themeFillTint="33"/>
          </w:tcPr>
          <w:p w14:paraId="0A4160BC" w14:textId="77777777" w:rsidR="001C3B25" w:rsidRPr="00164356" w:rsidRDefault="001C3B25" w:rsidP="001D7CFF">
            <w:pPr>
              <w:spacing w:before="120" w:after="120"/>
              <w:jc w:val="center"/>
            </w:pPr>
            <w:r>
              <w:t>ob PO</w:t>
            </w:r>
          </w:p>
        </w:tc>
        <w:tc>
          <w:tcPr>
            <w:tcW w:w="1152" w:type="dxa"/>
            <w:tcBorders>
              <w:bottom w:val="single" w:sz="4" w:space="0" w:color="auto"/>
            </w:tcBorders>
            <w:shd w:val="clear" w:color="auto" w:fill="DEEAF6" w:themeFill="accent5" w:themeFillTint="33"/>
          </w:tcPr>
          <w:p w14:paraId="0928CC5D" w14:textId="77777777" w:rsidR="001C3B25" w:rsidRPr="00164356" w:rsidRDefault="001C3B25" w:rsidP="001D7CFF">
            <w:pPr>
              <w:spacing w:before="120" w:after="120"/>
              <w:jc w:val="center"/>
            </w:pPr>
            <w:r>
              <w:t>mb PO</w:t>
            </w:r>
          </w:p>
        </w:tc>
        <w:tc>
          <w:tcPr>
            <w:tcW w:w="1151" w:type="dxa"/>
            <w:tcBorders>
              <w:bottom w:val="single" w:sz="4" w:space="0" w:color="auto"/>
            </w:tcBorders>
            <w:shd w:val="clear" w:color="auto" w:fill="DEEAF6" w:themeFill="accent5" w:themeFillTint="33"/>
          </w:tcPr>
          <w:p w14:paraId="7D34CADF" w14:textId="77777777" w:rsidR="001C3B25" w:rsidRPr="00164356" w:rsidRDefault="001C3B25" w:rsidP="001D7CFF">
            <w:pPr>
              <w:spacing w:before="120" w:after="120"/>
              <w:jc w:val="center"/>
            </w:pPr>
            <w:r>
              <w:t>bb PO</w:t>
            </w:r>
          </w:p>
        </w:tc>
        <w:tc>
          <w:tcPr>
            <w:tcW w:w="1152" w:type="dxa"/>
            <w:tcBorders>
              <w:bottom w:val="single" w:sz="4" w:space="0" w:color="auto"/>
            </w:tcBorders>
            <w:shd w:val="clear" w:color="auto" w:fill="DEEAF6" w:themeFill="accent5" w:themeFillTint="33"/>
          </w:tcPr>
          <w:p w14:paraId="6D57CAF7" w14:textId="77777777" w:rsidR="001C3B25" w:rsidRPr="00164356" w:rsidRDefault="001C3B25" w:rsidP="001D7CFF">
            <w:pPr>
              <w:spacing w:before="120" w:after="120"/>
              <w:jc w:val="center"/>
            </w:pPr>
            <w:r>
              <w:t>ob VO</w:t>
            </w:r>
          </w:p>
        </w:tc>
        <w:tc>
          <w:tcPr>
            <w:tcW w:w="1152" w:type="dxa"/>
            <w:tcBorders>
              <w:bottom w:val="single" w:sz="4" w:space="0" w:color="auto"/>
            </w:tcBorders>
            <w:shd w:val="clear" w:color="auto" w:fill="DEEAF6" w:themeFill="accent5" w:themeFillTint="33"/>
          </w:tcPr>
          <w:p w14:paraId="5C124C9B" w14:textId="77777777" w:rsidR="001C3B25" w:rsidRPr="00164356" w:rsidRDefault="001C3B25" w:rsidP="001D7CFF">
            <w:pPr>
              <w:spacing w:before="120" w:after="120"/>
              <w:jc w:val="center"/>
            </w:pPr>
            <w:r>
              <w:t>bb VO</w:t>
            </w:r>
          </w:p>
        </w:tc>
      </w:tr>
      <w:tr w:rsidR="00FA7AD3" w14:paraId="5B4DEF7C" w14:textId="77777777" w:rsidTr="001D7CFF">
        <w:tc>
          <w:tcPr>
            <w:tcW w:w="8784" w:type="dxa"/>
            <w:tcBorders>
              <w:right w:val="single" w:sz="4" w:space="0" w:color="auto"/>
            </w:tcBorders>
          </w:tcPr>
          <w:p w14:paraId="54E4195A" w14:textId="639007FD" w:rsidR="00FA7AD3" w:rsidRPr="00FA7AD3" w:rsidRDefault="00FA7AD3" w:rsidP="00FA7AD3">
            <w:r w:rsidRPr="00FA7AD3">
              <w:rPr>
                <w:rFonts w:cstheme="minorHAnsi"/>
              </w:rPr>
              <w:t>kinderen de kans geeft om vaardigheden te ontwikkelen en hen stimuleert zelf na te denken over hun eigen ontwikkeling en hoe zij kunnen bijdragen aan hun eigen ontwikkeling en aan de ontwikkeling van een ander;</w:t>
            </w:r>
          </w:p>
        </w:tc>
        <w:tc>
          <w:tcPr>
            <w:tcW w:w="1151" w:type="dxa"/>
            <w:tcBorders>
              <w:top w:val="single" w:sz="4" w:space="0" w:color="auto"/>
              <w:left w:val="single" w:sz="4" w:space="0" w:color="auto"/>
              <w:bottom w:val="nil"/>
              <w:right w:val="nil"/>
            </w:tcBorders>
          </w:tcPr>
          <w:p w14:paraId="4DAD76A0" w14:textId="77777777" w:rsidR="00FA7AD3" w:rsidRPr="00164356" w:rsidRDefault="00FA7AD3" w:rsidP="00FA7AD3">
            <w:pPr>
              <w:jc w:val="center"/>
            </w:pPr>
            <w:r w:rsidRPr="00164356">
              <w:rPr>
                <w:rFonts w:cstheme="minorHAnsi"/>
                <w:b/>
                <w:bCs/>
              </w:rPr>
              <w:t>⃝</w:t>
            </w:r>
          </w:p>
        </w:tc>
        <w:tc>
          <w:tcPr>
            <w:tcW w:w="1152" w:type="dxa"/>
            <w:tcBorders>
              <w:top w:val="single" w:sz="4" w:space="0" w:color="auto"/>
              <w:left w:val="nil"/>
              <w:bottom w:val="nil"/>
              <w:right w:val="nil"/>
            </w:tcBorders>
          </w:tcPr>
          <w:p w14:paraId="12ACA54E" w14:textId="77777777" w:rsidR="00FA7AD3" w:rsidRPr="00164356" w:rsidRDefault="00FA7AD3" w:rsidP="00FA7AD3">
            <w:pPr>
              <w:jc w:val="center"/>
            </w:pPr>
            <w:r w:rsidRPr="00164356">
              <w:rPr>
                <w:rFonts w:cstheme="minorHAnsi"/>
                <w:b/>
                <w:bCs/>
              </w:rPr>
              <w:t>⃝</w:t>
            </w:r>
          </w:p>
        </w:tc>
        <w:tc>
          <w:tcPr>
            <w:tcW w:w="1152" w:type="dxa"/>
            <w:tcBorders>
              <w:top w:val="single" w:sz="4" w:space="0" w:color="auto"/>
              <w:left w:val="nil"/>
              <w:bottom w:val="nil"/>
              <w:right w:val="nil"/>
            </w:tcBorders>
          </w:tcPr>
          <w:p w14:paraId="044E5843" w14:textId="77777777" w:rsidR="00FA7AD3" w:rsidRPr="00164356" w:rsidRDefault="00FA7AD3" w:rsidP="00FA7AD3">
            <w:pPr>
              <w:jc w:val="center"/>
            </w:pPr>
            <w:r w:rsidRPr="00164356">
              <w:rPr>
                <w:rFonts w:cstheme="minorHAnsi"/>
                <w:b/>
                <w:bCs/>
              </w:rPr>
              <w:t>⃝</w:t>
            </w:r>
          </w:p>
        </w:tc>
        <w:tc>
          <w:tcPr>
            <w:tcW w:w="1151" w:type="dxa"/>
            <w:tcBorders>
              <w:top w:val="single" w:sz="4" w:space="0" w:color="auto"/>
              <w:left w:val="nil"/>
              <w:bottom w:val="nil"/>
              <w:right w:val="nil"/>
            </w:tcBorders>
          </w:tcPr>
          <w:p w14:paraId="4C9CBB49" w14:textId="77777777" w:rsidR="00FA7AD3" w:rsidRPr="00164356" w:rsidRDefault="00FA7AD3" w:rsidP="00FA7AD3">
            <w:pPr>
              <w:jc w:val="center"/>
            </w:pPr>
            <w:r w:rsidRPr="00164356">
              <w:rPr>
                <w:rFonts w:cstheme="minorHAnsi"/>
                <w:b/>
                <w:bCs/>
              </w:rPr>
              <w:t>⃝</w:t>
            </w:r>
          </w:p>
        </w:tc>
        <w:tc>
          <w:tcPr>
            <w:tcW w:w="1152" w:type="dxa"/>
            <w:tcBorders>
              <w:top w:val="single" w:sz="4" w:space="0" w:color="auto"/>
              <w:left w:val="nil"/>
              <w:bottom w:val="nil"/>
              <w:right w:val="nil"/>
            </w:tcBorders>
          </w:tcPr>
          <w:p w14:paraId="33C9BB28" w14:textId="77777777" w:rsidR="00FA7AD3" w:rsidRPr="00164356" w:rsidRDefault="00FA7AD3" w:rsidP="00FA7AD3">
            <w:pPr>
              <w:jc w:val="center"/>
            </w:pPr>
            <w:r w:rsidRPr="00164356">
              <w:rPr>
                <w:rFonts w:cstheme="minorHAnsi"/>
                <w:b/>
                <w:bCs/>
              </w:rPr>
              <w:t>⃝</w:t>
            </w:r>
          </w:p>
        </w:tc>
        <w:tc>
          <w:tcPr>
            <w:tcW w:w="1152" w:type="dxa"/>
            <w:tcBorders>
              <w:top w:val="single" w:sz="4" w:space="0" w:color="auto"/>
              <w:left w:val="nil"/>
              <w:bottom w:val="nil"/>
              <w:right w:val="nil"/>
            </w:tcBorders>
          </w:tcPr>
          <w:p w14:paraId="5D1DCCFD" w14:textId="77777777" w:rsidR="00FA7AD3" w:rsidRPr="00164356" w:rsidRDefault="00FA7AD3" w:rsidP="00FA7AD3">
            <w:pPr>
              <w:jc w:val="center"/>
            </w:pPr>
            <w:r w:rsidRPr="00164356">
              <w:rPr>
                <w:rFonts w:cstheme="minorHAnsi"/>
                <w:b/>
                <w:bCs/>
              </w:rPr>
              <w:t>⃝</w:t>
            </w:r>
          </w:p>
        </w:tc>
      </w:tr>
      <w:tr w:rsidR="00FA7AD3" w14:paraId="14C2FDB9" w14:textId="77777777" w:rsidTr="001D7CFF">
        <w:tc>
          <w:tcPr>
            <w:tcW w:w="8784" w:type="dxa"/>
            <w:tcBorders>
              <w:right w:val="single" w:sz="4" w:space="0" w:color="auto"/>
            </w:tcBorders>
          </w:tcPr>
          <w:p w14:paraId="57E93F43" w14:textId="278F6621" w:rsidR="00FA7AD3" w:rsidRPr="00FA7AD3" w:rsidRDefault="00FA7AD3" w:rsidP="00FA7AD3">
            <w:r w:rsidRPr="00FA7AD3">
              <w:rPr>
                <w:rFonts w:cstheme="minorHAnsi"/>
              </w:rPr>
              <w:t>kinderen laat reflecteren op hun eigen identiteitsontwikkeling; dat zij zich bewust worden van wie zij zijn of wie zij willen zijn en hoe zij zich tot de ander willen verhouden;</w:t>
            </w:r>
          </w:p>
        </w:tc>
        <w:tc>
          <w:tcPr>
            <w:tcW w:w="1151" w:type="dxa"/>
            <w:tcBorders>
              <w:top w:val="nil"/>
              <w:left w:val="single" w:sz="4" w:space="0" w:color="auto"/>
              <w:bottom w:val="nil"/>
              <w:right w:val="nil"/>
            </w:tcBorders>
          </w:tcPr>
          <w:p w14:paraId="2A2CD7AA"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55A64EF"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7DEE5F0"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4D27FC1B"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1FF826F"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23BA203" w14:textId="77777777" w:rsidR="00FA7AD3" w:rsidRPr="00164356" w:rsidRDefault="00FA7AD3" w:rsidP="00FA7AD3">
            <w:pPr>
              <w:jc w:val="center"/>
            </w:pPr>
            <w:r w:rsidRPr="00164356">
              <w:rPr>
                <w:rFonts w:cstheme="minorHAnsi"/>
                <w:b/>
                <w:bCs/>
              </w:rPr>
              <w:t>⃝</w:t>
            </w:r>
          </w:p>
        </w:tc>
      </w:tr>
      <w:tr w:rsidR="00FA7AD3" w14:paraId="1295DDD2" w14:textId="77777777" w:rsidTr="001D7CFF">
        <w:tc>
          <w:tcPr>
            <w:tcW w:w="8784" w:type="dxa"/>
            <w:tcBorders>
              <w:right w:val="single" w:sz="4" w:space="0" w:color="auto"/>
            </w:tcBorders>
          </w:tcPr>
          <w:p w14:paraId="178C5144" w14:textId="434DC513" w:rsidR="00FA7AD3" w:rsidRPr="00FA7AD3" w:rsidRDefault="00FA7AD3" w:rsidP="00FA7AD3">
            <w:r w:rsidRPr="00FA7AD3">
              <w:rPr>
                <w:rFonts w:cstheme="minorHAnsi"/>
              </w:rPr>
              <w:t>kinderen leert nadenken over zichzelf; wat zij vinden, denken, voelen en hoe zij handelen;</w:t>
            </w:r>
          </w:p>
        </w:tc>
        <w:tc>
          <w:tcPr>
            <w:tcW w:w="1151" w:type="dxa"/>
            <w:tcBorders>
              <w:top w:val="nil"/>
              <w:left w:val="single" w:sz="4" w:space="0" w:color="auto"/>
              <w:bottom w:val="nil"/>
              <w:right w:val="nil"/>
            </w:tcBorders>
          </w:tcPr>
          <w:p w14:paraId="7D1653DF"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5C9C9EBA"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7F822434"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3EB3C88A"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2213478"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EE6AD5F" w14:textId="77777777" w:rsidR="00FA7AD3" w:rsidRPr="00164356" w:rsidRDefault="00FA7AD3" w:rsidP="00FA7AD3">
            <w:pPr>
              <w:jc w:val="center"/>
            </w:pPr>
            <w:r w:rsidRPr="00164356">
              <w:rPr>
                <w:rFonts w:cstheme="minorHAnsi"/>
                <w:b/>
                <w:bCs/>
              </w:rPr>
              <w:t>⃝</w:t>
            </w:r>
          </w:p>
        </w:tc>
      </w:tr>
      <w:tr w:rsidR="00FA7AD3" w14:paraId="77AA2F55" w14:textId="77777777" w:rsidTr="001D7CFF">
        <w:tc>
          <w:tcPr>
            <w:tcW w:w="8784" w:type="dxa"/>
            <w:tcBorders>
              <w:right w:val="single" w:sz="4" w:space="0" w:color="auto"/>
            </w:tcBorders>
          </w:tcPr>
          <w:p w14:paraId="1A6B7FA2" w14:textId="198E2F83" w:rsidR="00FA7AD3" w:rsidRPr="00FA7AD3" w:rsidRDefault="00FA7AD3" w:rsidP="00FA7AD3">
            <w:r w:rsidRPr="00FA7AD3">
              <w:rPr>
                <w:rFonts w:cstheme="minorHAnsi"/>
              </w:rPr>
              <w:t>kinderen leert nadenken over de ander; wat zij vinden, denken, voelen en hoe zij handelen;</w:t>
            </w:r>
          </w:p>
        </w:tc>
        <w:tc>
          <w:tcPr>
            <w:tcW w:w="1151" w:type="dxa"/>
            <w:tcBorders>
              <w:top w:val="nil"/>
              <w:left w:val="single" w:sz="4" w:space="0" w:color="auto"/>
              <w:bottom w:val="nil"/>
              <w:right w:val="nil"/>
            </w:tcBorders>
          </w:tcPr>
          <w:p w14:paraId="290C2220"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5185E8E9"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94510D5"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09A37B39"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5FBAE3E4"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FC585C9" w14:textId="77777777" w:rsidR="00FA7AD3" w:rsidRPr="00164356" w:rsidRDefault="00FA7AD3" w:rsidP="00FA7AD3">
            <w:pPr>
              <w:jc w:val="center"/>
            </w:pPr>
            <w:r w:rsidRPr="00164356">
              <w:rPr>
                <w:rFonts w:cstheme="minorHAnsi"/>
                <w:b/>
                <w:bCs/>
              </w:rPr>
              <w:t>⃝</w:t>
            </w:r>
          </w:p>
        </w:tc>
      </w:tr>
      <w:tr w:rsidR="00FA7AD3" w14:paraId="48F3D5D4" w14:textId="77777777" w:rsidTr="001D7CFF">
        <w:tc>
          <w:tcPr>
            <w:tcW w:w="8784" w:type="dxa"/>
            <w:tcBorders>
              <w:right w:val="single" w:sz="4" w:space="0" w:color="auto"/>
            </w:tcBorders>
          </w:tcPr>
          <w:p w14:paraId="3F5706CC" w14:textId="3DFE67A4" w:rsidR="00FA7AD3" w:rsidRPr="00FA7AD3" w:rsidRDefault="00FA7AD3" w:rsidP="00FA7AD3">
            <w:r w:rsidRPr="00FA7AD3">
              <w:rPr>
                <w:rFonts w:cstheme="minorHAnsi"/>
              </w:rPr>
              <w:t>kinderen leert hoe de grondwet diversiteit in geloofs- en levensovertuiging, politieke voorkeur, afkomst, gender, seksuele oriëntatie en beperkingen beschermt;</w:t>
            </w:r>
          </w:p>
        </w:tc>
        <w:tc>
          <w:tcPr>
            <w:tcW w:w="1151" w:type="dxa"/>
            <w:tcBorders>
              <w:top w:val="nil"/>
              <w:left w:val="single" w:sz="4" w:space="0" w:color="auto"/>
              <w:bottom w:val="nil"/>
              <w:right w:val="nil"/>
            </w:tcBorders>
          </w:tcPr>
          <w:p w14:paraId="08ACA411"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21EDF7D"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5570AAE8"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5E5960B8"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25E055E7"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2A4C3757" w14:textId="77777777" w:rsidR="00FA7AD3" w:rsidRPr="00164356" w:rsidRDefault="00FA7AD3" w:rsidP="00FA7AD3">
            <w:pPr>
              <w:jc w:val="center"/>
            </w:pPr>
            <w:r w:rsidRPr="00164356">
              <w:rPr>
                <w:rFonts w:cstheme="minorHAnsi"/>
                <w:b/>
                <w:bCs/>
              </w:rPr>
              <w:t>⃝</w:t>
            </w:r>
          </w:p>
        </w:tc>
      </w:tr>
      <w:tr w:rsidR="00FA7AD3" w14:paraId="45009F5F" w14:textId="77777777" w:rsidTr="001D7CFF">
        <w:tc>
          <w:tcPr>
            <w:tcW w:w="8784" w:type="dxa"/>
            <w:tcBorders>
              <w:right w:val="single" w:sz="4" w:space="0" w:color="auto"/>
            </w:tcBorders>
          </w:tcPr>
          <w:p w14:paraId="4D5EFBF5" w14:textId="63DAC90E" w:rsidR="00FA7AD3" w:rsidRPr="00FA7AD3" w:rsidRDefault="00FA7AD3" w:rsidP="00FA7AD3">
            <w:r w:rsidRPr="00FA7AD3">
              <w:rPr>
                <w:rFonts w:cstheme="minorHAnsi"/>
              </w:rPr>
              <w:t>met kinderen verkent en reflecteert op kennis over hoe de grondwet discriminatie en racisme afwijst;</w:t>
            </w:r>
          </w:p>
        </w:tc>
        <w:tc>
          <w:tcPr>
            <w:tcW w:w="1151" w:type="dxa"/>
            <w:tcBorders>
              <w:top w:val="nil"/>
              <w:left w:val="single" w:sz="4" w:space="0" w:color="auto"/>
              <w:bottom w:val="nil"/>
              <w:right w:val="nil"/>
            </w:tcBorders>
          </w:tcPr>
          <w:p w14:paraId="4FF4CCF4"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7D679C81"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0AEC0856"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1C088E4E"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0F480F9E"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5A8BEC99" w14:textId="77777777" w:rsidR="00FA7AD3" w:rsidRPr="00164356" w:rsidRDefault="00FA7AD3" w:rsidP="00FA7AD3">
            <w:pPr>
              <w:jc w:val="center"/>
            </w:pPr>
            <w:r w:rsidRPr="00164356">
              <w:rPr>
                <w:rFonts w:cstheme="minorHAnsi"/>
                <w:b/>
                <w:bCs/>
              </w:rPr>
              <w:t>⃝</w:t>
            </w:r>
          </w:p>
        </w:tc>
      </w:tr>
      <w:tr w:rsidR="00FA7AD3" w14:paraId="06275E04" w14:textId="77777777" w:rsidTr="002C15F5">
        <w:tc>
          <w:tcPr>
            <w:tcW w:w="8784" w:type="dxa"/>
            <w:tcBorders>
              <w:bottom w:val="single" w:sz="4" w:space="0" w:color="auto"/>
              <w:right w:val="single" w:sz="4" w:space="0" w:color="auto"/>
            </w:tcBorders>
          </w:tcPr>
          <w:p w14:paraId="43EEC7AB" w14:textId="5B600D0E" w:rsidR="00FA7AD3" w:rsidRPr="00FA7AD3" w:rsidRDefault="00FA7AD3" w:rsidP="00FA7AD3">
            <w:r w:rsidRPr="00FA7AD3">
              <w:rPr>
                <w:rFonts w:cstheme="minorHAnsi"/>
              </w:rPr>
              <w:t>leert kinderen in gedrag rekening houden met ervaringen en perspectieven van anderen.</w:t>
            </w:r>
          </w:p>
        </w:tc>
        <w:tc>
          <w:tcPr>
            <w:tcW w:w="1151" w:type="dxa"/>
            <w:tcBorders>
              <w:top w:val="nil"/>
              <w:left w:val="single" w:sz="4" w:space="0" w:color="auto"/>
              <w:bottom w:val="nil"/>
              <w:right w:val="nil"/>
            </w:tcBorders>
          </w:tcPr>
          <w:p w14:paraId="3A6EC1E4"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6110857"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1679DA82"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5BC06C17"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7FFF9767"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0B603D96" w14:textId="77777777" w:rsidR="00FA7AD3" w:rsidRPr="00164356" w:rsidRDefault="00FA7AD3" w:rsidP="00FA7AD3">
            <w:pPr>
              <w:jc w:val="center"/>
            </w:pPr>
            <w:r w:rsidRPr="00164356">
              <w:rPr>
                <w:rFonts w:cstheme="minorHAnsi"/>
                <w:b/>
                <w:bCs/>
              </w:rPr>
              <w:t>⃝</w:t>
            </w:r>
          </w:p>
        </w:tc>
      </w:tr>
      <w:tr w:rsidR="002C15F5" w14:paraId="080CB864" w14:textId="77777777" w:rsidTr="000D0786">
        <w:tc>
          <w:tcPr>
            <w:tcW w:w="8784" w:type="dxa"/>
            <w:tcBorders>
              <w:right w:val="single" w:sz="4" w:space="0" w:color="auto"/>
            </w:tcBorders>
          </w:tcPr>
          <w:p w14:paraId="6FCE3836" w14:textId="0BF375CD" w:rsidR="002C15F5" w:rsidRPr="00FA7AD3" w:rsidRDefault="002C15F5" w:rsidP="000D0786">
            <w:r>
              <w:rPr>
                <w:rFonts w:cstheme="minorHAnsi"/>
              </w:rPr>
              <w:t>kinderen</w:t>
            </w:r>
            <w:r w:rsidRPr="00FA7AD3">
              <w:rPr>
                <w:rFonts w:cstheme="minorHAnsi"/>
              </w:rPr>
              <w:t xml:space="preserve"> leert om zich te verplaatsen in de ander en zich bewust te worden van de waarde van zowel hun eigen perspectief als dat van de ander en daarbij kinderen leert situaties die racistisch, discriminerend of stereotyperend zijn inschatten en met hen dit bespreekt (PO). </w:t>
            </w:r>
          </w:p>
        </w:tc>
        <w:tc>
          <w:tcPr>
            <w:tcW w:w="1151" w:type="dxa"/>
            <w:tcBorders>
              <w:top w:val="nil"/>
              <w:left w:val="single" w:sz="4" w:space="0" w:color="auto"/>
              <w:bottom w:val="nil"/>
              <w:right w:val="nil"/>
            </w:tcBorders>
          </w:tcPr>
          <w:p w14:paraId="554F6122" w14:textId="77777777" w:rsidR="002C15F5" w:rsidRPr="00164356" w:rsidRDefault="002C15F5" w:rsidP="000D0786">
            <w:pPr>
              <w:jc w:val="center"/>
            </w:pPr>
            <w:r w:rsidRPr="00164356">
              <w:rPr>
                <w:rFonts w:cstheme="minorHAnsi"/>
                <w:b/>
                <w:bCs/>
              </w:rPr>
              <w:t>⃝</w:t>
            </w:r>
          </w:p>
        </w:tc>
        <w:tc>
          <w:tcPr>
            <w:tcW w:w="1152" w:type="dxa"/>
            <w:tcBorders>
              <w:top w:val="nil"/>
              <w:left w:val="nil"/>
              <w:bottom w:val="nil"/>
              <w:right w:val="nil"/>
            </w:tcBorders>
          </w:tcPr>
          <w:p w14:paraId="614E3662" w14:textId="77777777" w:rsidR="002C15F5" w:rsidRPr="00164356" w:rsidRDefault="002C15F5" w:rsidP="000D0786">
            <w:pPr>
              <w:jc w:val="center"/>
            </w:pPr>
            <w:r w:rsidRPr="00164356">
              <w:rPr>
                <w:rFonts w:cstheme="minorHAnsi"/>
                <w:b/>
                <w:bCs/>
              </w:rPr>
              <w:t>⃝</w:t>
            </w:r>
          </w:p>
        </w:tc>
        <w:tc>
          <w:tcPr>
            <w:tcW w:w="1152" w:type="dxa"/>
            <w:tcBorders>
              <w:top w:val="nil"/>
              <w:left w:val="nil"/>
              <w:bottom w:val="nil"/>
              <w:right w:val="nil"/>
            </w:tcBorders>
          </w:tcPr>
          <w:p w14:paraId="10893010" w14:textId="77777777" w:rsidR="002C15F5" w:rsidRPr="00164356" w:rsidRDefault="002C15F5" w:rsidP="000D0786">
            <w:pPr>
              <w:jc w:val="center"/>
            </w:pPr>
            <w:r w:rsidRPr="00164356">
              <w:rPr>
                <w:rFonts w:cstheme="minorHAnsi"/>
                <w:b/>
                <w:bCs/>
              </w:rPr>
              <w:t>⃝</w:t>
            </w:r>
          </w:p>
        </w:tc>
        <w:tc>
          <w:tcPr>
            <w:tcW w:w="1151" w:type="dxa"/>
            <w:tcBorders>
              <w:top w:val="nil"/>
              <w:left w:val="nil"/>
              <w:bottom w:val="nil"/>
              <w:right w:val="nil"/>
            </w:tcBorders>
          </w:tcPr>
          <w:p w14:paraId="7A057CD9" w14:textId="77777777" w:rsidR="002C15F5" w:rsidRPr="00164356" w:rsidRDefault="002C15F5" w:rsidP="000D0786">
            <w:pPr>
              <w:jc w:val="center"/>
            </w:pPr>
            <w:r w:rsidRPr="00164356">
              <w:rPr>
                <w:rFonts w:cstheme="minorHAnsi"/>
                <w:b/>
                <w:bCs/>
              </w:rPr>
              <w:t>⃝</w:t>
            </w:r>
          </w:p>
        </w:tc>
        <w:tc>
          <w:tcPr>
            <w:tcW w:w="1152" w:type="dxa"/>
            <w:tcBorders>
              <w:top w:val="nil"/>
              <w:left w:val="nil"/>
              <w:bottom w:val="nil"/>
              <w:right w:val="nil"/>
            </w:tcBorders>
          </w:tcPr>
          <w:p w14:paraId="3F938306" w14:textId="77777777" w:rsidR="002C15F5" w:rsidRPr="00164356" w:rsidRDefault="002C15F5" w:rsidP="000D0786">
            <w:pPr>
              <w:jc w:val="center"/>
            </w:pPr>
            <w:r w:rsidRPr="00164356">
              <w:rPr>
                <w:rFonts w:cstheme="minorHAnsi"/>
                <w:b/>
                <w:bCs/>
              </w:rPr>
              <w:t>⃝</w:t>
            </w:r>
          </w:p>
        </w:tc>
        <w:tc>
          <w:tcPr>
            <w:tcW w:w="1152" w:type="dxa"/>
            <w:tcBorders>
              <w:top w:val="nil"/>
              <w:left w:val="nil"/>
              <w:bottom w:val="nil"/>
              <w:right w:val="nil"/>
            </w:tcBorders>
          </w:tcPr>
          <w:p w14:paraId="19165021" w14:textId="77777777" w:rsidR="002C15F5" w:rsidRPr="00164356" w:rsidRDefault="002C15F5" w:rsidP="000D0786">
            <w:pPr>
              <w:jc w:val="center"/>
            </w:pPr>
            <w:r w:rsidRPr="00164356">
              <w:rPr>
                <w:rFonts w:cstheme="minorHAnsi"/>
                <w:b/>
                <w:bCs/>
              </w:rPr>
              <w:t>⃝</w:t>
            </w:r>
          </w:p>
        </w:tc>
      </w:tr>
      <w:tr w:rsidR="00FA7AD3" w14:paraId="41BFC621" w14:textId="77777777" w:rsidTr="002C15F5">
        <w:tc>
          <w:tcPr>
            <w:tcW w:w="8784" w:type="dxa"/>
            <w:tcBorders>
              <w:top w:val="single" w:sz="4" w:space="0" w:color="auto"/>
              <w:left w:val="nil"/>
              <w:bottom w:val="single" w:sz="4" w:space="0" w:color="auto"/>
              <w:right w:val="nil"/>
            </w:tcBorders>
          </w:tcPr>
          <w:p w14:paraId="2F4E6D9C" w14:textId="573C66CD" w:rsidR="00FA7AD3" w:rsidRPr="00FA7AD3" w:rsidRDefault="002C15F5" w:rsidP="00FA7AD3">
            <w:r>
              <w:t>VO</w:t>
            </w:r>
          </w:p>
        </w:tc>
        <w:tc>
          <w:tcPr>
            <w:tcW w:w="1151" w:type="dxa"/>
            <w:tcBorders>
              <w:top w:val="nil"/>
              <w:left w:val="nil"/>
              <w:bottom w:val="nil"/>
              <w:right w:val="nil"/>
            </w:tcBorders>
          </w:tcPr>
          <w:p w14:paraId="6ECFCF50" w14:textId="7C655DA7" w:rsidR="00FA7AD3" w:rsidRPr="00164356" w:rsidRDefault="00FA7AD3" w:rsidP="00FA7AD3">
            <w:pPr>
              <w:jc w:val="center"/>
            </w:pPr>
          </w:p>
        </w:tc>
        <w:tc>
          <w:tcPr>
            <w:tcW w:w="1152" w:type="dxa"/>
            <w:tcBorders>
              <w:top w:val="nil"/>
              <w:left w:val="nil"/>
              <w:bottom w:val="nil"/>
              <w:right w:val="nil"/>
            </w:tcBorders>
          </w:tcPr>
          <w:p w14:paraId="35512181" w14:textId="5CAD38B5" w:rsidR="00FA7AD3" w:rsidRPr="00164356" w:rsidRDefault="00FA7AD3" w:rsidP="00FA7AD3">
            <w:pPr>
              <w:jc w:val="center"/>
            </w:pPr>
          </w:p>
        </w:tc>
        <w:tc>
          <w:tcPr>
            <w:tcW w:w="1152" w:type="dxa"/>
            <w:tcBorders>
              <w:top w:val="nil"/>
              <w:left w:val="nil"/>
              <w:bottom w:val="nil"/>
              <w:right w:val="nil"/>
            </w:tcBorders>
          </w:tcPr>
          <w:p w14:paraId="047F2C02" w14:textId="31BA8C83" w:rsidR="00FA7AD3" w:rsidRPr="00164356" w:rsidRDefault="00FA7AD3" w:rsidP="00FA7AD3">
            <w:pPr>
              <w:jc w:val="center"/>
            </w:pPr>
          </w:p>
        </w:tc>
        <w:tc>
          <w:tcPr>
            <w:tcW w:w="1151" w:type="dxa"/>
            <w:tcBorders>
              <w:top w:val="nil"/>
              <w:left w:val="nil"/>
              <w:bottom w:val="nil"/>
              <w:right w:val="nil"/>
            </w:tcBorders>
          </w:tcPr>
          <w:p w14:paraId="1DC7E98C" w14:textId="1C5631A0" w:rsidR="00FA7AD3" w:rsidRPr="00164356" w:rsidRDefault="00FA7AD3" w:rsidP="00FA7AD3">
            <w:pPr>
              <w:jc w:val="center"/>
            </w:pPr>
          </w:p>
        </w:tc>
        <w:tc>
          <w:tcPr>
            <w:tcW w:w="1152" w:type="dxa"/>
            <w:tcBorders>
              <w:top w:val="nil"/>
              <w:left w:val="nil"/>
              <w:bottom w:val="nil"/>
              <w:right w:val="nil"/>
            </w:tcBorders>
          </w:tcPr>
          <w:p w14:paraId="195768C4" w14:textId="57C42F44" w:rsidR="00FA7AD3" w:rsidRPr="00164356" w:rsidRDefault="00FA7AD3" w:rsidP="00FA7AD3">
            <w:pPr>
              <w:jc w:val="center"/>
            </w:pPr>
          </w:p>
        </w:tc>
        <w:tc>
          <w:tcPr>
            <w:tcW w:w="1152" w:type="dxa"/>
            <w:tcBorders>
              <w:top w:val="nil"/>
              <w:left w:val="nil"/>
              <w:bottom w:val="nil"/>
              <w:right w:val="nil"/>
            </w:tcBorders>
          </w:tcPr>
          <w:p w14:paraId="495AF6ED" w14:textId="719AB950" w:rsidR="00FA7AD3" w:rsidRPr="00164356" w:rsidRDefault="00FA7AD3" w:rsidP="00FA7AD3">
            <w:pPr>
              <w:jc w:val="center"/>
            </w:pPr>
          </w:p>
        </w:tc>
      </w:tr>
      <w:tr w:rsidR="002C15F5" w14:paraId="75DE800B" w14:textId="77777777" w:rsidTr="000D0786">
        <w:tc>
          <w:tcPr>
            <w:tcW w:w="8784" w:type="dxa"/>
            <w:tcBorders>
              <w:right w:val="single" w:sz="4" w:space="0" w:color="auto"/>
            </w:tcBorders>
          </w:tcPr>
          <w:p w14:paraId="507872F1" w14:textId="7F7FFF53" w:rsidR="002C15F5" w:rsidRPr="00FA7AD3" w:rsidRDefault="002C15F5" w:rsidP="000D0786">
            <w:r w:rsidRPr="00FA7AD3">
              <w:rPr>
                <w:rFonts w:cstheme="minorHAnsi"/>
              </w:rPr>
              <w:t xml:space="preserve">Je leert </w:t>
            </w:r>
            <w:r>
              <w:rPr>
                <w:rFonts w:cstheme="minorHAnsi"/>
              </w:rPr>
              <w:t>leerlingen</w:t>
            </w:r>
            <w:r w:rsidRPr="00FA7AD3">
              <w:rPr>
                <w:rFonts w:cstheme="minorHAnsi"/>
              </w:rPr>
              <w:t xml:space="preserve"> reflecteren op het eigen gedrag in situaties die discriminerend of stereotyperend zijn (VO);</w:t>
            </w:r>
          </w:p>
        </w:tc>
        <w:tc>
          <w:tcPr>
            <w:tcW w:w="1151" w:type="dxa"/>
            <w:tcBorders>
              <w:top w:val="nil"/>
              <w:left w:val="single" w:sz="4" w:space="0" w:color="auto"/>
              <w:bottom w:val="nil"/>
              <w:right w:val="nil"/>
            </w:tcBorders>
          </w:tcPr>
          <w:p w14:paraId="37DE5C12" w14:textId="77777777" w:rsidR="002C15F5" w:rsidRPr="00164356" w:rsidRDefault="002C15F5" w:rsidP="000D0786">
            <w:pPr>
              <w:jc w:val="center"/>
            </w:pPr>
            <w:r w:rsidRPr="00164356">
              <w:rPr>
                <w:rFonts w:cstheme="minorHAnsi"/>
                <w:b/>
                <w:bCs/>
              </w:rPr>
              <w:t>⃝</w:t>
            </w:r>
          </w:p>
        </w:tc>
        <w:tc>
          <w:tcPr>
            <w:tcW w:w="1152" w:type="dxa"/>
            <w:tcBorders>
              <w:top w:val="nil"/>
              <w:left w:val="nil"/>
              <w:bottom w:val="nil"/>
              <w:right w:val="nil"/>
            </w:tcBorders>
          </w:tcPr>
          <w:p w14:paraId="687EF42E" w14:textId="77777777" w:rsidR="002C15F5" w:rsidRPr="00164356" w:rsidRDefault="002C15F5" w:rsidP="000D0786">
            <w:pPr>
              <w:jc w:val="center"/>
            </w:pPr>
            <w:r w:rsidRPr="00164356">
              <w:rPr>
                <w:rFonts w:cstheme="minorHAnsi"/>
                <w:b/>
                <w:bCs/>
              </w:rPr>
              <w:t>⃝</w:t>
            </w:r>
          </w:p>
        </w:tc>
        <w:tc>
          <w:tcPr>
            <w:tcW w:w="1152" w:type="dxa"/>
            <w:tcBorders>
              <w:top w:val="nil"/>
              <w:left w:val="nil"/>
              <w:bottom w:val="nil"/>
              <w:right w:val="nil"/>
            </w:tcBorders>
          </w:tcPr>
          <w:p w14:paraId="696A7A26" w14:textId="77777777" w:rsidR="002C15F5" w:rsidRPr="00164356" w:rsidRDefault="002C15F5" w:rsidP="000D0786">
            <w:pPr>
              <w:jc w:val="center"/>
            </w:pPr>
            <w:r w:rsidRPr="00164356">
              <w:rPr>
                <w:rFonts w:cstheme="minorHAnsi"/>
                <w:b/>
                <w:bCs/>
              </w:rPr>
              <w:t>⃝</w:t>
            </w:r>
          </w:p>
        </w:tc>
        <w:tc>
          <w:tcPr>
            <w:tcW w:w="1151" w:type="dxa"/>
            <w:tcBorders>
              <w:top w:val="nil"/>
              <w:left w:val="nil"/>
              <w:bottom w:val="nil"/>
              <w:right w:val="nil"/>
            </w:tcBorders>
          </w:tcPr>
          <w:p w14:paraId="34DD0428" w14:textId="77777777" w:rsidR="002C15F5" w:rsidRPr="00164356" w:rsidRDefault="002C15F5" w:rsidP="000D0786">
            <w:pPr>
              <w:jc w:val="center"/>
            </w:pPr>
            <w:r w:rsidRPr="00164356">
              <w:rPr>
                <w:rFonts w:cstheme="minorHAnsi"/>
                <w:b/>
                <w:bCs/>
              </w:rPr>
              <w:t>⃝</w:t>
            </w:r>
          </w:p>
        </w:tc>
        <w:tc>
          <w:tcPr>
            <w:tcW w:w="1152" w:type="dxa"/>
            <w:tcBorders>
              <w:top w:val="nil"/>
              <w:left w:val="nil"/>
              <w:bottom w:val="nil"/>
              <w:right w:val="nil"/>
            </w:tcBorders>
          </w:tcPr>
          <w:p w14:paraId="1DF55224" w14:textId="77777777" w:rsidR="002C15F5" w:rsidRPr="00164356" w:rsidRDefault="002C15F5" w:rsidP="000D0786">
            <w:pPr>
              <w:jc w:val="center"/>
            </w:pPr>
            <w:r w:rsidRPr="00164356">
              <w:rPr>
                <w:rFonts w:cstheme="minorHAnsi"/>
                <w:b/>
                <w:bCs/>
              </w:rPr>
              <w:t>⃝</w:t>
            </w:r>
          </w:p>
        </w:tc>
        <w:tc>
          <w:tcPr>
            <w:tcW w:w="1152" w:type="dxa"/>
            <w:tcBorders>
              <w:top w:val="nil"/>
              <w:left w:val="nil"/>
              <w:bottom w:val="nil"/>
              <w:right w:val="nil"/>
            </w:tcBorders>
          </w:tcPr>
          <w:p w14:paraId="675D0039" w14:textId="77777777" w:rsidR="002C15F5" w:rsidRPr="00164356" w:rsidRDefault="002C15F5" w:rsidP="000D0786">
            <w:pPr>
              <w:jc w:val="center"/>
            </w:pPr>
            <w:r w:rsidRPr="00164356">
              <w:rPr>
                <w:rFonts w:cstheme="minorHAnsi"/>
                <w:b/>
                <w:bCs/>
              </w:rPr>
              <w:t>⃝</w:t>
            </w:r>
          </w:p>
        </w:tc>
      </w:tr>
      <w:tr w:rsidR="002C15F5" w14:paraId="4D185313" w14:textId="77777777" w:rsidTr="000D0786">
        <w:tc>
          <w:tcPr>
            <w:tcW w:w="8784" w:type="dxa"/>
            <w:tcBorders>
              <w:right w:val="single" w:sz="4" w:space="0" w:color="auto"/>
            </w:tcBorders>
          </w:tcPr>
          <w:p w14:paraId="73E31111" w14:textId="6143B784" w:rsidR="002C15F5" w:rsidRPr="00FA7AD3" w:rsidRDefault="002C15F5" w:rsidP="000D0786">
            <w:r w:rsidRPr="00FA7AD3">
              <w:rPr>
                <w:rFonts w:cstheme="minorHAnsi"/>
              </w:rPr>
              <w:t>M</w:t>
            </w:r>
            <w:r w:rsidRPr="00FA7AD3">
              <w:rPr>
                <w:rFonts w:cstheme="minorHAnsi"/>
              </w:rPr>
              <w:t>et</w:t>
            </w:r>
            <w:r>
              <w:rPr>
                <w:rFonts w:cstheme="minorHAnsi"/>
              </w:rPr>
              <w:t xml:space="preserve"> leerlingen</w:t>
            </w:r>
            <w:r w:rsidRPr="00FA7AD3">
              <w:rPr>
                <w:rFonts w:cstheme="minorHAnsi"/>
              </w:rPr>
              <w:t xml:space="preserve"> de eigen offline en online identiteit in relatie tot anderen verkent en reflecteert (VO);</w:t>
            </w:r>
          </w:p>
        </w:tc>
        <w:tc>
          <w:tcPr>
            <w:tcW w:w="1151" w:type="dxa"/>
            <w:tcBorders>
              <w:top w:val="nil"/>
              <w:left w:val="single" w:sz="4" w:space="0" w:color="auto"/>
              <w:bottom w:val="nil"/>
              <w:right w:val="nil"/>
            </w:tcBorders>
          </w:tcPr>
          <w:p w14:paraId="6912A8BE" w14:textId="77777777" w:rsidR="002C15F5" w:rsidRPr="00164356" w:rsidRDefault="002C15F5" w:rsidP="000D0786">
            <w:pPr>
              <w:jc w:val="center"/>
            </w:pPr>
            <w:r w:rsidRPr="00164356">
              <w:rPr>
                <w:rFonts w:cstheme="minorHAnsi"/>
                <w:b/>
                <w:bCs/>
              </w:rPr>
              <w:t>⃝</w:t>
            </w:r>
          </w:p>
        </w:tc>
        <w:tc>
          <w:tcPr>
            <w:tcW w:w="1152" w:type="dxa"/>
            <w:tcBorders>
              <w:top w:val="nil"/>
              <w:left w:val="nil"/>
              <w:bottom w:val="nil"/>
              <w:right w:val="nil"/>
            </w:tcBorders>
          </w:tcPr>
          <w:p w14:paraId="0BE06CB3" w14:textId="77777777" w:rsidR="002C15F5" w:rsidRPr="00164356" w:rsidRDefault="002C15F5" w:rsidP="000D0786">
            <w:pPr>
              <w:jc w:val="center"/>
            </w:pPr>
            <w:r w:rsidRPr="00164356">
              <w:rPr>
                <w:rFonts w:cstheme="minorHAnsi"/>
                <w:b/>
                <w:bCs/>
              </w:rPr>
              <w:t>⃝</w:t>
            </w:r>
          </w:p>
        </w:tc>
        <w:tc>
          <w:tcPr>
            <w:tcW w:w="1152" w:type="dxa"/>
            <w:tcBorders>
              <w:top w:val="nil"/>
              <w:left w:val="nil"/>
              <w:bottom w:val="nil"/>
              <w:right w:val="nil"/>
            </w:tcBorders>
          </w:tcPr>
          <w:p w14:paraId="3BB6C32E" w14:textId="77777777" w:rsidR="002C15F5" w:rsidRPr="00164356" w:rsidRDefault="002C15F5" w:rsidP="000D0786">
            <w:pPr>
              <w:jc w:val="center"/>
            </w:pPr>
            <w:r w:rsidRPr="00164356">
              <w:rPr>
                <w:rFonts w:cstheme="minorHAnsi"/>
                <w:b/>
                <w:bCs/>
              </w:rPr>
              <w:t>⃝</w:t>
            </w:r>
          </w:p>
        </w:tc>
        <w:tc>
          <w:tcPr>
            <w:tcW w:w="1151" w:type="dxa"/>
            <w:tcBorders>
              <w:top w:val="nil"/>
              <w:left w:val="nil"/>
              <w:bottom w:val="nil"/>
              <w:right w:val="nil"/>
            </w:tcBorders>
          </w:tcPr>
          <w:p w14:paraId="6D6A7F5E" w14:textId="77777777" w:rsidR="002C15F5" w:rsidRPr="00164356" w:rsidRDefault="002C15F5" w:rsidP="000D0786">
            <w:pPr>
              <w:jc w:val="center"/>
            </w:pPr>
            <w:r w:rsidRPr="00164356">
              <w:rPr>
                <w:rFonts w:cstheme="minorHAnsi"/>
                <w:b/>
                <w:bCs/>
              </w:rPr>
              <w:t>⃝</w:t>
            </w:r>
          </w:p>
        </w:tc>
        <w:tc>
          <w:tcPr>
            <w:tcW w:w="1152" w:type="dxa"/>
            <w:tcBorders>
              <w:top w:val="nil"/>
              <w:left w:val="nil"/>
              <w:bottom w:val="nil"/>
              <w:right w:val="nil"/>
            </w:tcBorders>
          </w:tcPr>
          <w:p w14:paraId="29A53A2D" w14:textId="77777777" w:rsidR="002C15F5" w:rsidRPr="00164356" w:rsidRDefault="002C15F5" w:rsidP="000D0786">
            <w:pPr>
              <w:jc w:val="center"/>
            </w:pPr>
            <w:r w:rsidRPr="00164356">
              <w:rPr>
                <w:rFonts w:cstheme="minorHAnsi"/>
                <w:b/>
                <w:bCs/>
              </w:rPr>
              <w:t>⃝</w:t>
            </w:r>
          </w:p>
        </w:tc>
        <w:tc>
          <w:tcPr>
            <w:tcW w:w="1152" w:type="dxa"/>
            <w:tcBorders>
              <w:top w:val="nil"/>
              <w:left w:val="nil"/>
              <w:bottom w:val="nil"/>
              <w:right w:val="nil"/>
            </w:tcBorders>
          </w:tcPr>
          <w:p w14:paraId="42B5A218" w14:textId="77777777" w:rsidR="002C15F5" w:rsidRPr="00164356" w:rsidRDefault="002C15F5" w:rsidP="000D0786">
            <w:pPr>
              <w:jc w:val="center"/>
            </w:pPr>
            <w:r w:rsidRPr="00164356">
              <w:rPr>
                <w:rFonts w:cstheme="minorHAnsi"/>
                <w:b/>
                <w:bCs/>
              </w:rPr>
              <w:t>⃝</w:t>
            </w:r>
          </w:p>
        </w:tc>
      </w:tr>
      <w:tr w:rsidR="00FA7AD3" w14:paraId="26FEBCCC" w14:textId="77777777" w:rsidTr="002C15F5">
        <w:tc>
          <w:tcPr>
            <w:tcW w:w="8784" w:type="dxa"/>
            <w:tcBorders>
              <w:top w:val="single" w:sz="4" w:space="0" w:color="auto"/>
              <w:right w:val="single" w:sz="4" w:space="0" w:color="auto"/>
            </w:tcBorders>
          </w:tcPr>
          <w:p w14:paraId="7520A645" w14:textId="4F539347" w:rsidR="00FA7AD3" w:rsidRPr="00FA7AD3" w:rsidRDefault="00FA7AD3" w:rsidP="00FA7AD3"/>
        </w:tc>
        <w:tc>
          <w:tcPr>
            <w:tcW w:w="1151" w:type="dxa"/>
            <w:tcBorders>
              <w:top w:val="nil"/>
              <w:left w:val="single" w:sz="4" w:space="0" w:color="auto"/>
              <w:bottom w:val="nil"/>
              <w:right w:val="nil"/>
            </w:tcBorders>
          </w:tcPr>
          <w:p w14:paraId="00978D72"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511A02F0"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DEF97B0"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1B9B32D3"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2BF9941B"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20B3A647" w14:textId="77777777" w:rsidR="00FA7AD3" w:rsidRPr="00164356" w:rsidRDefault="00FA7AD3" w:rsidP="00FA7AD3">
            <w:pPr>
              <w:jc w:val="center"/>
            </w:pPr>
            <w:r w:rsidRPr="00164356">
              <w:rPr>
                <w:rFonts w:cstheme="minorHAnsi"/>
                <w:b/>
                <w:bCs/>
              </w:rPr>
              <w:t>⃝</w:t>
            </w:r>
          </w:p>
        </w:tc>
      </w:tr>
      <w:tr w:rsidR="00FA7AD3" w14:paraId="0191C957" w14:textId="77777777" w:rsidTr="001D7CFF">
        <w:tc>
          <w:tcPr>
            <w:tcW w:w="8784" w:type="dxa"/>
            <w:tcBorders>
              <w:right w:val="single" w:sz="4" w:space="0" w:color="auto"/>
            </w:tcBorders>
          </w:tcPr>
          <w:p w14:paraId="159DB122" w14:textId="4EE15397" w:rsidR="00FA7AD3" w:rsidRPr="00FA7AD3" w:rsidRDefault="00FA7AD3" w:rsidP="00FA7AD3"/>
        </w:tc>
        <w:tc>
          <w:tcPr>
            <w:tcW w:w="1151" w:type="dxa"/>
            <w:tcBorders>
              <w:top w:val="nil"/>
              <w:left w:val="single" w:sz="4" w:space="0" w:color="auto"/>
              <w:bottom w:val="nil"/>
              <w:right w:val="nil"/>
            </w:tcBorders>
          </w:tcPr>
          <w:p w14:paraId="5DA122B7"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09BDBD9F"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F2028E5"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1FCDB282"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3145EC7C"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628E20EB" w14:textId="77777777" w:rsidR="00FA7AD3" w:rsidRPr="00164356" w:rsidRDefault="00FA7AD3" w:rsidP="00FA7AD3">
            <w:pPr>
              <w:jc w:val="center"/>
            </w:pPr>
            <w:r w:rsidRPr="00164356">
              <w:rPr>
                <w:rFonts w:cstheme="minorHAnsi"/>
                <w:b/>
                <w:bCs/>
              </w:rPr>
              <w:t>⃝</w:t>
            </w:r>
          </w:p>
        </w:tc>
      </w:tr>
      <w:tr w:rsidR="00FA7AD3" w14:paraId="4CD6B8A9" w14:textId="77777777" w:rsidTr="001D7CFF">
        <w:tc>
          <w:tcPr>
            <w:tcW w:w="8784" w:type="dxa"/>
            <w:tcBorders>
              <w:right w:val="single" w:sz="4" w:space="0" w:color="auto"/>
            </w:tcBorders>
          </w:tcPr>
          <w:p w14:paraId="7E51931A" w14:textId="2AD9F8C9" w:rsidR="00FA7AD3" w:rsidRPr="00FA7AD3" w:rsidRDefault="00FA7AD3" w:rsidP="00FA7AD3"/>
        </w:tc>
        <w:tc>
          <w:tcPr>
            <w:tcW w:w="1151" w:type="dxa"/>
            <w:tcBorders>
              <w:top w:val="nil"/>
              <w:left w:val="single" w:sz="4" w:space="0" w:color="auto"/>
              <w:bottom w:val="nil"/>
              <w:right w:val="nil"/>
            </w:tcBorders>
          </w:tcPr>
          <w:p w14:paraId="1A85550B"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081C3F92"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3EBF7CD6" w14:textId="77777777" w:rsidR="00FA7AD3" w:rsidRPr="00164356" w:rsidRDefault="00FA7AD3" w:rsidP="00FA7AD3">
            <w:pPr>
              <w:jc w:val="center"/>
            </w:pPr>
            <w:r w:rsidRPr="00164356">
              <w:rPr>
                <w:rFonts w:cstheme="minorHAnsi"/>
                <w:b/>
                <w:bCs/>
              </w:rPr>
              <w:t>⃝</w:t>
            </w:r>
          </w:p>
        </w:tc>
        <w:tc>
          <w:tcPr>
            <w:tcW w:w="1151" w:type="dxa"/>
            <w:tcBorders>
              <w:top w:val="nil"/>
              <w:left w:val="nil"/>
              <w:bottom w:val="nil"/>
              <w:right w:val="nil"/>
            </w:tcBorders>
          </w:tcPr>
          <w:p w14:paraId="5324EB71"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A6935C0" w14:textId="77777777" w:rsidR="00FA7AD3" w:rsidRPr="00164356" w:rsidRDefault="00FA7AD3" w:rsidP="00FA7AD3">
            <w:pPr>
              <w:jc w:val="center"/>
            </w:pPr>
            <w:r w:rsidRPr="00164356">
              <w:rPr>
                <w:rFonts w:cstheme="minorHAnsi"/>
                <w:b/>
                <w:bCs/>
              </w:rPr>
              <w:t>⃝</w:t>
            </w:r>
          </w:p>
        </w:tc>
        <w:tc>
          <w:tcPr>
            <w:tcW w:w="1152" w:type="dxa"/>
            <w:tcBorders>
              <w:top w:val="nil"/>
              <w:left w:val="nil"/>
              <w:bottom w:val="nil"/>
              <w:right w:val="nil"/>
            </w:tcBorders>
          </w:tcPr>
          <w:p w14:paraId="413FEF93" w14:textId="77777777" w:rsidR="00FA7AD3" w:rsidRPr="00164356" w:rsidRDefault="00FA7AD3" w:rsidP="00FA7AD3">
            <w:pPr>
              <w:jc w:val="center"/>
            </w:pPr>
            <w:r w:rsidRPr="00164356">
              <w:rPr>
                <w:rFonts w:cstheme="minorHAnsi"/>
                <w:b/>
                <w:bCs/>
              </w:rPr>
              <w:t>⃝</w:t>
            </w:r>
          </w:p>
        </w:tc>
      </w:tr>
    </w:tbl>
    <w:p w14:paraId="437D92AA" w14:textId="7BC36166" w:rsidR="001C3B25" w:rsidRDefault="001C3B25"/>
    <w:p w14:paraId="5F6B6498" w14:textId="5904D1AA" w:rsidR="00FA7AD3" w:rsidRDefault="00FA7AD3">
      <w:r>
        <w:br w:type="page"/>
      </w:r>
    </w:p>
    <w:p w14:paraId="117C83B6" w14:textId="6227A2AF" w:rsidR="001C3B25" w:rsidRDefault="001C3B25" w:rsidP="00214A63">
      <w:pPr>
        <w:spacing w:after="0" w:line="240" w:lineRule="auto"/>
      </w:pPr>
    </w:p>
    <w:tbl>
      <w:tblPr>
        <w:tblStyle w:val="Tabelraster"/>
        <w:tblW w:w="0" w:type="auto"/>
        <w:tblLook w:val="04A0" w:firstRow="1" w:lastRow="0" w:firstColumn="1" w:lastColumn="0" w:noHBand="0" w:noVBand="1"/>
      </w:tblPr>
      <w:tblGrid>
        <w:gridCol w:w="8784"/>
        <w:gridCol w:w="1151"/>
        <w:gridCol w:w="1152"/>
        <w:gridCol w:w="1152"/>
        <w:gridCol w:w="1151"/>
        <w:gridCol w:w="1152"/>
        <w:gridCol w:w="1152"/>
      </w:tblGrid>
      <w:tr w:rsidR="001C3B25" w14:paraId="35092DE3" w14:textId="77777777" w:rsidTr="001D7CFF">
        <w:tc>
          <w:tcPr>
            <w:tcW w:w="8784" w:type="dxa"/>
            <w:tcBorders>
              <w:bottom w:val="single" w:sz="4" w:space="0" w:color="auto"/>
            </w:tcBorders>
            <w:shd w:val="clear" w:color="auto" w:fill="BDD6EE" w:themeFill="accent5" w:themeFillTint="66"/>
          </w:tcPr>
          <w:p w14:paraId="0E93D69C" w14:textId="77777777" w:rsidR="00150989" w:rsidRPr="00150989" w:rsidRDefault="00150989" w:rsidP="00150989">
            <w:pPr>
              <w:rPr>
                <w:b/>
                <w:bCs/>
              </w:rPr>
            </w:pPr>
            <w:r w:rsidRPr="00150989">
              <w:rPr>
                <w:b/>
                <w:bCs/>
              </w:rPr>
              <w:t>Kerndoel 3 Democratische waarden</w:t>
            </w:r>
          </w:p>
          <w:p w14:paraId="70D5A81E" w14:textId="589CCA21" w:rsidR="001C3B25" w:rsidRDefault="00150989" w:rsidP="00150989">
            <w:r w:rsidRPr="00472FFD">
              <w:rPr>
                <w:sz w:val="20"/>
                <w:szCs w:val="20"/>
              </w:rPr>
              <w:t>De leerling geeft aan hoe diens handelen verbonden is met democratische waarden.</w:t>
            </w:r>
          </w:p>
        </w:tc>
        <w:tc>
          <w:tcPr>
            <w:tcW w:w="6910" w:type="dxa"/>
            <w:gridSpan w:val="6"/>
            <w:tcBorders>
              <w:bottom w:val="single" w:sz="4" w:space="0" w:color="auto"/>
            </w:tcBorders>
            <w:shd w:val="clear" w:color="auto" w:fill="BDD6EE" w:themeFill="accent5" w:themeFillTint="66"/>
          </w:tcPr>
          <w:p w14:paraId="4F9F8048" w14:textId="77777777" w:rsidR="001C3B25" w:rsidRDefault="001C3B25" w:rsidP="001D7CFF">
            <w:pPr>
              <w:spacing w:before="120" w:after="120"/>
              <w:jc w:val="center"/>
            </w:pPr>
            <w:r>
              <w:t>BOUWEN</w:t>
            </w:r>
          </w:p>
        </w:tc>
      </w:tr>
      <w:tr w:rsidR="001C3B25" w:rsidRPr="00164356" w14:paraId="5043E0E4" w14:textId="77777777" w:rsidTr="001D7CFF">
        <w:tc>
          <w:tcPr>
            <w:tcW w:w="8784" w:type="dxa"/>
            <w:tcBorders>
              <w:bottom w:val="single" w:sz="4" w:space="0" w:color="auto"/>
            </w:tcBorders>
            <w:shd w:val="clear" w:color="auto" w:fill="DEEAF6" w:themeFill="accent5" w:themeFillTint="33"/>
          </w:tcPr>
          <w:p w14:paraId="5B30867D" w14:textId="77777777" w:rsidR="001C3B25" w:rsidRDefault="001C3B25" w:rsidP="001D7CFF">
            <w:pPr>
              <w:spacing w:before="120" w:after="120"/>
            </w:pPr>
            <w:r w:rsidRPr="00164356">
              <w:t>Mogelijke doelen werken aan schoolcultuur en activiteiten leerlijn/curriculum/programma</w:t>
            </w:r>
          </w:p>
          <w:p w14:paraId="3C322E3D" w14:textId="11F9D4D6" w:rsidR="00AE036F" w:rsidRPr="00164356" w:rsidRDefault="00AE036F" w:rsidP="001D7CFF">
            <w:pPr>
              <w:spacing w:before="120" w:after="120"/>
            </w:pPr>
            <w:r w:rsidRPr="00AE036F">
              <w:rPr>
                <w:rFonts w:cstheme="minorHAnsi"/>
              </w:rPr>
              <w:t>Voor de daltonleraar/-docent betekent dit dat je:</w:t>
            </w:r>
          </w:p>
        </w:tc>
        <w:tc>
          <w:tcPr>
            <w:tcW w:w="1151" w:type="dxa"/>
            <w:tcBorders>
              <w:bottom w:val="single" w:sz="4" w:space="0" w:color="auto"/>
            </w:tcBorders>
            <w:shd w:val="clear" w:color="auto" w:fill="DEEAF6" w:themeFill="accent5" w:themeFillTint="33"/>
          </w:tcPr>
          <w:p w14:paraId="6C24ACA7" w14:textId="77777777" w:rsidR="001C3B25" w:rsidRPr="00164356" w:rsidRDefault="001C3B25" w:rsidP="001D7CFF">
            <w:pPr>
              <w:spacing w:before="120" w:after="120"/>
              <w:jc w:val="center"/>
            </w:pPr>
            <w:r>
              <w:t>0-4</w:t>
            </w:r>
          </w:p>
        </w:tc>
        <w:tc>
          <w:tcPr>
            <w:tcW w:w="1152" w:type="dxa"/>
            <w:tcBorders>
              <w:bottom w:val="single" w:sz="4" w:space="0" w:color="auto"/>
            </w:tcBorders>
            <w:shd w:val="clear" w:color="auto" w:fill="DEEAF6" w:themeFill="accent5" w:themeFillTint="33"/>
          </w:tcPr>
          <w:p w14:paraId="56008258" w14:textId="77777777" w:rsidR="001C3B25" w:rsidRPr="00164356" w:rsidRDefault="001C3B25" w:rsidP="001D7CFF">
            <w:pPr>
              <w:spacing w:before="120" w:after="120"/>
              <w:jc w:val="center"/>
            </w:pPr>
            <w:r>
              <w:t>ob PO</w:t>
            </w:r>
          </w:p>
        </w:tc>
        <w:tc>
          <w:tcPr>
            <w:tcW w:w="1152" w:type="dxa"/>
            <w:tcBorders>
              <w:bottom w:val="single" w:sz="4" w:space="0" w:color="auto"/>
            </w:tcBorders>
            <w:shd w:val="clear" w:color="auto" w:fill="DEEAF6" w:themeFill="accent5" w:themeFillTint="33"/>
          </w:tcPr>
          <w:p w14:paraId="6C955796" w14:textId="77777777" w:rsidR="001C3B25" w:rsidRPr="00164356" w:rsidRDefault="001C3B25" w:rsidP="001D7CFF">
            <w:pPr>
              <w:spacing w:before="120" w:after="120"/>
              <w:jc w:val="center"/>
            </w:pPr>
            <w:r>
              <w:t>mb PO</w:t>
            </w:r>
          </w:p>
        </w:tc>
        <w:tc>
          <w:tcPr>
            <w:tcW w:w="1151" w:type="dxa"/>
            <w:tcBorders>
              <w:bottom w:val="single" w:sz="4" w:space="0" w:color="auto"/>
            </w:tcBorders>
            <w:shd w:val="clear" w:color="auto" w:fill="DEEAF6" w:themeFill="accent5" w:themeFillTint="33"/>
          </w:tcPr>
          <w:p w14:paraId="384E0BBB" w14:textId="77777777" w:rsidR="001C3B25" w:rsidRPr="00164356" w:rsidRDefault="001C3B25" w:rsidP="001D7CFF">
            <w:pPr>
              <w:spacing w:before="120" w:after="120"/>
              <w:jc w:val="center"/>
            </w:pPr>
            <w:r>
              <w:t>bb PO</w:t>
            </w:r>
          </w:p>
        </w:tc>
        <w:tc>
          <w:tcPr>
            <w:tcW w:w="1152" w:type="dxa"/>
            <w:tcBorders>
              <w:bottom w:val="single" w:sz="4" w:space="0" w:color="auto"/>
            </w:tcBorders>
            <w:shd w:val="clear" w:color="auto" w:fill="DEEAF6" w:themeFill="accent5" w:themeFillTint="33"/>
          </w:tcPr>
          <w:p w14:paraId="2524D0B0" w14:textId="77777777" w:rsidR="001C3B25" w:rsidRPr="00164356" w:rsidRDefault="001C3B25" w:rsidP="001D7CFF">
            <w:pPr>
              <w:spacing w:before="120" w:after="120"/>
              <w:jc w:val="center"/>
            </w:pPr>
            <w:r>
              <w:t>ob VO</w:t>
            </w:r>
          </w:p>
        </w:tc>
        <w:tc>
          <w:tcPr>
            <w:tcW w:w="1152" w:type="dxa"/>
            <w:tcBorders>
              <w:bottom w:val="single" w:sz="4" w:space="0" w:color="auto"/>
            </w:tcBorders>
            <w:shd w:val="clear" w:color="auto" w:fill="DEEAF6" w:themeFill="accent5" w:themeFillTint="33"/>
          </w:tcPr>
          <w:p w14:paraId="1066BBEB" w14:textId="77777777" w:rsidR="001C3B25" w:rsidRPr="00164356" w:rsidRDefault="001C3B25" w:rsidP="001D7CFF">
            <w:pPr>
              <w:spacing w:before="120" w:after="120"/>
              <w:jc w:val="center"/>
            </w:pPr>
            <w:r>
              <w:t>bb VO</w:t>
            </w:r>
          </w:p>
        </w:tc>
      </w:tr>
      <w:tr w:rsidR="00AE036F" w14:paraId="74DEA501" w14:textId="77777777" w:rsidTr="001D7CFF">
        <w:tc>
          <w:tcPr>
            <w:tcW w:w="8784" w:type="dxa"/>
            <w:tcBorders>
              <w:right w:val="single" w:sz="4" w:space="0" w:color="auto"/>
            </w:tcBorders>
          </w:tcPr>
          <w:p w14:paraId="63666010" w14:textId="1679E7BB" w:rsidR="00AE036F" w:rsidRPr="00AE036F" w:rsidRDefault="00AE036F" w:rsidP="00AE036F">
            <w:r w:rsidRPr="00AE036F">
              <w:rPr>
                <w:rFonts w:cstheme="minorHAnsi"/>
              </w:rPr>
              <w:t>kinderen leert over de ontwikkeling en de betekenis van de democratische waarden vrijheid, gelijkheid en solidariteit;</w:t>
            </w:r>
          </w:p>
        </w:tc>
        <w:tc>
          <w:tcPr>
            <w:tcW w:w="1151" w:type="dxa"/>
            <w:tcBorders>
              <w:top w:val="nil"/>
              <w:left w:val="single" w:sz="4" w:space="0" w:color="auto"/>
              <w:bottom w:val="nil"/>
              <w:right w:val="nil"/>
            </w:tcBorders>
          </w:tcPr>
          <w:p w14:paraId="6980223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3ACD6F1"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8BEC247"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592FF8D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069D175"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6953353" w14:textId="77777777" w:rsidR="00AE036F" w:rsidRPr="00164356" w:rsidRDefault="00AE036F" w:rsidP="00AE036F">
            <w:pPr>
              <w:jc w:val="center"/>
            </w:pPr>
            <w:r w:rsidRPr="00164356">
              <w:rPr>
                <w:rFonts w:cstheme="minorHAnsi"/>
                <w:b/>
                <w:bCs/>
              </w:rPr>
              <w:t>⃝</w:t>
            </w:r>
          </w:p>
        </w:tc>
      </w:tr>
      <w:tr w:rsidR="00AE036F" w14:paraId="76E258FE" w14:textId="77777777" w:rsidTr="001D59C5">
        <w:tc>
          <w:tcPr>
            <w:tcW w:w="8784" w:type="dxa"/>
            <w:tcBorders>
              <w:bottom w:val="single" w:sz="4" w:space="0" w:color="auto"/>
              <w:right w:val="single" w:sz="4" w:space="0" w:color="auto"/>
            </w:tcBorders>
          </w:tcPr>
          <w:p w14:paraId="1C6D1DDD" w14:textId="5DBBB0B2" w:rsidR="00AE036F" w:rsidRPr="00AE036F" w:rsidRDefault="00AE036F" w:rsidP="00AE036F">
            <w:r w:rsidRPr="00AE036F">
              <w:rPr>
                <w:rFonts w:cstheme="minorHAnsi"/>
              </w:rPr>
              <w:t>kinderen leert over het belang van de grondwet, kinder- en mensenrechten en internationale verdragen ter bescherming van vrijheid, gelijkheid en solidariteit;</w:t>
            </w:r>
          </w:p>
        </w:tc>
        <w:tc>
          <w:tcPr>
            <w:tcW w:w="1151" w:type="dxa"/>
            <w:tcBorders>
              <w:top w:val="nil"/>
              <w:left w:val="single" w:sz="4" w:space="0" w:color="auto"/>
              <w:bottom w:val="nil"/>
              <w:right w:val="nil"/>
            </w:tcBorders>
          </w:tcPr>
          <w:p w14:paraId="211F5C9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B2EB968"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A8BB45B"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3C92DE47"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9660DC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B2A754A" w14:textId="77777777" w:rsidR="00AE036F" w:rsidRPr="00164356" w:rsidRDefault="00AE036F" w:rsidP="00AE036F">
            <w:pPr>
              <w:jc w:val="center"/>
            </w:pPr>
            <w:r w:rsidRPr="00164356">
              <w:rPr>
                <w:rFonts w:cstheme="minorHAnsi"/>
                <w:b/>
                <w:bCs/>
              </w:rPr>
              <w:t>⃝</w:t>
            </w:r>
          </w:p>
        </w:tc>
      </w:tr>
      <w:tr w:rsidR="001D59C5" w14:paraId="433402F3" w14:textId="77777777" w:rsidTr="000D0786">
        <w:tc>
          <w:tcPr>
            <w:tcW w:w="8784" w:type="dxa"/>
            <w:tcBorders>
              <w:right w:val="single" w:sz="4" w:space="0" w:color="auto"/>
            </w:tcBorders>
          </w:tcPr>
          <w:p w14:paraId="632E4C76" w14:textId="77777777" w:rsidR="001D59C5" w:rsidRPr="00AE036F" w:rsidRDefault="001D59C5" w:rsidP="000D0786">
            <w:r w:rsidRPr="00AE036F">
              <w:rPr>
                <w:rFonts w:cstheme="minorHAnsi"/>
              </w:rPr>
              <w:t>kinderen leert om initiatief te nemen en kansen te pakken.</w:t>
            </w:r>
          </w:p>
        </w:tc>
        <w:tc>
          <w:tcPr>
            <w:tcW w:w="1151" w:type="dxa"/>
            <w:tcBorders>
              <w:top w:val="nil"/>
              <w:left w:val="single" w:sz="4" w:space="0" w:color="auto"/>
              <w:bottom w:val="nil"/>
              <w:right w:val="nil"/>
            </w:tcBorders>
          </w:tcPr>
          <w:p w14:paraId="02382DED"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40469585"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6EE2E08A" w14:textId="77777777" w:rsidR="001D59C5" w:rsidRPr="00164356" w:rsidRDefault="001D59C5" w:rsidP="000D0786">
            <w:pPr>
              <w:jc w:val="center"/>
            </w:pPr>
            <w:r w:rsidRPr="00164356">
              <w:rPr>
                <w:rFonts w:cstheme="minorHAnsi"/>
                <w:b/>
                <w:bCs/>
              </w:rPr>
              <w:t>⃝</w:t>
            </w:r>
          </w:p>
        </w:tc>
        <w:tc>
          <w:tcPr>
            <w:tcW w:w="1151" w:type="dxa"/>
            <w:tcBorders>
              <w:top w:val="nil"/>
              <w:left w:val="nil"/>
              <w:bottom w:val="nil"/>
              <w:right w:val="nil"/>
            </w:tcBorders>
          </w:tcPr>
          <w:p w14:paraId="10CCFB15"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22C90C4E"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15E9BE3E" w14:textId="77777777" w:rsidR="001D59C5" w:rsidRPr="00164356" w:rsidRDefault="001D59C5" w:rsidP="000D0786">
            <w:pPr>
              <w:jc w:val="center"/>
            </w:pPr>
            <w:r w:rsidRPr="00164356">
              <w:rPr>
                <w:rFonts w:cstheme="minorHAnsi"/>
                <w:b/>
                <w:bCs/>
              </w:rPr>
              <w:t>⃝</w:t>
            </w:r>
          </w:p>
        </w:tc>
      </w:tr>
      <w:tr w:rsidR="001D59C5" w14:paraId="725C8919" w14:textId="77777777" w:rsidTr="000D0786">
        <w:tc>
          <w:tcPr>
            <w:tcW w:w="8784" w:type="dxa"/>
            <w:tcBorders>
              <w:right w:val="single" w:sz="4" w:space="0" w:color="auto"/>
            </w:tcBorders>
          </w:tcPr>
          <w:p w14:paraId="67DE67D3" w14:textId="77777777" w:rsidR="001D59C5" w:rsidRPr="00AE036F" w:rsidRDefault="001D59C5" w:rsidP="000D0786">
            <w:r w:rsidRPr="00AE036F">
              <w:rPr>
                <w:rFonts w:cstheme="minorHAnsi"/>
              </w:rPr>
              <w:t xml:space="preserve">ruimte geeft aan kinderen voor eigen inbreng door hen te laten meedenken, meepraten en meebeslissen; </w:t>
            </w:r>
          </w:p>
        </w:tc>
        <w:tc>
          <w:tcPr>
            <w:tcW w:w="1151" w:type="dxa"/>
            <w:tcBorders>
              <w:top w:val="nil"/>
              <w:left w:val="single" w:sz="4" w:space="0" w:color="auto"/>
              <w:bottom w:val="nil"/>
              <w:right w:val="nil"/>
            </w:tcBorders>
          </w:tcPr>
          <w:p w14:paraId="5A41F7A5"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2FC667A8"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69837564" w14:textId="77777777" w:rsidR="001D59C5" w:rsidRPr="00164356" w:rsidRDefault="001D59C5" w:rsidP="000D0786">
            <w:pPr>
              <w:jc w:val="center"/>
            </w:pPr>
            <w:r w:rsidRPr="00164356">
              <w:rPr>
                <w:rFonts w:cstheme="minorHAnsi"/>
                <w:b/>
                <w:bCs/>
              </w:rPr>
              <w:t>⃝</w:t>
            </w:r>
          </w:p>
        </w:tc>
        <w:tc>
          <w:tcPr>
            <w:tcW w:w="1151" w:type="dxa"/>
            <w:tcBorders>
              <w:top w:val="nil"/>
              <w:left w:val="nil"/>
              <w:bottom w:val="nil"/>
              <w:right w:val="nil"/>
            </w:tcBorders>
          </w:tcPr>
          <w:p w14:paraId="733B639A"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486908D3"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0084667D" w14:textId="77777777" w:rsidR="001D59C5" w:rsidRPr="00164356" w:rsidRDefault="001D59C5" w:rsidP="000D0786">
            <w:pPr>
              <w:jc w:val="center"/>
            </w:pPr>
            <w:r w:rsidRPr="00164356">
              <w:rPr>
                <w:rFonts w:cstheme="minorHAnsi"/>
                <w:b/>
                <w:bCs/>
              </w:rPr>
              <w:t>⃝</w:t>
            </w:r>
          </w:p>
        </w:tc>
      </w:tr>
      <w:tr w:rsidR="001D59C5" w14:paraId="04DD9B6C" w14:textId="77777777" w:rsidTr="000D0786">
        <w:tc>
          <w:tcPr>
            <w:tcW w:w="8784" w:type="dxa"/>
            <w:tcBorders>
              <w:right w:val="single" w:sz="4" w:space="0" w:color="auto"/>
            </w:tcBorders>
          </w:tcPr>
          <w:p w14:paraId="63046D0E" w14:textId="77777777" w:rsidR="001D59C5" w:rsidRPr="00AE036F" w:rsidRDefault="001D59C5" w:rsidP="000D0786">
            <w:r w:rsidRPr="00AE036F">
              <w:rPr>
                <w:rFonts w:cstheme="minorHAnsi"/>
              </w:rPr>
              <w:t>kinderen aanmoedigt om na te denken over hele nieuwe manieren en inspireren hen achter hun passie voor een onderwerp aan te gaan;</w:t>
            </w:r>
          </w:p>
        </w:tc>
        <w:tc>
          <w:tcPr>
            <w:tcW w:w="1151" w:type="dxa"/>
            <w:tcBorders>
              <w:top w:val="nil"/>
              <w:left w:val="single" w:sz="4" w:space="0" w:color="auto"/>
              <w:bottom w:val="nil"/>
              <w:right w:val="nil"/>
            </w:tcBorders>
          </w:tcPr>
          <w:p w14:paraId="3BD8A9E6"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01FAA10B"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0700D73A" w14:textId="77777777" w:rsidR="001D59C5" w:rsidRPr="00164356" w:rsidRDefault="001D59C5" w:rsidP="000D0786">
            <w:pPr>
              <w:jc w:val="center"/>
            </w:pPr>
            <w:r w:rsidRPr="00164356">
              <w:rPr>
                <w:rFonts w:cstheme="minorHAnsi"/>
                <w:b/>
                <w:bCs/>
              </w:rPr>
              <w:t>⃝</w:t>
            </w:r>
          </w:p>
        </w:tc>
        <w:tc>
          <w:tcPr>
            <w:tcW w:w="1151" w:type="dxa"/>
            <w:tcBorders>
              <w:top w:val="nil"/>
              <w:left w:val="nil"/>
              <w:bottom w:val="nil"/>
              <w:right w:val="nil"/>
            </w:tcBorders>
          </w:tcPr>
          <w:p w14:paraId="464D7057"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23DB80C8"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36E83247" w14:textId="77777777" w:rsidR="001D59C5" w:rsidRPr="00164356" w:rsidRDefault="001D59C5" w:rsidP="000D0786">
            <w:pPr>
              <w:jc w:val="center"/>
            </w:pPr>
            <w:r w:rsidRPr="00164356">
              <w:rPr>
                <w:rFonts w:cstheme="minorHAnsi"/>
                <w:b/>
                <w:bCs/>
              </w:rPr>
              <w:t>⃝</w:t>
            </w:r>
          </w:p>
        </w:tc>
      </w:tr>
      <w:tr w:rsidR="001D59C5" w14:paraId="650D9042" w14:textId="77777777" w:rsidTr="000D0786">
        <w:tc>
          <w:tcPr>
            <w:tcW w:w="8784" w:type="dxa"/>
            <w:tcBorders>
              <w:right w:val="single" w:sz="4" w:space="0" w:color="auto"/>
            </w:tcBorders>
          </w:tcPr>
          <w:p w14:paraId="44A0389B" w14:textId="77777777" w:rsidR="001D59C5" w:rsidRPr="00AE036F" w:rsidRDefault="001D59C5" w:rsidP="000D0786">
            <w:r w:rsidRPr="00AE036F">
              <w:rPr>
                <w:rFonts w:cstheme="minorHAnsi"/>
              </w:rPr>
              <w:t>kinderen leert om zelf problemen op te lossen (een ander om hulp vragen kan daarbij ook een oplossing zijn).</w:t>
            </w:r>
          </w:p>
        </w:tc>
        <w:tc>
          <w:tcPr>
            <w:tcW w:w="1151" w:type="dxa"/>
            <w:tcBorders>
              <w:top w:val="nil"/>
              <w:left w:val="single" w:sz="4" w:space="0" w:color="auto"/>
              <w:bottom w:val="nil"/>
              <w:right w:val="nil"/>
            </w:tcBorders>
          </w:tcPr>
          <w:p w14:paraId="51A858E4"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426700B7"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049336D0" w14:textId="77777777" w:rsidR="001D59C5" w:rsidRPr="00164356" w:rsidRDefault="001D59C5" w:rsidP="000D0786">
            <w:pPr>
              <w:jc w:val="center"/>
            </w:pPr>
            <w:r w:rsidRPr="00164356">
              <w:rPr>
                <w:rFonts w:cstheme="minorHAnsi"/>
                <w:b/>
                <w:bCs/>
              </w:rPr>
              <w:t>⃝</w:t>
            </w:r>
          </w:p>
        </w:tc>
        <w:tc>
          <w:tcPr>
            <w:tcW w:w="1151" w:type="dxa"/>
            <w:tcBorders>
              <w:top w:val="nil"/>
              <w:left w:val="nil"/>
              <w:bottom w:val="nil"/>
              <w:right w:val="nil"/>
            </w:tcBorders>
          </w:tcPr>
          <w:p w14:paraId="1EAA843C"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0E9FADE5"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1EDED13B" w14:textId="77777777" w:rsidR="001D59C5" w:rsidRPr="00164356" w:rsidRDefault="001D59C5" w:rsidP="000D0786">
            <w:pPr>
              <w:jc w:val="center"/>
            </w:pPr>
            <w:r w:rsidRPr="00164356">
              <w:rPr>
                <w:rFonts w:cstheme="minorHAnsi"/>
                <w:b/>
                <w:bCs/>
              </w:rPr>
              <w:t>⃝</w:t>
            </w:r>
          </w:p>
        </w:tc>
      </w:tr>
      <w:tr w:rsidR="001D59C5" w14:paraId="3B35B20C" w14:textId="77777777" w:rsidTr="001D59C5">
        <w:tc>
          <w:tcPr>
            <w:tcW w:w="8784" w:type="dxa"/>
            <w:tcBorders>
              <w:top w:val="single" w:sz="4" w:space="0" w:color="auto"/>
              <w:left w:val="nil"/>
              <w:bottom w:val="single" w:sz="4" w:space="0" w:color="auto"/>
              <w:right w:val="nil"/>
            </w:tcBorders>
          </w:tcPr>
          <w:p w14:paraId="0892343C" w14:textId="0CCBDE61" w:rsidR="001D59C5" w:rsidRPr="00AE036F" w:rsidRDefault="001D59C5" w:rsidP="000D0786">
            <w:r>
              <w:t>PO</w:t>
            </w:r>
          </w:p>
        </w:tc>
        <w:tc>
          <w:tcPr>
            <w:tcW w:w="1151" w:type="dxa"/>
            <w:tcBorders>
              <w:top w:val="nil"/>
              <w:left w:val="nil"/>
              <w:bottom w:val="nil"/>
              <w:right w:val="nil"/>
            </w:tcBorders>
          </w:tcPr>
          <w:p w14:paraId="6BEA86BC" w14:textId="0B3A1378" w:rsidR="001D59C5" w:rsidRPr="00164356" w:rsidRDefault="001D59C5" w:rsidP="000D0786">
            <w:pPr>
              <w:jc w:val="center"/>
            </w:pPr>
          </w:p>
        </w:tc>
        <w:tc>
          <w:tcPr>
            <w:tcW w:w="1152" w:type="dxa"/>
            <w:tcBorders>
              <w:top w:val="nil"/>
              <w:left w:val="nil"/>
              <w:bottom w:val="nil"/>
              <w:right w:val="nil"/>
            </w:tcBorders>
          </w:tcPr>
          <w:p w14:paraId="1F3FC931" w14:textId="4DD1F894" w:rsidR="001D59C5" w:rsidRPr="00164356" w:rsidRDefault="001D59C5" w:rsidP="000D0786">
            <w:pPr>
              <w:jc w:val="center"/>
            </w:pPr>
          </w:p>
        </w:tc>
        <w:tc>
          <w:tcPr>
            <w:tcW w:w="1152" w:type="dxa"/>
            <w:tcBorders>
              <w:top w:val="nil"/>
              <w:left w:val="nil"/>
              <w:bottom w:val="nil"/>
              <w:right w:val="nil"/>
            </w:tcBorders>
          </w:tcPr>
          <w:p w14:paraId="6D16300B" w14:textId="459DB267" w:rsidR="001D59C5" w:rsidRPr="00164356" w:rsidRDefault="001D59C5" w:rsidP="000D0786">
            <w:pPr>
              <w:jc w:val="center"/>
            </w:pPr>
          </w:p>
        </w:tc>
        <w:tc>
          <w:tcPr>
            <w:tcW w:w="1151" w:type="dxa"/>
            <w:tcBorders>
              <w:top w:val="nil"/>
              <w:left w:val="nil"/>
              <w:bottom w:val="nil"/>
              <w:right w:val="nil"/>
            </w:tcBorders>
          </w:tcPr>
          <w:p w14:paraId="073E0EA2" w14:textId="07A0F9D9" w:rsidR="001D59C5" w:rsidRPr="00164356" w:rsidRDefault="001D59C5" w:rsidP="000D0786">
            <w:pPr>
              <w:jc w:val="center"/>
            </w:pPr>
          </w:p>
        </w:tc>
        <w:tc>
          <w:tcPr>
            <w:tcW w:w="1152" w:type="dxa"/>
            <w:tcBorders>
              <w:top w:val="nil"/>
              <w:left w:val="nil"/>
              <w:bottom w:val="nil"/>
              <w:right w:val="nil"/>
            </w:tcBorders>
          </w:tcPr>
          <w:p w14:paraId="72C42168" w14:textId="0D441331" w:rsidR="001D59C5" w:rsidRPr="00164356" w:rsidRDefault="001D59C5" w:rsidP="000D0786">
            <w:pPr>
              <w:jc w:val="center"/>
            </w:pPr>
          </w:p>
        </w:tc>
        <w:tc>
          <w:tcPr>
            <w:tcW w:w="1152" w:type="dxa"/>
            <w:tcBorders>
              <w:top w:val="nil"/>
              <w:left w:val="nil"/>
              <w:bottom w:val="nil"/>
              <w:right w:val="nil"/>
            </w:tcBorders>
          </w:tcPr>
          <w:p w14:paraId="69429AB3" w14:textId="15FC5B37" w:rsidR="001D59C5" w:rsidRPr="00164356" w:rsidRDefault="001D59C5" w:rsidP="000D0786">
            <w:pPr>
              <w:jc w:val="center"/>
            </w:pPr>
          </w:p>
        </w:tc>
      </w:tr>
      <w:tr w:rsidR="00AE036F" w14:paraId="4AF9287D" w14:textId="77777777" w:rsidTr="001D59C5">
        <w:tc>
          <w:tcPr>
            <w:tcW w:w="8784" w:type="dxa"/>
            <w:tcBorders>
              <w:top w:val="single" w:sz="4" w:space="0" w:color="auto"/>
              <w:right w:val="single" w:sz="4" w:space="0" w:color="auto"/>
            </w:tcBorders>
          </w:tcPr>
          <w:p w14:paraId="647D028E" w14:textId="0F259E40" w:rsidR="00AE036F" w:rsidRPr="00AE036F" w:rsidRDefault="00AE036F" w:rsidP="00AE036F">
            <w:r w:rsidRPr="00AE036F">
              <w:rPr>
                <w:rFonts w:cstheme="minorHAnsi"/>
              </w:rPr>
              <w:t>kinderen laat verkennen (PO) van de grenzen aan vrijheid, gelijkheid en solidariteit op individueel, collectief en planetair niveau;</w:t>
            </w:r>
          </w:p>
        </w:tc>
        <w:tc>
          <w:tcPr>
            <w:tcW w:w="1151" w:type="dxa"/>
            <w:tcBorders>
              <w:top w:val="nil"/>
              <w:left w:val="single" w:sz="4" w:space="0" w:color="auto"/>
              <w:bottom w:val="nil"/>
              <w:right w:val="nil"/>
            </w:tcBorders>
          </w:tcPr>
          <w:p w14:paraId="2AD7EC36"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88D994D"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B3EF5F7"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296EDA27"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CB3C058"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6E6AFF5" w14:textId="77777777" w:rsidR="00AE036F" w:rsidRPr="00164356" w:rsidRDefault="00AE036F" w:rsidP="00AE036F">
            <w:pPr>
              <w:jc w:val="center"/>
            </w:pPr>
            <w:r w:rsidRPr="00164356">
              <w:rPr>
                <w:rFonts w:cstheme="minorHAnsi"/>
                <w:b/>
                <w:bCs/>
              </w:rPr>
              <w:t>⃝</w:t>
            </w:r>
          </w:p>
        </w:tc>
      </w:tr>
      <w:tr w:rsidR="00AE036F" w14:paraId="4F9316AE" w14:textId="77777777" w:rsidTr="001D7CFF">
        <w:tc>
          <w:tcPr>
            <w:tcW w:w="8784" w:type="dxa"/>
            <w:tcBorders>
              <w:right w:val="single" w:sz="4" w:space="0" w:color="auto"/>
            </w:tcBorders>
          </w:tcPr>
          <w:p w14:paraId="53931F1F" w14:textId="52FCFE62" w:rsidR="00AE036F" w:rsidRPr="00AE036F" w:rsidRDefault="00AE036F" w:rsidP="00AE036F">
            <w:r w:rsidRPr="00AE036F">
              <w:rPr>
                <w:rFonts w:cstheme="minorHAnsi"/>
              </w:rPr>
              <w:t>kinderen laat verkennen op basis van morele en ethische perspectieven wat rechtvaardigheid en verantwoordelijk handelen betekent voor jezelf (PO);</w:t>
            </w:r>
          </w:p>
        </w:tc>
        <w:tc>
          <w:tcPr>
            <w:tcW w:w="1151" w:type="dxa"/>
            <w:tcBorders>
              <w:top w:val="nil"/>
              <w:left w:val="single" w:sz="4" w:space="0" w:color="auto"/>
              <w:bottom w:val="nil"/>
              <w:right w:val="nil"/>
            </w:tcBorders>
          </w:tcPr>
          <w:p w14:paraId="4E1DCEB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88F1B63"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51AA2EB"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79E8F82B"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98591E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43BA76F" w14:textId="77777777" w:rsidR="00AE036F" w:rsidRPr="00164356" w:rsidRDefault="00AE036F" w:rsidP="00AE036F">
            <w:pPr>
              <w:jc w:val="center"/>
            </w:pPr>
            <w:r w:rsidRPr="00164356">
              <w:rPr>
                <w:rFonts w:cstheme="minorHAnsi"/>
                <w:b/>
                <w:bCs/>
              </w:rPr>
              <w:t>⃝</w:t>
            </w:r>
          </w:p>
        </w:tc>
      </w:tr>
      <w:tr w:rsidR="001D59C5" w14:paraId="222651B1" w14:textId="77777777" w:rsidTr="000D0786">
        <w:tc>
          <w:tcPr>
            <w:tcW w:w="8784" w:type="dxa"/>
            <w:tcBorders>
              <w:right w:val="single" w:sz="4" w:space="0" w:color="auto"/>
            </w:tcBorders>
          </w:tcPr>
          <w:p w14:paraId="5603C26D" w14:textId="77777777" w:rsidR="001D59C5" w:rsidRPr="00AE036F" w:rsidRDefault="001D59C5" w:rsidP="000D0786">
            <w:r w:rsidRPr="00AE036F">
              <w:rPr>
                <w:rFonts w:cstheme="minorHAnsi"/>
              </w:rPr>
              <w:t>kinderen laat afwegen hoe het eigen handelen effect heeft op de omgeving en het welzijn van anderen, nu en in de toekomst (PO);</w:t>
            </w:r>
          </w:p>
        </w:tc>
        <w:tc>
          <w:tcPr>
            <w:tcW w:w="1151" w:type="dxa"/>
            <w:tcBorders>
              <w:top w:val="nil"/>
              <w:left w:val="single" w:sz="4" w:space="0" w:color="auto"/>
              <w:bottom w:val="nil"/>
              <w:right w:val="nil"/>
            </w:tcBorders>
          </w:tcPr>
          <w:p w14:paraId="6946B2F3"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584C0EEF"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78E5CDEC" w14:textId="77777777" w:rsidR="001D59C5" w:rsidRPr="00164356" w:rsidRDefault="001D59C5" w:rsidP="000D0786">
            <w:pPr>
              <w:jc w:val="center"/>
            </w:pPr>
            <w:r w:rsidRPr="00164356">
              <w:rPr>
                <w:rFonts w:cstheme="minorHAnsi"/>
                <w:b/>
                <w:bCs/>
              </w:rPr>
              <w:t>⃝</w:t>
            </w:r>
          </w:p>
        </w:tc>
        <w:tc>
          <w:tcPr>
            <w:tcW w:w="1151" w:type="dxa"/>
            <w:tcBorders>
              <w:top w:val="nil"/>
              <w:left w:val="nil"/>
              <w:bottom w:val="nil"/>
              <w:right w:val="nil"/>
            </w:tcBorders>
          </w:tcPr>
          <w:p w14:paraId="2319D48B"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30FB8B13"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3D1322AE" w14:textId="77777777" w:rsidR="001D59C5" w:rsidRPr="00164356" w:rsidRDefault="001D59C5" w:rsidP="000D0786">
            <w:pPr>
              <w:jc w:val="center"/>
            </w:pPr>
            <w:r w:rsidRPr="00164356">
              <w:rPr>
                <w:rFonts w:cstheme="minorHAnsi"/>
                <w:b/>
                <w:bCs/>
              </w:rPr>
              <w:t>⃝</w:t>
            </w:r>
          </w:p>
        </w:tc>
      </w:tr>
      <w:tr w:rsidR="001D59C5" w14:paraId="73921301" w14:textId="77777777" w:rsidTr="000D0786">
        <w:tc>
          <w:tcPr>
            <w:tcW w:w="8784" w:type="dxa"/>
            <w:tcBorders>
              <w:top w:val="single" w:sz="4" w:space="0" w:color="auto"/>
              <w:left w:val="nil"/>
              <w:bottom w:val="single" w:sz="4" w:space="0" w:color="auto"/>
              <w:right w:val="nil"/>
            </w:tcBorders>
          </w:tcPr>
          <w:p w14:paraId="2649ED50" w14:textId="23203E0D" w:rsidR="001D59C5" w:rsidRPr="00AE036F" w:rsidRDefault="001D59C5" w:rsidP="000D0786">
            <w:r>
              <w:t>V</w:t>
            </w:r>
            <w:r>
              <w:t>O</w:t>
            </w:r>
          </w:p>
        </w:tc>
        <w:tc>
          <w:tcPr>
            <w:tcW w:w="1151" w:type="dxa"/>
            <w:tcBorders>
              <w:top w:val="nil"/>
              <w:left w:val="nil"/>
              <w:bottom w:val="nil"/>
              <w:right w:val="nil"/>
            </w:tcBorders>
          </w:tcPr>
          <w:p w14:paraId="7D21DB71" w14:textId="77777777" w:rsidR="001D59C5" w:rsidRPr="00164356" w:rsidRDefault="001D59C5" w:rsidP="000D0786">
            <w:pPr>
              <w:jc w:val="center"/>
            </w:pPr>
          </w:p>
        </w:tc>
        <w:tc>
          <w:tcPr>
            <w:tcW w:w="1152" w:type="dxa"/>
            <w:tcBorders>
              <w:top w:val="nil"/>
              <w:left w:val="nil"/>
              <w:bottom w:val="nil"/>
              <w:right w:val="nil"/>
            </w:tcBorders>
          </w:tcPr>
          <w:p w14:paraId="16EC85E6" w14:textId="77777777" w:rsidR="001D59C5" w:rsidRPr="00164356" w:rsidRDefault="001D59C5" w:rsidP="000D0786">
            <w:pPr>
              <w:jc w:val="center"/>
            </w:pPr>
          </w:p>
        </w:tc>
        <w:tc>
          <w:tcPr>
            <w:tcW w:w="1152" w:type="dxa"/>
            <w:tcBorders>
              <w:top w:val="nil"/>
              <w:left w:val="nil"/>
              <w:bottom w:val="nil"/>
              <w:right w:val="nil"/>
            </w:tcBorders>
          </w:tcPr>
          <w:p w14:paraId="0AD9882C" w14:textId="77777777" w:rsidR="001D59C5" w:rsidRPr="00164356" w:rsidRDefault="001D59C5" w:rsidP="000D0786">
            <w:pPr>
              <w:jc w:val="center"/>
            </w:pPr>
          </w:p>
        </w:tc>
        <w:tc>
          <w:tcPr>
            <w:tcW w:w="1151" w:type="dxa"/>
            <w:tcBorders>
              <w:top w:val="nil"/>
              <w:left w:val="nil"/>
              <w:bottom w:val="nil"/>
              <w:right w:val="nil"/>
            </w:tcBorders>
          </w:tcPr>
          <w:p w14:paraId="5649BBA0" w14:textId="77777777" w:rsidR="001D59C5" w:rsidRPr="00164356" w:rsidRDefault="001D59C5" w:rsidP="000D0786">
            <w:pPr>
              <w:jc w:val="center"/>
            </w:pPr>
          </w:p>
        </w:tc>
        <w:tc>
          <w:tcPr>
            <w:tcW w:w="1152" w:type="dxa"/>
            <w:tcBorders>
              <w:top w:val="nil"/>
              <w:left w:val="nil"/>
              <w:bottom w:val="nil"/>
              <w:right w:val="nil"/>
            </w:tcBorders>
          </w:tcPr>
          <w:p w14:paraId="65AFD971" w14:textId="77777777" w:rsidR="001D59C5" w:rsidRPr="00164356" w:rsidRDefault="001D59C5" w:rsidP="000D0786">
            <w:pPr>
              <w:jc w:val="center"/>
            </w:pPr>
          </w:p>
        </w:tc>
        <w:tc>
          <w:tcPr>
            <w:tcW w:w="1152" w:type="dxa"/>
            <w:tcBorders>
              <w:top w:val="nil"/>
              <w:left w:val="nil"/>
              <w:bottom w:val="nil"/>
              <w:right w:val="nil"/>
            </w:tcBorders>
          </w:tcPr>
          <w:p w14:paraId="2635A89B" w14:textId="77777777" w:rsidR="001D59C5" w:rsidRPr="00164356" w:rsidRDefault="001D59C5" w:rsidP="000D0786">
            <w:pPr>
              <w:jc w:val="center"/>
            </w:pPr>
          </w:p>
        </w:tc>
      </w:tr>
      <w:tr w:rsidR="001D59C5" w14:paraId="6E6D5EB8" w14:textId="77777777" w:rsidTr="000D0786">
        <w:tc>
          <w:tcPr>
            <w:tcW w:w="8784" w:type="dxa"/>
            <w:tcBorders>
              <w:top w:val="single" w:sz="4" w:space="0" w:color="auto"/>
              <w:right w:val="single" w:sz="4" w:space="0" w:color="auto"/>
            </w:tcBorders>
          </w:tcPr>
          <w:p w14:paraId="68AF3DC8" w14:textId="58F9A8CC" w:rsidR="001D59C5" w:rsidRPr="00AE036F" w:rsidRDefault="002C15F5" w:rsidP="000D0786">
            <w:r>
              <w:rPr>
                <w:rFonts w:cstheme="minorHAnsi"/>
              </w:rPr>
              <w:t>Leerlingen</w:t>
            </w:r>
            <w:r w:rsidR="001D59C5" w:rsidRPr="00AE036F">
              <w:rPr>
                <w:rFonts w:cstheme="minorHAnsi"/>
              </w:rPr>
              <w:t xml:space="preserve"> laat onderzoeken (VO) van de grenzen aan vrijheid, gelijkheid en solidariteit op individueel, collectief en planetair niveau;</w:t>
            </w:r>
          </w:p>
        </w:tc>
        <w:tc>
          <w:tcPr>
            <w:tcW w:w="1151" w:type="dxa"/>
            <w:tcBorders>
              <w:top w:val="nil"/>
              <w:left w:val="single" w:sz="4" w:space="0" w:color="auto"/>
              <w:bottom w:val="nil"/>
              <w:right w:val="nil"/>
            </w:tcBorders>
          </w:tcPr>
          <w:p w14:paraId="25E20ADC"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6BC74E4B"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5813922C" w14:textId="77777777" w:rsidR="001D59C5" w:rsidRPr="00164356" w:rsidRDefault="001D59C5" w:rsidP="000D0786">
            <w:pPr>
              <w:jc w:val="center"/>
            </w:pPr>
            <w:r w:rsidRPr="00164356">
              <w:rPr>
                <w:rFonts w:cstheme="minorHAnsi"/>
                <w:b/>
                <w:bCs/>
              </w:rPr>
              <w:t>⃝</w:t>
            </w:r>
          </w:p>
        </w:tc>
        <w:tc>
          <w:tcPr>
            <w:tcW w:w="1151" w:type="dxa"/>
            <w:tcBorders>
              <w:top w:val="nil"/>
              <w:left w:val="nil"/>
              <w:bottom w:val="nil"/>
              <w:right w:val="nil"/>
            </w:tcBorders>
          </w:tcPr>
          <w:p w14:paraId="01DB96CD"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6034F0C4" w14:textId="77777777" w:rsidR="001D59C5" w:rsidRPr="00164356" w:rsidRDefault="001D59C5" w:rsidP="000D0786">
            <w:pPr>
              <w:jc w:val="center"/>
            </w:pPr>
            <w:r w:rsidRPr="00164356">
              <w:rPr>
                <w:rFonts w:cstheme="minorHAnsi"/>
                <w:b/>
                <w:bCs/>
              </w:rPr>
              <w:t>⃝</w:t>
            </w:r>
          </w:p>
        </w:tc>
        <w:tc>
          <w:tcPr>
            <w:tcW w:w="1152" w:type="dxa"/>
            <w:tcBorders>
              <w:top w:val="nil"/>
              <w:left w:val="nil"/>
              <w:bottom w:val="nil"/>
              <w:right w:val="nil"/>
            </w:tcBorders>
          </w:tcPr>
          <w:p w14:paraId="6A05752E" w14:textId="77777777" w:rsidR="001D59C5" w:rsidRPr="00164356" w:rsidRDefault="001D59C5" w:rsidP="000D0786">
            <w:pPr>
              <w:jc w:val="center"/>
            </w:pPr>
            <w:r w:rsidRPr="00164356">
              <w:rPr>
                <w:rFonts w:cstheme="minorHAnsi"/>
                <w:b/>
                <w:bCs/>
              </w:rPr>
              <w:t>⃝</w:t>
            </w:r>
          </w:p>
        </w:tc>
      </w:tr>
      <w:tr w:rsidR="00AE036F" w14:paraId="09A972B0" w14:textId="77777777" w:rsidTr="001D7CFF">
        <w:tc>
          <w:tcPr>
            <w:tcW w:w="8784" w:type="dxa"/>
            <w:tcBorders>
              <w:right w:val="single" w:sz="4" w:space="0" w:color="auto"/>
            </w:tcBorders>
          </w:tcPr>
          <w:p w14:paraId="5347DADE" w14:textId="201A6241" w:rsidR="00AE036F" w:rsidRPr="00AE036F" w:rsidRDefault="002C15F5" w:rsidP="00AE036F">
            <w:r>
              <w:rPr>
                <w:rFonts w:cstheme="minorHAnsi"/>
              </w:rPr>
              <w:t>leerlingen</w:t>
            </w:r>
            <w:r w:rsidR="00AE036F" w:rsidRPr="00AE036F">
              <w:rPr>
                <w:rFonts w:cstheme="minorHAnsi"/>
              </w:rPr>
              <w:t xml:space="preserve"> bevraagt van morele en ethische perspectieven op rechtvaardigheid en verantwoordelijkheid (VO);</w:t>
            </w:r>
          </w:p>
        </w:tc>
        <w:tc>
          <w:tcPr>
            <w:tcW w:w="1151" w:type="dxa"/>
            <w:tcBorders>
              <w:top w:val="nil"/>
              <w:left w:val="single" w:sz="4" w:space="0" w:color="auto"/>
              <w:bottom w:val="nil"/>
              <w:right w:val="nil"/>
            </w:tcBorders>
          </w:tcPr>
          <w:p w14:paraId="06A466D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C09368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87E4B70"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6020D28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639E39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5DC90BC" w14:textId="77777777" w:rsidR="00AE036F" w:rsidRPr="00164356" w:rsidRDefault="00AE036F" w:rsidP="00AE036F">
            <w:pPr>
              <w:jc w:val="center"/>
            </w:pPr>
            <w:r w:rsidRPr="00164356">
              <w:rPr>
                <w:rFonts w:cstheme="minorHAnsi"/>
                <w:b/>
                <w:bCs/>
              </w:rPr>
              <w:t>⃝</w:t>
            </w:r>
          </w:p>
        </w:tc>
      </w:tr>
      <w:tr w:rsidR="00AE036F" w14:paraId="4828A7A8" w14:textId="77777777" w:rsidTr="001D7CFF">
        <w:tc>
          <w:tcPr>
            <w:tcW w:w="8784" w:type="dxa"/>
            <w:tcBorders>
              <w:right w:val="single" w:sz="4" w:space="0" w:color="auto"/>
            </w:tcBorders>
          </w:tcPr>
          <w:p w14:paraId="44A17D1D" w14:textId="518BC1EB" w:rsidR="00AE036F" w:rsidRPr="00AE036F" w:rsidRDefault="002C15F5" w:rsidP="00AE036F">
            <w:r>
              <w:rPr>
                <w:rFonts w:cstheme="minorHAnsi"/>
              </w:rPr>
              <w:t>leerlingen</w:t>
            </w:r>
            <w:r w:rsidR="00AE036F" w:rsidRPr="00AE036F">
              <w:rPr>
                <w:rFonts w:cstheme="minorHAnsi"/>
              </w:rPr>
              <w:t xml:space="preserve"> laat reflecteren op de effecten van het eigen handelen op de omgeving en het welzijn van anderen, nu en in de toekomst (VO).</w:t>
            </w:r>
          </w:p>
        </w:tc>
        <w:tc>
          <w:tcPr>
            <w:tcW w:w="1151" w:type="dxa"/>
            <w:tcBorders>
              <w:top w:val="nil"/>
              <w:left w:val="single" w:sz="4" w:space="0" w:color="auto"/>
              <w:bottom w:val="nil"/>
              <w:right w:val="nil"/>
            </w:tcBorders>
          </w:tcPr>
          <w:p w14:paraId="02499DB3"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D339F8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07C3DDD"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595E11C3"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8DC54D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7AE636B" w14:textId="77777777" w:rsidR="00AE036F" w:rsidRPr="00164356" w:rsidRDefault="00AE036F" w:rsidP="00AE036F">
            <w:pPr>
              <w:jc w:val="center"/>
            </w:pPr>
            <w:r w:rsidRPr="00164356">
              <w:rPr>
                <w:rFonts w:cstheme="minorHAnsi"/>
                <w:b/>
                <w:bCs/>
              </w:rPr>
              <w:t>⃝</w:t>
            </w:r>
          </w:p>
        </w:tc>
      </w:tr>
      <w:tr w:rsidR="00AE036F" w14:paraId="6F4E7ECE" w14:textId="77777777" w:rsidTr="001D7CFF">
        <w:tc>
          <w:tcPr>
            <w:tcW w:w="8784" w:type="dxa"/>
            <w:tcBorders>
              <w:right w:val="single" w:sz="4" w:space="0" w:color="auto"/>
            </w:tcBorders>
          </w:tcPr>
          <w:p w14:paraId="5AB4C32D" w14:textId="5232D2D6" w:rsidR="00AE036F" w:rsidRPr="00AE036F" w:rsidRDefault="00AE036F" w:rsidP="00AE036F"/>
        </w:tc>
        <w:tc>
          <w:tcPr>
            <w:tcW w:w="1151" w:type="dxa"/>
            <w:tcBorders>
              <w:top w:val="nil"/>
              <w:left w:val="single" w:sz="4" w:space="0" w:color="auto"/>
              <w:bottom w:val="nil"/>
              <w:right w:val="nil"/>
            </w:tcBorders>
          </w:tcPr>
          <w:p w14:paraId="63B08BCF"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6F064B6"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F544BCB"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6FEC94FE"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21CC3D7"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491FAC8" w14:textId="77777777" w:rsidR="00AE036F" w:rsidRPr="00164356" w:rsidRDefault="00AE036F" w:rsidP="00AE036F">
            <w:pPr>
              <w:jc w:val="center"/>
            </w:pPr>
            <w:r w:rsidRPr="00164356">
              <w:rPr>
                <w:rFonts w:cstheme="minorHAnsi"/>
                <w:b/>
                <w:bCs/>
              </w:rPr>
              <w:t>⃝</w:t>
            </w:r>
          </w:p>
        </w:tc>
      </w:tr>
      <w:tr w:rsidR="00AE036F" w14:paraId="5F14E569" w14:textId="77777777" w:rsidTr="001D7CFF">
        <w:tc>
          <w:tcPr>
            <w:tcW w:w="8784" w:type="dxa"/>
            <w:tcBorders>
              <w:right w:val="single" w:sz="4" w:space="0" w:color="auto"/>
            </w:tcBorders>
          </w:tcPr>
          <w:p w14:paraId="31638EDC" w14:textId="02CF4146" w:rsidR="00AE036F" w:rsidRPr="00AE036F" w:rsidRDefault="00AE036F" w:rsidP="00AE036F"/>
        </w:tc>
        <w:tc>
          <w:tcPr>
            <w:tcW w:w="1151" w:type="dxa"/>
            <w:tcBorders>
              <w:top w:val="nil"/>
              <w:left w:val="single" w:sz="4" w:space="0" w:color="auto"/>
              <w:bottom w:val="nil"/>
              <w:right w:val="nil"/>
            </w:tcBorders>
          </w:tcPr>
          <w:p w14:paraId="536C68A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0F7F3F7"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356F2AB"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79A85CD7"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AFE9DC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4F827A0" w14:textId="77777777" w:rsidR="00AE036F" w:rsidRPr="00164356" w:rsidRDefault="00AE036F" w:rsidP="00AE036F">
            <w:pPr>
              <w:jc w:val="center"/>
            </w:pPr>
            <w:r w:rsidRPr="00164356">
              <w:rPr>
                <w:rFonts w:cstheme="minorHAnsi"/>
                <w:b/>
                <w:bCs/>
              </w:rPr>
              <w:t>⃝</w:t>
            </w:r>
          </w:p>
        </w:tc>
      </w:tr>
      <w:tr w:rsidR="00AE036F" w14:paraId="11190D1D" w14:textId="77777777" w:rsidTr="001D7CFF">
        <w:tc>
          <w:tcPr>
            <w:tcW w:w="8784" w:type="dxa"/>
            <w:tcBorders>
              <w:right w:val="single" w:sz="4" w:space="0" w:color="auto"/>
            </w:tcBorders>
          </w:tcPr>
          <w:p w14:paraId="3FB1E781" w14:textId="6407D2A0" w:rsidR="00AE036F" w:rsidRPr="00AE036F" w:rsidRDefault="00AE036F" w:rsidP="00AE036F"/>
        </w:tc>
        <w:tc>
          <w:tcPr>
            <w:tcW w:w="1151" w:type="dxa"/>
            <w:tcBorders>
              <w:top w:val="nil"/>
              <w:left w:val="single" w:sz="4" w:space="0" w:color="auto"/>
              <w:bottom w:val="nil"/>
              <w:right w:val="nil"/>
            </w:tcBorders>
          </w:tcPr>
          <w:p w14:paraId="270B0B18"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DB55947"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12EF685"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61B444B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BBD697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C82CDAD" w14:textId="77777777" w:rsidR="00AE036F" w:rsidRPr="00164356" w:rsidRDefault="00AE036F" w:rsidP="00AE036F">
            <w:pPr>
              <w:jc w:val="center"/>
            </w:pPr>
            <w:r w:rsidRPr="00164356">
              <w:rPr>
                <w:rFonts w:cstheme="minorHAnsi"/>
                <w:b/>
                <w:bCs/>
              </w:rPr>
              <w:t>⃝</w:t>
            </w:r>
          </w:p>
        </w:tc>
      </w:tr>
      <w:tr w:rsidR="00AE036F" w14:paraId="79AAF155" w14:textId="77777777" w:rsidTr="001D7CFF">
        <w:tc>
          <w:tcPr>
            <w:tcW w:w="8784" w:type="dxa"/>
            <w:tcBorders>
              <w:right w:val="single" w:sz="4" w:space="0" w:color="auto"/>
            </w:tcBorders>
          </w:tcPr>
          <w:p w14:paraId="58BC91E8" w14:textId="77777777" w:rsidR="00AE036F" w:rsidRDefault="00AE036F" w:rsidP="00AE036F"/>
        </w:tc>
        <w:tc>
          <w:tcPr>
            <w:tcW w:w="1151" w:type="dxa"/>
            <w:tcBorders>
              <w:top w:val="nil"/>
              <w:left w:val="single" w:sz="4" w:space="0" w:color="auto"/>
              <w:bottom w:val="nil"/>
              <w:right w:val="nil"/>
            </w:tcBorders>
          </w:tcPr>
          <w:p w14:paraId="55365C21"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179389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27C5065"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3625093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5E014C5"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0899877" w14:textId="77777777" w:rsidR="00AE036F" w:rsidRPr="00164356" w:rsidRDefault="00AE036F" w:rsidP="00AE036F">
            <w:pPr>
              <w:jc w:val="center"/>
            </w:pPr>
            <w:r w:rsidRPr="00164356">
              <w:rPr>
                <w:rFonts w:cstheme="minorHAnsi"/>
                <w:b/>
                <w:bCs/>
              </w:rPr>
              <w:t>⃝</w:t>
            </w:r>
          </w:p>
        </w:tc>
      </w:tr>
    </w:tbl>
    <w:p w14:paraId="4490A2D3" w14:textId="311C69C9" w:rsidR="001C3B25" w:rsidRDefault="001C3B25"/>
    <w:p w14:paraId="331D7B03" w14:textId="77777777" w:rsidR="00214A63" w:rsidRDefault="00214A63" w:rsidP="00214A63"/>
    <w:p w14:paraId="2A13134C" w14:textId="6BA497FB" w:rsidR="001C3B25" w:rsidRDefault="001C3B25" w:rsidP="00214A63">
      <w:pPr>
        <w:spacing w:after="0" w:line="240" w:lineRule="auto"/>
      </w:pPr>
    </w:p>
    <w:tbl>
      <w:tblPr>
        <w:tblStyle w:val="Tabelraster"/>
        <w:tblW w:w="0" w:type="auto"/>
        <w:tblLook w:val="04A0" w:firstRow="1" w:lastRow="0" w:firstColumn="1" w:lastColumn="0" w:noHBand="0" w:noVBand="1"/>
      </w:tblPr>
      <w:tblGrid>
        <w:gridCol w:w="8784"/>
        <w:gridCol w:w="1151"/>
        <w:gridCol w:w="1152"/>
        <w:gridCol w:w="1152"/>
        <w:gridCol w:w="1151"/>
        <w:gridCol w:w="1152"/>
        <w:gridCol w:w="1152"/>
      </w:tblGrid>
      <w:tr w:rsidR="001C3B25" w14:paraId="332C844F" w14:textId="77777777" w:rsidTr="001D7CFF">
        <w:tc>
          <w:tcPr>
            <w:tcW w:w="8784" w:type="dxa"/>
            <w:tcBorders>
              <w:bottom w:val="single" w:sz="4" w:space="0" w:color="auto"/>
            </w:tcBorders>
            <w:shd w:val="clear" w:color="auto" w:fill="BDD6EE" w:themeFill="accent5" w:themeFillTint="66"/>
          </w:tcPr>
          <w:p w14:paraId="5AF2DE18" w14:textId="77777777" w:rsidR="00150989" w:rsidRPr="00150989" w:rsidRDefault="00150989" w:rsidP="00150989">
            <w:pPr>
              <w:rPr>
                <w:b/>
                <w:bCs/>
              </w:rPr>
            </w:pPr>
            <w:r w:rsidRPr="00150989">
              <w:rPr>
                <w:b/>
                <w:bCs/>
              </w:rPr>
              <w:t>Kerndoel 4: Maatschappelijke betrokkenheid</w:t>
            </w:r>
          </w:p>
          <w:p w14:paraId="38D804D4" w14:textId="323F2094" w:rsidR="001C3B25" w:rsidRDefault="00150989" w:rsidP="00150989">
            <w:r w:rsidRPr="00472FFD">
              <w:rPr>
                <w:sz w:val="20"/>
                <w:szCs w:val="20"/>
              </w:rPr>
              <w:t>De leerling verkent verschillende mogelijkheden om bij te dragen aan de samenleving.</w:t>
            </w:r>
          </w:p>
        </w:tc>
        <w:tc>
          <w:tcPr>
            <w:tcW w:w="6910" w:type="dxa"/>
            <w:gridSpan w:val="6"/>
            <w:tcBorders>
              <w:bottom w:val="single" w:sz="4" w:space="0" w:color="auto"/>
            </w:tcBorders>
            <w:shd w:val="clear" w:color="auto" w:fill="BDD6EE" w:themeFill="accent5" w:themeFillTint="66"/>
          </w:tcPr>
          <w:p w14:paraId="523E1806" w14:textId="77777777" w:rsidR="001C3B25" w:rsidRDefault="001C3B25" w:rsidP="001D7CFF">
            <w:pPr>
              <w:spacing w:before="120" w:after="120"/>
              <w:jc w:val="center"/>
            </w:pPr>
            <w:r>
              <w:t>BOUWEN</w:t>
            </w:r>
          </w:p>
        </w:tc>
      </w:tr>
      <w:tr w:rsidR="001C3B25" w:rsidRPr="00164356" w14:paraId="1286AE6A" w14:textId="77777777" w:rsidTr="001D7CFF">
        <w:tc>
          <w:tcPr>
            <w:tcW w:w="8784" w:type="dxa"/>
            <w:tcBorders>
              <w:bottom w:val="single" w:sz="4" w:space="0" w:color="auto"/>
            </w:tcBorders>
            <w:shd w:val="clear" w:color="auto" w:fill="DEEAF6" w:themeFill="accent5" w:themeFillTint="33"/>
          </w:tcPr>
          <w:p w14:paraId="0AFB53AE" w14:textId="77777777" w:rsidR="001C3B25" w:rsidRDefault="001C3B25" w:rsidP="001D7CFF">
            <w:pPr>
              <w:spacing w:before="120" w:after="120"/>
            </w:pPr>
            <w:r w:rsidRPr="00164356">
              <w:t>Mogelijke doelen werken aan schoolcultuur en activiteiten leerlijn/curriculum/programma</w:t>
            </w:r>
          </w:p>
          <w:p w14:paraId="4DDC9447" w14:textId="66C5F46E" w:rsidR="00AE036F" w:rsidRPr="00164356" w:rsidRDefault="00AE036F" w:rsidP="001D7CFF">
            <w:pPr>
              <w:spacing w:before="120" w:after="120"/>
            </w:pPr>
            <w:r w:rsidRPr="00AE036F">
              <w:rPr>
                <w:rFonts w:cstheme="minorHAnsi"/>
              </w:rPr>
              <w:t>Voor de daltonleraar/-docent betekent dit dat je:</w:t>
            </w:r>
          </w:p>
        </w:tc>
        <w:tc>
          <w:tcPr>
            <w:tcW w:w="1151" w:type="dxa"/>
            <w:tcBorders>
              <w:bottom w:val="single" w:sz="4" w:space="0" w:color="auto"/>
            </w:tcBorders>
            <w:shd w:val="clear" w:color="auto" w:fill="DEEAF6" w:themeFill="accent5" w:themeFillTint="33"/>
          </w:tcPr>
          <w:p w14:paraId="22314FDF" w14:textId="77777777" w:rsidR="001C3B25" w:rsidRPr="00164356" w:rsidRDefault="001C3B25" w:rsidP="001D7CFF">
            <w:pPr>
              <w:spacing w:before="120" w:after="120"/>
              <w:jc w:val="center"/>
            </w:pPr>
            <w:r>
              <w:t>0-4</w:t>
            </w:r>
          </w:p>
        </w:tc>
        <w:tc>
          <w:tcPr>
            <w:tcW w:w="1152" w:type="dxa"/>
            <w:tcBorders>
              <w:bottom w:val="single" w:sz="4" w:space="0" w:color="auto"/>
            </w:tcBorders>
            <w:shd w:val="clear" w:color="auto" w:fill="DEEAF6" w:themeFill="accent5" w:themeFillTint="33"/>
          </w:tcPr>
          <w:p w14:paraId="58D1DCF3" w14:textId="77777777" w:rsidR="001C3B25" w:rsidRPr="00164356" w:rsidRDefault="001C3B25" w:rsidP="001D7CFF">
            <w:pPr>
              <w:spacing w:before="120" w:after="120"/>
              <w:jc w:val="center"/>
            </w:pPr>
            <w:r>
              <w:t>ob PO</w:t>
            </w:r>
          </w:p>
        </w:tc>
        <w:tc>
          <w:tcPr>
            <w:tcW w:w="1152" w:type="dxa"/>
            <w:tcBorders>
              <w:bottom w:val="single" w:sz="4" w:space="0" w:color="auto"/>
            </w:tcBorders>
            <w:shd w:val="clear" w:color="auto" w:fill="DEEAF6" w:themeFill="accent5" w:themeFillTint="33"/>
          </w:tcPr>
          <w:p w14:paraId="0616464D" w14:textId="77777777" w:rsidR="001C3B25" w:rsidRPr="00164356" w:rsidRDefault="001C3B25" w:rsidP="001D7CFF">
            <w:pPr>
              <w:spacing w:before="120" w:after="120"/>
              <w:jc w:val="center"/>
            </w:pPr>
            <w:r>
              <w:t>mb PO</w:t>
            </w:r>
          </w:p>
        </w:tc>
        <w:tc>
          <w:tcPr>
            <w:tcW w:w="1151" w:type="dxa"/>
            <w:tcBorders>
              <w:bottom w:val="single" w:sz="4" w:space="0" w:color="auto"/>
            </w:tcBorders>
            <w:shd w:val="clear" w:color="auto" w:fill="DEEAF6" w:themeFill="accent5" w:themeFillTint="33"/>
          </w:tcPr>
          <w:p w14:paraId="1F939A4B" w14:textId="77777777" w:rsidR="001C3B25" w:rsidRPr="00164356" w:rsidRDefault="001C3B25" w:rsidP="001D7CFF">
            <w:pPr>
              <w:spacing w:before="120" w:after="120"/>
              <w:jc w:val="center"/>
            </w:pPr>
            <w:r>
              <w:t>bb PO</w:t>
            </w:r>
          </w:p>
        </w:tc>
        <w:tc>
          <w:tcPr>
            <w:tcW w:w="1152" w:type="dxa"/>
            <w:tcBorders>
              <w:bottom w:val="single" w:sz="4" w:space="0" w:color="auto"/>
            </w:tcBorders>
            <w:shd w:val="clear" w:color="auto" w:fill="DEEAF6" w:themeFill="accent5" w:themeFillTint="33"/>
          </w:tcPr>
          <w:p w14:paraId="7C92EA10" w14:textId="77777777" w:rsidR="001C3B25" w:rsidRPr="00164356" w:rsidRDefault="001C3B25" w:rsidP="001D7CFF">
            <w:pPr>
              <w:spacing w:before="120" w:after="120"/>
              <w:jc w:val="center"/>
            </w:pPr>
            <w:r>
              <w:t>ob VO</w:t>
            </w:r>
          </w:p>
        </w:tc>
        <w:tc>
          <w:tcPr>
            <w:tcW w:w="1152" w:type="dxa"/>
            <w:tcBorders>
              <w:bottom w:val="single" w:sz="4" w:space="0" w:color="auto"/>
            </w:tcBorders>
            <w:shd w:val="clear" w:color="auto" w:fill="DEEAF6" w:themeFill="accent5" w:themeFillTint="33"/>
          </w:tcPr>
          <w:p w14:paraId="2B2A5835" w14:textId="77777777" w:rsidR="001C3B25" w:rsidRPr="00164356" w:rsidRDefault="001C3B25" w:rsidP="001D7CFF">
            <w:pPr>
              <w:spacing w:before="120" w:after="120"/>
              <w:jc w:val="center"/>
            </w:pPr>
            <w:r>
              <w:t>bb VO</w:t>
            </w:r>
          </w:p>
        </w:tc>
      </w:tr>
      <w:tr w:rsidR="00AE036F" w14:paraId="388E9CDD" w14:textId="77777777" w:rsidTr="001D7CFF">
        <w:tc>
          <w:tcPr>
            <w:tcW w:w="8784" w:type="dxa"/>
            <w:tcBorders>
              <w:right w:val="single" w:sz="4" w:space="0" w:color="auto"/>
            </w:tcBorders>
          </w:tcPr>
          <w:p w14:paraId="53DDE515" w14:textId="5C137ACD" w:rsidR="00AE036F" w:rsidRPr="00AE036F" w:rsidRDefault="00AE036F" w:rsidP="00AE036F">
            <w:r w:rsidRPr="00AE036F">
              <w:rPr>
                <w:rFonts w:cstheme="minorHAnsi"/>
              </w:rPr>
              <w:t>inspeelt op ontwikkelingen, actualiteiten en activiteiten in de omgeving en de wereld;</w:t>
            </w:r>
          </w:p>
        </w:tc>
        <w:tc>
          <w:tcPr>
            <w:tcW w:w="1151" w:type="dxa"/>
            <w:tcBorders>
              <w:top w:val="single" w:sz="4" w:space="0" w:color="auto"/>
              <w:left w:val="single" w:sz="4" w:space="0" w:color="auto"/>
              <w:bottom w:val="nil"/>
              <w:right w:val="nil"/>
            </w:tcBorders>
          </w:tcPr>
          <w:p w14:paraId="02AA48E6" w14:textId="77777777" w:rsidR="00AE036F" w:rsidRPr="00164356" w:rsidRDefault="00AE036F" w:rsidP="00AE036F">
            <w:pPr>
              <w:jc w:val="center"/>
            </w:pPr>
            <w:r w:rsidRPr="00164356">
              <w:rPr>
                <w:rFonts w:cstheme="minorHAnsi"/>
                <w:b/>
                <w:bCs/>
              </w:rPr>
              <w:t>⃝</w:t>
            </w:r>
          </w:p>
        </w:tc>
        <w:tc>
          <w:tcPr>
            <w:tcW w:w="1152" w:type="dxa"/>
            <w:tcBorders>
              <w:top w:val="single" w:sz="4" w:space="0" w:color="auto"/>
              <w:left w:val="nil"/>
              <w:bottom w:val="nil"/>
              <w:right w:val="nil"/>
            </w:tcBorders>
          </w:tcPr>
          <w:p w14:paraId="59BB531B" w14:textId="77777777" w:rsidR="00AE036F" w:rsidRPr="00164356" w:rsidRDefault="00AE036F" w:rsidP="00AE036F">
            <w:pPr>
              <w:jc w:val="center"/>
            </w:pPr>
            <w:r w:rsidRPr="00164356">
              <w:rPr>
                <w:rFonts w:cstheme="minorHAnsi"/>
                <w:b/>
                <w:bCs/>
              </w:rPr>
              <w:t>⃝</w:t>
            </w:r>
          </w:p>
        </w:tc>
        <w:tc>
          <w:tcPr>
            <w:tcW w:w="1152" w:type="dxa"/>
            <w:tcBorders>
              <w:top w:val="single" w:sz="4" w:space="0" w:color="auto"/>
              <w:left w:val="nil"/>
              <w:bottom w:val="nil"/>
              <w:right w:val="nil"/>
            </w:tcBorders>
          </w:tcPr>
          <w:p w14:paraId="02700B75" w14:textId="77777777" w:rsidR="00AE036F" w:rsidRPr="00164356" w:rsidRDefault="00AE036F" w:rsidP="00AE036F">
            <w:pPr>
              <w:jc w:val="center"/>
            </w:pPr>
            <w:r w:rsidRPr="00164356">
              <w:rPr>
                <w:rFonts w:cstheme="minorHAnsi"/>
                <w:b/>
                <w:bCs/>
              </w:rPr>
              <w:t>⃝</w:t>
            </w:r>
          </w:p>
        </w:tc>
        <w:tc>
          <w:tcPr>
            <w:tcW w:w="1151" w:type="dxa"/>
            <w:tcBorders>
              <w:top w:val="single" w:sz="4" w:space="0" w:color="auto"/>
              <w:left w:val="nil"/>
              <w:bottom w:val="nil"/>
              <w:right w:val="nil"/>
            </w:tcBorders>
          </w:tcPr>
          <w:p w14:paraId="1F74270D" w14:textId="77777777" w:rsidR="00AE036F" w:rsidRPr="00164356" w:rsidRDefault="00AE036F" w:rsidP="00AE036F">
            <w:pPr>
              <w:jc w:val="center"/>
            </w:pPr>
            <w:r w:rsidRPr="00164356">
              <w:rPr>
                <w:rFonts w:cstheme="minorHAnsi"/>
                <w:b/>
                <w:bCs/>
              </w:rPr>
              <w:t>⃝</w:t>
            </w:r>
          </w:p>
        </w:tc>
        <w:tc>
          <w:tcPr>
            <w:tcW w:w="1152" w:type="dxa"/>
            <w:tcBorders>
              <w:top w:val="single" w:sz="4" w:space="0" w:color="auto"/>
              <w:left w:val="nil"/>
              <w:bottom w:val="nil"/>
              <w:right w:val="nil"/>
            </w:tcBorders>
          </w:tcPr>
          <w:p w14:paraId="460AE342" w14:textId="77777777" w:rsidR="00AE036F" w:rsidRPr="00164356" w:rsidRDefault="00AE036F" w:rsidP="00AE036F">
            <w:pPr>
              <w:jc w:val="center"/>
            </w:pPr>
            <w:r w:rsidRPr="00164356">
              <w:rPr>
                <w:rFonts w:cstheme="minorHAnsi"/>
                <w:b/>
                <w:bCs/>
              </w:rPr>
              <w:t>⃝</w:t>
            </w:r>
          </w:p>
        </w:tc>
        <w:tc>
          <w:tcPr>
            <w:tcW w:w="1152" w:type="dxa"/>
            <w:tcBorders>
              <w:top w:val="single" w:sz="4" w:space="0" w:color="auto"/>
              <w:left w:val="nil"/>
              <w:bottom w:val="nil"/>
              <w:right w:val="nil"/>
            </w:tcBorders>
          </w:tcPr>
          <w:p w14:paraId="2ABD3B09" w14:textId="77777777" w:rsidR="00AE036F" w:rsidRPr="00164356" w:rsidRDefault="00AE036F" w:rsidP="00AE036F">
            <w:pPr>
              <w:jc w:val="center"/>
            </w:pPr>
            <w:r w:rsidRPr="00164356">
              <w:rPr>
                <w:rFonts w:cstheme="minorHAnsi"/>
                <w:b/>
                <w:bCs/>
              </w:rPr>
              <w:t>⃝</w:t>
            </w:r>
          </w:p>
        </w:tc>
      </w:tr>
      <w:tr w:rsidR="00AE036F" w14:paraId="6EDE6221" w14:textId="77777777" w:rsidTr="001D7CFF">
        <w:tc>
          <w:tcPr>
            <w:tcW w:w="8784" w:type="dxa"/>
            <w:tcBorders>
              <w:right w:val="single" w:sz="4" w:space="0" w:color="auto"/>
            </w:tcBorders>
          </w:tcPr>
          <w:p w14:paraId="5224A6E5" w14:textId="725AE090" w:rsidR="00AE036F" w:rsidRPr="00AE036F" w:rsidRDefault="00AE036F" w:rsidP="00AE036F">
            <w:r w:rsidRPr="00AE036F">
              <w:rPr>
                <w:rFonts w:cstheme="minorHAnsi"/>
              </w:rPr>
              <w:t>kinderen aanmoedigt na te denken over nieuwe manieren;</w:t>
            </w:r>
          </w:p>
        </w:tc>
        <w:tc>
          <w:tcPr>
            <w:tcW w:w="1151" w:type="dxa"/>
            <w:tcBorders>
              <w:top w:val="nil"/>
              <w:left w:val="single" w:sz="4" w:space="0" w:color="auto"/>
              <w:bottom w:val="nil"/>
              <w:right w:val="nil"/>
            </w:tcBorders>
          </w:tcPr>
          <w:p w14:paraId="63238C83"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5D257F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18507BA"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77864D7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657122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560D52A" w14:textId="77777777" w:rsidR="00AE036F" w:rsidRPr="00164356" w:rsidRDefault="00AE036F" w:rsidP="00AE036F">
            <w:pPr>
              <w:jc w:val="center"/>
            </w:pPr>
            <w:r w:rsidRPr="00164356">
              <w:rPr>
                <w:rFonts w:cstheme="minorHAnsi"/>
                <w:b/>
                <w:bCs/>
              </w:rPr>
              <w:t>⃝</w:t>
            </w:r>
          </w:p>
        </w:tc>
      </w:tr>
      <w:tr w:rsidR="00AE036F" w14:paraId="640F823C" w14:textId="77777777" w:rsidTr="001D7CFF">
        <w:tc>
          <w:tcPr>
            <w:tcW w:w="8784" w:type="dxa"/>
            <w:tcBorders>
              <w:right w:val="single" w:sz="4" w:space="0" w:color="auto"/>
            </w:tcBorders>
          </w:tcPr>
          <w:p w14:paraId="64677CD4" w14:textId="2365E934" w:rsidR="00AE036F" w:rsidRPr="00AE036F" w:rsidRDefault="00AE036F" w:rsidP="00AE036F">
            <w:r w:rsidRPr="00AE036F">
              <w:rPr>
                <w:rFonts w:cstheme="minorHAnsi"/>
              </w:rPr>
              <w:t>kinderen inspireert hen achter hun passie voor een onderwerp aan te gaan;</w:t>
            </w:r>
          </w:p>
        </w:tc>
        <w:tc>
          <w:tcPr>
            <w:tcW w:w="1151" w:type="dxa"/>
            <w:tcBorders>
              <w:top w:val="nil"/>
              <w:left w:val="single" w:sz="4" w:space="0" w:color="auto"/>
              <w:bottom w:val="nil"/>
              <w:right w:val="nil"/>
            </w:tcBorders>
          </w:tcPr>
          <w:p w14:paraId="712CC02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CD3C08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28CDAEC"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30B76335"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665A91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513CF97" w14:textId="77777777" w:rsidR="00AE036F" w:rsidRPr="00164356" w:rsidRDefault="00AE036F" w:rsidP="00AE036F">
            <w:pPr>
              <w:jc w:val="center"/>
            </w:pPr>
            <w:r w:rsidRPr="00164356">
              <w:rPr>
                <w:rFonts w:cstheme="minorHAnsi"/>
                <w:b/>
                <w:bCs/>
              </w:rPr>
              <w:t>⃝</w:t>
            </w:r>
          </w:p>
        </w:tc>
      </w:tr>
      <w:tr w:rsidR="00AE036F" w14:paraId="54DE8EA1" w14:textId="77777777" w:rsidTr="001D7CFF">
        <w:tc>
          <w:tcPr>
            <w:tcW w:w="8784" w:type="dxa"/>
            <w:tcBorders>
              <w:right w:val="single" w:sz="4" w:space="0" w:color="auto"/>
            </w:tcBorders>
          </w:tcPr>
          <w:p w14:paraId="42042258" w14:textId="17B03128" w:rsidR="00AE036F" w:rsidRPr="00AE036F" w:rsidRDefault="00AE036F" w:rsidP="00AE036F">
            <w:r w:rsidRPr="00AE036F">
              <w:rPr>
                <w:rFonts w:cstheme="minorHAnsi"/>
              </w:rPr>
              <w:t xml:space="preserve">kinderen (a.d.h.v. actuele thema’s) in contact brengt met de (complexe) realiteit, zodat ze echte ervaringen kunnen opdoen, die gedachten en ideeën kunnen vormen voor het invullen van hun verdere leven; </w:t>
            </w:r>
          </w:p>
        </w:tc>
        <w:tc>
          <w:tcPr>
            <w:tcW w:w="1151" w:type="dxa"/>
            <w:tcBorders>
              <w:top w:val="nil"/>
              <w:left w:val="single" w:sz="4" w:space="0" w:color="auto"/>
              <w:bottom w:val="nil"/>
              <w:right w:val="nil"/>
            </w:tcBorders>
          </w:tcPr>
          <w:p w14:paraId="33A66F0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2FEFA7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ADBC900"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3CBAE50F"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8F2450B"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14F939C" w14:textId="77777777" w:rsidR="00AE036F" w:rsidRPr="00164356" w:rsidRDefault="00AE036F" w:rsidP="00AE036F">
            <w:pPr>
              <w:jc w:val="center"/>
            </w:pPr>
            <w:r w:rsidRPr="00164356">
              <w:rPr>
                <w:rFonts w:cstheme="minorHAnsi"/>
                <w:b/>
                <w:bCs/>
              </w:rPr>
              <w:t>⃝</w:t>
            </w:r>
          </w:p>
        </w:tc>
      </w:tr>
      <w:tr w:rsidR="00AE036F" w14:paraId="76D3EDAA" w14:textId="77777777" w:rsidTr="001D59C5">
        <w:tc>
          <w:tcPr>
            <w:tcW w:w="8784" w:type="dxa"/>
            <w:tcBorders>
              <w:bottom w:val="single" w:sz="4" w:space="0" w:color="auto"/>
              <w:right w:val="single" w:sz="4" w:space="0" w:color="auto"/>
            </w:tcBorders>
          </w:tcPr>
          <w:p w14:paraId="791290D9" w14:textId="5D5A8706" w:rsidR="00AE036F" w:rsidRPr="00AE036F" w:rsidRDefault="00AE036F" w:rsidP="00AE036F">
            <w:r w:rsidRPr="00AE036F">
              <w:rPr>
                <w:rFonts w:cstheme="minorHAnsi"/>
              </w:rPr>
              <w:t xml:space="preserve">de </w:t>
            </w:r>
            <w:r w:rsidRPr="00AE036F">
              <w:rPr>
                <w:rFonts w:eastAsia="Times New Roman" w:cstheme="minorHAnsi"/>
                <w:color w:val="212529"/>
                <w:lang w:eastAsia="nl-NL"/>
              </w:rPr>
              <w:t>nieuwsgierige, onderzoekende, probleemoplossende en ondernemende houding van kinderen stimuleert.</w:t>
            </w:r>
          </w:p>
        </w:tc>
        <w:tc>
          <w:tcPr>
            <w:tcW w:w="1151" w:type="dxa"/>
            <w:tcBorders>
              <w:top w:val="nil"/>
              <w:left w:val="single" w:sz="4" w:space="0" w:color="auto"/>
              <w:bottom w:val="nil"/>
              <w:right w:val="nil"/>
            </w:tcBorders>
          </w:tcPr>
          <w:p w14:paraId="584BD748"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08EC82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0A0BE88"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21BA3CC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0B96753"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3BD78E6" w14:textId="77777777" w:rsidR="00AE036F" w:rsidRPr="00164356" w:rsidRDefault="00AE036F" w:rsidP="00AE036F">
            <w:pPr>
              <w:jc w:val="center"/>
            </w:pPr>
            <w:r w:rsidRPr="00164356">
              <w:rPr>
                <w:rFonts w:cstheme="minorHAnsi"/>
                <w:b/>
                <w:bCs/>
              </w:rPr>
              <w:t>⃝</w:t>
            </w:r>
          </w:p>
        </w:tc>
      </w:tr>
      <w:tr w:rsidR="00AE036F" w14:paraId="21B498DC" w14:textId="77777777" w:rsidTr="001D59C5">
        <w:tc>
          <w:tcPr>
            <w:tcW w:w="8784" w:type="dxa"/>
            <w:tcBorders>
              <w:top w:val="single" w:sz="4" w:space="0" w:color="auto"/>
              <w:left w:val="nil"/>
              <w:bottom w:val="single" w:sz="4" w:space="0" w:color="auto"/>
              <w:right w:val="nil"/>
            </w:tcBorders>
          </w:tcPr>
          <w:p w14:paraId="3B517D75" w14:textId="74FAD38F" w:rsidR="00AE036F" w:rsidRPr="00AE036F" w:rsidRDefault="00AE036F" w:rsidP="00AE036F">
            <w:r w:rsidRPr="00AE036F">
              <w:rPr>
                <w:rFonts w:cstheme="minorHAnsi"/>
              </w:rPr>
              <w:t>PO</w:t>
            </w:r>
          </w:p>
        </w:tc>
        <w:tc>
          <w:tcPr>
            <w:tcW w:w="1151" w:type="dxa"/>
            <w:tcBorders>
              <w:top w:val="nil"/>
              <w:left w:val="nil"/>
              <w:bottom w:val="nil"/>
              <w:right w:val="nil"/>
            </w:tcBorders>
          </w:tcPr>
          <w:p w14:paraId="4046BE28" w14:textId="6353998E" w:rsidR="00AE036F" w:rsidRPr="00164356" w:rsidRDefault="00AE036F" w:rsidP="00AE036F">
            <w:pPr>
              <w:jc w:val="center"/>
            </w:pPr>
          </w:p>
        </w:tc>
        <w:tc>
          <w:tcPr>
            <w:tcW w:w="1152" w:type="dxa"/>
            <w:tcBorders>
              <w:top w:val="nil"/>
              <w:left w:val="nil"/>
              <w:bottom w:val="nil"/>
              <w:right w:val="nil"/>
            </w:tcBorders>
          </w:tcPr>
          <w:p w14:paraId="74F9D766" w14:textId="09ECFA86" w:rsidR="00AE036F" w:rsidRPr="00164356" w:rsidRDefault="00AE036F" w:rsidP="00AE036F">
            <w:pPr>
              <w:jc w:val="center"/>
            </w:pPr>
          </w:p>
        </w:tc>
        <w:tc>
          <w:tcPr>
            <w:tcW w:w="1152" w:type="dxa"/>
            <w:tcBorders>
              <w:top w:val="nil"/>
              <w:left w:val="nil"/>
              <w:bottom w:val="nil"/>
              <w:right w:val="nil"/>
            </w:tcBorders>
          </w:tcPr>
          <w:p w14:paraId="2FC96036" w14:textId="1B2F8ACF" w:rsidR="00AE036F" w:rsidRPr="00164356" w:rsidRDefault="00AE036F" w:rsidP="00AE036F">
            <w:pPr>
              <w:jc w:val="center"/>
            </w:pPr>
          </w:p>
        </w:tc>
        <w:tc>
          <w:tcPr>
            <w:tcW w:w="1151" w:type="dxa"/>
            <w:tcBorders>
              <w:top w:val="nil"/>
              <w:left w:val="nil"/>
              <w:bottom w:val="nil"/>
              <w:right w:val="nil"/>
            </w:tcBorders>
          </w:tcPr>
          <w:p w14:paraId="5B7CD0B5" w14:textId="0B8C29E2" w:rsidR="00AE036F" w:rsidRPr="00164356" w:rsidRDefault="00AE036F" w:rsidP="00AE036F">
            <w:pPr>
              <w:jc w:val="center"/>
            </w:pPr>
          </w:p>
        </w:tc>
        <w:tc>
          <w:tcPr>
            <w:tcW w:w="1152" w:type="dxa"/>
            <w:tcBorders>
              <w:top w:val="nil"/>
              <w:left w:val="nil"/>
              <w:bottom w:val="nil"/>
              <w:right w:val="nil"/>
            </w:tcBorders>
          </w:tcPr>
          <w:p w14:paraId="5E5F8878" w14:textId="37D1ED5F" w:rsidR="00AE036F" w:rsidRPr="00164356" w:rsidRDefault="00AE036F" w:rsidP="00AE036F">
            <w:pPr>
              <w:jc w:val="center"/>
            </w:pPr>
          </w:p>
        </w:tc>
        <w:tc>
          <w:tcPr>
            <w:tcW w:w="1152" w:type="dxa"/>
            <w:tcBorders>
              <w:top w:val="nil"/>
              <w:left w:val="nil"/>
              <w:bottom w:val="nil"/>
              <w:right w:val="nil"/>
            </w:tcBorders>
          </w:tcPr>
          <w:p w14:paraId="12033FD5" w14:textId="5EE5FAC3" w:rsidR="00AE036F" w:rsidRPr="00164356" w:rsidRDefault="00AE036F" w:rsidP="00AE036F">
            <w:pPr>
              <w:jc w:val="center"/>
            </w:pPr>
          </w:p>
        </w:tc>
      </w:tr>
      <w:tr w:rsidR="00AE036F" w14:paraId="564CA275" w14:textId="77777777" w:rsidTr="001D59C5">
        <w:tc>
          <w:tcPr>
            <w:tcW w:w="8784" w:type="dxa"/>
            <w:tcBorders>
              <w:top w:val="single" w:sz="4" w:space="0" w:color="auto"/>
              <w:right w:val="single" w:sz="4" w:space="0" w:color="auto"/>
            </w:tcBorders>
          </w:tcPr>
          <w:p w14:paraId="2858F887" w14:textId="559301BE" w:rsidR="00AE036F" w:rsidRPr="00AE036F" w:rsidRDefault="00AE036F" w:rsidP="00AE036F">
            <w:r w:rsidRPr="00AE036F">
              <w:rPr>
                <w:rFonts w:cstheme="minorHAnsi"/>
              </w:rPr>
              <w:t>kinderen leert over de ontwikkeling en de betekenis van de democratische waarden vrijheid, gelijkheid en solidariteit;</w:t>
            </w:r>
          </w:p>
        </w:tc>
        <w:tc>
          <w:tcPr>
            <w:tcW w:w="1151" w:type="dxa"/>
            <w:tcBorders>
              <w:top w:val="nil"/>
              <w:left w:val="single" w:sz="4" w:space="0" w:color="auto"/>
              <w:bottom w:val="nil"/>
              <w:right w:val="nil"/>
            </w:tcBorders>
          </w:tcPr>
          <w:p w14:paraId="78432D41"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42C0B2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8B3B5D8"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51541CE6"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2E57FF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96A18F7" w14:textId="77777777" w:rsidR="00AE036F" w:rsidRPr="00164356" w:rsidRDefault="00AE036F" w:rsidP="00AE036F">
            <w:pPr>
              <w:jc w:val="center"/>
            </w:pPr>
            <w:r w:rsidRPr="00164356">
              <w:rPr>
                <w:rFonts w:cstheme="minorHAnsi"/>
                <w:b/>
                <w:bCs/>
              </w:rPr>
              <w:t>⃝</w:t>
            </w:r>
          </w:p>
        </w:tc>
      </w:tr>
      <w:tr w:rsidR="00AE036F" w14:paraId="5E946A78" w14:textId="77777777" w:rsidTr="001D7CFF">
        <w:tc>
          <w:tcPr>
            <w:tcW w:w="8784" w:type="dxa"/>
            <w:tcBorders>
              <w:right w:val="single" w:sz="4" w:space="0" w:color="auto"/>
            </w:tcBorders>
          </w:tcPr>
          <w:p w14:paraId="55013D77" w14:textId="03B6CC57" w:rsidR="00AE036F" w:rsidRPr="00AE036F" w:rsidRDefault="00AE036F" w:rsidP="00AE036F">
            <w:r w:rsidRPr="00AE036F">
              <w:rPr>
                <w:rFonts w:cstheme="minorHAnsi"/>
              </w:rPr>
              <w:t>kinderen leert over het belang van de grondwet, kinder- en mensenrechten en internationale verdragen ter bescherming van vrijheid, gelijkheid en solidariteit;</w:t>
            </w:r>
          </w:p>
        </w:tc>
        <w:tc>
          <w:tcPr>
            <w:tcW w:w="1151" w:type="dxa"/>
            <w:tcBorders>
              <w:top w:val="nil"/>
              <w:left w:val="single" w:sz="4" w:space="0" w:color="auto"/>
              <w:bottom w:val="nil"/>
              <w:right w:val="nil"/>
            </w:tcBorders>
          </w:tcPr>
          <w:p w14:paraId="2B9FEBB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1221A5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458DC5D"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600A9913"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19F5E13"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9E8AF28" w14:textId="77777777" w:rsidR="00AE036F" w:rsidRPr="00164356" w:rsidRDefault="00AE036F" w:rsidP="00AE036F">
            <w:pPr>
              <w:jc w:val="center"/>
            </w:pPr>
            <w:r w:rsidRPr="00164356">
              <w:rPr>
                <w:rFonts w:cstheme="minorHAnsi"/>
                <w:b/>
                <w:bCs/>
              </w:rPr>
              <w:t>⃝</w:t>
            </w:r>
          </w:p>
        </w:tc>
      </w:tr>
      <w:tr w:rsidR="00AE036F" w14:paraId="26FA1814" w14:textId="77777777" w:rsidTr="001D7CFF">
        <w:tc>
          <w:tcPr>
            <w:tcW w:w="8784" w:type="dxa"/>
            <w:tcBorders>
              <w:right w:val="single" w:sz="4" w:space="0" w:color="auto"/>
            </w:tcBorders>
          </w:tcPr>
          <w:p w14:paraId="7EC56EBB" w14:textId="16C9D1D1" w:rsidR="00AE036F" w:rsidRPr="00AE036F" w:rsidRDefault="00AE036F" w:rsidP="00AE036F">
            <w:r w:rsidRPr="00AE036F">
              <w:rPr>
                <w:rFonts w:cstheme="minorHAnsi"/>
              </w:rPr>
              <w:t>kinderen laat onderzoeken: grenzen aan vrijheid, gelijkheid en solidariteit op individueel, collectief en planetair niveau;</w:t>
            </w:r>
          </w:p>
        </w:tc>
        <w:tc>
          <w:tcPr>
            <w:tcW w:w="1151" w:type="dxa"/>
            <w:tcBorders>
              <w:top w:val="nil"/>
              <w:left w:val="single" w:sz="4" w:space="0" w:color="auto"/>
              <w:bottom w:val="nil"/>
              <w:right w:val="nil"/>
            </w:tcBorders>
          </w:tcPr>
          <w:p w14:paraId="773606C6"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EAECA18"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28BF7C6"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0EAD46EB"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8864CA3"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336C396" w14:textId="77777777" w:rsidR="00AE036F" w:rsidRPr="00164356" w:rsidRDefault="00AE036F" w:rsidP="00AE036F">
            <w:pPr>
              <w:jc w:val="center"/>
            </w:pPr>
            <w:r w:rsidRPr="00164356">
              <w:rPr>
                <w:rFonts w:cstheme="minorHAnsi"/>
                <w:b/>
                <w:bCs/>
              </w:rPr>
              <w:t>⃝</w:t>
            </w:r>
          </w:p>
        </w:tc>
      </w:tr>
      <w:tr w:rsidR="00AE036F" w14:paraId="646D9C4D" w14:textId="77777777" w:rsidTr="001D7CFF">
        <w:tc>
          <w:tcPr>
            <w:tcW w:w="8784" w:type="dxa"/>
            <w:tcBorders>
              <w:right w:val="single" w:sz="4" w:space="0" w:color="auto"/>
            </w:tcBorders>
          </w:tcPr>
          <w:p w14:paraId="637A6EC9" w14:textId="5782F8D8" w:rsidR="00AE036F" w:rsidRPr="00AE036F" w:rsidRDefault="00AE036F" w:rsidP="00AE036F">
            <w:r w:rsidRPr="00AE036F">
              <w:rPr>
                <w:rFonts w:cstheme="minorHAnsi"/>
              </w:rPr>
              <w:t>kinderen bevraagt van morele en ethische perspectieven op rechtvaardigheid en verantwoordelijkheid;</w:t>
            </w:r>
          </w:p>
        </w:tc>
        <w:tc>
          <w:tcPr>
            <w:tcW w:w="1151" w:type="dxa"/>
            <w:tcBorders>
              <w:top w:val="nil"/>
              <w:left w:val="single" w:sz="4" w:space="0" w:color="auto"/>
              <w:bottom w:val="nil"/>
              <w:right w:val="nil"/>
            </w:tcBorders>
          </w:tcPr>
          <w:p w14:paraId="6AF905B6"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E5CF826"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FA8AC55"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04E833B1"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B13B5B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E2DF71C" w14:textId="77777777" w:rsidR="00AE036F" w:rsidRPr="00164356" w:rsidRDefault="00AE036F" w:rsidP="00AE036F">
            <w:pPr>
              <w:jc w:val="center"/>
            </w:pPr>
            <w:r w:rsidRPr="00164356">
              <w:rPr>
                <w:rFonts w:cstheme="minorHAnsi"/>
                <w:b/>
                <w:bCs/>
              </w:rPr>
              <w:t>⃝</w:t>
            </w:r>
          </w:p>
        </w:tc>
      </w:tr>
      <w:tr w:rsidR="00AE036F" w14:paraId="0532CC8D" w14:textId="77777777" w:rsidTr="001D59C5">
        <w:tc>
          <w:tcPr>
            <w:tcW w:w="8784" w:type="dxa"/>
            <w:tcBorders>
              <w:bottom w:val="single" w:sz="4" w:space="0" w:color="auto"/>
              <w:right w:val="single" w:sz="4" w:space="0" w:color="auto"/>
            </w:tcBorders>
          </w:tcPr>
          <w:p w14:paraId="5C12197A" w14:textId="56915FF7" w:rsidR="00AE036F" w:rsidRPr="00AE036F" w:rsidRDefault="00AE036F" w:rsidP="00AE036F">
            <w:r w:rsidRPr="00AE036F">
              <w:rPr>
                <w:rFonts w:cstheme="minorHAnsi"/>
              </w:rPr>
              <w:t>kinderen laat reflecteren op de effecten van het eigen handelen op de omgeving en het welzijn van anderen, nu en in de toekomst.</w:t>
            </w:r>
          </w:p>
        </w:tc>
        <w:tc>
          <w:tcPr>
            <w:tcW w:w="1151" w:type="dxa"/>
            <w:tcBorders>
              <w:top w:val="nil"/>
              <w:left w:val="single" w:sz="4" w:space="0" w:color="auto"/>
              <w:bottom w:val="nil"/>
              <w:right w:val="nil"/>
            </w:tcBorders>
          </w:tcPr>
          <w:p w14:paraId="3D683F8D"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35AE31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0C674D2"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487C6E1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8990F7F"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2F4677B" w14:textId="77777777" w:rsidR="00AE036F" w:rsidRPr="00164356" w:rsidRDefault="00AE036F" w:rsidP="00AE036F">
            <w:pPr>
              <w:jc w:val="center"/>
            </w:pPr>
            <w:r w:rsidRPr="00164356">
              <w:rPr>
                <w:rFonts w:cstheme="minorHAnsi"/>
                <w:b/>
                <w:bCs/>
              </w:rPr>
              <w:t>⃝</w:t>
            </w:r>
          </w:p>
        </w:tc>
      </w:tr>
      <w:tr w:rsidR="00AE036F" w14:paraId="67308C2C" w14:textId="77777777" w:rsidTr="001D59C5">
        <w:tc>
          <w:tcPr>
            <w:tcW w:w="8784" w:type="dxa"/>
            <w:tcBorders>
              <w:top w:val="single" w:sz="4" w:space="0" w:color="auto"/>
              <w:left w:val="nil"/>
              <w:bottom w:val="single" w:sz="4" w:space="0" w:color="auto"/>
              <w:right w:val="nil"/>
            </w:tcBorders>
          </w:tcPr>
          <w:p w14:paraId="08DE0229" w14:textId="221B7D58" w:rsidR="00AE036F" w:rsidRPr="00AE036F" w:rsidRDefault="00AE036F" w:rsidP="00AE036F">
            <w:r w:rsidRPr="00AE036F">
              <w:rPr>
                <w:rFonts w:cstheme="minorHAnsi"/>
              </w:rPr>
              <w:t>VO:</w:t>
            </w:r>
          </w:p>
        </w:tc>
        <w:tc>
          <w:tcPr>
            <w:tcW w:w="1151" w:type="dxa"/>
            <w:tcBorders>
              <w:top w:val="nil"/>
              <w:left w:val="nil"/>
              <w:bottom w:val="nil"/>
              <w:right w:val="nil"/>
            </w:tcBorders>
          </w:tcPr>
          <w:p w14:paraId="48059691" w14:textId="458204A4" w:rsidR="00AE036F" w:rsidRPr="00164356" w:rsidRDefault="00AE036F" w:rsidP="00AE036F">
            <w:pPr>
              <w:jc w:val="center"/>
            </w:pPr>
          </w:p>
        </w:tc>
        <w:tc>
          <w:tcPr>
            <w:tcW w:w="1152" w:type="dxa"/>
            <w:tcBorders>
              <w:top w:val="nil"/>
              <w:left w:val="nil"/>
              <w:bottom w:val="nil"/>
              <w:right w:val="nil"/>
            </w:tcBorders>
          </w:tcPr>
          <w:p w14:paraId="196E10F2" w14:textId="40F6575B" w:rsidR="00AE036F" w:rsidRPr="00164356" w:rsidRDefault="00AE036F" w:rsidP="00AE036F">
            <w:pPr>
              <w:jc w:val="center"/>
            </w:pPr>
          </w:p>
        </w:tc>
        <w:tc>
          <w:tcPr>
            <w:tcW w:w="1152" w:type="dxa"/>
            <w:tcBorders>
              <w:top w:val="nil"/>
              <w:left w:val="nil"/>
              <w:bottom w:val="nil"/>
              <w:right w:val="nil"/>
            </w:tcBorders>
          </w:tcPr>
          <w:p w14:paraId="2E8CC658" w14:textId="2294C92C" w:rsidR="00AE036F" w:rsidRPr="00164356" w:rsidRDefault="00AE036F" w:rsidP="00AE036F">
            <w:pPr>
              <w:jc w:val="center"/>
            </w:pPr>
          </w:p>
        </w:tc>
        <w:tc>
          <w:tcPr>
            <w:tcW w:w="1151" w:type="dxa"/>
            <w:tcBorders>
              <w:top w:val="nil"/>
              <w:left w:val="nil"/>
              <w:bottom w:val="nil"/>
              <w:right w:val="nil"/>
            </w:tcBorders>
          </w:tcPr>
          <w:p w14:paraId="69A1DACF" w14:textId="3F75BB07" w:rsidR="00AE036F" w:rsidRPr="00164356" w:rsidRDefault="00AE036F" w:rsidP="00AE036F">
            <w:pPr>
              <w:jc w:val="center"/>
            </w:pPr>
          </w:p>
        </w:tc>
        <w:tc>
          <w:tcPr>
            <w:tcW w:w="1152" w:type="dxa"/>
            <w:tcBorders>
              <w:top w:val="nil"/>
              <w:left w:val="nil"/>
              <w:bottom w:val="nil"/>
              <w:right w:val="nil"/>
            </w:tcBorders>
          </w:tcPr>
          <w:p w14:paraId="015423ED" w14:textId="47D131F1" w:rsidR="00AE036F" w:rsidRPr="00164356" w:rsidRDefault="00AE036F" w:rsidP="00AE036F">
            <w:pPr>
              <w:jc w:val="center"/>
            </w:pPr>
          </w:p>
        </w:tc>
        <w:tc>
          <w:tcPr>
            <w:tcW w:w="1152" w:type="dxa"/>
            <w:tcBorders>
              <w:top w:val="nil"/>
              <w:left w:val="nil"/>
              <w:bottom w:val="nil"/>
              <w:right w:val="nil"/>
            </w:tcBorders>
          </w:tcPr>
          <w:p w14:paraId="13F2DDB8" w14:textId="0231B3F3" w:rsidR="00AE036F" w:rsidRPr="00164356" w:rsidRDefault="00AE036F" w:rsidP="00AE036F">
            <w:pPr>
              <w:jc w:val="center"/>
            </w:pPr>
          </w:p>
        </w:tc>
      </w:tr>
      <w:tr w:rsidR="00AE036F" w14:paraId="1322331C" w14:textId="77777777" w:rsidTr="001D59C5">
        <w:tc>
          <w:tcPr>
            <w:tcW w:w="8784" w:type="dxa"/>
            <w:tcBorders>
              <w:top w:val="single" w:sz="4" w:space="0" w:color="auto"/>
              <w:right w:val="single" w:sz="4" w:space="0" w:color="auto"/>
            </w:tcBorders>
          </w:tcPr>
          <w:p w14:paraId="4C7E5F65" w14:textId="243F0492" w:rsidR="00AE036F" w:rsidRPr="00AE036F" w:rsidRDefault="002C15F5" w:rsidP="00AE036F">
            <w:r>
              <w:rPr>
                <w:rFonts w:cstheme="minorHAnsi"/>
              </w:rPr>
              <w:t>leerlingen</w:t>
            </w:r>
            <w:r w:rsidR="00AE036F" w:rsidRPr="00AE036F">
              <w:rPr>
                <w:rFonts w:cstheme="minorHAnsi"/>
              </w:rPr>
              <w:t xml:space="preserve"> leert over taken, rollen, rechten en plichten van burgers in de samenleving;</w:t>
            </w:r>
          </w:p>
        </w:tc>
        <w:tc>
          <w:tcPr>
            <w:tcW w:w="1151" w:type="dxa"/>
            <w:tcBorders>
              <w:top w:val="nil"/>
              <w:left w:val="single" w:sz="4" w:space="0" w:color="auto"/>
              <w:bottom w:val="nil"/>
              <w:right w:val="nil"/>
            </w:tcBorders>
          </w:tcPr>
          <w:p w14:paraId="271E7AF6"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75FFDF7"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89EDB54"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2150DCE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636D33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051F49E" w14:textId="77777777" w:rsidR="00AE036F" w:rsidRPr="00164356" w:rsidRDefault="00AE036F" w:rsidP="00AE036F">
            <w:pPr>
              <w:jc w:val="center"/>
            </w:pPr>
            <w:r w:rsidRPr="00164356">
              <w:rPr>
                <w:rFonts w:cstheme="minorHAnsi"/>
                <w:b/>
                <w:bCs/>
              </w:rPr>
              <w:t>⃝</w:t>
            </w:r>
          </w:p>
        </w:tc>
      </w:tr>
      <w:tr w:rsidR="00AE036F" w14:paraId="22991874" w14:textId="77777777" w:rsidTr="001D7CFF">
        <w:tc>
          <w:tcPr>
            <w:tcW w:w="8784" w:type="dxa"/>
            <w:tcBorders>
              <w:right w:val="single" w:sz="4" w:space="0" w:color="auto"/>
            </w:tcBorders>
          </w:tcPr>
          <w:p w14:paraId="220F6741" w14:textId="59A2F9BD" w:rsidR="00AE036F" w:rsidRPr="00AE036F" w:rsidRDefault="002C15F5" w:rsidP="00AE036F">
            <w:r>
              <w:rPr>
                <w:rFonts w:cstheme="minorHAnsi"/>
              </w:rPr>
              <w:t xml:space="preserve">Leerlingen </w:t>
            </w:r>
            <w:r w:rsidR="00AE036F" w:rsidRPr="00AE036F">
              <w:rPr>
                <w:rFonts w:cstheme="minorHAnsi"/>
              </w:rPr>
              <w:t>laat onderzoeken welke middelen kunnen worden ingezet om individueel en collectief bij te dragen aan maatschappelijk veranderingen;</w:t>
            </w:r>
          </w:p>
        </w:tc>
        <w:tc>
          <w:tcPr>
            <w:tcW w:w="1151" w:type="dxa"/>
            <w:tcBorders>
              <w:top w:val="nil"/>
              <w:left w:val="single" w:sz="4" w:space="0" w:color="auto"/>
              <w:bottom w:val="nil"/>
              <w:right w:val="nil"/>
            </w:tcBorders>
          </w:tcPr>
          <w:p w14:paraId="43F8F74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133A115"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4B77C3E"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3E2639A7"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B7EA17F"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4065935" w14:textId="77777777" w:rsidR="00AE036F" w:rsidRPr="00164356" w:rsidRDefault="00AE036F" w:rsidP="00AE036F">
            <w:pPr>
              <w:jc w:val="center"/>
            </w:pPr>
            <w:r w:rsidRPr="00164356">
              <w:rPr>
                <w:rFonts w:cstheme="minorHAnsi"/>
                <w:b/>
                <w:bCs/>
              </w:rPr>
              <w:t>⃝</w:t>
            </w:r>
          </w:p>
        </w:tc>
      </w:tr>
      <w:tr w:rsidR="00AE036F" w14:paraId="3EC0A424" w14:textId="77777777" w:rsidTr="001D7CFF">
        <w:tc>
          <w:tcPr>
            <w:tcW w:w="8784" w:type="dxa"/>
            <w:tcBorders>
              <w:right w:val="single" w:sz="4" w:space="0" w:color="auto"/>
            </w:tcBorders>
          </w:tcPr>
          <w:p w14:paraId="664BD794" w14:textId="52C91473" w:rsidR="00AE036F" w:rsidRPr="00AE036F" w:rsidRDefault="002C15F5" w:rsidP="00AE036F">
            <w:r>
              <w:rPr>
                <w:rFonts w:cstheme="minorHAnsi"/>
              </w:rPr>
              <w:t>leerlingen</w:t>
            </w:r>
            <w:r w:rsidR="00AE036F" w:rsidRPr="00AE036F">
              <w:rPr>
                <w:rFonts w:cstheme="minorHAnsi"/>
              </w:rPr>
              <w:t xml:space="preserve"> laat onderzoeken van de rol en betekenis van maatschappelijke initiatieven, bewegingen en organisaties;</w:t>
            </w:r>
          </w:p>
        </w:tc>
        <w:tc>
          <w:tcPr>
            <w:tcW w:w="1151" w:type="dxa"/>
            <w:tcBorders>
              <w:top w:val="nil"/>
              <w:left w:val="single" w:sz="4" w:space="0" w:color="auto"/>
              <w:bottom w:val="nil"/>
              <w:right w:val="nil"/>
            </w:tcBorders>
          </w:tcPr>
          <w:p w14:paraId="069A46E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79DA76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62B5AA8"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6841A2C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90E1AD6"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D285137" w14:textId="77777777" w:rsidR="00AE036F" w:rsidRPr="00164356" w:rsidRDefault="00AE036F" w:rsidP="00AE036F">
            <w:pPr>
              <w:jc w:val="center"/>
            </w:pPr>
            <w:r w:rsidRPr="00164356">
              <w:rPr>
                <w:rFonts w:cstheme="minorHAnsi"/>
                <w:b/>
                <w:bCs/>
              </w:rPr>
              <w:t>⃝</w:t>
            </w:r>
          </w:p>
        </w:tc>
      </w:tr>
      <w:tr w:rsidR="00AE036F" w14:paraId="09913848" w14:textId="77777777" w:rsidTr="001D7CFF">
        <w:tc>
          <w:tcPr>
            <w:tcW w:w="8784" w:type="dxa"/>
            <w:tcBorders>
              <w:right w:val="single" w:sz="4" w:space="0" w:color="auto"/>
            </w:tcBorders>
          </w:tcPr>
          <w:p w14:paraId="7F65C7F9" w14:textId="3C311A3D" w:rsidR="00AE036F" w:rsidRPr="00AE036F" w:rsidRDefault="002C15F5" w:rsidP="00AE036F">
            <w:r>
              <w:rPr>
                <w:rFonts w:cstheme="minorHAnsi"/>
              </w:rPr>
              <w:t>D</w:t>
            </w:r>
            <w:r w:rsidR="00AE036F" w:rsidRPr="00AE036F">
              <w:rPr>
                <w:rFonts w:cstheme="minorHAnsi"/>
              </w:rPr>
              <w:t>e eigen bijdrage aan de samenleving in dagelijkse situaties</w:t>
            </w:r>
            <w:r>
              <w:rPr>
                <w:rFonts w:cstheme="minorHAnsi"/>
              </w:rPr>
              <w:t xml:space="preserve"> </w:t>
            </w:r>
            <w:r w:rsidRPr="00AE036F">
              <w:rPr>
                <w:rFonts w:cstheme="minorHAnsi"/>
              </w:rPr>
              <w:t>laat benoemen en waarderen</w:t>
            </w:r>
            <w:r w:rsidR="00AE036F" w:rsidRPr="00AE036F">
              <w:rPr>
                <w:rFonts w:cstheme="minorHAnsi"/>
              </w:rPr>
              <w:t>;</w:t>
            </w:r>
          </w:p>
        </w:tc>
        <w:tc>
          <w:tcPr>
            <w:tcW w:w="1151" w:type="dxa"/>
            <w:tcBorders>
              <w:top w:val="nil"/>
              <w:left w:val="single" w:sz="4" w:space="0" w:color="auto"/>
              <w:bottom w:val="nil"/>
              <w:right w:val="nil"/>
            </w:tcBorders>
          </w:tcPr>
          <w:p w14:paraId="7EB5A5E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9AB425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A1D34A9"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2D7A198D"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0330E1D"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1B14ADA" w14:textId="77777777" w:rsidR="00AE036F" w:rsidRPr="00164356" w:rsidRDefault="00AE036F" w:rsidP="00AE036F">
            <w:pPr>
              <w:jc w:val="center"/>
            </w:pPr>
            <w:r w:rsidRPr="00164356">
              <w:rPr>
                <w:rFonts w:cstheme="minorHAnsi"/>
                <w:b/>
                <w:bCs/>
              </w:rPr>
              <w:t>⃝</w:t>
            </w:r>
          </w:p>
        </w:tc>
      </w:tr>
      <w:tr w:rsidR="00AE036F" w14:paraId="224662E4" w14:textId="77777777" w:rsidTr="001D7CFF">
        <w:tc>
          <w:tcPr>
            <w:tcW w:w="8784" w:type="dxa"/>
            <w:tcBorders>
              <w:right w:val="single" w:sz="4" w:space="0" w:color="auto"/>
            </w:tcBorders>
          </w:tcPr>
          <w:p w14:paraId="2328E6A5" w14:textId="28E40952" w:rsidR="00AE036F" w:rsidRPr="00AE036F" w:rsidRDefault="002C15F5" w:rsidP="00AE036F">
            <w:r>
              <w:rPr>
                <w:rFonts w:cstheme="minorHAnsi"/>
              </w:rPr>
              <w:t xml:space="preserve">Leerlingen </w:t>
            </w:r>
            <w:r w:rsidR="00AE036F" w:rsidRPr="00AE036F">
              <w:rPr>
                <w:rFonts w:cstheme="minorHAnsi"/>
              </w:rPr>
              <w:t>afwegingen laat maken van eigen mogelijkheden om maatschappelijke betrokkenheid vorm te geven.</w:t>
            </w:r>
          </w:p>
        </w:tc>
        <w:tc>
          <w:tcPr>
            <w:tcW w:w="1151" w:type="dxa"/>
            <w:tcBorders>
              <w:top w:val="nil"/>
              <w:left w:val="single" w:sz="4" w:space="0" w:color="auto"/>
              <w:bottom w:val="nil"/>
              <w:right w:val="nil"/>
            </w:tcBorders>
          </w:tcPr>
          <w:p w14:paraId="73251328"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05CE49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6B9A103"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0A62C031"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973D1F3"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B4A08F5" w14:textId="77777777" w:rsidR="00AE036F" w:rsidRPr="00164356" w:rsidRDefault="00AE036F" w:rsidP="00AE036F">
            <w:pPr>
              <w:jc w:val="center"/>
            </w:pPr>
            <w:r w:rsidRPr="00164356">
              <w:rPr>
                <w:rFonts w:cstheme="minorHAnsi"/>
                <w:b/>
                <w:bCs/>
              </w:rPr>
              <w:t>⃝</w:t>
            </w:r>
          </w:p>
        </w:tc>
      </w:tr>
    </w:tbl>
    <w:p w14:paraId="7FBEFFA5" w14:textId="77777777" w:rsidR="001C3B25" w:rsidRDefault="001C3B25" w:rsidP="00214A63">
      <w:pPr>
        <w:spacing w:after="0" w:line="240" w:lineRule="auto"/>
      </w:pPr>
    </w:p>
    <w:tbl>
      <w:tblPr>
        <w:tblStyle w:val="Tabelraster"/>
        <w:tblW w:w="0" w:type="auto"/>
        <w:tblLook w:val="04A0" w:firstRow="1" w:lastRow="0" w:firstColumn="1" w:lastColumn="0" w:noHBand="0" w:noVBand="1"/>
      </w:tblPr>
      <w:tblGrid>
        <w:gridCol w:w="8784"/>
        <w:gridCol w:w="1151"/>
        <w:gridCol w:w="1152"/>
        <w:gridCol w:w="1152"/>
        <w:gridCol w:w="1151"/>
        <w:gridCol w:w="1152"/>
        <w:gridCol w:w="1152"/>
      </w:tblGrid>
      <w:tr w:rsidR="001C3B25" w14:paraId="0CA88CFC" w14:textId="77777777" w:rsidTr="00150989">
        <w:tc>
          <w:tcPr>
            <w:tcW w:w="8784" w:type="dxa"/>
            <w:tcBorders>
              <w:bottom w:val="single" w:sz="4" w:space="0" w:color="auto"/>
            </w:tcBorders>
            <w:shd w:val="clear" w:color="auto" w:fill="BDD6EE" w:themeFill="accent5" w:themeFillTint="66"/>
          </w:tcPr>
          <w:p w14:paraId="15AE92A3" w14:textId="77777777" w:rsidR="00150989" w:rsidRPr="00150989" w:rsidRDefault="00150989" w:rsidP="00150989">
            <w:pPr>
              <w:rPr>
                <w:rFonts w:cstheme="minorHAnsi"/>
                <w:b/>
                <w:bCs/>
              </w:rPr>
            </w:pPr>
            <w:r w:rsidRPr="00150989">
              <w:rPr>
                <w:b/>
                <w:bCs/>
              </w:rPr>
              <w:t xml:space="preserve">Kerndoel 5 </w:t>
            </w:r>
            <w:r w:rsidRPr="00150989">
              <w:rPr>
                <w:rFonts w:cstheme="minorHAnsi"/>
                <w:b/>
                <w:bCs/>
              </w:rPr>
              <w:t xml:space="preserve">Democratische betrokkenheid; </w:t>
            </w:r>
          </w:p>
          <w:p w14:paraId="653C351B" w14:textId="77777777" w:rsidR="00150989" w:rsidRPr="00472FFD" w:rsidRDefault="00150989" w:rsidP="00150989">
            <w:pPr>
              <w:rPr>
                <w:rFonts w:cstheme="minorHAnsi"/>
                <w:sz w:val="20"/>
                <w:szCs w:val="20"/>
              </w:rPr>
            </w:pPr>
            <w:r w:rsidRPr="00472FFD">
              <w:rPr>
                <w:rFonts w:cstheme="minorHAnsi"/>
                <w:sz w:val="20"/>
                <w:szCs w:val="20"/>
              </w:rPr>
              <w:t>PO: De leerling verkent hoe die democratisch handelen in dagelijkse situaties kan vormgeven.</w:t>
            </w:r>
          </w:p>
          <w:p w14:paraId="50C2BD43" w14:textId="51CE27FF" w:rsidR="001C3B25" w:rsidRDefault="00150989" w:rsidP="00150989">
            <w:r w:rsidRPr="00472FFD">
              <w:rPr>
                <w:rFonts w:cstheme="minorHAnsi"/>
                <w:sz w:val="20"/>
                <w:szCs w:val="20"/>
              </w:rPr>
              <w:t>VO: De leerling verkent hoe die democratisch handelen binnen de democratische rechtsstaat kan vormgeven.</w:t>
            </w:r>
          </w:p>
        </w:tc>
        <w:tc>
          <w:tcPr>
            <w:tcW w:w="6910" w:type="dxa"/>
            <w:gridSpan w:val="6"/>
            <w:tcBorders>
              <w:bottom w:val="single" w:sz="4" w:space="0" w:color="auto"/>
            </w:tcBorders>
            <w:shd w:val="clear" w:color="auto" w:fill="BDD6EE" w:themeFill="accent5" w:themeFillTint="66"/>
            <w:vAlign w:val="center"/>
          </w:tcPr>
          <w:p w14:paraId="59E3A11C" w14:textId="77777777" w:rsidR="001C3B25" w:rsidRDefault="001C3B25" w:rsidP="00150989">
            <w:pPr>
              <w:spacing w:before="120" w:after="120"/>
              <w:jc w:val="center"/>
            </w:pPr>
            <w:r>
              <w:t>BOUWEN</w:t>
            </w:r>
          </w:p>
        </w:tc>
      </w:tr>
      <w:tr w:rsidR="001C3B25" w:rsidRPr="00164356" w14:paraId="412118E1" w14:textId="77777777" w:rsidTr="001D7CFF">
        <w:tc>
          <w:tcPr>
            <w:tcW w:w="8784" w:type="dxa"/>
            <w:tcBorders>
              <w:bottom w:val="single" w:sz="4" w:space="0" w:color="auto"/>
            </w:tcBorders>
            <w:shd w:val="clear" w:color="auto" w:fill="DEEAF6" w:themeFill="accent5" w:themeFillTint="33"/>
          </w:tcPr>
          <w:p w14:paraId="7F7CA83C" w14:textId="77777777" w:rsidR="001C3B25" w:rsidRDefault="001C3B25" w:rsidP="001D7CFF">
            <w:pPr>
              <w:spacing w:before="120" w:after="120"/>
            </w:pPr>
            <w:r w:rsidRPr="00164356">
              <w:t>Mogelijke doelen werken aan schoolcultuur en activiteiten leerlijn/curriculum/programma</w:t>
            </w:r>
          </w:p>
          <w:p w14:paraId="393562E8" w14:textId="6C4F11FC" w:rsidR="00AE036F" w:rsidRPr="00164356" w:rsidRDefault="00AE036F" w:rsidP="001D7CFF">
            <w:pPr>
              <w:spacing w:before="120" w:after="120"/>
            </w:pPr>
            <w:r w:rsidRPr="00AE036F">
              <w:rPr>
                <w:rFonts w:cstheme="minorHAnsi"/>
              </w:rPr>
              <w:t>Voor de daltonleraar/-docent betekent dit dat je:</w:t>
            </w:r>
          </w:p>
        </w:tc>
        <w:tc>
          <w:tcPr>
            <w:tcW w:w="1151" w:type="dxa"/>
            <w:tcBorders>
              <w:bottom w:val="single" w:sz="4" w:space="0" w:color="auto"/>
            </w:tcBorders>
            <w:shd w:val="clear" w:color="auto" w:fill="DEEAF6" w:themeFill="accent5" w:themeFillTint="33"/>
          </w:tcPr>
          <w:p w14:paraId="5020436F" w14:textId="77777777" w:rsidR="001C3B25" w:rsidRPr="00164356" w:rsidRDefault="001C3B25" w:rsidP="001D7CFF">
            <w:pPr>
              <w:spacing w:before="120" w:after="120"/>
              <w:jc w:val="center"/>
            </w:pPr>
            <w:r>
              <w:t>0-4</w:t>
            </w:r>
          </w:p>
        </w:tc>
        <w:tc>
          <w:tcPr>
            <w:tcW w:w="1152" w:type="dxa"/>
            <w:tcBorders>
              <w:bottom w:val="single" w:sz="4" w:space="0" w:color="auto"/>
            </w:tcBorders>
            <w:shd w:val="clear" w:color="auto" w:fill="DEEAF6" w:themeFill="accent5" w:themeFillTint="33"/>
          </w:tcPr>
          <w:p w14:paraId="00C7DB69" w14:textId="77777777" w:rsidR="001C3B25" w:rsidRPr="00164356" w:rsidRDefault="001C3B25" w:rsidP="001D7CFF">
            <w:pPr>
              <w:spacing w:before="120" w:after="120"/>
              <w:jc w:val="center"/>
            </w:pPr>
            <w:r>
              <w:t>ob PO</w:t>
            </w:r>
          </w:p>
        </w:tc>
        <w:tc>
          <w:tcPr>
            <w:tcW w:w="1152" w:type="dxa"/>
            <w:tcBorders>
              <w:bottom w:val="single" w:sz="4" w:space="0" w:color="auto"/>
            </w:tcBorders>
            <w:shd w:val="clear" w:color="auto" w:fill="DEEAF6" w:themeFill="accent5" w:themeFillTint="33"/>
          </w:tcPr>
          <w:p w14:paraId="0E38F5B5" w14:textId="77777777" w:rsidR="001C3B25" w:rsidRPr="00164356" w:rsidRDefault="001C3B25" w:rsidP="001D7CFF">
            <w:pPr>
              <w:spacing w:before="120" w:after="120"/>
              <w:jc w:val="center"/>
            </w:pPr>
            <w:r>
              <w:t>mb PO</w:t>
            </w:r>
          </w:p>
        </w:tc>
        <w:tc>
          <w:tcPr>
            <w:tcW w:w="1151" w:type="dxa"/>
            <w:tcBorders>
              <w:bottom w:val="single" w:sz="4" w:space="0" w:color="auto"/>
            </w:tcBorders>
            <w:shd w:val="clear" w:color="auto" w:fill="DEEAF6" w:themeFill="accent5" w:themeFillTint="33"/>
          </w:tcPr>
          <w:p w14:paraId="3A36DAD3" w14:textId="77777777" w:rsidR="001C3B25" w:rsidRPr="00164356" w:rsidRDefault="001C3B25" w:rsidP="001D7CFF">
            <w:pPr>
              <w:spacing w:before="120" w:after="120"/>
              <w:jc w:val="center"/>
            </w:pPr>
            <w:r>
              <w:t>bb PO</w:t>
            </w:r>
          </w:p>
        </w:tc>
        <w:tc>
          <w:tcPr>
            <w:tcW w:w="1152" w:type="dxa"/>
            <w:tcBorders>
              <w:bottom w:val="single" w:sz="4" w:space="0" w:color="auto"/>
            </w:tcBorders>
            <w:shd w:val="clear" w:color="auto" w:fill="DEEAF6" w:themeFill="accent5" w:themeFillTint="33"/>
          </w:tcPr>
          <w:p w14:paraId="6575AD39" w14:textId="77777777" w:rsidR="001C3B25" w:rsidRPr="00164356" w:rsidRDefault="001C3B25" w:rsidP="001D7CFF">
            <w:pPr>
              <w:spacing w:before="120" w:after="120"/>
              <w:jc w:val="center"/>
            </w:pPr>
            <w:r>
              <w:t>ob VO</w:t>
            </w:r>
          </w:p>
        </w:tc>
        <w:tc>
          <w:tcPr>
            <w:tcW w:w="1152" w:type="dxa"/>
            <w:tcBorders>
              <w:bottom w:val="single" w:sz="4" w:space="0" w:color="auto"/>
            </w:tcBorders>
            <w:shd w:val="clear" w:color="auto" w:fill="DEEAF6" w:themeFill="accent5" w:themeFillTint="33"/>
          </w:tcPr>
          <w:p w14:paraId="6E8360AF" w14:textId="77777777" w:rsidR="001C3B25" w:rsidRPr="00164356" w:rsidRDefault="001C3B25" w:rsidP="001D7CFF">
            <w:pPr>
              <w:spacing w:before="120" w:after="120"/>
              <w:jc w:val="center"/>
            </w:pPr>
            <w:r>
              <w:t>bb VO</w:t>
            </w:r>
          </w:p>
        </w:tc>
      </w:tr>
      <w:tr w:rsidR="00AE036F" w14:paraId="077FC9EE" w14:textId="77777777" w:rsidTr="001D7CFF">
        <w:tc>
          <w:tcPr>
            <w:tcW w:w="8784" w:type="dxa"/>
            <w:tcBorders>
              <w:right w:val="single" w:sz="4" w:space="0" w:color="auto"/>
            </w:tcBorders>
          </w:tcPr>
          <w:p w14:paraId="2DC43A98" w14:textId="77DC7D76" w:rsidR="00AE036F" w:rsidRPr="00AE036F" w:rsidRDefault="00AE036F" w:rsidP="00AE036F">
            <w:r w:rsidRPr="00AE036F">
              <w:rPr>
                <w:rFonts w:cstheme="minorHAnsi"/>
              </w:rPr>
              <w:t>zorgt dat kinderen leven en werken zoals in de echte wereld door het creëren van een rijke leeromgeving waarin kinderen echte ervaringen kunnen opdoen;</w:t>
            </w:r>
          </w:p>
        </w:tc>
        <w:tc>
          <w:tcPr>
            <w:tcW w:w="1151" w:type="dxa"/>
            <w:tcBorders>
              <w:top w:val="single" w:sz="4" w:space="0" w:color="auto"/>
              <w:left w:val="single" w:sz="4" w:space="0" w:color="auto"/>
              <w:bottom w:val="nil"/>
              <w:right w:val="nil"/>
            </w:tcBorders>
          </w:tcPr>
          <w:p w14:paraId="5C089E4D" w14:textId="77777777" w:rsidR="00AE036F" w:rsidRPr="00164356" w:rsidRDefault="00AE036F" w:rsidP="00AE036F">
            <w:pPr>
              <w:jc w:val="center"/>
            </w:pPr>
            <w:r w:rsidRPr="00164356">
              <w:rPr>
                <w:rFonts w:cstheme="minorHAnsi"/>
                <w:b/>
                <w:bCs/>
              </w:rPr>
              <w:t>⃝</w:t>
            </w:r>
          </w:p>
        </w:tc>
        <w:tc>
          <w:tcPr>
            <w:tcW w:w="1152" w:type="dxa"/>
            <w:tcBorders>
              <w:top w:val="single" w:sz="4" w:space="0" w:color="auto"/>
              <w:left w:val="nil"/>
              <w:bottom w:val="nil"/>
              <w:right w:val="nil"/>
            </w:tcBorders>
          </w:tcPr>
          <w:p w14:paraId="51ADDBF2" w14:textId="77777777" w:rsidR="00AE036F" w:rsidRPr="00164356" w:rsidRDefault="00AE036F" w:rsidP="00AE036F">
            <w:pPr>
              <w:jc w:val="center"/>
            </w:pPr>
            <w:r w:rsidRPr="00164356">
              <w:rPr>
                <w:rFonts w:cstheme="minorHAnsi"/>
                <w:b/>
                <w:bCs/>
              </w:rPr>
              <w:t>⃝</w:t>
            </w:r>
          </w:p>
        </w:tc>
        <w:tc>
          <w:tcPr>
            <w:tcW w:w="1152" w:type="dxa"/>
            <w:tcBorders>
              <w:top w:val="single" w:sz="4" w:space="0" w:color="auto"/>
              <w:left w:val="nil"/>
              <w:bottom w:val="nil"/>
              <w:right w:val="nil"/>
            </w:tcBorders>
          </w:tcPr>
          <w:p w14:paraId="15DBA2F1" w14:textId="77777777" w:rsidR="00AE036F" w:rsidRPr="00164356" w:rsidRDefault="00AE036F" w:rsidP="00AE036F">
            <w:pPr>
              <w:jc w:val="center"/>
            </w:pPr>
            <w:r w:rsidRPr="00164356">
              <w:rPr>
                <w:rFonts w:cstheme="minorHAnsi"/>
                <w:b/>
                <w:bCs/>
              </w:rPr>
              <w:t>⃝</w:t>
            </w:r>
          </w:p>
        </w:tc>
        <w:tc>
          <w:tcPr>
            <w:tcW w:w="1151" w:type="dxa"/>
            <w:tcBorders>
              <w:top w:val="single" w:sz="4" w:space="0" w:color="auto"/>
              <w:left w:val="nil"/>
              <w:bottom w:val="nil"/>
              <w:right w:val="nil"/>
            </w:tcBorders>
          </w:tcPr>
          <w:p w14:paraId="2606AABB" w14:textId="77777777" w:rsidR="00AE036F" w:rsidRPr="00164356" w:rsidRDefault="00AE036F" w:rsidP="00AE036F">
            <w:pPr>
              <w:jc w:val="center"/>
            </w:pPr>
            <w:r w:rsidRPr="00164356">
              <w:rPr>
                <w:rFonts w:cstheme="minorHAnsi"/>
                <w:b/>
                <w:bCs/>
              </w:rPr>
              <w:t>⃝</w:t>
            </w:r>
          </w:p>
        </w:tc>
        <w:tc>
          <w:tcPr>
            <w:tcW w:w="1152" w:type="dxa"/>
            <w:tcBorders>
              <w:top w:val="single" w:sz="4" w:space="0" w:color="auto"/>
              <w:left w:val="nil"/>
              <w:bottom w:val="nil"/>
              <w:right w:val="nil"/>
            </w:tcBorders>
          </w:tcPr>
          <w:p w14:paraId="68D07DBB" w14:textId="77777777" w:rsidR="00AE036F" w:rsidRPr="00164356" w:rsidRDefault="00AE036F" w:rsidP="00AE036F">
            <w:pPr>
              <w:jc w:val="center"/>
            </w:pPr>
            <w:r w:rsidRPr="00164356">
              <w:rPr>
                <w:rFonts w:cstheme="minorHAnsi"/>
                <w:b/>
                <w:bCs/>
              </w:rPr>
              <w:t>⃝</w:t>
            </w:r>
          </w:p>
        </w:tc>
        <w:tc>
          <w:tcPr>
            <w:tcW w:w="1152" w:type="dxa"/>
            <w:tcBorders>
              <w:top w:val="single" w:sz="4" w:space="0" w:color="auto"/>
              <w:left w:val="nil"/>
              <w:bottom w:val="nil"/>
              <w:right w:val="nil"/>
            </w:tcBorders>
          </w:tcPr>
          <w:p w14:paraId="217458CF" w14:textId="77777777" w:rsidR="00AE036F" w:rsidRPr="00164356" w:rsidRDefault="00AE036F" w:rsidP="00AE036F">
            <w:pPr>
              <w:jc w:val="center"/>
            </w:pPr>
            <w:r w:rsidRPr="00164356">
              <w:rPr>
                <w:rFonts w:cstheme="minorHAnsi"/>
                <w:b/>
                <w:bCs/>
              </w:rPr>
              <w:t>⃝</w:t>
            </w:r>
          </w:p>
        </w:tc>
      </w:tr>
      <w:tr w:rsidR="00AE036F" w14:paraId="4220C4FC" w14:textId="77777777" w:rsidTr="001D7CFF">
        <w:tc>
          <w:tcPr>
            <w:tcW w:w="8784" w:type="dxa"/>
            <w:tcBorders>
              <w:right w:val="single" w:sz="4" w:space="0" w:color="auto"/>
            </w:tcBorders>
          </w:tcPr>
          <w:p w14:paraId="4C7262F0" w14:textId="60C612E6" w:rsidR="00AE036F" w:rsidRPr="00AE036F" w:rsidRDefault="00AE036F" w:rsidP="00AE036F">
            <w:r w:rsidRPr="00AE036F">
              <w:rPr>
                <w:rFonts w:cstheme="minorHAnsi"/>
              </w:rPr>
              <w:t>kinderen uitlegt hoe in een democratische rechtsstaat macht en invloed over parlement, regering en onafhankelijke rechtsspraak zijn verdeeld;</w:t>
            </w:r>
          </w:p>
        </w:tc>
        <w:tc>
          <w:tcPr>
            <w:tcW w:w="1151" w:type="dxa"/>
            <w:tcBorders>
              <w:top w:val="nil"/>
              <w:left w:val="single" w:sz="4" w:space="0" w:color="auto"/>
              <w:bottom w:val="nil"/>
              <w:right w:val="nil"/>
            </w:tcBorders>
          </w:tcPr>
          <w:p w14:paraId="5B4A62D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FBF6B5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D84AA49"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6585A4A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309CD4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A14918E" w14:textId="77777777" w:rsidR="00AE036F" w:rsidRPr="00164356" w:rsidRDefault="00AE036F" w:rsidP="00AE036F">
            <w:pPr>
              <w:jc w:val="center"/>
            </w:pPr>
            <w:r w:rsidRPr="00164356">
              <w:rPr>
                <w:rFonts w:cstheme="minorHAnsi"/>
                <w:b/>
                <w:bCs/>
              </w:rPr>
              <w:t>⃝</w:t>
            </w:r>
          </w:p>
        </w:tc>
      </w:tr>
      <w:tr w:rsidR="00AE036F" w14:paraId="746AB75A" w14:textId="77777777" w:rsidTr="001D7CFF">
        <w:tc>
          <w:tcPr>
            <w:tcW w:w="8784" w:type="dxa"/>
            <w:tcBorders>
              <w:right w:val="single" w:sz="4" w:space="0" w:color="auto"/>
            </w:tcBorders>
          </w:tcPr>
          <w:p w14:paraId="7E31CD90" w14:textId="29CFE549" w:rsidR="00AE036F" w:rsidRPr="00AE036F" w:rsidRDefault="00AE036F" w:rsidP="00AE036F">
            <w:r w:rsidRPr="00AE036F">
              <w:rPr>
                <w:rFonts w:cstheme="minorHAnsi"/>
              </w:rPr>
              <w:t xml:space="preserve">kinderen (a.d.h.v. actuele thema’s) in contact brengt met de (complexe) realiteit, zodat ze echte ervaringen kunnen opdoen, die gedachten en ideeën kunnen vormen voor het invullen van hun verdere leven; </w:t>
            </w:r>
          </w:p>
        </w:tc>
        <w:tc>
          <w:tcPr>
            <w:tcW w:w="1151" w:type="dxa"/>
            <w:tcBorders>
              <w:top w:val="nil"/>
              <w:left w:val="single" w:sz="4" w:space="0" w:color="auto"/>
              <w:bottom w:val="nil"/>
              <w:right w:val="nil"/>
            </w:tcBorders>
          </w:tcPr>
          <w:p w14:paraId="57A7FB3B"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25DF241"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9239010"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745A9797"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2767DA1"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6BE7A68" w14:textId="77777777" w:rsidR="00AE036F" w:rsidRPr="00164356" w:rsidRDefault="00AE036F" w:rsidP="00AE036F">
            <w:pPr>
              <w:jc w:val="center"/>
            </w:pPr>
            <w:r w:rsidRPr="00164356">
              <w:rPr>
                <w:rFonts w:cstheme="minorHAnsi"/>
                <w:b/>
                <w:bCs/>
              </w:rPr>
              <w:t>⃝</w:t>
            </w:r>
          </w:p>
        </w:tc>
      </w:tr>
      <w:tr w:rsidR="00AE036F" w14:paraId="17BE4B0E" w14:textId="77777777" w:rsidTr="001D7CFF">
        <w:tc>
          <w:tcPr>
            <w:tcW w:w="8784" w:type="dxa"/>
            <w:tcBorders>
              <w:right w:val="single" w:sz="4" w:space="0" w:color="auto"/>
            </w:tcBorders>
          </w:tcPr>
          <w:p w14:paraId="3D08F427" w14:textId="279BF24B" w:rsidR="00AE036F" w:rsidRPr="00AE036F" w:rsidRDefault="00AE036F" w:rsidP="00AE036F">
            <w:r w:rsidRPr="00AE036F">
              <w:rPr>
                <w:rFonts w:cstheme="minorHAnsi"/>
              </w:rPr>
              <w:t>kinderen ‘assignments’ geeft met taken en opdrachten die zij ervaren als hun ‘job’ en daarbij bijzondere, creatieve en uitdagende opdrachten en taken (‘assignments’) ontwikkelt.</w:t>
            </w:r>
          </w:p>
        </w:tc>
        <w:tc>
          <w:tcPr>
            <w:tcW w:w="1151" w:type="dxa"/>
            <w:tcBorders>
              <w:top w:val="nil"/>
              <w:left w:val="single" w:sz="4" w:space="0" w:color="auto"/>
              <w:bottom w:val="nil"/>
              <w:right w:val="nil"/>
            </w:tcBorders>
          </w:tcPr>
          <w:p w14:paraId="1B8B4AC5"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9C02FC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CF682D8"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48067B3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BB2232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BFA98A2" w14:textId="77777777" w:rsidR="00AE036F" w:rsidRPr="00164356" w:rsidRDefault="00AE036F" w:rsidP="00AE036F">
            <w:pPr>
              <w:jc w:val="center"/>
            </w:pPr>
            <w:r w:rsidRPr="00164356">
              <w:rPr>
                <w:rFonts w:cstheme="minorHAnsi"/>
                <w:b/>
                <w:bCs/>
              </w:rPr>
              <w:t>⃝</w:t>
            </w:r>
          </w:p>
        </w:tc>
      </w:tr>
      <w:tr w:rsidR="00AE036F" w14:paraId="3279C772" w14:textId="77777777" w:rsidTr="001D7CFF">
        <w:tc>
          <w:tcPr>
            <w:tcW w:w="8784" w:type="dxa"/>
            <w:tcBorders>
              <w:right w:val="single" w:sz="4" w:space="0" w:color="auto"/>
            </w:tcBorders>
          </w:tcPr>
          <w:p w14:paraId="7A522782" w14:textId="24AAF9BE" w:rsidR="00AE036F" w:rsidRPr="00AE036F" w:rsidRDefault="00AE036F" w:rsidP="00AE036F">
            <w:r w:rsidRPr="00AE036F">
              <w:rPr>
                <w:rFonts w:cstheme="minorHAnsi"/>
              </w:rPr>
              <w:t>zorgt voor vakgeïntegreerd onderwijs (synthetic education);</w:t>
            </w:r>
          </w:p>
        </w:tc>
        <w:tc>
          <w:tcPr>
            <w:tcW w:w="1151" w:type="dxa"/>
            <w:tcBorders>
              <w:top w:val="nil"/>
              <w:left w:val="single" w:sz="4" w:space="0" w:color="auto"/>
              <w:bottom w:val="nil"/>
              <w:right w:val="nil"/>
            </w:tcBorders>
          </w:tcPr>
          <w:p w14:paraId="3CC294BF"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FD13A3B"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8B3B0EA"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5096E5C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7FA359F"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4E7FA4A" w14:textId="77777777" w:rsidR="00AE036F" w:rsidRPr="00164356" w:rsidRDefault="00AE036F" w:rsidP="00AE036F">
            <w:pPr>
              <w:jc w:val="center"/>
            </w:pPr>
            <w:r w:rsidRPr="00164356">
              <w:rPr>
                <w:rFonts w:cstheme="minorHAnsi"/>
                <w:b/>
                <w:bCs/>
              </w:rPr>
              <w:t>⃝</w:t>
            </w:r>
          </w:p>
        </w:tc>
      </w:tr>
      <w:tr w:rsidR="00AE036F" w14:paraId="09D8679D" w14:textId="77777777" w:rsidTr="001D7CFF">
        <w:tc>
          <w:tcPr>
            <w:tcW w:w="8784" w:type="dxa"/>
            <w:tcBorders>
              <w:right w:val="single" w:sz="4" w:space="0" w:color="auto"/>
            </w:tcBorders>
          </w:tcPr>
          <w:p w14:paraId="04E51CBC" w14:textId="4E3BC756" w:rsidR="00AE036F" w:rsidRPr="00AE036F" w:rsidRDefault="00AE036F" w:rsidP="00AE036F">
            <w:r w:rsidRPr="00AE036F">
              <w:rPr>
                <w:rFonts w:cstheme="minorHAnsi"/>
              </w:rPr>
              <w:t>inspeelt op ontwikkelingen, actualiteiten en activiteiten in de omgeving en de wereld en kinderen aanmoedigt om na te denken over nieuwe manieren;</w:t>
            </w:r>
          </w:p>
        </w:tc>
        <w:tc>
          <w:tcPr>
            <w:tcW w:w="1151" w:type="dxa"/>
            <w:tcBorders>
              <w:top w:val="nil"/>
              <w:left w:val="single" w:sz="4" w:space="0" w:color="auto"/>
              <w:bottom w:val="nil"/>
              <w:right w:val="nil"/>
            </w:tcBorders>
          </w:tcPr>
          <w:p w14:paraId="648C143D"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CF14DF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049B6FC"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26FD8D88"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82B65C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3ECADE7" w14:textId="77777777" w:rsidR="00AE036F" w:rsidRPr="00164356" w:rsidRDefault="00AE036F" w:rsidP="00AE036F">
            <w:pPr>
              <w:jc w:val="center"/>
            </w:pPr>
            <w:r w:rsidRPr="00164356">
              <w:rPr>
                <w:rFonts w:cstheme="minorHAnsi"/>
                <w:b/>
                <w:bCs/>
              </w:rPr>
              <w:t>⃝</w:t>
            </w:r>
          </w:p>
        </w:tc>
      </w:tr>
      <w:tr w:rsidR="00AE036F" w14:paraId="3B5906C5" w14:textId="77777777" w:rsidTr="001D7CFF">
        <w:tc>
          <w:tcPr>
            <w:tcW w:w="8784" w:type="dxa"/>
            <w:tcBorders>
              <w:right w:val="single" w:sz="4" w:space="0" w:color="auto"/>
            </w:tcBorders>
          </w:tcPr>
          <w:p w14:paraId="4E0BACB4" w14:textId="665B1BDC" w:rsidR="00AE036F" w:rsidRPr="00AE036F" w:rsidRDefault="00AE036F" w:rsidP="00AE036F">
            <w:r w:rsidRPr="00AE036F">
              <w:rPr>
                <w:rFonts w:cstheme="minorHAnsi"/>
              </w:rPr>
              <w:t>kinderen inspireert hen achter hun passie voor een onderwerp aan te gaan;</w:t>
            </w:r>
          </w:p>
        </w:tc>
        <w:tc>
          <w:tcPr>
            <w:tcW w:w="1151" w:type="dxa"/>
            <w:tcBorders>
              <w:top w:val="nil"/>
              <w:left w:val="single" w:sz="4" w:space="0" w:color="auto"/>
              <w:bottom w:val="nil"/>
              <w:right w:val="nil"/>
            </w:tcBorders>
          </w:tcPr>
          <w:p w14:paraId="30ED57D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C4FED3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14CE2A0"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3D9EE71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4137A4E"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A47B0DE" w14:textId="77777777" w:rsidR="00AE036F" w:rsidRPr="00164356" w:rsidRDefault="00AE036F" w:rsidP="00AE036F">
            <w:pPr>
              <w:jc w:val="center"/>
            </w:pPr>
            <w:r w:rsidRPr="00164356">
              <w:rPr>
                <w:rFonts w:cstheme="minorHAnsi"/>
                <w:b/>
                <w:bCs/>
              </w:rPr>
              <w:t>⃝</w:t>
            </w:r>
          </w:p>
        </w:tc>
      </w:tr>
      <w:tr w:rsidR="00AE036F" w14:paraId="445AE3F0" w14:textId="77777777" w:rsidTr="001D7CFF">
        <w:tc>
          <w:tcPr>
            <w:tcW w:w="8784" w:type="dxa"/>
            <w:tcBorders>
              <w:right w:val="single" w:sz="4" w:space="0" w:color="auto"/>
            </w:tcBorders>
          </w:tcPr>
          <w:p w14:paraId="61659067" w14:textId="5048BD28" w:rsidR="00AE036F" w:rsidRPr="00AE036F" w:rsidRDefault="00AE036F" w:rsidP="00AE036F">
            <w:r w:rsidRPr="00AE036F">
              <w:rPr>
                <w:rFonts w:cstheme="minorHAnsi"/>
              </w:rPr>
              <w:t>kinderen leert vergelijken en beoordelen van verschillende vormen van inspraak en besluitvorming in de samenleving;</w:t>
            </w:r>
          </w:p>
        </w:tc>
        <w:tc>
          <w:tcPr>
            <w:tcW w:w="1151" w:type="dxa"/>
            <w:tcBorders>
              <w:top w:val="nil"/>
              <w:left w:val="single" w:sz="4" w:space="0" w:color="auto"/>
              <w:bottom w:val="nil"/>
              <w:right w:val="nil"/>
            </w:tcBorders>
          </w:tcPr>
          <w:p w14:paraId="10619B4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B8EE72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446C6BF"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2A433F5E"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0E2B28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3E85D95" w14:textId="77777777" w:rsidR="00AE036F" w:rsidRPr="00164356" w:rsidRDefault="00AE036F" w:rsidP="00AE036F">
            <w:pPr>
              <w:jc w:val="center"/>
            </w:pPr>
            <w:r w:rsidRPr="00164356">
              <w:rPr>
                <w:rFonts w:cstheme="minorHAnsi"/>
                <w:b/>
                <w:bCs/>
              </w:rPr>
              <w:t>⃝</w:t>
            </w:r>
          </w:p>
        </w:tc>
      </w:tr>
      <w:tr w:rsidR="00AE036F" w14:paraId="2C1398A7" w14:textId="77777777" w:rsidTr="001D7CFF">
        <w:tc>
          <w:tcPr>
            <w:tcW w:w="8784" w:type="dxa"/>
            <w:tcBorders>
              <w:right w:val="single" w:sz="4" w:space="0" w:color="auto"/>
            </w:tcBorders>
          </w:tcPr>
          <w:p w14:paraId="6DE73A9D" w14:textId="118D9980" w:rsidR="00AE036F" w:rsidRPr="00AE036F" w:rsidRDefault="00AE036F" w:rsidP="00AE036F">
            <w:r w:rsidRPr="00AE036F">
              <w:rPr>
                <w:rFonts w:cstheme="minorHAnsi"/>
              </w:rPr>
              <w:t>kinderen leert communiceren op een respectvolle wijze;</w:t>
            </w:r>
          </w:p>
        </w:tc>
        <w:tc>
          <w:tcPr>
            <w:tcW w:w="1151" w:type="dxa"/>
            <w:tcBorders>
              <w:top w:val="nil"/>
              <w:left w:val="single" w:sz="4" w:space="0" w:color="auto"/>
              <w:bottom w:val="nil"/>
              <w:right w:val="nil"/>
            </w:tcBorders>
          </w:tcPr>
          <w:p w14:paraId="5AC07D5D"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5963B05"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F62E751"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6050C04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4EC4F7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8B03CA6" w14:textId="77777777" w:rsidR="00AE036F" w:rsidRPr="00164356" w:rsidRDefault="00AE036F" w:rsidP="00AE036F">
            <w:pPr>
              <w:jc w:val="center"/>
            </w:pPr>
            <w:r w:rsidRPr="00164356">
              <w:rPr>
                <w:rFonts w:cstheme="minorHAnsi"/>
                <w:b/>
                <w:bCs/>
              </w:rPr>
              <w:t>⃝</w:t>
            </w:r>
          </w:p>
        </w:tc>
      </w:tr>
      <w:tr w:rsidR="00AE036F" w14:paraId="459E71E8" w14:textId="77777777" w:rsidTr="001D7CFF">
        <w:tc>
          <w:tcPr>
            <w:tcW w:w="8784" w:type="dxa"/>
            <w:tcBorders>
              <w:right w:val="single" w:sz="4" w:space="0" w:color="auto"/>
            </w:tcBorders>
          </w:tcPr>
          <w:p w14:paraId="06D40B2C" w14:textId="0046818B" w:rsidR="00AE036F" w:rsidRPr="00AE036F" w:rsidRDefault="00AE036F" w:rsidP="00AE036F">
            <w:r w:rsidRPr="00AE036F">
              <w:rPr>
                <w:rFonts w:cstheme="minorHAnsi"/>
              </w:rPr>
              <w:t>kinderen leert omgaan met de wensen en de stem van de minderheid in besluitvormingsprocessen;</w:t>
            </w:r>
          </w:p>
        </w:tc>
        <w:tc>
          <w:tcPr>
            <w:tcW w:w="1151" w:type="dxa"/>
            <w:tcBorders>
              <w:top w:val="nil"/>
              <w:left w:val="single" w:sz="4" w:space="0" w:color="auto"/>
              <w:bottom w:val="nil"/>
              <w:right w:val="nil"/>
            </w:tcBorders>
          </w:tcPr>
          <w:p w14:paraId="0FBD5BE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E7C2467"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B8D820C"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6EC2DF4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4FD57C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61C4561" w14:textId="77777777" w:rsidR="00AE036F" w:rsidRPr="00164356" w:rsidRDefault="00AE036F" w:rsidP="00AE036F">
            <w:pPr>
              <w:jc w:val="center"/>
            </w:pPr>
            <w:r w:rsidRPr="00164356">
              <w:rPr>
                <w:rFonts w:cstheme="minorHAnsi"/>
                <w:b/>
                <w:bCs/>
              </w:rPr>
              <w:t>⃝</w:t>
            </w:r>
          </w:p>
        </w:tc>
      </w:tr>
      <w:tr w:rsidR="00AE036F" w14:paraId="73B4542D" w14:textId="77777777" w:rsidTr="001D7CFF">
        <w:tc>
          <w:tcPr>
            <w:tcW w:w="8784" w:type="dxa"/>
            <w:tcBorders>
              <w:right w:val="single" w:sz="4" w:space="0" w:color="auto"/>
            </w:tcBorders>
          </w:tcPr>
          <w:p w14:paraId="6A8498B0" w14:textId="2BE47442" w:rsidR="00AE036F" w:rsidRPr="00AE036F" w:rsidRDefault="00AE036F" w:rsidP="00AE036F">
            <w:r w:rsidRPr="00AE036F">
              <w:rPr>
                <w:rFonts w:cstheme="minorHAnsi"/>
              </w:rPr>
              <w:t>kinderen leert reflecteren op proces en uitkomsten van inspraak en besluitvorming in de schoolomgeving.</w:t>
            </w:r>
          </w:p>
        </w:tc>
        <w:tc>
          <w:tcPr>
            <w:tcW w:w="1151" w:type="dxa"/>
            <w:tcBorders>
              <w:top w:val="nil"/>
              <w:left w:val="single" w:sz="4" w:space="0" w:color="auto"/>
              <w:bottom w:val="nil"/>
              <w:right w:val="nil"/>
            </w:tcBorders>
          </w:tcPr>
          <w:p w14:paraId="7BE275BF"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9CC0A1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3ACB966"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7451671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1ED439B"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647988E" w14:textId="77777777" w:rsidR="00AE036F" w:rsidRPr="00164356" w:rsidRDefault="00AE036F" w:rsidP="00AE036F">
            <w:pPr>
              <w:jc w:val="center"/>
            </w:pPr>
            <w:r w:rsidRPr="00164356">
              <w:rPr>
                <w:rFonts w:cstheme="minorHAnsi"/>
                <w:b/>
                <w:bCs/>
              </w:rPr>
              <w:t>⃝</w:t>
            </w:r>
          </w:p>
        </w:tc>
      </w:tr>
      <w:tr w:rsidR="00AE036F" w14:paraId="7E692420" w14:textId="77777777" w:rsidTr="001D7CFF">
        <w:tc>
          <w:tcPr>
            <w:tcW w:w="8784" w:type="dxa"/>
            <w:tcBorders>
              <w:right w:val="single" w:sz="4" w:space="0" w:color="auto"/>
            </w:tcBorders>
          </w:tcPr>
          <w:p w14:paraId="680E4552" w14:textId="6C33D994" w:rsidR="00AE036F" w:rsidRPr="00AE036F" w:rsidRDefault="00AE036F" w:rsidP="00AE036F"/>
        </w:tc>
        <w:tc>
          <w:tcPr>
            <w:tcW w:w="1151" w:type="dxa"/>
            <w:tcBorders>
              <w:top w:val="nil"/>
              <w:left w:val="single" w:sz="4" w:space="0" w:color="auto"/>
              <w:bottom w:val="nil"/>
              <w:right w:val="nil"/>
            </w:tcBorders>
          </w:tcPr>
          <w:p w14:paraId="0686481D"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889348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2B147DB"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161E7F78"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B0CC91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48ADDBB" w14:textId="77777777" w:rsidR="00AE036F" w:rsidRPr="00164356" w:rsidRDefault="00AE036F" w:rsidP="00AE036F">
            <w:pPr>
              <w:jc w:val="center"/>
            </w:pPr>
            <w:r w:rsidRPr="00164356">
              <w:rPr>
                <w:rFonts w:cstheme="minorHAnsi"/>
                <w:b/>
                <w:bCs/>
              </w:rPr>
              <w:t>⃝</w:t>
            </w:r>
          </w:p>
        </w:tc>
      </w:tr>
      <w:tr w:rsidR="00AE036F" w14:paraId="68EAD17B" w14:textId="77777777" w:rsidTr="001D7CFF">
        <w:tc>
          <w:tcPr>
            <w:tcW w:w="8784" w:type="dxa"/>
            <w:tcBorders>
              <w:right w:val="single" w:sz="4" w:space="0" w:color="auto"/>
            </w:tcBorders>
          </w:tcPr>
          <w:p w14:paraId="229BCD9F" w14:textId="1D535154" w:rsidR="00AE036F" w:rsidRPr="00AE036F" w:rsidRDefault="00AE036F" w:rsidP="00AE036F"/>
        </w:tc>
        <w:tc>
          <w:tcPr>
            <w:tcW w:w="1151" w:type="dxa"/>
            <w:tcBorders>
              <w:top w:val="nil"/>
              <w:left w:val="single" w:sz="4" w:space="0" w:color="auto"/>
              <w:bottom w:val="nil"/>
              <w:right w:val="nil"/>
            </w:tcBorders>
          </w:tcPr>
          <w:p w14:paraId="4E2C191D"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CCC4AE6"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4621979"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1277E81D"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D105A0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759BE6B" w14:textId="77777777" w:rsidR="00AE036F" w:rsidRPr="00164356" w:rsidRDefault="00AE036F" w:rsidP="00AE036F">
            <w:pPr>
              <w:jc w:val="center"/>
            </w:pPr>
            <w:r w:rsidRPr="00164356">
              <w:rPr>
                <w:rFonts w:cstheme="minorHAnsi"/>
                <w:b/>
                <w:bCs/>
              </w:rPr>
              <w:t>⃝</w:t>
            </w:r>
          </w:p>
        </w:tc>
      </w:tr>
      <w:tr w:rsidR="00AE036F" w14:paraId="0EE86990" w14:textId="77777777" w:rsidTr="001D7CFF">
        <w:tc>
          <w:tcPr>
            <w:tcW w:w="8784" w:type="dxa"/>
            <w:tcBorders>
              <w:right w:val="single" w:sz="4" w:space="0" w:color="auto"/>
            </w:tcBorders>
          </w:tcPr>
          <w:p w14:paraId="137347E2" w14:textId="3071EB0E" w:rsidR="00AE036F" w:rsidRPr="00AE036F" w:rsidRDefault="00AE036F" w:rsidP="00AE036F"/>
        </w:tc>
        <w:tc>
          <w:tcPr>
            <w:tcW w:w="1151" w:type="dxa"/>
            <w:tcBorders>
              <w:top w:val="nil"/>
              <w:left w:val="single" w:sz="4" w:space="0" w:color="auto"/>
              <w:bottom w:val="nil"/>
              <w:right w:val="nil"/>
            </w:tcBorders>
          </w:tcPr>
          <w:p w14:paraId="489967AB"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02AD84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6B8B8E5"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379A088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B44F22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F0A082D" w14:textId="77777777" w:rsidR="00AE036F" w:rsidRPr="00164356" w:rsidRDefault="00AE036F" w:rsidP="00AE036F">
            <w:pPr>
              <w:jc w:val="center"/>
            </w:pPr>
            <w:r w:rsidRPr="00164356">
              <w:rPr>
                <w:rFonts w:cstheme="minorHAnsi"/>
                <w:b/>
                <w:bCs/>
              </w:rPr>
              <w:t>⃝</w:t>
            </w:r>
          </w:p>
        </w:tc>
      </w:tr>
      <w:tr w:rsidR="00AE036F" w14:paraId="1D84CBAC" w14:textId="77777777" w:rsidTr="001D7CFF">
        <w:tc>
          <w:tcPr>
            <w:tcW w:w="8784" w:type="dxa"/>
            <w:tcBorders>
              <w:right w:val="single" w:sz="4" w:space="0" w:color="auto"/>
            </w:tcBorders>
          </w:tcPr>
          <w:p w14:paraId="05266A2B" w14:textId="77777777" w:rsidR="00AE036F" w:rsidRDefault="00AE036F" w:rsidP="00AE036F"/>
        </w:tc>
        <w:tc>
          <w:tcPr>
            <w:tcW w:w="1151" w:type="dxa"/>
            <w:tcBorders>
              <w:top w:val="nil"/>
              <w:left w:val="single" w:sz="4" w:space="0" w:color="auto"/>
              <w:bottom w:val="nil"/>
              <w:right w:val="nil"/>
            </w:tcBorders>
          </w:tcPr>
          <w:p w14:paraId="2DC3B795"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8669F4D"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3FA3473"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50BAF3B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F23DE4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E138292" w14:textId="77777777" w:rsidR="00AE036F" w:rsidRPr="00164356" w:rsidRDefault="00AE036F" w:rsidP="00AE036F">
            <w:pPr>
              <w:jc w:val="center"/>
            </w:pPr>
            <w:r w:rsidRPr="00164356">
              <w:rPr>
                <w:rFonts w:cstheme="minorHAnsi"/>
                <w:b/>
                <w:bCs/>
              </w:rPr>
              <w:t>⃝</w:t>
            </w:r>
          </w:p>
        </w:tc>
      </w:tr>
    </w:tbl>
    <w:p w14:paraId="1D3589D7" w14:textId="7BD00C47" w:rsidR="001C3B25" w:rsidRDefault="001C3B25"/>
    <w:p w14:paraId="7773FC52" w14:textId="3937F05F" w:rsidR="005145BC" w:rsidRDefault="005145BC"/>
    <w:p w14:paraId="39381937" w14:textId="77777777" w:rsidR="001C3B25" w:rsidRDefault="001C3B25" w:rsidP="00214A63">
      <w:pPr>
        <w:spacing w:after="0" w:line="240" w:lineRule="auto"/>
      </w:pPr>
    </w:p>
    <w:tbl>
      <w:tblPr>
        <w:tblStyle w:val="Tabelraster"/>
        <w:tblW w:w="0" w:type="auto"/>
        <w:tblLook w:val="04A0" w:firstRow="1" w:lastRow="0" w:firstColumn="1" w:lastColumn="0" w:noHBand="0" w:noVBand="1"/>
      </w:tblPr>
      <w:tblGrid>
        <w:gridCol w:w="8784"/>
        <w:gridCol w:w="1151"/>
        <w:gridCol w:w="1152"/>
        <w:gridCol w:w="1152"/>
        <w:gridCol w:w="1151"/>
        <w:gridCol w:w="1152"/>
        <w:gridCol w:w="1152"/>
      </w:tblGrid>
      <w:tr w:rsidR="001C3B25" w14:paraId="7991CD4B" w14:textId="77777777" w:rsidTr="00150989">
        <w:tc>
          <w:tcPr>
            <w:tcW w:w="8784" w:type="dxa"/>
            <w:tcBorders>
              <w:bottom w:val="single" w:sz="4" w:space="0" w:color="auto"/>
            </w:tcBorders>
            <w:shd w:val="clear" w:color="auto" w:fill="BDD6EE" w:themeFill="accent5" w:themeFillTint="66"/>
          </w:tcPr>
          <w:p w14:paraId="0195A8E3" w14:textId="77777777" w:rsidR="00150989" w:rsidRPr="00150989" w:rsidRDefault="00150989" w:rsidP="00150989">
            <w:pPr>
              <w:rPr>
                <w:rFonts w:cstheme="minorHAnsi"/>
                <w:b/>
                <w:bCs/>
              </w:rPr>
            </w:pPr>
            <w:r w:rsidRPr="00150989">
              <w:rPr>
                <w:b/>
                <w:bCs/>
              </w:rPr>
              <w:lastRenderedPageBreak/>
              <w:t xml:space="preserve">Kerndoel 6 </w:t>
            </w:r>
            <w:r w:rsidRPr="00150989">
              <w:rPr>
                <w:rFonts w:cstheme="minorHAnsi"/>
                <w:b/>
                <w:bCs/>
              </w:rPr>
              <w:t>Maatschappelijke vraagstukken</w:t>
            </w:r>
          </w:p>
          <w:p w14:paraId="37A3D1CC" w14:textId="657CC9FB" w:rsidR="001C3B25" w:rsidRDefault="00150989" w:rsidP="00150989">
            <w:r w:rsidRPr="00472FFD">
              <w:rPr>
                <w:rFonts w:cstheme="minorHAnsi"/>
                <w:sz w:val="20"/>
                <w:szCs w:val="20"/>
              </w:rPr>
              <w:t>De leerling weegt af welke mogelijkheden die heeft om ten aanzien van maatschappelijke vraagstukken te handelen.</w:t>
            </w:r>
          </w:p>
        </w:tc>
        <w:tc>
          <w:tcPr>
            <w:tcW w:w="6910" w:type="dxa"/>
            <w:gridSpan w:val="6"/>
            <w:tcBorders>
              <w:bottom w:val="single" w:sz="4" w:space="0" w:color="auto"/>
            </w:tcBorders>
            <w:shd w:val="clear" w:color="auto" w:fill="BDD6EE" w:themeFill="accent5" w:themeFillTint="66"/>
            <w:vAlign w:val="center"/>
          </w:tcPr>
          <w:p w14:paraId="22B44A44" w14:textId="77777777" w:rsidR="001C3B25" w:rsidRDefault="001C3B25" w:rsidP="00150989">
            <w:pPr>
              <w:spacing w:before="120" w:after="120"/>
              <w:jc w:val="center"/>
            </w:pPr>
            <w:r>
              <w:t>BOUWEN</w:t>
            </w:r>
          </w:p>
        </w:tc>
      </w:tr>
      <w:tr w:rsidR="001C3B25" w:rsidRPr="00164356" w14:paraId="5F7B3E4D" w14:textId="77777777" w:rsidTr="00AE036F">
        <w:tc>
          <w:tcPr>
            <w:tcW w:w="8784" w:type="dxa"/>
            <w:tcBorders>
              <w:bottom w:val="single" w:sz="4" w:space="0" w:color="auto"/>
            </w:tcBorders>
            <w:shd w:val="clear" w:color="auto" w:fill="DEEAF6" w:themeFill="accent5" w:themeFillTint="33"/>
          </w:tcPr>
          <w:p w14:paraId="130D7C5B" w14:textId="77777777" w:rsidR="001C3B25" w:rsidRPr="00AE036F" w:rsidRDefault="001C3B25" w:rsidP="001D7CFF">
            <w:pPr>
              <w:spacing w:before="120" w:after="120"/>
            </w:pPr>
            <w:r w:rsidRPr="00AE036F">
              <w:t>Mogelijke doelen werken aan schoolcultuur en activiteiten leerlijn/curriculum/programma</w:t>
            </w:r>
          </w:p>
          <w:p w14:paraId="697DB818" w14:textId="47E1EF72" w:rsidR="00AE036F" w:rsidRPr="00AE036F" w:rsidRDefault="00AE036F" w:rsidP="001D7CFF">
            <w:pPr>
              <w:spacing w:before="120" w:after="120"/>
            </w:pPr>
            <w:r w:rsidRPr="00AE036F">
              <w:rPr>
                <w:rFonts w:cstheme="minorHAnsi"/>
              </w:rPr>
              <w:t>Voor de daltonleraar/-docent betekent dit dat je</w:t>
            </w:r>
            <w:r>
              <w:rPr>
                <w:rFonts w:cstheme="minorHAnsi"/>
              </w:rPr>
              <w:t xml:space="preserve"> kinderen</w:t>
            </w:r>
            <w:r w:rsidRPr="00AE036F">
              <w:rPr>
                <w:rFonts w:cstheme="minorHAnsi"/>
              </w:rPr>
              <w:t>:</w:t>
            </w:r>
          </w:p>
        </w:tc>
        <w:tc>
          <w:tcPr>
            <w:tcW w:w="1151" w:type="dxa"/>
            <w:tcBorders>
              <w:bottom w:val="single" w:sz="4" w:space="0" w:color="auto"/>
            </w:tcBorders>
            <w:shd w:val="clear" w:color="auto" w:fill="DEEAF6" w:themeFill="accent5" w:themeFillTint="33"/>
            <w:vAlign w:val="center"/>
          </w:tcPr>
          <w:p w14:paraId="170C68AF" w14:textId="77777777" w:rsidR="001C3B25" w:rsidRPr="00164356" w:rsidRDefault="001C3B25" w:rsidP="00AE036F">
            <w:pPr>
              <w:spacing w:before="120" w:after="120"/>
              <w:jc w:val="center"/>
            </w:pPr>
            <w:r>
              <w:t>0-4</w:t>
            </w:r>
          </w:p>
        </w:tc>
        <w:tc>
          <w:tcPr>
            <w:tcW w:w="1152" w:type="dxa"/>
            <w:tcBorders>
              <w:bottom w:val="single" w:sz="4" w:space="0" w:color="auto"/>
            </w:tcBorders>
            <w:shd w:val="clear" w:color="auto" w:fill="DEEAF6" w:themeFill="accent5" w:themeFillTint="33"/>
            <w:vAlign w:val="center"/>
          </w:tcPr>
          <w:p w14:paraId="5218ADA2" w14:textId="77777777" w:rsidR="001C3B25" w:rsidRPr="00164356" w:rsidRDefault="001C3B25" w:rsidP="00AE036F">
            <w:pPr>
              <w:spacing w:before="120" w:after="120"/>
              <w:jc w:val="center"/>
            </w:pPr>
            <w:r>
              <w:t>ob PO</w:t>
            </w:r>
          </w:p>
        </w:tc>
        <w:tc>
          <w:tcPr>
            <w:tcW w:w="1152" w:type="dxa"/>
            <w:tcBorders>
              <w:bottom w:val="single" w:sz="4" w:space="0" w:color="auto"/>
            </w:tcBorders>
            <w:shd w:val="clear" w:color="auto" w:fill="DEEAF6" w:themeFill="accent5" w:themeFillTint="33"/>
            <w:vAlign w:val="center"/>
          </w:tcPr>
          <w:p w14:paraId="17C9F233" w14:textId="77777777" w:rsidR="001C3B25" w:rsidRPr="00164356" w:rsidRDefault="001C3B25" w:rsidP="00AE036F">
            <w:pPr>
              <w:spacing w:before="120" w:after="120"/>
              <w:jc w:val="center"/>
            </w:pPr>
            <w:r>
              <w:t>mb PO</w:t>
            </w:r>
          </w:p>
        </w:tc>
        <w:tc>
          <w:tcPr>
            <w:tcW w:w="1151" w:type="dxa"/>
            <w:tcBorders>
              <w:bottom w:val="single" w:sz="4" w:space="0" w:color="auto"/>
            </w:tcBorders>
            <w:shd w:val="clear" w:color="auto" w:fill="DEEAF6" w:themeFill="accent5" w:themeFillTint="33"/>
            <w:vAlign w:val="center"/>
          </w:tcPr>
          <w:p w14:paraId="395D59E8" w14:textId="77777777" w:rsidR="001C3B25" w:rsidRPr="00164356" w:rsidRDefault="001C3B25" w:rsidP="00AE036F">
            <w:pPr>
              <w:spacing w:before="120" w:after="120"/>
              <w:jc w:val="center"/>
            </w:pPr>
            <w:r>
              <w:t>bb PO</w:t>
            </w:r>
          </w:p>
        </w:tc>
        <w:tc>
          <w:tcPr>
            <w:tcW w:w="1152" w:type="dxa"/>
            <w:tcBorders>
              <w:bottom w:val="single" w:sz="4" w:space="0" w:color="auto"/>
            </w:tcBorders>
            <w:shd w:val="clear" w:color="auto" w:fill="DEEAF6" w:themeFill="accent5" w:themeFillTint="33"/>
            <w:vAlign w:val="center"/>
          </w:tcPr>
          <w:p w14:paraId="4D4EE8C8" w14:textId="77777777" w:rsidR="001C3B25" w:rsidRPr="00164356" w:rsidRDefault="001C3B25" w:rsidP="00AE036F">
            <w:pPr>
              <w:spacing w:before="120" w:after="120"/>
              <w:jc w:val="center"/>
            </w:pPr>
            <w:r>
              <w:t>ob VO</w:t>
            </w:r>
          </w:p>
        </w:tc>
        <w:tc>
          <w:tcPr>
            <w:tcW w:w="1152" w:type="dxa"/>
            <w:tcBorders>
              <w:bottom w:val="single" w:sz="4" w:space="0" w:color="auto"/>
            </w:tcBorders>
            <w:shd w:val="clear" w:color="auto" w:fill="DEEAF6" w:themeFill="accent5" w:themeFillTint="33"/>
            <w:vAlign w:val="center"/>
          </w:tcPr>
          <w:p w14:paraId="67450FC7" w14:textId="77777777" w:rsidR="001C3B25" w:rsidRPr="00164356" w:rsidRDefault="001C3B25" w:rsidP="00AE036F">
            <w:pPr>
              <w:spacing w:before="120" w:after="120"/>
              <w:jc w:val="center"/>
            </w:pPr>
            <w:r>
              <w:t>bb VO</w:t>
            </w:r>
          </w:p>
        </w:tc>
      </w:tr>
      <w:tr w:rsidR="00AE036F" w14:paraId="03BDF2E3" w14:textId="77777777" w:rsidTr="001D7CFF">
        <w:tc>
          <w:tcPr>
            <w:tcW w:w="8784" w:type="dxa"/>
            <w:tcBorders>
              <w:right w:val="single" w:sz="4" w:space="0" w:color="auto"/>
            </w:tcBorders>
          </w:tcPr>
          <w:p w14:paraId="1611F73A" w14:textId="3F5C51EA" w:rsidR="00AE036F" w:rsidRPr="00AE036F" w:rsidRDefault="00AE036F" w:rsidP="00AE036F">
            <w:r w:rsidRPr="00AE036F">
              <w:rPr>
                <w:rFonts w:cstheme="minorHAnsi"/>
              </w:rPr>
              <w:t>(a.d.h.v. actuele thema’s) in contact brengt met de (complexe) realiteit, zodat ze echte ervaringen kunnen opdoen, die gedachten en ideeën kunnen vormen voor het invullen van hun verdere leven;</w:t>
            </w:r>
          </w:p>
        </w:tc>
        <w:tc>
          <w:tcPr>
            <w:tcW w:w="1151" w:type="dxa"/>
            <w:tcBorders>
              <w:top w:val="single" w:sz="4" w:space="0" w:color="auto"/>
              <w:left w:val="single" w:sz="4" w:space="0" w:color="auto"/>
              <w:bottom w:val="nil"/>
              <w:right w:val="nil"/>
            </w:tcBorders>
          </w:tcPr>
          <w:p w14:paraId="4A462B16" w14:textId="77777777" w:rsidR="00AE036F" w:rsidRPr="00164356" w:rsidRDefault="00AE036F" w:rsidP="00AE036F">
            <w:pPr>
              <w:jc w:val="center"/>
            </w:pPr>
            <w:r w:rsidRPr="00164356">
              <w:rPr>
                <w:rFonts w:cstheme="minorHAnsi"/>
                <w:b/>
                <w:bCs/>
              </w:rPr>
              <w:t>⃝</w:t>
            </w:r>
          </w:p>
        </w:tc>
        <w:tc>
          <w:tcPr>
            <w:tcW w:w="1152" w:type="dxa"/>
            <w:tcBorders>
              <w:top w:val="single" w:sz="4" w:space="0" w:color="auto"/>
              <w:left w:val="nil"/>
              <w:bottom w:val="nil"/>
              <w:right w:val="nil"/>
            </w:tcBorders>
          </w:tcPr>
          <w:p w14:paraId="00EFBB9F" w14:textId="77777777" w:rsidR="00AE036F" w:rsidRPr="00164356" w:rsidRDefault="00AE036F" w:rsidP="00AE036F">
            <w:pPr>
              <w:jc w:val="center"/>
            </w:pPr>
            <w:r w:rsidRPr="00164356">
              <w:rPr>
                <w:rFonts w:cstheme="minorHAnsi"/>
                <w:b/>
                <w:bCs/>
              </w:rPr>
              <w:t>⃝</w:t>
            </w:r>
          </w:p>
        </w:tc>
        <w:tc>
          <w:tcPr>
            <w:tcW w:w="1152" w:type="dxa"/>
            <w:tcBorders>
              <w:top w:val="single" w:sz="4" w:space="0" w:color="auto"/>
              <w:left w:val="nil"/>
              <w:bottom w:val="nil"/>
              <w:right w:val="nil"/>
            </w:tcBorders>
          </w:tcPr>
          <w:p w14:paraId="07FD60F6" w14:textId="77777777" w:rsidR="00AE036F" w:rsidRPr="00164356" w:rsidRDefault="00AE036F" w:rsidP="00AE036F">
            <w:pPr>
              <w:jc w:val="center"/>
            </w:pPr>
            <w:r w:rsidRPr="00164356">
              <w:rPr>
                <w:rFonts w:cstheme="minorHAnsi"/>
                <w:b/>
                <w:bCs/>
              </w:rPr>
              <w:t>⃝</w:t>
            </w:r>
          </w:p>
        </w:tc>
        <w:tc>
          <w:tcPr>
            <w:tcW w:w="1151" w:type="dxa"/>
            <w:tcBorders>
              <w:top w:val="single" w:sz="4" w:space="0" w:color="auto"/>
              <w:left w:val="nil"/>
              <w:bottom w:val="nil"/>
              <w:right w:val="nil"/>
            </w:tcBorders>
          </w:tcPr>
          <w:p w14:paraId="1E7D7890" w14:textId="77777777" w:rsidR="00AE036F" w:rsidRPr="00164356" w:rsidRDefault="00AE036F" w:rsidP="00AE036F">
            <w:pPr>
              <w:jc w:val="center"/>
            </w:pPr>
            <w:r w:rsidRPr="00164356">
              <w:rPr>
                <w:rFonts w:cstheme="minorHAnsi"/>
                <w:b/>
                <w:bCs/>
              </w:rPr>
              <w:t>⃝</w:t>
            </w:r>
          </w:p>
        </w:tc>
        <w:tc>
          <w:tcPr>
            <w:tcW w:w="1152" w:type="dxa"/>
            <w:tcBorders>
              <w:top w:val="single" w:sz="4" w:space="0" w:color="auto"/>
              <w:left w:val="nil"/>
              <w:bottom w:val="nil"/>
              <w:right w:val="nil"/>
            </w:tcBorders>
          </w:tcPr>
          <w:p w14:paraId="4E86FE52" w14:textId="77777777" w:rsidR="00AE036F" w:rsidRPr="00164356" w:rsidRDefault="00AE036F" w:rsidP="00AE036F">
            <w:pPr>
              <w:jc w:val="center"/>
            </w:pPr>
            <w:r w:rsidRPr="00164356">
              <w:rPr>
                <w:rFonts w:cstheme="minorHAnsi"/>
                <w:b/>
                <w:bCs/>
              </w:rPr>
              <w:t>⃝</w:t>
            </w:r>
          </w:p>
        </w:tc>
        <w:tc>
          <w:tcPr>
            <w:tcW w:w="1152" w:type="dxa"/>
            <w:tcBorders>
              <w:top w:val="single" w:sz="4" w:space="0" w:color="auto"/>
              <w:left w:val="nil"/>
              <w:bottom w:val="nil"/>
              <w:right w:val="nil"/>
            </w:tcBorders>
          </w:tcPr>
          <w:p w14:paraId="2BD7755B" w14:textId="77777777" w:rsidR="00AE036F" w:rsidRPr="00164356" w:rsidRDefault="00AE036F" w:rsidP="00AE036F">
            <w:pPr>
              <w:jc w:val="center"/>
            </w:pPr>
            <w:r w:rsidRPr="00164356">
              <w:rPr>
                <w:rFonts w:cstheme="minorHAnsi"/>
                <w:b/>
                <w:bCs/>
              </w:rPr>
              <w:t>⃝</w:t>
            </w:r>
          </w:p>
        </w:tc>
      </w:tr>
      <w:tr w:rsidR="00AE036F" w14:paraId="385F8DDE" w14:textId="77777777" w:rsidTr="001D7CFF">
        <w:tc>
          <w:tcPr>
            <w:tcW w:w="8784" w:type="dxa"/>
            <w:tcBorders>
              <w:right w:val="single" w:sz="4" w:space="0" w:color="auto"/>
            </w:tcBorders>
          </w:tcPr>
          <w:p w14:paraId="291BA53D" w14:textId="619C05EC" w:rsidR="00AE036F" w:rsidRPr="00AE036F" w:rsidRDefault="00AE036F" w:rsidP="00AE036F">
            <w:r w:rsidRPr="00AE036F">
              <w:rPr>
                <w:rFonts w:cstheme="minorHAnsi"/>
              </w:rPr>
              <w:t xml:space="preserve">deelgenoot maakt van de actuele maatschappelijke veranderingen om politieke en gemeenschappelijke problemen te kunnen aanpakken en oplossen; </w:t>
            </w:r>
          </w:p>
        </w:tc>
        <w:tc>
          <w:tcPr>
            <w:tcW w:w="1151" w:type="dxa"/>
            <w:tcBorders>
              <w:top w:val="nil"/>
              <w:left w:val="single" w:sz="4" w:space="0" w:color="auto"/>
              <w:bottom w:val="nil"/>
              <w:right w:val="nil"/>
            </w:tcBorders>
          </w:tcPr>
          <w:p w14:paraId="249EE68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EFED348"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0FC763B"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40507FB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B3F5D0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8DFAF93" w14:textId="77777777" w:rsidR="00AE036F" w:rsidRPr="00164356" w:rsidRDefault="00AE036F" w:rsidP="00AE036F">
            <w:pPr>
              <w:jc w:val="center"/>
            </w:pPr>
            <w:r w:rsidRPr="00164356">
              <w:rPr>
                <w:rFonts w:cstheme="minorHAnsi"/>
                <w:b/>
                <w:bCs/>
              </w:rPr>
              <w:t>⃝</w:t>
            </w:r>
          </w:p>
        </w:tc>
      </w:tr>
      <w:tr w:rsidR="00AE036F" w14:paraId="323F8487" w14:textId="77777777" w:rsidTr="001D7CFF">
        <w:tc>
          <w:tcPr>
            <w:tcW w:w="8784" w:type="dxa"/>
            <w:tcBorders>
              <w:right w:val="single" w:sz="4" w:space="0" w:color="auto"/>
            </w:tcBorders>
          </w:tcPr>
          <w:p w14:paraId="5D553564" w14:textId="7B910E0D" w:rsidR="00AE036F" w:rsidRDefault="00AE036F" w:rsidP="00AE036F">
            <w:pPr>
              <w:rPr>
                <w:rFonts w:cstheme="minorHAnsi"/>
              </w:rPr>
            </w:pPr>
            <w:r w:rsidRPr="00AE036F">
              <w:rPr>
                <w:rFonts w:cstheme="minorHAnsi"/>
              </w:rPr>
              <w:t xml:space="preserve">leert zich uitdrukken van persoonlijke idealen en opvattingen; </w:t>
            </w:r>
          </w:p>
          <w:p w14:paraId="5CE8F756" w14:textId="157D8F72" w:rsidR="00AE036F" w:rsidRPr="00AE036F" w:rsidRDefault="00AE036F" w:rsidP="00AE036F"/>
        </w:tc>
        <w:tc>
          <w:tcPr>
            <w:tcW w:w="1151" w:type="dxa"/>
            <w:tcBorders>
              <w:top w:val="nil"/>
              <w:left w:val="single" w:sz="4" w:space="0" w:color="auto"/>
              <w:bottom w:val="nil"/>
              <w:right w:val="nil"/>
            </w:tcBorders>
          </w:tcPr>
          <w:p w14:paraId="706586D7"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1F2D5D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C01D2E5"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4D0493D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3A8076E"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031D184" w14:textId="77777777" w:rsidR="00AE036F" w:rsidRPr="00164356" w:rsidRDefault="00AE036F" w:rsidP="00AE036F">
            <w:pPr>
              <w:jc w:val="center"/>
            </w:pPr>
            <w:r w:rsidRPr="00164356">
              <w:rPr>
                <w:rFonts w:cstheme="minorHAnsi"/>
                <w:b/>
                <w:bCs/>
              </w:rPr>
              <w:t>⃝</w:t>
            </w:r>
          </w:p>
        </w:tc>
      </w:tr>
      <w:tr w:rsidR="00AE036F" w14:paraId="46A149AE" w14:textId="77777777" w:rsidTr="001D7CFF">
        <w:tc>
          <w:tcPr>
            <w:tcW w:w="8784" w:type="dxa"/>
            <w:tcBorders>
              <w:right w:val="single" w:sz="4" w:space="0" w:color="auto"/>
            </w:tcBorders>
          </w:tcPr>
          <w:p w14:paraId="7D82D0A6" w14:textId="77777777" w:rsidR="00AE036F" w:rsidRDefault="00AE036F" w:rsidP="00AE036F">
            <w:pPr>
              <w:rPr>
                <w:rFonts w:cstheme="minorHAnsi"/>
              </w:rPr>
            </w:pPr>
            <w:r w:rsidRPr="00AE036F">
              <w:rPr>
                <w:rFonts w:cstheme="minorHAnsi"/>
              </w:rPr>
              <w:t>leert reflecteren hoe de eigen identiteit en waarden het handelen kunnen beïnvloeden;</w:t>
            </w:r>
          </w:p>
          <w:p w14:paraId="49CC0523" w14:textId="1DECA9E0" w:rsidR="00AE036F" w:rsidRPr="00AE036F" w:rsidRDefault="00AE036F" w:rsidP="00AE036F"/>
        </w:tc>
        <w:tc>
          <w:tcPr>
            <w:tcW w:w="1151" w:type="dxa"/>
            <w:tcBorders>
              <w:top w:val="nil"/>
              <w:left w:val="single" w:sz="4" w:space="0" w:color="auto"/>
              <w:bottom w:val="nil"/>
              <w:right w:val="nil"/>
            </w:tcBorders>
          </w:tcPr>
          <w:p w14:paraId="32EDDE3E"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6A73B1C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3784DE0"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69506CC1"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D6914F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356DE76" w14:textId="77777777" w:rsidR="00AE036F" w:rsidRPr="00164356" w:rsidRDefault="00AE036F" w:rsidP="00AE036F">
            <w:pPr>
              <w:jc w:val="center"/>
            </w:pPr>
            <w:r w:rsidRPr="00164356">
              <w:rPr>
                <w:rFonts w:cstheme="minorHAnsi"/>
                <w:b/>
                <w:bCs/>
              </w:rPr>
              <w:t>⃝</w:t>
            </w:r>
          </w:p>
        </w:tc>
      </w:tr>
      <w:tr w:rsidR="00AE036F" w14:paraId="4362037A" w14:textId="77777777" w:rsidTr="00FA6C6A">
        <w:tc>
          <w:tcPr>
            <w:tcW w:w="8784" w:type="dxa"/>
            <w:tcBorders>
              <w:bottom w:val="single" w:sz="4" w:space="0" w:color="auto"/>
              <w:right w:val="single" w:sz="4" w:space="0" w:color="auto"/>
            </w:tcBorders>
          </w:tcPr>
          <w:p w14:paraId="67E08C1B" w14:textId="77777777" w:rsidR="00AE036F" w:rsidRDefault="00AE036F" w:rsidP="00AE036F">
            <w:pPr>
              <w:rPr>
                <w:rFonts w:cstheme="minorHAnsi"/>
              </w:rPr>
            </w:pPr>
            <w:r w:rsidRPr="00AE036F">
              <w:rPr>
                <w:rFonts w:cstheme="minorHAnsi"/>
              </w:rPr>
              <w:t>leert verkennen welke individuele en collectieve bijdragen aan oplossingen mogelijk zijn.</w:t>
            </w:r>
          </w:p>
          <w:p w14:paraId="349478DF" w14:textId="73F3A548" w:rsidR="00AE036F" w:rsidRPr="00AE036F" w:rsidRDefault="00AE036F" w:rsidP="00AE036F"/>
        </w:tc>
        <w:tc>
          <w:tcPr>
            <w:tcW w:w="1151" w:type="dxa"/>
            <w:tcBorders>
              <w:top w:val="nil"/>
              <w:left w:val="single" w:sz="4" w:space="0" w:color="auto"/>
              <w:bottom w:val="nil"/>
              <w:right w:val="nil"/>
            </w:tcBorders>
          </w:tcPr>
          <w:p w14:paraId="3EEDC2A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250562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F05204F"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22B534E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CBADF87"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81E0992" w14:textId="77777777" w:rsidR="00AE036F" w:rsidRPr="00164356" w:rsidRDefault="00AE036F" w:rsidP="00AE036F">
            <w:pPr>
              <w:jc w:val="center"/>
            </w:pPr>
            <w:r w:rsidRPr="00164356">
              <w:rPr>
                <w:rFonts w:cstheme="minorHAnsi"/>
                <w:b/>
                <w:bCs/>
              </w:rPr>
              <w:t>⃝</w:t>
            </w:r>
          </w:p>
        </w:tc>
      </w:tr>
      <w:tr w:rsidR="00FA6C6A" w14:paraId="119CBBE8" w14:textId="77777777" w:rsidTr="00FA6C6A">
        <w:tc>
          <w:tcPr>
            <w:tcW w:w="8784" w:type="dxa"/>
            <w:tcBorders>
              <w:top w:val="single" w:sz="4" w:space="0" w:color="auto"/>
              <w:left w:val="nil"/>
              <w:bottom w:val="single" w:sz="4" w:space="0" w:color="auto"/>
              <w:right w:val="nil"/>
            </w:tcBorders>
          </w:tcPr>
          <w:p w14:paraId="2DE363C0" w14:textId="19D907FE" w:rsidR="00FA6C6A" w:rsidRPr="00AE036F" w:rsidRDefault="00FA6C6A" w:rsidP="000D0786">
            <w:r>
              <w:t>PO</w:t>
            </w:r>
          </w:p>
        </w:tc>
        <w:tc>
          <w:tcPr>
            <w:tcW w:w="1151" w:type="dxa"/>
            <w:tcBorders>
              <w:top w:val="nil"/>
              <w:left w:val="nil"/>
              <w:bottom w:val="nil"/>
              <w:right w:val="nil"/>
            </w:tcBorders>
          </w:tcPr>
          <w:p w14:paraId="07767A0C" w14:textId="1819AE54" w:rsidR="00FA6C6A" w:rsidRPr="00164356" w:rsidRDefault="00FA6C6A" w:rsidP="000D0786">
            <w:pPr>
              <w:jc w:val="center"/>
            </w:pPr>
          </w:p>
        </w:tc>
        <w:tc>
          <w:tcPr>
            <w:tcW w:w="1152" w:type="dxa"/>
            <w:tcBorders>
              <w:top w:val="nil"/>
              <w:left w:val="nil"/>
              <w:bottom w:val="nil"/>
              <w:right w:val="nil"/>
            </w:tcBorders>
          </w:tcPr>
          <w:p w14:paraId="6734C1CC" w14:textId="408A638B" w:rsidR="00FA6C6A" w:rsidRPr="00164356" w:rsidRDefault="00FA6C6A" w:rsidP="000D0786">
            <w:pPr>
              <w:jc w:val="center"/>
            </w:pPr>
          </w:p>
        </w:tc>
        <w:tc>
          <w:tcPr>
            <w:tcW w:w="1152" w:type="dxa"/>
            <w:tcBorders>
              <w:top w:val="nil"/>
              <w:left w:val="nil"/>
              <w:bottom w:val="nil"/>
              <w:right w:val="nil"/>
            </w:tcBorders>
          </w:tcPr>
          <w:p w14:paraId="6DFBAC16" w14:textId="7593C21A" w:rsidR="00FA6C6A" w:rsidRPr="00164356" w:rsidRDefault="00FA6C6A" w:rsidP="000D0786">
            <w:pPr>
              <w:jc w:val="center"/>
            </w:pPr>
          </w:p>
        </w:tc>
        <w:tc>
          <w:tcPr>
            <w:tcW w:w="1151" w:type="dxa"/>
            <w:tcBorders>
              <w:top w:val="nil"/>
              <w:left w:val="nil"/>
              <w:bottom w:val="nil"/>
              <w:right w:val="nil"/>
            </w:tcBorders>
          </w:tcPr>
          <w:p w14:paraId="6B05C74B" w14:textId="66C3835F" w:rsidR="00FA6C6A" w:rsidRPr="00164356" w:rsidRDefault="00FA6C6A" w:rsidP="000D0786">
            <w:pPr>
              <w:jc w:val="center"/>
            </w:pPr>
          </w:p>
        </w:tc>
        <w:tc>
          <w:tcPr>
            <w:tcW w:w="1152" w:type="dxa"/>
            <w:tcBorders>
              <w:top w:val="nil"/>
              <w:left w:val="nil"/>
              <w:bottom w:val="nil"/>
              <w:right w:val="nil"/>
            </w:tcBorders>
          </w:tcPr>
          <w:p w14:paraId="57BB7976" w14:textId="43EFEF7E" w:rsidR="00FA6C6A" w:rsidRPr="00164356" w:rsidRDefault="00FA6C6A" w:rsidP="000D0786">
            <w:pPr>
              <w:jc w:val="center"/>
            </w:pPr>
          </w:p>
        </w:tc>
        <w:tc>
          <w:tcPr>
            <w:tcW w:w="1152" w:type="dxa"/>
            <w:tcBorders>
              <w:top w:val="nil"/>
              <w:left w:val="nil"/>
              <w:bottom w:val="nil"/>
              <w:right w:val="nil"/>
            </w:tcBorders>
          </w:tcPr>
          <w:p w14:paraId="4E2F8F64" w14:textId="36144D8D" w:rsidR="00FA6C6A" w:rsidRPr="00164356" w:rsidRDefault="00FA6C6A" w:rsidP="000D0786">
            <w:pPr>
              <w:jc w:val="center"/>
            </w:pPr>
          </w:p>
        </w:tc>
      </w:tr>
      <w:tr w:rsidR="00FA6C6A" w14:paraId="0550DE3A" w14:textId="77777777" w:rsidTr="00FA6C6A">
        <w:tc>
          <w:tcPr>
            <w:tcW w:w="8784" w:type="dxa"/>
            <w:tcBorders>
              <w:top w:val="single" w:sz="4" w:space="0" w:color="auto"/>
              <w:right w:val="single" w:sz="4" w:space="0" w:color="auto"/>
            </w:tcBorders>
          </w:tcPr>
          <w:p w14:paraId="67A5C286" w14:textId="14DD0852" w:rsidR="00FA6C6A" w:rsidRPr="00AE036F" w:rsidRDefault="00FA6C6A" w:rsidP="000D0786">
            <w:r>
              <w:rPr>
                <w:rFonts w:cstheme="minorHAnsi"/>
              </w:rPr>
              <w:t xml:space="preserve">Kinderen </w:t>
            </w:r>
            <w:r w:rsidRPr="00AE036F">
              <w:rPr>
                <w:rFonts w:cstheme="minorHAnsi"/>
              </w:rPr>
              <w:t>leert benoemen (PO) welke belangen en perspectieven een rol spelen binnen actuele, maatschappelijke en planetaire vraagstukken;</w:t>
            </w:r>
          </w:p>
        </w:tc>
        <w:tc>
          <w:tcPr>
            <w:tcW w:w="1151" w:type="dxa"/>
            <w:tcBorders>
              <w:top w:val="nil"/>
              <w:left w:val="single" w:sz="4" w:space="0" w:color="auto"/>
              <w:bottom w:val="nil"/>
              <w:right w:val="nil"/>
            </w:tcBorders>
          </w:tcPr>
          <w:p w14:paraId="5D2470C2" w14:textId="77777777" w:rsidR="00FA6C6A" w:rsidRPr="00164356" w:rsidRDefault="00FA6C6A" w:rsidP="000D0786">
            <w:pPr>
              <w:jc w:val="center"/>
            </w:pPr>
            <w:r w:rsidRPr="00164356">
              <w:rPr>
                <w:rFonts w:cstheme="minorHAnsi"/>
                <w:b/>
                <w:bCs/>
              </w:rPr>
              <w:t>⃝</w:t>
            </w:r>
          </w:p>
        </w:tc>
        <w:tc>
          <w:tcPr>
            <w:tcW w:w="1152" w:type="dxa"/>
            <w:tcBorders>
              <w:top w:val="nil"/>
              <w:left w:val="nil"/>
              <w:bottom w:val="nil"/>
              <w:right w:val="nil"/>
            </w:tcBorders>
          </w:tcPr>
          <w:p w14:paraId="5A06B9C3" w14:textId="77777777" w:rsidR="00FA6C6A" w:rsidRPr="00164356" w:rsidRDefault="00FA6C6A" w:rsidP="000D0786">
            <w:pPr>
              <w:jc w:val="center"/>
            </w:pPr>
            <w:r w:rsidRPr="00164356">
              <w:rPr>
                <w:rFonts w:cstheme="minorHAnsi"/>
                <w:b/>
                <w:bCs/>
              </w:rPr>
              <w:t>⃝</w:t>
            </w:r>
          </w:p>
        </w:tc>
        <w:tc>
          <w:tcPr>
            <w:tcW w:w="1152" w:type="dxa"/>
            <w:tcBorders>
              <w:top w:val="nil"/>
              <w:left w:val="nil"/>
              <w:bottom w:val="nil"/>
              <w:right w:val="nil"/>
            </w:tcBorders>
          </w:tcPr>
          <w:p w14:paraId="4F114E46" w14:textId="77777777" w:rsidR="00FA6C6A" w:rsidRPr="00164356" w:rsidRDefault="00FA6C6A" w:rsidP="000D0786">
            <w:pPr>
              <w:jc w:val="center"/>
            </w:pPr>
            <w:r w:rsidRPr="00164356">
              <w:rPr>
                <w:rFonts w:cstheme="minorHAnsi"/>
                <w:b/>
                <w:bCs/>
              </w:rPr>
              <w:t>⃝</w:t>
            </w:r>
          </w:p>
        </w:tc>
        <w:tc>
          <w:tcPr>
            <w:tcW w:w="1151" w:type="dxa"/>
            <w:tcBorders>
              <w:top w:val="nil"/>
              <w:left w:val="nil"/>
              <w:bottom w:val="nil"/>
              <w:right w:val="nil"/>
            </w:tcBorders>
          </w:tcPr>
          <w:p w14:paraId="65F4A480" w14:textId="77777777" w:rsidR="00FA6C6A" w:rsidRPr="00164356" w:rsidRDefault="00FA6C6A" w:rsidP="000D0786">
            <w:pPr>
              <w:jc w:val="center"/>
            </w:pPr>
            <w:r w:rsidRPr="00164356">
              <w:rPr>
                <w:rFonts w:cstheme="minorHAnsi"/>
                <w:b/>
                <w:bCs/>
              </w:rPr>
              <w:t>⃝</w:t>
            </w:r>
          </w:p>
        </w:tc>
        <w:tc>
          <w:tcPr>
            <w:tcW w:w="1152" w:type="dxa"/>
            <w:tcBorders>
              <w:top w:val="nil"/>
              <w:left w:val="nil"/>
              <w:bottom w:val="nil"/>
              <w:right w:val="nil"/>
            </w:tcBorders>
          </w:tcPr>
          <w:p w14:paraId="7557B0DE" w14:textId="77777777" w:rsidR="00FA6C6A" w:rsidRPr="00164356" w:rsidRDefault="00FA6C6A" w:rsidP="000D0786">
            <w:pPr>
              <w:jc w:val="center"/>
            </w:pPr>
            <w:r w:rsidRPr="00164356">
              <w:rPr>
                <w:rFonts w:cstheme="minorHAnsi"/>
                <w:b/>
                <w:bCs/>
              </w:rPr>
              <w:t>⃝</w:t>
            </w:r>
          </w:p>
        </w:tc>
        <w:tc>
          <w:tcPr>
            <w:tcW w:w="1152" w:type="dxa"/>
            <w:tcBorders>
              <w:top w:val="nil"/>
              <w:left w:val="nil"/>
              <w:bottom w:val="nil"/>
              <w:right w:val="nil"/>
            </w:tcBorders>
          </w:tcPr>
          <w:p w14:paraId="402923D8" w14:textId="77777777" w:rsidR="00FA6C6A" w:rsidRPr="00164356" w:rsidRDefault="00FA6C6A" w:rsidP="000D0786">
            <w:pPr>
              <w:jc w:val="center"/>
            </w:pPr>
            <w:r w:rsidRPr="00164356">
              <w:rPr>
                <w:rFonts w:cstheme="minorHAnsi"/>
                <w:b/>
                <w:bCs/>
              </w:rPr>
              <w:t>⃝</w:t>
            </w:r>
          </w:p>
        </w:tc>
      </w:tr>
      <w:tr w:rsidR="00FA6C6A" w14:paraId="21F02D78" w14:textId="77777777" w:rsidTr="000D0786">
        <w:tc>
          <w:tcPr>
            <w:tcW w:w="8784" w:type="dxa"/>
            <w:tcBorders>
              <w:top w:val="single" w:sz="4" w:space="0" w:color="auto"/>
              <w:left w:val="nil"/>
              <w:bottom w:val="single" w:sz="4" w:space="0" w:color="auto"/>
              <w:right w:val="nil"/>
            </w:tcBorders>
          </w:tcPr>
          <w:p w14:paraId="7C702007" w14:textId="0F37727A" w:rsidR="00FA6C6A" w:rsidRPr="00AE036F" w:rsidRDefault="00FA6C6A" w:rsidP="000D0786">
            <w:r>
              <w:t>V</w:t>
            </w:r>
            <w:r>
              <w:t>O</w:t>
            </w:r>
          </w:p>
        </w:tc>
        <w:tc>
          <w:tcPr>
            <w:tcW w:w="1151" w:type="dxa"/>
            <w:tcBorders>
              <w:top w:val="nil"/>
              <w:left w:val="nil"/>
              <w:bottom w:val="nil"/>
              <w:right w:val="nil"/>
            </w:tcBorders>
          </w:tcPr>
          <w:p w14:paraId="7489AAF2" w14:textId="77777777" w:rsidR="00FA6C6A" w:rsidRPr="00164356" w:rsidRDefault="00FA6C6A" w:rsidP="000D0786">
            <w:pPr>
              <w:jc w:val="center"/>
            </w:pPr>
          </w:p>
        </w:tc>
        <w:tc>
          <w:tcPr>
            <w:tcW w:w="1152" w:type="dxa"/>
            <w:tcBorders>
              <w:top w:val="nil"/>
              <w:left w:val="nil"/>
              <w:bottom w:val="nil"/>
              <w:right w:val="nil"/>
            </w:tcBorders>
          </w:tcPr>
          <w:p w14:paraId="606FF03C" w14:textId="77777777" w:rsidR="00FA6C6A" w:rsidRPr="00164356" w:rsidRDefault="00FA6C6A" w:rsidP="000D0786">
            <w:pPr>
              <w:jc w:val="center"/>
            </w:pPr>
          </w:p>
        </w:tc>
        <w:tc>
          <w:tcPr>
            <w:tcW w:w="1152" w:type="dxa"/>
            <w:tcBorders>
              <w:top w:val="nil"/>
              <w:left w:val="nil"/>
              <w:bottom w:val="nil"/>
              <w:right w:val="nil"/>
            </w:tcBorders>
          </w:tcPr>
          <w:p w14:paraId="41602469" w14:textId="77777777" w:rsidR="00FA6C6A" w:rsidRPr="00164356" w:rsidRDefault="00FA6C6A" w:rsidP="000D0786">
            <w:pPr>
              <w:jc w:val="center"/>
            </w:pPr>
          </w:p>
        </w:tc>
        <w:tc>
          <w:tcPr>
            <w:tcW w:w="1151" w:type="dxa"/>
            <w:tcBorders>
              <w:top w:val="nil"/>
              <w:left w:val="nil"/>
              <w:bottom w:val="nil"/>
              <w:right w:val="nil"/>
            </w:tcBorders>
          </w:tcPr>
          <w:p w14:paraId="2061983A" w14:textId="77777777" w:rsidR="00FA6C6A" w:rsidRPr="00164356" w:rsidRDefault="00FA6C6A" w:rsidP="000D0786">
            <w:pPr>
              <w:jc w:val="center"/>
            </w:pPr>
          </w:p>
        </w:tc>
        <w:tc>
          <w:tcPr>
            <w:tcW w:w="1152" w:type="dxa"/>
            <w:tcBorders>
              <w:top w:val="nil"/>
              <w:left w:val="nil"/>
              <w:bottom w:val="nil"/>
              <w:right w:val="nil"/>
            </w:tcBorders>
          </w:tcPr>
          <w:p w14:paraId="5B19B8DE" w14:textId="77777777" w:rsidR="00FA6C6A" w:rsidRPr="00164356" w:rsidRDefault="00FA6C6A" w:rsidP="000D0786">
            <w:pPr>
              <w:jc w:val="center"/>
            </w:pPr>
          </w:p>
        </w:tc>
        <w:tc>
          <w:tcPr>
            <w:tcW w:w="1152" w:type="dxa"/>
            <w:tcBorders>
              <w:top w:val="nil"/>
              <w:left w:val="nil"/>
              <w:bottom w:val="nil"/>
              <w:right w:val="nil"/>
            </w:tcBorders>
          </w:tcPr>
          <w:p w14:paraId="04D607A6" w14:textId="77777777" w:rsidR="00FA6C6A" w:rsidRPr="00164356" w:rsidRDefault="00FA6C6A" w:rsidP="000D0786">
            <w:pPr>
              <w:jc w:val="center"/>
            </w:pPr>
          </w:p>
        </w:tc>
      </w:tr>
      <w:tr w:rsidR="00FA6C6A" w14:paraId="7533E042" w14:textId="77777777" w:rsidTr="000D0786">
        <w:tc>
          <w:tcPr>
            <w:tcW w:w="8784" w:type="dxa"/>
            <w:tcBorders>
              <w:top w:val="single" w:sz="4" w:space="0" w:color="auto"/>
              <w:right w:val="single" w:sz="4" w:space="0" w:color="auto"/>
            </w:tcBorders>
          </w:tcPr>
          <w:p w14:paraId="5B2406AB" w14:textId="230A32E4" w:rsidR="00FA6C6A" w:rsidRPr="00AE036F" w:rsidRDefault="00FA6C6A" w:rsidP="000D0786">
            <w:r>
              <w:rPr>
                <w:rFonts w:cstheme="minorHAnsi"/>
              </w:rPr>
              <w:t xml:space="preserve">Leerlingen </w:t>
            </w:r>
            <w:r w:rsidRPr="00AE036F">
              <w:rPr>
                <w:rFonts w:cstheme="minorHAnsi"/>
              </w:rPr>
              <w:t>leert analyseren (VO) welke belangen en perspectieven een rol spelen binnen actuele, maatschappelijke en planetaire vraagstukken;</w:t>
            </w:r>
          </w:p>
        </w:tc>
        <w:tc>
          <w:tcPr>
            <w:tcW w:w="1151" w:type="dxa"/>
            <w:tcBorders>
              <w:top w:val="nil"/>
              <w:left w:val="single" w:sz="4" w:space="0" w:color="auto"/>
              <w:bottom w:val="nil"/>
              <w:right w:val="nil"/>
            </w:tcBorders>
          </w:tcPr>
          <w:p w14:paraId="1020B035" w14:textId="77777777" w:rsidR="00FA6C6A" w:rsidRPr="00164356" w:rsidRDefault="00FA6C6A" w:rsidP="000D0786">
            <w:pPr>
              <w:jc w:val="center"/>
            </w:pPr>
            <w:r w:rsidRPr="00164356">
              <w:rPr>
                <w:rFonts w:cstheme="minorHAnsi"/>
                <w:b/>
                <w:bCs/>
              </w:rPr>
              <w:t>⃝</w:t>
            </w:r>
          </w:p>
        </w:tc>
        <w:tc>
          <w:tcPr>
            <w:tcW w:w="1152" w:type="dxa"/>
            <w:tcBorders>
              <w:top w:val="nil"/>
              <w:left w:val="nil"/>
              <w:bottom w:val="nil"/>
              <w:right w:val="nil"/>
            </w:tcBorders>
          </w:tcPr>
          <w:p w14:paraId="51148BD0" w14:textId="77777777" w:rsidR="00FA6C6A" w:rsidRPr="00164356" w:rsidRDefault="00FA6C6A" w:rsidP="000D0786">
            <w:pPr>
              <w:jc w:val="center"/>
            </w:pPr>
            <w:r w:rsidRPr="00164356">
              <w:rPr>
                <w:rFonts w:cstheme="minorHAnsi"/>
                <w:b/>
                <w:bCs/>
              </w:rPr>
              <w:t>⃝</w:t>
            </w:r>
          </w:p>
        </w:tc>
        <w:tc>
          <w:tcPr>
            <w:tcW w:w="1152" w:type="dxa"/>
            <w:tcBorders>
              <w:top w:val="nil"/>
              <w:left w:val="nil"/>
              <w:bottom w:val="nil"/>
              <w:right w:val="nil"/>
            </w:tcBorders>
          </w:tcPr>
          <w:p w14:paraId="1C448AFF" w14:textId="77777777" w:rsidR="00FA6C6A" w:rsidRPr="00164356" w:rsidRDefault="00FA6C6A" w:rsidP="000D0786">
            <w:pPr>
              <w:jc w:val="center"/>
            </w:pPr>
            <w:r w:rsidRPr="00164356">
              <w:rPr>
                <w:rFonts w:cstheme="minorHAnsi"/>
                <w:b/>
                <w:bCs/>
              </w:rPr>
              <w:t>⃝</w:t>
            </w:r>
          </w:p>
        </w:tc>
        <w:tc>
          <w:tcPr>
            <w:tcW w:w="1151" w:type="dxa"/>
            <w:tcBorders>
              <w:top w:val="nil"/>
              <w:left w:val="nil"/>
              <w:bottom w:val="nil"/>
              <w:right w:val="nil"/>
            </w:tcBorders>
          </w:tcPr>
          <w:p w14:paraId="0C9529B6" w14:textId="77777777" w:rsidR="00FA6C6A" w:rsidRPr="00164356" w:rsidRDefault="00FA6C6A" w:rsidP="000D0786">
            <w:pPr>
              <w:jc w:val="center"/>
            </w:pPr>
            <w:r w:rsidRPr="00164356">
              <w:rPr>
                <w:rFonts w:cstheme="minorHAnsi"/>
                <w:b/>
                <w:bCs/>
              </w:rPr>
              <w:t>⃝</w:t>
            </w:r>
          </w:p>
        </w:tc>
        <w:tc>
          <w:tcPr>
            <w:tcW w:w="1152" w:type="dxa"/>
            <w:tcBorders>
              <w:top w:val="nil"/>
              <w:left w:val="nil"/>
              <w:bottom w:val="nil"/>
              <w:right w:val="nil"/>
            </w:tcBorders>
          </w:tcPr>
          <w:p w14:paraId="516DF31F" w14:textId="77777777" w:rsidR="00FA6C6A" w:rsidRPr="00164356" w:rsidRDefault="00FA6C6A" w:rsidP="000D0786">
            <w:pPr>
              <w:jc w:val="center"/>
            </w:pPr>
            <w:r w:rsidRPr="00164356">
              <w:rPr>
                <w:rFonts w:cstheme="minorHAnsi"/>
                <w:b/>
                <w:bCs/>
              </w:rPr>
              <w:t>⃝</w:t>
            </w:r>
          </w:p>
        </w:tc>
        <w:tc>
          <w:tcPr>
            <w:tcW w:w="1152" w:type="dxa"/>
            <w:tcBorders>
              <w:top w:val="nil"/>
              <w:left w:val="nil"/>
              <w:bottom w:val="nil"/>
              <w:right w:val="nil"/>
            </w:tcBorders>
          </w:tcPr>
          <w:p w14:paraId="0214DB76" w14:textId="77777777" w:rsidR="00FA6C6A" w:rsidRPr="00164356" w:rsidRDefault="00FA6C6A" w:rsidP="000D0786">
            <w:pPr>
              <w:jc w:val="center"/>
            </w:pPr>
            <w:r w:rsidRPr="00164356">
              <w:rPr>
                <w:rFonts w:cstheme="minorHAnsi"/>
                <w:b/>
                <w:bCs/>
              </w:rPr>
              <w:t>⃝</w:t>
            </w:r>
          </w:p>
        </w:tc>
      </w:tr>
      <w:tr w:rsidR="00AE036F" w14:paraId="44369F39" w14:textId="77777777" w:rsidTr="001D7CFF">
        <w:tc>
          <w:tcPr>
            <w:tcW w:w="8784" w:type="dxa"/>
            <w:tcBorders>
              <w:right w:val="single" w:sz="4" w:space="0" w:color="auto"/>
            </w:tcBorders>
          </w:tcPr>
          <w:p w14:paraId="222C2634" w14:textId="28EE1CA3" w:rsidR="00AE036F" w:rsidRPr="00AE036F" w:rsidRDefault="00AE036F" w:rsidP="00AE036F"/>
        </w:tc>
        <w:tc>
          <w:tcPr>
            <w:tcW w:w="1151" w:type="dxa"/>
            <w:tcBorders>
              <w:top w:val="nil"/>
              <w:left w:val="single" w:sz="4" w:space="0" w:color="auto"/>
              <w:bottom w:val="nil"/>
              <w:right w:val="nil"/>
            </w:tcBorders>
          </w:tcPr>
          <w:p w14:paraId="12C26C4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7C10CBA"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4121E1A"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56199FD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014DCA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B61062C" w14:textId="77777777" w:rsidR="00AE036F" w:rsidRPr="00164356" w:rsidRDefault="00AE036F" w:rsidP="00AE036F">
            <w:pPr>
              <w:jc w:val="center"/>
            </w:pPr>
            <w:r w:rsidRPr="00164356">
              <w:rPr>
                <w:rFonts w:cstheme="minorHAnsi"/>
                <w:b/>
                <w:bCs/>
              </w:rPr>
              <w:t>⃝</w:t>
            </w:r>
          </w:p>
        </w:tc>
      </w:tr>
      <w:tr w:rsidR="00AE036F" w14:paraId="0E197027" w14:textId="77777777" w:rsidTr="001D7CFF">
        <w:tc>
          <w:tcPr>
            <w:tcW w:w="8784" w:type="dxa"/>
            <w:tcBorders>
              <w:right w:val="single" w:sz="4" w:space="0" w:color="auto"/>
            </w:tcBorders>
          </w:tcPr>
          <w:p w14:paraId="7E87345B" w14:textId="51CD74DA" w:rsidR="00AE036F" w:rsidRPr="00AE036F" w:rsidRDefault="00AE036F" w:rsidP="00AE036F"/>
        </w:tc>
        <w:tc>
          <w:tcPr>
            <w:tcW w:w="1151" w:type="dxa"/>
            <w:tcBorders>
              <w:top w:val="nil"/>
              <w:left w:val="single" w:sz="4" w:space="0" w:color="auto"/>
              <w:bottom w:val="nil"/>
              <w:right w:val="nil"/>
            </w:tcBorders>
          </w:tcPr>
          <w:p w14:paraId="23F0816B"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5CA1B12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216D3E1"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00CB31FD"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0E4962D2"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060D6B3" w14:textId="77777777" w:rsidR="00AE036F" w:rsidRPr="00164356" w:rsidRDefault="00AE036F" w:rsidP="00AE036F">
            <w:pPr>
              <w:jc w:val="center"/>
            </w:pPr>
            <w:r w:rsidRPr="00164356">
              <w:rPr>
                <w:rFonts w:cstheme="minorHAnsi"/>
                <w:b/>
                <w:bCs/>
              </w:rPr>
              <w:t>⃝</w:t>
            </w:r>
          </w:p>
        </w:tc>
      </w:tr>
      <w:tr w:rsidR="00AE036F" w14:paraId="7666B5ED" w14:textId="77777777" w:rsidTr="001D7CFF">
        <w:tc>
          <w:tcPr>
            <w:tcW w:w="8784" w:type="dxa"/>
            <w:tcBorders>
              <w:right w:val="single" w:sz="4" w:space="0" w:color="auto"/>
            </w:tcBorders>
          </w:tcPr>
          <w:p w14:paraId="00F03F35" w14:textId="5208AEA7" w:rsidR="00AE036F" w:rsidRPr="00AE036F" w:rsidRDefault="00AE036F" w:rsidP="00AE036F"/>
        </w:tc>
        <w:tc>
          <w:tcPr>
            <w:tcW w:w="1151" w:type="dxa"/>
            <w:tcBorders>
              <w:top w:val="nil"/>
              <w:left w:val="single" w:sz="4" w:space="0" w:color="auto"/>
              <w:bottom w:val="nil"/>
              <w:right w:val="nil"/>
            </w:tcBorders>
          </w:tcPr>
          <w:p w14:paraId="1BB5847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DA7D83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4B1F3AF5"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08259596"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4E84109"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7D13A9D1" w14:textId="77777777" w:rsidR="00AE036F" w:rsidRPr="00164356" w:rsidRDefault="00AE036F" w:rsidP="00AE036F">
            <w:pPr>
              <w:jc w:val="center"/>
            </w:pPr>
            <w:r w:rsidRPr="00164356">
              <w:rPr>
                <w:rFonts w:cstheme="minorHAnsi"/>
                <w:b/>
                <w:bCs/>
              </w:rPr>
              <w:t>⃝</w:t>
            </w:r>
          </w:p>
        </w:tc>
      </w:tr>
      <w:tr w:rsidR="00AE036F" w14:paraId="78F6D87D" w14:textId="77777777" w:rsidTr="001D7CFF">
        <w:tc>
          <w:tcPr>
            <w:tcW w:w="8784" w:type="dxa"/>
            <w:tcBorders>
              <w:right w:val="single" w:sz="4" w:space="0" w:color="auto"/>
            </w:tcBorders>
          </w:tcPr>
          <w:p w14:paraId="5D5E40CE" w14:textId="3221263E" w:rsidR="00AE036F" w:rsidRPr="00AE036F" w:rsidRDefault="00AE036F" w:rsidP="00AE036F"/>
        </w:tc>
        <w:tc>
          <w:tcPr>
            <w:tcW w:w="1151" w:type="dxa"/>
            <w:tcBorders>
              <w:top w:val="nil"/>
              <w:left w:val="single" w:sz="4" w:space="0" w:color="auto"/>
              <w:bottom w:val="nil"/>
              <w:right w:val="nil"/>
            </w:tcBorders>
          </w:tcPr>
          <w:p w14:paraId="03E8F47C"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1AF7DDC4"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2035BD4" w14:textId="77777777" w:rsidR="00AE036F" w:rsidRPr="00164356" w:rsidRDefault="00AE036F" w:rsidP="00AE036F">
            <w:pPr>
              <w:jc w:val="center"/>
            </w:pPr>
            <w:r w:rsidRPr="00164356">
              <w:rPr>
                <w:rFonts w:cstheme="minorHAnsi"/>
                <w:b/>
                <w:bCs/>
              </w:rPr>
              <w:t>⃝</w:t>
            </w:r>
          </w:p>
        </w:tc>
        <w:tc>
          <w:tcPr>
            <w:tcW w:w="1151" w:type="dxa"/>
            <w:tcBorders>
              <w:top w:val="nil"/>
              <w:left w:val="nil"/>
              <w:bottom w:val="nil"/>
              <w:right w:val="nil"/>
            </w:tcBorders>
          </w:tcPr>
          <w:p w14:paraId="45E6B3A0"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3E85D246" w14:textId="77777777" w:rsidR="00AE036F" w:rsidRPr="00164356" w:rsidRDefault="00AE036F" w:rsidP="00AE036F">
            <w:pPr>
              <w:jc w:val="center"/>
            </w:pPr>
            <w:r w:rsidRPr="00164356">
              <w:rPr>
                <w:rFonts w:cstheme="minorHAnsi"/>
                <w:b/>
                <w:bCs/>
              </w:rPr>
              <w:t>⃝</w:t>
            </w:r>
          </w:p>
        </w:tc>
        <w:tc>
          <w:tcPr>
            <w:tcW w:w="1152" w:type="dxa"/>
            <w:tcBorders>
              <w:top w:val="nil"/>
              <w:left w:val="nil"/>
              <w:bottom w:val="nil"/>
              <w:right w:val="nil"/>
            </w:tcBorders>
          </w:tcPr>
          <w:p w14:paraId="2EE09668" w14:textId="77777777" w:rsidR="00AE036F" w:rsidRPr="00164356" w:rsidRDefault="00AE036F" w:rsidP="00AE036F">
            <w:pPr>
              <w:jc w:val="center"/>
            </w:pPr>
            <w:r w:rsidRPr="00164356">
              <w:rPr>
                <w:rFonts w:cstheme="minorHAnsi"/>
                <w:b/>
                <w:bCs/>
              </w:rPr>
              <w:t>⃝</w:t>
            </w:r>
          </w:p>
        </w:tc>
      </w:tr>
    </w:tbl>
    <w:p w14:paraId="53804B27" w14:textId="77777777" w:rsidR="00164356" w:rsidRDefault="00164356"/>
    <w:p w14:paraId="11DD1421" w14:textId="77777777" w:rsidR="005145BC" w:rsidRDefault="005145BC">
      <w:pPr>
        <w:rPr>
          <w:b/>
          <w:bCs/>
        </w:rPr>
      </w:pPr>
      <w:r>
        <w:rPr>
          <w:b/>
          <w:bCs/>
        </w:rPr>
        <w:br w:type="page"/>
      </w:r>
    </w:p>
    <w:p w14:paraId="19E27C40" w14:textId="02B91812" w:rsidR="00164356" w:rsidRPr="00164356" w:rsidRDefault="00164356" w:rsidP="00164356">
      <w:pPr>
        <w:spacing w:after="0"/>
        <w:rPr>
          <w:b/>
          <w:bCs/>
        </w:rPr>
      </w:pPr>
      <w:r w:rsidRPr="00164356">
        <w:rPr>
          <w:b/>
          <w:bCs/>
        </w:rPr>
        <w:lastRenderedPageBreak/>
        <w:t xml:space="preserve">TABEL </w:t>
      </w:r>
      <w:r>
        <w:rPr>
          <w:b/>
          <w:bCs/>
        </w:rPr>
        <w:t>3</w:t>
      </w:r>
    </w:p>
    <w:tbl>
      <w:tblPr>
        <w:tblStyle w:val="Tabelraster"/>
        <w:tblW w:w="0" w:type="auto"/>
        <w:tblLook w:val="04A0" w:firstRow="1" w:lastRow="0" w:firstColumn="1" w:lastColumn="0" w:noHBand="0" w:noVBand="1"/>
      </w:tblPr>
      <w:tblGrid>
        <w:gridCol w:w="2596"/>
        <w:gridCol w:w="2632"/>
        <w:gridCol w:w="2632"/>
        <w:gridCol w:w="2632"/>
        <w:gridCol w:w="2601"/>
        <w:gridCol w:w="2601"/>
      </w:tblGrid>
      <w:tr w:rsidR="000F73DA" w14:paraId="69556734" w14:textId="77777777" w:rsidTr="00EA7B2C">
        <w:tc>
          <w:tcPr>
            <w:tcW w:w="15694" w:type="dxa"/>
            <w:gridSpan w:val="6"/>
            <w:tcBorders>
              <w:bottom w:val="single" w:sz="4" w:space="0" w:color="auto"/>
            </w:tcBorders>
            <w:shd w:val="clear" w:color="auto" w:fill="FFE599" w:themeFill="accent4" w:themeFillTint="66"/>
          </w:tcPr>
          <w:p w14:paraId="7ED4399D" w14:textId="77777777" w:rsidR="00472FFD" w:rsidRPr="00150989" w:rsidRDefault="00472FFD" w:rsidP="00472FFD">
            <w:pPr>
              <w:rPr>
                <w:b/>
                <w:bCs/>
              </w:rPr>
            </w:pPr>
            <w:r w:rsidRPr="00150989">
              <w:rPr>
                <w:b/>
                <w:bCs/>
              </w:rPr>
              <w:t>Kerndoel 1 schoolcultuur</w:t>
            </w:r>
          </w:p>
          <w:p w14:paraId="6BF9CDB4" w14:textId="0EEEEBAE" w:rsidR="00472FFD" w:rsidRPr="00472FFD" w:rsidRDefault="00472FFD" w:rsidP="00472FFD">
            <w:r w:rsidRPr="00472FFD">
              <w:rPr>
                <w:rFonts w:cstheme="minorHAnsi"/>
                <w:sz w:val="20"/>
                <w:szCs w:val="20"/>
              </w:rPr>
              <w:t>De school zorgt voor een democratische cultuur.</w:t>
            </w:r>
          </w:p>
        </w:tc>
      </w:tr>
      <w:tr w:rsidR="00164356" w14:paraId="7AB502BD" w14:textId="77777777" w:rsidTr="00164356">
        <w:tc>
          <w:tcPr>
            <w:tcW w:w="15694" w:type="dxa"/>
            <w:gridSpan w:val="6"/>
            <w:tcBorders>
              <w:bottom w:val="single" w:sz="4" w:space="0" w:color="auto"/>
            </w:tcBorders>
            <w:shd w:val="clear" w:color="auto" w:fill="FFE599" w:themeFill="accent4" w:themeFillTint="66"/>
          </w:tcPr>
          <w:p w14:paraId="636D7F2E" w14:textId="508E146D" w:rsidR="00164356" w:rsidRDefault="00164356" w:rsidP="00164356">
            <w:pPr>
              <w:spacing w:before="120" w:after="120"/>
              <w:jc w:val="center"/>
            </w:pPr>
            <w:r>
              <w:t>ACTIVITEITEN</w:t>
            </w:r>
          </w:p>
        </w:tc>
      </w:tr>
      <w:tr w:rsidR="00164356" w14:paraId="4AD03CA2" w14:textId="77777777" w:rsidTr="00164356">
        <w:tc>
          <w:tcPr>
            <w:tcW w:w="2615" w:type="dxa"/>
            <w:shd w:val="clear" w:color="auto" w:fill="FFF2CC" w:themeFill="accent4" w:themeFillTint="33"/>
            <w:vAlign w:val="center"/>
          </w:tcPr>
          <w:p w14:paraId="11C0524B" w14:textId="492E8BBB" w:rsidR="00164356" w:rsidRPr="00164356" w:rsidRDefault="00164356" w:rsidP="00164356">
            <w:pPr>
              <w:spacing w:before="120" w:after="120"/>
            </w:pPr>
            <w:r w:rsidRPr="00164356">
              <w:t>0-4</w:t>
            </w:r>
          </w:p>
        </w:tc>
        <w:tc>
          <w:tcPr>
            <w:tcW w:w="2615" w:type="dxa"/>
            <w:shd w:val="clear" w:color="auto" w:fill="FFF2CC" w:themeFill="accent4" w:themeFillTint="33"/>
            <w:vAlign w:val="center"/>
          </w:tcPr>
          <w:p w14:paraId="1A21C00B" w14:textId="19B3520A" w:rsidR="00164356" w:rsidRPr="00164356" w:rsidRDefault="00164356" w:rsidP="00164356">
            <w:pPr>
              <w:spacing w:before="120" w:after="120"/>
            </w:pPr>
            <w:r w:rsidRPr="00164356">
              <w:t>ONDERBOUW PO</w:t>
            </w:r>
          </w:p>
        </w:tc>
        <w:tc>
          <w:tcPr>
            <w:tcW w:w="2616" w:type="dxa"/>
            <w:shd w:val="clear" w:color="auto" w:fill="FFF2CC" w:themeFill="accent4" w:themeFillTint="33"/>
            <w:vAlign w:val="center"/>
          </w:tcPr>
          <w:p w14:paraId="1BD133B3" w14:textId="0F5EF997" w:rsidR="00164356" w:rsidRPr="00164356" w:rsidRDefault="00164356" w:rsidP="00164356">
            <w:pPr>
              <w:spacing w:before="120" w:after="120"/>
            </w:pPr>
            <w:r w:rsidRPr="00164356">
              <w:t>MIDDENBOUW PO</w:t>
            </w:r>
          </w:p>
        </w:tc>
        <w:tc>
          <w:tcPr>
            <w:tcW w:w="2616" w:type="dxa"/>
            <w:shd w:val="clear" w:color="auto" w:fill="FFF2CC" w:themeFill="accent4" w:themeFillTint="33"/>
            <w:vAlign w:val="center"/>
          </w:tcPr>
          <w:p w14:paraId="43B91B5D" w14:textId="4999D2EC" w:rsidR="00164356" w:rsidRPr="00164356" w:rsidRDefault="00164356" w:rsidP="00164356">
            <w:pPr>
              <w:spacing w:before="120" w:after="120"/>
            </w:pPr>
            <w:r w:rsidRPr="00164356">
              <w:t>BOVENBOUW PO</w:t>
            </w:r>
          </w:p>
        </w:tc>
        <w:tc>
          <w:tcPr>
            <w:tcW w:w="2616" w:type="dxa"/>
            <w:shd w:val="clear" w:color="auto" w:fill="FFF2CC" w:themeFill="accent4" w:themeFillTint="33"/>
            <w:vAlign w:val="center"/>
          </w:tcPr>
          <w:p w14:paraId="2F5BA79C" w14:textId="2D3D8300" w:rsidR="00164356" w:rsidRPr="00164356" w:rsidRDefault="00164356" w:rsidP="00164356">
            <w:pPr>
              <w:spacing w:before="120" w:after="120"/>
            </w:pPr>
            <w:r w:rsidRPr="00164356">
              <w:t>ONDERBOUW VO</w:t>
            </w:r>
          </w:p>
        </w:tc>
        <w:tc>
          <w:tcPr>
            <w:tcW w:w="2616" w:type="dxa"/>
            <w:shd w:val="clear" w:color="auto" w:fill="FFF2CC" w:themeFill="accent4" w:themeFillTint="33"/>
            <w:vAlign w:val="center"/>
          </w:tcPr>
          <w:p w14:paraId="6A39E9EE" w14:textId="2BD7539E" w:rsidR="00164356" w:rsidRPr="00164356" w:rsidRDefault="00164356" w:rsidP="00164356">
            <w:pPr>
              <w:spacing w:before="120" w:after="120"/>
            </w:pPr>
            <w:r w:rsidRPr="00164356">
              <w:t>BOVENBOUW VO</w:t>
            </w:r>
          </w:p>
        </w:tc>
      </w:tr>
      <w:tr w:rsidR="000F73DA" w14:paraId="33DADDA3" w14:textId="77777777" w:rsidTr="00164356">
        <w:tc>
          <w:tcPr>
            <w:tcW w:w="2615" w:type="dxa"/>
          </w:tcPr>
          <w:p w14:paraId="6A7FA3E3" w14:textId="77777777" w:rsidR="000F73DA" w:rsidRPr="00B7559A" w:rsidRDefault="000F73DA" w:rsidP="00B7559A">
            <w:pPr>
              <w:rPr>
                <w:sz w:val="20"/>
                <w:szCs w:val="20"/>
              </w:rPr>
            </w:pPr>
            <w:r w:rsidRPr="00B7559A">
              <w:rPr>
                <w:sz w:val="20"/>
                <w:szCs w:val="20"/>
              </w:rPr>
              <w:t>- Samen vieren</w:t>
            </w:r>
          </w:p>
          <w:p w14:paraId="3DBF2244" w14:textId="77777777" w:rsidR="000F73DA" w:rsidRPr="00B7559A" w:rsidRDefault="000F73DA" w:rsidP="00B7559A">
            <w:pPr>
              <w:rPr>
                <w:sz w:val="20"/>
                <w:szCs w:val="20"/>
              </w:rPr>
            </w:pPr>
            <w:r w:rsidRPr="00B7559A">
              <w:rPr>
                <w:sz w:val="20"/>
                <w:szCs w:val="20"/>
              </w:rPr>
              <w:t>- Zorgen voor eigen klas</w:t>
            </w:r>
          </w:p>
          <w:p w14:paraId="68926CA2" w14:textId="77777777" w:rsidR="000F73DA" w:rsidRPr="00B7559A" w:rsidRDefault="000F73DA" w:rsidP="00B7559A">
            <w:pPr>
              <w:rPr>
                <w:sz w:val="20"/>
                <w:szCs w:val="20"/>
              </w:rPr>
            </w:pPr>
            <w:r w:rsidRPr="00B7559A">
              <w:rPr>
                <w:sz w:val="20"/>
                <w:szCs w:val="20"/>
              </w:rPr>
              <w:t>- Zelfredzaamheid stimuleren</w:t>
            </w:r>
          </w:p>
          <w:p w14:paraId="545E6C33" w14:textId="77777777" w:rsidR="000F73DA" w:rsidRPr="00B7559A" w:rsidRDefault="000F73DA" w:rsidP="00B7559A">
            <w:pPr>
              <w:rPr>
                <w:sz w:val="20"/>
                <w:szCs w:val="20"/>
              </w:rPr>
            </w:pPr>
            <w:r w:rsidRPr="00B7559A">
              <w:rPr>
                <w:sz w:val="20"/>
                <w:szCs w:val="20"/>
              </w:rPr>
              <w:t>- Groepswerk</w:t>
            </w:r>
          </w:p>
          <w:p w14:paraId="4569C934" w14:textId="77777777" w:rsidR="000F73DA" w:rsidRPr="00B7559A" w:rsidRDefault="000F73DA" w:rsidP="00B7559A">
            <w:pPr>
              <w:rPr>
                <w:sz w:val="20"/>
                <w:szCs w:val="20"/>
              </w:rPr>
            </w:pPr>
            <w:r w:rsidRPr="00B7559A">
              <w:rPr>
                <w:sz w:val="20"/>
                <w:szCs w:val="20"/>
              </w:rPr>
              <w:t>- Kennismaken /vertrouwd raken bij de basisschool</w:t>
            </w:r>
          </w:p>
          <w:p w14:paraId="0658A038" w14:textId="77777777" w:rsidR="000F73DA" w:rsidRPr="00B7559A" w:rsidRDefault="000F73DA" w:rsidP="00B7559A">
            <w:pPr>
              <w:rPr>
                <w:sz w:val="20"/>
                <w:szCs w:val="20"/>
              </w:rPr>
            </w:pPr>
            <w:r w:rsidRPr="00B7559A">
              <w:rPr>
                <w:sz w:val="20"/>
                <w:szCs w:val="20"/>
              </w:rPr>
              <w:t>- De weg in school</w:t>
            </w:r>
          </w:p>
          <w:p w14:paraId="62AF33F0" w14:textId="77777777" w:rsidR="000F73DA" w:rsidRPr="00B7559A" w:rsidRDefault="000F73DA" w:rsidP="00B7559A">
            <w:pPr>
              <w:rPr>
                <w:sz w:val="20"/>
                <w:szCs w:val="20"/>
              </w:rPr>
            </w:pPr>
            <w:r w:rsidRPr="00B7559A">
              <w:rPr>
                <w:sz w:val="20"/>
                <w:szCs w:val="20"/>
              </w:rPr>
              <w:t>- Wie is wie in school</w:t>
            </w:r>
          </w:p>
          <w:p w14:paraId="76686E34" w14:textId="3BDA6305" w:rsidR="00BF30ED" w:rsidRPr="00B7559A" w:rsidRDefault="00BF30ED" w:rsidP="00B7559A">
            <w:pPr>
              <w:rPr>
                <w:rFonts w:cstheme="minorHAnsi"/>
                <w:sz w:val="20"/>
                <w:szCs w:val="20"/>
              </w:rPr>
            </w:pPr>
            <w:r w:rsidRPr="00B7559A">
              <w:rPr>
                <w:rFonts w:cstheme="minorHAnsi"/>
                <w:sz w:val="20"/>
                <w:szCs w:val="20"/>
              </w:rPr>
              <w:t>- Ouders worden betrokken in werkgroepen</w:t>
            </w:r>
          </w:p>
          <w:p w14:paraId="1F92A3AC" w14:textId="77777777" w:rsidR="00BF30ED" w:rsidRPr="00B7559A" w:rsidRDefault="00BF30ED" w:rsidP="00B7559A">
            <w:pPr>
              <w:rPr>
                <w:rFonts w:cstheme="minorHAnsi"/>
                <w:sz w:val="20"/>
                <w:szCs w:val="20"/>
              </w:rPr>
            </w:pPr>
            <w:r w:rsidRPr="00B7559A">
              <w:rPr>
                <w:sz w:val="20"/>
                <w:szCs w:val="20"/>
              </w:rPr>
              <w:t xml:space="preserve">- </w:t>
            </w:r>
            <w:r w:rsidRPr="00B7559A">
              <w:rPr>
                <w:rFonts w:cstheme="minorHAnsi"/>
                <w:sz w:val="20"/>
                <w:szCs w:val="20"/>
              </w:rPr>
              <w:t>Actieve ouderraad</w:t>
            </w:r>
          </w:p>
          <w:p w14:paraId="4D85A64C" w14:textId="77777777" w:rsidR="00BF30ED" w:rsidRPr="00B7559A" w:rsidRDefault="00BF30ED" w:rsidP="00B7559A">
            <w:pPr>
              <w:rPr>
                <w:rFonts w:cstheme="minorHAnsi"/>
                <w:sz w:val="20"/>
                <w:szCs w:val="20"/>
              </w:rPr>
            </w:pPr>
            <w:r w:rsidRPr="00B7559A">
              <w:rPr>
                <w:rFonts w:cstheme="minorHAnsi"/>
                <w:sz w:val="20"/>
                <w:szCs w:val="20"/>
              </w:rPr>
              <w:t>- Genderneutraal toilet</w:t>
            </w:r>
          </w:p>
          <w:p w14:paraId="270F4548" w14:textId="77777777" w:rsidR="00BF30ED" w:rsidRPr="00B7559A" w:rsidRDefault="00BF30ED" w:rsidP="00B7559A">
            <w:pPr>
              <w:rPr>
                <w:rFonts w:cstheme="minorHAnsi"/>
                <w:sz w:val="20"/>
                <w:szCs w:val="20"/>
              </w:rPr>
            </w:pPr>
            <w:r w:rsidRPr="00B7559A">
              <w:rPr>
                <w:rFonts w:cstheme="minorHAnsi"/>
                <w:sz w:val="20"/>
                <w:szCs w:val="20"/>
              </w:rPr>
              <w:t>- School is onderdeel van het dorp</w:t>
            </w:r>
          </w:p>
          <w:p w14:paraId="66E38874" w14:textId="15BB5167" w:rsidR="00BF30ED" w:rsidRPr="00B7559A" w:rsidRDefault="00BF30ED" w:rsidP="00B7559A">
            <w:pPr>
              <w:rPr>
                <w:rFonts w:cstheme="minorHAnsi"/>
                <w:sz w:val="20"/>
                <w:szCs w:val="20"/>
              </w:rPr>
            </w:pPr>
            <w:r w:rsidRPr="00B7559A">
              <w:rPr>
                <w:rFonts w:cstheme="minorHAnsi"/>
                <w:sz w:val="20"/>
                <w:szCs w:val="20"/>
              </w:rPr>
              <w:t>- kringgesprek</w:t>
            </w:r>
          </w:p>
          <w:p w14:paraId="42F763A2" w14:textId="3EDF0394" w:rsidR="00BF30ED" w:rsidRPr="00B7559A" w:rsidRDefault="00BF30ED" w:rsidP="00B7559A">
            <w:pPr>
              <w:rPr>
                <w:rFonts w:cstheme="minorHAnsi"/>
                <w:sz w:val="20"/>
                <w:szCs w:val="20"/>
              </w:rPr>
            </w:pPr>
            <w:r w:rsidRPr="00B7559A">
              <w:rPr>
                <w:rFonts w:cstheme="minorHAnsi"/>
                <w:sz w:val="20"/>
                <w:szCs w:val="20"/>
              </w:rPr>
              <w:t>- Veilige school</w:t>
            </w:r>
          </w:p>
          <w:p w14:paraId="72F90379" w14:textId="4195A0FC" w:rsidR="00BF30ED" w:rsidRPr="00B7559A" w:rsidRDefault="00BF30ED" w:rsidP="00B7559A">
            <w:pPr>
              <w:rPr>
                <w:rFonts w:cstheme="minorHAnsi"/>
                <w:sz w:val="20"/>
                <w:szCs w:val="20"/>
              </w:rPr>
            </w:pPr>
            <w:r w:rsidRPr="00B7559A">
              <w:rPr>
                <w:rFonts w:cstheme="minorHAnsi"/>
                <w:sz w:val="20"/>
                <w:szCs w:val="20"/>
              </w:rPr>
              <w:t>- kader veiligheid binnen lokaal/ diversiteit zijn ze niet bewust van</w:t>
            </w:r>
          </w:p>
          <w:p w14:paraId="28FD05B5" w14:textId="337438A5" w:rsidR="00BF30ED" w:rsidRPr="00B7559A" w:rsidRDefault="00BF30ED" w:rsidP="00B7559A">
            <w:pPr>
              <w:rPr>
                <w:rFonts w:cstheme="minorHAnsi"/>
                <w:sz w:val="20"/>
                <w:szCs w:val="20"/>
              </w:rPr>
            </w:pPr>
            <w:r w:rsidRPr="00B7559A">
              <w:rPr>
                <w:rFonts w:cstheme="minorHAnsi"/>
                <w:sz w:val="20"/>
                <w:szCs w:val="20"/>
              </w:rPr>
              <w:t>-leerlijn zelfredzaamheid</w:t>
            </w:r>
          </w:p>
          <w:p w14:paraId="66874A5A" w14:textId="3A531640" w:rsidR="00B7559A" w:rsidRPr="00B7559A" w:rsidRDefault="00B7559A" w:rsidP="00B7559A">
            <w:pPr>
              <w:rPr>
                <w:rFonts w:cstheme="minorHAnsi"/>
                <w:sz w:val="20"/>
                <w:szCs w:val="20"/>
              </w:rPr>
            </w:pPr>
            <w:r w:rsidRPr="00B7559A">
              <w:rPr>
                <w:rFonts w:cstheme="minorHAnsi"/>
                <w:sz w:val="20"/>
                <w:szCs w:val="20"/>
              </w:rPr>
              <w:t>- zorgen voor een veilige schoolomgeving met aandacht voor diversiteit en inclusie</w:t>
            </w:r>
          </w:p>
          <w:p w14:paraId="08190BED" w14:textId="5D9A21A6" w:rsidR="00B7559A" w:rsidRPr="00B7559A" w:rsidRDefault="00B7559A" w:rsidP="00B7559A">
            <w:pPr>
              <w:rPr>
                <w:rFonts w:cstheme="minorHAnsi"/>
                <w:sz w:val="20"/>
                <w:szCs w:val="20"/>
              </w:rPr>
            </w:pPr>
            <w:r w:rsidRPr="00B7559A">
              <w:rPr>
                <w:rFonts w:cstheme="minorHAnsi"/>
                <w:sz w:val="20"/>
                <w:szCs w:val="20"/>
              </w:rPr>
              <w:t>- Podiummomenten met de hele school</w:t>
            </w:r>
          </w:p>
          <w:p w14:paraId="103014F6" w14:textId="579DB395" w:rsidR="00BF30ED" w:rsidRPr="00B7559A" w:rsidRDefault="00BF30ED" w:rsidP="00B7559A">
            <w:pPr>
              <w:rPr>
                <w:sz w:val="20"/>
                <w:szCs w:val="20"/>
              </w:rPr>
            </w:pPr>
          </w:p>
        </w:tc>
        <w:tc>
          <w:tcPr>
            <w:tcW w:w="2615" w:type="dxa"/>
          </w:tcPr>
          <w:p w14:paraId="5B575795" w14:textId="77777777" w:rsidR="000F73DA" w:rsidRPr="00B7559A" w:rsidRDefault="000F73DA" w:rsidP="00B7559A">
            <w:pPr>
              <w:rPr>
                <w:sz w:val="20"/>
                <w:szCs w:val="20"/>
              </w:rPr>
            </w:pPr>
            <w:r w:rsidRPr="00B7559A">
              <w:rPr>
                <w:sz w:val="20"/>
                <w:szCs w:val="20"/>
              </w:rPr>
              <w:t>- Huishoudelijke taken</w:t>
            </w:r>
          </w:p>
          <w:p w14:paraId="40C7DA80" w14:textId="77777777" w:rsidR="000F73DA" w:rsidRPr="00B7559A" w:rsidRDefault="000F73DA" w:rsidP="00B7559A">
            <w:pPr>
              <w:rPr>
                <w:sz w:val="20"/>
                <w:szCs w:val="20"/>
              </w:rPr>
            </w:pPr>
            <w:r w:rsidRPr="00B7559A">
              <w:rPr>
                <w:sz w:val="20"/>
                <w:szCs w:val="20"/>
              </w:rPr>
              <w:t>- Leeswandeling in de buurt</w:t>
            </w:r>
          </w:p>
          <w:p w14:paraId="4E164581" w14:textId="77777777" w:rsidR="000F73DA" w:rsidRPr="00B7559A" w:rsidRDefault="000F73DA" w:rsidP="00B7559A">
            <w:pPr>
              <w:rPr>
                <w:sz w:val="20"/>
                <w:szCs w:val="20"/>
              </w:rPr>
            </w:pPr>
            <w:r w:rsidRPr="00B7559A">
              <w:rPr>
                <w:sz w:val="20"/>
                <w:szCs w:val="20"/>
              </w:rPr>
              <w:t>- Leerlijn kernwaarde reflectie</w:t>
            </w:r>
          </w:p>
          <w:p w14:paraId="47753A02" w14:textId="77777777" w:rsidR="000F73DA" w:rsidRPr="00B7559A" w:rsidRDefault="000F73DA" w:rsidP="00B7559A">
            <w:pPr>
              <w:rPr>
                <w:sz w:val="20"/>
                <w:szCs w:val="20"/>
              </w:rPr>
            </w:pPr>
            <w:r w:rsidRPr="00B7559A">
              <w:rPr>
                <w:sz w:val="20"/>
                <w:szCs w:val="20"/>
              </w:rPr>
              <w:t>- Leerlijn kernwaarde samenwerken</w:t>
            </w:r>
          </w:p>
          <w:p w14:paraId="773F37E3" w14:textId="77777777" w:rsidR="000F73DA" w:rsidRPr="00B7559A" w:rsidRDefault="000F73DA" w:rsidP="00B7559A">
            <w:pPr>
              <w:rPr>
                <w:sz w:val="20"/>
                <w:szCs w:val="20"/>
              </w:rPr>
            </w:pPr>
            <w:r w:rsidRPr="00B7559A">
              <w:rPr>
                <w:sz w:val="20"/>
                <w:szCs w:val="20"/>
              </w:rPr>
              <w:t>- Leerlijn kernwaarde vrijheid / verantwoordelijkheid</w:t>
            </w:r>
          </w:p>
          <w:p w14:paraId="4F500583" w14:textId="77777777" w:rsidR="000F73DA" w:rsidRPr="00B7559A" w:rsidRDefault="000F73DA" w:rsidP="00B7559A">
            <w:pPr>
              <w:rPr>
                <w:sz w:val="20"/>
                <w:szCs w:val="20"/>
              </w:rPr>
            </w:pPr>
            <w:r w:rsidRPr="00B7559A">
              <w:rPr>
                <w:sz w:val="20"/>
                <w:szCs w:val="20"/>
              </w:rPr>
              <w:t>- Eigen werk plannen</w:t>
            </w:r>
          </w:p>
          <w:p w14:paraId="4BF04AC8" w14:textId="77777777" w:rsidR="000F73DA" w:rsidRPr="00B7559A" w:rsidRDefault="000F73DA" w:rsidP="00B7559A">
            <w:pPr>
              <w:rPr>
                <w:sz w:val="20"/>
                <w:szCs w:val="20"/>
              </w:rPr>
            </w:pPr>
            <w:r w:rsidRPr="00B7559A">
              <w:rPr>
                <w:sz w:val="20"/>
                <w:szCs w:val="20"/>
              </w:rPr>
              <w:t>- Groepswerk</w:t>
            </w:r>
          </w:p>
          <w:p w14:paraId="5C71AC7A" w14:textId="77777777" w:rsidR="000F73DA" w:rsidRPr="00B7559A" w:rsidRDefault="000F73DA" w:rsidP="00B7559A">
            <w:pPr>
              <w:rPr>
                <w:sz w:val="20"/>
                <w:szCs w:val="20"/>
              </w:rPr>
            </w:pPr>
            <w:r w:rsidRPr="00B7559A">
              <w:rPr>
                <w:sz w:val="20"/>
                <w:szCs w:val="20"/>
              </w:rPr>
              <w:t>- Leerlijn spreken/ luisteren/ gesprek</w:t>
            </w:r>
          </w:p>
          <w:p w14:paraId="0FF2ABA6" w14:textId="77777777" w:rsidR="000F73DA" w:rsidRPr="00B7559A" w:rsidRDefault="000F73DA" w:rsidP="00B7559A">
            <w:pPr>
              <w:rPr>
                <w:sz w:val="20"/>
                <w:szCs w:val="20"/>
              </w:rPr>
            </w:pPr>
            <w:r w:rsidRPr="00B7559A">
              <w:rPr>
                <w:sz w:val="20"/>
                <w:szCs w:val="20"/>
              </w:rPr>
              <w:t>- Reflectiegesprek</w:t>
            </w:r>
          </w:p>
          <w:p w14:paraId="6BAFC549" w14:textId="77777777" w:rsidR="000F73DA" w:rsidRPr="00B7559A" w:rsidRDefault="000F73DA" w:rsidP="00B7559A">
            <w:pPr>
              <w:rPr>
                <w:sz w:val="20"/>
                <w:szCs w:val="20"/>
              </w:rPr>
            </w:pPr>
            <w:r w:rsidRPr="00B7559A">
              <w:rPr>
                <w:sz w:val="20"/>
                <w:szCs w:val="20"/>
              </w:rPr>
              <w:t>- De weg in school</w:t>
            </w:r>
          </w:p>
          <w:p w14:paraId="09868BB4" w14:textId="77777777" w:rsidR="000F73DA" w:rsidRPr="00B7559A" w:rsidRDefault="000F73DA" w:rsidP="00B7559A">
            <w:pPr>
              <w:rPr>
                <w:sz w:val="20"/>
                <w:szCs w:val="20"/>
              </w:rPr>
            </w:pPr>
            <w:r w:rsidRPr="00B7559A">
              <w:rPr>
                <w:sz w:val="20"/>
                <w:szCs w:val="20"/>
              </w:rPr>
              <w:t>- Wie is wie in school</w:t>
            </w:r>
          </w:p>
          <w:p w14:paraId="09AA35C3" w14:textId="77777777" w:rsidR="00BF30ED" w:rsidRPr="00B7559A" w:rsidRDefault="00BF30ED" w:rsidP="00B7559A">
            <w:pPr>
              <w:rPr>
                <w:rFonts w:cstheme="minorHAnsi"/>
                <w:sz w:val="20"/>
                <w:szCs w:val="20"/>
              </w:rPr>
            </w:pPr>
            <w:r w:rsidRPr="00B7559A">
              <w:rPr>
                <w:rFonts w:cstheme="minorHAnsi"/>
                <w:sz w:val="20"/>
                <w:szCs w:val="20"/>
              </w:rPr>
              <w:t>- Ouders worden betrokken in werkgroepen</w:t>
            </w:r>
          </w:p>
          <w:p w14:paraId="0BE645F2" w14:textId="77777777" w:rsidR="00BF30ED" w:rsidRPr="00B7559A" w:rsidRDefault="00BF30ED" w:rsidP="00B7559A">
            <w:pPr>
              <w:rPr>
                <w:rFonts w:cstheme="minorHAnsi"/>
                <w:sz w:val="20"/>
                <w:szCs w:val="20"/>
              </w:rPr>
            </w:pPr>
            <w:r w:rsidRPr="00B7559A">
              <w:rPr>
                <w:sz w:val="20"/>
                <w:szCs w:val="20"/>
              </w:rPr>
              <w:t xml:space="preserve">- </w:t>
            </w:r>
            <w:r w:rsidRPr="00B7559A">
              <w:rPr>
                <w:rFonts w:cstheme="minorHAnsi"/>
                <w:sz w:val="20"/>
                <w:szCs w:val="20"/>
              </w:rPr>
              <w:t>Actieve ouderraad</w:t>
            </w:r>
          </w:p>
          <w:p w14:paraId="42AE3F0B" w14:textId="77777777" w:rsidR="00BF30ED" w:rsidRPr="00B7559A" w:rsidRDefault="00BF30ED" w:rsidP="00B7559A">
            <w:pPr>
              <w:rPr>
                <w:rFonts w:cstheme="minorHAnsi"/>
                <w:sz w:val="20"/>
                <w:szCs w:val="20"/>
              </w:rPr>
            </w:pPr>
            <w:r w:rsidRPr="00B7559A">
              <w:rPr>
                <w:rFonts w:cstheme="minorHAnsi"/>
                <w:sz w:val="20"/>
                <w:szCs w:val="20"/>
              </w:rPr>
              <w:t>- Genderneutraal toilet</w:t>
            </w:r>
          </w:p>
          <w:p w14:paraId="1863A12A" w14:textId="77777777" w:rsidR="00BF30ED" w:rsidRPr="00B7559A" w:rsidRDefault="00BF30ED" w:rsidP="00B7559A">
            <w:pPr>
              <w:rPr>
                <w:rFonts w:cstheme="minorHAnsi"/>
                <w:sz w:val="20"/>
                <w:szCs w:val="20"/>
              </w:rPr>
            </w:pPr>
            <w:r w:rsidRPr="00B7559A">
              <w:rPr>
                <w:rFonts w:cstheme="minorHAnsi"/>
                <w:sz w:val="20"/>
                <w:szCs w:val="20"/>
              </w:rPr>
              <w:t>- School is onderdeel van het dorp</w:t>
            </w:r>
          </w:p>
          <w:p w14:paraId="08EB3F12" w14:textId="2225C257" w:rsidR="00BF30ED" w:rsidRPr="00B7559A" w:rsidRDefault="00BF30ED" w:rsidP="00B7559A">
            <w:pPr>
              <w:rPr>
                <w:rFonts w:cstheme="minorHAnsi"/>
                <w:sz w:val="20"/>
                <w:szCs w:val="20"/>
              </w:rPr>
            </w:pPr>
            <w:r w:rsidRPr="00B7559A">
              <w:rPr>
                <w:rFonts w:cstheme="minorHAnsi"/>
                <w:sz w:val="20"/>
                <w:szCs w:val="20"/>
              </w:rPr>
              <w:t>- kringgesprek</w:t>
            </w:r>
          </w:p>
          <w:p w14:paraId="5856E387" w14:textId="64B35A10" w:rsidR="00BF30ED" w:rsidRPr="00B7559A" w:rsidRDefault="00BF30ED" w:rsidP="00B7559A">
            <w:pPr>
              <w:rPr>
                <w:rFonts w:cstheme="minorHAnsi"/>
                <w:sz w:val="20"/>
                <w:szCs w:val="20"/>
              </w:rPr>
            </w:pPr>
            <w:r w:rsidRPr="00B7559A">
              <w:rPr>
                <w:rFonts w:cstheme="minorHAnsi"/>
                <w:sz w:val="20"/>
                <w:szCs w:val="20"/>
              </w:rPr>
              <w:t>- co</w:t>
            </w:r>
            <w:r w:rsidR="00DB7781">
              <w:rPr>
                <w:rFonts w:cstheme="minorHAnsi"/>
                <w:sz w:val="20"/>
                <w:szCs w:val="20"/>
              </w:rPr>
              <w:t>ö</w:t>
            </w:r>
            <w:r w:rsidRPr="00B7559A">
              <w:rPr>
                <w:rFonts w:cstheme="minorHAnsi"/>
                <w:sz w:val="20"/>
                <w:szCs w:val="20"/>
              </w:rPr>
              <w:t>peratieve werkvormen</w:t>
            </w:r>
          </w:p>
          <w:p w14:paraId="46AA9B09" w14:textId="34ED2DAC" w:rsidR="00BF30ED" w:rsidRPr="00B7559A" w:rsidRDefault="00BF30ED" w:rsidP="00B7559A">
            <w:pPr>
              <w:rPr>
                <w:rFonts w:cstheme="minorHAnsi"/>
                <w:sz w:val="20"/>
                <w:szCs w:val="20"/>
              </w:rPr>
            </w:pPr>
            <w:r w:rsidRPr="00B7559A">
              <w:rPr>
                <w:rFonts w:cstheme="minorHAnsi"/>
                <w:sz w:val="20"/>
                <w:szCs w:val="20"/>
              </w:rPr>
              <w:t>- leerlijn kernwaarde zelfstandigheid</w:t>
            </w:r>
          </w:p>
          <w:p w14:paraId="5540FAAB" w14:textId="2D45D567" w:rsidR="00BF30ED" w:rsidRPr="00B7559A" w:rsidRDefault="00BF30ED" w:rsidP="00B7559A">
            <w:pPr>
              <w:rPr>
                <w:rFonts w:cstheme="minorHAnsi"/>
                <w:sz w:val="20"/>
                <w:szCs w:val="20"/>
              </w:rPr>
            </w:pPr>
            <w:r w:rsidRPr="00B7559A">
              <w:rPr>
                <w:rFonts w:cstheme="minorHAnsi"/>
                <w:sz w:val="20"/>
                <w:szCs w:val="20"/>
              </w:rPr>
              <w:t>- Kindgesprekken/ portfoliogesprek</w:t>
            </w:r>
          </w:p>
          <w:p w14:paraId="04831B4A" w14:textId="7C527396" w:rsidR="00BF30ED" w:rsidRPr="00B7559A" w:rsidRDefault="00BF30ED" w:rsidP="00B7559A">
            <w:pPr>
              <w:rPr>
                <w:rFonts w:cstheme="minorHAnsi"/>
                <w:sz w:val="20"/>
                <w:szCs w:val="20"/>
              </w:rPr>
            </w:pPr>
            <w:r w:rsidRPr="00B7559A">
              <w:rPr>
                <w:rFonts w:cstheme="minorHAnsi"/>
                <w:sz w:val="20"/>
                <w:szCs w:val="20"/>
              </w:rPr>
              <w:t>- de daltonleraar betekent dit dat je je bewust bent van jouw voorbeeldrol</w:t>
            </w:r>
          </w:p>
          <w:p w14:paraId="2E7FC130" w14:textId="066D9C6A" w:rsidR="00BF30ED" w:rsidRPr="00B7559A" w:rsidRDefault="00BF30ED" w:rsidP="00B7559A">
            <w:pPr>
              <w:rPr>
                <w:rFonts w:cstheme="minorHAnsi"/>
                <w:sz w:val="20"/>
                <w:szCs w:val="20"/>
              </w:rPr>
            </w:pPr>
            <w:r w:rsidRPr="00B7559A">
              <w:rPr>
                <w:rFonts w:cstheme="minorHAnsi"/>
                <w:sz w:val="20"/>
                <w:szCs w:val="20"/>
              </w:rPr>
              <w:t>- Veilige school</w:t>
            </w:r>
          </w:p>
          <w:p w14:paraId="57F08F17" w14:textId="1CD0455F" w:rsidR="00BF30ED" w:rsidRDefault="00BF30ED" w:rsidP="00B7559A">
            <w:pPr>
              <w:rPr>
                <w:rFonts w:cstheme="minorHAnsi"/>
                <w:sz w:val="20"/>
                <w:szCs w:val="20"/>
              </w:rPr>
            </w:pPr>
            <w:r w:rsidRPr="00B7559A">
              <w:rPr>
                <w:rFonts w:cstheme="minorHAnsi"/>
                <w:sz w:val="20"/>
                <w:szCs w:val="20"/>
              </w:rPr>
              <w:t>- Rots &amp; Water</w:t>
            </w:r>
          </w:p>
          <w:p w14:paraId="46ACEAD0" w14:textId="3433981D" w:rsidR="002F44E9" w:rsidRPr="00B7559A" w:rsidRDefault="002F44E9" w:rsidP="00B7559A">
            <w:pPr>
              <w:rPr>
                <w:rFonts w:cstheme="minorHAnsi"/>
                <w:sz w:val="20"/>
                <w:szCs w:val="20"/>
              </w:rPr>
            </w:pPr>
            <w:r>
              <w:rPr>
                <w:rFonts w:cstheme="minorHAnsi"/>
                <w:sz w:val="20"/>
                <w:szCs w:val="20"/>
              </w:rPr>
              <w:t>- Parallelliteitsprincipe</w:t>
            </w:r>
          </w:p>
          <w:p w14:paraId="78925A4F" w14:textId="5304A3AD" w:rsidR="00BF30ED" w:rsidRPr="00B7559A" w:rsidRDefault="00BF30ED" w:rsidP="00B7559A">
            <w:pPr>
              <w:rPr>
                <w:rFonts w:cstheme="minorHAnsi"/>
                <w:sz w:val="20"/>
                <w:szCs w:val="20"/>
              </w:rPr>
            </w:pPr>
            <w:r w:rsidRPr="00B7559A">
              <w:rPr>
                <w:rFonts w:cstheme="minorHAnsi"/>
                <w:sz w:val="20"/>
                <w:szCs w:val="20"/>
              </w:rPr>
              <w:lastRenderedPageBreak/>
              <w:t>- kader veiligheid binnen lokaal/ diversiteit zijn ze niet bewust van</w:t>
            </w:r>
          </w:p>
          <w:p w14:paraId="04B1868F" w14:textId="26FE2029" w:rsidR="00BF30ED" w:rsidRPr="00B7559A" w:rsidRDefault="00BF30ED" w:rsidP="00B7559A">
            <w:pPr>
              <w:rPr>
                <w:rFonts w:cstheme="minorHAnsi"/>
                <w:sz w:val="20"/>
                <w:szCs w:val="20"/>
              </w:rPr>
            </w:pPr>
            <w:r w:rsidRPr="00B7559A">
              <w:rPr>
                <w:rFonts w:cstheme="minorHAnsi"/>
                <w:sz w:val="20"/>
                <w:szCs w:val="20"/>
              </w:rPr>
              <w:t>leerlijn zelfstandigheid / vrijheid/verantwoordelijkheid</w:t>
            </w:r>
            <w:r w:rsidR="00B7559A" w:rsidRPr="00B7559A">
              <w:rPr>
                <w:rFonts w:cstheme="minorHAnsi"/>
                <w:sz w:val="20"/>
                <w:szCs w:val="20"/>
              </w:rPr>
              <w:br/>
              <w:t>- zorgen voor een veilige schoolomgeving met aandacht voor diversiteit en inclusie</w:t>
            </w:r>
          </w:p>
          <w:p w14:paraId="74F022F4" w14:textId="77777777" w:rsidR="00B7559A" w:rsidRPr="00B7559A" w:rsidRDefault="00B7559A" w:rsidP="00B7559A">
            <w:pPr>
              <w:rPr>
                <w:rFonts w:cstheme="minorHAnsi"/>
                <w:sz w:val="20"/>
                <w:szCs w:val="20"/>
              </w:rPr>
            </w:pPr>
            <w:r w:rsidRPr="00B7559A">
              <w:rPr>
                <w:sz w:val="20"/>
                <w:szCs w:val="20"/>
              </w:rPr>
              <w:t xml:space="preserve">- </w:t>
            </w:r>
            <w:r w:rsidRPr="00B7559A">
              <w:rPr>
                <w:rFonts w:cstheme="minorHAnsi"/>
                <w:sz w:val="20"/>
                <w:szCs w:val="20"/>
              </w:rPr>
              <w:t>Podiummomenten met de hele school</w:t>
            </w:r>
          </w:p>
          <w:p w14:paraId="3B79D9AF" w14:textId="77777777" w:rsidR="00B7559A" w:rsidRDefault="00B7559A" w:rsidP="00B7559A">
            <w:pPr>
              <w:rPr>
                <w:rFonts w:cstheme="minorHAnsi"/>
                <w:sz w:val="20"/>
                <w:szCs w:val="20"/>
              </w:rPr>
            </w:pPr>
            <w:r w:rsidRPr="00B7559A">
              <w:rPr>
                <w:rFonts w:cstheme="minorHAnsi"/>
                <w:sz w:val="20"/>
                <w:szCs w:val="20"/>
              </w:rPr>
              <w:t>- jarigen bezingen, coöperatieve werkvormen</w:t>
            </w:r>
          </w:p>
          <w:p w14:paraId="7C9330BB" w14:textId="68C40408" w:rsidR="00DB7781" w:rsidRDefault="00DB7781" w:rsidP="00B7559A">
            <w:pPr>
              <w:rPr>
                <w:rFonts w:cstheme="minorHAnsi"/>
                <w:sz w:val="20"/>
                <w:szCs w:val="20"/>
              </w:rPr>
            </w:pPr>
            <w:r>
              <w:rPr>
                <w:rFonts w:cstheme="minorHAnsi"/>
                <w:sz w:val="20"/>
                <w:szCs w:val="20"/>
              </w:rPr>
              <w:t>- Eigen werkplek kiezen</w:t>
            </w:r>
          </w:p>
          <w:p w14:paraId="7FDA6C83" w14:textId="134797D1" w:rsidR="00DB7781" w:rsidRPr="00B7559A" w:rsidRDefault="00DB7781" w:rsidP="00B7559A">
            <w:pPr>
              <w:rPr>
                <w:rFonts w:cstheme="minorHAnsi"/>
                <w:sz w:val="20"/>
                <w:szCs w:val="20"/>
              </w:rPr>
            </w:pPr>
            <w:r>
              <w:rPr>
                <w:rFonts w:cstheme="minorHAnsi"/>
                <w:sz w:val="20"/>
                <w:szCs w:val="20"/>
              </w:rPr>
              <w:t>- Dalton pauzeplan</w:t>
            </w:r>
          </w:p>
          <w:p w14:paraId="1FA0E541" w14:textId="1C64DCE3" w:rsidR="00B7559A" w:rsidRPr="00B7559A" w:rsidRDefault="00B7559A" w:rsidP="00B7559A">
            <w:pPr>
              <w:rPr>
                <w:sz w:val="20"/>
                <w:szCs w:val="20"/>
              </w:rPr>
            </w:pPr>
          </w:p>
        </w:tc>
        <w:tc>
          <w:tcPr>
            <w:tcW w:w="2616" w:type="dxa"/>
          </w:tcPr>
          <w:p w14:paraId="4AEDBEF9" w14:textId="77777777" w:rsidR="000F73DA" w:rsidRPr="00B7559A" w:rsidRDefault="000F73DA" w:rsidP="00B7559A">
            <w:pPr>
              <w:rPr>
                <w:sz w:val="20"/>
                <w:szCs w:val="20"/>
              </w:rPr>
            </w:pPr>
            <w:r w:rsidRPr="00B7559A">
              <w:rPr>
                <w:sz w:val="20"/>
                <w:szCs w:val="20"/>
              </w:rPr>
              <w:lastRenderedPageBreak/>
              <w:t>- Huishoudelijke taken</w:t>
            </w:r>
          </w:p>
          <w:p w14:paraId="1DC43B76" w14:textId="77777777" w:rsidR="000F73DA" w:rsidRPr="00B7559A" w:rsidRDefault="000F73DA" w:rsidP="00B7559A">
            <w:pPr>
              <w:rPr>
                <w:sz w:val="20"/>
                <w:szCs w:val="20"/>
              </w:rPr>
            </w:pPr>
            <w:r w:rsidRPr="00B7559A">
              <w:rPr>
                <w:sz w:val="20"/>
                <w:szCs w:val="20"/>
              </w:rPr>
              <w:t>- Bosdag</w:t>
            </w:r>
          </w:p>
          <w:p w14:paraId="0C29F204" w14:textId="77777777" w:rsidR="000F73DA" w:rsidRPr="00B7559A" w:rsidRDefault="000F73DA" w:rsidP="00B7559A">
            <w:pPr>
              <w:rPr>
                <w:sz w:val="20"/>
                <w:szCs w:val="20"/>
              </w:rPr>
            </w:pPr>
            <w:r w:rsidRPr="00B7559A">
              <w:rPr>
                <w:sz w:val="20"/>
                <w:szCs w:val="20"/>
              </w:rPr>
              <w:t>- Leerlijn kernwaarde reflectie</w:t>
            </w:r>
          </w:p>
          <w:p w14:paraId="40363641" w14:textId="77777777" w:rsidR="000F73DA" w:rsidRPr="00B7559A" w:rsidRDefault="000F73DA" w:rsidP="00B7559A">
            <w:pPr>
              <w:rPr>
                <w:sz w:val="20"/>
                <w:szCs w:val="20"/>
              </w:rPr>
            </w:pPr>
            <w:r w:rsidRPr="00B7559A">
              <w:rPr>
                <w:sz w:val="20"/>
                <w:szCs w:val="20"/>
              </w:rPr>
              <w:t>- Leerlijn kernwaarde samenwerken</w:t>
            </w:r>
          </w:p>
          <w:p w14:paraId="7ACC3B4B" w14:textId="77777777" w:rsidR="000F73DA" w:rsidRPr="00B7559A" w:rsidRDefault="000F73DA" w:rsidP="00B7559A">
            <w:pPr>
              <w:rPr>
                <w:sz w:val="20"/>
                <w:szCs w:val="20"/>
              </w:rPr>
            </w:pPr>
            <w:r w:rsidRPr="00B7559A">
              <w:rPr>
                <w:sz w:val="20"/>
                <w:szCs w:val="20"/>
              </w:rPr>
              <w:t>- Leerlijn kernwaarde vrijheid / verantwoordelijkheid</w:t>
            </w:r>
          </w:p>
          <w:p w14:paraId="080BAABB" w14:textId="77777777" w:rsidR="000F73DA" w:rsidRPr="00B7559A" w:rsidRDefault="000F73DA" w:rsidP="00B7559A">
            <w:pPr>
              <w:rPr>
                <w:sz w:val="20"/>
                <w:szCs w:val="20"/>
              </w:rPr>
            </w:pPr>
            <w:r w:rsidRPr="00B7559A">
              <w:rPr>
                <w:sz w:val="20"/>
                <w:szCs w:val="20"/>
              </w:rPr>
              <w:t>- Eigen werk plannen</w:t>
            </w:r>
          </w:p>
          <w:p w14:paraId="42A16C6D" w14:textId="77777777" w:rsidR="000F73DA" w:rsidRPr="00B7559A" w:rsidRDefault="000F73DA" w:rsidP="00B7559A">
            <w:pPr>
              <w:rPr>
                <w:sz w:val="20"/>
                <w:szCs w:val="20"/>
              </w:rPr>
            </w:pPr>
            <w:r w:rsidRPr="00B7559A">
              <w:rPr>
                <w:sz w:val="20"/>
                <w:szCs w:val="20"/>
              </w:rPr>
              <w:t>- Groepstaken</w:t>
            </w:r>
          </w:p>
          <w:p w14:paraId="45C956AE" w14:textId="77777777" w:rsidR="000F73DA" w:rsidRPr="00B7559A" w:rsidRDefault="000F73DA" w:rsidP="00B7559A">
            <w:pPr>
              <w:rPr>
                <w:sz w:val="20"/>
                <w:szCs w:val="20"/>
              </w:rPr>
            </w:pPr>
            <w:r w:rsidRPr="00B7559A">
              <w:rPr>
                <w:sz w:val="20"/>
                <w:szCs w:val="20"/>
              </w:rPr>
              <w:t>- Leerlijn spreken/ luisteren/ gesprek</w:t>
            </w:r>
          </w:p>
          <w:p w14:paraId="580F3D2E" w14:textId="77777777" w:rsidR="000F73DA" w:rsidRPr="00B7559A" w:rsidRDefault="000F73DA" w:rsidP="00B7559A">
            <w:pPr>
              <w:rPr>
                <w:sz w:val="20"/>
                <w:szCs w:val="20"/>
              </w:rPr>
            </w:pPr>
            <w:r w:rsidRPr="00B7559A">
              <w:rPr>
                <w:sz w:val="20"/>
                <w:szCs w:val="20"/>
              </w:rPr>
              <w:t>- Gesprek over nut en noodzaak</w:t>
            </w:r>
          </w:p>
          <w:p w14:paraId="5BAB0419" w14:textId="77777777" w:rsidR="000F73DA" w:rsidRPr="00B7559A" w:rsidRDefault="000F73DA" w:rsidP="00B7559A">
            <w:pPr>
              <w:rPr>
                <w:sz w:val="20"/>
                <w:szCs w:val="20"/>
              </w:rPr>
            </w:pPr>
            <w:r w:rsidRPr="00B7559A">
              <w:rPr>
                <w:sz w:val="20"/>
                <w:szCs w:val="20"/>
              </w:rPr>
              <w:t>- Aandacht voor toepassing van leerstof in wereld</w:t>
            </w:r>
          </w:p>
          <w:p w14:paraId="7BC47DBE" w14:textId="77777777" w:rsidR="000F73DA" w:rsidRPr="00B7559A" w:rsidRDefault="000F73DA" w:rsidP="00B7559A">
            <w:pPr>
              <w:rPr>
                <w:sz w:val="20"/>
                <w:szCs w:val="20"/>
              </w:rPr>
            </w:pPr>
            <w:r w:rsidRPr="00B7559A">
              <w:rPr>
                <w:sz w:val="20"/>
                <w:szCs w:val="20"/>
              </w:rPr>
              <w:t>- De waarde van het maken van fouten en voortschrijdend inzicht</w:t>
            </w:r>
          </w:p>
          <w:p w14:paraId="3C18E1B4" w14:textId="77777777" w:rsidR="00BF30ED" w:rsidRPr="00B7559A" w:rsidRDefault="00BF30ED" w:rsidP="00B7559A">
            <w:pPr>
              <w:rPr>
                <w:rFonts w:cstheme="minorHAnsi"/>
                <w:sz w:val="20"/>
                <w:szCs w:val="20"/>
              </w:rPr>
            </w:pPr>
            <w:r w:rsidRPr="00B7559A">
              <w:rPr>
                <w:rFonts w:cstheme="minorHAnsi"/>
                <w:sz w:val="20"/>
                <w:szCs w:val="20"/>
              </w:rPr>
              <w:t>- Ouders worden betrokken in werkgroepen</w:t>
            </w:r>
          </w:p>
          <w:p w14:paraId="5F788422" w14:textId="77777777" w:rsidR="00BF30ED" w:rsidRPr="00B7559A" w:rsidRDefault="00BF30ED" w:rsidP="00B7559A">
            <w:pPr>
              <w:rPr>
                <w:rFonts w:cstheme="minorHAnsi"/>
                <w:sz w:val="20"/>
                <w:szCs w:val="20"/>
              </w:rPr>
            </w:pPr>
            <w:r w:rsidRPr="00B7559A">
              <w:rPr>
                <w:sz w:val="20"/>
                <w:szCs w:val="20"/>
              </w:rPr>
              <w:t xml:space="preserve">- </w:t>
            </w:r>
            <w:r w:rsidRPr="00B7559A">
              <w:rPr>
                <w:rFonts w:cstheme="minorHAnsi"/>
                <w:sz w:val="20"/>
                <w:szCs w:val="20"/>
              </w:rPr>
              <w:t>Actieve ouderraad</w:t>
            </w:r>
          </w:p>
          <w:p w14:paraId="2C90E72C" w14:textId="77777777" w:rsidR="00BF30ED" w:rsidRPr="00B7559A" w:rsidRDefault="00BF30ED" w:rsidP="00B7559A">
            <w:pPr>
              <w:rPr>
                <w:rFonts w:cstheme="minorHAnsi"/>
                <w:sz w:val="20"/>
                <w:szCs w:val="20"/>
              </w:rPr>
            </w:pPr>
            <w:r w:rsidRPr="00B7559A">
              <w:rPr>
                <w:rFonts w:cstheme="minorHAnsi"/>
                <w:sz w:val="20"/>
                <w:szCs w:val="20"/>
              </w:rPr>
              <w:t>- Genderneutraal toilet</w:t>
            </w:r>
          </w:p>
          <w:p w14:paraId="2156809A" w14:textId="77777777" w:rsidR="00BF30ED" w:rsidRPr="00B7559A" w:rsidRDefault="00BF30ED" w:rsidP="00B7559A">
            <w:pPr>
              <w:rPr>
                <w:rFonts w:cstheme="minorHAnsi"/>
                <w:sz w:val="20"/>
                <w:szCs w:val="20"/>
              </w:rPr>
            </w:pPr>
            <w:r w:rsidRPr="00B7559A">
              <w:rPr>
                <w:rFonts w:cstheme="minorHAnsi"/>
                <w:sz w:val="20"/>
                <w:szCs w:val="20"/>
              </w:rPr>
              <w:t>- School is onderdeel van het dorp</w:t>
            </w:r>
          </w:p>
          <w:p w14:paraId="2765A566" w14:textId="77777777" w:rsidR="00BF30ED" w:rsidRPr="00B7559A" w:rsidRDefault="00BF30ED" w:rsidP="00B7559A">
            <w:pPr>
              <w:rPr>
                <w:rFonts w:cstheme="minorHAnsi"/>
                <w:sz w:val="20"/>
                <w:szCs w:val="20"/>
              </w:rPr>
            </w:pPr>
            <w:r w:rsidRPr="00B7559A">
              <w:rPr>
                <w:rFonts w:cstheme="minorHAnsi"/>
                <w:sz w:val="20"/>
                <w:szCs w:val="20"/>
              </w:rPr>
              <w:t>- Jeugdjournaal kijken en bespreken</w:t>
            </w:r>
          </w:p>
          <w:p w14:paraId="5AB26090" w14:textId="33B9C968" w:rsidR="00BF30ED" w:rsidRPr="00B7559A" w:rsidRDefault="00BF30ED" w:rsidP="00B7559A">
            <w:pPr>
              <w:rPr>
                <w:rFonts w:cstheme="minorHAnsi"/>
                <w:sz w:val="20"/>
                <w:szCs w:val="20"/>
              </w:rPr>
            </w:pPr>
            <w:r w:rsidRPr="00B7559A">
              <w:rPr>
                <w:rFonts w:cstheme="minorHAnsi"/>
                <w:sz w:val="20"/>
                <w:szCs w:val="20"/>
              </w:rPr>
              <w:t>- kringgesprek</w:t>
            </w:r>
          </w:p>
          <w:p w14:paraId="7269395B" w14:textId="53F41DD7" w:rsidR="00BF30ED" w:rsidRPr="00B7559A" w:rsidRDefault="00BF30ED" w:rsidP="00B7559A">
            <w:pPr>
              <w:rPr>
                <w:rFonts w:cstheme="minorHAnsi"/>
                <w:sz w:val="20"/>
                <w:szCs w:val="20"/>
              </w:rPr>
            </w:pPr>
            <w:r w:rsidRPr="00B7559A">
              <w:rPr>
                <w:rFonts w:cstheme="minorHAnsi"/>
                <w:sz w:val="20"/>
                <w:szCs w:val="20"/>
              </w:rPr>
              <w:t>- co</w:t>
            </w:r>
            <w:r w:rsidR="00DB7781">
              <w:rPr>
                <w:rFonts w:cstheme="minorHAnsi"/>
                <w:sz w:val="20"/>
                <w:szCs w:val="20"/>
              </w:rPr>
              <w:t>ö</w:t>
            </w:r>
            <w:r w:rsidRPr="00B7559A">
              <w:rPr>
                <w:rFonts w:cstheme="minorHAnsi"/>
                <w:sz w:val="20"/>
                <w:szCs w:val="20"/>
              </w:rPr>
              <w:t>peratieve werkvormen</w:t>
            </w:r>
          </w:p>
          <w:p w14:paraId="0FE3E115" w14:textId="77777777" w:rsidR="00BF30ED" w:rsidRPr="00B7559A" w:rsidRDefault="00BF30ED" w:rsidP="00B7559A">
            <w:pPr>
              <w:rPr>
                <w:rFonts w:cstheme="minorHAnsi"/>
                <w:sz w:val="20"/>
                <w:szCs w:val="20"/>
              </w:rPr>
            </w:pPr>
            <w:r w:rsidRPr="00B7559A">
              <w:rPr>
                <w:rFonts w:cstheme="minorHAnsi"/>
                <w:sz w:val="20"/>
                <w:szCs w:val="20"/>
              </w:rPr>
              <w:t>- Brainstormen over de invulling van een thema</w:t>
            </w:r>
          </w:p>
          <w:p w14:paraId="3BDB603D" w14:textId="6FB7D2C9" w:rsidR="00BF30ED" w:rsidRPr="00B7559A" w:rsidRDefault="00BF30ED" w:rsidP="00B7559A">
            <w:pPr>
              <w:rPr>
                <w:rFonts w:cstheme="minorHAnsi"/>
                <w:sz w:val="20"/>
                <w:szCs w:val="20"/>
              </w:rPr>
            </w:pPr>
            <w:r w:rsidRPr="00B7559A">
              <w:rPr>
                <w:rFonts w:cstheme="minorHAnsi"/>
                <w:sz w:val="20"/>
                <w:szCs w:val="20"/>
              </w:rPr>
              <w:t>- leerlijn kernwaarde zelfstandigheid</w:t>
            </w:r>
          </w:p>
          <w:p w14:paraId="7E50F822" w14:textId="77777777" w:rsidR="00BF30ED" w:rsidRPr="00B7559A" w:rsidRDefault="00BF30ED" w:rsidP="00B7559A">
            <w:pPr>
              <w:rPr>
                <w:rFonts w:cstheme="minorHAnsi"/>
                <w:sz w:val="20"/>
                <w:szCs w:val="20"/>
              </w:rPr>
            </w:pPr>
            <w:r w:rsidRPr="00B7559A">
              <w:rPr>
                <w:rFonts w:cstheme="minorHAnsi"/>
                <w:sz w:val="20"/>
                <w:szCs w:val="20"/>
              </w:rPr>
              <w:lastRenderedPageBreak/>
              <w:t>- Kindgesprekken/ portfoliogesprek</w:t>
            </w:r>
          </w:p>
          <w:p w14:paraId="21A85B04" w14:textId="59FFFB32" w:rsidR="00BF30ED" w:rsidRPr="00B7559A" w:rsidRDefault="00BF30ED" w:rsidP="00B7559A">
            <w:pPr>
              <w:rPr>
                <w:rFonts w:cstheme="minorHAnsi"/>
                <w:sz w:val="20"/>
                <w:szCs w:val="20"/>
              </w:rPr>
            </w:pPr>
            <w:r w:rsidRPr="00B7559A">
              <w:rPr>
                <w:rFonts w:cstheme="minorHAnsi"/>
                <w:sz w:val="20"/>
                <w:szCs w:val="20"/>
              </w:rPr>
              <w:t>- de daltonleraar betekent dit dat je je bewust bent van jouw voorbeeldrol</w:t>
            </w:r>
          </w:p>
          <w:p w14:paraId="40DE9E77" w14:textId="3E9F6DB7" w:rsidR="00BF30ED" w:rsidRPr="00B7559A" w:rsidRDefault="00BF30ED" w:rsidP="00B7559A">
            <w:pPr>
              <w:rPr>
                <w:rFonts w:cstheme="minorHAnsi"/>
                <w:sz w:val="20"/>
                <w:szCs w:val="20"/>
              </w:rPr>
            </w:pPr>
            <w:r w:rsidRPr="00B7559A">
              <w:rPr>
                <w:rFonts w:cstheme="minorHAnsi"/>
                <w:sz w:val="20"/>
                <w:szCs w:val="20"/>
              </w:rPr>
              <w:t>- Klassenvergadering</w:t>
            </w:r>
          </w:p>
          <w:p w14:paraId="64A4B629" w14:textId="753DC585" w:rsidR="00BF30ED" w:rsidRPr="00B7559A" w:rsidRDefault="00BF30ED" w:rsidP="00B7559A">
            <w:pPr>
              <w:rPr>
                <w:rFonts w:cstheme="minorHAnsi"/>
                <w:sz w:val="20"/>
                <w:szCs w:val="20"/>
              </w:rPr>
            </w:pPr>
            <w:r w:rsidRPr="00B7559A">
              <w:rPr>
                <w:rFonts w:cstheme="minorHAnsi"/>
                <w:sz w:val="20"/>
                <w:szCs w:val="20"/>
              </w:rPr>
              <w:t>- Veilige school</w:t>
            </w:r>
          </w:p>
          <w:p w14:paraId="7D1841F7" w14:textId="3C97F42F" w:rsidR="00BF30ED" w:rsidRPr="00B7559A" w:rsidRDefault="00BF30ED" w:rsidP="00B7559A">
            <w:pPr>
              <w:rPr>
                <w:rFonts w:cstheme="minorHAnsi"/>
                <w:sz w:val="20"/>
                <w:szCs w:val="20"/>
              </w:rPr>
            </w:pPr>
            <w:r w:rsidRPr="00B7559A">
              <w:rPr>
                <w:rFonts w:cstheme="minorHAnsi"/>
                <w:sz w:val="20"/>
                <w:szCs w:val="20"/>
              </w:rPr>
              <w:t xml:space="preserve">- leerlijn zelfstandigheid / vrijheid/verantwoordelijkheid </w:t>
            </w:r>
          </w:p>
          <w:p w14:paraId="7D613BDD" w14:textId="075229F6" w:rsidR="00BF30ED" w:rsidRPr="00B7559A" w:rsidRDefault="00BF30ED" w:rsidP="00B7559A">
            <w:pPr>
              <w:rPr>
                <w:rFonts w:cstheme="minorHAnsi"/>
                <w:sz w:val="20"/>
                <w:szCs w:val="20"/>
              </w:rPr>
            </w:pPr>
            <w:r w:rsidRPr="00B7559A">
              <w:rPr>
                <w:rFonts w:cstheme="minorHAnsi"/>
                <w:sz w:val="20"/>
                <w:szCs w:val="20"/>
              </w:rPr>
              <w:t>- Rots &amp; Water</w:t>
            </w:r>
          </w:p>
          <w:p w14:paraId="1A6E2FED" w14:textId="77777777" w:rsidR="00BF30ED" w:rsidRPr="00B7559A" w:rsidRDefault="00BF30ED" w:rsidP="00B7559A">
            <w:pPr>
              <w:rPr>
                <w:rFonts w:cstheme="minorHAnsi"/>
                <w:sz w:val="20"/>
                <w:szCs w:val="20"/>
              </w:rPr>
            </w:pPr>
            <w:r w:rsidRPr="00B7559A">
              <w:rPr>
                <w:rFonts w:cstheme="minorHAnsi"/>
                <w:sz w:val="20"/>
                <w:szCs w:val="20"/>
              </w:rPr>
              <w:t>- eigenaarschap</w:t>
            </w:r>
          </w:p>
          <w:p w14:paraId="7A311216" w14:textId="2BDEF224" w:rsidR="00BF30ED" w:rsidRPr="00B7559A" w:rsidRDefault="00BF30ED" w:rsidP="00B7559A">
            <w:pPr>
              <w:rPr>
                <w:rFonts w:cstheme="minorHAnsi"/>
                <w:sz w:val="20"/>
                <w:szCs w:val="20"/>
              </w:rPr>
            </w:pPr>
            <w:r w:rsidRPr="00B7559A">
              <w:rPr>
                <w:rFonts w:cstheme="minorHAnsi"/>
                <w:sz w:val="20"/>
                <w:szCs w:val="20"/>
              </w:rPr>
              <w:t>- systematiek reflectie</w:t>
            </w:r>
          </w:p>
          <w:p w14:paraId="7242D5BD" w14:textId="0824F7A9" w:rsidR="00B7559A" w:rsidRPr="00B7559A" w:rsidRDefault="00B7559A" w:rsidP="00B7559A">
            <w:pPr>
              <w:rPr>
                <w:rFonts w:cstheme="minorHAnsi"/>
                <w:sz w:val="20"/>
                <w:szCs w:val="20"/>
              </w:rPr>
            </w:pPr>
            <w:r w:rsidRPr="00B7559A">
              <w:rPr>
                <w:rFonts w:cstheme="minorHAnsi"/>
                <w:sz w:val="20"/>
                <w:szCs w:val="20"/>
              </w:rPr>
              <w:t>- zorgen voor een veilige schoolomgeving met aandacht voor diversiteit en inclusie</w:t>
            </w:r>
          </w:p>
          <w:p w14:paraId="79B5C50B" w14:textId="39693F4E" w:rsidR="00B7559A" w:rsidRPr="00B7559A" w:rsidRDefault="00B7559A" w:rsidP="00B7559A">
            <w:pPr>
              <w:rPr>
                <w:rFonts w:cstheme="minorHAnsi"/>
                <w:sz w:val="20"/>
                <w:szCs w:val="20"/>
              </w:rPr>
            </w:pPr>
            <w:r w:rsidRPr="00B7559A">
              <w:rPr>
                <w:rFonts w:cstheme="minorHAnsi"/>
                <w:sz w:val="20"/>
                <w:szCs w:val="20"/>
              </w:rPr>
              <w:t>- Podiummomenten met de hele school</w:t>
            </w:r>
          </w:p>
          <w:p w14:paraId="097EA704" w14:textId="77777777" w:rsidR="00B7559A" w:rsidRPr="00B7559A" w:rsidRDefault="00B7559A" w:rsidP="00B7559A">
            <w:pPr>
              <w:rPr>
                <w:rFonts w:cstheme="minorHAnsi"/>
                <w:sz w:val="20"/>
                <w:szCs w:val="20"/>
              </w:rPr>
            </w:pPr>
            <w:r w:rsidRPr="00B7559A">
              <w:rPr>
                <w:rFonts w:cstheme="minorHAnsi"/>
                <w:sz w:val="20"/>
                <w:szCs w:val="20"/>
              </w:rPr>
              <w:t>- werk laten zien: thema bespreken/ introduceren</w:t>
            </w:r>
          </w:p>
          <w:p w14:paraId="7B4F060D" w14:textId="758248B8" w:rsidR="00B7559A" w:rsidRPr="00B7559A" w:rsidRDefault="00B7559A" w:rsidP="00B7559A">
            <w:pPr>
              <w:rPr>
                <w:rFonts w:cstheme="minorHAnsi"/>
                <w:sz w:val="20"/>
                <w:szCs w:val="20"/>
              </w:rPr>
            </w:pPr>
            <w:r w:rsidRPr="00B7559A">
              <w:rPr>
                <w:rFonts w:cstheme="minorHAnsi"/>
                <w:sz w:val="20"/>
                <w:szCs w:val="20"/>
              </w:rPr>
              <w:t>- jarigen bezingen, coöperatieve werkvormen</w:t>
            </w:r>
          </w:p>
          <w:p w14:paraId="3235FBE2" w14:textId="377E7948" w:rsidR="00DB7781" w:rsidRPr="00B7559A" w:rsidRDefault="00DB7781" w:rsidP="00B7559A">
            <w:pPr>
              <w:rPr>
                <w:rFonts w:cstheme="minorHAnsi"/>
                <w:sz w:val="20"/>
                <w:szCs w:val="20"/>
              </w:rPr>
            </w:pPr>
            <w:r>
              <w:rPr>
                <w:rFonts w:cstheme="minorHAnsi"/>
                <w:sz w:val="20"/>
                <w:szCs w:val="20"/>
              </w:rPr>
              <w:t>- keuzevrijheid om wel/niet instructie te volgen</w:t>
            </w:r>
          </w:p>
          <w:p w14:paraId="16E4B821" w14:textId="124F35E8" w:rsidR="00BF30ED" w:rsidRPr="00B7559A" w:rsidRDefault="002F44E9" w:rsidP="00B7559A">
            <w:pPr>
              <w:rPr>
                <w:rFonts w:cstheme="minorHAnsi"/>
                <w:sz w:val="20"/>
                <w:szCs w:val="20"/>
              </w:rPr>
            </w:pPr>
            <w:r>
              <w:rPr>
                <w:rFonts w:cstheme="minorHAnsi"/>
                <w:sz w:val="20"/>
                <w:szCs w:val="20"/>
              </w:rPr>
              <w:t>- Groeps- en schoolafspraken (regels, routines helder met elkaar bepalen)</w:t>
            </w:r>
          </w:p>
          <w:p w14:paraId="77FCA801" w14:textId="77777777" w:rsidR="002F44E9" w:rsidRPr="00B7559A" w:rsidRDefault="002F44E9" w:rsidP="002F44E9">
            <w:pPr>
              <w:rPr>
                <w:rFonts w:cstheme="minorHAnsi"/>
                <w:sz w:val="20"/>
                <w:szCs w:val="20"/>
              </w:rPr>
            </w:pPr>
            <w:r>
              <w:rPr>
                <w:rFonts w:cstheme="minorHAnsi"/>
                <w:sz w:val="20"/>
                <w:szCs w:val="20"/>
              </w:rPr>
              <w:t>- Parallelliteitsprincipe</w:t>
            </w:r>
          </w:p>
          <w:p w14:paraId="7A87B7D1" w14:textId="4AC90C9F" w:rsidR="00BF30ED" w:rsidRPr="00B7559A" w:rsidRDefault="00BF30ED" w:rsidP="00B7559A">
            <w:pPr>
              <w:rPr>
                <w:sz w:val="20"/>
                <w:szCs w:val="20"/>
              </w:rPr>
            </w:pPr>
          </w:p>
        </w:tc>
        <w:tc>
          <w:tcPr>
            <w:tcW w:w="2616" w:type="dxa"/>
          </w:tcPr>
          <w:p w14:paraId="1DF60BED" w14:textId="77777777" w:rsidR="000F73DA" w:rsidRPr="00B7559A" w:rsidRDefault="000F73DA" w:rsidP="00B7559A">
            <w:pPr>
              <w:rPr>
                <w:sz w:val="20"/>
                <w:szCs w:val="20"/>
              </w:rPr>
            </w:pPr>
            <w:r w:rsidRPr="00B7559A">
              <w:rPr>
                <w:sz w:val="20"/>
                <w:szCs w:val="20"/>
              </w:rPr>
              <w:lastRenderedPageBreak/>
              <w:t>- Debatteren</w:t>
            </w:r>
          </w:p>
          <w:p w14:paraId="0334469D" w14:textId="77777777" w:rsidR="000F73DA" w:rsidRPr="00B7559A" w:rsidRDefault="000F73DA" w:rsidP="00B7559A">
            <w:pPr>
              <w:rPr>
                <w:sz w:val="20"/>
                <w:szCs w:val="20"/>
              </w:rPr>
            </w:pPr>
            <w:r w:rsidRPr="00B7559A">
              <w:rPr>
                <w:sz w:val="20"/>
                <w:szCs w:val="20"/>
              </w:rPr>
              <w:t>- Dialoog voeren</w:t>
            </w:r>
          </w:p>
          <w:p w14:paraId="07859B67" w14:textId="77777777" w:rsidR="000F73DA" w:rsidRPr="00B7559A" w:rsidRDefault="000F73DA" w:rsidP="00B7559A">
            <w:pPr>
              <w:rPr>
                <w:sz w:val="20"/>
                <w:szCs w:val="20"/>
              </w:rPr>
            </w:pPr>
            <w:r w:rsidRPr="00B7559A">
              <w:rPr>
                <w:sz w:val="20"/>
                <w:szCs w:val="20"/>
              </w:rPr>
              <w:t>- Bezoek gemeenteraad</w:t>
            </w:r>
          </w:p>
          <w:p w14:paraId="2BA771E6" w14:textId="77777777" w:rsidR="000F73DA" w:rsidRPr="00B7559A" w:rsidRDefault="000F73DA" w:rsidP="00B7559A">
            <w:pPr>
              <w:rPr>
                <w:sz w:val="20"/>
                <w:szCs w:val="20"/>
              </w:rPr>
            </w:pPr>
            <w:r w:rsidRPr="00B7559A">
              <w:rPr>
                <w:sz w:val="20"/>
                <w:szCs w:val="20"/>
              </w:rPr>
              <w:t>- Leerlijn kernwaarde reflectie</w:t>
            </w:r>
          </w:p>
          <w:p w14:paraId="51C946DB" w14:textId="77777777" w:rsidR="000F73DA" w:rsidRPr="00B7559A" w:rsidRDefault="000F73DA" w:rsidP="00B7559A">
            <w:pPr>
              <w:rPr>
                <w:sz w:val="20"/>
                <w:szCs w:val="20"/>
              </w:rPr>
            </w:pPr>
            <w:r w:rsidRPr="00B7559A">
              <w:rPr>
                <w:sz w:val="20"/>
                <w:szCs w:val="20"/>
              </w:rPr>
              <w:t>- Leerlijn kernwaarde samenwerken</w:t>
            </w:r>
          </w:p>
          <w:p w14:paraId="31B02700" w14:textId="77777777" w:rsidR="000F73DA" w:rsidRPr="00B7559A" w:rsidRDefault="000F73DA" w:rsidP="00B7559A">
            <w:pPr>
              <w:rPr>
                <w:sz w:val="20"/>
                <w:szCs w:val="20"/>
              </w:rPr>
            </w:pPr>
            <w:r w:rsidRPr="00B7559A">
              <w:rPr>
                <w:sz w:val="20"/>
                <w:szCs w:val="20"/>
              </w:rPr>
              <w:t>- Leerlijn kernwaarde vrijheid / verantwoordelijkheid</w:t>
            </w:r>
          </w:p>
          <w:p w14:paraId="4DD4E84A" w14:textId="77777777" w:rsidR="000F73DA" w:rsidRPr="00B7559A" w:rsidRDefault="000F73DA" w:rsidP="00B7559A">
            <w:pPr>
              <w:rPr>
                <w:sz w:val="20"/>
                <w:szCs w:val="20"/>
              </w:rPr>
            </w:pPr>
            <w:r w:rsidRPr="00B7559A">
              <w:rPr>
                <w:sz w:val="20"/>
                <w:szCs w:val="20"/>
              </w:rPr>
              <w:t>- Eigen werk plannen</w:t>
            </w:r>
          </w:p>
          <w:p w14:paraId="7BE04F0C" w14:textId="77777777" w:rsidR="000F73DA" w:rsidRPr="00B7559A" w:rsidRDefault="000F73DA" w:rsidP="00B7559A">
            <w:pPr>
              <w:rPr>
                <w:sz w:val="20"/>
                <w:szCs w:val="20"/>
              </w:rPr>
            </w:pPr>
            <w:r w:rsidRPr="00B7559A">
              <w:rPr>
                <w:sz w:val="20"/>
                <w:szCs w:val="20"/>
              </w:rPr>
              <w:t>- Groepstaken</w:t>
            </w:r>
          </w:p>
          <w:p w14:paraId="67457C56" w14:textId="77777777" w:rsidR="000F73DA" w:rsidRPr="00B7559A" w:rsidRDefault="000F73DA" w:rsidP="00B7559A">
            <w:pPr>
              <w:rPr>
                <w:sz w:val="20"/>
                <w:szCs w:val="20"/>
              </w:rPr>
            </w:pPr>
            <w:r w:rsidRPr="00B7559A">
              <w:rPr>
                <w:sz w:val="20"/>
                <w:szCs w:val="20"/>
              </w:rPr>
              <w:t>- Leerlijn spreken/ luisteren/ gesprek</w:t>
            </w:r>
          </w:p>
          <w:p w14:paraId="6FBFEE8B" w14:textId="77777777" w:rsidR="000F73DA" w:rsidRPr="00B7559A" w:rsidRDefault="000F73DA" w:rsidP="00B7559A">
            <w:pPr>
              <w:rPr>
                <w:sz w:val="20"/>
                <w:szCs w:val="20"/>
              </w:rPr>
            </w:pPr>
            <w:r w:rsidRPr="00B7559A">
              <w:rPr>
                <w:sz w:val="20"/>
                <w:szCs w:val="20"/>
              </w:rPr>
              <w:t>- Gesprek over nut en noodzaak</w:t>
            </w:r>
          </w:p>
          <w:p w14:paraId="0A1EC551" w14:textId="77777777" w:rsidR="00BF30ED" w:rsidRPr="00B7559A" w:rsidRDefault="00BF30ED" w:rsidP="00B7559A">
            <w:pPr>
              <w:rPr>
                <w:rFonts w:cstheme="minorHAnsi"/>
                <w:sz w:val="20"/>
                <w:szCs w:val="20"/>
              </w:rPr>
            </w:pPr>
            <w:r w:rsidRPr="00B7559A">
              <w:rPr>
                <w:rFonts w:cstheme="minorHAnsi"/>
                <w:sz w:val="20"/>
                <w:szCs w:val="20"/>
              </w:rPr>
              <w:t>- Ouders worden betrokken in werkgroepen</w:t>
            </w:r>
          </w:p>
          <w:p w14:paraId="782988F8" w14:textId="77777777" w:rsidR="00BF30ED" w:rsidRPr="00B7559A" w:rsidRDefault="00BF30ED" w:rsidP="00B7559A">
            <w:pPr>
              <w:rPr>
                <w:rFonts w:cstheme="minorHAnsi"/>
                <w:sz w:val="20"/>
                <w:szCs w:val="20"/>
              </w:rPr>
            </w:pPr>
            <w:r w:rsidRPr="00B7559A">
              <w:rPr>
                <w:sz w:val="20"/>
                <w:szCs w:val="20"/>
              </w:rPr>
              <w:t xml:space="preserve">- </w:t>
            </w:r>
            <w:r w:rsidRPr="00B7559A">
              <w:rPr>
                <w:rFonts w:cstheme="minorHAnsi"/>
                <w:sz w:val="20"/>
                <w:szCs w:val="20"/>
              </w:rPr>
              <w:t>Actieve ouderraad</w:t>
            </w:r>
          </w:p>
          <w:p w14:paraId="312F3BA4" w14:textId="77777777" w:rsidR="000F73DA" w:rsidRPr="00B7559A" w:rsidRDefault="000F73DA" w:rsidP="00B7559A">
            <w:pPr>
              <w:rPr>
                <w:sz w:val="20"/>
                <w:szCs w:val="20"/>
              </w:rPr>
            </w:pPr>
            <w:r w:rsidRPr="00B7559A">
              <w:rPr>
                <w:sz w:val="20"/>
                <w:szCs w:val="20"/>
              </w:rPr>
              <w:t>- Aandacht voor toepassing van leerstof in wereld</w:t>
            </w:r>
          </w:p>
          <w:p w14:paraId="7C0FC0D7" w14:textId="77777777" w:rsidR="000F73DA" w:rsidRPr="00B7559A" w:rsidRDefault="000F73DA" w:rsidP="00B7559A">
            <w:pPr>
              <w:rPr>
                <w:sz w:val="20"/>
                <w:szCs w:val="20"/>
              </w:rPr>
            </w:pPr>
            <w:r w:rsidRPr="00B7559A">
              <w:rPr>
                <w:sz w:val="20"/>
                <w:szCs w:val="20"/>
              </w:rPr>
              <w:t>- Kennismaken /vertrouwd raken bij de vo-school</w:t>
            </w:r>
          </w:p>
          <w:p w14:paraId="2444A87C" w14:textId="77777777" w:rsidR="000F73DA" w:rsidRPr="00B7559A" w:rsidRDefault="000F73DA" w:rsidP="00B7559A">
            <w:pPr>
              <w:rPr>
                <w:sz w:val="20"/>
                <w:szCs w:val="20"/>
              </w:rPr>
            </w:pPr>
            <w:r w:rsidRPr="00B7559A">
              <w:rPr>
                <w:sz w:val="20"/>
                <w:szCs w:val="20"/>
              </w:rPr>
              <w:t>- De waarde van het maken van fouten en voortschrijdend inzicht</w:t>
            </w:r>
          </w:p>
          <w:p w14:paraId="3EA27D2F" w14:textId="77777777" w:rsidR="00BF30ED" w:rsidRPr="00B7559A" w:rsidRDefault="00BF30ED" w:rsidP="00B7559A">
            <w:pPr>
              <w:rPr>
                <w:rFonts w:cstheme="minorHAnsi"/>
                <w:sz w:val="20"/>
                <w:szCs w:val="20"/>
              </w:rPr>
            </w:pPr>
            <w:r w:rsidRPr="00B7559A">
              <w:rPr>
                <w:rFonts w:cstheme="minorHAnsi"/>
                <w:sz w:val="20"/>
                <w:szCs w:val="20"/>
              </w:rPr>
              <w:t>- School is onderdeel van het dorp</w:t>
            </w:r>
          </w:p>
          <w:p w14:paraId="790053D1" w14:textId="77777777" w:rsidR="00BF30ED" w:rsidRPr="00B7559A" w:rsidRDefault="00BF30ED" w:rsidP="00B7559A">
            <w:pPr>
              <w:rPr>
                <w:rFonts w:cstheme="minorHAnsi"/>
                <w:sz w:val="20"/>
                <w:szCs w:val="20"/>
              </w:rPr>
            </w:pPr>
            <w:r w:rsidRPr="00B7559A">
              <w:rPr>
                <w:rFonts w:cstheme="minorHAnsi"/>
                <w:sz w:val="20"/>
                <w:szCs w:val="20"/>
              </w:rPr>
              <w:t>- Genderneutraal toilet</w:t>
            </w:r>
          </w:p>
          <w:p w14:paraId="35A4DD4F" w14:textId="6EA429AA" w:rsidR="00BF30ED" w:rsidRPr="00B7559A" w:rsidRDefault="00BF30ED" w:rsidP="00B7559A">
            <w:pPr>
              <w:rPr>
                <w:rFonts w:cstheme="minorHAnsi"/>
                <w:sz w:val="20"/>
                <w:szCs w:val="20"/>
              </w:rPr>
            </w:pPr>
            <w:r w:rsidRPr="00B7559A">
              <w:rPr>
                <w:rFonts w:cstheme="minorHAnsi"/>
                <w:sz w:val="20"/>
                <w:szCs w:val="20"/>
              </w:rPr>
              <w:t>- Jeugdjournaal kijken en bespreken</w:t>
            </w:r>
          </w:p>
          <w:p w14:paraId="226FD0EF" w14:textId="77777777" w:rsidR="00BF30ED" w:rsidRPr="00B7559A" w:rsidRDefault="00BF30ED" w:rsidP="00B7559A">
            <w:pPr>
              <w:rPr>
                <w:rFonts w:cstheme="minorHAnsi"/>
                <w:sz w:val="20"/>
                <w:szCs w:val="20"/>
              </w:rPr>
            </w:pPr>
            <w:r w:rsidRPr="00B7559A">
              <w:rPr>
                <w:sz w:val="20"/>
                <w:szCs w:val="20"/>
              </w:rPr>
              <w:t xml:space="preserve">- </w:t>
            </w:r>
            <w:r w:rsidRPr="00B7559A">
              <w:rPr>
                <w:rFonts w:cstheme="minorHAnsi"/>
                <w:sz w:val="20"/>
                <w:szCs w:val="20"/>
              </w:rPr>
              <w:t xml:space="preserve">Leerlingenraad </w:t>
            </w:r>
          </w:p>
          <w:p w14:paraId="16C50DB1" w14:textId="77777777" w:rsidR="00BF30ED" w:rsidRPr="00B7559A" w:rsidRDefault="00BF30ED" w:rsidP="00B7559A">
            <w:pPr>
              <w:rPr>
                <w:rFonts w:cstheme="minorHAnsi"/>
                <w:sz w:val="20"/>
                <w:szCs w:val="20"/>
              </w:rPr>
            </w:pPr>
            <w:r w:rsidRPr="00B7559A">
              <w:rPr>
                <w:sz w:val="20"/>
                <w:szCs w:val="20"/>
              </w:rPr>
              <w:t xml:space="preserve">- </w:t>
            </w:r>
            <w:r w:rsidRPr="00B7559A">
              <w:rPr>
                <w:rFonts w:cstheme="minorHAnsi"/>
                <w:sz w:val="20"/>
                <w:szCs w:val="20"/>
              </w:rPr>
              <w:t>cooperatieve werkvormen</w:t>
            </w:r>
          </w:p>
          <w:p w14:paraId="20DE6090" w14:textId="77777777" w:rsidR="00BF30ED" w:rsidRPr="00B7559A" w:rsidRDefault="00BF30ED" w:rsidP="00B7559A">
            <w:pPr>
              <w:rPr>
                <w:rFonts w:cstheme="minorHAnsi"/>
                <w:sz w:val="20"/>
                <w:szCs w:val="20"/>
              </w:rPr>
            </w:pPr>
            <w:r w:rsidRPr="00B7559A">
              <w:rPr>
                <w:rFonts w:cstheme="minorHAnsi"/>
                <w:sz w:val="20"/>
                <w:szCs w:val="20"/>
              </w:rPr>
              <w:lastRenderedPageBreak/>
              <w:t>- Brainstormen over de invulling van een thema</w:t>
            </w:r>
          </w:p>
          <w:p w14:paraId="678E6A93" w14:textId="77777777" w:rsidR="00BF30ED" w:rsidRPr="00B7559A" w:rsidRDefault="00BF30ED" w:rsidP="00B7559A">
            <w:pPr>
              <w:rPr>
                <w:rFonts w:cstheme="minorHAnsi"/>
                <w:sz w:val="20"/>
                <w:szCs w:val="20"/>
              </w:rPr>
            </w:pPr>
            <w:r w:rsidRPr="00B7559A">
              <w:rPr>
                <w:sz w:val="20"/>
                <w:szCs w:val="20"/>
              </w:rPr>
              <w:t xml:space="preserve">- </w:t>
            </w:r>
            <w:r w:rsidRPr="00B7559A">
              <w:rPr>
                <w:rFonts w:cstheme="minorHAnsi"/>
                <w:sz w:val="20"/>
                <w:szCs w:val="20"/>
              </w:rPr>
              <w:t>leerlijn kernwaarde zelfstandigheid</w:t>
            </w:r>
          </w:p>
          <w:p w14:paraId="0F30937B" w14:textId="77777777" w:rsidR="00BF30ED" w:rsidRPr="00B7559A" w:rsidRDefault="00BF30ED" w:rsidP="00B7559A">
            <w:pPr>
              <w:rPr>
                <w:rFonts w:cstheme="minorHAnsi"/>
                <w:sz w:val="20"/>
                <w:szCs w:val="20"/>
              </w:rPr>
            </w:pPr>
            <w:r w:rsidRPr="00B7559A">
              <w:rPr>
                <w:rFonts w:cstheme="minorHAnsi"/>
                <w:sz w:val="20"/>
                <w:szCs w:val="20"/>
              </w:rPr>
              <w:t>- Ruimte creëert voor open dialoog kind – ouder -leraar</w:t>
            </w:r>
          </w:p>
          <w:p w14:paraId="5AA28DC3" w14:textId="489CC23F" w:rsidR="00BF30ED" w:rsidRPr="00B7559A" w:rsidRDefault="00BF30ED" w:rsidP="00B7559A">
            <w:pPr>
              <w:rPr>
                <w:rFonts w:cstheme="minorHAnsi"/>
                <w:sz w:val="20"/>
                <w:szCs w:val="20"/>
              </w:rPr>
            </w:pPr>
            <w:r w:rsidRPr="00B7559A">
              <w:rPr>
                <w:rFonts w:cstheme="minorHAnsi"/>
                <w:sz w:val="20"/>
                <w:szCs w:val="20"/>
              </w:rPr>
              <w:t>- Klassenvergadering</w:t>
            </w:r>
          </w:p>
          <w:p w14:paraId="1B1E2845" w14:textId="5AF2B8D8" w:rsidR="00BF30ED" w:rsidRPr="00B7559A" w:rsidRDefault="00BF30ED" w:rsidP="00B7559A">
            <w:pPr>
              <w:rPr>
                <w:rFonts w:cstheme="minorHAnsi"/>
                <w:sz w:val="20"/>
                <w:szCs w:val="20"/>
              </w:rPr>
            </w:pPr>
            <w:r w:rsidRPr="00B7559A">
              <w:rPr>
                <w:rFonts w:cstheme="minorHAnsi"/>
                <w:sz w:val="20"/>
                <w:szCs w:val="20"/>
              </w:rPr>
              <w:t>- de daltonleraar betekent dit dat je je bewust bent van jouw voorbeeldrol</w:t>
            </w:r>
          </w:p>
          <w:p w14:paraId="5F9B2365" w14:textId="77777777" w:rsidR="00BF30ED" w:rsidRPr="00B7559A" w:rsidRDefault="00BF30ED" w:rsidP="00B7559A">
            <w:pPr>
              <w:rPr>
                <w:rFonts w:cstheme="minorHAnsi"/>
                <w:sz w:val="20"/>
                <w:szCs w:val="20"/>
              </w:rPr>
            </w:pPr>
            <w:r w:rsidRPr="00B7559A">
              <w:rPr>
                <w:rFonts w:cstheme="minorHAnsi"/>
                <w:sz w:val="20"/>
                <w:szCs w:val="20"/>
              </w:rPr>
              <w:t>- Kindgesprekken/ portfoliogesprek</w:t>
            </w:r>
          </w:p>
          <w:p w14:paraId="2653FC82" w14:textId="395A345E" w:rsidR="00BF30ED" w:rsidRPr="00B7559A" w:rsidRDefault="00BF30ED" w:rsidP="00B7559A">
            <w:pPr>
              <w:rPr>
                <w:rFonts w:cstheme="minorHAnsi"/>
                <w:sz w:val="20"/>
                <w:szCs w:val="20"/>
              </w:rPr>
            </w:pPr>
            <w:r w:rsidRPr="00B7559A">
              <w:rPr>
                <w:rFonts w:cstheme="minorHAnsi"/>
                <w:sz w:val="20"/>
                <w:szCs w:val="20"/>
              </w:rPr>
              <w:t>- leerlijn zelfstandigheid / vrijheid/verantwoordelijkheid –</w:t>
            </w:r>
          </w:p>
          <w:p w14:paraId="142D210D" w14:textId="77777777" w:rsidR="00BF30ED" w:rsidRPr="00B7559A" w:rsidRDefault="00BF30ED" w:rsidP="00B7559A">
            <w:pPr>
              <w:rPr>
                <w:rFonts w:cstheme="minorHAnsi"/>
                <w:sz w:val="20"/>
                <w:szCs w:val="20"/>
              </w:rPr>
            </w:pPr>
            <w:r w:rsidRPr="00B7559A">
              <w:rPr>
                <w:rFonts w:cstheme="minorHAnsi"/>
                <w:sz w:val="20"/>
                <w:szCs w:val="20"/>
              </w:rPr>
              <w:t>- eigenaarschap</w:t>
            </w:r>
          </w:p>
          <w:p w14:paraId="0048A4D8" w14:textId="2328DAC4" w:rsidR="00BF30ED" w:rsidRPr="00B7559A" w:rsidRDefault="00BF30ED" w:rsidP="00B7559A">
            <w:pPr>
              <w:rPr>
                <w:rFonts w:cstheme="minorHAnsi"/>
                <w:sz w:val="20"/>
                <w:szCs w:val="20"/>
              </w:rPr>
            </w:pPr>
            <w:r w:rsidRPr="00B7559A">
              <w:rPr>
                <w:rFonts w:cstheme="minorHAnsi"/>
                <w:sz w:val="20"/>
                <w:szCs w:val="20"/>
              </w:rPr>
              <w:t>- systematiek reflectie</w:t>
            </w:r>
          </w:p>
          <w:p w14:paraId="542CC1A0" w14:textId="77777777" w:rsidR="00BF30ED" w:rsidRPr="00B7559A" w:rsidRDefault="00BF30ED" w:rsidP="00B7559A">
            <w:pPr>
              <w:rPr>
                <w:rFonts w:cstheme="minorHAnsi"/>
                <w:sz w:val="20"/>
                <w:szCs w:val="20"/>
              </w:rPr>
            </w:pPr>
            <w:r w:rsidRPr="00B7559A">
              <w:rPr>
                <w:sz w:val="20"/>
                <w:szCs w:val="20"/>
              </w:rPr>
              <w:t xml:space="preserve">- </w:t>
            </w:r>
            <w:r w:rsidRPr="00B7559A">
              <w:rPr>
                <w:rFonts w:cstheme="minorHAnsi"/>
                <w:sz w:val="20"/>
                <w:szCs w:val="20"/>
              </w:rPr>
              <w:t>vertrouwd raken met VO wordt gedaan dmv doe-dagen (Apeldoorn)</w:t>
            </w:r>
          </w:p>
          <w:p w14:paraId="7652861D" w14:textId="77777777" w:rsidR="00BF30ED" w:rsidRPr="00B7559A" w:rsidRDefault="00BF30ED" w:rsidP="00B7559A">
            <w:pPr>
              <w:rPr>
                <w:rFonts w:cstheme="minorHAnsi"/>
                <w:sz w:val="20"/>
                <w:szCs w:val="20"/>
              </w:rPr>
            </w:pPr>
            <w:r w:rsidRPr="00B7559A">
              <w:rPr>
                <w:sz w:val="20"/>
                <w:szCs w:val="20"/>
              </w:rPr>
              <w:t xml:space="preserve">- </w:t>
            </w:r>
            <w:r w:rsidRPr="00B7559A">
              <w:rPr>
                <w:rFonts w:cstheme="minorHAnsi"/>
                <w:sz w:val="20"/>
                <w:szCs w:val="20"/>
              </w:rPr>
              <w:t>debatteren wordt ingezet bij taalonderwijs.</w:t>
            </w:r>
          </w:p>
          <w:p w14:paraId="4673BCF8" w14:textId="77777777" w:rsidR="00BF30ED" w:rsidRPr="00B7559A" w:rsidRDefault="00BF30ED" w:rsidP="00B7559A">
            <w:pPr>
              <w:rPr>
                <w:rFonts w:cstheme="minorHAnsi"/>
                <w:sz w:val="20"/>
                <w:szCs w:val="20"/>
              </w:rPr>
            </w:pPr>
            <w:r w:rsidRPr="00B7559A">
              <w:rPr>
                <w:rFonts w:cstheme="minorHAnsi"/>
                <w:sz w:val="20"/>
                <w:szCs w:val="20"/>
              </w:rPr>
              <w:t>- bezoeken wij de raadszaal</w:t>
            </w:r>
          </w:p>
          <w:p w14:paraId="47AACE2E" w14:textId="77777777" w:rsidR="00B7559A" w:rsidRPr="00B7559A" w:rsidRDefault="00B7559A" w:rsidP="00B7559A">
            <w:pPr>
              <w:rPr>
                <w:rFonts w:cstheme="minorHAnsi"/>
                <w:sz w:val="20"/>
                <w:szCs w:val="20"/>
              </w:rPr>
            </w:pPr>
            <w:r w:rsidRPr="00B7559A">
              <w:rPr>
                <w:sz w:val="20"/>
                <w:szCs w:val="20"/>
              </w:rPr>
              <w:t xml:space="preserve">- </w:t>
            </w:r>
            <w:r w:rsidRPr="00B7559A">
              <w:rPr>
                <w:rFonts w:cstheme="minorHAnsi"/>
                <w:sz w:val="20"/>
                <w:szCs w:val="20"/>
              </w:rPr>
              <w:t>weektaak wordt omgezet naar agenda gebruik (gr 8 plannen)</w:t>
            </w:r>
          </w:p>
          <w:p w14:paraId="3FD9EE90" w14:textId="156B8B8D" w:rsidR="00B7559A" w:rsidRPr="00B7559A" w:rsidRDefault="00B7559A" w:rsidP="00B7559A">
            <w:pPr>
              <w:rPr>
                <w:rFonts w:cstheme="minorHAnsi"/>
                <w:sz w:val="20"/>
                <w:szCs w:val="20"/>
              </w:rPr>
            </w:pPr>
            <w:r w:rsidRPr="00B7559A">
              <w:rPr>
                <w:sz w:val="20"/>
                <w:szCs w:val="20"/>
              </w:rPr>
              <w:t xml:space="preserve">- </w:t>
            </w:r>
            <w:r w:rsidRPr="00B7559A">
              <w:rPr>
                <w:rFonts w:cstheme="minorHAnsi"/>
                <w:sz w:val="20"/>
                <w:szCs w:val="20"/>
              </w:rPr>
              <w:t>eigen werk plannen: toets zelf inplannen binnen 2 weken. Hoeveel ijd denk je nodig te hebben voor het leren?</w:t>
            </w:r>
          </w:p>
          <w:p w14:paraId="0CC4F3CE" w14:textId="5AF5F81E" w:rsidR="00B7559A" w:rsidRPr="00B7559A" w:rsidRDefault="00B7559A" w:rsidP="00B7559A">
            <w:pPr>
              <w:rPr>
                <w:rFonts w:cstheme="minorHAnsi"/>
                <w:sz w:val="20"/>
                <w:szCs w:val="20"/>
              </w:rPr>
            </w:pPr>
            <w:r w:rsidRPr="00B7559A">
              <w:rPr>
                <w:rFonts w:cstheme="minorHAnsi"/>
                <w:sz w:val="20"/>
                <w:szCs w:val="20"/>
              </w:rPr>
              <w:t>- Podiummomenten met de hele school</w:t>
            </w:r>
          </w:p>
          <w:p w14:paraId="0B8CEEFE" w14:textId="77777777" w:rsidR="00BF30ED" w:rsidRPr="00B7559A" w:rsidRDefault="00B7559A" w:rsidP="00B7559A">
            <w:pPr>
              <w:rPr>
                <w:rFonts w:cstheme="minorHAnsi"/>
                <w:sz w:val="20"/>
                <w:szCs w:val="20"/>
              </w:rPr>
            </w:pPr>
            <w:r w:rsidRPr="00B7559A">
              <w:rPr>
                <w:sz w:val="20"/>
                <w:szCs w:val="20"/>
              </w:rPr>
              <w:t xml:space="preserve">- </w:t>
            </w:r>
            <w:r w:rsidRPr="00B7559A">
              <w:rPr>
                <w:rFonts w:cstheme="minorHAnsi"/>
                <w:sz w:val="20"/>
                <w:szCs w:val="20"/>
              </w:rPr>
              <w:t>We hebben een leerlingenraad die meedenken over het onderwijs op school</w:t>
            </w:r>
          </w:p>
          <w:p w14:paraId="1A7FB4E9" w14:textId="5CDB7D8E" w:rsidR="00B7559A" w:rsidRPr="00B7559A" w:rsidRDefault="00B7559A" w:rsidP="00B7559A">
            <w:pPr>
              <w:rPr>
                <w:rFonts w:cstheme="minorHAnsi"/>
                <w:sz w:val="20"/>
                <w:szCs w:val="20"/>
              </w:rPr>
            </w:pPr>
            <w:r w:rsidRPr="00B7559A">
              <w:rPr>
                <w:sz w:val="20"/>
                <w:szCs w:val="20"/>
              </w:rPr>
              <w:t xml:space="preserve">- </w:t>
            </w:r>
            <w:r w:rsidRPr="00B7559A">
              <w:rPr>
                <w:rFonts w:cstheme="minorHAnsi"/>
                <w:sz w:val="20"/>
                <w:szCs w:val="20"/>
              </w:rPr>
              <w:t>dagelijks tijdens het afstemmen/ differentiëren en in onderwijsaanbod,</w:t>
            </w:r>
          </w:p>
          <w:p w14:paraId="304C033F" w14:textId="77777777" w:rsidR="00B7559A" w:rsidRPr="00B7559A" w:rsidRDefault="00B7559A" w:rsidP="00B7559A">
            <w:pPr>
              <w:rPr>
                <w:rFonts w:cstheme="minorHAnsi"/>
                <w:sz w:val="20"/>
                <w:szCs w:val="20"/>
              </w:rPr>
            </w:pPr>
            <w:r w:rsidRPr="00B7559A">
              <w:rPr>
                <w:rFonts w:cstheme="minorHAnsi"/>
                <w:sz w:val="20"/>
                <w:szCs w:val="20"/>
              </w:rPr>
              <w:lastRenderedPageBreak/>
              <w:t>bijv. selectie maken in rekenopdrachten passend bij uitstroomniveau</w:t>
            </w:r>
          </w:p>
          <w:p w14:paraId="6AF98C71" w14:textId="77777777" w:rsidR="002F44E9" w:rsidRPr="00B7559A" w:rsidRDefault="002F44E9" w:rsidP="002F44E9">
            <w:pPr>
              <w:rPr>
                <w:rFonts w:cstheme="minorHAnsi"/>
                <w:sz w:val="20"/>
                <w:szCs w:val="20"/>
              </w:rPr>
            </w:pPr>
            <w:r>
              <w:rPr>
                <w:rFonts w:cstheme="minorHAnsi"/>
                <w:sz w:val="20"/>
                <w:szCs w:val="20"/>
              </w:rPr>
              <w:t>- Groeps- en schoolafspraken (regels, routines helder met elkaar bepalen)</w:t>
            </w:r>
          </w:p>
          <w:p w14:paraId="43A3B886" w14:textId="75070440" w:rsidR="00B7559A" w:rsidRPr="002F44E9" w:rsidRDefault="002F44E9" w:rsidP="00B7559A">
            <w:pPr>
              <w:rPr>
                <w:rFonts w:cstheme="minorHAnsi"/>
                <w:sz w:val="20"/>
                <w:szCs w:val="20"/>
              </w:rPr>
            </w:pPr>
            <w:r>
              <w:rPr>
                <w:rFonts w:cstheme="minorHAnsi"/>
                <w:sz w:val="20"/>
                <w:szCs w:val="20"/>
              </w:rPr>
              <w:t>- Parallelliteitsprincipe</w:t>
            </w:r>
          </w:p>
        </w:tc>
        <w:tc>
          <w:tcPr>
            <w:tcW w:w="2616" w:type="dxa"/>
          </w:tcPr>
          <w:p w14:paraId="79A06445" w14:textId="77777777" w:rsidR="000F73DA" w:rsidRPr="00B7559A" w:rsidRDefault="000F73DA" w:rsidP="00B7559A">
            <w:pPr>
              <w:rPr>
                <w:sz w:val="20"/>
                <w:szCs w:val="20"/>
              </w:rPr>
            </w:pPr>
            <w:r w:rsidRPr="00B7559A">
              <w:rPr>
                <w:sz w:val="20"/>
                <w:szCs w:val="20"/>
              </w:rPr>
              <w:lastRenderedPageBreak/>
              <w:t>- Schoolfeest organiseren</w:t>
            </w:r>
          </w:p>
          <w:p w14:paraId="193396D1" w14:textId="77777777" w:rsidR="000F73DA" w:rsidRPr="00B7559A" w:rsidRDefault="000F73DA" w:rsidP="00B7559A">
            <w:pPr>
              <w:rPr>
                <w:sz w:val="20"/>
                <w:szCs w:val="20"/>
              </w:rPr>
            </w:pPr>
            <w:r w:rsidRPr="00B7559A">
              <w:rPr>
                <w:sz w:val="20"/>
                <w:szCs w:val="20"/>
              </w:rPr>
              <w:t>- Debatteren</w:t>
            </w:r>
          </w:p>
          <w:p w14:paraId="6B2D8B31" w14:textId="77777777" w:rsidR="000F73DA" w:rsidRPr="00B7559A" w:rsidRDefault="000F73DA" w:rsidP="00B7559A">
            <w:pPr>
              <w:rPr>
                <w:sz w:val="20"/>
                <w:szCs w:val="20"/>
              </w:rPr>
            </w:pPr>
            <w:r w:rsidRPr="00B7559A">
              <w:rPr>
                <w:sz w:val="20"/>
                <w:szCs w:val="20"/>
              </w:rPr>
              <w:t>- Dialoog voeren</w:t>
            </w:r>
          </w:p>
          <w:p w14:paraId="4D41CAA4" w14:textId="77777777" w:rsidR="000F73DA" w:rsidRPr="00B7559A" w:rsidRDefault="000F73DA" w:rsidP="00B7559A">
            <w:pPr>
              <w:rPr>
                <w:sz w:val="20"/>
                <w:szCs w:val="20"/>
              </w:rPr>
            </w:pPr>
            <w:r w:rsidRPr="00B7559A">
              <w:rPr>
                <w:sz w:val="20"/>
                <w:szCs w:val="20"/>
              </w:rPr>
              <w:t>- Bezoek gemeenteraad</w:t>
            </w:r>
          </w:p>
          <w:p w14:paraId="7007C885" w14:textId="77777777" w:rsidR="000F73DA" w:rsidRPr="00B7559A" w:rsidRDefault="000F73DA" w:rsidP="00B7559A">
            <w:pPr>
              <w:rPr>
                <w:sz w:val="20"/>
                <w:szCs w:val="20"/>
              </w:rPr>
            </w:pPr>
            <w:r w:rsidRPr="00B7559A">
              <w:rPr>
                <w:sz w:val="20"/>
                <w:szCs w:val="20"/>
              </w:rPr>
              <w:t>- Leerlijn kernwaarde reflectie</w:t>
            </w:r>
          </w:p>
          <w:p w14:paraId="75A49970" w14:textId="77777777" w:rsidR="000F73DA" w:rsidRPr="00B7559A" w:rsidRDefault="000F73DA" w:rsidP="00B7559A">
            <w:pPr>
              <w:rPr>
                <w:sz w:val="20"/>
                <w:szCs w:val="20"/>
              </w:rPr>
            </w:pPr>
            <w:r w:rsidRPr="00B7559A">
              <w:rPr>
                <w:sz w:val="20"/>
                <w:szCs w:val="20"/>
              </w:rPr>
              <w:t>- Leerlijn kernwaarde samenwerken</w:t>
            </w:r>
          </w:p>
          <w:p w14:paraId="469F5918" w14:textId="77777777" w:rsidR="000F73DA" w:rsidRPr="00B7559A" w:rsidRDefault="000F73DA" w:rsidP="00B7559A">
            <w:pPr>
              <w:rPr>
                <w:sz w:val="20"/>
                <w:szCs w:val="20"/>
              </w:rPr>
            </w:pPr>
            <w:r w:rsidRPr="00B7559A">
              <w:rPr>
                <w:sz w:val="20"/>
                <w:szCs w:val="20"/>
              </w:rPr>
              <w:t>- Leerlijn kernwaarde vrijheid / verantwoordelijkheid</w:t>
            </w:r>
          </w:p>
          <w:p w14:paraId="6A29CDD9" w14:textId="77777777" w:rsidR="000F73DA" w:rsidRPr="00B7559A" w:rsidRDefault="000F73DA" w:rsidP="00B7559A">
            <w:pPr>
              <w:rPr>
                <w:sz w:val="20"/>
                <w:szCs w:val="20"/>
              </w:rPr>
            </w:pPr>
            <w:r w:rsidRPr="00B7559A">
              <w:rPr>
                <w:sz w:val="20"/>
                <w:szCs w:val="20"/>
              </w:rPr>
              <w:t>- Eigen werk plannen</w:t>
            </w:r>
          </w:p>
          <w:p w14:paraId="60CAFFC2" w14:textId="77777777" w:rsidR="000F73DA" w:rsidRPr="00B7559A" w:rsidRDefault="000F73DA" w:rsidP="00B7559A">
            <w:pPr>
              <w:rPr>
                <w:sz w:val="20"/>
                <w:szCs w:val="20"/>
              </w:rPr>
            </w:pPr>
            <w:r w:rsidRPr="00B7559A">
              <w:rPr>
                <w:sz w:val="20"/>
                <w:szCs w:val="20"/>
              </w:rPr>
              <w:t>- De waarde van het maken van fouten en voortschrijdend inzicht</w:t>
            </w:r>
          </w:p>
          <w:p w14:paraId="66C28DF7" w14:textId="77777777" w:rsidR="000F73DA" w:rsidRPr="00B7559A" w:rsidRDefault="000F73DA" w:rsidP="00B7559A">
            <w:pPr>
              <w:rPr>
                <w:sz w:val="20"/>
                <w:szCs w:val="20"/>
              </w:rPr>
            </w:pPr>
            <w:r w:rsidRPr="00B7559A">
              <w:rPr>
                <w:sz w:val="20"/>
                <w:szCs w:val="20"/>
              </w:rPr>
              <w:t>- Beledigen, een recht?</w:t>
            </w:r>
          </w:p>
          <w:p w14:paraId="389AE76D" w14:textId="77777777" w:rsidR="000F73DA" w:rsidRPr="00B7559A" w:rsidRDefault="000F73DA" w:rsidP="00B7559A">
            <w:pPr>
              <w:rPr>
                <w:sz w:val="20"/>
                <w:szCs w:val="20"/>
              </w:rPr>
            </w:pPr>
            <w:r w:rsidRPr="00B7559A">
              <w:rPr>
                <w:sz w:val="20"/>
                <w:szCs w:val="20"/>
              </w:rPr>
              <w:t>- Dictatuur van de meerderheid</w:t>
            </w:r>
          </w:p>
          <w:p w14:paraId="29AD06E2" w14:textId="77777777" w:rsidR="00BF30ED" w:rsidRPr="00B7559A" w:rsidRDefault="00BF30ED" w:rsidP="00B7559A">
            <w:pPr>
              <w:rPr>
                <w:rFonts w:cstheme="minorHAnsi"/>
                <w:sz w:val="20"/>
                <w:szCs w:val="20"/>
              </w:rPr>
            </w:pPr>
            <w:r w:rsidRPr="00B7559A">
              <w:rPr>
                <w:rFonts w:cstheme="minorHAnsi"/>
                <w:sz w:val="20"/>
                <w:szCs w:val="20"/>
              </w:rPr>
              <w:t>- Genderneutraal toilet</w:t>
            </w:r>
          </w:p>
          <w:p w14:paraId="06E7CC92" w14:textId="739F28C4" w:rsidR="00BF30ED" w:rsidRPr="00B7559A" w:rsidRDefault="00BF30ED" w:rsidP="00B7559A">
            <w:pPr>
              <w:rPr>
                <w:rFonts w:cstheme="minorHAnsi"/>
                <w:sz w:val="20"/>
                <w:szCs w:val="20"/>
              </w:rPr>
            </w:pPr>
            <w:r w:rsidRPr="00B7559A">
              <w:rPr>
                <w:rFonts w:cstheme="minorHAnsi"/>
                <w:sz w:val="20"/>
                <w:szCs w:val="20"/>
              </w:rPr>
              <w:t>- cooperatieve werkvormen</w:t>
            </w:r>
          </w:p>
          <w:p w14:paraId="5DA9C48A" w14:textId="77777777" w:rsidR="00BF30ED" w:rsidRPr="00B7559A" w:rsidRDefault="00BF30ED" w:rsidP="00B7559A">
            <w:pPr>
              <w:rPr>
                <w:rFonts w:cstheme="minorHAnsi"/>
                <w:sz w:val="20"/>
                <w:szCs w:val="20"/>
              </w:rPr>
            </w:pPr>
            <w:r w:rsidRPr="00B7559A">
              <w:rPr>
                <w:rFonts w:cstheme="minorHAnsi"/>
                <w:sz w:val="20"/>
                <w:szCs w:val="20"/>
              </w:rPr>
              <w:t>- Kindgesprekken/ portfoliogesprek</w:t>
            </w:r>
          </w:p>
          <w:p w14:paraId="5876323A" w14:textId="77777777" w:rsidR="00BF30ED" w:rsidRPr="00B7559A" w:rsidRDefault="00BF30ED" w:rsidP="00B7559A">
            <w:pPr>
              <w:rPr>
                <w:rFonts w:cstheme="minorHAnsi"/>
                <w:sz w:val="20"/>
                <w:szCs w:val="20"/>
              </w:rPr>
            </w:pPr>
            <w:r w:rsidRPr="00B7559A">
              <w:rPr>
                <w:sz w:val="20"/>
                <w:szCs w:val="20"/>
              </w:rPr>
              <w:t xml:space="preserve">- </w:t>
            </w:r>
            <w:r w:rsidRPr="00B7559A">
              <w:rPr>
                <w:rFonts w:cstheme="minorHAnsi"/>
                <w:sz w:val="20"/>
                <w:szCs w:val="20"/>
              </w:rPr>
              <w:t>de daltonleraar betekent dit dat je je bewust bent van jouw voorbeeldrol</w:t>
            </w:r>
          </w:p>
          <w:p w14:paraId="46060917" w14:textId="77777777" w:rsidR="00BF30ED" w:rsidRPr="00B7559A" w:rsidRDefault="00BF30ED" w:rsidP="00B7559A">
            <w:pPr>
              <w:rPr>
                <w:rFonts w:cstheme="minorHAnsi"/>
                <w:sz w:val="20"/>
                <w:szCs w:val="20"/>
              </w:rPr>
            </w:pPr>
            <w:r w:rsidRPr="00B7559A">
              <w:rPr>
                <w:sz w:val="20"/>
                <w:szCs w:val="20"/>
              </w:rPr>
              <w:t xml:space="preserve">- </w:t>
            </w:r>
            <w:r w:rsidRPr="00B7559A">
              <w:rPr>
                <w:rFonts w:cstheme="minorHAnsi"/>
                <w:sz w:val="20"/>
                <w:szCs w:val="20"/>
              </w:rPr>
              <w:t>systematiek reflectie</w:t>
            </w:r>
          </w:p>
          <w:p w14:paraId="5C11E9F2" w14:textId="77777777" w:rsidR="00B7559A" w:rsidRPr="00B7559A" w:rsidRDefault="00B7559A" w:rsidP="00B7559A">
            <w:pPr>
              <w:rPr>
                <w:sz w:val="20"/>
                <w:szCs w:val="20"/>
              </w:rPr>
            </w:pPr>
            <w:r w:rsidRPr="00B7559A">
              <w:rPr>
                <w:sz w:val="20"/>
                <w:szCs w:val="20"/>
              </w:rPr>
              <w:t>- werken met agenda</w:t>
            </w:r>
          </w:p>
          <w:p w14:paraId="5A6ADEE4" w14:textId="77777777" w:rsidR="00B7559A" w:rsidRDefault="00B7559A" w:rsidP="00B7559A">
            <w:pPr>
              <w:rPr>
                <w:rFonts w:cstheme="minorHAnsi"/>
                <w:sz w:val="20"/>
                <w:szCs w:val="20"/>
              </w:rPr>
            </w:pPr>
            <w:r w:rsidRPr="00B7559A">
              <w:rPr>
                <w:sz w:val="20"/>
                <w:szCs w:val="20"/>
              </w:rPr>
              <w:t xml:space="preserve">- </w:t>
            </w:r>
            <w:r w:rsidRPr="00B7559A">
              <w:rPr>
                <w:rFonts w:cstheme="minorHAnsi"/>
                <w:sz w:val="20"/>
                <w:szCs w:val="20"/>
              </w:rPr>
              <w:t>We hebben een leerlingenraad die meedenken over het onderwijs op school</w:t>
            </w:r>
          </w:p>
          <w:p w14:paraId="7AEAC039" w14:textId="7CF19BA9" w:rsidR="003A6937" w:rsidRPr="00B7559A" w:rsidRDefault="003A6937" w:rsidP="00B7559A">
            <w:pPr>
              <w:rPr>
                <w:sz w:val="20"/>
                <w:szCs w:val="20"/>
              </w:rPr>
            </w:pPr>
          </w:p>
        </w:tc>
        <w:tc>
          <w:tcPr>
            <w:tcW w:w="2616" w:type="dxa"/>
          </w:tcPr>
          <w:p w14:paraId="69E16E70" w14:textId="77777777" w:rsidR="000F73DA" w:rsidRPr="00B7559A" w:rsidRDefault="000F73DA" w:rsidP="00B7559A">
            <w:pPr>
              <w:rPr>
                <w:sz w:val="20"/>
                <w:szCs w:val="20"/>
              </w:rPr>
            </w:pPr>
            <w:r w:rsidRPr="00B7559A">
              <w:rPr>
                <w:sz w:val="20"/>
                <w:szCs w:val="20"/>
              </w:rPr>
              <w:t>- Schoolfeest organiseren</w:t>
            </w:r>
          </w:p>
          <w:p w14:paraId="0856AC89" w14:textId="77777777" w:rsidR="000F73DA" w:rsidRPr="00B7559A" w:rsidRDefault="000F73DA" w:rsidP="00B7559A">
            <w:pPr>
              <w:rPr>
                <w:sz w:val="20"/>
                <w:szCs w:val="20"/>
              </w:rPr>
            </w:pPr>
            <w:r w:rsidRPr="00B7559A">
              <w:rPr>
                <w:sz w:val="20"/>
                <w:szCs w:val="20"/>
              </w:rPr>
              <w:t>- Debatteren</w:t>
            </w:r>
          </w:p>
          <w:p w14:paraId="0025C230" w14:textId="77777777" w:rsidR="000F73DA" w:rsidRPr="00B7559A" w:rsidRDefault="000F73DA" w:rsidP="00B7559A">
            <w:pPr>
              <w:rPr>
                <w:sz w:val="20"/>
                <w:szCs w:val="20"/>
              </w:rPr>
            </w:pPr>
            <w:r w:rsidRPr="00B7559A">
              <w:rPr>
                <w:sz w:val="20"/>
                <w:szCs w:val="20"/>
              </w:rPr>
              <w:t>- Dialoog voeren</w:t>
            </w:r>
          </w:p>
          <w:p w14:paraId="43976AAD" w14:textId="77777777" w:rsidR="000F73DA" w:rsidRPr="00B7559A" w:rsidRDefault="000F73DA" w:rsidP="00B7559A">
            <w:pPr>
              <w:rPr>
                <w:sz w:val="20"/>
                <w:szCs w:val="20"/>
              </w:rPr>
            </w:pPr>
            <w:r w:rsidRPr="00B7559A">
              <w:rPr>
                <w:sz w:val="20"/>
                <w:szCs w:val="20"/>
              </w:rPr>
              <w:t>- Leerlijn kernwaarde reflectie</w:t>
            </w:r>
          </w:p>
          <w:p w14:paraId="22E45461" w14:textId="77777777" w:rsidR="000F73DA" w:rsidRPr="00B7559A" w:rsidRDefault="000F73DA" w:rsidP="00B7559A">
            <w:pPr>
              <w:rPr>
                <w:sz w:val="20"/>
                <w:szCs w:val="20"/>
              </w:rPr>
            </w:pPr>
            <w:r w:rsidRPr="00B7559A">
              <w:rPr>
                <w:sz w:val="20"/>
                <w:szCs w:val="20"/>
              </w:rPr>
              <w:t>- Leerlijn kernwaarde vrijheid / verantwoordelijkheid</w:t>
            </w:r>
          </w:p>
          <w:p w14:paraId="2C85D3D2" w14:textId="77777777" w:rsidR="000F73DA" w:rsidRPr="00B7559A" w:rsidRDefault="000F73DA" w:rsidP="00B7559A">
            <w:pPr>
              <w:rPr>
                <w:sz w:val="20"/>
                <w:szCs w:val="20"/>
              </w:rPr>
            </w:pPr>
            <w:r w:rsidRPr="00B7559A">
              <w:rPr>
                <w:sz w:val="20"/>
                <w:szCs w:val="20"/>
              </w:rPr>
              <w:t>- Dilemma’s in de economie</w:t>
            </w:r>
          </w:p>
          <w:p w14:paraId="251BFD2D" w14:textId="77777777" w:rsidR="000F73DA" w:rsidRPr="00B7559A" w:rsidRDefault="000F73DA" w:rsidP="00B7559A">
            <w:pPr>
              <w:rPr>
                <w:sz w:val="20"/>
                <w:szCs w:val="20"/>
              </w:rPr>
            </w:pPr>
            <w:r w:rsidRPr="00B7559A">
              <w:rPr>
                <w:sz w:val="20"/>
                <w:szCs w:val="20"/>
              </w:rPr>
              <w:t>- Wanneer is goed goed genoeg?</w:t>
            </w:r>
          </w:p>
          <w:p w14:paraId="57090959" w14:textId="77777777" w:rsidR="000F73DA" w:rsidRPr="00B7559A" w:rsidRDefault="000F73DA" w:rsidP="00B7559A">
            <w:pPr>
              <w:rPr>
                <w:sz w:val="20"/>
                <w:szCs w:val="20"/>
              </w:rPr>
            </w:pPr>
            <w:r w:rsidRPr="00B7559A">
              <w:rPr>
                <w:sz w:val="20"/>
                <w:szCs w:val="20"/>
              </w:rPr>
              <w:t>- Staatsinrichting</w:t>
            </w:r>
          </w:p>
          <w:p w14:paraId="10B87ADE" w14:textId="77777777" w:rsidR="00BF30ED" w:rsidRPr="00B7559A" w:rsidRDefault="00BF30ED" w:rsidP="00B7559A">
            <w:pPr>
              <w:rPr>
                <w:rFonts w:cstheme="minorHAnsi"/>
                <w:sz w:val="20"/>
                <w:szCs w:val="20"/>
              </w:rPr>
            </w:pPr>
            <w:r w:rsidRPr="00B7559A">
              <w:rPr>
                <w:rFonts w:cstheme="minorHAnsi"/>
                <w:sz w:val="20"/>
                <w:szCs w:val="20"/>
              </w:rPr>
              <w:t>- Genderneutraal toilet</w:t>
            </w:r>
          </w:p>
          <w:p w14:paraId="5678095E" w14:textId="2AFA0FEA" w:rsidR="00BF30ED" w:rsidRPr="00B7559A" w:rsidRDefault="00BF30ED" w:rsidP="00B7559A">
            <w:pPr>
              <w:rPr>
                <w:rFonts w:cstheme="minorHAnsi"/>
                <w:sz w:val="20"/>
                <w:szCs w:val="20"/>
              </w:rPr>
            </w:pPr>
            <w:r w:rsidRPr="00B7559A">
              <w:rPr>
                <w:rFonts w:cstheme="minorHAnsi"/>
                <w:sz w:val="20"/>
                <w:szCs w:val="20"/>
              </w:rPr>
              <w:t>- cooperatieve werkvormen</w:t>
            </w:r>
          </w:p>
          <w:p w14:paraId="1ADD38DB" w14:textId="3DCC71AD" w:rsidR="00BF30ED" w:rsidRPr="00B7559A" w:rsidRDefault="00BF30ED" w:rsidP="00B7559A">
            <w:pPr>
              <w:rPr>
                <w:sz w:val="20"/>
                <w:szCs w:val="20"/>
              </w:rPr>
            </w:pPr>
          </w:p>
        </w:tc>
      </w:tr>
    </w:tbl>
    <w:p w14:paraId="5DBDB66C" w14:textId="5FF46790" w:rsidR="000F73DA" w:rsidRDefault="000F73DA"/>
    <w:p w14:paraId="3E35F194" w14:textId="77777777" w:rsidR="000F73DA" w:rsidRDefault="000F73DA">
      <w:r>
        <w:br w:type="page"/>
      </w:r>
    </w:p>
    <w:p w14:paraId="7EA6CC31" w14:textId="77777777" w:rsidR="00164356" w:rsidRDefault="00164356" w:rsidP="00472FFD">
      <w:pPr>
        <w:spacing w:after="0" w:line="240" w:lineRule="auto"/>
      </w:pPr>
    </w:p>
    <w:tbl>
      <w:tblPr>
        <w:tblStyle w:val="Tabelraster"/>
        <w:tblW w:w="0" w:type="auto"/>
        <w:tblLook w:val="04A0" w:firstRow="1" w:lastRow="0" w:firstColumn="1" w:lastColumn="0" w:noHBand="0" w:noVBand="1"/>
      </w:tblPr>
      <w:tblGrid>
        <w:gridCol w:w="2615"/>
        <w:gridCol w:w="2615"/>
        <w:gridCol w:w="2616"/>
        <w:gridCol w:w="2616"/>
        <w:gridCol w:w="2616"/>
        <w:gridCol w:w="2616"/>
      </w:tblGrid>
      <w:tr w:rsidR="000F73DA" w14:paraId="0865FCB1" w14:textId="77777777" w:rsidTr="00EA7B2C">
        <w:tc>
          <w:tcPr>
            <w:tcW w:w="15694" w:type="dxa"/>
            <w:gridSpan w:val="6"/>
            <w:tcBorders>
              <w:bottom w:val="single" w:sz="4" w:space="0" w:color="auto"/>
            </w:tcBorders>
            <w:shd w:val="clear" w:color="auto" w:fill="FFE599" w:themeFill="accent4" w:themeFillTint="66"/>
          </w:tcPr>
          <w:p w14:paraId="74B30673" w14:textId="77777777" w:rsidR="00472FFD" w:rsidRPr="00150989" w:rsidRDefault="00472FFD" w:rsidP="00472FFD">
            <w:pPr>
              <w:rPr>
                <w:b/>
                <w:bCs/>
              </w:rPr>
            </w:pPr>
            <w:r w:rsidRPr="00150989">
              <w:rPr>
                <w:b/>
                <w:bCs/>
              </w:rPr>
              <w:t>Kerndoel 2 diversiteit</w:t>
            </w:r>
          </w:p>
          <w:p w14:paraId="48D0AC12" w14:textId="130B4F02" w:rsidR="000F73DA" w:rsidRPr="00472FFD" w:rsidRDefault="00472FFD" w:rsidP="00472FFD">
            <w:pPr>
              <w:rPr>
                <w:sz w:val="20"/>
                <w:szCs w:val="20"/>
              </w:rPr>
            </w:pPr>
            <w:r w:rsidRPr="00472FFD">
              <w:rPr>
                <w:sz w:val="20"/>
                <w:szCs w:val="20"/>
              </w:rPr>
              <w:t>De leerling handelt respectvol vanuit kennis over een diverse samenleving.</w:t>
            </w:r>
          </w:p>
        </w:tc>
      </w:tr>
      <w:tr w:rsidR="000F73DA" w14:paraId="34973717" w14:textId="77777777" w:rsidTr="00EA7B2C">
        <w:tc>
          <w:tcPr>
            <w:tcW w:w="15694" w:type="dxa"/>
            <w:gridSpan w:val="6"/>
            <w:tcBorders>
              <w:bottom w:val="single" w:sz="4" w:space="0" w:color="auto"/>
            </w:tcBorders>
            <w:shd w:val="clear" w:color="auto" w:fill="FFE599" w:themeFill="accent4" w:themeFillTint="66"/>
          </w:tcPr>
          <w:p w14:paraId="4B9BD716" w14:textId="77777777" w:rsidR="000F73DA" w:rsidRDefault="000F73DA" w:rsidP="00EA7B2C">
            <w:pPr>
              <w:spacing w:before="120" w:after="120"/>
              <w:jc w:val="center"/>
            </w:pPr>
            <w:r>
              <w:t>ACTIVITEITEN</w:t>
            </w:r>
          </w:p>
        </w:tc>
      </w:tr>
      <w:tr w:rsidR="000F73DA" w14:paraId="40E469E1" w14:textId="77777777" w:rsidTr="00EA7B2C">
        <w:tc>
          <w:tcPr>
            <w:tcW w:w="2615" w:type="dxa"/>
            <w:shd w:val="clear" w:color="auto" w:fill="FFF2CC" w:themeFill="accent4" w:themeFillTint="33"/>
            <w:vAlign w:val="center"/>
          </w:tcPr>
          <w:p w14:paraId="28294DDD" w14:textId="77777777" w:rsidR="000F73DA" w:rsidRPr="00164356" w:rsidRDefault="000F73DA" w:rsidP="00EA7B2C">
            <w:pPr>
              <w:spacing w:before="120" w:after="120"/>
            </w:pPr>
            <w:r w:rsidRPr="00164356">
              <w:t>0-4</w:t>
            </w:r>
          </w:p>
        </w:tc>
        <w:tc>
          <w:tcPr>
            <w:tcW w:w="2615" w:type="dxa"/>
            <w:shd w:val="clear" w:color="auto" w:fill="FFF2CC" w:themeFill="accent4" w:themeFillTint="33"/>
            <w:vAlign w:val="center"/>
          </w:tcPr>
          <w:p w14:paraId="539CEF53" w14:textId="77777777" w:rsidR="000F73DA" w:rsidRPr="00164356" w:rsidRDefault="000F73DA" w:rsidP="00EA7B2C">
            <w:pPr>
              <w:spacing w:before="120" w:after="120"/>
            </w:pPr>
            <w:r w:rsidRPr="00164356">
              <w:t>ONDERBOUW PO</w:t>
            </w:r>
          </w:p>
        </w:tc>
        <w:tc>
          <w:tcPr>
            <w:tcW w:w="2616" w:type="dxa"/>
            <w:shd w:val="clear" w:color="auto" w:fill="FFF2CC" w:themeFill="accent4" w:themeFillTint="33"/>
            <w:vAlign w:val="center"/>
          </w:tcPr>
          <w:p w14:paraId="46962D67" w14:textId="77777777" w:rsidR="000F73DA" w:rsidRPr="00164356" w:rsidRDefault="000F73DA" w:rsidP="00EA7B2C">
            <w:pPr>
              <w:spacing w:before="120" w:after="120"/>
            </w:pPr>
            <w:r w:rsidRPr="00164356">
              <w:t>MIDDENBOUW PO</w:t>
            </w:r>
          </w:p>
        </w:tc>
        <w:tc>
          <w:tcPr>
            <w:tcW w:w="2616" w:type="dxa"/>
            <w:shd w:val="clear" w:color="auto" w:fill="FFF2CC" w:themeFill="accent4" w:themeFillTint="33"/>
            <w:vAlign w:val="center"/>
          </w:tcPr>
          <w:p w14:paraId="0A5891A0" w14:textId="77777777" w:rsidR="000F73DA" w:rsidRPr="00164356" w:rsidRDefault="000F73DA" w:rsidP="00EA7B2C">
            <w:pPr>
              <w:spacing w:before="120" w:after="120"/>
            </w:pPr>
            <w:r w:rsidRPr="00164356">
              <w:t>BOVENBOUW PO</w:t>
            </w:r>
          </w:p>
        </w:tc>
        <w:tc>
          <w:tcPr>
            <w:tcW w:w="2616" w:type="dxa"/>
            <w:shd w:val="clear" w:color="auto" w:fill="FFF2CC" w:themeFill="accent4" w:themeFillTint="33"/>
            <w:vAlign w:val="center"/>
          </w:tcPr>
          <w:p w14:paraId="02D76C5D" w14:textId="77777777" w:rsidR="000F73DA" w:rsidRPr="00164356" w:rsidRDefault="000F73DA" w:rsidP="00EA7B2C">
            <w:pPr>
              <w:spacing w:before="120" w:after="120"/>
            </w:pPr>
            <w:r w:rsidRPr="00164356">
              <w:t>ONDERBOUW VO</w:t>
            </w:r>
          </w:p>
        </w:tc>
        <w:tc>
          <w:tcPr>
            <w:tcW w:w="2616" w:type="dxa"/>
            <w:shd w:val="clear" w:color="auto" w:fill="FFF2CC" w:themeFill="accent4" w:themeFillTint="33"/>
            <w:vAlign w:val="center"/>
          </w:tcPr>
          <w:p w14:paraId="1D64D8F8" w14:textId="77777777" w:rsidR="000F73DA" w:rsidRPr="00164356" w:rsidRDefault="000F73DA" w:rsidP="00EA7B2C">
            <w:pPr>
              <w:spacing w:before="120" w:after="120"/>
            </w:pPr>
            <w:r w:rsidRPr="00164356">
              <w:t>BOVENBOUW VO</w:t>
            </w:r>
          </w:p>
        </w:tc>
      </w:tr>
      <w:tr w:rsidR="000F73DA" w14:paraId="5D8DBE09" w14:textId="77777777" w:rsidTr="00EA7B2C">
        <w:tc>
          <w:tcPr>
            <w:tcW w:w="2615" w:type="dxa"/>
          </w:tcPr>
          <w:p w14:paraId="387E7948" w14:textId="77777777" w:rsidR="000F73DA" w:rsidRPr="00B7559A" w:rsidRDefault="000F73DA" w:rsidP="00B7559A">
            <w:pPr>
              <w:rPr>
                <w:sz w:val="20"/>
                <w:szCs w:val="20"/>
              </w:rPr>
            </w:pPr>
            <w:r w:rsidRPr="00B7559A">
              <w:rPr>
                <w:sz w:val="20"/>
                <w:szCs w:val="20"/>
              </w:rPr>
              <w:t>- Confronteren met probleempjes en vragen stellen</w:t>
            </w:r>
          </w:p>
          <w:p w14:paraId="66244778" w14:textId="77777777" w:rsidR="000F73DA" w:rsidRPr="00B7559A" w:rsidRDefault="000F73DA" w:rsidP="00B7559A">
            <w:pPr>
              <w:rPr>
                <w:sz w:val="20"/>
                <w:szCs w:val="20"/>
              </w:rPr>
            </w:pPr>
            <w:r w:rsidRPr="00B7559A">
              <w:rPr>
                <w:sz w:val="20"/>
                <w:szCs w:val="20"/>
              </w:rPr>
              <w:t>- Interculturaliteit</w:t>
            </w:r>
          </w:p>
          <w:p w14:paraId="37EE06EC" w14:textId="77777777" w:rsidR="00BD62E2" w:rsidRPr="00B7559A" w:rsidRDefault="00BD62E2" w:rsidP="00B7559A">
            <w:pPr>
              <w:rPr>
                <w:rFonts w:cstheme="minorHAnsi"/>
                <w:sz w:val="20"/>
                <w:szCs w:val="20"/>
              </w:rPr>
            </w:pPr>
            <w:r w:rsidRPr="00B7559A">
              <w:rPr>
                <w:rFonts w:cstheme="minorHAnsi"/>
                <w:sz w:val="20"/>
                <w:szCs w:val="20"/>
              </w:rPr>
              <w:t>- voorlezen en bespreken (prenten)boek over genderidentiteit</w:t>
            </w:r>
          </w:p>
          <w:p w14:paraId="08589456" w14:textId="2CDF97FE" w:rsidR="00BD62E2" w:rsidRPr="00B7559A" w:rsidRDefault="00BD62E2" w:rsidP="00B7559A">
            <w:pPr>
              <w:rPr>
                <w:rFonts w:cstheme="minorHAnsi"/>
                <w:sz w:val="20"/>
                <w:szCs w:val="20"/>
              </w:rPr>
            </w:pPr>
            <w:r w:rsidRPr="00B7559A">
              <w:rPr>
                <w:sz w:val="20"/>
                <w:szCs w:val="20"/>
              </w:rPr>
              <w:t xml:space="preserve">- </w:t>
            </w:r>
            <w:r w:rsidRPr="00B7559A">
              <w:rPr>
                <w:rFonts w:cstheme="minorHAnsi"/>
                <w:sz w:val="20"/>
                <w:szCs w:val="20"/>
              </w:rPr>
              <w:t>Moederdag- vaderdag</w:t>
            </w:r>
            <w:r w:rsidR="003A6937">
              <w:rPr>
                <w:rFonts w:cstheme="minorHAnsi"/>
                <w:sz w:val="20"/>
                <w:szCs w:val="20"/>
              </w:rPr>
              <w:t xml:space="preserve"> c</w:t>
            </w:r>
            <w:r w:rsidRPr="00B7559A">
              <w:rPr>
                <w:rFonts w:cstheme="minorHAnsi"/>
                <w:sz w:val="20"/>
                <w:szCs w:val="20"/>
              </w:rPr>
              <w:t>adeau: twee vaders, twee moeders, een</w:t>
            </w:r>
            <w:r w:rsidR="003A6937">
              <w:rPr>
                <w:rFonts w:cstheme="minorHAnsi"/>
                <w:sz w:val="20"/>
                <w:szCs w:val="20"/>
              </w:rPr>
              <w:t xml:space="preserve"> </w:t>
            </w:r>
            <w:r w:rsidRPr="00B7559A">
              <w:rPr>
                <w:rFonts w:cstheme="minorHAnsi"/>
                <w:sz w:val="20"/>
                <w:szCs w:val="20"/>
              </w:rPr>
              <w:t>moeder</w:t>
            </w:r>
          </w:p>
          <w:p w14:paraId="50F5113F" w14:textId="463E385A" w:rsidR="00BF30ED" w:rsidRPr="00B7559A" w:rsidRDefault="00BF30ED" w:rsidP="00B7559A">
            <w:pPr>
              <w:rPr>
                <w:rFonts w:cstheme="minorHAnsi"/>
                <w:sz w:val="20"/>
                <w:szCs w:val="20"/>
              </w:rPr>
            </w:pPr>
            <w:r w:rsidRPr="00B7559A">
              <w:rPr>
                <w:rFonts w:cstheme="minorHAnsi"/>
                <w:sz w:val="20"/>
                <w:szCs w:val="20"/>
              </w:rPr>
              <w:t>- kringgesprekken</w:t>
            </w:r>
          </w:p>
          <w:p w14:paraId="15BEA7AB" w14:textId="43FFA3EC" w:rsidR="00BD62E2" w:rsidRPr="003A6937" w:rsidRDefault="003A6937" w:rsidP="003A6937">
            <w:pPr>
              <w:rPr>
                <w:rFonts w:cstheme="minorHAnsi"/>
                <w:sz w:val="20"/>
                <w:szCs w:val="20"/>
              </w:rPr>
            </w:pPr>
            <w:r>
              <w:rPr>
                <w:rFonts w:cstheme="minorHAnsi"/>
                <w:sz w:val="20"/>
                <w:szCs w:val="20"/>
              </w:rPr>
              <w:t>- elkaar helpen</w:t>
            </w:r>
          </w:p>
        </w:tc>
        <w:tc>
          <w:tcPr>
            <w:tcW w:w="2615" w:type="dxa"/>
          </w:tcPr>
          <w:p w14:paraId="75F0C811" w14:textId="77777777" w:rsidR="000F73DA" w:rsidRPr="00B7559A" w:rsidRDefault="000F73DA" w:rsidP="00B7559A">
            <w:pPr>
              <w:rPr>
                <w:sz w:val="20"/>
                <w:szCs w:val="20"/>
              </w:rPr>
            </w:pPr>
            <w:r w:rsidRPr="00B7559A">
              <w:rPr>
                <w:sz w:val="20"/>
                <w:szCs w:val="20"/>
              </w:rPr>
              <w:t>- Confronteren met probleempjes en vragen stellen</w:t>
            </w:r>
          </w:p>
          <w:p w14:paraId="31381EA6" w14:textId="77777777" w:rsidR="000F73DA" w:rsidRPr="00B7559A" w:rsidRDefault="000F73DA" w:rsidP="00B7559A">
            <w:pPr>
              <w:rPr>
                <w:sz w:val="20"/>
                <w:szCs w:val="20"/>
              </w:rPr>
            </w:pPr>
            <w:r w:rsidRPr="00B7559A">
              <w:rPr>
                <w:sz w:val="20"/>
                <w:szCs w:val="20"/>
              </w:rPr>
              <w:t>- ‘ik’-pagina portfolio</w:t>
            </w:r>
          </w:p>
          <w:p w14:paraId="299CED04" w14:textId="77777777" w:rsidR="000F73DA" w:rsidRPr="00B7559A" w:rsidRDefault="000F73DA" w:rsidP="00B7559A">
            <w:pPr>
              <w:rPr>
                <w:sz w:val="20"/>
                <w:szCs w:val="20"/>
              </w:rPr>
            </w:pPr>
            <w:r w:rsidRPr="00B7559A">
              <w:rPr>
                <w:sz w:val="20"/>
                <w:szCs w:val="20"/>
              </w:rPr>
              <w:t>- Interculturaliteit</w:t>
            </w:r>
          </w:p>
          <w:p w14:paraId="5078C537" w14:textId="77777777" w:rsidR="00BD62E2" w:rsidRPr="00B7559A" w:rsidRDefault="00BD62E2" w:rsidP="00B7559A">
            <w:pPr>
              <w:rPr>
                <w:rFonts w:cstheme="minorHAnsi"/>
                <w:sz w:val="20"/>
                <w:szCs w:val="20"/>
              </w:rPr>
            </w:pPr>
            <w:r w:rsidRPr="00B7559A">
              <w:rPr>
                <w:sz w:val="20"/>
                <w:szCs w:val="20"/>
              </w:rPr>
              <w:t xml:space="preserve">- </w:t>
            </w:r>
            <w:r w:rsidRPr="00B7559A">
              <w:rPr>
                <w:rFonts w:cstheme="minorHAnsi"/>
                <w:sz w:val="20"/>
                <w:szCs w:val="20"/>
              </w:rPr>
              <w:t>Zit in de meeste methodes voor sociaalemotionele vorming, bijv. Kanjertraining</w:t>
            </w:r>
          </w:p>
          <w:p w14:paraId="1977D0F6" w14:textId="77777777" w:rsidR="00BD62E2" w:rsidRPr="00B7559A" w:rsidRDefault="00BD62E2" w:rsidP="00B7559A">
            <w:pPr>
              <w:rPr>
                <w:rFonts w:cstheme="minorHAnsi"/>
                <w:sz w:val="20"/>
                <w:szCs w:val="20"/>
              </w:rPr>
            </w:pPr>
            <w:r w:rsidRPr="00B7559A">
              <w:rPr>
                <w:sz w:val="20"/>
                <w:szCs w:val="20"/>
              </w:rPr>
              <w:t xml:space="preserve">- </w:t>
            </w:r>
            <w:r w:rsidRPr="00B7559A">
              <w:rPr>
                <w:rFonts w:cstheme="minorHAnsi"/>
                <w:sz w:val="20"/>
                <w:szCs w:val="20"/>
              </w:rPr>
              <w:t>voorlezen en bespreken (prenten)boek over genderidentiteit</w:t>
            </w:r>
          </w:p>
          <w:p w14:paraId="3BBDA232" w14:textId="0F0B9DFF" w:rsidR="00BD62E2" w:rsidRPr="00B7559A" w:rsidRDefault="00BD62E2" w:rsidP="00B7559A">
            <w:pPr>
              <w:rPr>
                <w:rFonts w:cstheme="minorHAnsi"/>
                <w:sz w:val="20"/>
                <w:szCs w:val="20"/>
              </w:rPr>
            </w:pPr>
            <w:r w:rsidRPr="00B7559A">
              <w:rPr>
                <w:sz w:val="20"/>
                <w:szCs w:val="20"/>
              </w:rPr>
              <w:t xml:space="preserve">- </w:t>
            </w:r>
            <w:r w:rsidRPr="00B7559A">
              <w:rPr>
                <w:rFonts w:cstheme="minorHAnsi"/>
                <w:sz w:val="20"/>
                <w:szCs w:val="20"/>
              </w:rPr>
              <w:t>Moederdag- vaderdag</w:t>
            </w:r>
            <w:r w:rsidR="003A6937">
              <w:rPr>
                <w:rFonts w:cstheme="minorHAnsi"/>
                <w:sz w:val="20"/>
                <w:szCs w:val="20"/>
              </w:rPr>
              <w:t xml:space="preserve"> c</w:t>
            </w:r>
            <w:r w:rsidRPr="00B7559A">
              <w:rPr>
                <w:rFonts w:cstheme="minorHAnsi"/>
                <w:sz w:val="20"/>
                <w:szCs w:val="20"/>
              </w:rPr>
              <w:t>adeau: twee vaders, twee moeders, een</w:t>
            </w:r>
            <w:r w:rsidR="003A6937">
              <w:rPr>
                <w:rFonts w:cstheme="minorHAnsi"/>
                <w:sz w:val="20"/>
                <w:szCs w:val="20"/>
              </w:rPr>
              <w:t xml:space="preserve"> </w:t>
            </w:r>
            <w:r w:rsidRPr="00B7559A">
              <w:rPr>
                <w:rFonts w:cstheme="minorHAnsi"/>
                <w:sz w:val="20"/>
                <w:szCs w:val="20"/>
              </w:rPr>
              <w:t>moeder</w:t>
            </w:r>
          </w:p>
          <w:p w14:paraId="3045BE02" w14:textId="3153F727" w:rsidR="00BD62E2" w:rsidRPr="00B7559A" w:rsidRDefault="00BD62E2" w:rsidP="00B7559A">
            <w:pPr>
              <w:rPr>
                <w:rFonts w:cstheme="minorHAnsi"/>
                <w:sz w:val="20"/>
                <w:szCs w:val="20"/>
              </w:rPr>
            </w:pPr>
            <w:r w:rsidRPr="00B7559A">
              <w:rPr>
                <w:rFonts w:cstheme="minorHAnsi"/>
                <w:sz w:val="20"/>
                <w:szCs w:val="20"/>
              </w:rPr>
              <w:t xml:space="preserve">- 2 x per jaar 3 weken: religieuze stromingen (christendom, </w:t>
            </w:r>
            <w:r w:rsidR="003A6937" w:rsidRPr="00B7559A">
              <w:rPr>
                <w:rFonts w:cstheme="minorHAnsi"/>
                <w:sz w:val="20"/>
                <w:szCs w:val="20"/>
              </w:rPr>
              <w:t>hindoeïsme</w:t>
            </w:r>
            <w:r w:rsidRPr="00B7559A">
              <w:rPr>
                <w:rFonts w:cstheme="minorHAnsi"/>
                <w:sz w:val="20"/>
                <w:szCs w:val="20"/>
              </w:rPr>
              <w:t xml:space="preserve">, </w:t>
            </w:r>
            <w:r w:rsidR="003A6937" w:rsidRPr="00B7559A">
              <w:rPr>
                <w:rFonts w:cstheme="minorHAnsi"/>
                <w:sz w:val="20"/>
                <w:szCs w:val="20"/>
              </w:rPr>
              <w:t>boeddhisme</w:t>
            </w:r>
            <w:r w:rsidRPr="00B7559A">
              <w:rPr>
                <w:rFonts w:cstheme="minorHAnsi"/>
                <w:sz w:val="20"/>
                <w:szCs w:val="20"/>
              </w:rPr>
              <w:t>, jodendom, islam, school</w:t>
            </w:r>
            <w:r w:rsidR="003A6937">
              <w:rPr>
                <w:rFonts w:cstheme="minorHAnsi"/>
                <w:sz w:val="20"/>
                <w:szCs w:val="20"/>
              </w:rPr>
              <w:t xml:space="preserve"> </w:t>
            </w:r>
            <w:r w:rsidRPr="00B7559A">
              <w:rPr>
                <w:rFonts w:cstheme="minorHAnsi"/>
                <w:sz w:val="20"/>
                <w:szCs w:val="20"/>
              </w:rPr>
              <w:t>breed</w:t>
            </w:r>
          </w:p>
          <w:p w14:paraId="38151C75" w14:textId="69461BCD" w:rsidR="00BF30ED" w:rsidRPr="00B7559A" w:rsidRDefault="00BF30ED" w:rsidP="00B7559A">
            <w:pPr>
              <w:rPr>
                <w:rFonts w:cstheme="minorHAnsi"/>
                <w:sz w:val="20"/>
                <w:szCs w:val="20"/>
              </w:rPr>
            </w:pPr>
            <w:r w:rsidRPr="00B7559A">
              <w:rPr>
                <w:rFonts w:cstheme="minorHAnsi"/>
                <w:sz w:val="20"/>
                <w:szCs w:val="20"/>
              </w:rPr>
              <w:t>- kringgesprekken</w:t>
            </w:r>
          </w:p>
          <w:p w14:paraId="24A04517" w14:textId="15413C26" w:rsidR="00BD62E2" w:rsidRDefault="003A6937" w:rsidP="00B7559A">
            <w:pPr>
              <w:rPr>
                <w:rFonts w:cstheme="minorHAnsi"/>
                <w:sz w:val="20"/>
                <w:szCs w:val="20"/>
              </w:rPr>
            </w:pPr>
            <w:r>
              <w:rPr>
                <w:rFonts w:cstheme="minorHAnsi"/>
                <w:sz w:val="20"/>
                <w:szCs w:val="20"/>
              </w:rPr>
              <w:t>- elkaar helpen</w:t>
            </w:r>
          </w:p>
          <w:p w14:paraId="4CFCFE26" w14:textId="72E9590A" w:rsidR="003A6937" w:rsidRDefault="003A6937" w:rsidP="00B7559A">
            <w:pPr>
              <w:rPr>
                <w:rFonts w:cstheme="minorHAnsi"/>
                <w:sz w:val="20"/>
                <w:szCs w:val="20"/>
              </w:rPr>
            </w:pPr>
            <w:r>
              <w:rPr>
                <w:rFonts w:cstheme="minorHAnsi"/>
                <w:sz w:val="20"/>
                <w:szCs w:val="20"/>
              </w:rPr>
              <w:t>- maatjes leren</w:t>
            </w:r>
          </w:p>
          <w:p w14:paraId="7C6AD098" w14:textId="4CF53E47" w:rsidR="003A6937" w:rsidRPr="00B7559A" w:rsidRDefault="003A6937" w:rsidP="00B7559A">
            <w:pPr>
              <w:rPr>
                <w:rFonts w:cstheme="minorHAnsi"/>
                <w:sz w:val="20"/>
                <w:szCs w:val="20"/>
              </w:rPr>
            </w:pPr>
            <w:r>
              <w:rPr>
                <w:rFonts w:cstheme="minorHAnsi"/>
                <w:sz w:val="20"/>
                <w:szCs w:val="20"/>
              </w:rPr>
              <w:t>- tutorlezen/ duolezen</w:t>
            </w:r>
          </w:p>
          <w:p w14:paraId="4E33172C" w14:textId="75042CE8" w:rsidR="00BD62E2" w:rsidRPr="00B7559A" w:rsidRDefault="00BD62E2" w:rsidP="00B7559A">
            <w:pPr>
              <w:rPr>
                <w:sz w:val="20"/>
                <w:szCs w:val="20"/>
              </w:rPr>
            </w:pPr>
          </w:p>
        </w:tc>
        <w:tc>
          <w:tcPr>
            <w:tcW w:w="2616" w:type="dxa"/>
          </w:tcPr>
          <w:p w14:paraId="073F359E" w14:textId="77777777" w:rsidR="000F73DA" w:rsidRPr="00B7559A" w:rsidRDefault="000F73DA" w:rsidP="00B7559A">
            <w:pPr>
              <w:rPr>
                <w:sz w:val="20"/>
                <w:szCs w:val="20"/>
              </w:rPr>
            </w:pPr>
            <w:r w:rsidRPr="00B7559A">
              <w:rPr>
                <w:sz w:val="20"/>
                <w:szCs w:val="20"/>
              </w:rPr>
              <w:t>- Confronteren met probleempjes en vragen stellen</w:t>
            </w:r>
          </w:p>
          <w:p w14:paraId="1EF89896" w14:textId="77777777" w:rsidR="000F73DA" w:rsidRPr="00B7559A" w:rsidRDefault="000F73DA" w:rsidP="00B7559A">
            <w:pPr>
              <w:rPr>
                <w:sz w:val="20"/>
                <w:szCs w:val="20"/>
              </w:rPr>
            </w:pPr>
            <w:r w:rsidRPr="00B7559A">
              <w:rPr>
                <w:sz w:val="20"/>
                <w:szCs w:val="20"/>
              </w:rPr>
              <w:t>- ‘ik’-pagina portfolio</w:t>
            </w:r>
          </w:p>
          <w:p w14:paraId="1F7760DC" w14:textId="77777777" w:rsidR="000F73DA" w:rsidRPr="00B7559A" w:rsidRDefault="000F73DA" w:rsidP="00B7559A">
            <w:pPr>
              <w:rPr>
                <w:sz w:val="20"/>
                <w:szCs w:val="20"/>
              </w:rPr>
            </w:pPr>
            <w:r w:rsidRPr="00B7559A">
              <w:rPr>
                <w:sz w:val="20"/>
                <w:szCs w:val="20"/>
              </w:rPr>
              <w:t>- Interculturaliteit</w:t>
            </w:r>
          </w:p>
          <w:p w14:paraId="588B7808" w14:textId="77777777" w:rsidR="00BD62E2" w:rsidRPr="00B7559A" w:rsidRDefault="00BD62E2" w:rsidP="00B7559A">
            <w:pPr>
              <w:rPr>
                <w:rFonts w:cstheme="minorHAnsi"/>
                <w:sz w:val="20"/>
                <w:szCs w:val="20"/>
              </w:rPr>
            </w:pPr>
            <w:r w:rsidRPr="00B7559A">
              <w:rPr>
                <w:sz w:val="20"/>
                <w:szCs w:val="20"/>
              </w:rPr>
              <w:t xml:space="preserve">- </w:t>
            </w:r>
            <w:r w:rsidRPr="00B7559A">
              <w:rPr>
                <w:rFonts w:cstheme="minorHAnsi"/>
                <w:sz w:val="20"/>
                <w:szCs w:val="20"/>
              </w:rPr>
              <w:t>Zit in de meeste methodes voor sociaalemotionele vorming, bijv. Kanjertraining</w:t>
            </w:r>
          </w:p>
          <w:p w14:paraId="7988AA36" w14:textId="77777777" w:rsidR="00BD62E2" w:rsidRPr="00B7559A" w:rsidRDefault="00BD62E2" w:rsidP="00B7559A">
            <w:pPr>
              <w:rPr>
                <w:rFonts w:cstheme="minorHAnsi"/>
                <w:sz w:val="20"/>
                <w:szCs w:val="20"/>
              </w:rPr>
            </w:pPr>
            <w:r w:rsidRPr="00B7559A">
              <w:rPr>
                <w:rFonts w:cstheme="minorHAnsi"/>
                <w:sz w:val="20"/>
                <w:szCs w:val="20"/>
              </w:rPr>
              <w:t>- Leerlingenraad</w:t>
            </w:r>
          </w:p>
          <w:p w14:paraId="0AF6DB9F" w14:textId="77777777" w:rsidR="00BD62E2" w:rsidRPr="00B7559A" w:rsidRDefault="00BD62E2" w:rsidP="00B7559A">
            <w:pPr>
              <w:rPr>
                <w:rFonts w:cstheme="minorHAnsi"/>
                <w:sz w:val="20"/>
                <w:szCs w:val="20"/>
              </w:rPr>
            </w:pPr>
            <w:r w:rsidRPr="00B7559A">
              <w:rPr>
                <w:rFonts w:cstheme="minorHAnsi"/>
                <w:sz w:val="20"/>
                <w:szCs w:val="20"/>
              </w:rPr>
              <w:t>- Debatteren</w:t>
            </w:r>
          </w:p>
          <w:p w14:paraId="7E67C141" w14:textId="6065D413" w:rsidR="00BD62E2" w:rsidRPr="00B7559A" w:rsidRDefault="00BD62E2" w:rsidP="00B7559A">
            <w:pPr>
              <w:rPr>
                <w:rFonts w:cstheme="minorHAnsi"/>
                <w:sz w:val="20"/>
                <w:szCs w:val="20"/>
              </w:rPr>
            </w:pPr>
            <w:r w:rsidRPr="00B7559A">
              <w:rPr>
                <w:rFonts w:cstheme="minorHAnsi"/>
                <w:sz w:val="20"/>
                <w:szCs w:val="20"/>
              </w:rPr>
              <w:t>- voorlezen en bespreken (prenten)boek over genderidentiteit</w:t>
            </w:r>
          </w:p>
          <w:p w14:paraId="22F71436" w14:textId="7FB8DE68" w:rsidR="00BD62E2" w:rsidRPr="00B7559A" w:rsidRDefault="00BD62E2" w:rsidP="00B7559A">
            <w:pPr>
              <w:rPr>
                <w:rFonts w:cstheme="minorHAnsi"/>
                <w:sz w:val="20"/>
                <w:szCs w:val="20"/>
              </w:rPr>
            </w:pPr>
            <w:r w:rsidRPr="00B7559A">
              <w:rPr>
                <w:rFonts w:cstheme="minorHAnsi"/>
                <w:sz w:val="20"/>
                <w:szCs w:val="20"/>
              </w:rPr>
              <w:t>- Moederdag- vaderdag</w:t>
            </w:r>
            <w:r w:rsidR="003A6937">
              <w:rPr>
                <w:rFonts w:cstheme="minorHAnsi"/>
                <w:sz w:val="20"/>
                <w:szCs w:val="20"/>
              </w:rPr>
              <w:t xml:space="preserve"> c</w:t>
            </w:r>
            <w:r w:rsidRPr="00B7559A">
              <w:rPr>
                <w:rFonts w:cstheme="minorHAnsi"/>
                <w:sz w:val="20"/>
                <w:szCs w:val="20"/>
              </w:rPr>
              <w:t>adeau: twee vaders, twee moeders, een</w:t>
            </w:r>
            <w:r w:rsidR="003A6937">
              <w:rPr>
                <w:rFonts w:cstheme="minorHAnsi"/>
                <w:sz w:val="20"/>
                <w:szCs w:val="20"/>
              </w:rPr>
              <w:t xml:space="preserve"> </w:t>
            </w:r>
            <w:r w:rsidRPr="00B7559A">
              <w:rPr>
                <w:rFonts w:cstheme="minorHAnsi"/>
                <w:sz w:val="20"/>
                <w:szCs w:val="20"/>
              </w:rPr>
              <w:t>moeder</w:t>
            </w:r>
          </w:p>
          <w:p w14:paraId="74771B7C" w14:textId="7D3D61EA" w:rsidR="00BD62E2" w:rsidRPr="00B7559A" w:rsidRDefault="00BD62E2" w:rsidP="00B7559A">
            <w:pPr>
              <w:rPr>
                <w:rFonts w:cstheme="minorHAnsi"/>
                <w:sz w:val="20"/>
                <w:szCs w:val="20"/>
              </w:rPr>
            </w:pPr>
            <w:r w:rsidRPr="00B7559A">
              <w:rPr>
                <w:rFonts w:cstheme="minorHAnsi"/>
                <w:sz w:val="20"/>
                <w:szCs w:val="20"/>
              </w:rPr>
              <w:t xml:space="preserve">- 2 x per jaar 3 weken: religieuze stromingen (christendom, </w:t>
            </w:r>
            <w:r w:rsidR="003A6937" w:rsidRPr="00B7559A">
              <w:rPr>
                <w:rFonts w:cstheme="minorHAnsi"/>
                <w:sz w:val="20"/>
                <w:szCs w:val="20"/>
              </w:rPr>
              <w:t>hindo</w:t>
            </w:r>
            <w:r w:rsidR="003A6937">
              <w:rPr>
                <w:rFonts w:cstheme="minorHAnsi"/>
                <w:sz w:val="20"/>
                <w:szCs w:val="20"/>
              </w:rPr>
              <w:t>e</w:t>
            </w:r>
            <w:r w:rsidR="003A6937" w:rsidRPr="00B7559A">
              <w:rPr>
                <w:rFonts w:cstheme="minorHAnsi"/>
                <w:sz w:val="20"/>
                <w:szCs w:val="20"/>
              </w:rPr>
              <w:t>ïsme</w:t>
            </w:r>
            <w:r w:rsidRPr="00B7559A">
              <w:rPr>
                <w:rFonts w:cstheme="minorHAnsi"/>
                <w:sz w:val="20"/>
                <w:szCs w:val="20"/>
              </w:rPr>
              <w:t xml:space="preserve">, </w:t>
            </w:r>
            <w:r w:rsidR="003A6937" w:rsidRPr="00B7559A">
              <w:rPr>
                <w:rFonts w:cstheme="minorHAnsi"/>
                <w:sz w:val="20"/>
                <w:szCs w:val="20"/>
              </w:rPr>
              <w:t>boeddhisme</w:t>
            </w:r>
            <w:r w:rsidRPr="00B7559A">
              <w:rPr>
                <w:rFonts w:cstheme="minorHAnsi"/>
                <w:sz w:val="20"/>
                <w:szCs w:val="20"/>
              </w:rPr>
              <w:t>, jodendom, islam, school</w:t>
            </w:r>
            <w:r w:rsidR="003A6937">
              <w:rPr>
                <w:rFonts w:cstheme="minorHAnsi"/>
                <w:sz w:val="20"/>
                <w:szCs w:val="20"/>
              </w:rPr>
              <w:t xml:space="preserve"> </w:t>
            </w:r>
            <w:r w:rsidRPr="00B7559A">
              <w:rPr>
                <w:rFonts w:cstheme="minorHAnsi"/>
                <w:sz w:val="20"/>
                <w:szCs w:val="20"/>
              </w:rPr>
              <w:t>breed</w:t>
            </w:r>
          </w:p>
          <w:p w14:paraId="67AD2472" w14:textId="77777777" w:rsidR="00BF30ED" w:rsidRPr="00B7559A" w:rsidRDefault="00BF30ED" w:rsidP="00B7559A">
            <w:pPr>
              <w:rPr>
                <w:rFonts w:cstheme="minorHAnsi"/>
                <w:sz w:val="20"/>
                <w:szCs w:val="20"/>
              </w:rPr>
            </w:pPr>
            <w:r w:rsidRPr="00B7559A">
              <w:rPr>
                <w:rFonts w:cstheme="minorHAnsi"/>
                <w:sz w:val="20"/>
                <w:szCs w:val="20"/>
              </w:rPr>
              <w:t>- Reflecteren op je eigen ontwikkeling in (cognitieve) vaardigheden</w:t>
            </w:r>
          </w:p>
          <w:p w14:paraId="1FC80DD7" w14:textId="77777777" w:rsidR="003A6937" w:rsidRDefault="003A6937" w:rsidP="003A6937">
            <w:pPr>
              <w:rPr>
                <w:rFonts w:cstheme="minorHAnsi"/>
                <w:sz w:val="20"/>
                <w:szCs w:val="20"/>
              </w:rPr>
            </w:pPr>
            <w:r>
              <w:rPr>
                <w:rFonts w:cstheme="minorHAnsi"/>
                <w:sz w:val="20"/>
                <w:szCs w:val="20"/>
              </w:rPr>
              <w:t>- elkaar helpen</w:t>
            </w:r>
          </w:p>
          <w:p w14:paraId="58C7B55D" w14:textId="77777777" w:rsidR="003A6937" w:rsidRDefault="003A6937" w:rsidP="003A6937">
            <w:pPr>
              <w:rPr>
                <w:rFonts w:cstheme="minorHAnsi"/>
                <w:sz w:val="20"/>
                <w:szCs w:val="20"/>
              </w:rPr>
            </w:pPr>
            <w:r>
              <w:rPr>
                <w:rFonts w:cstheme="minorHAnsi"/>
                <w:sz w:val="20"/>
                <w:szCs w:val="20"/>
              </w:rPr>
              <w:t>- maatjes leren</w:t>
            </w:r>
          </w:p>
          <w:p w14:paraId="00859CD6" w14:textId="77777777" w:rsidR="003A6937" w:rsidRPr="00B7559A" w:rsidRDefault="003A6937" w:rsidP="003A6937">
            <w:pPr>
              <w:rPr>
                <w:rFonts w:cstheme="minorHAnsi"/>
                <w:sz w:val="20"/>
                <w:szCs w:val="20"/>
              </w:rPr>
            </w:pPr>
            <w:r>
              <w:rPr>
                <w:rFonts w:cstheme="minorHAnsi"/>
                <w:sz w:val="20"/>
                <w:szCs w:val="20"/>
              </w:rPr>
              <w:t>- tutorlezen/ duolezen</w:t>
            </w:r>
          </w:p>
          <w:p w14:paraId="0696FC6D" w14:textId="785C1BD4" w:rsidR="00BF30ED" w:rsidRPr="00B7559A" w:rsidRDefault="00BF30ED" w:rsidP="00B7559A">
            <w:pPr>
              <w:rPr>
                <w:rFonts w:cstheme="minorHAnsi"/>
                <w:sz w:val="20"/>
                <w:szCs w:val="20"/>
              </w:rPr>
            </w:pPr>
          </w:p>
          <w:p w14:paraId="190CDAD6" w14:textId="297A5BD9" w:rsidR="00BD62E2" w:rsidRPr="00B7559A" w:rsidRDefault="00BD62E2" w:rsidP="00B7559A">
            <w:pPr>
              <w:rPr>
                <w:sz w:val="20"/>
                <w:szCs w:val="20"/>
              </w:rPr>
            </w:pPr>
          </w:p>
        </w:tc>
        <w:tc>
          <w:tcPr>
            <w:tcW w:w="2616" w:type="dxa"/>
          </w:tcPr>
          <w:p w14:paraId="7292BB4E" w14:textId="77777777" w:rsidR="000F73DA" w:rsidRPr="00B7559A" w:rsidRDefault="000F73DA" w:rsidP="00B7559A">
            <w:pPr>
              <w:rPr>
                <w:sz w:val="20"/>
                <w:szCs w:val="20"/>
              </w:rPr>
            </w:pPr>
            <w:r w:rsidRPr="00B7559A">
              <w:rPr>
                <w:sz w:val="20"/>
                <w:szCs w:val="20"/>
              </w:rPr>
              <w:t>- Probleemgestuurd leren</w:t>
            </w:r>
          </w:p>
          <w:p w14:paraId="02288BD6" w14:textId="77777777" w:rsidR="000F73DA" w:rsidRPr="00B7559A" w:rsidRDefault="000F73DA" w:rsidP="00B7559A">
            <w:pPr>
              <w:rPr>
                <w:sz w:val="20"/>
                <w:szCs w:val="20"/>
              </w:rPr>
            </w:pPr>
            <w:r w:rsidRPr="00B7559A">
              <w:rPr>
                <w:sz w:val="20"/>
                <w:szCs w:val="20"/>
              </w:rPr>
              <w:t>- Eigen onderneming starten</w:t>
            </w:r>
          </w:p>
          <w:p w14:paraId="688944D1" w14:textId="77777777" w:rsidR="000F73DA" w:rsidRPr="00B7559A" w:rsidRDefault="000F73DA" w:rsidP="00B7559A">
            <w:pPr>
              <w:rPr>
                <w:sz w:val="20"/>
                <w:szCs w:val="20"/>
              </w:rPr>
            </w:pPr>
            <w:r w:rsidRPr="00B7559A">
              <w:rPr>
                <w:sz w:val="20"/>
                <w:szCs w:val="20"/>
              </w:rPr>
              <w:t>- ‘ik’-pagina portfolio</w:t>
            </w:r>
          </w:p>
          <w:p w14:paraId="7521E8FB" w14:textId="77777777" w:rsidR="000F73DA" w:rsidRPr="00B7559A" w:rsidRDefault="000F73DA" w:rsidP="00B7559A">
            <w:pPr>
              <w:rPr>
                <w:sz w:val="20"/>
                <w:szCs w:val="20"/>
              </w:rPr>
            </w:pPr>
            <w:r w:rsidRPr="00B7559A">
              <w:rPr>
                <w:sz w:val="20"/>
                <w:szCs w:val="20"/>
              </w:rPr>
              <w:t>- Stellingendiscussies</w:t>
            </w:r>
          </w:p>
          <w:p w14:paraId="30F3DAF9" w14:textId="77777777" w:rsidR="000F73DA" w:rsidRPr="00B7559A" w:rsidRDefault="000F73DA" w:rsidP="00B7559A">
            <w:pPr>
              <w:rPr>
                <w:sz w:val="20"/>
                <w:szCs w:val="20"/>
              </w:rPr>
            </w:pPr>
            <w:r w:rsidRPr="00B7559A">
              <w:rPr>
                <w:sz w:val="20"/>
                <w:szCs w:val="20"/>
              </w:rPr>
              <w:t>- Hoe leer ik?-portfolio</w:t>
            </w:r>
          </w:p>
          <w:p w14:paraId="16244A9E" w14:textId="77777777" w:rsidR="000F73DA" w:rsidRPr="00B7559A" w:rsidRDefault="000F73DA" w:rsidP="00B7559A">
            <w:pPr>
              <w:rPr>
                <w:sz w:val="20"/>
                <w:szCs w:val="20"/>
              </w:rPr>
            </w:pPr>
            <w:r w:rsidRPr="00B7559A">
              <w:rPr>
                <w:sz w:val="20"/>
                <w:szCs w:val="20"/>
              </w:rPr>
              <w:t>- De waarde van het verschillend zijn</w:t>
            </w:r>
          </w:p>
          <w:p w14:paraId="094F3FCE" w14:textId="77777777" w:rsidR="000F73DA" w:rsidRPr="00B7559A" w:rsidRDefault="000F73DA" w:rsidP="00B7559A">
            <w:pPr>
              <w:rPr>
                <w:sz w:val="20"/>
                <w:szCs w:val="20"/>
              </w:rPr>
            </w:pPr>
            <w:r w:rsidRPr="00B7559A">
              <w:rPr>
                <w:sz w:val="20"/>
                <w:szCs w:val="20"/>
              </w:rPr>
              <w:t>- Nieuwsgierigheid naar elkaar</w:t>
            </w:r>
          </w:p>
          <w:p w14:paraId="404F8259" w14:textId="77777777" w:rsidR="000F73DA" w:rsidRPr="00B7559A" w:rsidRDefault="000F73DA" w:rsidP="00B7559A">
            <w:pPr>
              <w:rPr>
                <w:sz w:val="20"/>
                <w:szCs w:val="20"/>
              </w:rPr>
            </w:pPr>
            <w:r w:rsidRPr="00B7559A">
              <w:rPr>
                <w:sz w:val="20"/>
                <w:szCs w:val="20"/>
              </w:rPr>
              <w:t>- Vooroordelen discussies</w:t>
            </w:r>
          </w:p>
          <w:p w14:paraId="1F7E23CE" w14:textId="2860DD74" w:rsidR="00BD62E2" w:rsidRPr="00B7559A" w:rsidRDefault="00BD62E2" w:rsidP="00B7559A">
            <w:pPr>
              <w:rPr>
                <w:rFonts w:cstheme="minorHAnsi"/>
                <w:sz w:val="20"/>
                <w:szCs w:val="20"/>
              </w:rPr>
            </w:pPr>
            <w:r w:rsidRPr="00B7559A">
              <w:rPr>
                <w:sz w:val="20"/>
                <w:szCs w:val="20"/>
              </w:rPr>
              <w:t xml:space="preserve">- </w:t>
            </w:r>
            <w:r w:rsidRPr="00B7559A">
              <w:rPr>
                <w:rFonts w:cstheme="minorHAnsi"/>
                <w:sz w:val="20"/>
                <w:szCs w:val="20"/>
              </w:rPr>
              <w:t>Zit in de meeste methodes voor sociaalemotionele vorming, bijv. Kanjertraining</w:t>
            </w:r>
          </w:p>
          <w:p w14:paraId="29C77C7A" w14:textId="33DC2899" w:rsidR="00BD62E2" w:rsidRPr="00B7559A" w:rsidRDefault="00BD62E2" w:rsidP="00B7559A">
            <w:pPr>
              <w:rPr>
                <w:rFonts w:cstheme="minorHAnsi"/>
                <w:sz w:val="20"/>
                <w:szCs w:val="20"/>
              </w:rPr>
            </w:pPr>
            <w:r w:rsidRPr="00B7559A">
              <w:rPr>
                <w:sz w:val="20"/>
                <w:szCs w:val="20"/>
              </w:rPr>
              <w:t xml:space="preserve">- </w:t>
            </w:r>
            <w:r w:rsidRPr="00B7559A">
              <w:rPr>
                <w:rFonts w:cstheme="minorHAnsi"/>
                <w:sz w:val="20"/>
                <w:szCs w:val="20"/>
              </w:rPr>
              <w:t>nadenken over idealen bouw je ideale school/ start een onderneming</w:t>
            </w:r>
          </w:p>
          <w:p w14:paraId="01369C20" w14:textId="05894338" w:rsidR="00BD62E2" w:rsidRPr="00B7559A" w:rsidRDefault="00BD62E2" w:rsidP="00B7559A">
            <w:pPr>
              <w:rPr>
                <w:rFonts w:cstheme="minorHAnsi"/>
                <w:sz w:val="20"/>
                <w:szCs w:val="20"/>
              </w:rPr>
            </w:pPr>
            <w:r w:rsidRPr="00B7559A">
              <w:rPr>
                <w:sz w:val="20"/>
                <w:szCs w:val="20"/>
              </w:rPr>
              <w:t xml:space="preserve">- </w:t>
            </w:r>
            <w:r w:rsidRPr="00B7559A">
              <w:rPr>
                <w:rFonts w:cstheme="minorHAnsi"/>
                <w:sz w:val="20"/>
                <w:szCs w:val="20"/>
              </w:rPr>
              <w:t>kanjertra</w:t>
            </w:r>
            <w:r w:rsidR="003A6937">
              <w:rPr>
                <w:rFonts w:cstheme="minorHAnsi"/>
                <w:sz w:val="20"/>
                <w:szCs w:val="20"/>
              </w:rPr>
              <w:t>i</w:t>
            </w:r>
            <w:r w:rsidRPr="00B7559A">
              <w:rPr>
                <w:rFonts w:cstheme="minorHAnsi"/>
                <w:sz w:val="20"/>
                <w:szCs w:val="20"/>
              </w:rPr>
              <w:t>ning/ pettenkwadrant</w:t>
            </w:r>
          </w:p>
          <w:p w14:paraId="346ACA31" w14:textId="562FD749" w:rsidR="00BD62E2" w:rsidRPr="00B7559A" w:rsidRDefault="00BD62E2" w:rsidP="00B7559A">
            <w:pPr>
              <w:rPr>
                <w:rFonts w:cstheme="minorHAnsi"/>
                <w:sz w:val="20"/>
                <w:szCs w:val="20"/>
              </w:rPr>
            </w:pPr>
            <w:r w:rsidRPr="00B7559A">
              <w:rPr>
                <w:sz w:val="20"/>
                <w:szCs w:val="20"/>
              </w:rPr>
              <w:t xml:space="preserve">- </w:t>
            </w:r>
            <w:r w:rsidRPr="00B7559A">
              <w:rPr>
                <w:rFonts w:cstheme="minorHAnsi"/>
                <w:sz w:val="20"/>
                <w:szCs w:val="20"/>
              </w:rPr>
              <w:t>bewijsstukken aanleveren</w:t>
            </w:r>
          </w:p>
          <w:p w14:paraId="27CE227F" w14:textId="7DE463CD" w:rsidR="00BD62E2" w:rsidRPr="00B7559A" w:rsidRDefault="00BD62E2" w:rsidP="00B7559A">
            <w:pPr>
              <w:rPr>
                <w:sz w:val="20"/>
                <w:szCs w:val="20"/>
              </w:rPr>
            </w:pPr>
            <w:r w:rsidRPr="00B7559A">
              <w:rPr>
                <w:sz w:val="20"/>
                <w:szCs w:val="20"/>
              </w:rPr>
              <w:t xml:space="preserve">- </w:t>
            </w:r>
            <w:r w:rsidRPr="00B7559A">
              <w:rPr>
                <w:rFonts w:cstheme="minorHAnsi"/>
                <w:sz w:val="20"/>
                <w:szCs w:val="20"/>
              </w:rPr>
              <w:t xml:space="preserve">het opzetten </w:t>
            </w:r>
            <w:r w:rsidR="003A6937">
              <w:rPr>
                <w:rFonts w:cstheme="minorHAnsi"/>
                <w:sz w:val="20"/>
                <w:szCs w:val="20"/>
              </w:rPr>
              <w:t>v</w:t>
            </w:r>
            <w:r w:rsidRPr="00B7559A">
              <w:rPr>
                <w:rFonts w:cstheme="minorHAnsi"/>
                <w:sz w:val="20"/>
                <w:szCs w:val="20"/>
              </w:rPr>
              <w:t>an een daltondoel omtrent werkhouding/ gedrag</w:t>
            </w:r>
          </w:p>
          <w:p w14:paraId="6336594C" w14:textId="77777777" w:rsidR="00BD62E2" w:rsidRPr="00B7559A" w:rsidRDefault="000F73DA" w:rsidP="00B7559A">
            <w:pPr>
              <w:rPr>
                <w:rFonts w:cstheme="minorHAnsi"/>
                <w:sz w:val="20"/>
                <w:szCs w:val="20"/>
              </w:rPr>
            </w:pPr>
            <w:r w:rsidRPr="00B7559A">
              <w:rPr>
                <w:sz w:val="20"/>
                <w:szCs w:val="20"/>
              </w:rPr>
              <w:t xml:space="preserve"> </w:t>
            </w:r>
            <w:r w:rsidR="00BD62E2" w:rsidRPr="00B7559A">
              <w:rPr>
                <w:rFonts w:cstheme="minorHAnsi"/>
                <w:sz w:val="20"/>
                <w:szCs w:val="20"/>
              </w:rPr>
              <w:t>- Leerlingenraad</w:t>
            </w:r>
          </w:p>
          <w:p w14:paraId="370C9572" w14:textId="77777777" w:rsidR="00BD62E2" w:rsidRPr="00B7559A" w:rsidRDefault="00BD62E2" w:rsidP="00B7559A">
            <w:pPr>
              <w:rPr>
                <w:rFonts w:cstheme="minorHAnsi"/>
                <w:sz w:val="20"/>
                <w:szCs w:val="20"/>
              </w:rPr>
            </w:pPr>
            <w:r w:rsidRPr="00B7559A">
              <w:rPr>
                <w:rFonts w:cstheme="minorHAnsi"/>
                <w:sz w:val="20"/>
                <w:szCs w:val="20"/>
              </w:rPr>
              <w:t>- Debatteren</w:t>
            </w:r>
          </w:p>
          <w:p w14:paraId="0D0C70B8" w14:textId="77777777" w:rsidR="00BD62E2" w:rsidRPr="00B7559A" w:rsidRDefault="00BD62E2" w:rsidP="00B7559A">
            <w:pPr>
              <w:rPr>
                <w:rFonts w:cstheme="minorHAnsi"/>
                <w:sz w:val="20"/>
                <w:szCs w:val="20"/>
              </w:rPr>
            </w:pPr>
            <w:r w:rsidRPr="00B7559A">
              <w:rPr>
                <w:rFonts w:cstheme="minorHAnsi"/>
                <w:sz w:val="20"/>
                <w:szCs w:val="20"/>
              </w:rPr>
              <w:t>- talentonderwijs en de verschil in kwaliteiten</w:t>
            </w:r>
          </w:p>
          <w:p w14:paraId="314D053B" w14:textId="77777777" w:rsidR="00BD62E2" w:rsidRPr="00B7559A" w:rsidRDefault="00BD62E2" w:rsidP="00B7559A">
            <w:pPr>
              <w:rPr>
                <w:rFonts w:cstheme="minorHAnsi"/>
                <w:sz w:val="20"/>
                <w:szCs w:val="20"/>
              </w:rPr>
            </w:pPr>
            <w:r w:rsidRPr="00B7559A">
              <w:rPr>
                <w:rFonts w:cstheme="minorHAnsi"/>
                <w:sz w:val="20"/>
                <w:szCs w:val="20"/>
              </w:rPr>
              <w:t>- Democracity</w:t>
            </w:r>
          </w:p>
          <w:p w14:paraId="2845BF55" w14:textId="703D94AB" w:rsidR="00BD62E2" w:rsidRPr="00B7559A" w:rsidRDefault="00BD62E2" w:rsidP="00B7559A">
            <w:pPr>
              <w:rPr>
                <w:rFonts w:cstheme="minorHAnsi"/>
                <w:sz w:val="20"/>
                <w:szCs w:val="20"/>
              </w:rPr>
            </w:pPr>
            <w:r w:rsidRPr="00B7559A">
              <w:rPr>
                <w:rFonts w:cstheme="minorHAnsi"/>
                <w:sz w:val="20"/>
                <w:szCs w:val="20"/>
              </w:rPr>
              <w:t>- Zaken die ter sprake komen: ongesteldheid, huwelijk van homopaar bezoeken.</w:t>
            </w:r>
          </w:p>
          <w:p w14:paraId="5835ADE7" w14:textId="77777777" w:rsidR="00BD62E2" w:rsidRPr="00B7559A" w:rsidRDefault="00BD62E2" w:rsidP="00B7559A">
            <w:pPr>
              <w:rPr>
                <w:rFonts w:cstheme="minorHAnsi"/>
                <w:sz w:val="20"/>
                <w:szCs w:val="20"/>
              </w:rPr>
            </w:pPr>
            <w:r w:rsidRPr="00B7559A">
              <w:rPr>
                <w:sz w:val="20"/>
                <w:szCs w:val="20"/>
              </w:rPr>
              <w:t xml:space="preserve">- </w:t>
            </w:r>
            <w:r w:rsidRPr="00B7559A">
              <w:rPr>
                <w:rFonts w:cstheme="minorHAnsi"/>
                <w:sz w:val="20"/>
                <w:szCs w:val="20"/>
              </w:rPr>
              <w:t>Paarse vrijdag</w:t>
            </w:r>
          </w:p>
          <w:p w14:paraId="1453FE6B" w14:textId="77777777" w:rsidR="000F73DA" w:rsidRPr="00B7559A" w:rsidRDefault="00BD62E2" w:rsidP="00B7559A">
            <w:pPr>
              <w:rPr>
                <w:rFonts w:cstheme="minorHAnsi"/>
                <w:sz w:val="20"/>
                <w:szCs w:val="20"/>
              </w:rPr>
            </w:pPr>
            <w:r w:rsidRPr="00B7559A">
              <w:rPr>
                <w:rFonts w:cstheme="minorHAnsi"/>
                <w:sz w:val="20"/>
                <w:szCs w:val="20"/>
              </w:rPr>
              <w:t xml:space="preserve">- 2 x per jaar 3 weken: religieuze stromingen </w:t>
            </w:r>
            <w:r w:rsidRPr="00B7559A">
              <w:rPr>
                <w:rFonts w:cstheme="minorHAnsi"/>
                <w:sz w:val="20"/>
                <w:szCs w:val="20"/>
              </w:rPr>
              <w:lastRenderedPageBreak/>
              <w:t>(christendom, hindoisme, boedhisme, jodendom, islam, schoolbreed</w:t>
            </w:r>
          </w:p>
          <w:p w14:paraId="75541C6B" w14:textId="77777777" w:rsidR="00BF30ED" w:rsidRPr="00B7559A" w:rsidRDefault="00BF30ED" w:rsidP="00B7559A">
            <w:pPr>
              <w:rPr>
                <w:rFonts w:cstheme="minorHAnsi"/>
                <w:sz w:val="20"/>
                <w:szCs w:val="20"/>
              </w:rPr>
            </w:pPr>
            <w:r w:rsidRPr="00B7559A">
              <w:rPr>
                <w:rFonts w:cstheme="minorHAnsi"/>
                <w:sz w:val="20"/>
                <w:szCs w:val="20"/>
              </w:rPr>
              <w:t>- Reflecteren op je eigen ontwikkeling in (cognitieve) vaardigheden</w:t>
            </w:r>
          </w:p>
          <w:p w14:paraId="0EA34C88" w14:textId="77777777" w:rsidR="00BF30ED" w:rsidRDefault="003A6937" w:rsidP="00B7559A">
            <w:pPr>
              <w:rPr>
                <w:rFonts w:cstheme="minorHAnsi"/>
                <w:sz w:val="20"/>
                <w:szCs w:val="20"/>
              </w:rPr>
            </w:pPr>
            <w:r>
              <w:rPr>
                <w:rFonts w:cstheme="minorHAnsi"/>
                <w:sz w:val="20"/>
                <w:szCs w:val="20"/>
              </w:rPr>
              <w:t>- Leerlingenraad ingericht op talenten</w:t>
            </w:r>
          </w:p>
          <w:p w14:paraId="29BBB561" w14:textId="77777777" w:rsidR="002F44E9" w:rsidRPr="002C0D5B" w:rsidRDefault="002F44E9" w:rsidP="002F44E9">
            <w:pPr>
              <w:rPr>
                <w:sz w:val="20"/>
                <w:szCs w:val="20"/>
              </w:rPr>
            </w:pPr>
            <w:r>
              <w:rPr>
                <w:sz w:val="20"/>
                <w:szCs w:val="20"/>
              </w:rPr>
              <w:t>- Projecten/ thema’s problemen multi-perspectivisch benaderen</w:t>
            </w:r>
          </w:p>
          <w:p w14:paraId="1D341425" w14:textId="552EF567" w:rsidR="002F44E9" w:rsidRPr="00B7559A" w:rsidRDefault="002F44E9" w:rsidP="00B7559A">
            <w:pPr>
              <w:rPr>
                <w:rFonts w:cstheme="minorHAnsi"/>
                <w:sz w:val="20"/>
                <w:szCs w:val="20"/>
              </w:rPr>
            </w:pPr>
          </w:p>
        </w:tc>
        <w:tc>
          <w:tcPr>
            <w:tcW w:w="2616" w:type="dxa"/>
          </w:tcPr>
          <w:p w14:paraId="085FB1AA" w14:textId="77777777" w:rsidR="000F73DA" w:rsidRPr="00B7559A" w:rsidRDefault="000F73DA" w:rsidP="00B7559A">
            <w:pPr>
              <w:rPr>
                <w:sz w:val="20"/>
                <w:szCs w:val="20"/>
              </w:rPr>
            </w:pPr>
            <w:r w:rsidRPr="00B7559A">
              <w:rPr>
                <w:sz w:val="20"/>
                <w:szCs w:val="20"/>
              </w:rPr>
              <w:lastRenderedPageBreak/>
              <w:t>- Probleemgestuurd leren</w:t>
            </w:r>
          </w:p>
          <w:p w14:paraId="5A2F8971" w14:textId="77777777" w:rsidR="000F73DA" w:rsidRPr="00B7559A" w:rsidRDefault="000F73DA" w:rsidP="00B7559A">
            <w:pPr>
              <w:rPr>
                <w:sz w:val="20"/>
                <w:szCs w:val="20"/>
              </w:rPr>
            </w:pPr>
            <w:r w:rsidRPr="00B7559A">
              <w:rPr>
                <w:sz w:val="20"/>
                <w:szCs w:val="20"/>
              </w:rPr>
              <w:t>- Eigen onderneming starten</w:t>
            </w:r>
          </w:p>
          <w:p w14:paraId="6CB8A737" w14:textId="77777777" w:rsidR="000F73DA" w:rsidRPr="00B7559A" w:rsidRDefault="000F73DA" w:rsidP="00B7559A">
            <w:pPr>
              <w:rPr>
                <w:sz w:val="20"/>
                <w:szCs w:val="20"/>
              </w:rPr>
            </w:pPr>
            <w:r w:rsidRPr="00B7559A">
              <w:rPr>
                <w:sz w:val="20"/>
                <w:szCs w:val="20"/>
              </w:rPr>
              <w:t>- Hoe leer en plan ik?-portfolio</w:t>
            </w:r>
          </w:p>
          <w:p w14:paraId="02F3C9CB" w14:textId="77777777" w:rsidR="000F73DA" w:rsidRPr="00B7559A" w:rsidRDefault="000F73DA" w:rsidP="00B7559A">
            <w:pPr>
              <w:rPr>
                <w:sz w:val="20"/>
                <w:szCs w:val="20"/>
              </w:rPr>
            </w:pPr>
            <w:r w:rsidRPr="00B7559A">
              <w:rPr>
                <w:sz w:val="20"/>
                <w:szCs w:val="20"/>
              </w:rPr>
              <w:t>- De waarde van het verschillend zijn</w:t>
            </w:r>
          </w:p>
          <w:p w14:paraId="5D9117EF" w14:textId="77777777" w:rsidR="000F73DA" w:rsidRPr="00B7559A" w:rsidRDefault="000F73DA" w:rsidP="00B7559A">
            <w:pPr>
              <w:rPr>
                <w:sz w:val="20"/>
                <w:szCs w:val="20"/>
              </w:rPr>
            </w:pPr>
            <w:r w:rsidRPr="00B7559A">
              <w:rPr>
                <w:sz w:val="20"/>
                <w:szCs w:val="20"/>
              </w:rPr>
              <w:t>- Nieuwsgierigheid naar elkaar</w:t>
            </w:r>
          </w:p>
          <w:p w14:paraId="22500598" w14:textId="77777777" w:rsidR="000F73DA" w:rsidRPr="00B7559A" w:rsidRDefault="000F73DA" w:rsidP="00B7559A">
            <w:pPr>
              <w:rPr>
                <w:sz w:val="20"/>
                <w:szCs w:val="20"/>
              </w:rPr>
            </w:pPr>
            <w:r w:rsidRPr="00B7559A">
              <w:rPr>
                <w:sz w:val="20"/>
                <w:szCs w:val="20"/>
              </w:rPr>
              <w:t>- Vooroordelen discussies</w:t>
            </w:r>
          </w:p>
          <w:p w14:paraId="7E07510C" w14:textId="43D8A912" w:rsidR="00BD62E2" w:rsidRPr="00B7559A" w:rsidRDefault="00BD62E2" w:rsidP="00B7559A">
            <w:pPr>
              <w:rPr>
                <w:rFonts w:cstheme="minorHAnsi"/>
                <w:sz w:val="20"/>
                <w:szCs w:val="20"/>
              </w:rPr>
            </w:pPr>
            <w:r w:rsidRPr="00B7559A">
              <w:rPr>
                <w:sz w:val="20"/>
                <w:szCs w:val="20"/>
              </w:rPr>
              <w:t xml:space="preserve">- </w:t>
            </w:r>
            <w:r w:rsidRPr="00B7559A">
              <w:rPr>
                <w:rFonts w:cstheme="minorHAnsi"/>
                <w:sz w:val="20"/>
                <w:szCs w:val="20"/>
              </w:rPr>
              <w:t>leerlingen bereiden oudergesprekken voor</w:t>
            </w:r>
          </w:p>
          <w:p w14:paraId="6FF8B16D" w14:textId="2AED0A1C" w:rsidR="00BD62E2" w:rsidRPr="00B7559A" w:rsidRDefault="00BD62E2" w:rsidP="00B7559A">
            <w:pPr>
              <w:rPr>
                <w:rFonts w:cstheme="minorHAnsi"/>
                <w:sz w:val="20"/>
                <w:szCs w:val="20"/>
              </w:rPr>
            </w:pPr>
            <w:r w:rsidRPr="00B7559A">
              <w:rPr>
                <w:sz w:val="20"/>
                <w:szCs w:val="20"/>
              </w:rPr>
              <w:t xml:space="preserve">- </w:t>
            </w:r>
            <w:r w:rsidRPr="00B7559A">
              <w:rPr>
                <w:rFonts w:cstheme="minorHAnsi"/>
                <w:sz w:val="20"/>
                <w:szCs w:val="20"/>
              </w:rPr>
              <w:t>nadenken over idealen bouw je ideale school/ start een onderneming</w:t>
            </w:r>
          </w:p>
          <w:p w14:paraId="7F283F1D" w14:textId="5A220BD6" w:rsidR="00BD62E2" w:rsidRPr="00B7559A" w:rsidRDefault="00BD62E2" w:rsidP="00B7559A">
            <w:pPr>
              <w:rPr>
                <w:rFonts w:cstheme="minorHAnsi"/>
                <w:sz w:val="20"/>
                <w:szCs w:val="20"/>
              </w:rPr>
            </w:pPr>
            <w:r w:rsidRPr="00B7559A">
              <w:rPr>
                <w:rFonts w:cstheme="minorHAnsi"/>
                <w:sz w:val="20"/>
                <w:szCs w:val="20"/>
              </w:rPr>
              <w:t>- Leerlingenraad</w:t>
            </w:r>
          </w:p>
          <w:p w14:paraId="0B339543" w14:textId="77777777" w:rsidR="00BD62E2" w:rsidRPr="00B7559A" w:rsidRDefault="00BD62E2" w:rsidP="00B7559A">
            <w:pPr>
              <w:rPr>
                <w:rFonts w:cstheme="minorHAnsi"/>
                <w:sz w:val="20"/>
                <w:szCs w:val="20"/>
              </w:rPr>
            </w:pPr>
            <w:r w:rsidRPr="00B7559A">
              <w:rPr>
                <w:rFonts w:cstheme="minorHAnsi"/>
                <w:sz w:val="20"/>
                <w:szCs w:val="20"/>
              </w:rPr>
              <w:t>- Debatteren</w:t>
            </w:r>
          </w:p>
          <w:p w14:paraId="7A363398" w14:textId="5B06738D" w:rsidR="00BD62E2" w:rsidRPr="00B7559A" w:rsidRDefault="00BD62E2" w:rsidP="00B7559A">
            <w:pPr>
              <w:rPr>
                <w:rFonts w:cstheme="minorHAnsi"/>
                <w:sz w:val="20"/>
                <w:szCs w:val="20"/>
              </w:rPr>
            </w:pPr>
            <w:r w:rsidRPr="00B7559A">
              <w:rPr>
                <w:rFonts w:cstheme="minorHAnsi"/>
                <w:sz w:val="20"/>
                <w:szCs w:val="20"/>
              </w:rPr>
              <w:t>- talentonderwijs en de verschil in kwaliteiten</w:t>
            </w:r>
          </w:p>
          <w:p w14:paraId="6B29C8D6" w14:textId="77777777" w:rsidR="00BD62E2" w:rsidRPr="00B7559A" w:rsidRDefault="00BD62E2" w:rsidP="00B7559A">
            <w:pPr>
              <w:rPr>
                <w:rFonts w:cstheme="minorHAnsi"/>
                <w:sz w:val="20"/>
                <w:szCs w:val="20"/>
              </w:rPr>
            </w:pPr>
            <w:r w:rsidRPr="00B7559A">
              <w:rPr>
                <w:rFonts w:cstheme="minorHAnsi"/>
                <w:sz w:val="20"/>
                <w:szCs w:val="20"/>
              </w:rPr>
              <w:t>- Paarse vrijdag</w:t>
            </w:r>
          </w:p>
          <w:p w14:paraId="72F3538F" w14:textId="18D6C185" w:rsidR="000F73DA" w:rsidRDefault="00BF30ED" w:rsidP="00B7559A">
            <w:pPr>
              <w:rPr>
                <w:rFonts w:cstheme="minorHAnsi"/>
                <w:sz w:val="20"/>
                <w:szCs w:val="20"/>
              </w:rPr>
            </w:pPr>
            <w:r w:rsidRPr="00B7559A">
              <w:rPr>
                <w:rFonts w:cstheme="minorHAnsi"/>
                <w:sz w:val="20"/>
                <w:szCs w:val="20"/>
              </w:rPr>
              <w:t>- Reflecteren op je eigen ontwikkeling in (cognitieve) vaardigheden</w:t>
            </w:r>
          </w:p>
          <w:p w14:paraId="7A6AD9D6" w14:textId="77777777" w:rsidR="002F44E9" w:rsidRPr="002C0D5B" w:rsidRDefault="002F44E9" w:rsidP="002F44E9">
            <w:pPr>
              <w:rPr>
                <w:sz w:val="20"/>
                <w:szCs w:val="20"/>
              </w:rPr>
            </w:pPr>
            <w:r>
              <w:rPr>
                <w:sz w:val="20"/>
                <w:szCs w:val="20"/>
              </w:rPr>
              <w:t>- Projecten/ thema’s problemen multi-perspectivisch benaderen</w:t>
            </w:r>
          </w:p>
          <w:p w14:paraId="7C0C2EC3" w14:textId="77777777" w:rsidR="002F44E9" w:rsidRPr="003A6937" w:rsidRDefault="002F44E9" w:rsidP="00B7559A">
            <w:pPr>
              <w:rPr>
                <w:rFonts w:cstheme="minorHAnsi"/>
                <w:sz w:val="20"/>
                <w:szCs w:val="20"/>
              </w:rPr>
            </w:pPr>
          </w:p>
          <w:p w14:paraId="71F57F18" w14:textId="77777777" w:rsidR="000F73DA" w:rsidRPr="00B7559A" w:rsidRDefault="000F73DA" w:rsidP="00B7559A">
            <w:pPr>
              <w:rPr>
                <w:sz w:val="20"/>
                <w:szCs w:val="20"/>
              </w:rPr>
            </w:pPr>
          </w:p>
        </w:tc>
        <w:tc>
          <w:tcPr>
            <w:tcW w:w="2616" w:type="dxa"/>
          </w:tcPr>
          <w:p w14:paraId="775E2375" w14:textId="77777777" w:rsidR="000F73DA" w:rsidRPr="00B7559A" w:rsidRDefault="000F73DA" w:rsidP="00B7559A">
            <w:pPr>
              <w:rPr>
                <w:sz w:val="20"/>
                <w:szCs w:val="20"/>
              </w:rPr>
            </w:pPr>
            <w:r w:rsidRPr="00B7559A">
              <w:rPr>
                <w:sz w:val="20"/>
                <w:szCs w:val="20"/>
              </w:rPr>
              <w:t>- Probleemgestuurd leren</w:t>
            </w:r>
          </w:p>
          <w:p w14:paraId="0E845B17" w14:textId="77777777" w:rsidR="00BD62E2" w:rsidRDefault="00BD62E2" w:rsidP="00B7559A">
            <w:pPr>
              <w:rPr>
                <w:rFonts w:cstheme="minorHAnsi"/>
                <w:sz w:val="20"/>
                <w:szCs w:val="20"/>
              </w:rPr>
            </w:pPr>
            <w:r w:rsidRPr="00B7559A">
              <w:rPr>
                <w:sz w:val="20"/>
                <w:szCs w:val="20"/>
              </w:rPr>
              <w:t xml:space="preserve">- </w:t>
            </w:r>
            <w:r w:rsidRPr="00B7559A">
              <w:rPr>
                <w:rFonts w:cstheme="minorHAnsi"/>
                <w:sz w:val="20"/>
                <w:szCs w:val="20"/>
              </w:rPr>
              <w:t>Paarse vrijdag</w:t>
            </w:r>
          </w:p>
          <w:p w14:paraId="54EAF9A5" w14:textId="77777777" w:rsidR="002F44E9" w:rsidRPr="002C0D5B" w:rsidRDefault="002F44E9" w:rsidP="002F44E9">
            <w:pPr>
              <w:rPr>
                <w:sz w:val="20"/>
                <w:szCs w:val="20"/>
              </w:rPr>
            </w:pPr>
            <w:r>
              <w:rPr>
                <w:sz w:val="20"/>
                <w:szCs w:val="20"/>
              </w:rPr>
              <w:t>- Projecten/ thema’s problemen multi-perspectivisch benaderen</w:t>
            </w:r>
          </w:p>
          <w:p w14:paraId="2000AC9E" w14:textId="77777777" w:rsidR="002F44E9" w:rsidRPr="00B7559A" w:rsidRDefault="002F44E9" w:rsidP="00B7559A">
            <w:pPr>
              <w:rPr>
                <w:rFonts w:cstheme="minorHAnsi"/>
                <w:sz w:val="20"/>
                <w:szCs w:val="20"/>
              </w:rPr>
            </w:pPr>
          </w:p>
          <w:p w14:paraId="7219A9A3" w14:textId="06A74432" w:rsidR="00BD62E2" w:rsidRPr="00B7559A" w:rsidRDefault="00BD62E2" w:rsidP="00B7559A">
            <w:pPr>
              <w:rPr>
                <w:sz w:val="20"/>
                <w:szCs w:val="20"/>
              </w:rPr>
            </w:pPr>
          </w:p>
        </w:tc>
      </w:tr>
    </w:tbl>
    <w:p w14:paraId="21C047CC" w14:textId="11ED4B0C" w:rsidR="00472FFD" w:rsidRDefault="00472FFD" w:rsidP="00472FFD">
      <w:pPr>
        <w:spacing w:after="0" w:line="240" w:lineRule="auto"/>
      </w:pPr>
    </w:p>
    <w:p w14:paraId="5764BC10" w14:textId="77777777" w:rsidR="00472FFD" w:rsidRDefault="00472FFD">
      <w:r>
        <w:br w:type="page"/>
      </w:r>
    </w:p>
    <w:p w14:paraId="4505FDFA" w14:textId="77777777" w:rsidR="000F73DA" w:rsidRDefault="000F73DA" w:rsidP="00472FFD">
      <w:pPr>
        <w:spacing w:after="0" w:line="240" w:lineRule="auto"/>
      </w:pPr>
    </w:p>
    <w:tbl>
      <w:tblPr>
        <w:tblStyle w:val="Tabelraster"/>
        <w:tblW w:w="0" w:type="auto"/>
        <w:tblLook w:val="04A0" w:firstRow="1" w:lastRow="0" w:firstColumn="1" w:lastColumn="0" w:noHBand="0" w:noVBand="1"/>
      </w:tblPr>
      <w:tblGrid>
        <w:gridCol w:w="2615"/>
        <w:gridCol w:w="2615"/>
        <w:gridCol w:w="2616"/>
        <w:gridCol w:w="2616"/>
        <w:gridCol w:w="2616"/>
        <w:gridCol w:w="2616"/>
      </w:tblGrid>
      <w:tr w:rsidR="000F73DA" w14:paraId="55B8226D" w14:textId="77777777" w:rsidTr="00EA7B2C">
        <w:tc>
          <w:tcPr>
            <w:tcW w:w="15694" w:type="dxa"/>
            <w:gridSpan w:val="6"/>
            <w:tcBorders>
              <w:bottom w:val="single" w:sz="4" w:space="0" w:color="auto"/>
            </w:tcBorders>
            <w:shd w:val="clear" w:color="auto" w:fill="FFE599" w:themeFill="accent4" w:themeFillTint="66"/>
          </w:tcPr>
          <w:p w14:paraId="60F39EBA" w14:textId="77777777" w:rsidR="00472FFD" w:rsidRPr="00150989" w:rsidRDefault="00472FFD" w:rsidP="00472FFD">
            <w:pPr>
              <w:rPr>
                <w:b/>
                <w:bCs/>
              </w:rPr>
            </w:pPr>
            <w:r w:rsidRPr="00150989">
              <w:rPr>
                <w:b/>
                <w:bCs/>
              </w:rPr>
              <w:t>Kerndoel 3 Democratische waarden</w:t>
            </w:r>
          </w:p>
          <w:p w14:paraId="688F1F7E" w14:textId="7D1D3A61" w:rsidR="000F73DA" w:rsidRPr="00472FFD" w:rsidRDefault="00472FFD" w:rsidP="00472FFD">
            <w:pPr>
              <w:rPr>
                <w:sz w:val="20"/>
                <w:szCs w:val="20"/>
              </w:rPr>
            </w:pPr>
            <w:r w:rsidRPr="00472FFD">
              <w:rPr>
                <w:sz w:val="20"/>
                <w:szCs w:val="20"/>
              </w:rPr>
              <w:t>De leerling geeft aan hoe diens handelen verbonden is met democratische waarden.</w:t>
            </w:r>
          </w:p>
        </w:tc>
      </w:tr>
      <w:tr w:rsidR="000F73DA" w14:paraId="69E216E1" w14:textId="77777777" w:rsidTr="00EA7B2C">
        <w:tc>
          <w:tcPr>
            <w:tcW w:w="15694" w:type="dxa"/>
            <w:gridSpan w:val="6"/>
            <w:tcBorders>
              <w:bottom w:val="single" w:sz="4" w:space="0" w:color="auto"/>
            </w:tcBorders>
            <w:shd w:val="clear" w:color="auto" w:fill="FFE599" w:themeFill="accent4" w:themeFillTint="66"/>
          </w:tcPr>
          <w:p w14:paraId="140DA0E4" w14:textId="77777777" w:rsidR="000F73DA" w:rsidRDefault="000F73DA" w:rsidP="00EA7B2C">
            <w:pPr>
              <w:spacing w:before="120" w:after="120"/>
              <w:jc w:val="center"/>
            </w:pPr>
            <w:r>
              <w:t>ACTIVITEITEN</w:t>
            </w:r>
          </w:p>
        </w:tc>
      </w:tr>
      <w:tr w:rsidR="000F73DA" w14:paraId="0650147A" w14:textId="77777777" w:rsidTr="00EA7B2C">
        <w:tc>
          <w:tcPr>
            <w:tcW w:w="2615" w:type="dxa"/>
            <w:shd w:val="clear" w:color="auto" w:fill="FFF2CC" w:themeFill="accent4" w:themeFillTint="33"/>
            <w:vAlign w:val="center"/>
          </w:tcPr>
          <w:p w14:paraId="21949D97" w14:textId="77777777" w:rsidR="000F73DA" w:rsidRPr="00164356" w:rsidRDefault="000F73DA" w:rsidP="00EA7B2C">
            <w:pPr>
              <w:spacing w:before="120" w:after="120"/>
            </w:pPr>
            <w:r w:rsidRPr="00164356">
              <w:t>0-4</w:t>
            </w:r>
          </w:p>
        </w:tc>
        <w:tc>
          <w:tcPr>
            <w:tcW w:w="2615" w:type="dxa"/>
            <w:shd w:val="clear" w:color="auto" w:fill="FFF2CC" w:themeFill="accent4" w:themeFillTint="33"/>
            <w:vAlign w:val="center"/>
          </w:tcPr>
          <w:p w14:paraId="5D6E7A41" w14:textId="77777777" w:rsidR="000F73DA" w:rsidRPr="00164356" w:rsidRDefault="000F73DA" w:rsidP="00EA7B2C">
            <w:pPr>
              <w:spacing w:before="120" w:after="120"/>
            </w:pPr>
            <w:r w:rsidRPr="00164356">
              <w:t>ONDERBOUW PO</w:t>
            </w:r>
          </w:p>
        </w:tc>
        <w:tc>
          <w:tcPr>
            <w:tcW w:w="2616" w:type="dxa"/>
            <w:shd w:val="clear" w:color="auto" w:fill="FFF2CC" w:themeFill="accent4" w:themeFillTint="33"/>
            <w:vAlign w:val="center"/>
          </w:tcPr>
          <w:p w14:paraId="7254E5A1" w14:textId="77777777" w:rsidR="000F73DA" w:rsidRPr="00164356" w:rsidRDefault="000F73DA" w:rsidP="00EA7B2C">
            <w:pPr>
              <w:spacing w:before="120" w:after="120"/>
            </w:pPr>
            <w:r w:rsidRPr="00164356">
              <w:t>MIDDENBOUW PO</w:t>
            </w:r>
          </w:p>
        </w:tc>
        <w:tc>
          <w:tcPr>
            <w:tcW w:w="2616" w:type="dxa"/>
            <w:shd w:val="clear" w:color="auto" w:fill="FFF2CC" w:themeFill="accent4" w:themeFillTint="33"/>
            <w:vAlign w:val="center"/>
          </w:tcPr>
          <w:p w14:paraId="3DFA3F69" w14:textId="77777777" w:rsidR="000F73DA" w:rsidRPr="00164356" w:rsidRDefault="000F73DA" w:rsidP="00EA7B2C">
            <w:pPr>
              <w:spacing w:before="120" w:after="120"/>
            </w:pPr>
            <w:r w:rsidRPr="00164356">
              <w:t>BOVENBOUW PO</w:t>
            </w:r>
          </w:p>
        </w:tc>
        <w:tc>
          <w:tcPr>
            <w:tcW w:w="2616" w:type="dxa"/>
            <w:shd w:val="clear" w:color="auto" w:fill="FFF2CC" w:themeFill="accent4" w:themeFillTint="33"/>
            <w:vAlign w:val="center"/>
          </w:tcPr>
          <w:p w14:paraId="445F649A" w14:textId="77777777" w:rsidR="000F73DA" w:rsidRPr="00164356" w:rsidRDefault="000F73DA" w:rsidP="00EA7B2C">
            <w:pPr>
              <w:spacing w:before="120" w:after="120"/>
            </w:pPr>
            <w:r w:rsidRPr="00164356">
              <w:t>ONDERBOUW VO</w:t>
            </w:r>
          </w:p>
        </w:tc>
        <w:tc>
          <w:tcPr>
            <w:tcW w:w="2616" w:type="dxa"/>
            <w:shd w:val="clear" w:color="auto" w:fill="FFF2CC" w:themeFill="accent4" w:themeFillTint="33"/>
            <w:vAlign w:val="center"/>
          </w:tcPr>
          <w:p w14:paraId="1AA35066" w14:textId="77777777" w:rsidR="000F73DA" w:rsidRPr="00164356" w:rsidRDefault="000F73DA" w:rsidP="00EA7B2C">
            <w:pPr>
              <w:spacing w:before="120" w:after="120"/>
            </w:pPr>
            <w:r w:rsidRPr="00164356">
              <w:t>BOVENBOUW VO</w:t>
            </w:r>
          </w:p>
        </w:tc>
      </w:tr>
      <w:tr w:rsidR="00472FFD" w:rsidRPr="00472FFD" w14:paraId="32DCC66A" w14:textId="77777777" w:rsidTr="00EA7B2C">
        <w:tc>
          <w:tcPr>
            <w:tcW w:w="2615" w:type="dxa"/>
          </w:tcPr>
          <w:p w14:paraId="492E415F" w14:textId="1C535EBA" w:rsidR="00472FFD" w:rsidRPr="00B7559A" w:rsidRDefault="00472FFD" w:rsidP="00B7559A">
            <w:pPr>
              <w:rPr>
                <w:sz w:val="20"/>
                <w:szCs w:val="20"/>
              </w:rPr>
            </w:pPr>
            <w:r w:rsidRPr="00B7559A">
              <w:rPr>
                <w:sz w:val="20"/>
                <w:szCs w:val="20"/>
              </w:rPr>
              <w:t>- Keuze tussen activiteiten bieden</w:t>
            </w:r>
          </w:p>
        </w:tc>
        <w:tc>
          <w:tcPr>
            <w:tcW w:w="2615" w:type="dxa"/>
          </w:tcPr>
          <w:p w14:paraId="4565D286" w14:textId="77777777" w:rsidR="00472FFD" w:rsidRPr="00B7559A" w:rsidRDefault="00472FFD" w:rsidP="00B7559A">
            <w:pPr>
              <w:rPr>
                <w:sz w:val="20"/>
                <w:szCs w:val="20"/>
              </w:rPr>
            </w:pPr>
            <w:r w:rsidRPr="00B7559A">
              <w:rPr>
                <w:sz w:val="20"/>
                <w:szCs w:val="20"/>
              </w:rPr>
              <w:t>- Afstemmen op waar kinderen in de kring mee komen</w:t>
            </w:r>
          </w:p>
          <w:p w14:paraId="6E4A270F" w14:textId="77777777" w:rsidR="00472FFD" w:rsidRPr="00B7559A" w:rsidRDefault="00472FFD" w:rsidP="00B7559A">
            <w:pPr>
              <w:rPr>
                <w:sz w:val="20"/>
                <w:szCs w:val="20"/>
              </w:rPr>
            </w:pPr>
            <w:r w:rsidRPr="00B7559A">
              <w:rPr>
                <w:sz w:val="20"/>
                <w:szCs w:val="20"/>
              </w:rPr>
              <w:t>- Keuzemogelijkheid bieden</w:t>
            </w:r>
          </w:p>
          <w:p w14:paraId="64F7BFF4" w14:textId="77777777" w:rsidR="00472FFD" w:rsidRPr="00B7559A" w:rsidRDefault="00472FFD" w:rsidP="00B7559A">
            <w:pPr>
              <w:rPr>
                <w:sz w:val="20"/>
                <w:szCs w:val="20"/>
              </w:rPr>
            </w:pPr>
            <w:r w:rsidRPr="00B7559A">
              <w:rPr>
                <w:sz w:val="20"/>
                <w:szCs w:val="20"/>
              </w:rPr>
              <w:t xml:space="preserve">- Plannen maken eigen doelen </w:t>
            </w:r>
          </w:p>
          <w:p w14:paraId="180C2334" w14:textId="77777777"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Uitgestelde aandacht, maatjes, vanaf kleuters wordt dit al gedaan</w:t>
            </w:r>
          </w:p>
          <w:p w14:paraId="6B2A15C5" w14:textId="1B9679AA"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Ik-doelen, geformuleerd vanuit ‘daltonpijlers’: iedere twee weken staat er school</w:t>
            </w:r>
            <w:r w:rsidR="00293703" w:rsidRPr="00B7559A">
              <w:rPr>
                <w:rFonts w:cstheme="minorHAnsi"/>
                <w:sz w:val="20"/>
                <w:szCs w:val="20"/>
              </w:rPr>
              <w:t xml:space="preserve"> </w:t>
            </w:r>
            <w:r w:rsidRPr="00B7559A">
              <w:rPr>
                <w:rFonts w:cstheme="minorHAnsi"/>
                <w:sz w:val="20"/>
                <w:szCs w:val="20"/>
              </w:rPr>
              <w:t>breed en ik-doel centraal, bijv. ik leer stop nou te zeggen als iemand over mijn grens heen gaat.</w:t>
            </w:r>
          </w:p>
          <w:p w14:paraId="56129826" w14:textId="77777777" w:rsidR="00293703" w:rsidRPr="00B7559A" w:rsidRDefault="00293703" w:rsidP="00B7559A">
            <w:pPr>
              <w:rPr>
                <w:rFonts w:cstheme="minorHAnsi"/>
                <w:sz w:val="20"/>
                <w:szCs w:val="20"/>
              </w:rPr>
            </w:pPr>
            <w:r w:rsidRPr="00B7559A">
              <w:rPr>
                <w:rFonts w:cstheme="minorHAnsi"/>
                <w:sz w:val="20"/>
                <w:szCs w:val="20"/>
              </w:rPr>
              <w:t>- Ouders informeren via ‘het wijzertje’ wekelijks/ oudergesprekken</w:t>
            </w:r>
          </w:p>
          <w:p w14:paraId="21B0030D" w14:textId="71C3C2AB" w:rsidR="00293703" w:rsidRPr="00B7559A" w:rsidRDefault="00293703" w:rsidP="00B7559A">
            <w:pPr>
              <w:rPr>
                <w:rFonts w:cstheme="minorHAnsi"/>
                <w:sz w:val="20"/>
                <w:szCs w:val="20"/>
              </w:rPr>
            </w:pPr>
            <w:r w:rsidRPr="00B7559A">
              <w:rPr>
                <w:rFonts w:cstheme="minorHAnsi"/>
                <w:sz w:val="20"/>
                <w:szCs w:val="20"/>
              </w:rPr>
              <w:t>- de kinderen werken, volgens rooster, mee aan ‘schoon belonen’ = wijk schoonmaken/ afval opruimen</w:t>
            </w:r>
          </w:p>
          <w:p w14:paraId="20515EC6" w14:textId="77777777" w:rsidR="00293703" w:rsidRDefault="00293703" w:rsidP="00B7559A">
            <w:pPr>
              <w:rPr>
                <w:rFonts w:cstheme="minorHAnsi"/>
                <w:sz w:val="20"/>
                <w:szCs w:val="20"/>
              </w:rPr>
            </w:pPr>
            <w:r w:rsidRPr="00B7559A">
              <w:rPr>
                <w:rFonts w:cstheme="minorHAnsi"/>
                <w:sz w:val="20"/>
                <w:szCs w:val="20"/>
              </w:rPr>
              <w:t>- Pijler: eigen verantwoordelijkheid</w:t>
            </w:r>
          </w:p>
          <w:p w14:paraId="3DEC6AFC" w14:textId="167E2547" w:rsidR="00DB7781" w:rsidRDefault="00DB7781" w:rsidP="00B7559A">
            <w:pPr>
              <w:rPr>
                <w:rFonts w:cstheme="minorHAnsi"/>
                <w:sz w:val="20"/>
                <w:szCs w:val="20"/>
              </w:rPr>
            </w:pPr>
            <w:r>
              <w:rPr>
                <w:rFonts w:cstheme="minorHAnsi"/>
                <w:sz w:val="20"/>
                <w:szCs w:val="20"/>
              </w:rPr>
              <w:t>- trotswerk in portfolio</w:t>
            </w:r>
          </w:p>
          <w:p w14:paraId="4E5396B0" w14:textId="33F316C8" w:rsidR="00DB7781" w:rsidRPr="00B7559A" w:rsidRDefault="00DB7781" w:rsidP="00B7559A">
            <w:pPr>
              <w:rPr>
                <w:rFonts w:cstheme="minorHAnsi"/>
                <w:sz w:val="20"/>
                <w:szCs w:val="20"/>
              </w:rPr>
            </w:pPr>
            <w:r>
              <w:rPr>
                <w:rFonts w:cstheme="minorHAnsi"/>
                <w:sz w:val="20"/>
                <w:szCs w:val="20"/>
              </w:rPr>
              <w:t>- Daltonpauzeplan</w:t>
            </w:r>
          </w:p>
          <w:p w14:paraId="061B24E0" w14:textId="33D7FBFC" w:rsidR="00293703" w:rsidRPr="00B7559A" w:rsidRDefault="00DB7781" w:rsidP="00B7559A">
            <w:pPr>
              <w:rPr>
                <w:rFonts w:cstheme="minorHAnsi"/>
                <w:sz w:val="20"/>
                <w:szCs w:val="20"/>
              </w:rPr>
            </w:pPr>
            <w:r>
              <w:rPr>
                <w:rFonts w:cstheme="minorHAnsi"/>
                <w:sz w:val="20"/>
                <w:szCs w:val="20"/>
              </w:rPr>
              <w:t>- klassendienst</w:t>
            </w:r>
          </w:p>
          <w:p w14:paraId="028DB8FA" w14:textId="77777777" w:rsidR="002F44E9" w:rsidRPr="00B7559A" w:rsidRDefault="002F44E9" w:rsidP="002F44E9">
            <w:pPr>
              <w:rPr>
                <w:rFonts w:cstheme="minorHAnsi"/>
                <w:sz w:val="20"/>
                <w:szCs w:val="20"/>
              </w:rPr>
            </w:pPr>
            <w:r>
              <w:rPr>
                <w:rFonts w:cstheme="minorHAnsi"/>
                <w:sz w:val="20"/>
                <w:szCs w:val="20"/>
              </w:rPr>
              <w:t>- Groeps- en schoolafspraken (regels, routines helder met elkaar bepalen)</w:t>
            </w:r>
          </w:p>
          <w:p w14:paraId="7328235E" w14:textId="2263C119" w:rsidR="00293703" w:rsidRPr="00B7559A" w:rsidRDefault="00293703" w:rsidP="00B7559A">
            <w:pPr>
              <w:rPr>
                <w:rFonts w:cstheme="minorHAnsi"/>
                <w:sz w:val="20"/>
                <w:szCs w:val="20"/>
              </w:rPr>
            </w:pPr>
          </w:p>
          <w:p w14:paraId="0E8EA412" w14:textId="48922160" w:rsidR="003D6A8B" w:rsidRPr="00B7559A" w:rsidRDefault="003D6A8B" w:rsidP="00B7559A">
            <w:pPr>
              <w:rPr>
                <w:sz w:val="20"/>
                <w:szCs w:val="20"/>
              </w:rPr>
            </w:pPr>
          </w:p>
        </w:tc>
        <w:tc>
          <w:tcPr>
            <w:tcW w:w="2616" w:type="dxa"/>
          </w:tcPr>
          <w:p w14:paraId="1FF9BDDA" w14:textId="77777777" w:rsidR="00472FFD" w:rsidRPr="00B7559A" w:rsidRDefault="00472FFD" w:rsidP="00B7559A">
            <w:pPr>
              <w:rPr>
                <w:sz w:val="20"/>
                <w:szCs w:val="20"/>
              </w:rPr>
            </w:pPr>
            <w:r w:rsidRPr="00B7559A">
              <w:rPr>
                <w:sz w:val="20"/>
                <w:szCs w:val="20"/>
              </w:rPr>
              <w:lastRenderedPageBreak/>
              <w:t>- Afstemmen op waar kinderen in de kring mee komen</w:t>
            </w:r>
          </w:p>
          <w:p w14:paraId="4AF51ED3" w14:textId="77777777" w:rsidR="00472FFD" w:rsidRPr="00B7559A" w:rsidRDefault="00472FFD" w:rsidP="00B7559A">
            <w:pPr>
              <w:rPr>
                <w:sz w:val="20"/>
                <w:szCs w:val="20"/>
              </w:rPr>
            </w:pPr>
            <w:r w:rsidRPr="00B7559A">
              <w:rPr>
                <w:sz w:val="20"/>
                <w:szCs w:val="20"/>
              </w:rPr>
              <w:t>- Klassenvergadering</w:t>
            </w:r>
          </w:p>
          <w:p w14:paraId="77F6D0E2" w14:textId="77777777" w:rsidR="00472FFD" w:rsidRPr="00B7559A" w:rsidRDefault="00472FFD" w:rsidP="00B7559A">
            <w:pPr>
              <w:rPr>
                <w:sz w:val="20"/>
                <w:szCs w:val="20"/>
              </w:rPr>
            </w:pPr>
            <w:r w:rsidRPr="00B7559A">
              <w:rPr>
                <w:sz w:val="20"/>
                <w:szCs w:val="20"/>
              </w:rPr>
              <w:t>- Plannen maken eigen doelen</w:t>
            </w:r>
          </w:p>
          <w:p w14:paraId="718DE3DE" w14:textId="06AA66BE"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In onze WO-methode Leskracht kiezen kinderen een eigen onderzoeksvraag waar ze een project over maken</w:t>
            </w:r>
          </w:p>
          <w:p w14:paraId="512AA6C1" w14:textId="77777777" w:rsidR="003D6A8B" w:rsidRPr="00B7559A" w:rsidRDefault="003D6A8B" w:rsidP="00B7559A">
            <w:pPr>
              <w:rPr>
                <w:rFonts w:cstheme="minorHAnsi"/>
                <w:sz w:val="20"/>
                <w:szCs w:val="20"/>
              </w:rPr>
            </w:pPr>
            <w:r w:rsidRPr="00B7559A">
              <w:rPr>
                <w:rFonts w:cstheme="minorHAnsi"/>
                <w:sz w:val="20"/>
                <w:szCs w:val="20"/>
              </w:rPr>
              <w:t>- Uitgestelde aandacht, maatjes, vanaf kleuters wordt dit al gedaan</w:t>
            </w:r>
          </w:p>
          <w:p w14:paraId="0F92DA55" w14:textId="76C62FCB" w:rsidR="003D6A8B" w:rsidRPr="00B7559A" w:rsidRDefault="003D6A8B" w:rsidP="00B7559A">
            <w:pPr>
              <w:rPr>
                <w:rFonts w:cstheme="minorHAnsi"/>
                <w:sz w:val="20"/>
                <w:szCs w:val="20"/>
              </w:rPr>
            </w:pPr>
            <w:r w:rsidRPr="00B7559A">
              <w:rPr>
                <w:rFonts w:cstheme="minorHAnsi"/>
                <w:sz w:val="20"/>
                <w:szCs w:val="20"/>
              </w:rPr>
              <w:t>- Ik-doelen, geformuleerd vanuit ‘daltonpijlers’: iedere twee weken staat er school</w:t>
            </w:r>
            <w:r w:rsidR="00293703" w:rsidRPr="00B7559A">
              <w:rPr>
                <w:rFonts w:cstheme="minorHAnsi"/>
                <w:sz w:val="20"/>
                <w:szCs w:val="20"/>
              </w:rPr>
              <w:t xml:space="preserve"> </w:t>
            </w:r>
            <w:r w:rsidRPr="00B7559A">
              <w:rPr>
                <w:rFonts w:cstheme="minorHAnsi"/>
                <w:sz w:val="20"/>
                <w:szCs w:val="20"/>
              </w:rPr>
              <w:t>breed en ik-doel centraal, bijv. ik leer stop nou te zeggen als iemand over mijn grens heen gaat.</w:t>
            </w:r>
          </w:p>
          <w:p w14:paraId="6CD974CD" w14:textId="77777777" w:rsidR="00293703" w:rsidRPr="00B7559A" w:rsidRDefault="00293703" w:rsidP="00B7559A">
            <w:pPr>
              <w:rPr>
                <w:rFonts w:cstheme="minorHAnsi"/>
                <w:sz w:val="20"/>
                <w:szCs w:val="20"/>
              </w:rPr>
            </w:pPr>
            <w:r w:rsidRPr="00B7559A">
              <w:rPr>
                <w:rFonts w:cstheme="minorHAnsi"/>
                <w:sz w:val="20"/>
                <w:szCs w:val="20"/>
              </w:rPr>
              <w:t>- Ouders informeren via ‘het wijzertje’ wekelijks/ oudergesprekken</w:t>
            </w:r>
          </w:p>
          <w:p w14:paraId="35139E83" w14:textId="77777777" w:rsidR="00293703" w:rsidRPr="00B7559A" w:rsidRDefault="00293703" w:rsidP="00B7559A">
            <w:pPr>
              <w:rPr>
                <w:rFonts w:cstheme="minorHAnsi"/>
                <w:sz w:val="20"/>
                <w:szCs w:val="20"/>
              </w:rPr>
            </w:pPr>
            <w:r w:rsidRPr="00B7559A">
              <w:rPr>
                <w:rFonts w:cstheme="minorHAnsi"/>
                <w:sz w:val="20"/>
                <w:szCs w:val="20"/>
              </w:rPr>
              <w:t>- de kinderen werken, volgens rooster, mee aan ‘schoon belonen’ = wijk schoonmaken/ afval opruimen</w:t>
            </w:r>
          </w:p>
          <w:p w14:paraId="5B82422E" w14:textId="77777777" w:rsidR="00293703" w:rsidRPr="00B7559A" w:rsidRDefault="00293703" w:rsidP="00B7559A">
            <w:pPr>
              <w:rPr>
                <w:rFonts w:cstheme="minorHAnsi"/>
                <w:sz w:val="20"/>
                <w:szCs w:val="20"/>
              </w:rPr>
            </w:pPr>
            <w:r w:rsidRPr="00B7559A">
              <w:rPr>
                <w:rFonts w:cstheme="minorHAnsi"/>
                <w:sz w:val="20"/>
                <w:szCs w:val="20"/>
              </w:rPr>
              <w:t>- Leerlingenraad</w:t>
            </w:r>
          </w:p>
          <w:p w14:paraId="1A1F1795" w14:textId="77777777" w:rsidR="00293703" w:rsidRPr="00B7559A" w:rsidRDefault="00293703" w:rsidP="00B7559A">
            <w:pPr>
              <w:rPr>
                <w:rFonts w:cstheme="minorHAnsi"/>
                <w:sz w:val="20"/>
                <w:szCs w:val="20"/>
              </w:rPr>
            </w:pPr>
            <w:r w:rsidRPr="00B7559A">
              <w:rPr>
                <w:rFonts w:cstheme="minorHAnsi"/>
                <w:sz w:val="20"/>
                <w:szCs w:val="20"/>
              </w:rPr>
              <w:t>- Pijler: eigen verantwoordelijkheid</w:t>
            </w:r>
          </w:p>
          <w:p w14:paraId="33AAB78D" w14:textId="77777777" w:rsidR="00293703" w:rsidRPr="00B7559A" w:rsidRDefault="00293703" w:rsidP="00B7559A">
            <w:pPr>
              <w:rPr>
                <w:rFonts w:cstheme="minorHAnsi"/>
                <w:sz w:val="20"/>
                <w:szCs w:val="20"/>
              </w:rPr>
            </w:pPr>
            <w:r w:rsidRPr="00B7559A">
              <w:rPr>
                <w:rFonts w:cstheme="minorHAnsi"/>
                <w:sz w:val="20"/>
                <w:szCs w:val="20"/>
              </w:rPr>
              <w:t>- Workshopdagen</w:t>
            </w:r>
          </w:p>
          <w:p w14:paraId="35480BDB" w14:textId="61DD3A78" w:rsidR="00293703" w:rsidRPr="00B7559A" w:rsidRDefault="00293703" w:rsidP="00B7559A">
            <w:pPr>
              <w:rPr>
                <w:rFonts w:cstheme="minorHAnsi"/>
                <w:sz w:val="20"/>
                <w:szCs w:val="20"/>
              </w:rPr>
            </w:pPr>
            <w:r w:rsidRPr="00B7559A">
              <w:rPr>
                <w:rFonts w:cstheme="minorHAnsi"/>
                <w:sz w:val="20"/>
                <w:szCs w:val="20"/>
              </w:rPr>
              <w:lastRenderedPageBreak/>
              <w:t>- DVS-mediator</w:t>
            </w:r>
          </w:p>
          <w:p w14:paraId="166A9C8E" w14:textId="77777777" w:rsidR="00293703" w:rsidRDefault="00293703" w:rsidP="00B7559A">
            <w:pPr>
              <w:rPr>
                <w:rFonts w:cstheme="minorHAnsi"/>
                <w:sz w:val="20"/>
                <w:szCs w:val="20"/>
              </w:rPr>
            </w:pPr>
            <w:r w:rsidRPr="00B7559A">
              <w:rPr>
                <w:rFonts w:cstheme="minorHAnsi"/>
                <w:sz w:val="20"/>
                <w:szCs w:val="20"/>
              </w:rPr>
              <w:t>- Schoolraad denkt mee over schoolfeest en nieuwbouw van de school</w:t>
            </w:r>
          </w:p>
          <w:p w14:paraId="7F897941" w14:textId="2DCBF3F0" w:rsidR="00DB7781" w:rsidRDefault="00DB7781" w:rsidP="00B7559A">
            <w:pPr>
              <w:rPr>
                <w:rFonts w:cstheme="minorHAnsi"/>
                <w:sz w:val="20"/>
                <w:szCs w:val="20"/>
              </w:rPr>
            </w:pPr>
            <w:r>
              <w:rPr>
                <w:rFonts w:cstheme="minorHAnsi"/>
                <w:sz w:val="20"/>
                <w:szCs w:val="20"/>
              </w:rPr>
              <w:t>- klassenvergadering</w:t>
            </w:r>
          </w:p>
          <w:p w14:paraId="0D5EACFB" w14:textId="52E56F11" w:rsidR="00DB7781" w:rsidRDefault="00DB7781" w:rsidP="00B7559A">
            <w:pPr>
              <w:rPr>
                <w:rFonts w:cstheme="minorHAnsi"/>
                <w:sz w:val="20"/>
                <w:szCs w:val="20"/>
              </w:rPr>
            </w:pPr>
            <w:r>
              <w:rPr>
                <w:rFonts w:cstheme="minorHAnsi"/>
                <w:sz w:val="20"/>
                <w:szCs w:val="20"/>
              </w:rPr>
              <w:t>- invullen eigen taak</w:t>
            </w:r>
          </w:p>
          <w:p w14:paraId="1813C350" w14:textId="596BF966" w:rsidR="00293703" w:rsidRDefault="00DB7781" w:rsidP="00B7559A">
            <w:pPr>
              <w:rPr>
                <w:rFonts w:cstheme="minorHAnsi"/>
                <w:sz w:val="20"/>
                <w:szCs w:val="20"/>
              </w:rPr>
            </w:pPr>
            <w:r>
              <w:rPr>
                <w:rFonts w:cstheme="minorHAnsi"/>
                <w:sz w:val="20"/>
                <w:szCs w:val="20"/>
              </w:rPr>
              <w:t>- keuzevrijheid om wel/niet instructie te volgen</w:t>
            </w:r>
          </w:p>
          <w:p w14:paraId="5864B774" w14:textId="19E5E0FB" w:rsidR="00DB7781" w:rsidRDefault="00DB7781" w:rsidP="00B7559A">
            <w:pPr>
              <w:rPr>
                <w:rFonts w:cstheme="minorHAnsi"/>
                <w:sz w:val="20"/>
                <w:szCs w:val="20"/>
              </w:rPr>
            </w:pPr>
            <w:r>
              <w:rPr>
                <w:rFonts w:cstheme="minorHAnsi"/>
                <w:sz w:val="20"/>
                <w:szCs w:val="20"/>
              </w:rPr>
              <w:t>- bibliotheekraad</w:t>
            </w:r>
          </w:p>
          <w:p w14:paraId="22F2F4FF" w14:textId="667FF953" w:rsidR="00DB7781" w:rsidRDefault="00DB7781" w:rsidP="00B7559A">
            <w:pPr>
              <w:rPr>
                <w:rFonts w:cstheme="minorHAnsi"/>
                <w:sz w:val="20"/>
                <w:szCs w:val="20"/>
              </w:rPr>
            </w:pPr>
            <w:r>
              <w:rPr>
                <w:rFonts w:cstheme="minorHAnsi"/>
                <w:sz w:val="20"/>
                <w:szCs w:val="20"/>
              </w:rPr>
              <w:t>- daltonpauzeplan</w:t>
            </w:r>
          </w:p>
          <w:p w14:paraId="744DBC7D" w14:textId="2B687D8E" w:rsidR="00DB7781" w:rsidRPr="00B7559A" w:rsidRDefault="00DB7781" w:rsidP="00B7559A">
            <w:pPr>
              <w:rPr>
                <w:rFonts w:cstheme="minorHAnsi"/>
                <w:sz w:val="20"/>
                <w:szCs w:val="20"/>
              </w:rPr>
            </w:pPr>
            <w:r>
              <w:rPr>
                <w:rFonts w:cstheme="minorHAnsi"/>
                <w:sz w:val="20"/>
                <w:szCs w:val="20"/>
              </w:rPr>
              <w:t>- eigen werkplek kiezen</w:t>
            </w:r>
          </w:p>
          <w:p w14:paraId="11FDEDEB" w14:textId="77777777" w:rsidR="002F44E9" w:rsidRPr="00B7559A" w:rsidRDefault="002F44E9" w:rsidP="002F44E9">
            <w:pPr>
              <w:rPr>
                <w:rFonts w:cstheme="minorHAnsi"/>
                <w:sz w:val="20"/>
                <w:szCs w:val="20"/>
              </w:rPr>
            </w:pPr>
            <w:r>
              <w:rPr>
                <w:rFonts w:cstheme="minorHAnsi"/>
                <w:sz w:val="20"/>
                <w:szCs w:val="20"/>
              </w:rPr>
              <w:t>- Groeps- en schoolafspraken (regels, routines helder met elkaar bepalen)</w:t>
            </w:r>
          </w:p>
          <w:p w14:paraId="1138EFC1" w14:textId="0FCEAB6D" w:rsidR="003D6A8B" w:rsidRPr="00B7559A" w:rsidRDefault="003D6A8B" w:rsidP="00B7559A">
            <w:pPr>
              <w:rPr>
                <w:rFonts w:cstheme="minorHAnsi"/>
                <w:sz w:val="20"/>
                <w:szCs w:val="20"/>
              </w:rPr>
            </w:pPr>
          </w:p>
        </w:tc>
        <w:tc>
          <w:tcPr>
            <w:tcW w:w="2616" w:type="dxa"/>
          </w:tcPr>
          <w:p w14:paraId="47335F23" w14:textId="77777777" w:rsidR="00472FFD" w:rsidRPr="00B7559A" w:rsidRDefault="00472FFD" w:rsidP="00B7559A">
            <w:pPr>
              <w:rPr>
                <w:sz w:val="20"/>
                <w:szCs w:val="20"/>
              </w:rPr>
            </w:pPr>
            <w:r w:rsidRPr="00B7559A">
              <w:rPr>
                <w:sz w:val="20"/>
                <w:szCs w:val="20"/>
              </w:rPr>
              <w:lastRenderedPageBreak/>
              <w:t>- Leerlingenraad</w:t>
            </w:r>
          </w:p>
          <w:p w14:paraId="18D5909E" w14:textId="77777777" w:rsidR="00472FFD" w:rsidRPr="00B7559A" w:rsidRDefault="00472FFD" w:rsidP="00B7559A">
            <w:pPr>
              <w:rPr>
                <w:sz w:val="20"/>
                <w:szCs w:val="20"/>
              </w:rPr>
            </w:pPr>
            <w:r w:rsidRPr="00B7559A">
              <w:rPr>
                <w:sz w:val="20"/>
                <w:szCs w:val="20"/>
              </w:rPr>
              <w:t>- Klassenvergadering</w:t>
            </w:r>
          </w:p>
          <w:p w14:paraId="64918F99" w14:textId="77777777" w:rsidR="00472FFD" w:rsidRPr="00B7559A" w:rsidRDefault="00472FFD" w:rsidP="00B7559A">
            <w:pPr>
              <w:rPr>
                <w:sz w:val="20"/>
                <w:szCs w:val="20"/>
              </w:rPr>
            </w:pPr>
            <w:r w:rsidRPr="00B7559A">
              <w:rPr>
                <w:sz w:val="20"/>
                <w:szCs w:val="20"/>
              </w:rPr>
              <w:t>- Plannen maken eigen doelen</w:t>
            </w:r>
          </w:p>
          <w:p w14:paraId="681D4964" w14:textId="181D9D66"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In onze WO-methode</w:t>
            </w:r>
            <w:r w:rsidR="00293703" w:rsidRPr="00B7559A">
              <w:rPr>
                <w:rFonts w:cstheme="minorHAnsi"/>
                <w:sz w:val="20"/>
                <w:szCs w:val="20"/>
              </w:rPr>
              <w:t xml:space="preserve"> </w:t>
            </w:r>
            <w:r w:rsidRPr="00B7559A">
              <w:rPr>
                <w:rFonts w:cstheme="minorHAnsi"/>
                <w:sz w:val="20"/>
                <w:szCs w:val="20"/>
              </w:rPr>
              <w:t>Leskracht kiezen kinderen</w:t>
            </w:r>
            <w:r w:rsidR="00293703" w:rsidRPr="00B7559A">
              <w:rPr>
                <w:rFonts w:cstheme="minorHAnsi"/>
                <w:sz w:val="20"/>
                <w:szCs w:val="20"/>
              </w:rPr>
              <w:t xml:space="preserve"> </w:t>
            </w:r>
            <w:r w:rsidRPr="00B7559A">
              <w:rPr>
                <w:rFonts w:cstheme="minorHAnsi"/>
                <w:sz w:val="20"/>
                <w:szCs w:val="20"/>
              </w:rPr>
              <w:t>een eigen onderzoeksvraag</w:t>
            </w:r>
            <w:r w:rsidR="00293703" w:rsidRPr="00B7559A">
              <w:rPr>
                <w:rFonts w:cstheme="minorHAnsi"/>
                <w:sz w:val="20"/>
                <w:szCs w:val="20"/>
              </w:rPr>
              <w:t xml:space="preserve"> </w:t>
            </w:r>
            <w:r w:rsidRPr="00B7559A">
              <w:rPr>
                <w:rFonts w:cstheme="minorHAnsi"/>
                <w:sz w:val="20"/>
                <w:szCs w:val="20"/>
              </w:rPr>
              <w:t>waar ze een project over maken</w:t>
            </w:r>
          </w:p>
          <w:p w14:paraId="667FEDF8" w14:textId="35C32CB2" w:rsidR="00293703" w:rsidRPr="00B7559A" w:rsidRDefault="00293703" w:rsidP="00B7559A">
            <w:pPr>
              <w:rPr>
                <w:rFonts w:cstheme="minorHAnsi"/>
                <w:sz w:val="20"/>
                <w:szCs w:val="20"/>
              </w:rPr>
            </w:pPr>
            <w:r w:rsidRPr="00B7559A">
              <w:rPr>
                <w:rFonts w:cstheme="minorHAnsi"/>
                <w:sz w:val="20"/>
                <w:szCs w:val="20"/>
              </w:rPr>
              <w:t>- Ik-doelen, geformuleerd vanuit ‘daltonpijlers’: iedere twee weken staat er school breed en ik-doel centraal, bijv. ik leer stop nou te zeggen als iemand over mijn grens heen gaat.</w:t>
            </w:r>
          </w:p>
          <w:p w14:paraId="6C0ACAAF" w14:textId="77777777" w:rsidR="00293703" w:rsidRPr="00B7559A" w:rsidRDefault="00293703" w:rsidP="00B7559A">
            <w:pPr>
              <w:rPr>
                <w:rFonts w:cstheme="minorHAnsi"/>
                <w:sz w:val="20"/>
                <w:szCs w:val="20"/>
              </w:rPr>
            </w:pPr>
            <w:r w:rsidRPr="00B7559A">
              <w:rPr>
                <w:rFonts w:cstheme="minorHAnsi"/>
                <w:sz w:val="20"/>
                <w:szCs w:val="20"/>
              </w:rPr>
              <w:t>- Ouders informeren via ‘het wijzertje’ wekelijks/ oudergesprekken</w:t>
            </w:r>
          </w:p>
          <w:p w14:paraId="300F2621" w14:textId="3EFAF1FA" w:rsidR="00293703" w:rsidRPr="00B7559A" w:rsidRDefault="00293703" w:rsidP="00B7559A">
            <w:pPr>
              <w:rPr>
                <w:rFonts w:cstheme="minorHAnsi"/>
                <w:sz w:val="20"/>
                <w:szCs w:val="20"/>
              </w:rPr>
            </w:pPr>
            <w:r w:rsidRPr="00B7559A">
              <w:rPr>
                <w:rFonts w:cstheme="minorHAnsi"/>
                <w:sz w:val="20"/>
                <w:szCs w:val="20"/>
              </w:rPr>
              <w:t>- Anne Frank krant</w:t>
            </w:r>
          </w:p>
          <w:p w14:paraId="55F313D3" w14:textId="317D94E4" w:rsidR="00293703" w:rsidRPr="00B7559A" w:rsidRDefault="00293703" w:rsidP="00B7559A">
            <w:pPr>
              <w:rPr>
                <w:rFonts w:cstheme="minorHAnsi"/>
                <w:sz w:val="20"/>
                <w:szCs w:val="20"/>
              </w:rPr>
            </w:pPr>
            <w:r w:rsidRPr="00B7559A">
              <w:rPr>
                <w:rFonts w:cstheme="minorHAnsi"/>
                <w:sz w:val="20"/>
                <w:szCs w:val="20"/>
              </w:rPr>
              <w:t>- Prinsjesdag</w:t>
            </w:r>
          </w:p>
          <w:p w14:paraId="75278A5E" w14:textId="77777777" w:rsidR="00293703" w:rsidRPr="00B7559A" w:rsidRDefault="00293703" w:rsidP="00B7559A">
            <w:pPr>
              <w:rPr>
                <w:rFonts w:cstheme="minorHAnsi"/>
                <w:sz w:val="20"/>
                <w:szCs w:val="20"/>
              </w:rPr>
            </w:pPr>
            <w:r w:rsidRPr="00B7559A">
              <w:rPr>
                <w:rFonts w:cstheme="minorHAnsi"/>
                <w:sz w:val="20"/>
                <w:szCs w:val="20"/>
              </w:rPr>
              <w:t>- de kinderen werken, volgens rooster, mee aan ‘schoon belonen’ = wijk schoonmaken/ afval opruimen</w:t>
            </w:r>
          </w:p>
          <w:p w14:paraId="555FFC0C" w14:textId="77777777" w:rsidR="00293703" w:rsidRPr="00B7559A" w:rsidRDefault="00293703" w:rsidP="00B7559A">
            <w:pPr>
              <w:rPr>
                <w:rFonts w:cstheme="minorHAnsi"/>
                <w:sz w:val="20"/>
                <w:szCs w:val="20"/>
              </w:rPr>
            </w:pPr>
            <w:r w:rsidRPr="00B7559A">
              <w:rPr>
                <w:rFonts w:cstheme="minorHAnsi"/>
                <w:sz w:val="20"/>
                <w:szCs w:val="20"/>
              </w:rPr>
              <w:t>- Democracity</w:t>
            </w:r>
          </w:p>
          <w:p w14:paraId="7B80441C" w14:textId="77777777" w:rsidR="00293703" w:rsidRPr="00B7559A" w:rsidRDefault="00293703" w:rsidP="00B7559A">
            <w:pPr>
              <w:rPr>
                <w:rFonts w:cstheme="minorHAnsi"/>
                <w:sz w:val="20"/>
                <w:szCs w:val="20"/>
              </w:rPr>
            </w:pPr>
            <w:r w:rsidRPr="00B7559A">
              <w:rPr>
                <w:rFonts w:cstheme="minorHAnsi"/>
                <w:sz w:val="20"/>
                <w:szCs w:val="20"/>
              </w:rPr>
              <w:t>- Leerlingenraad</w:t>
            </w:r>
          </w:p>
          <w:p w14:paraId="6E70BA35" w14:textId="77777777" w:rsidR="00293703" w:rsidRPr="00B7559A" w:rsidRDefault="00293703" w:rsidP="00B7559A">
            <w:pPr>
              <w:rPr>
                <w:rFonts w:cstheme="minorHAnsi"/>
                <w:sz w:val="20"/>
                <w:szCs w:val="20"/>
              </w:rPr>
            </w:pPr>
            <w:r w:rsidRPr="00B7559A">
              <w:rPr>
                <w:rFonts w:cstheme="minorHAnsi"/>
                <w:sz w:val="20"/>
                <w:szCs w:val="20"/>
              </w:rPr>
              <w:t>- Pijler: eigen verantwoordelijkheid</w:t>
            </w:r>
          </w:p>
          <w:p w14:paraId="3F6DA01E" w14:textId="77777777" w:rsidR="00293703" w:rsidRPr="00B7559A" w:rsidRDefault="00293703" w:rsidP="00B7559A">
            <w:pPr>
              <w:rPr>
                <w:rFonts w:cstheme="minorHAnsi"/>
                <w:sz w:val="20"/>
                <w:szCs w:val="20"/>
              </w:rPr>
            </w:pPr>
            <w:r w:rsidRPr="00B7559A">
              <w:rPr>
                <w:rFonts w:cstheme="minorHAnsi"/>
                <w:sz w:val="20"/>
                <w:szCs w:val="20"/>
              </w:rPr>
              <w:t>- Workshopdagen</w:t>
            </w:r>
          </w:p>
          <w:p w14:paraId="12063159" w14:textId="77777777" w:rsidR="00293703" w:rsidRPr="00B7559A" w:rsidRDefault="00293703" w:rsidP="00B7559A">
            <w:pPr>
              <w:rPr>
                <w:rFonts w:cstheme="minorHAnsi"/>
                <w:sz w:val="20"/>
                <w:szCs w:val="20"/>
              </w:rPr>
            </w:pPr>
            <w:r w:rsidRPr="00B7559A">
              <w:rPr>
                <w:rFonts w:cstheme="minorHAnsi"/>
                <w:sz w:val="20"/>
                <w:szCs w:val="20"/>
              </w:rPr>
              <w:t>- DVS-mediator</w:t>
            </w:r>
          </w:p>
          <w:p w14:paraId="4C208A99" w14:textId="1293DA19" w:rsidR="00293703" w:rsidRDefault="00293703" w:rsidP="00B7559A">
            <w:pPr>
              <w:rPr>
                <w:rFonts w:cstheme="minorHAnsi"/>
                <w:sz w:val="20"/>
                <w:szCs w:val="20"/>
              </w:rPr>
            </w:pPr>
            <w:r w:rsidRPr="00B7559A">
              <w:rPr>
                <w:rFonts w:cstheme="minorHAnsi"/>
                <w:sz w:val="20"/>
                <w:szCs w:val="20"/>
              </w:rPr>
              <w:lastRenderedPageBreak/>
              <w:t>- Schoolraad denkt mee over schoolfeest en nieuwbouw van de school</w:t>
            </w:r>
          </w:p>
          <w:p w14:paraId="40F90DD1" w14:textId="77777777" w:rsidR="00DB7781" w:rsidRDefault="00DB7781" w:rsidP="00DB7781">
            <w:pPr>
              <w:rPr>
                <w:rFonts w:cstheme="minorHAnsi"/>
                <w:sz w:val="20"/>
                <w:szCs w:val="20"/>
              </w:rPr>
            </w:pPr>
            <w:r>
              <w:rPr>
                <w:rFonts w:cstheme="minorHAnsi"/>
                <w:sz w:val="20"/>
                <w:szCs w:val="20"/>
              </w:rPr>
              <w:t>- bibliotheekraad</w:t>
            </w:r>
          </w:p>
          <w:p w14:paraId="2D93D81A" w14:textId="77777777" w:rsidR="00DB7781" w:rsidRDefault="00DB7781" w:rsidP="00DB7781">
            <w:pPr>
              <w:rPr>
                <w:rFonts w:cstheme="minorHAnsi"/>
                <w:sz w:val="20"/>
                <w:szCs w:val="20"/>
              </w:rPr>
            </w:pPr>
            <w:r>
              <w:rPr>
                <w:rFonts w:cstheme="minorHAnsi"/>
                <w:sz w:val="20"/>
                <w:szCs w:val="20"/>
              </w:rPr>
              <w:t>- daltonpauzeplan</w:t>
            </w:r>
          </w:p>
          <w:p w14:paraId="1BD63ABC" w14:textId="77777777" w:rsidR="00DB7781" w:rsidRPr="00B7559A" w:rsidRDefault="00DB7781" w:rsidP="00DB7781">
            <w:pPr>
              <w:rPr>
                <w:rFonts w:cstheme="minorHAnsi"/>
                <w:sz w:val="20"/>
                <w:szCs w:val="20"/>
              </w:rPr>
            </w:pPr>
            <w:r>
              <w:rPr>
                <w:rFonts w:cstheme="minorHAnsi"/>
                <w:sz w:val="20"/>
                <w:szCs w:val="20"/>
              </w:rPr>
              <w:t>- eigen werkplek kiezen</w:t>
            </w:r>
          </w:p>
          <w:p w14:paraId="559D1276" w14:textId="77777777" w:rsidR="002F44E9" w:rsidRPr="00B7559A" w:rsidRDefault="002F44E9" w:rsidP="002F44E9">
            <w:pPr>
              <w:rPr>
                <w:rFonts w:cstheme="minorHAnsi"/>
                <w:sz w:val="20"/>
                <w:szCs w:val="20"/>
              </w:rPr>
            </w:pPr>
            <w:r>
              <w:rPr>
                <w:rFonts w:cstheme="minorHAnsi"/>
                <w:sz w:val="20"/>
                <w:szCs w:val="20"/>
              </w:rPr>
              <w:t>- Groeps- en schoolafspraken (regels, routines helder met elkaar bepalen)</w:t>
            </w:r>
          </w:p>
          <w:p w14:paraId="32D21840" w14:textId="77777777" w:rsidR="00DB7781" w:rsidRPr="00B7559A" w:rsidRDefault="00DB7781" w:rsidP="00B7559A">
            <w:pPr>
              <w:rPr>
                <w:rFonts w:cstheme="minorHAnsi"/>
                <w:sz w:val="20"/>
                <w:szCs w:val="20"/>
              </w:rPr>
            </w:pPr>
          </w:p>
          <w:p w14:paraId="50526ED8" w14:textId="5419BB23" w:rsidR="003D6A8B" w:rsidRPr="00B7559A" w:rsidRDefault="003D6A8B" w:rsidP="00B7559A">
            <w:pPr>
              <w:rPr>
                <w:sz w:val="20"/>
                <w:szCs w:val="20"/>
              </w:rPr>
            </w:pPr>
          </w:p>
        </w:tc>
        <w:tc>
          <w:tcPr>
            <w:tcW w:w="2616" w:type="dxa"/>
          </w:tcPr>
          <w:p w14:paraId="5735E429" w14:textId="77777777" w:rsidR="00472FFD" w:rsidRPr="00B7559A" w:rsidRDefault="00472FFD" w:rsidP="00B7559A">
            <w:pPr>
              <w:rPr>
                <w:sz w:val="20"/>
                <w:szCs w:val="20"/>
              </w:rPr>
            </w:pPr>
            <w:r w:rsidRPr="00B7559A">
              <w:rPr>
                <w:sz w:val="20"/>
                <w:szCs w:val="20"/>
              </w:rPr>
              <w:lastRenderedPageBreak/>
              <w:t>- Leerlingenraad</w:t>
            </w:r>
          </w:p>
          <w:p w14:paraId="331267FF" w14:textId="77777777" w:rsidR="00293703" w:rsidRPr="00B7559A" w:rsidRDefault="00293703" w:rsidP="00B7559A">
            <w:pPr>
              <w:rPr>
                <w:rFonts w:cstheme="minorHAnsi"/>
                <w:sz w:val="20"/>
                <w:szCs w:val="20"/>
              </w:rPr>
            </w:pPr>
            <w:r w:rsidRPr="00B7559A">
              <w:rPr>
                <w:sz w:val="20"/>
                <w:szCs w:val="20"/>
              </w:rPr>
              <w:t xml:space="preserve">- </w:t>
            </w:r>
            <w:r w:rsidRPr="00B7559A">
              <w:rPr>
                <w:rFonts w:cstheme="minorHAnsi"/>
                <w:sz w:val="20"/>
                <w:szCs w:val="20"/>
              </w:rPr>
              <w:t>Democracity</w:t>
            </w:r>
          </w:p>
          <w:p w14:paraId="27E74CD7" w14:textId="77777777" w:rsidR="00293703" w:rsidRPr="00B7559A" w:rsidRDefault="00293703" w:rsidP="00B7559A">
            <w:pPr>
              <w:rPr>
                <w:rFonts w:cstheme="minorHAnsi"/>
                <w:sz w:val="20"/>
                <w:szCs w:val="20"/>
              </w:rPr>
            </w:pPr>
            <w:r w:rsidRPr="00B7559A">
              <w:rPr>
                <w:rFonts w:cstheme="minorHAnsi"/>
                <w:sz w:val="20"/>
                <w:szCs w:val="20"/>
              </w:rPr>
              <w:t>- Pijler: eigen verantwoordelijkheid</w:t>
            </w:r>
          </w:p>
          <w:p w14:paraId="05EBAAB4" w14:textId="77777777" w:rsidR="00293703" w:rsidRPr="00B7559A" w:rsidRDefault="00293703" w:rsidP="00B7559A">
            <w:pPr>
              <w:rPr>
                <w:rFonts w:cstheme="minorHAnsi"/>
                <w:sz w:val="20"/>
                <w:szCs w:val="20"/>
              </w:rPr>
            </w:pPr>
            <w:r w:rsidRPr="00B7559A">
              <w:rPr>
                <w:rFonts w:cstheme="minorHAnsi"/>
                <w:sz w:val="20"/>
                <w:szCs w:val="20"/>
              </w:rPr>
              <w:t>- Workshopdagen</w:t>
            </w:r>
          </w:p>
          <w:p w14:paraId="31E26E03" w14:textId="0D05E231" w:rsidR="00293703" w:rsidRPr="00B7559A" w:rsidRDefault="00293703" w:rsidP="00B7559A">
            <w:pPr>
              <w:rPr>
                <w:rFonts w:cstheme="minorHAnsi"/>
                <w:sz w:val="20"/>
                <w:szCs w:val="20"/>
              </w:rPr>
            </w:pPr>
            <w:r w:rsidRPr="00B7559A">
              <w:rPr>
                <w:rFonts w:cstheme="minorHAnsi"/>
                <w:sz w:val="20"/>
                <w:szCs w:val="20"/>
              </w:rPr>
              <w:t>- MR en Leerlingenraad denken mee over schoolfeest en nieuwbouw van de school</w:t>
            </w:r>
          </w:p>
          <w:p w14:paraId="42E6B62A" w14:textId="6703FB51" w:rsidR="00293703" w:rsidRPr="00B7559A" w:rsidRDefault="003A6937" w:rsidP="00B7559A">
            <w:pPr>
              <w:rPr>
                <w:rFonts w:cstheme="minorHAnsi"/>
                <w:sz w:val="20"/>
                <w:szCs w:val="20"/>
              </w:rPr>
            </w:pPr>
            <w:r>
              <w:rPr>
                <w:rFonts w:cstheme="minorHAnsi"/>
                <w:sz w:val="20"/>
                <w:szCs w:val="20"/>
              </w:rPr>
              <w:t>- Eigen onderneming beginnen</w:t>
            </w:r>
          </w:p>
          <w:p w14:paraId="05DA0B4B" w14:textId="77777777" w:rsidR="002F44E9" w:rsidRPr="00B7559A" w:rsidRDefault="002F44E9" w:rsidP="002F44E9">
            <w:pPr>
              <w:rPr>
                <w:rFonts w:cstheme="minorHAnsi"/>
                <w:sz w:val="20"/>
                <w:szCs w:val="20"/>
              </w:rPr>
            </w:pPr>
            <w:r>
              <w:rPr>
                <w:rFonts w:cstheme="minorHAnsi"/>
                <w:sz w:val="20"/>
                <w:szCs w:val="20"/>
              </w:rPr>
              <w:t>- Groeps- en schoolafspraken (regels, routines helder met elkaar bepalen)</w:t>
            </w:r>
          </w:p>
          <w:p w14:paraId="057322FF" w14:textId="642C80A5" w:rsidR="00293703" w:rsidRPr="00B7559A" w:rsidRDefault="00293703" w:rsidP="00B7559A">
            <w:pPr>
              <w:rPr>
                <w:sz w:val="20"/>
                <w:szCs w:val="20"/>
              </w:rPr>
            </w:pPr>
          </w:p>
        </w:tc>
        <w:tc>
          <w:tcPr>
            <w:tcW w:w="2616" w:type="dxa"/>
          </w:tcPr>
          <w:p w14:paraId="306477C5" w14:textId="77777777" w:rsidR="00472FFD" w:rsidRPr="00B7559A" w:rsidRDefault="00472FFD" w:rsidP="00B7559A">
            <w:pPr>
              <w:rPr>
                <w:sz w:val="20"/>
                <w:szCs w:val="20"/>
              </w:rPr>
            </w:pPr>
            <w:r w:rsidRPr="00B7559A">
              <w:rPr>
                <w:sz w:val="20"/>
                <w:szCs w:val="20"/>
              </w:rPr>
              <w:t>- Leerlingenraad</w:t>
            </w:r>
          </w:p>
          <w:p w14:paraId="735A7649" w14:textId="77777777" w:rsidR="00472FFD" w:rsidRPr="00B7559A" w:rsidRDefault="00472FFD" w:rsidP="00B7559A">
            <w:pPr>
              <w:rPr>
                <w:sz w:val="20"/>
                <w:szCs w:val="20"/>
              </w:rPr>
            </w:pPr>
            <w:r w:rsidRPr="00B7559A">
              <w:rPr>
                <w:sz w:val="20"/>
                <w:szCs w:val="20"/>
              </w:rPr>
              <w:t>- Schoolparlement</w:t>
            </w:r>
          </w:p>
          <w:p w14:paraId="7078CD85" w14:textId="77777777" w:rsidR="00293703" w:rsidRPr="00B7559A" w:rsidRDefault="00293703" w:rsidP="00B7559A">
            <w:pPr>
              <w:rPr>
                <w:rFonts w:cstheme="minorHAnsi"/>
                <w:sz w:val="20"/>
                <w:szCs w:val="20"/>
              </w:rPr>
            </w:pPr>
            <w:r w:rsidRPr="00B7559A">
              <w:rPr>
                <w:rFonts w:cstheme="minorHAnsi"/>
                <w:sz w:val="20"/>
                <w:szCs w:val="20"/>
              </w:rPr>
              <w:t>- Pijler: eigen verantwoordelijkheid</w:t>
            </w:r>
          </w:p>
          <w:p w14:paraId="2D1251E7" w14:textId="19539BE8" w:rsidR="00293703" w:rsidRPr="00B7559A" w:rsidRDefault="00293703" w:rsidP="00B7559A">
            <w:pPr>
              <w:rPr>
                <w:sz w:val="20"/>
                <w:szCs w:val="20"/>
              </w:rPr>
            </w:pPr>
          </w:p>
        </w:tc>
      </w:tr>
    </w:tbl>
    <w:p w14:paraId="5AB48C86" w14:textId="35C9A47B" w:rsidR="00472FFD" w:rsidRDefault="00472FFD" w:rsidP="00472FFD">
      <w:pPr>
        <w:spacing w:after="0" w:line="240" w:lineRule="auto"/>
      </w:pPr>
    </w:p>
    <w:p w14:paraId="13B7C60C" w14:textId="77777777" w:rsidR="00472FFD" w:rsidRDefault="00472FFD">
      <w:r>
        <w:br w:type="page"/>
      </w:r>
    </w:p>
    <w:p w14:paraId="1B76C0A8" w14:textId="77777777" w:rsidR="000F73DA" w:rsidRDefault="000F73DA" w:rsidP="00472FFD">
      <w:pPr>
        <w:spacing w:after="0" w:line="240" w:lineRule="auto"/>
      </w:pPr>
    </w:p>
    <w:tbl>
      <w:tblPr>
        <w:tblStyle w:val="Tabelraster"/>
        <w:tblW w:w="0" w:type="auto"/>
        <w:tblLook w:val="04A0" w:firstRow="1" w:lastRow="0" w:firstColumn="1" w:lastColumn="0" w:noHBand="0" w:noVBand="1"/>
      </w:tblPr>
      <w:tblGrid>
        <w:gridCol w:w="2615"/>
        <w:gridCol w:w="2615"/>
        <w:gridCol w:w="2616"/>
        <w:gridCol w:w="2616"/>
        <w:gridCol w:w="2616"/>
        <w:gridCol w:w="2616"/>
      </w:tblGrid>
      <w:tr w:rsidR="000F73DA" w14:paraId="53606145" w14:textId="77777777" w:rsidTr="00EA7B2C">
        <w:tc>
          <w:tcPr>
            <w:tcW w:w="15694" w:type="dxa"/>
            <w:gridSpan w:val="6"/>
            <w:tcBorders>
              <w:bottom w:val="single" w:sz="4" w:space="0" w:color="auto"/>
            </w:tcBorders>
            <w:shd w:val="clear" w:color="auto" w:fill="FFE599" w:themeFill="accent4" w:themeFillTint="66"/>
          </w:tcPr>
          <w:p w14:paraId="04C9C715" w14:textId="77777777" w:rsidR="00472FFD" w:rsidRPr="00150989" w:rsidRDefault="00472FFD" w:rsidP="00472FFD">
            <w:pPr>
              <w:rPr>
                <w:b/>
                <w:bCs/>
              </w:rPr>
            </w:pPr>
            <w:r w:rsidRPr="00150989">
              <w:rPr>
                <w:b/>
                <w:bCs/>
              </w:rPr>
              <w:t>Kerndoel 4: Maatschappelijke betrokkenheid</w:t>
            </w:r>
          </w:p>
          <w:p w14:paraId="5B7FDD79" w14:textId="4BE72740" w:rsidR="000F73DA" w:rsidRPr="00472FFD" w:rsidRDefault="00472FFD" w:rsidP="00472FFD">
            <w:pPr>
              <w:rPr>
                <w:sz w:val="20"/>
                <w:szCs w:val="20"/>
              </w:rPr>
            </w:pPr>
            <w:r w:rsidRPr="00472FFD">
              <w:rPr>
                <w:sz w:val="20"/>
                <w:szCs w:val="20"/>
              </w:rPr>
              <w:t>De leerling verkent verschillende mogelijkheden om bij te dragen aan de samenleving.</w:t>
            </w:r>
          </w:p>
        </w:tc>
      </w:tr>
      <w:tr w:rsidR="000F73DA" w14:paraId="5FEE5B7F" w14:textId="77777777" w:rsidTr="00EA7B2C">
        <w:tc>
          <w:tcPr>
            <w:tcW w:w="15694" w:type="dxa"/>
            <w:gridSpan w:val="6"/>
            <w:tcBorders>
              <w:bottom w:val="single" w:sz="4" w:space="0" w:color="auto"/>
            </w:tcBorders>
            <w:shd w:val="clear" w:color="auto" w:fill="FFE599" w:themeFill="accent4" w:themeFillTint="66"/>
          </w:tcPr>
          <w:p w14:paraId="338066A3" w14:textId="77777777" w:rsidR="000F73DA" w:rsidRDefault="000F73DA" w:rsidP="00EA7B2C">
            <w:pPr>
              <w:spacing w:before="120" w:after="120"/>
              <w:jc w:val="center"/>
            </w:pPr>
            <w:r>
              <w:t>ACTIVITEITEN</w:t>
            </w:r>
          </w:p>
        </w:tc>
      </w:tr>
      <w:tr w:rsidR="000F73DA" w14:paraId="410090F1" w14:textId="77777777" w:rsidTr="00EA7B2C">
        <w:tc>
          <w:tcPr>
            <w:tcW w:w="2615" w:type="dxa"/>
            <w:shd w:val="clear" w:color="auto" w:fill="FFF2CC" w:themeFill="accent4" w:themeFillTint="33"/>
            <w:vAlign w:val="center"/>
          </w:tcPr>
          <w:p w14:paraId="563900A2" w14:textId="77777777" w:rsidR="000F73DA" w:rsidRPr="00164356" w:rsidRDefault="000F73DA" w:rsidP="00EA7B2C">
            <w:pPr>
              <w:spacing w:before="120" w:after="120"/>
            </w:pPr>
            <w:r w:rsidRPr="00164356">
              <w:t>0-4</w:t>
            </w:r>
          </w:p>
        </w:tc>
        <w:tc>
          <w:tcPr>
            <w:tcW w:w="2615" w:type="dxa"/>
            <w:shd w:val="clear" w:color="auto" w:fill="FFF2CC" w:themeFill="accent4" w:themeFillTint="33"/>
            <w:vAlign w:val="center"/>
          </w:tcPr>
          <w:p w14:paraId="63DA3D76" w14:textId="77777777" w:rsidR="000F73DA" w:rsidRPr="00164356" w:rsidRDefault="000F73DA" w:rsidP="00EA7B2C">
            <w:pPr>
              <w:spacing w:before="120" w:after="120"/>
            </w:pPr>
            <w:r w:rsidRPr="00164356">
              <w:t>ONDERBOUW PO</w:t>
            </w:r>
          </w:p>
        </w:tc>
        <w:tc>
          <w:tcPr>
            <w:tcW w:w="2616" w:type="dxa"/>
            <w:shd w:val="clear" w:color="auto" w:fill="FFF2CC" w:themeFill="accent4" w:themeFillTint="33"/>
            <w:vAlign w:val="center"/>
          </w:tcPr>
          <w:p w14:paraId="4674C650" w14:textId="77777777" w:rsidR="000F73DA" w:rsidRPr="00164356" w:rsidRDefault="000F73DA" w:rsidP="00EA7B2C">
            <w:pPr>
              <w:spacing w:before="120" w:after="120"/>
            </w:pPr>
            <w:r w:rsidRPr="00164356">
              <w:t>MIDDENBOUW PO</w:t>
            </w:r>
          </w:p>
        </w:tc>
        <w:tc>
          <w:tcPr>
            <w:tcW w:w="2616" w:type="dxa"/>
            <w:shd w:val="clear" w:color="auto" w:fill="FFF2CC" w:themeFill="accent4" w:themeFillTint="33"/>
            <w:vAlign w:val="center"/>
          </w:tcPr>
          <w:p w14:paraId="08E8BADD" w14:textId="77777777" w:rsidR="000F73DA" w:rsidRPr="00164356" w:rsidRDefault="000F73DA" w:rsidP="00EA7B2C">
            <w:pPr>
              <w:spacing w:before="120" w:after="120"/>
            </w:pPr>
            <w:r w:rsidRPr="00164356">
              <w:t>BOVENBOUW PO</w:t>
            </w:r>
          </w:p>
        </w:tc>
        <w:tc>
          <w:tcPr>
            <w:tcW w:w="2616" w:type="dxa"/>
            <w:shd w:val="clear" w:color="auto" w:fill="FFF2CC" w:themeFill="accent4" w:themeFillTint="33"/>
            <w:vAlign w:val="center"/>
          </w:tcPr>
          <w:p w14:paraId="635574EB" w14:textId="77777777" w:rsidR="000F73DA" w:rsidRPr="00164356" w:rsidRDefault="000F73DA" w:rsidP="00EA7B2C">
            <w:pPr>
              <w:spacing w:before="120" w:after="120"/>
            </w:pPr>
            <w:r w:rsidRPr="00164356">
              <w:t>ONDERBOUW VO</w:t>
            </w:r>
          </w:p>
        </w:tc>
        <w:tc>
          <w:tcPr>
            <w:tcW w:w="2616" w:type="dxa"/>
            <w:shd w:val="clear" w:color="auto" w:fill="FFF2CC" w:themeFill="accent4" w:themeFillTint="33"/>
            <w:vAlign w:val="center"/>
          </w:tcPr>
          <w:p w14:paraId="607343E5" w14:textId="77777777" w:rsidR="000F73DA" w:rsidRPr="00164356" w:rsidRDefault="000F73DA" w:rsidP="00EA7B2C">
            <w:pPr>
              <w:spacing w:before="120" w:after="120"/>
            </w:pPr>
            <w:r w:rsidRPr="00164356">
              <w:t>BOVENBOUW VO</w:t>
            </w:r>
          </w:p>
        </w:tc>
      </w:tr>
      <w:tr w:rsidR="00472FFD" w:rsidRPr="00472FFD" w14:paraId="7C4ABBC2" w14:textId="77777777" w:rsidTr="00EA7B2C">
        <w:tc>
          <w:tcPr>
            <w:tcW w:w="2615" w:type="dxa"/>
          </w:tcPr>
          <w:p w14:paraId="228DE154" w14:textId="77777777" w:rsidR="00472FFD" w:rsidRPr="00B7559A" w:rsidRDefault="00472FFD" w:rsidP="00B7559A">
            <w:pPr>
              <w:rPr>
                <w:sz w:val="20"/>
                <w:szCs w:val="20"/>
              </w:rPr>
            </w:pPr>
            <w:r w:rsidRPr="00B7559A">
              <w:rPr>
                <w:sz w:val="20"/>
                <w:szCs w:val="20"/>
              </w:rPr>
              <w:t>- Verwondering als startpunt van onderwijs</w:t>
            </w:r>
          </w:p>
          <w:p w14:paraId="7CE9BD2B" w14:textId="77777777" w:rsidR="003D6A8B" w:rsidRPr="00B7559A" w:rsidRDefault="003D6A8B" w:rsidP="00B7559A">
            <w:pPr>
              <w:rPr>
                <w:rFonts w:cstheme="minorHAnsi"/>
                <w:sz w:val="20"/>
                <w:szCs w:val="20"/>
              </w:rPr>
            </w:pPr>
            <w:r w:rsidRPr="00B7559A">
              <w:rPr>
                <w:rFonts w:cstheme="minorHAnsi"/>
                <w:sz w:val="20"/>
                <w:szCs w:val="20"/>
              </w:rPr>
              <w:t>- culturele uitstapjes per groep</w:t>
            </w:r>
          </w:p>
          <w:p w14:paraId="19E1796C" w14:textId="77777777" w:rsidR="003D6A8B" w:rsidRPr="00B7559A" w:rsidRDefault="003D6A8B" w:rsidP="00B7559A">
            <w:pPr>
              <w:rPr>
                <w:rFonts w:cstheme="minorHAnsi"/>
                <w:sz w:val="20"/>
                <w:szCs w:val="20"/>
              </w:rPr>
            </w:pPr>
            <w:r w:rsidRPr="00B7559A">
              <w:rPr>
                <w:rFonts w:cstheme="minorHAnsi"/>
                <w:sz w:val="20"/>
                <w:szCs w:val="20"/>
              </w:rPr>
              <w:t>- peuters worden uitgenodigd voor Sintviering</w:t>
            </w:r>
          </w:p>
          <w:p w14:paraId="6BBEABB6" w14:textId="77777777" w:rsidR="003D6A8B" w:rsidRPr="00B7559A" w:rsidRDefault="003D6A8B" w:rsidP="00B7559A">
            <w:pPr>
              <w:rPr>
                <w:rFonts w:cstheme="minorHAnsi"/>
                <w:sz w:val="20"/>
                <w:szCs w:val="20"/>
              </w:rPr>
            </w:pPr>
            <w:r w:rsidRPr="00B7559A">
              <w:rPr>
                <w:rFonts w:cstheme="minorHAnsi"/>
                <w:sz w:val="20"/>
                <w:szCs w:val="20"/>
              </w:rPr>
              <w:t>- hele dorp wordt uitgenodigd bij afsluiting van het schooljaar</w:t>
            </w:r>
          </w:p>
          <w:p w14:paraId="69C75823" w14:textId="7C1C89E6" w:rsidR="003D6A8B" w:rsidRPr="00B7559A" w:rsidRDefault="003D6A8B" w:rsidP="00B7559A">
            <w:pPr>
              <w:rPr>
                <w:rFonts w:cstheme="minorHAnsi"/>
                <w:sz w:val="20"/>
                <w:szCs w:val="20"/>
              </w:rPr>
            </w:pPr>
            <w:r w:rsidRPr="00B7559A">
              <w:rPr>
                <w:rFonts w:cstheme="minorHAnsi"/>
                <w:sz w:val="20"/>
                <w:szCs w:val="20"/>
              </w:rPr>
              <w:t>- samenwerken (van opvang tot bejaardentehuis)</w:t>
            </w:r>
          </w:p>
          <w:p w14:paraId="24643C67" w14:textId="41051E1D" w:rsidR="003D6A8B" w:rsidRPr="00B7559A" w:rsidRDefault="003D6A8B" w:rsidP="00B7559A">
            <w:pPr>
              <w:rPr>
                <w:rFonts w:cstheme="minorHAnsi"/>
                <w:sz w:val="20"/>
                <w:szCs w:val="20"/>
              </w:rPr>
            </w:pPr>
            <w:r w:rsidRPr="00B7559A">
              <w:rPr>
                <w:rFonts w:cstheme="minorHAnsi"/>
                <w:sz w:val="20"/>
                <w:szCs w:val="20"/>
              </w:rPr>
              <w:t>- leerlijn reflecteren</w:t>
            </w:r>
          </w:p>
          <w:p w14:paraId="4DC544D7" w14:textId="0B5EC6FC" w:rsidR="003D6A8B" w:rsidRPr="00B7559A" w:rsidRDefault="002F44E9" w:rsidP="00B7559A">
            <w:pPr>
              <w:rPr>
                <w:sz w:val="20"/>
                <w:szCs w:val="20"/>
              </w:rPr>
            </w:pPr>
            <w:r>
              <w:rPr>
                <w:sz w:val="20"/>
                <w:szCs w:val="20"/>
              </w:rPr>
              <w:t>- wandeling door de wijk/ bezoek supermarkt</w:t>
            </w:r>
          </w:p>
        </w:tc>
        <w:tc>
          <w:tcPr>
            <w:tcW w:w="2615" w:type="dxa"/>
          </w:tcPr>
          <w:p w14:paraId="79716EE9" w14:textId="77777777" w:rsidR="00472FFD" w:rsidRPr="00B7559A" w:rsidRDefault="00472FFD" w:rsidP="00B7559A">
            <w:pPr>
              <w:rPr>
                <w:sz w:val="20"/>
                <w:szCs w:val="20"/>
              </w:rPr>
            </w:pPr>
            <w:r w:rsidRPr="00B7559A">
              <w:rPr>
                <w:sz w:val="20"/>
                <w:szCs w:val="20"/>
              </w:rPr>
              <w:t>- Verwondering als startpunt van onderwijs</w:t>
            </w:r>
          </w:p>
          <w:p w14:paraId="2F476E28" w14:textId="77777777"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gebruik methode Kleuterplein</w:t>
            </w:r>
          </w:p>
          <w:p w14:paraId="7E6112FD" w14:textId="77777777"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Struinen langs de Maas zwerfafval opruimen</w:t>
            </w:r>
          </w:p>
          <w:p w14:paraId="23F725CD" w14:textId="326AF31F"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Tutorlezen 1 x per week; we helpen elkaar beter te worden in lezen en positief te stimuleren van het leesplezier</w:t>
            </w:r>
          </w:p>
          <w:p w14:paraId="1BE21D81" w14:textId="58883D91" w:rsidR="003D6A8B" w:rsidRPr="00B7559A" w:rsidRDefault="003D6A8B" w:rsidP="00B7559A">
            <w:pPr>
              <w:rPr>
                <w:rFonts w:cstheme="minorHAnsi"/>
                <w:sz w:val="20"/>
                <w:szCs w:val="20"/>
              </w:rPr>
            </w:pPr>
            <w:r w:rsidRPr="00B7559A">
              <w:rPr>
                <w:rFonts w:cstheme="minorHAnsi"/>
                <w:sz w:val="20"/>
                <w:szCs w:val="20"/>
              </w:rPr>
              <w:t>- vieren carnaval met de stadhouder</w:t>
            </w:r>
          </w:p>
          <w:p w14:paraId="61A3E9BF" w14:textId="216CA5EF" w:rsidR="003D6A8B" w:rsidRPr="00B7559A" w:rsidRDefault="003D6A8B" w:rsidP="00B7559A">
            <w:pPr>
              <w:rPr>
                <w:rFonts w:cstheme="minorHAnsi"/>
                <w:sz w:val="20"/>
                <w:szCs w:val="20"/>
              </w:rPr>
            </w:pPr>
            <w:r w:rsidRPr="00B7559A">
              <w:rPr>
                <w:rFonts w:cstheme="minorHAnsi"/>
                <w:sz w:val="20"/>
                <w:szCs w:val="20"/>
              </w:rPr>
              <w:t>- culturele uitstapjes per groep</w:t>
            </w:r>
          </w:p>
          <w:p w14:paraId="32497AC3" w14:textId="77777777"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talentenshow 1 x per 6 weken: leerlingen presenteren hun talent</w:t>
            </w:r>
          </w:p>
          <w:p w14:paraId="6C20425B" w14:textId="77777777" w:rsidR="003D6A8B" w:rsidRPr="00B7559A" w:rsidRDefault="003D6A8B" w:rsidP="00B7559A">
            <w:pPr>
              <w:rPr>
                <w:rFonts w:cstheme="minorHAnsi"/>
                <w:sz w:val="20"/>
                <w:szCs w:val="20"/>
              </w:rPr>
            </w:pPr>
            <w:r w:rsidRPr="00B7559A">
              <w:rPr>
                <w:rFonts w:cstheme="minorHAnsi"/>
                <w:sz w:val="20"/>
                <w:szCs w:val="20"/>
              </w:rPr>
              <w:t>- peuters worden uitgenodigd voor Sintviering</w:t>
            </w:r>
          </w:p>
          <w:p w14:paraId="26D1BD8C" w14:textId="77777777" w:rsidR="003D6A8B" w:rsidRPr="00B7559A" w:rsidRDefault="003D6A8B" w:rsidP="00B7559A">
            <w:pPr>
              <w:rPr>
                <w:rFonts w:cstheme="minorHAnsi"/>
                <w:sz w:val="20"/>
                <w:szCs w:val="20"/>
              </w:rPr>
            </w:pPr>
            <w:r w:rsidRPr="00B7559A">
              <w:rPr>
                <w:rFonts w:cstheme="minorHAnsi"/>
                <w:sz w:val="20"/>
                <w:szCs w:val="20"/>
              </w:rPr>
              <w:t>- hele dorp wordt uitgenodigd bij afsluiting van het schooljaar</w:t>
            </w:r>
          </w:p>
          <w:p w14:paraId="39F7CBC7" w14:textId="3B68AE5A" w:rsidR="003D6A8B" w:rsidRPr="00B7559A" w:rsidRDefault="003D6A8B" w:rsidP="00B7559A">
            <w:pPr>
              <w:rPr>
                <w:rFonts w:cstheme="minorHAnsi"/>
                <w:sz w:val="20"/>
                <w:szCs w:val="20"/>
              </w:rPr>
            </w:pPr>
            <w:r w:rsidRPr="00B7559A">
              <w:rPr>
                <w:rFonts w:cstheme="minorHAnsi"/>
                <w:sz w:val="20"/>
                <w:szCs w:val="20"/>
              </w:rPr>
              <w:t>- probleem inbrengen binnen thema – samen oplossingen bedenken en kiezen voor het beste Plan</w:t>
            </w:r>
          </w:p>
          <w:p w14:paraId="646F429B" w14:textId="69239F59" w:rsidR="003D6A8B" w:rsidRPr="00B7559A" w:rsidRDefault="003D6A8B" w:rsidP="00B7559A">
            <w:pPr>
              <w:rPr>
                <w:rFonts w:cstheme="minorHAnsi"/>
                <w:sz w:val="20"/>
                <w:szCs w:val="20"/>
              </w:rPr>
            </w:pPr>
            <w:r w:rsidRPr="00B7559A">
              <w:rPr>
                <w:rFonts w:cstheme="minorHAnsi"/>
                <w:sz w:val="20"/>
                <w:szCs w:val="20"/>
              </w:rPr>
              <w:t>- samenwerken (van opvang tot bejaardentehuis)</w:t>
            </w:r>
          </w:p>
          <w:p w14:paraId="5B023426" w14:textId="4A0B5915" w:rsidR="003D6A8B" w:rsidRPr="00B7559A" w:rsidRDefault="003D6A8B" w:rsidP="00B7559A">
            <w:pPr>
              <w:rPr>
                <w:rFonts w:cstheme="minorHAnsi"/>
                <w:sz w:val="20"/>
                <w:szCs w:val="20"/>
              </w:rPr>
            </w:pPr>
            <w:r w:rsidRPr="00B7559A">
              <w:rPr>
                <w:rFonts w:cstheme="minorHAnsi"/>
                <w:sz w:val="20"/>
                <w:szCs w:val="20"/>
              </w:rPr>
              <w:t>- leerlijn reflecteren</w:t>
            </w:r>
          </w:p>
          <w:p w14:paraId="55909571" w14:textId="20234BE7" w:rsidR="003D6A8B" w:rsidRPr="00B7559A" w:rsidRDefault="003D6A8B" w:rsidP="00B7559A">
            <w:pPr>
              <w:rPr>
                <w:rFonts w:cstheme="minorHAnsi"/>
                <w:sz w:val="20"/>
                <w:szCs w:val="20"/>
              </w:rPr>
            </w:pPr>
            <w:r w:rsidRPr="00B7559A">
              <w:rPr>
                <w:rFonts w:cstheme="minorHAnsi"/>
                <w:sz w:val="20"/>
                <w:szCs w:val="20"/>
              </w:rPr>
              <w:t>- gemeentelijk project: Noordenveld Schoon</w:t>
            </w:r>
          </w:p>
          <w:p w14:paraId="23EEDD66" w14:textId="46758E53" w:rsidR="003D6A8B" w:rsidRPr="00B7559A" w:rsidRDefault="002F44E9" w:rsidP="00B7559A">
            <w:pPr>
              <w:rPr>
                <w:sz w:val="20"/>
                <w:szCs w:val="20"/>
              </w:rPr>
            </w:pPr>
            <w:r>
              <w:rPr>
                <w:sz w:val="20"/>
                <w:szCs w:val="20"/>
              </w:rPr>
              <w:t>- bezoek garage</w:t>
            </w:r>
          </w:p>
        </w:tc>
        <w:tc>
          <w:tcPr>
            <w:tcW w:w="2616" w:type="dxa"/>
          </w:tcPr>
          <w:p w14:paraId="6A647D04" w14:textId="77777777" w:rsidR="00472FFD" w:rsidRPr="00B7559A" w:rsidRDefault="00472FFD" w:rsidP="00B7559A">
            <w:pPr>
              <w:rPr>
                <w:sz w:val="20"/>
                <w:szCs w:val="20"/>
              </w:rPr>
            </w:pPr>
            <w:r w:rsidRPr="00B7559A">
              <w:rPr>
                <w:sz w:val="20"/>
                <w:szCs w:val="20"/>
              </w:rPr>
              <w:t>- Meepraten plannen voor het schoolplein</w:t>
            </w:r>
          </w:p>
          <w:p w14:paraId="2C1CE4C3" w14:textId="77777777" w:rsidR="00472FFD" w:rsidRPr="00B7559A" w:rsidRDefault="00472FFD" w:rsidP="00B7559A">
            <w:pPr>
              <w:rPr>
                <w:sz w:val="20"/>
                <w:szCs w:val="20"/>
              </w:rPr>
            </w:pPr>
            <w:r w:rsidRPr="00B7559A">
              <w:rPr>
                <w:sz w:val="20"/>
                <w:szCs w:val="20"/>
              </w:rPr>
              <w:t>- Nieuwsgierigheid als startpunt</w:t>
            </w:r>
          </w:p>
          <w:p w14:paraId="54C6E6D8" w14:textId="77777777" w:rsidR="00472FFD" w:rsidRPr="00B7559A" w:rsidRDefault="00472FFD" w:rsidP="00B7559A">
            <w:pPr>
              <w:rPr>
                <w:rFonts w:cstheme="minorHAnsi"/>
                <w:sz w:val="20"/>
                <w:szCs w:val="20"/>
              </w:rPr>
            </w:pPr>
            <w:r w:rsidRPr="00B7559A">
              <w:rPr>
                <w:rFonts w:cstheme="minorHAnsi"/>
                <w:sz w:val="20"/>
                <w:szCs w:val="20"/>
              </w:rPr>
              <w:t>- Samen in de klas taken, rollen, rechten en plichten bepalen</w:t>
            </w:r>
          </w:p>
          <w:p w14:paraId="618BC648" w14:textId="77777777"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Struinen langs de Maas zwerfafval opruimen</w:t>
            </w:r>
          </w:p>
          <w:p w14:paraId="21CCFDD5" w14:textId="7D962432"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Tutorlezen 1 x per week; we helpen elkaar beter te worden in lezen en positief te stimuleren van het leesplezier</w:t>
            </w:r>
          </w:p>
          <w:p w14:paraId="7445013E" w14:textId="09CB99C6" w:rsidR="003D6A8B" w:rsidRPr="00B7559A" w:rsidRDefault="003D6A8B" w:rsidP="00B7559A">
            <w:pPr>
              <w:rPr>
                <w:rFonts w:cstheme="minorHAnsi"/>
                <w:sz w:val="20"/>
                <w:szCs w:val="20"/>
              </w:rPr>
            </w:pPr>
            <w:r w:rsidRPr="00B7559A">
              <w:rPr>
                <w:rFonts w:cstheme="minorHAnsi"/>
                <w:sz w:val="20"/>
                <w:szCs w:val="20"/>
              </w:rPr>
              <w:t>- vieren carnaval met de stadhouder</w:t>
            </w:r>
          </w:p>
          <w:p w14:paraId="23C63EE3" w14:textId="6F4BB7F3" w:rsidR="003D6A8B" w:rsidRPr="00B7559A" w:rsidRDefault="003D6A8B" w:rsidP="00B7559A">
            <w:pPr>
              <w:rPr>
                <w:rFonts w:cstheme="minorHAnsi"/>
                <w:sz w:val="20"/>
                <w:szCs w:val="20"/>
              </w:rPr>
            </w:pPr>
            <w:r w:rsidRPr="00B7559A">
              <w:rPr>
                <w:rFonts w:cstheme="minorHAnsi"/>
                <w:sz w:val="20"/>
                <w:szCs w:val="20"/>
              </w:rPr>
              <w:t>- culturele uitstapjes per groep</w:t>
            </w:r>
          </w:p>
          <w:p w14:paraId="2EB12E9E" w14:textId="2C311CE9" w:rsidR="003D6A8B" w:rsidRPr="00B7559A" w:rsidRDefault="003D6A8B" w:rsidP="00B7559A">
            <w:pPr>
              <w:rPr>
                <w:rFonts w:cstheme="minorHAnsi"/>
                <w:sz w:val="20"/>
                <w:szCs w:val="20"/>
              </w:rPr>
            </w:pPr>
            <w:r w:rsidRPr="00B7559A">
              <w:rPr>
                <w:rFonts w:cstheme="minorHAnsi"/>
                <w:sz w:val="20"/>
                <w:szCs w:val="20"/>
              </w:rPr>
              <w:t>- talentenshow 1 x per 6 weken: leerlingen presenteren hun talent</w:t>
            </w:r>
          </w:p>
          <w:p w14:paraId="44DCF6ED" w14:textId="77777777" w:rsidR="003D6A8B" w:rsidRPr="00B7559A" w:rsidRDefault="003D6A8B" w:rsidP="00B7559A">
            <w:pPr>
              <w:rPr>
                <w:rFonts w:cstheme="minorHAnsi"/>
                <w:sz w:val="20"/>
                <w:szCs w:val="20"/>
              </w:rPr>
            </w:pPr>
            <w:r w:rsidRPr="00B7559A">
              <w:rPr>
                <w:rFonts w:cstheme="minorHAnsi"/>
                <w:sz w:val="20"/>
                <w:szCs w:val="20"/>
              </w:rPr>
              <w:t>- hele dorp wordt uitgenodigd bij afsluiting van het schooljaar</w:t>
            </w:r>
          </w:p>
          <w:p w14:paraId="0BFFF8FB" w14:textId="371F5D08" w:rsidR="003D6A8B" w:rsidRPr="00B7559A" w:rsidRDefault="003D6A8B" w:rsidP="00B7559A">
            <w:pPr>
              <w:rPr>
                <w:rFonts w:cstheme="minorHAnsi"/>
                <w:sz w:val="20"/>
                <w:szCs w:val="20"/>
              </w:rPr>
            </w:pPr>
            <w:r w:rsidRPr="00B7559A">
              <w:rPr>
                <w:rFonts w:cstheme="minorHAnsi"/>
                <w:sz w:val="20"/>
                <w:szCs w:val="20"/>
              </w:rPr>
              <w:t>- probleem inbrengen binnen thema – samen oplossingen bedenken en kiezen voor het beste Plan</w:t>
            </w:r>
          </w:p>
          <w:p w14:paraId="7A87463F" w14:textId="1E4A6CAE" w:rsidR="003D6A8B" w:rsidRPr="00B7559A" w:rsidRDefault="003D6A8B" w:rsidP="00B7559A">
            <w:pPr>
              <w:rPr>
                <w:rFonts w:cstheme="minorHAnsi"/>
                <w:sz w:val="20"/>
                <w:szCs w:val="20"/>
              </w:rPr>
            </w:pPr>
            <w:r w:rsidRPr="00B7559A">
              <w:rPr>
                <w:rFonts w:cstheme="minorHAnsi"/>
                <w:sz w:val="20"/>
                <w:szCs w:val="20"/>
              </w:rPr>
              <w:t>- de kinderen in groep 5/6 gaan jaarlijks op bezoek bij oudere mensen in de buurt. Dit wordt voorbereid en nabesproken</w:t>
            </w:r>
          </w:p>
          <w:p w14:paraId="169E3DC3" w14:textId="3C2A2204" w:rsidR="003D6A8B" w:rsidRPr="00B7559A" w:rsidRDefault="003D6A8B" w:rsidP="00B7559A">
            <w:pPr>
              <w:rPr>
                <w:rFonts w:cstheme="minorHAnsi"/>
                <w:sz w:val="20"/>
                <w:szCs w:val="20"/>
              </w:rPr>
            </w:pPr>
            <w:r w:rsidRPr="00B7559A">
              <w:rPr>
                <w:rFonts w:cstheme="minorHAnsi"/>
                <w:sz w:val="20"/>
                <w:szCs w:val="20"/>
              </w:rPr>
              <w:lastRenderedPageBreak/>
              <w:t>- samenwerken (van opvang tot bejaardentehuis)</w:t>
            </w:r>
          </w:p>
          <w:p w14:paraId="5AA3A4D0" w14:textId="7511AC91" w:rsidR="003D6A8B" w:rsidRPr="00B7559A" w:rsidRDefault="003D6A8B" w:rsidP="00B7559A">
            <w:pPr>
              <w:rPr>
                <w:rFonts w:cstheme="minorHAnsi"/>
                <w:sz w:val="20"/>
                <w:szCs w:val="20"/>
              </w:rPr>
            </w:pPr>
            <w:r w:rsidRPr="00B7559A">
              <w:rPr>
                <w:rFonts w:cstheme="minorHAnsi"/>
                <w:sz w:val="20"/>
                <w:szCs w:val="20"/>
              </w:rPr>
              <w:t>- leerlijn reflecteren</w:t>
            </w:r>
          </w:p>
          <w:p w14:paraId="2856F5E7" w14:textId="58C44DFA" w:rsidR="003D6A8B" w:rsidRPr="00B7559A" w:rsidRDefault="003D6A8B" w:rsidP="00B7559A">
            <w:pPr>
              <w:rPr>
                <w:rFonts w:cstheme="minorHAnsi"/>
                <w:sz w:val="20"/>
                <w:szCs w:val="20"/>
              </w:rPr>
            </w:pPr>
            <w:r w:rsidRPr="00B7559A">
              <w:rPr>
                <w:rFonts w:cstheme="minorHAnsi"/>
                <w:sz w:val="20"/>
                <w:szCs w:val="20"/>
              </w:rPr>
              <w:t>- goede-doelen-week</w:t>
            </w:r>
          </w:p>
          <w:p w14:paraId="63B85007" w14:textId="2A666A1A" w:rsidR="003D6A8B" w:rsidRPr="00B7559A" w:rsidRDefault="003D6A8B" w:rsidP="00B7559A">
            <w:pPr>
              <w:rPr>
                <w:rFonts w:cstheme="minorHAnsi"/>
                <w:sz w:val="20"/>
                <w:szCs w:val="20"/>
              </w:rPr>
            </w:pPr>
            <w:r w:rsidRPr="00B7559A">
              <w:rPr>
                <w:rFonts w:cstheme="minorHAnsi"/>
                <w:sz w:val="20"/>
                <w:szCs w:val="20"/>
              </w:rPr>
              <w:t>- gemeentelijk project: Noordenveld Schoon</w:t>
            </w:r>
          </w:p>
          <w:p w14:paraId="208930FF" w14:textId="77777777" w:rsidR="00BF30ED" w:rsidRPr="00B7559A" w:rsidRDefault="00BF30ED" w:rsidP="00B7559A">
            <w:pPr>
              <w:rPr>
                <w:rFonts w:cstheme="minorHAnsi"/>
                <w:sz w:val="20"/>
                <w:szCs w:val="20"/>
              </w:rPr>
            </w:pPr>
            <w:r w:rsidRPr="00B7559A">
              <w:rPr>
                <w:rFonts w:cstheme="minorHAnsi"/>
                <w:sz w:val="20"/>
                <w:szCs w:val="20"/>
              </w:rPr>
              <w:t>- groeiplan gesprekken: eigen doelen stellen</w:t>
            </w:r>
          </w:p>
          <w:p w14:paraId="7A28B28C" w14:textId="6D07B07F" w:rsidR="003D6A8B" w:rsidRPr="00B7559A" w:rsidRDefault="00802396" w:rsidP="00B7559A">
            <w:pPr>
              <w:rPr>
                <w:rFonts w:cstheme="minorHAnsi"/>
                <w:sz w:val="20"/>
                <w:szCs w:val="20"/>
              </w:rPr>
            </w:pPr>
            <w:r>
              <w:rPr>
                <w:rFonts w:cstheme="minorHAnsi"/>
                <w:sz w:val="20"/>
                <w:szCs w:val="20"/>
              </w:rPr>
              <w:t>- Rekenen in de supermarkt</w:t>
            </w:r>
          </w:p>
          <w:p w14:paraId="1DB05E1C" w14:textId="50329E42" w:rsidR="003D6A8B" w:rsidRPr="00B7559A" w:rsidRDefault="003D6A8B" w:rsidP="00B7559A">
            <w:pPr>
              <w:rPr>
                <w:sz w:val="20"/>
                <w:szCs w:val="20"/>
              </w:rPr>
            </w:pPr>
          </w:p>
        </w:tc>
        <w:tc>
          <w:tcPr>
            <w:tcW w:w="2616" w:type="dxa"/>
          </w:tcPr>
          <w:p w14:paraId="472AA068" w14:textId="77777777" w:rsidR="00472FFD" w:rsidRPr="00B7559A" w:rsidRDefault="00472FFD" w:rsidP="00B7559A">
            <w:pPr>
              <w:rPr>
                <w:sz w:val="20"/>
                <w:szCs w:val="20"/>
              </w:rPr>
            </w:pPr>
            <w:r w:rsidRPr="00B7559A">
              <w:rPr>
                <w:sz w:val="20"/>
                <w:szCs w:val="20"/>
              </w:rPr>
              <w:lastRenderedPageBreak/>
              <w:t>- Plannen voor de buurt</w:t>
            </w:r>
          </w:p>
          <w:p w14:paraId="49588821" w14:textId="77777777" w:rsidR="00472FFD" w:rsidRPr="00B7559A" w:rsidRDefault="00472FFD" w:rsidP="00B7559A">
            <w:pPr>
              <w:rPr>
                <w:sz w:val="20"/>
                <w:szCs w:val="20"/>
              </w:rPr>
            </w:pPr>
            <w:r w:rsidRPr="00B7559A">
              <w:rPr>
                <w:sz w:val="20"/>
                <w:szCs w:val="20"/>
              </w:rPr>
              <w:t>- Eigen onderneming starten</w:t>
            </w:r>
          </w:p>
          <w:p w14:paraId="646B255D" w14:textId="77777777" w:rsidR="00472FFD" w:rsidRPr="00B7559A" w:rsidRDefault="00472FFD" w:rsidP="00B7559A">
            <w:pPr>
              <w:rPr>
                <w:sz w:val="20"/>
                <w:szCs w:val="20"/>
              </w:rPr>
            </w:pPr>
            <w:r w:rsidRPr="00B7559A">
              <w:rPr>
                <w:sz w:val="20"/>
                <w:szCs w:val="20"/>
              </w:rPr>
              <w:t>- Leerstof uit de eigen leefwereld</w:t>
            </w:r>
          </w:p>
          <w:p w14:paraId="7D8556A5" w14:textId="77777777" w:rsidR="00472FFD" w:rsidRPr="00B7559A" w:rsidRDefault="00472FFD" w:rsidP="00B7559A">
            <w:pPr>
              <w:rPr>
                <w:sz w:val="20"/>
                <w:szCs w:val="20"/>
              </w:rPr>
            </w:pPr>
            <w:r w:rsidRPr="00B7559A">
              <w:rPr>
                <w:sz w:val="20"/>
                <w:szCs w:val="20"/>
              </w:rPr>
              <w:t>- Franse Revolutie (gelijkheid, vrijheid, broederschap)</w:t>
            </w:r>
          </w:p>
          <w:p w14:paraId="7F59ED6D" w14:textId="77777777" w:rsidR="00472FFD" w:rsidRPr="00B7559A" w:rsidRDefault="00472FFD" w:rsidP="00B7559A">
            <w:pPr>
              <w:rPr>
                <w:sz w:val="20"/>
                <w:szCs w:val="20"/>
              </w:rPr>
            </w:pPr>
            <w:r w:rsidRPr="00B7559A">
              <w:rPr>
                <w:sz w:val="20"/>
                <w:szCs w:val="20"/>
              </w:rPr>
              <w:t>- to agree to disagree</w:t>
            </w:r>
          </w:p>
          <w:p w14:paraId="37F6679C" w14:textId="77777777" w:rsidR="00472FFD" w:rsidRPr="00B7559A" w:rsidRDefault="00472FFD" w:rsidP="00B7559A">
            <w:pPr>
              <w:rPr>
                <w:rFonts w:cstheme="minorHAnsi"/>
                <w:sz w:val="20"/>
                <w:szCs w:val="20"/>
              </w:rPr>
            </w:pPr>
            <w:r w:rsidRPr="00B7559A">
              <w:rPr>
                <w:sz w:val="20"/>
                <w:szCs w:val="20"/>
              </w:rPr>
              <w:t xml:space="preserve">- </w:t>
            </w:r>
            <w:r w:rsidRPr="00B7559A">
              <w:rPr>
                <w:rFonts w:cstheme="minorHAnsi"/>
                <w:sz w:val="20"/>
                <w:szCs w:val="20"/>
              </w:rPr>
              <w:t>grondwet, kinder- en mensenrechten en internationale verdragen</w:t>
            </w:r>
          </w:p>
          <w:p w14:paraId="403862D2" w14:textId="77777777" w:rsidR="00472FFD" w:rsidRPr="00B7559A" w:rsidRDefault="00472FFD" w:rsidP="00B7559A">
            <w:pPr>
              <w:rPr>
                <w:sz w:val="20"/>
                <w:szCs w:val="20"/>
              </w:rPr>
            </w:pPr>
            <w:r w:rsidRPr="00B7559A">
              <w:rPr>
                <w:sz w:val="20"/>
                <w:szCs w:val="20"/>
              </w:rPr>
              <w:t>- samenleving van vroeger en nu: verschillen/ overeenkomsten</w:t>
            </w:r>
          </w:p>
          <w:p w14:paraId="4ACE1C72" w14:textId="77777777"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Struinen langs de Maas zwerfafval opruimen</w:t>
            </w:r>
          </w:p>
          <w:p w14:paraId="57D60158" w14:textId="7AE418A8"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Tutorlezen 1 x per week; we helpen elkaar beter te worden in lezen en positief te stimuleren van het leesplezier</w:t>
            </w:r>
          </w:p>
          <w:p w14:paraId="7D8882DE" w14:textId="10C521EB" w:rsidR="003D6A8B" w:rsidRPr="00B7559A" w:rsidRDefault="003D6A8B" w:rsidP="00B7559A">
            <w:pPr>
              <w:rPr>
                <w:rFonts w:cstheme="minorHAnsi"/>
                <w:sz w:val="20"/>
                <w:szCs w:val="20"/>
              </w:rPr>
            </w:pPr>
            <w:r w:rsidRPr="00B7559A">
              <w:rPr>
                <w:rFonts w:cstheme="minorHAnsi"/>
                <w:sz w:val="20"/>
                <w:szCs w:val="20"/>
              </w:rPr>
              <w:t>- de plaatselijke Gildefeesten bijwonen</w:t>
            </w:r>
          </w:p>
          <w:p w14:paraId="0D61DEEA" w14:textId="6E4228C1" w:rsidR="003D6A8B" w:rsidRPr="00B7559A" w:rsidRDefault="003D6A8B" w:rsidP="00B7559A">
            <w:pPr>
              <w:rPr>
                <w:rFonts w:cstheme="minorHAnsi"/>
                <w:sz w:val="20"/>
                <w:szCs w:val="20"/>
              </w:rPr>
            </w:pPr>
            <w:r w:rsidRPr="00B7559A">
              <w:rPr>
                <w:rFonts w:cstheme="minorHAnsi"/>
                <w:sz w:val="20"/>
                <w:szCs w:val="20"/>
              </w:rPr>
              <w:t>- vieren carnaval met de stadhouder</w:t>
            </w:r>
          </w:p>
          <w:p w14:paraId="2338A59A" w14:textId="23CAA3A4" w:rsidR="003D6A8B" w:rsidRPr="00B7559A" w:rsidRDefault="003D6A8B" w:rsidP="00B7559A">
            <w:pPr>
              <w:rPr>
                <w:rFonts w:cstheme="minorHAnsi"/>
                <w:sz w:val="20"/>
                <w:szCs w:val="20"/>
              </w:rPr>
            </w:pPr>
            <w:r w:rsidRPr="00B7559A">
              <w:rPr>
                <w:rFonts w:cstheme="minorHAnsi"/>
                <w:sz w:val="20"/>
                <w:szCs w:val="20"/>
              </w:rPr>
              <w:t>- culturele uitstapjes per groep</w:t>
            </w:r>
          </w:p>
          <w:p w14:paraId="683FA617" w14:textId="256594FB" w:rsidR="003D6A8B" w:rsidRPr="00B7559A" w:rsidRDefault="003D6A8B" w:rsidP="00B7559A">
            <w:pPr>
              <w:rPr>
                <w:rFonts w:cstheme="minorHAnsi"/>
                <w:sz w:val="20"/>
                <w:szCs w:val="20"/>
              </w:rPr>
            </w:pPr>
            <w:r w:rsidRPr="00B7559A">
              <w:rPr>
                <w:rFonts w:cstheme="minorHAnsi"/>
                <w:sz w:val="20"/>
                <w:szCs w:val="20"/>
              </w:rPr>
              <w:t>- talentenshow 1 x per 6 weken: leerlingen presenteren hun talent</w:t>
            </w:r>
          </w:p>
          <w:p w14:paraId="5BF8D5B5" w14:textId="77777777" w:rsidR="003D6A8B" w:rsidRPr="00B7559A" w:rsidRDefault="003D6A8B" w:rsidP="00B7559A">
            <w:pPr>
              <w:rPr>
                <w:rFonts w:cstheme="minorHAnsi"/>
                <w:sz w:val="20"/>
                <w:szCs w:val="20"/>
              </w:rPr>
            </w:pPr>
            <w:r w:rsidRPr="00B7559A">
              <w:rPr>
                <w:rFonts w:cstheme="minorHAnsi"/>
                <w:sz w:val="20"/>
                <w:szCs w:val="20"/>
              </w:rPr>
              <w:t>- hele dorp wordt uitgenodigd bij afsluiting van het schooljaar</w:t>
            </w:r>
          </w:p>
          <w:p w14:paraId="4510BDDC" w14:textId="0FAC5C79" w:rsidR="003D6A8B" w:rsidRPr="00B7559A" w:rsidRDefault="003D6A8B" w:rsidP="00B7559A">
            <w:pPr>
              <w:rPr>
                <w:rFonts w:cstheme="minorHAnsi"/>
                <w:sz w:val="20"/>
                <w:szCs w:val="20"/>
              </w:rPr>
            </w:pPr>
            <w:r w:rsidRPr="00B7559A">
              <w:rPr>
                <w:rFonts w:cstheme="minorHAnsi"/>
                <w:sz w:val="20"/>
                <w:szCs w:val="20"/>
              </w:rPr>
              <w:t>- verkeersexamen</w:t>
            </w:r>
          </w:p>
          <w:p w14:paraId="77F8C8C4" w14:textId="7CA2D243" w:rsidR="003D6A8B" w:rsidRPr="00B7559A" w:rsidRDefault="003D6A8B" w:rsidP="00B7559A">
            <w:pPr>
              <w:rPr>
                <w:rFonts w:cstheme="minorHAnsi"/>
                <w:sz w:val="20"/>
                <w:szCs w:val="20"/>
              </w:rPr>
            </w:pPr>
            <w:r w:rsidRPr="00B7559A">
              <w:rPr>
                <w:rFonts w:cstheme="minorHAnsi"/>
                <w:sz w:val="20"/>
                <w:szCs w:val="20"/>
              </w:rPr>
              <w:lastRenderedPageBreak/>
              <w:t>- om het jaar op kamp: hierbij leren ze oa elkaars normen en waarden respecteren</w:t>
            </w:r>
          </w:p>
          <w:p w14:paraId="00008589" w14:textId="4FE395A8" w:rsidR="003D6A8B" w:rsidRPr="00B7559A" w:rsidRDefault="003D6A8B" w:rsidP="00B7559A">
            <w:pPr>
              <w:rPr>
                <w:rFonts w:cstheme="minorHAnsi"/>
                <w:sz w:val="20"/>
                <w:szCs w:val="20"/>
              </w:rPr>
            </w:pPr>
            <w:r w:rsidRPr="00B7559A">
              <w:rPr>
                <w:rFonts w:cstheme="minorHAnsi"/>
                <w:sz w:val="20"/>
                <w:szCs w:val="20"/>
              </w:rPr>
              <w:t>- probleem inbrengen binnen thema – samen oplossingen bedenken en kiezen voor het beste Plan</w:t>
            </w:r>
          </w:p>
          <w:p w14:paraId="08485408" w14:textId="172074D9" w:rsidR="003D6A8B" w:rsidRPr="00B7559A" w:rsidRDefault="003D6A8B" w:rsidP="00B7559A">
            <w:pPr>
              <w:rPr>
                <w:rFonts w:cstheme="minorHAnsi"/>
                <w:sz w:val="20"/>
                <w:szCs w:val="20"/>
              </w:rPr>
            </w:pPr>
            <w:r w:rsidRPr="00B7559A">
              <w:rPr>
                <w:rFonts w:cstheme="minorHAnsi"/>
                <w:sz w:val="20"/>
                <w:szCs w:val="20"/>
              </w:rPr>
              <w:t>- de consequenties van het onjuist gebruik van social media bespreken</w:t>
            </w:r>
          </w:p>
          <w:p w14:paraId="690D47F8" w14:textId="77777777"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samenwerken (van opvang tot bejaardentehuis)</w:t>
            </w:r>
          </w:p>
          <w:p w14:paraId="4A22D71E" w14:textId="77777777"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leerlijn reflecteren</w:t>
            </w:r>
          </w:p>
          <w:p w14:paraId="7D65ADE6" w14:textId="77777777" w:rsidR="003D6A8B" w:rsidRPr="00B7559A" w:rsidRDefault="003D6A8B" w:rsidP="00B7559A">
            <w:pPr>
              <w:rPr>
                <w:rFonts w:cstheme="minorHAnsi"/>
                <w:sz w:val="20"/>
                <w:szCs w:val="20"/>
              </w:rPr>
            </w:pPr>
            <w:r w:rsidRPr="00B7559A">
              <w:rPr>
                <w:sz w:val="20"/>
                <w:szCs w:val="20"/>
              </w:rPr>
              <w:t xml:space="preserve">- </w:t>
            </w:r>
            <w:r w:rsidRPr="00B7559A">
              <w:rPr>
                <w:rFonts w:cstheme="minorHAnsi"/>
                <w:sz w:val="20"/>
                <w:szCs w:val="20"/>
              </w:rPr>
              <w:t>goede-doelen-week</w:t>
            </w:r>
          </w:p>
          <w:p w14:paraId="6D1097E6" w14:textId="77777777" w:rsidR="003D6A8B" w:rsidRPr="00B7559A" w:rsidRDefault="003D6A8B" w:rsidP="00B7559A">
            <w:pPr>
              <w:rPr>
                <w:rFonts w:cstheme="minorHAnsi"/>
                <w:sz w:val="20"/>
                <w:szCs w:val="20"/>
              </w:rPr>
            </w:pPr>
            <w:r w:rsidRPr="00B7559A">
              <w:rPr>
                <w:rFonts w:cstheme="minorHAnsi"/>
                <w:sz w:val="20"/>
                <w:szCs w:val="20"/>
              </w:rPr>
              <w:t>- gemeentelijk project: Noordenveld Schoon</w:t>
            </w:r>
          </w:p>
          <w:p w14:paraId="27DF39A3" w14:textId="77777777" w:rsidR="003D6A8B" w:rsidRPr="00B7559A" w:rsidRDefault="003D6A8B" w:rsidP="00B7559A">
            <w:pPr>
              <w:rPr>
                <w:rFonts w:cstheme="minorHAnsi"/>
                <w:sz w:val="20"/>
                <w:szCs w:val="20"/>
              </w:rPr>
            </w:pPr>
            <w:r w:rsidRPr="00B7559A">
              <w:rPr>
                <w:rFonts w:cstheme="minorHAnsi"/>
                <w:sz w:val="20"/>
                <w:szCs w:val="20"/>
              </w:rPr>
              <w:t>- gastles Amnesty over mensenrechten</w:t>
            </w:r>
          </w:p>
          <w:p w14:paraId="00CB21A5" w14:textId="77777777" w:rsidR="003D6A8B" w:rsidRPr="00B7559A" w:rsidRDefault="003D6A8B" w:rsidP="00B7559A">
            <w:pPr>
              <w:rPr>
                <w:rFonts w:cstheme="minorHAnsi"/>
                <w:sz w:val="20"/>
                <w:szCs w:val="20"/>
              </w:rPr>
            </w:pPr>
            <w:r w:rsidRPr="00B7559A">
              <w:rPr>
                <w:rFonts w:cstheme="minorHAnsi"/>
                <w:sz w:val="20"/>
                <w:szCs w:val="20"/>
              </w:rPr>
              <w:t>- kennis over kinder- en mensenrechten: ieder jaar lespakket UNICEF en hangen we de kinderrechten in de klas en bespreken we die adhv de lessen die aangeboden worden (Dit jaar kwam er een boekje bij; heel leuk)</w:t>
            </w:r>
          </w:p>
          <w:p w14:paraId="2138B12A" w14:textId="77777777" w:rsidR="00BF30ED" w:rsidRDefault="00BF30ED" w:rsidP="00B7559A">
            <w:pPr>
              <w:rPr>
                <w:rFonts w:cstheme="minorHAnsi"/>
                <w:sz w:val="20"/>
                <w:szCs w:val="20"/>
              </w:rPr>
            </w:pPr>
            <w:r w:rsidRPr="00B7559A">
              <w:rPr>
                <w:rFonts w:cstheme="minorHAnsi"/>
                <w:sz w:val="20"/>
                <w:szCs w:val="20"/>
              </w:rPr>
              <w:t>- groeiplan gesprekken: eigen doelen stellen</w:t>
            </w:r>
          </w:p>
          <w:p w14:paraId="6FFBA564" w14:textId="77777777" w:rsidR="003A6937" w:rsidRDefault="003A6937" w:rsidP="00B7559A">
            <w:pPr>
              <w:rPr>
                <w:rFonts w:cstheme="minorHAnsi"/>
                <w:sz w:val="20"/>
                <w:szCs w:val="20"/>
              </w:rPr>
            </w:pPr>
            <w:r>
              <w:rPr>
                <w:rFonts w:cstheme="minorHAnsi"/>
                <w:sz w:val="20"/>
                <w:szCs w:val="20"/>
              </w:rPr>
              <w:t>- vacatureband</w:t>
            </w:r>
          </w:p>
          <w:p w14:paraId="121719AA" w14:textId="68C19A04" w:rsidR="00802396" w:rsidRPr="00B7559A" w:rsidRDefault="00802396" w:rsidP="00B7559A">
            <w:pPr>
              <w:rPr>
                <w:rFonts w:cstheme="minorHAnsi"/>
                <w:sz w:val="20"/>
                <w:szCs w:val="20"/>
              </w:rPr>
            </w:pPr>
            <w:r>
              <w:rPr>
                <w:rFonts w:cstheme="minorHAnsi"/>
                <w:sz w:val="20"/>
                <w:szCs w:val="20"/>
              </w:rPr>
              <w:t>- rekenen in de supermarkt</w:t>
            </w:r>
          </w:p>
        </w:tc>
        <w:tc>
          <w:tcPr>
            <w:tcW w:w="2616" w:type="dxa"/>
          </w:tcPr>
          <w:p w14:paraId="07AD0F34" w14:textId="77777777" w:rsidR="00472FFD" w:rsidRPr="00B7559A" w:rsidRDefault="00472FFD" w:rsidP="00B7559A">
            <w:pPr>
              <w:rPr>
                <w:sz w:val="20"/>
                <w:szCs w:val="20"/>
              </w:rPr>
            </w:pPr>
            <w:r w:rsidRPr="00B7559A">
              <w:rPr>
                <w:sz w:val="20"/>
                <w:szCs w:val="20"/>
              </w:rPr>
              <w:lastRenderedPageBreak/>
              <w:t xml:space="preserve">- Wat heb ik nodig om te leren? </w:t>
            </w:r>
          </w:p>
          <w:p w14:paraId="152CE409" w14:textId="77777777" w:rsidR="00472FFD" w:rsidRPr="00B7559A" w:rsidRDefault="00472FFD" w:rsidP="00B7559A">
            <w:pPr>
              <w:rPr>
                <w:sz w:val="20"/>
                <w:szCs w:val="20"/>
              </w:rPr>
            </w:pPr>
            <w:r w:rsidRPr="00B7559A">
              <w:rPr>
                <w:sz w:val="20"/>
                <w:szCs w:val="20"/>
              </w:rPr>
              <w:t>- Inrichting leerplein</w:t>
            </w:r>
          </w:p>
          <w:p w14:paraId="7634E2D5" w14:textId="77777777" w:rsidR="00472FFD" w:rsidRPr="00B7559A" w:rsidRDefault="00472FFD" w:rsidP="00B7559A">
            <w:pPr>
              <w:rPr>
                <w:sz w:val="20"/>
                <w:szCs w:val="20"/>
              </w:rPr>
            </w:pPr>
            <w:r w:rsidRPr="00B7559A">
              <w:rPr>
                <w:sz w:val="20"/>
                <w:szCs w:val="20"/>
              </w:rPr>
              <w:t>- Probleem van bedrijf als uitgangspunt onderwijs</w:t>
            </w:r>
          </w:p>
          <w:p w14:paraId="65EEF176" w14:textId="77777777" w:rsidR="00472FFD" w:rsidRPr="00B7559A" w:rsidRDefault="00472FFD" w:rsidP="00B7559A">
            <w:pPr>
              <w:rPr>
                <w:sz w:val="20"/>
                <w:szCs w:val="20"/>
              </w:rPr>
            </w:pPr>
            <w:r w:rsidRPr="00B7559A">
              <w:rPr>
                <w:sz w:val="20"/>
                <w:szCs w:val="20"/>
              </w:rPr>
              <w:t>- Leerstof uit de eigen leefwereld</w:t>
            </w:r>
          </w:p>
          <w:p w14:paraId="1AB229A4" w14:textId="77777777" w:rsidR="00472FFD" w:rsidRPr="00B7559A" w:rsidRDefault="00472FFD" w:rsidP="00B7559A">
            <w:pPr>
              <w:rPr>
                <w:sz w:val="20"/>
                <w:szCs w:val="20"/>
              </w:rPr>
            </w:pPr>
            <w:r w:rsidRPr="00B7559A">
              <w:rPr>
                <w:sz w:val="20"/>
                <w:szCs w:val="20"/>
              </w:rPr>
              <w:t>- Mogelijkheden, bedreigingen AI</w:t>
            </w:r>
          </w:p>
          <w:p w14:paraId="3FF43007" w14:textId="77777777" w:rsidR="00472FFD" w:rsidRPr="00B7559A" w:rsidRDefault="00472FFD" w:rsidP="00B7559A">
            <w:pPr>
              <w:rPr>
                <w:sz w:val="20"/>
                <w:szCs w:val="20"/>
              </w:rPr>
            </w:pPr>
            <w:r w:rsidRPr="00B7559A">
              <w:rPr>
                <w:sz w:val="20"/>
                <w:szCs w:val="20"/>
              </w:rPr>
              <w:t>- to agree to disagree</w:t>
            </w:r>
          </w:p>
          <w:p w14:paraId="15E33FE8" w14:textId="77777777" w:rsidR="00472FFD" w:rsidRPr="00B7559A" w:rsidRDefault="00472FFD" w:rsidP="00B7559A">
            <w:pPr>
              <w:rPr>
                <w:rFonts w:cstheme="minorHAnsi"/>
                <w:sz w:val="20"/>
                <w:szCs w:val="20"/>
              </w:rPr>
            </w:pPr>
            <w:r w:rsidRPr="00B7559A">
              <w:rPr>
                <w:sz w:val="20"/>
                <w:szCs w:val="20"/>
              </w:rPr>
              <w:t>- G</w:t>
            </w:r>
            <w:r w:rsidRPr="00B7559A">
              <w:rPr>
                <w:rFonts w:cstheme="minorHAnsi"/>
                <w:sz w:val="20"/>
                <w:szCs w:val="20"/>
              </w:rPr>
              <w:t>rondwet, kinder- en mensenrechten en internationale verdragen</w:t>
            </w:r>
          </w:p>
          <w:p w14:paraId="54F4E129" w14:textId="77777777" w:rsidR="00472FFD" w:rsidRDefault="00472FFD" w:rsidP="00B7559A">
            <w:pPr>
              <w:rPr>
                <w:rFonts w:cstheme="minorHAnsi"/>
                <w:sz w:val="20"/>
                <w:szCs w:val="20"/>
              </w:rPr>
            </w:pPr>
            <w:r w:rsidRPr="00B7559A">
              <w:rPr>
                <w:rFonts w:cstheme="minorHAnsi"/>
                <w:sz w:val="20"/>
                <w:szCs w:val="20"/>
              </w:rPr>
              <w:t>- Wel/niet demonstreren?</w:t>
            </w:r>
          </w:p>
          <w:p w14:paraId="43C2B4DD" w14:textId="77777777" w:rsidR="00DB7781" w:rsidRDefault="00DB7781" w:rsidP="00B7559A">
            <w:pPr>
              <w:rPr>
                <w:sz w:val="20"/>
                <w:szCs w:val="20"/>
              </w:rPr>
            </w:pPr>
            <w:r>
              <w:rPr>
                <w:sz w:val="20"/>
                <w:szCs w:val="20"/>
              </w:rPr>
              <w:t>- Agency-beleid</w:t>
            </w:r>
          </w:p>
          <w:p w14:paraId="669BCBE6" w14:textId="77777777" w:rsidR="003A6937" w:rsidRDefault="003A6937" w:rsidP="00B7559A">
            <w:pPr>
              <w:rPr>
                <w:sz w:val="20"/>
                <w:szCs w:val="20"/>
              </w:rPr>
            </w:pPr>
            <w:r>
              <w:rPr>
                <w:sz w:val="20"/>
                <w:szCs w:val="20"/>
              </w:rPr>
              <w:t>- Eigen onderneming</w:t>
            </w:r>
          </w:p>
          <w:p w14:paraId="1E56D1B1" w14:textId="77777777" w:rsidR="003A6937" w:rsidRDefault="003A6937" w:rsidP="00B7559A">
            <w:pPr>
              <w:rPr>
                <w:sz w:val="20"/>
                <w:szCs w:val="20"/>
              </w:rPr>
            </w:pPr>
            <w:r>
              <w:rPr>
                <w:sz w:val="20"/>
                <w:szCs w:val="20"/>
              </w:rPr>
              <w:t>- Stages</w:t>
            </w:r>
          </w:p>
          <w:p w14:paraId="1B4038CC" w14:textId="0378828B" w:rsidR="003A6937" w:rsidRPr="00B7559A" w:rsidRDefault="003A6937" w:rsidP="00B7559A">
            <w:pPr>
              <w:rPr>
                <w:sz w:val="20"/>
                <w:szCs w:val="20"/>
              </w:rPr>
            </w:pPr>
            <w:r>
              <w:rPr>
                <w:sz w:val="20"/>
                <w:szCs w:val="20"/>
              </w:rPr>
              <w:t>- Vacaturebank</w:t>
            </w:r>
          </w:p>
        </w:tc>
        <w:tc>
          <w:tcPr>
            <w:tcW w:w="2616" w:type="dxa"/>
          </w:tcPr>
          <w:p w14:paraId="7EB3A29E" w14:textId="77777777" w:rsidR="00472FFD" w:rsidRPr="00B7559A" w:rsidRDefault="00472FFD" w:rsidP="00B7559A">
            <w:pPr>
              <w:rPr>
                <w:sz w:val="20"/>
                <w:szCs w:val="20"/>
              </w:rPr>
            </w:pPr>
            <w:r w:rsidRPr="00B7559A">
              <w:rPr>
                <w:sz w:val="20"/>
                <w:szCs w:val="20"/>
              </w:rPr>
              <w:t>- Probleem van bedrijf als uitgangspunt onderwijs</w:t>
            </w:r>
          </w:p>
          <w:p w14:paraId="4C727EAF" w14:textId="77777777" w:rsidR="00472FFD" w:rsidRPr="00B7559A" w:rsidRDefault="00472FFD" w:rsidP="00B7559A">
            <w:pPr>
              <w:rPr>
                <w:sz w:val="20"/>
                <w:szCs w:val="20"/>
              </w:rPr>
            </w:pPr>
            <w:r w:rsidRPr="00B7559A">
              <w:rPr>
                <w:sz w:val="20"/>
                <w:szCs w:val="20"/>
              </w:rPr>
              <w:t>- Leerstof uit de eigen leefwereld</w:t>
            </w:r>
          </w:p>
          <w:p w14:paraId="2EA0AF11" w14:textId="77777777" w:rsidR="00472FFD" w:rsidRDefault="00472FFD" w:rsidP="00B7559A">
            <w:pPr>
              <w:rPr>
                <w:rFonts w:cstheme="minorHAnsi"/>
                <w:sz w:val="20"/>
                <w:szCs w:val="20"/>
              </w:rPr>
            </w:pPr>
            <w:r w:rsidRPr="00B7559A">
              <w:rPr>
                <w:rFonts w:cstheme="minorHAnsi"/>
                <w:sz w:val="20"/>
                <w:szCs w:val="20"/>
              </w:rPr>
              <w:t>- Wel/niet demonstreren?</w:t>
            </w:r>
          </w:p>
          <w:p w14:paraId="35198B5A" w14:textId="77777777" w:rsidR="00DB7781" w:rsidRDefault="00DB7781" w:rsidP="00B7559A">
            <w:pPr>
              <w:rPr>
                <w:sz w:val="20"/>
                <w:szCs w:val="20"/>
              </w:rPr>
            </w:pPr>
            <w:r>
              <w:rPr>
                <w:sz w:val="20"/>
                <w:szCs w:val="20"/>
              </w:rPr>
              <w:t>- Agency beleid</w:t>
            </w:r>
          </w:p>
          <w:p w14:paraId="24A40B24" w14:textId="77777777" w:rsidR="003A6937" w:rsidRDefault="003A6937" w:rsidP="00B7559A">
            <w:pPr>
              <w:rPr>
                <w:sz w:val="20"/>
                <w:szCs w:val="20"/>
              </w:rPr>
            </w:pPr>
            <w:r>
              <w:rPr>
                <w:sz w:val="20"/>
                <w:szCs w:val="20"/>
              </w:rPr>
              <w:t>- Eigen onderneming</w:t>
            </w:r>
          </w:p>
          <w:p w14:paraId="09CF99C4" w14:textId="0B8BC647" w:rsidR="003A6937" w:rsidRPr="00B7559A" w:rsidRDefault="003A6937" w:rsidP="00B7559A">
            <w:pPr>
              <w:rPr>
                <w:sz w:val="20"/>
                <w:szCs w:val="20"/>
              </w:rPr>
            </w:pPr>
            <w:r>
              <w:rPr>
                <w:sz w:val="20"/>
                <w:szCs w:val="20"/>
              </w:rPr>
              <w:t xml:space="preserve">- Stages </w:t>
            </w:r>
          </w:p>
        </w:tc>
      </w:tr>
    </w:tbl>
    <w:p w14:paraId="5A11ED39" w14:textId="1842D689" w:rsidR="00472FFD" w:rsidRDefault="00472FFD" w:rsidP="00472FFD">
      <w:pPr>
        <w:spacing w:after="0" w:line="240" w:lineRule="auto"/>
      </w:pPr>
    </w:p>
    <w:p w14:paraId="572D0E60" w14:textId="77777777" w:rsidR="00472FFD" w:rsidRDefault="00472FFD">
      <w:r>
        <w:br w:type="page"/>
      </w:r>
    </w:p>
    <w:p w14:paraId="1F6F9F66" w14:textId="77777777" w:rsidR="000F73DA" w:rsidRDefault="000F73DA" w:rsidP="00472FFD">
      <w:pPr>
        <w:spacing w:after="0" w:line="240" w:lineRule="auto"/>
      </w:pPr>
    </w:p>
    <w:tbl>
      <w:tblPr>
        <w:tblStyle w:val="Tabelraster"/>
        <w:tblW w:w="0" w:type="auto"/>
        <w:tblLook w:val="04A0" w:firstRow="1" w:lastRow="0" w:firstColumn="1" w:lastColumn="0" w:noHBand="0" w:noVBand="1"/>
      </w:tblPr>
      <w:tblGrid>
        <w:gridCol w:w="2615"/>
        <w:gridCol w:w="2615"/>
        <w:gridCol w:w="2616"/>
        <w:gridCol w:w="2616"/>
        <w:gridCol w:w="2616"/>
        <w:gridCol w:w="2616"/>
      </w:tblGrid>
      <w:tr w:rsidR="000F73DA" w14:paraId="66F62814" w14:textId="77777777" w:rsidTr="00EA7B2C">
        <w:tc>
          <w:tcPr>
            <w:tcW w:w="15694" w:type="dxa"/>
            <w:gridSpan w:val="6"/>
            <w:tcBorders>
              <w:bottom w:val="single" w:sz="4" w:space="0" w:color="auto"/>
            </w:tcBorders>
            <w:shd w:val="clear" w:color="auto" w:fill="FFE599" w:themeFill="accent4" w:themeFillTint="66"/>
          </w:tcPr>
          <w:p w14:paraId="05378FFB" w14:textId="77777777" w:rsidR="00472FFD" w:rsidRPr="00150989" w:rsidRDefault="00472FFD" w:rsidP="00472FFD">
            <w:pPr>
              <w:rPr>
                <w:rFonts w:cstheme="minorHAnsi"/>
                <w:b/>
                <w:bCs/>
              </w:rPr>
            </w:pPr>
            <w:r w:rsidRPr="00150989">
              <w:rPr>
                <w:b/>
                <w:bCs/>
              </w:rPr>
              <w:t xml:space="preserve">Kerndoel 5 </w:t>
            </w:r>
            <w:r w:rsidRPr="00150989">
              <w:rPr>
                <w:rFonts w:cstheme="minorHAnsi"/>
                <w:b/>
                <w:bCs/>
              </w:rPr>
              <w:t xml:space="preserve">Democratische betrokkenheid; </w:t>
            </w:r>
          </w:p>
          <w:p w14:paraId="3F9B41F0" w14:textId="77777777" w:rsidR="00472FFD" w:rsidRPr="00472FFD" w:rsidRDefault="00472FFD" w:rsidP="00472FFD">
            <w:pPr>
              <w:rPr>
                <w:rFonts w:cstheme="minorHAnsi"/>
                <w:sz w:val="20"/>
                <w:szCs w:val="20"/>
              </w:rPr>
            </w:pPr>
            <w:r w:rsidRPr="00472FFD">
              <w:rPr>
                <w:rFonts w:cstheme="minorHAnsi"/>
                <w:sz w:val="20"/>
                <w:szCs w:val="20"/>
              </w:rPr>
              <w:t>PO: De leerling verkent hoe die democratisch handelen in dagelijkse situaties kan vormgeven.</w:t>
            </w:r>
          </w:p>
          <w:p w14:paraId="7CC68556" w14:textId="423D5F0B" w:rsidR="000F73DA" w:rsidRDefault="00472FFD" w:rsidP="00472FFD">
            <w:r w:rsidRPr="00472FFD">
              <w:rPr>
                <w:rFonts w:cstheme="minorHAnsi"/>
                <w:sz w:val="20"/>
                <w:szCs w:val="20"/>
              </w:rPr>
              <w:t>VO: De leerling verkent hoe die democratisch handelen binnen de democratische rechtsstaat kan vormgeven.</w:t>
            </w:r>
          </w:p>
        </w:tc>
      </w:tr>
      <w:tr w:rsidR="000F73DA" w14:paraId="398D642A" w14:textId="77777777" w:rsidTr="00EA7B2C">
        <w:tc>
          <w:tcPr>
            <w:tcW w:w="15694" w:type="dxa"/>
            <w:gridSpan w:val="6"/>
            <w:tcBorders>
              <w:bottom w:val="single" w:sz="4" w:space="0" w:color="auto"/>
            </w:tcBorders>
            <w:shd w:val="clear" w:color="auto" w:fill="FFE599" w:themeFill="accent4" w:themeFillTint="66"/>
          </w:tcPr>
          <w:p w14:paraId="0C6C8094" w14:textId="77777777" w:rsidR="000F73DA" w:rsidRDefault="000F73DA" w:rsidP="00EA7B2C">
            <w:pPr>
              <w:spacing w:before="120" w:after="120"/>
              <w:jc w:val="center"/>
            </w:pPr>
            <w:r>
              <w:t>ACTIVITEITEN</w:t>
            </w:r>
          </w:p>
        </w:tc>
      </w:tr>
      <w:tr w:rsidR="000F73DA" w14:paraId="1ABD8285" w14:textId="77777777" w:rsidTr="00EA7B2C">
        <w:tc>
          <w:tcPr>
            <w:tcW w:w="2615" w:type="dxa"/>
            <w:shd w:val="clear" w:color="auto" w:fill="FFF2CC" w:themeFill="accent4" w:themeFillTint="33"/>
            <w:vAlign w:val="center"/>
          </w:tcPr>
          <w:p w14:paraId="00487428" w14:textId="77777777" w:rsidR="000F73DA" w:rsidRPr="00164356" w:rsidRDefault="000F73DA" w:rsidP="00EA7B2C">
            <w:pPr>
              <w:spacing w:before="120" w:after="120"/>
            </w:pPr>
            <w:r w:rsidRPr="00164356">
              <w:t>0-4</w:t>
            </w:r>
          </w:p>
        </w:tc>
        <w:tc>
          <w:tcPr>
            <w:tcW w:w="2615" w:type="dxa"/>
            <w:shd w:val="clear" w:color="auto" w:fill="FFF2CC" w:themeFill="accent4" w:themeFillTint="33"/>
            <w:vAlign w:val="center"/>
          </w:tcPr>
          <w:p w14:paraId="769CCE49" w14:textId="77777777" w:rsidR="000F73DA" w:rsidRPr="00164356" w:rsidRDefault="000F73DA" w:rsidP="00EA7B2C">
            <w:pPr>
              <w:spacing w:before="120" w:after="120"/>
            </w:pPr>
            <w:r w:rsidRPr="00164356">
              <w:t>ONDERBOUW PO</w:t>
            </w:r>
          </w:p>
        </w:tc>
        <w:tc>
          <w:tcPr>
            <w:tcW w:w="2616" w:type="dxa"/>
            <w:shd w:val="clear" w:color="auto" w:fill="FFF2CC" w:themeFill="accent4" w:themeFillTint="33"/>
            <w:vAlign w:val="center"/>
          </w:tcPr>
          <w:p w14:paraId="78A2C9B8" w14:textId="77777777" w:rsidR="000F73DA" w:rsidRPr="00164356" w:rsidRDefault="000F73DA" w:rsidP="00EA7B2C">
            <w:pPr>
              <w:spacing w:before="120" w:after="120"/>
            </w:pPr>
            <w:r w:rsidRPr="00164356">
              <w:t>MIDDENBOUW PO</w:t>
            </w:r>
          </w:p>
        </w:tc>
        <w:tc>
          <w:tcPr>
            <w:tcW w:w="2616" w:type="dxa"/>
            <w:shd w:val="clear" w:color="auto" w:fill="FFF2CC" w:themeFill="accent4" w:themeFillTint="33"/>
            <w:vAlign w:val="center"/>
          </w:tcPr>
          <w:p w14:paraId="1821822B" w14:textId="77777777" w:rsidR="000F73DA" w:rsidRPr="00164356" w:rsidRDefault="000F73DA" w:rsidP="00EA7B2C">
            <w:pPr>
              <w:spacing w:before="120" w:after="120"/>
            </w:pPr>
            <w:r w:rsidRPr="00164356">
              <w:t>BOVENBOUW PO</w:t>
            </w:r>
          </w:p>
        </w:tc>
        <w:tc>
          <w:tcPr>
            <w:tcW w:w="2616" w:type="dxa"/>
            <w:shd w:val="clear" w:color="auto" w:fill="FFF2CC" w:themeFill="accent4" w:themeFillTint="33"/>
            <w:vAlign w:val="center"/>
          </w:tcPr>
          <w:p w14:paraId="588B7BDE" w14:textId="77777777" w:rsidR="000F73DA" w:rsidRPr="00164356" w:rsidRDefault="000F73DA" w:rsidP="00EA7B2C">
            <w:pPr>
              <w:spacing w:before="120" w:after="120"/>
            </w:pPr>
            <w:r w:rsidRPr="00164356">
              <w:t>ONDERBOUW VO</w:t>
            </w:r>
          </w:p>
        </w:tc>
        <w:tc>
          <w:tcPr>
            <w:tcW w:w="2616" w:type="dxa"/>
            <w:shd w:val="clear" w:color="auto" w:fill="FFF2CC" w:themeFill="accent4" w:themeFillTint="33"/>
            <w:vAlign w:val="center"/>
          </w:tcPr>
          <w:p w14:paraId="7A1BE217" w14:textId="77777777" w:rsidR="000F73DA" w:rsidRPr="00164356" w:rsidRDefault="000F73DA" w:rsidP="00EA7B2C">
            <w:pPr>
              <w:spacing w:before="120" w:after="120"/>
            </w:pPr>
            <w:r w:rsidRPr="00164356">
              <w:t>BOVENBOUW VO</w:t>
            </w:r>
          </w:p>
        </w:tc>
      </w:tr>
      <w:tr w:rsidR="00472FFD" w:rsidRPr="00472FFD" w14:paraId="693D1298" w14:textId="77777777" w:rsidTr="00EA7B2C">
        <w:tc>
          <w:tcPr>
            <w:tcW w:w="2615" w:type="dxa"/>
          </w:tcPr>
          <w:p w14:paraId="6FCFA09F" w14:textId="77777777" w:rsidR="00472FFD" w:rsidRPr="00B7559A" w:rsidRDefault="00472FFD" w:rsidP="00B7559A">
            <w:pPr>
              <w:rPr>
                <w:sz w:val="20"/>
                <w:szCs w:val="20"/>
              </w:rPr>
            </w:pPr>
            <w:r w:rsidRPr="00B7559A">
              <w:rPr>
                <w:sz w:val="20"/>
                <w:szCs w:val="20"/>
              </w:rPr>
              <w:t>- Voorbereide omgeving</w:t>
            </w:r>
          </w:p>
          <w:p w14:paraId="0B51F6F7" w14:textId="77777777" w:rsidR="00472FFD" w:rsidRPr="00B7559A" w:rsidRDefault="00472FFD" w:rsidP="00B7559A">
            <w:pPr>
              <w:rPr>
                <w:sz w:val="20"/>
                <w:szCs w:val="20"/>
              </w:rPr>
            </w:pPr>
            <w:r w:rsidRPr="00B7559A">
              <w:rPr>
                <w:sz w:val="20"/>
                <w:szCs w:val="20"/>
              </w:rPr>
              <w:t>- Thematisch werken</w:t>
            </w:r>
          </w:p>
          <w:p w14:paraId="69626717" w14:textId="77777777" w:rsidR="00472FFD" w:rsidRPr="00B7559A" w:rsidRDefault="00472FFD" w:rsidP="00B7559A">
            <w:pPr>
              <w:rPr>
                <w:sz w:val="20"/>
                <w:szCs w:val="20"/>
              </w:rPr>
            </w:pPr>
            <w:r w:rsidRPr="00B7559A">
              <w:rPr>
                <w:sz w:val="20"/>
                <w:szCs w:val="20"/>
              </w:rPr>
              <w:t>- Buurt verkennen</w:t>
            </w:r>
          </w:p>
          <w:p w14:paraId="6278017C" w14:textId="77777777" w:rsidR="002C0D5B" w:rsidRPr="00B7559A" w:rsidRDefault="002C0D5B" w:rsidP="00B7559A">
            <w:pPr>
              <w:rPr>
                <w:rFonts w:cstheme="minorHAnsi"/>
                <w:sz w:val="20"/>
                <w:szCs w:val="20"/>
              </w:rPr>
            </w:pPr>
            <w:r w:rsidRPr="00B7559A">
              <w:rPr>
                <w:sz w:val="20"/>
                <w:szCs w:val="20"/>
              </w:rPr>
              <w:t xml:space="preserve">- </w:t>
            </w:r>
            <w:r w:rsidRPr="00B7559A">
              <w:rPr>
                <w:rFonts w:cstheme="minorHAnsi"/>
                <w:sz w:val="20"/>
                <w:szCs w:val="20"/>
              </w:rPr>
              <w:t>Communiceren op respectvolle wijzen</w:t>
            </w:r>
          </w:p>
          <w:p w14:paraId="7344ED06" w14:textId="30DDD567" w:rsidR="002C0D5B" w:rsidRPr="00B7559A" w:rsidRDefault="002C0D5B" w:rsidP="00B7559A">
            <w:pPr>
              <w:rPr>
                <w:sz w:val="20"/>
                <w:szCs w:val="20"/>
              </w:rPr>
            </w:pPr>
          </w:p>
        </w:tc>
        <w:tc>
          <w:tcPr>
            <w:tcW w:w="2615" w:type="dxa"/>
          </w:tcPr>
          <w:p w14:paraId="4D96E04E" w14:textId="77777777" w:rsidR="00472FFD" w:rsidRPr="00B7559A" w:rsidRDefault="00472FFD" w:rsidP="00B7559A">
            <w:pPr>
              <w:rPr>
                <w:sz w:val="20"/>
                <w:szCs w:val="20"/>
              </w:rPr>
            </w:pPr>
            <w:r w:rsidRPr="00B7559A">
              <w:rPr>
                <w:sz w:val="20"/>
                <w:szCs w:val="20"/>
              </w:rPr>
              <w:t>- Voorbereide omgeving</w:t>
            </w:r>
          </w:p>
          <w:p w14:paraId="3027E96D" w14:textId="77777777" w:rsidR="00472FFD" w:rsidRPr="00B7559A" w:rsidRDefault="00472FFD" w:rsidP="00B7559A">
            <w:pPr>
              <w:rPr>
                <w:sz w:val="20"/>
                <w:szCs w:val="20"/>
              </w:rPr>
            </w:pPr>
            <w:r w:rsidRPr="00B7559A">
              <w:rPr>
                <w:sz w:val="20"/>
                <w:szCs w:val="20"/>
              </w:rPr>
              <w:t>- Thematisch werken</w:t>
            </w:r>
          </w:p>
          <w:p w14:paraId="0632D351" w14:textId="77777777" w:rsidR="00472FFD" w:rsidRPr="00B7559A" w:rsidRDefault="00472FFD" w:rsidP="00B7559A">
            <w:pPr>
              <w:rPr>
                <w:sz w:val="20"/>
                <w:szCs w:val="20"/>
              </w:rPr>
            </w:pPr>
            <w:r w:rsidRPr="00B7559A">
              <w:rPr>
                <w:sz w:val="20"/>
                <w:szCs w:val="20"/>
              </w:rPr>
              <w:t>-(ook) eigen leerdoel kiezen</w:t>
            </w:r>
          </w:p>
          <w:p w14:paraId="66E1804C" w14:textId="77777777" w:rsidR="00472FFD" w:rsidRPr="00B7559A" w:rsidRDefault="00472FFD" w:rsidP="00B7559A">
            <w:pPr>
              <w:rPr>
                <w:sz w:val="20"/>
                <w:szCs w:val="20"/>
              </w:rPr>
            </w:pPr>
            <w:r w:rsidRPr="00B7559A">
              <w:rPr>
                <w:sz w:val="20"/>
                <w:szCs w:val="20"/>
              </w:rPr>
              <w:t>- Meeste stemmen gelden in de klas</w:t>
            </w:r>
          </w:p>
          <w:p w14:paraId="649A83C5" w14:textId="77777777" w:rsidR="00472FFD" w:rsidRPr="00B7559A" w:rsidRDefault="00472FFD" w:rsidP="00B7559A">
            <w:pPr>
              <w:rPr>
                <w:sz w:val="20"/>
                <w:szCs w:val="20"/>
              </w:rPr>
            </w:pPr>
            <w:r w:rsidRPr="00B7559A">
              <w:rPr>
                <w:sz w:val="20"/>
                <w:szCs w:val="20"/>
              </w:rPr>
              <w:t>- De taak als werkwijze</w:t>
            </w:r>
          </w:p>
          <w:p w14:paraId="73E8AD51" w14:textId="77777777" w:rsidR="00463244" w:rsidRPr="00B7559A" w:rsidRDefault="00463244" w:rsidP="00B7559A">
            <w:pPr>
              <w:rPr>
                <w:rFonts w:cstheme="minorHAnsi"/>
                <w:sz w:val="20"/>
                <w:szCs w:val="20"/>
              </w:rPr>
            </w:pPr>
            <w:r w:rsidRPr="00B7559A">
              <w:rPr>
                <w:sz w:val="20"/>
                <w:szCs w:val="20"/>
              </w:rPr>
              <w:t xml:space="preserve">- </w:t>
            </w:r>
            <w:r w:rsidRPr="00B7559A">
              <w:rPr>
                <w:rFonts w:cstheme="minorHAnsi"/>
                <w:sz w:val="20"/>
                <w:szCs w:val="20"/>
              </w:rPr>
              <w:t>leerlingenraad</w:t>
            </w:r>
          </w:p>
          <w:p w14:paraId="4E78FF9D" w14:textId="77777777" w:rsidR="008B5C5A" w:rsidRPr="00B7559A" w:rsidRDefault="008B5C5A" w:rsidP="00B7559A">
            <w:pPr>
              <w:rPr>
                <w:rFonts w:cstheme="minorHAnsi"/>
                <w:sz w:val="20"/>
                <w:szCs w:val="20"/>
              </w:rPr>
            </w:pPr>
            <w:r w:rsidRPr="00B7559A">
              <w:rPr>
                <w:sz w:val="20"/>
                <w:szCs w:val="20"/>
              </w:rPr>
              <w:t xml:space="preserve">- </w:t>
            </w:r>
            <w:r w:rsidRPr="00B7559A">
              <w:rPr>
                <w:rFonts w:cstheme="minorHAnsi"/>
                <w:sz w:val="20"/>
                <w:szCs w:val="20"/>
              </w:rPr>
              <w:t>Kinderen zijn vrij om te kiezen waar ga je werken? met wie ga je werken?</w:t>
            </w:r>
          </w:p>
          <w:p w14:paraId="60ADBC0B" w14:textId="18A154B7" w:rsidR="008B5C5A" w:rsidRPr="00B7559A" w:rsidRDefault="008B5C5A" w:rsidP="00B7559A">
            <w:pPr>
              <w:rPr>
                <w:rFonts w:cstheme="minorHAnsi"/>
                <w:sz w:val="20"/>
                <w:szCs w:val="20"/>
              </w:rPr>
            </w:pPr>
            <w:r w:rsidRPr="00B7559A">
              <w:rPr>
                <w:rFonts w:cstheme="minorHAnsi"/>
                <w:sz w:val="20"/>
                <w:szCs w:val="20"/>
              </w:rPr>
              <w:t>- naar elkaar luisteren, mening geven</w:t>
            </w:r>
          </w:p>
          <w:p w14:paraId="16E12A09" w14:textId="52ACCDA7" w:rsidR="002C0D5B" w:rsidRPr="00B7559A" w:rsidRDefault="002C0D5B" w:rsidP="00B7559A">
            <w:pPr>
              <w:rPr>
                <w:rFonts w:cstheme="minorHAnsi"/>
                <w:sz w:val="20"/>
                <w:szCs w:val="20"/>
              </w:rPr>
            </w:pPr>
            <w:r w:rsidRPr="00B7559A">
              <w:rPr>
                <w:rFonts w:cstheme="minorHAnsi"/>
                <w:sz w:val="20"/>
                <w:szCs w:val="20"/>
              </w:rPr>
              <w:t>- kanjertraining: gesprek over respectvol communiceren + passend (prentenboek)</w:t>
            </w:r>
          </w:p>
          <w:p w14:paraId="02415D05" w14:textId="17A9EAB8" w:rsidR="002C0D5B" w:rsidRPr="00B7559A" w:rsidRDefault="002F44E9" w:rsidP="00B7559A">
            <w:pPr>
              <w:rPr>
                <w:rFonts w:cstheme="minorHAnsi"/>
                <w:sz w:val="20"/>
                <w:szCs w:val="20"/>
              </w:rPr>
            </w:pPr>
            <w:r>
              <w:rPr>
                <w:rFonts w:cstheme="minorHAnsi"/>
                <w:sz w:val="20"/>
                <w:szCs w:val="20"/>
              </w:rPr>
              <w:t>- beroepen uitnodigen (ouders)</w:t>
            </w:r>
          </w:p>
          <w:p w14:paraId="3645EEAD" w14:textId="12F30F1E" w:rsidR="008B5C5A" w:rsidRPr="00B7559A" w:rsidRDefault="008B5C5A" w:rsidP="00B7559A">
            <w:pPr>
              <w:rPr>
                <w:sz w:val="20"/>
                <w:szCs w:val="20"/>
              </w:rPr>
            </w:pPr>
          </w:p>
        </w:tc>
        <w:tc>
          <w:tcPr>
            <w:tcW w:w="2616" w:type="dxa"/>
          </w:tcPr>
          <w:p w14:paraId="51FA2EBF" w14:textId="77777777" w:rsidR="00472FFD" w:rsidRPr="00B7559A" w:rsidRDefault="00472FFD" w:rsidP="00B7559A">
            <w:pPr>
              <w:rPr>
                <w:sz w:val="20"/>
                <w:szCs w:val="20"/>
              </w:rPr>
            </w:pPr>
            <w:r w:rsidRPr="00B7559A">
              <w:rPr>
                <w:sz w:val="20"/>
                <w:szCs w:val="20"/>
              </w:rPr>
              <w:t>- Oudere leerlingen vertellen over het nut en de noodzaak van leerstof</w:t>
            </w:r>
          </w:p>
          <w:p w14:paraId="05E02FAE" w14:textId="77777777" w:rsidR="00472FFD" w:rsidRPr="00B7559A" w:rsidRDefault="00472FFD" w:rsidP="00B7559A">
            <w:pPr>
              <w:rPr>
                <w:sz w:val="20"/>
                <w:szCs w:val="20"/>
              </w:rPr>
            </w:pPr>
            <w:r w:rsidRPr="00B7559A">
              <w:rPr>
                <w:sz w:val="20"/>
                <w:szCs w:val="20"/>
              </w:rPr>
              <w:t>- Lesgeven/ coaching jongere kinderen</w:t>
            </w:r>
          </w:p>
          <w:p w14:paraId="0491D4F8" w14:textId="77777777" w:rsidR="00472FFD" w:rsidRPr="00B7559A" w:rsidRDefault="00472FFD" w:rsidP="00B7559A">
            <w:pPr>
              <w:rPr>
                <w:sz w:val="20"/>
                <w:szCs w:val="20"/>
              </w:rPr>
            </w:pPr>
            <w:r w:rsidRPr="00B7559A">
              <w:rPr>
                <w:sz w:val="20"/>
                <w:szCs w:val="20"/>
              </w:rPr>
              <w:t>- Thematisch werken</w:t>
            </w:r>
          </w:p>
          <w:p w14:paraId="69A3EEC1" w14:textId="77777777" w:rsidR="00472FFD" w:rsidRPr="00B7559A" w:rsidRDefault="00472FFD" w:rsidP="00B7559A">
            <w:pPr>
              <w:rPr>
                <w:sz w:val="20"/>
                <w:szCs w:val="20"/>
              </w:rPr>
            </w:pPr>
            <w:r w:rsidRPr="00B7559A">
              <w:rPr>
                <w:sz w:val="20"/>
                <w:szCs w:val="20"/>
              </w:rPr>
              <w:t>- (ook) eigen leerdoel kiezen</w:t>
            </w:r>
          </w:p>
          <w:p w14:paraId="510B58F3" w14:textId="77777777" w:rsidR="00472FFD" w:rsidRPr="00B7559A" w:rsidRDefault="00472FFD" w:rsidP="00B7559A">
            <w:pPr>
              <w:rPr>
                <w:sz w:val="20"/>
                <w:szCs w:val="20"/>
              </w:rPr>
            </w:pPr>
            <w:r w:rsidRPr="00B7559A">
              <w:rPr>
                <w:sz w:val="20"/>
                <w:szCs w:val="20"/>
              </w:rPr>
              <w:t>- Meeste stemmen gelden in de klas</w:t>
            </w:r>
          </w:p>
          <w:p w14:paraId="6A4FA327" w14:textId="77777777" w:rsidR="00472FFD" w:rsidRPr="00B7559A" w:rsidRDefault="00472FFD" w:rsidP="00B7559A">
            <w:pPr>
              <w:rPr>
                <w:sz w:val="20"/>
                <w:szCs w:val="20"/>
              </w:rPr>
            </w:pPr>
            <w:r w:rsidRPr="00B7559A">
              <w:rPr>
                <w:sz w:val="20"/>
                <w:szCs w:val="20"/>
              </w:rPr>
              <w:t>- De taak als werkwijze</w:t>
            </w:r>
          </w:p>
          <w:p w14:paraId="550E1B9B" w14:textId="77777777" w:rsidR="00463244" w:rsidRPr="00B7559A" w:rsidRDefault="00463244" w:rsidP="00B7559A">
            <w:pPr>
              <w:rPr>
                <w:rFonts w:cstheme="minorHAnsi"/>
                <w:sz w:val="20"/>
                <w:szCs w:val="20"/>
              </w:rPr>
            </w:pPr>
            <w:r w:rsidRPr="00B7559A">
              <w:rPr>
                <w:sz w:val="20"/>
                <w:szCs w:val="20"/>
              </w:rPr>
              <w:t xml:space="preserve">- </w:t>
            </w:r>
            <w:r w:rsidRPr="00B7559A">
              <w:rPr>
                <w:rFonts w:cstheme="minorHAnsi"/>
                <w:sz w:val="20"/>
                <w:szCs w:val="20"/>
              </w:rPr>
              <w:t>leerlingenraad</w:t>
            </w:r>
          </w:p>
          <w:p w14:paraId="248573A1" w14:textId="77777777" w:rsidR="008B5C5A" w:rsidRPr="00B7559A" w:rsidRDefault="008B5C5A" w:rsidP="00B7559A">
            <w:pPr>
              <w:rPr>
                <w:rFonts w:cstheme="minorHAnsi"/>
                <w:sz w:val="20"/>
                <w:szCs w:val="20"/>
              </w:rPr>
            </w:pPr>
            <w:r w:rsidRPr="00B7559A">
              <w:rPr>
                <w:sz w:val="20"/>
                <w:szCs w:val="20"/>
              </w:rPr>
              <w:t xml:space="preserve">- </w:t>
            </w:r>
            <w:r w:rsidRPr="00B7559A">
              <w:rPr>
                <w:rFonts w:cstheme="minorHAnsi"/>
                <w:sz w:val="20"/>
                <w:szCs w:val="20"/>
              </w:rPr>
              <w:t>Weekwerk: doe een voorstel</w:t>
            </w:r>
          </w:p>
          <w:p w14:paraId="6132F2C4" w14:textId="77777777" w:rsidR="008B5C5A" w:rsidRPr="00B7559A" w:rsidRDefault="008B5C5A" w:rsidP="00B7559A">
            <w:pPr>
              <w:rPr>
                <w:rFonts w:cstheme="minorHAnsi"/>
                <w:sz w:val="20"/>
                <w:szCs w:val="20"/>
              </w:rPr>
            </w:pPr>
            <w:r w:rsidRPr="00B7559A">
              <w:rPr>
                <w:rFonts w:cstheme="minorHAnsi"/>
                <w:sz w:val="20"/>
                <w:szCs w:val="20"/>
              </w:rPr>
              <w:t>- Kinderen zijn vrij om te kiezen waar ga je werken? met wie ga je werken?</w:t>
            </w:r>
          </w:p>
          <w:p w14:paraId="6B7D0EA2" w14:textId="6DD898A6" w:rsidR="008B5C5A" w:rsidRPr="00B7559A" w:rsidRDefault="008B5C5A" w:rsidP="00B7559A">
            <w:pPr>
              <w:rPr>
                <w:rFonts w:cstheme="minorHAnsi"/>
                <w:sz w:val="20"/>
                <w:szCs w:val="20"/>
              </w:rPr>
            </w:pPr>
            <w:r w:rsidRPr="00B7559A">
              <w:rPr>
                <w:sz w:val="20"/>
                <w:szCs w:val="20"/>
              </w:rPr>
              <w:t xml:space="preserve">- </w:t>
            </w:r>
            <w:r w:rsidRPr="00B7559A">
              <w:rPr>
                <w:rFonts w:cstheme="minorHAnsi"/>
                <w:sz w:val="20"/>
                <w:szCs w:val="20"/>
              </w:rPr>
              <w:t>communiceren op respectvolle wijze, mening geven, leren omgaan met de wensen en de stem van de minderheid in besluitvorming</w:t>
            </w:r>
          </w:p>
          <w:p w14:paraId="1CF8B94B" w14:textId="4636B855" w:rsidR="002C0D5B" w:rsidRPr="00B7559A" w:rsidRDefault="002C0D5B" w:rsidP="00B7559A">
            <w:pPr>
              <w:rPr>
                <w:rFonts w:cstheme="minorHAnsi"/>
                <w:sz w:val="20"/>
                <w:szCs w:val="20"/>
              </w:rPr>
            </w:pPr>
            <w:r w:rsidRPr="00B7559A">
              <w:rPr>
                <w:rFonts w:cstheme="minorHAnsi"/>
                <w:sz w:val="20"/>
                <w:szCs w:val="20"/>
              </w:rPr>
              <w:t>- kanjertraining: gesprek over respectvol communiceren + passend boek</w:t>
            </w:r>
          </w:p>
          <w:p w14:paraId="3DF2F175" w14:textId="5C0A5D3A" w:rsidR="002C0D5B" w:rsidRPr="00B7559A" w:rsidRDefault="002C0D5B" w:rsidP="00B7559A">
            <w:pPr>
              <w:rPr>
                <w:rFonts w:cstheme="minorHAnsi"/>
                <w:sz w:val="20"/>
                <w:szCs w:val="20"/>
              </w:rPr>
            </w:pPr>
            <w:r w:rsidRPr="00B7559A">
              <w:rPr>
                <w:rFonts w:cstheme="minorHAnsi"/>
                <w:sz w:val="20"/>
                <w:szCs w:val="20"/>
              </w:rPr>
              <w:t>- wekelijks halfuur groepsvergadering</w:t>
            </w:r>
          </w:p>
          <w:p w14:paraId="60E20167" w14:textId="5209E7A8" w:rsidR="002C0D5B" w:rsidRPr="00B7559A" w:rsidRDefault="002C0D5B" w:rsidP="00B7559A">
            <w:pPr>
              <w:rPr>
                <w:rFonts w:cstheme="minorHAnsi"/>
                <w:sz w:val="20"/>
                <w:szCs w:val="20"/>
              </w:rPr>
            </w:pPr>
            <w:r w:rsidRPr="00B7559A">
              <w:rPr>
                <w:rFonts w:cstheme="minorHAnsi"/>
                <w:sz w:val="20"/>
                <w:szCs w:val="20"/>
              </w:rPr>
              <w:t>- taken verdelen, regels spellen schoolplein bespreken, nieuwe regels maken</w:t>
            </w:r>
          </w:p>
          <w:p w14:paraId="3108549B" w14:textId="3DBB9FE7" w:rsidR="002C0D5B" w:rsidRPr="00B7559A" w:rsidRDefault="002C0D5B" w:rsidP="00B7559A">
            <w:pPr>
              <w:rPr>
                <w:rFonts w:cstheme="minorHAnsi"/>
                <w:sz w:val="20"/>
                <w:szCs w:val="20"/>
              </w:rPr>
            </w:pPr>
            <w:r w:rsidRPr="00B7559A">
              <w:rPr>
                <w:rFonts w:cstheme="minorHAnsi"/>
                <w:sz w:val="20"/>
                <w:szCs w:val="20"/>
              </w:rPr>
              <w:t>- complimentenrondes, afspraken maken</w:t>
            </w:r>
          </w:p>
          <w:p w14:paraId="0AF9F5EE" w14:textId="0CE9268D" w:rsidR="002C0D5B" w:rsidRPr="00B7559A" w:rsidRDefault="002C0D5B" w:rsidP="00B7559A">
            <w:pPr>
              <w:rPr>
                <w:rFonts w:cstheme="minorHAnsi"/>
                <w:sz w:val="20"/>
                <w:szCs w:val="20"/>
              </w:rPr>
            </w:pPr>
          </w:p>
          <w:p w14:paraId="33E2211D" w14:textId="37A748AD" w:rsidR="008B5C5A" w:rsidRPr="00B7559A" w:rsidRDefault="008B5C5A" w:rsidP="00B7559A">
            <w:pPr>
              <w:rPr>
                <w:sz w:val="20"/>
                <w:szCs w:val="20"/>
              </w:rPr>
            </w:pPr>
          </w:p>
        </w:tc>
        <w:tc>
          <w:tcPr>
            <w:tcW w:w="2616" w:type="dxa"/>
          </w:tcPr>
          <w:p w14:paraId="7667D723" w14:textId="77777777" w:rsidR="00472FFD" w:rsidRPr="00B7559A" w:rsidRDefault="00472FFD" w:rsidP="00B7559A">
            <w:pPr>
              <w:rPr>
                <w:sz w:val="20"/>
                <w:szCs w:val="20"/>
              </w:rPr>
            </w:pPr>
            <w:r w:rsidRPr="00B7559A">
              <w:rPr>
                <w:sz w:val="20"/>
                <w:szCs w:val="20"/>
              </w:rPr>
              <w:lastRenderedPageBreak/>
              <w:t>- Oudere leerlingen vertellen over het nut en de noodzaak van leerstof</w:t>
            </w:r>
          </w:p>
          <w:p w14:paraId="08B545D7" w14:textId="77777777" w:rsidR="00472FFD" w:rsidRPr="00B7559A" w:rsidRDefault="00472FFD" w:rsidP="00B7559A">
            <w:pPr>
              <w:rPr>
                <w:sz w:val="20"/>
                <w:szCs w:val="20"/>
              </w:rPr>
            </w:pPr>
            <w:r w:rsidRPr="00B7559A">
              <w:rPr>
                <w:sz w:val="20"/>
                <w:szCs w:val="20"/>
              </w:rPr>
              <w:t>- Maatschappelijke stage</w:t>
            </w:r>
          </w:p>
          <w:p w14:paraId="2D4500C7" w14:textId="77777777" w:rsidR="00472FFD" w:rsidRPr="00B7559A" w:rsidRDefault="00472FFD" w:rsidP="00B7559A">
            <w:pPr>
              <w:rPr>
                <w:sz w:val="20"/>
                <w:szCs w:val="20"/>
              </w:rPr>
            </w:pPr>
            <w:r w:rsidRPr="00B7559A">
              <w:rPr>
                <w:sz w:val="20"/>
                <w:szCs w:val="20"/>
              </w:rPr>
              <w:t>- Lesgeven/ coaching jongere kinderen</w:t>
            </w:r>
          </w:p>
          <w:p w14:paraId="4B3BAA8F" w14:textId="77777777" w:rsidR="00472FFD" w:rsidRPr="00B7559A" w:rsidRDefault="00472FFD" w:rsidP="00B7559A">
            <w:pPr>
              <w:rPr>
                <w:sz w:val="20"/>
                <w:szCs w:val="20"/>
              </w:rPr>
            </w:pPr>
            <w:r w:rsidRPr="00B7559A">
              <w:rPr>
                <w:sz w:val="20"/>
                <w:szCs w:val="20"/>
              </w:rPr>
              <w:t>- Projectonderwijs</w:t>
            </w:r>
          </w:p>
          <w:p w14:paraId="4B0B08BD" w14:textId="77777777" w:rsidR="00472FFD" w:rsidRPr="00B7559A" w:rsidRDefault="00472FFD" w:rsidP="00B7559A">
            <w:pPr>
              <w:rPr>
                <w:sz w:val="20"/>
                <w:szCs w:val="20"/>
              </w:rPr>
            </w:pPr>
            <w:r w:rsidRPr="00B7559A">
              <w:rPr>
                <w:sz w:val="20"/>
                <w:szCs w:val="20"/>
              </w:rPr>
              <w:t>- (ook) eigen leerdoel kiezen</w:t>
            </w:r>
          </w:p>
          <w:p w14:paraId="015B1DDF" w14:textId="77777777" w:rsidR="00472FFD" w:rsidRPr="00B7559A" w:rsidRDefault="00472FFD" w:rsidP="00B7559A">
            <w:pPr>
              <w:rPr>
                <w:sz w:val="20"/>
                <w:szCs w:val="20"/>
              </w:rPr>
            </w:pPr>
            <w:r w:rsidRPr="00B7559A">
              <w:rPr>
                <w:sz w:val="20"/>
                <w:szCs w:val="20"/>
              </w:rPr>
              <w:t>- De taak als werkwijze</w:t>
            </w:r>
          </w:p>
          <w:p w14:paraId="470168A7" w14:textId="77777777" w:rsidR="00472FFD" w:rsidRPr="00B7559A" w:rsidRDefault="00463244" w:rsidP="00B7559A">
            <w:pPr>
              <w:rPr>
                <w:rFonts w:cstheme="minorHAnsi"/>
                <w:sz w:val="20"/>
                <w:szCs w:val="20"/>
              </w:rPr>
            </w:pPr>
            <w:r w:rsidRPr="00B7559A">
              <w:rPr>
                <w:sz w:val="20"/>
                <w:szCs w:val="20"/>
              </w:rPr>
              <w:t xml:space="preserve">- </w:t>
            </w:r>
            <w:r w:rsidRPr="00B7559A">
              <w:rPr>
                <w:rFonts w:cstheme="minorHAnsi"/>
                <w:sz w:val="20"/>
                <w:szCs w:val="20"/>
              </w:rPr>
              <w:t>leerlingenraad</w:t>
            </w:r>
          </w:p>
          <w:p w14:paraId="4B74EE3E" w14:textId="4708982C" w:rsidR="00463244" w:rsidRPr="00B7559A" w:rsidRDefault="00463244" w:rsidP="00B7559A">
            <w:pPr>
              <w:rPr>
                <w:rFonts w:cstheme="minorHAnsi"/>
                <w:sz w:val="20"/>
                <w:szCs w:val="20"/>
              </w:rPr>
            </w:pPr>
            <w:r w:rsidRPr="00B7559A">
              <w:rPr>
                <w:rFonts w:cstheme="minorHAnsi"/>
                <w:sz w:val="20"/>
                <w:szCs w:val="20"/>
              </w:rPr>
              <w:t>- voeren van leerlingraad</w:t>
            </w:r>
            <w:r w:rsidR="002C0D5B" w:rsidRPr="00B7559A">
              <w:rPr>
                <w:rFonts w:cstheme="minorHAnsi"/>
                <w:sz w:val="20"/>
                <w:szCs w:val="20"/>
              </w:rPr>
              <w:t>-</w:t>
            </w:r>
            <w:r w:rsidRPr="00B7559A">
              <w:rPr>
                <w:rFonts w:cstheme="minorHAnsi"/>
                <w:sz w:val="20"/>
                <w:szCs w:val="20"/>
              </w:rPr>
              <w:t>vergaderingen</w:t>
            </w:r>
          </w:p>
          <w:p w14:paraId="025BE7CE" w14:textId="77777777" w:rsidR="008B5C5A" w:rsidRPr="00B7559A" w:rsidRDefault="008B5C5A" w:rsidP="00B7559A">
            <w:pPr>
              <w:rPr>
                <w:rFonts w:cstheme="minorHAnsi"/>
                <w:sz w:val="20"/>
                <w:szCs w:val="20"/>
              </w:rPr>
            </w:pPr>
            <w:r w:rsidRPr="00B7559A">
              <w:rPr>
                <w:rFonts w:cstheme="minorHAnsi"/>
                <w:sz w:val="20"/>
                <w:szCs w:val="20"/>
              </w:rPr>
              <w:t>- werkweek: wat wil ik nog leren: heel breed mogelijkheden voor leerlingen om inbreng te geven</w:t>
            </w:r>
          </w:p>
          <w:p w14:paraId="04741568" w14:textId="02FF369A" w:rsidR="008B5C5A" w:rsidRPr="00B7559A" w:rsidRDefault="008B5C5A" w:rsidP="00B7559A">
            <w:pPr>
              <w:rPr>
                <w:rFonts w:cstheme="minorHAnsi"/>
                <w:sz w:val="20"/>
                <w:szCs w:val="20"/>
              </w:rPr>
            </w:pPr>
            <w:r w:rsidRPr="00B7559A">
              <w:rPr>
                <w:rFonts w:cstheme="minorHAnsi"/>
                <w:sz w:val="20"/>
                <w:szCs w:val="20"/>
              </w:rPr>
              <w:t>- Weekwerk: doe een voorstel</w:t>
            </w:r>
          </w:p>
          <w:p w14:paraId="24E791A4" w14:textId="77777777" w:rsidR="008B5C5A" w:rsidRPr="00B7559A" w:rsidRDefault="008B5C5A" w:rsidP="00B7559A">
            <w:pPr>
              <w:rPr>
                <w:rFonts w:cstheme="minorHAnsi"/>
                <w:sz w:val="20"/>
                <w:szCs w:val="20"/>
              </w:rPr>
            </w:pPr>
            <w:r w:rsidRPr="00B7559A">
              <w:rPr>
                <w:rFonts w:cstheme="minorHAnsi"/>
                <w:sz w:val="20"/>
                <w:szCs w:val="20"/>
              </w:rPr>
              <w:t>- Kinderen zijn vrij om te kiezen waar ga je werken? met wie ga je werken?</w:t>
            </w:r>
          </w:p>
          <w:p w14:paraId="17C26BFA" w14:textId="5AFC9A26" w:rsidR="008B5C5A" w:rsidRPr="00B7559A" w:rsidRDefault="008B5C5A" w:rsidP="00B7559A">
            <w:pPr>
              <w:rPr>
                <w:rFonts w:cstheme="minorHAnsi"/>
                <w:sz w:val="20"/>
                <w:szCs w:val="20"/>
              </w:rPr>
            </w:pPr>
            <w:r w:rsidRPr="00B7559A">
              <w:rPr>
                <w:rFonts w:cstheme="minorHAnsi"/>
                <w:sz w:val="20"/>
                <w:szCs w:val="20"/>
              </w:rPr>
              <w:t>- communiceren op respectvolle wijze, mening geven, leren omgaan met de wensen en de stem van de minderheid in besluitvorming</w:t>
            </w:r>
          </w:p>
          <w:p w14:paraId="3D087103" w14:textId="7D189A26" w:rsidR="002C0D5B" w:rsidRPr="00B7559A" w:rsidRDefault="002C0D5B" w:rsidP="00B7559A">
            <w:pPr>
              <w:rPr>
                <w:rFonts w:cstheme="minorHAnsi"/>
                <w:sz w:val="20"/>
                <w:szCs w:val="20"/>
              </w:rPr>
            </w:pPr>
            <w:r w:rsidRPr="00B7559A">
              <w:rPr>
                <w:rFonts w:cstheme="minorHAnsi"/>
                <w:sz w:val="20"/>
                <w:szCs w:val="20"/>
              </w:rPr>
              <w:t>- verkiezingen leerlingenraad</w:t>
            </w:r>
          </w:p>
          <w:p w14:paraId="0A054CF0" w14:textId="77777777" w:rsidR="002C0D5B" w:rsidRPr="00B7559A" w:rsidRDefault="002C0D5B" w:rsidP="00B7559A">
            <w:pPr>
              <w:rPr>
                <w:rFonts w:cstheme="minorHAnsi"/>
                <w:sz w:val="20"/>
                <w:szCs w:val="20"/>
              </w:rPr>
            </w:pPr>
            <w:r w:rsidRPr="00B7559A">
              <w:rPr>
                <w:rFonts w:cstheme="minorHAnsi"/>
                <w:sz w:val="20"/>
                <w:szCs w:val="20"/>
              </w:rPr>
              <w:t>- project Bizzworld: zelf sieraden maken, verkoopplan schrijven, reclame maken, verkopen</w:t>
            </w:r>
          </w:p>
          <w:p w14:paraId="6F785695" w14:textId="3A110D19" w:rsidR="002C0D5B" w:rsidRPr="00B7559A" w:rsidRDefault="002C0D5B" w:rsidP="00B7559A">
            <w:pPr>
              <w:rPr>
                <w:rFonts w:cstheme="minorHAnsi"/>
                <w:sz w:val="20"/>
                <w:szCs w:val="20"/>
              </w:rPr>
            </w:pPr>
            <w:r w:rsidRPr="00B7559A">
              <w:rPr>
                <w:rFonts w:cstheme="minorHAnsi"/>
                <w:sz w:val="20"/>
                <w:szCs w:val="20"/>
              </w:rPr>
              <w:lastRenderedPageBreak/>
              <w:t>- kanjertraining: gesprek over respectvol communiceren + passend boek</w:t>
            </w:r>
          </w:p>
          <w:p w14:paraId="3E94666F" w14:textId="154E717C" w:rsidR="002C0D5B" w:rsidRPr="00B7559A" w:rsidRDefault="002C0D5B" w:rsidP="00B7559A">
            <w:pPr>
              <w:rPr>
                <w:rFonts w:cstheme="minorHAnsi"/>
                <w:sz w:val="20"/>
                <w:szCs w:val="20"/>
              </w:rPr>
            </w:pPr>
            <w:r w:rsidRPr="00B7559A">
              <w:rPr>
                <w:rFonts w:cstheme="minorHAnsi"/>
                <w:sz w:val="20"/>
                <w:szCs w:val="20"/>
              </w:rPr>
              <w:t>- Leren omgaan met de wensen en de stem van de minderheid in besluitvormingsprocessen</w:t>
            </w:r>
          </w:p>
          <w:p w14:paraId="6A706BFD" w14:textId="4B016709" w:rsidR="002C0D5B" w:rsidRPr="00B7559A" w:rsidRDefault="002C0D5B" w:rsidP="00B7559A">
            <w:pPr>
              <w:rPr>
                <w:rFonts w:cstheme="minorHAnsi"/>
                <w:sz w:val="20"/>
                <w:szCs w:val="20"/>
              </w:rPr>
            </w:pPr>
            <w:r w:rsidRPr="00B7559A">
              <w:rPr>
                <w:rFonts w:cstheme="minorHAnsi"/>
                <w:sz w:val="20"/>
                <w:szCs w:val="20"/>
              </w:rPr>
              <w:t>- wekelijks halfuur groepsvergadering</w:t>
            </w:r>
          </w:p>
          <w:p w14:paraId="67101812" w14:textId="05E925D5" w:rsidR="002C0D5B" w:rsidRPr="00B7559A" w:rsidRDefault="002C0D5B" w:rsidP="00B7559A">
            <w:pPr>
              <w:rPr>
                <w:rFonts w:cstheme="minorHAnsi"/>
                <w:sz w:val="20"/>
                <w:szCs w:val="20"/>
              </w:rPr>
            </w:pPr>
            <w:r w:rsidRPr="00B7559A">
              <w:rPr>
                <w:rFonts w:cstheme="minorHAnsi"/>
                <w:sz w:val="20"/>
                <w:szCs w:val="20"/>
              </w:rPr>
              <w:t>- taken verdelen, regels spellen schoolplein bespreken, nieuwe regels maken</w:t>
            </w:r>
          </w:p>
          <w:p w14:paraId="79DCCEBA" w14:textId="6B0308C3" w:rsidR="002C0D5B" w:rsidRPr="00B7559A" w:rsidRDefault="002C0D5B" w:rsidP="00B7559A">
            <w:pPr>
              <w:rPr>
                <w:rFonts w:cstheme="minorHAnsi"/>
                <w:sz w:val="20"/>
                <w:szCs w:val="20"/>
              </w:rPr>
            </w:pPr>
            <w:r w:rsidRPr="00B7559A">
              <w:rPr>
                <w:rFonts w:cstheme="minorHAnsi"/>
                <w:sz w:val="20"/>
                <w:szCs w:val="20"/>
              </w:rPr>
              <w:t>- complimentenrondes, afspraken maken</w:t>
            </w:r>
          </w:p>
          <w:p w14:paraId="26308790" w14:textId="7B439A0A" w:rsidR="008B5C5A" w:rsidRPr="00B7559A" w:rsidRDefault="002C0D5B" w:rsidP="00B7559A">
            <w:pPr>
              <w:rPr>
                <w:rFonts w:cstheme="minorHAnsi"/>
                <w:sz w:val="20"/>
                <w:szCs w:val="20"/>
              </w:rPr>
            </w:pPr>
            <w:r w:rsidRPr="00B7559A">
              <w:rPr>
                <w:rFonts w:cstheme="minorHAnsi"/>
                <w:sz w:val="20"/>
                <w:szCs w:val="20"/>
              </w:rPr>
              <w:t>- beschrijven hoe in een democratische macht en invloed worden uitgeoefend</w:t>
            </w:r>
          </w:p>
          <w:p w14:paraId="51567F94" w14:textId="5D1A19C4" w:rsidR="008B5C5A" w:rsidRPr="00B7559A" w:rsidRDefault="002C0D5B" w:rsidP="00B7559A">
            <w:pPr>
              <w:rPr>
                <w:rFonts w:cstheme="minorHAnsi"/>
                <w:sz w:val="20"/>
                <w:szCs w:val="20"/>
              </w:rPr>
            </w:pPr>
            <w:r w:rsidRPr="00B7559A">
              <w:rPr>
                <w:rFonts w:cstheme="minorHAnsi"/>
                <w:sz w:val="20"/>
                <w:szCs w:val="20"/>
              </w:rPr>
              <w:t>- lespakket Prinsjesdag</w:t>
            </w:r>
          </w:p>
          <w:p w14:paraId="051D2D35" w14:textId="5A7B2F81" w:rsidR="008B5C5A" w:rsidRPr="00B7559A" w:rsidRDefault="002C0D5B" w:rsidP="00B7559A">
            <w:pPr>
              <w:rPr>
                <w:rFonts w:cstheme="minorHAnsi"/>
                <w:sz w:val="20"/>
                <w:szCs w:val="20"/>
              </w:rPr>
            </w:pPr>
            <w:r w:rsidRPr="00B7559A">
              <w:rPr>
                <w:rFonts w:cstheme="minorHAnsi"/>
                <w:sz w:val="20"/>
                <w:szCs w:val="20"/>
              </w:rPr>
              <w:t>- leerlijn kernwaarden dalton</w:t>
            </w:r>
          </w:p>
        </w:tc>
        <w:tc>
          <w:tcPr>
            <w:tcW w:w="2616" w:type="dxa"/>
          </w:tcPr>
          <w:p w14:paraId="1F959402" w14:textId="77777777" w:rsidR="00472FFD" w:rsidRPr="00B7559A" w:rsidRDefault="00472FFD" w:rsidP="00B7559A">
            <w:pPr>
              <w:rPr>
                <w:sz w:val="20"/>
                <w:szCs w:val="20"/>
              </w:rPr>
            </w:pPr>
            <w:r w:rsidRPr="00B7559A">
              <w:rPr>
                <w:sz w:val="20"/>
                <w:szCs w:val="20"/>
              </w:rPr>
              <w:lastRenderedPageBreak/>
              <w:t>- Maatschappelijke stage</w:t>
            </w:r>
          </w:p>
          <w:p w14:paraId="485BD9B5" w14:textId="77777777" w:rsidR="00472FFD" w:rsidRPr="00B7559A" w:rsidRDefault="00472FFD" w:rsidP="00B7559A">
            <w:pPr>
              <w:rPr>
                <w:sz w:val="20"/>
                <w:szCs w:val="20"/>
              </w:rPr>
            </w:pPr>
            <w:r w:rsidRPr="00B7559A">
              <w:rPr>
                <w:sz w:val="20"/>
                <w:szCs w:val="20"/>
              </w:rPr>
              <w:t>- Lesgeven/ coaching jongere kinderen</w:t>
            </w:r>
          </w:p>
          <w:p w14:paraId="06BBD6F4" w14:textId="77777777" w:rsidR="00472FFD" w:rsidRPr="00B7559A" w:rsidRDefault="00472FFD" w:rsidP="00B7559A">
            <w:pPr>
              <w:rPr>
                <w:sz w:val="20"/>
                <w:szCs w:val="20"/>
              </w:rPr>
            </w:pPr>
            <w:r w:rsidRPr="00B7559A">
              <w:rPr>
                <w:sz w:val="20"/>
                <w:szCs w:val="20"/>
              </w:rPr>
              <w:t>- Projecten en thematisch werken</w:t>
            </w:r>
          </w:p>
          <w:p w14:paraId="6F31F081" w14:textId="77777777" w:rsidR="00472FFD" w:rsidRPr="00B7559A" w:rsidRDefault="00472FFD" w:rsidP="00B7559A">
            <w:pPr>
              <w:rPr>
                <w:sz w:val="20"/>
                <w:szCs w:val="20"/>
              </w:rPr>
            </w:pPr>
            <w:r w:rsidRPr="00B7559A">
              <w:rPr>
                <w:sz w:val="20"/>
                <w:szCs w:val="20"/>
              </w:rPr>
              <w:t>- Samenwerken vakken</w:t>
            </w:r>
          </w:p>
          <w:p w14:paraId="7B518523" w14:textId="77777777" w:rsidR="00472FFD" w:rsidRPr="00B7559A" w:rsidRDefault="00472FFD" w:rsidP="00B7559A">
            <w:pPr>
              <w:rPr>
                <w:sz w:val="20"/>
                <w:szCs w:val="20"/>
              </w:rPr>
            </w:pPr>
            <w:r w:rsidRPr="00B7559A">
              <w:rPr>
                <w:sz w:val="20"/>
                <w:szCs w:val="20"/>
              </w:rPr>
              <w:t>- Lessen staatsinrichting</w:t>
            </w:r>
          </w:p>
          <w:p w14:paraId="5C627261" w14:textId="77777777" w:rsidR="00463244" w:rsidRPr="00B7559A" w:rsidRDefault="00463244" w:rsidP="00B7559A">
            <w:pPr>
              <w:rPr>
                <w:rFonts w:cstheme="minorHAnsi"/>
                <w:sz w:val="20"/>
                <w:szCs w:val="20"/>
              </w:rPr>
            </w:pPr>
            <w:r w:rsidRPr="00B7559A">
              <w:rPr>
                <w:sz w:val="20"/>
                <w:szCs w:val="20"/>
              </w:rPr>
              <w:t xml:space="preserve">- </w:t>
            </w:r>
            <w:r w:rsidRPr="00B7559A">
              <w:rPr>
                <w:rFonts w:cstheme="minorHAnsi"/>
                <w:sz w:val="20"/>
                <w:szCs w:val="20"/>
              </w:rPr>
              <w:t>leerlingenraad</w:t>
            </w:r>
          </w:p>
          <w:p w14:paraId="274A1795" w14:textId="2FC2AD32" w:rsidR="00463244" w:rsidRPr="00B7559A" w:rsidRDefault="00463244" w:rsidP="00B7559A">
            <w:pPr>
              <w:rPr>
                <w:rFonts w:cstheme="minorHAnsi"/>
                <w:sz w:val="20"/>
                <w:szCs w:val="20"/>
              </w:rPr>
            </w:pPr>
            <w:r w:rsidRPr="00B7559A">
              <w:rPr>
                <w:rFonts w:cstheme="minorHAnsi"/>
                <w:sz w:val="20"/>
                <w:szCs w:val="20"/>
              </w:rPr>
              <w:t>-- voeren van leerlingraad</w:t>
            </w:r>
            <w:r w:rsidR="002C0D5B" w:rsidRPr="00B7559A">
              <w:rPr>
                <w:rFonts w:cstheme="minorHAnsi"/>
                <w:sz w:val="20"/>
                <w:szCs w:val="20"/>
              </w:rPr>
              <w:t>-</w:t>
            </w:r>
            <w:r w:rsidRPr="00B7559A">
              <w:rPr>
                <w:rFonts w:cstheme="minorHAnsi"/>
                <w:sz w:val="20"/>
                <w:szCs w:val="20"/>
              </w:rPr>
              <w:t>vergaderingen</w:t>
            </w:r>
          </w:p>
          <w:p w14:paraId="36541B2C" w14:textId="77777777" w:rsidR="00463244" w:rsidRPr="00B7559A" w:rsidRDefault="00463244" w:rsidP="00B7559A">
            <w:pPr>
              <w:rPr>
                <w:sz w:val="20"/>
                <w:szCs w:val="20"/>
              </w:rPr>
            </w:pPr>
            <w:r w:rsidRPr="00B7559A">
              <w:rPr>
                <w:sz w:val="20"/>
                <w:szCs w:val="20"/>
              </w:rPr>
              <w:t xml:space="preserve">- lid van de </w:t>
            </w:r>
            <w:r w:rsidR="008B5C5A" w:rsidRPr="00B7559A">
              <w:rPr>
                <w:sz w:val="20"/>
                <w:szCs w:val="20"/>
              </w:rPr>
              <w:t>MR</w:t>
            </w:r>
          </w:p>
          <w:p w14:paraId="3FA91C7D" w14:textId="77777777" w:rsidR="002C0D5B" w:rsidRPr="00B7559A" w:rsidRDefault="002C0D5B" w:rsidP="00B7559A">
            <w:pPr>
              <w:rPr>
                <w:rFonts w:cstheme="minorHAnsi"/>
                <w:sz w:val="20"/>
                <w:szCs w:val="20"/>
              </w:rPr>
            </w:pPr>
            <w:r w:rsidRPr="00B7559A">
              <w:rPr>
                <w:sz w:val="20"/>
                <w:szCs w:val="20"/>
              </w:rPr>
              <w:t xml:space="preserve">- </w:t>
            </w:r>
            <w:r w:rsidRPr="00B7559A">
              <w:rPr>
                <w:rFonts w:cstheme="minorHAnsi"/>
                <w:sz w:val="20"/>
                <w:szCs w:val="20"/>
              </w:rPr>
              <w:t>Leren omgaan met de wensen en de stem van de minderheid in besluitvormingsprocessen</w:t>
            </w:r>
          </w:p>
          <w:p w14:paraId="0AC34C7E" w14:textId="2B84E0CB" w:rsidR="002C0D5B" w:rsidRPr="00B7559A" w:rsidRDefault="002C0D5B" w:rsidP="00B7559A">
            <w:pPr>
              <w:rPr>
                <w:rFonts w:cstheme="minorHAnsi"/>
                <w:sz w:val="20"/>
                <w:szCs w:val="20"/>
              </w:rPr>
            </w:pPr>
            <w:r w:rsidRPr="00B7559A">
              <w:rPr>
                <w:rFonts w:cstheme="minorHAnsi"/>
                <w:sz w:val="20"/>
                <w:szCs w:val="20"/>
              </w:rPr>
              <w:t>- beschrijven hoe in een democratische macht en invloed worden uitgeoefend</w:t>
            </w:r>
          </w:p>
          <w:p w14:paraId="3639679D" w14:textId="77777777" w:rsidR="002C0D5B" w:rsidRPr="00B7559A" w:rsidRDefault="002C0D5B" w:rsidP="00B7559A">
            <w:pPr>
              <w:rPr>
                <w:rFonts w:cstheme="minorHAnsi"/>
                <w:sz w:val="20"/>
                <w:szCs w:val="20"/>
              </w:rPr>
            </w:pPr>
            <w:r w:rsidRPr="00B7559A">
              <w:rPr>
                <w:sz w:val="20"/>
                <w:szCs w:val="20"/>
              </w:rPr>
              <w:t xml:space="preserve">- </w:t>
            </w:r>
            <w:r w:rsidRPr="00B7559A">
              <w:rPr>
                <w:rFonts w:cstheme="minorHAnsi"/>
                <w:sz w:val="20"/>
                <w:szCs w:val="20"/>
              </w:rPr>
              <w:t>bezoek pro demos</w:t>
            </w:r>
          </w:p>
          <w:p w14:paraId="5348CF18" w14:textId="18B6912E" w:rsidR="002C0D5B" w:rsidRPr="00B7559A" w:rsidRDefault="002C0D5B" w:rsidP="00B7559A">
            <w:pPr>
              <w:rPr>
                <w:rFonts w:cstheme="minorHAnsi"/>
                <w:sz w:val="20"/>
                <w:szCs w:val="20"/>
              </w:rPr>
            </w:pPr>
            <w:r w:rsidRPr="00B7559A">
              <w:rPr>
                <w:rFonts w:cstheme="minorHAnsi"/>
                <w:sz w:val="20"/>
                <w:szCs w:val="20"/>
              </w:rPr>
              <w:t>- leerlijn kernwaarden dalton</w:t>
            </w:r>
          </w:p>
          <w:p w14:paraId="4B5BEB4C" w14:textId="0566E248" w:rsidR="002C0D5B" w:rsidRPr="00B7559A" w:rsidRDefault="002C0D5B" w:rsidP="00B7559A">
            <w:pPr>
              <w:rPr>
                <w:sz w:val="20"/>
                <w:szCs w:val="20"/>
              </w:rPr>
            </w:pPr>
          </w:p>
        </w:tc>
        <w:tc>
          <w:tcPr>
            <w:tcW w:w="2616" w:type="dxa"/>
          </w:tcPr>
          <w:p w14:paraId="7F672832" w14:textId="77777777" w:rsidR="00472FFD" w:rsidRPr="00B7559A" w:rsidRDefault="00472FFD" w:rsidP="00B7559A">
            <w:pPr>
              <w:rPr>
                <w:sz w:val="20"/>
                <w:szCs w:val="20"/>
              </w:rPr>
            </w:pPr>
            <w:r w:rsidRPr="00B7559A">
              <w:rPr>
                <w:sz w:val="20"/>
                <w:szCs w:val="20"/>
              </w:rPr>
              <w:t>- Maatschappelijke stage</w:t>
            </w:r>
          </w:p>
          <w:p w14:paraId="337DF668" w14:textId="77777777" w:rsidR="00472FFD" w:rsidRPr="00B7559A" w:rsidRDefault="00472FFD" w:rsidP="00B7559A">
            <w:pPr>
              <w:rPr>
                <w:sz w:val="20"/>
                <w:szCs w:val="20"/>
              </w:rPr>
            </w:pPr>
            <w:r w:rsidRPr="00B7559A">
              <w:rPr>
                <w:sz w:val="20"/>
                <w:szCs w:val="20"/>
              </w:rPr>
              <w:t>- Lesgeven/ coaching brugklassers</w:t>
            </w:r>
          </w:p>
          <w:p w14:paraId="54191FA1" w14:textId="77777777" w:rsidR="00472FFD" w:rsidRPr="00B7559A" w:rsidRDefault="00472FFD" w:rsidP="00B7559A">
            <w:pPr>
              <w:rPr>
                <w:sz w:val="20"/>
                <w:szCs w:val="20"/>
              </w:rPr>
            </w:pPr>
            <w:r w:rsidRPr="00B7559A">
              <w:rPr>
                <w:sz w:val="20"/>
                <w:szCs w:val="20"/>
              </w:rPr>
              <w:t>- Lessen staatsinrichting</w:t>
            </w:r>
          </w:p>
          <w:p w14:paraId="205EA06C" w14:textId="58E38C9D" w:rsidR="008B5C5A" w:rsidRPr="00B7559A" w:rsidRDefault="008B5C5A" w:rsidP="00B7559A">
            <w:pPr>
              <w:rPr>
                <w:sz w:val="20"/>
                <w:szCs w:val="20"/>
              </w:rPr>
            </w:pPr>
            <w:r w:rsidRPr="00B7559A">
              <w:rPr>
                <w:sz w:val="20"/>
                <w:szCs w:val="20"/>
              </w:rPr>
              <w:t>- lid van de MR</w:t>
            </w:r>
          </w:p>
        </w:tc>
      </w:tr>
    </w:tbl>
    <w:p w14:paraId="66FF365F" w14:textId="5C0B5FA6" w:rsidR="00472FFD" w:rsidRDefault="00472FFD" w:rsidP="00472FFD">
      <w:pPr>
        <w:spacing w:after="0" w:line="240" w:lineRule="auto"/>
      </w:pPr>
    </w:p>
    <w:p w14:paraId="3B615951" w14:textId="77777777" w:rsidR="00472FFD" w:rsidRDefault="00472FFD">
      <w:r>
        <w:br w:type="page"/>
      </w:r>
    </w:p>
    <w:p w14:paraId="437E36DC" w14:textId="77777777" w:rsidR="000F73DA" w:rsidRDefault="000F73DA" w:rsidP="00472FFD">
      <w:pPr>
        <w:spacing w:after="0" w:line="240" w:lineRule="auto"/>
      </w:pPr>
    </w:p>
    <w:tbl>
      <w:tblPr>
        <w:tblStyle w:val="Tabelraster"/>
        <w:tblW w:w="0" w:type="auto"/>
        <w:tblLook w:val="04A0" w:firstRow="1" w:lastRow="0" w:firstColumn="1" w:lastColumn="0" w:noHBand="0" w:noVBand="1"/>
      </w:tblPr>
      <w:tblGrid>
        <w:gridCol w:w="2615"/>
        <w:gridCol w:w="2615"/>
        <w:gridCol w:w="2616"/>
        <w:gridCol w:w="2616"/>
        <w:gridCol w:w="2616"/>
        <w:gridCol w:w="2616"/>
      </w:tblGrid>
      <w:tr w:rsidR="000F73DA" w14:paraId="0DB0E425" w14:textId="77777777" w:rsidTr="00EA7B2C">
        <w:tc>
          <w:tcPr>
            <w:tcW w:w="15694" w:type="dxa"/>
            <w:gridSpan w:val="6"/>
            <w:tcBorders>
              <w:bottom w:val="single" w:sz="4" w:space="0" w:color="auto"/>
            </w:tcBorders>
            <w:shd w:val="clear" w:color="auto" w:fill="FFE599" w:themeFill="accent4" w:themeFillTint="66"/>
          </w:tcPr>
          <w:p w14:paraId="4B9E1ADE" w14:textId="77777777" w:rsidR="00472FFD" w:rsidRPr="00150989" w:rsidRDefault="00472FFD" w:rsidP="00472FFD">
            <w:pPr>
              <w:rPr>
                <w:rFonts w:cstheme="minorHAnsi"/>
                <w:b/>
                <w:bCs/>
              </w:rPr>
            </w:pPr>
            <w:r w:rsidRPr="00150989">
              <w:rPr>
                <w:b/>
                <w:bCs/>
              </w:rPr>
              <w:t xml:space="preserve">Kerndoel 6 </w:t>
            </w:r>
            <w:r w:rsidRPr="00150989">
              <w:rPr>
                <w:rFonts w:cstheme="minorHAnsi"/>
                <w:b/>
                <w:bCs/>
              </w:rPr>
              <w:t>Maatschappelijke vraagstukken</w:t>
            </w:r>
          </w:p>
          <w:p w14:paraId="67D5BC97" w14:textId="0B79A638" w:rsidR="000F73DA" w:rsidRPr="00472FFD" w:rsidRDefault="00472FFD" w:rsidP="00472FFD">
            <w:pPr>
              <w:rPr>
                <w:sz w:val="20"/>
                <w:szCs w:val="20"/>
              </w:rPr>
            </w:pPr>
            <w:r w:rsidRPr="00472FFD">
              <w:rPr>
                <w:rFonts w:cstheme="minorHAnsi"/>
                <w:sz w:val="20"/>
                <w:szCs w:val="20"/>
              </w:rPr>
              <w:t>De leerling weegt af welke mogelijkheden die heeft om ten aanzien van maatschappelijke vraagstukken te handelen.</w:t>
            </w:r>
          </w:p>
        </w:tc>
      </w:tr>
      <w:tr w:rsidR="000F73DA" w14:paraId="1B3887AA" w14:textId="77777777" w:rsidTr="00EA7B2C">
        <w:tc>
          <w:tcPr>
            <w:tcW w:w="15694" w:type="dxa"/>
            <w:gridSpan w:val="6"/>
            <w:tcBorders>
              <w:bottom w:val="single" w:sz="4" w:space="0" w:color="auto"/>
            </w:tcBorders>
            <w:shd w:val="clear" w:color="auto" w:fill="FFE599" w:themeFill="accent4" w:themeFillTint="66"/>
          </w:tcPr>
          <w:p w14:paraId="562D1983" w14:textId="77777777" w:rsidR="000F73DA" w:rsidRDefault="000F73DA" w:rsidP="00EA7B2C">
            <w:pPr>
              <w:spacing w:before="120" w:after="120"/>
              <w:jc w:val="center"/>
            </w:pPr>
            <w:r>
              <w:t>ACTIVITEITEN</w:t>
            </w:r>
          </w:p>
        </w:tc>
      </w:tr>
      <w:tr w:rsidR="000F73DA" w14:paraId="144840A2" w14:textId="77777777" w:rsidTr="00EA7B2C">
        <w:tc>
          <w:tcPr>
            <w:tcW w:w="2615" w:type="dxa"/>
            <w:shd w:val="clear" w:color="auto" w:fill="FFF2CC" w:themeFill="accent4" w:themeFillTint="33"/>
            <w:vAlign w:val="center"/>
          </w:tcPr>
          <w:p w14:paraId="62B94CC3" w14:textId="77777777" w:rsidR="000F73DA" w:rsidRPr="00164356" w:rsidRDefault="000F73DA" w:rsidP="00EA7B2C">
            <w:pPr>
              <w:spacing w:before="120" w:after="120"/>
            </w:pPr>
            <w:r w:rsidRPr="00164356">
              <w:t>0-4</w:t>
            </w:r>
          </w:p>
        </w:tc>
        <w:tc>
          <w:tcPr>
            <w:tcW w:w="2615" w:type="dxa"/>
            <w:shd w:val="clear" w:color="auto" w:fill="FFF2CC" w:themeFill="accent4" w:themeFillTint="33"/>
            <w:vAlign w:val="center"/>
          </w:tcPr>
          <w:p w14:paraId="79C2C408" w14:textId="77777777" w:rsidR="000F73DA" w:rsidRPr="00164356" w:rsidRDefault="000F73DA" w:rsidP="00EA7B2C">
            <w:pPr>
              <w:spacing w:before="120" w:after="120"/>
            </w:pPr>
            <w:r w:rsidRPr="00164356">
              <w:t>ONDERBOUW PO</w:t>
            </w:r>
          </w:p>
        </w:tc>
        <w:tc>
          <w:tcPr>
            <w:tcW w:w="2616" w:type="dxa"/>
            <w:shd w:val="clear" w:color="auto" w:fill="FFF2CC" w:themeFill="accent4" w:themeFillTint="33"/>
            <w:vAlign w:val="center"/>
          </w:tcPr>
          <w:p w14:paraId="3FE75606" w14:textId="77777777" w:rsidR="000F73DA" w:rsidRPr="00164356" w:rsidRDefault="000F73DA" w:rsidP="00EA7B2C">
            <w:pPr>
              <w:spacing w:before="120" w:after="120"/>
            </w:pPr>
            <w:r w:rsidRPr="00164356">
              <w:t>MIDDENBOUW PO</w:t>
            </w:r>
          </w:p>
        </w:tc>
        <w:tc>
          <w:tcPr>
            <w:tcW w:w="2616" w:type="dxa"/>
            <w:shd w:val="clear" w:color="auto" w:fill="FFF2CC" w:themeFill="accent4" w:themeFillTint="33"/>
            <w:vAlign w:val="center"/>
          </w:tcPr>
          <w:p w14:paraId="28DC0C68" w14:textId="77777777" w:rsidR="000F73DA" w:rsidRPr="00164356" w:rsidRDefault="000F73DA" w:rsidP="00EA7B2C">
            <w:pPr>
              <w:spacing w:before="120" w:after="120"/>
            </w:pPr>
            <w:r w:rsidRPr="00164356">
              <w:t>BOVENBOUW PO</w:t>
            </w:r>
          </w:p>
        </w:tc>
        <w:tc>
          <w:tcPr>
            <w:tcW w:w="2616" w:type="dxa"/>
            <w:shd w:val="clear" w:color="auto" w:fill="FFF2CC" w:themeFill="accent4" w:themeFillTint="33"/>
            <w:vAlign w:val="center"/>
          </w:tcPr>
          <w:p w14:paraId="1CD4BEA9" w14:textId="77777777" w:rsidR="000F73DA" w:rsidRPr="00164356" w:rsidRDefault="000F73DA" w:rsidP="00EA7B2C">
            <w:pPr>
              <w:spacing w:before="120" w:after="120"/>
            </w:pPr>
            <w:r w:rsidRPr="00164356">
              <w:t>ONDERBOUW VO</w:t>
            </w:r>
          </w:p>
        </w:tc>
        <w:tc>
          <w:tcPr>
            <w:tcW w:w="2616" w:type="dxa"/>
            <w:shd w:val="clear" w:color="auto" w:fill="FFF2CC" w:themeFill="accent4" w:themeFillTint="33"/>
            <w:vAlign w:val="center"/>
          </w:tcPr>
          <w:p w14:paraId="28A31ACF" w14:textId="77777777" w:rsidR="000F73DA" w:rsidRPr="00164356" w:rsidRDefault="000F73DA" w:rsidP="00EA7B2C">
            <w:pPr>
              <w:spacing w:before="120" w:after="120"/>
            </w:pPr>
            <w:r w:rsidRPr="00164356">
              <w:t>BOVENBOUW VO</w:t>
            </w:r>
          </w:p>
        </w:tc>
      </w:tr>
      <w:tr w:rsidR="00472FFD" w:rsidRPr="00472FFD" w14:paraId="40C44B58" w14:textId="77777777" w:rsidTr="00EA7B2C">
        <w:tc>
          <w:tcPr>
            <w:tcW w:w="2615" w:type="dxa"/>
          </w:tcPr>
          <w:p w14:paraId="32E43AA1" w14:textId="53B1250E" w:rsidR="00472FFD" w:rsidRPr="002C0D5B" w:rsidRDefault="00472FFD" w:rsidP="00B7559A">
            <w:pPr>
              <w:rPr>
                <w:sz w:val="20"/>
                <w:szCs w:val="20"/>
              </w:rPr>
            </w:pPr>
            <w:r w:rsidRPr="002C0D5B">
              <w:rPr>
                <w:sz w:val="20"/>
                <w:szCs w:val="20"/>
              </w:rPr>
              <w:t>- Voorlezen thematische boeken</w:t>
            </w:r>
          </w:p>
        </w:tc>
        <w:tc>
          <w:tcPr>
            <w:tcW w:w="2615" w:type="dxa"/>
          </w:tcPr>
          <w:p w14:paraId="4DE75ED4" w14:textId="77777777" w:rsidR="00472FFD" w:rsidRPr="002C0D5B" w:rsidRDefault="00472FFD" w:rsidP="00B7559A">
            <w:pPr>
              <w:rPr>
                <w:sz w:val="20"/>
                <w:szCs w:val="20"/>
              </w:rPr>
            </w:pPr>
            <w:r w:rsidRPr="002C0D5B">
              <w:rPr>
                <w:sz w:val="20"/>
                <w:szCs w:val="20"/>
              </w:rPr>
              <w:t>- Kring</w:t>
            </w:r>
          </w:p>
          <w:p w14:paraId="58BE256A" w14:textId="77777777" w:rsidR="00463244" w:rsidRPr="002C0D5B" w:rsidRDefault="00472FFD" w:rsidP="00B7559A">
            <w:pPr>
              <w:rPr>
                <w:sz w:val="20"/>
                <w:szCs w:val="20"/>
              </w:rPr>
            </w:pPr>
            <w:r w:rsidRPr="002C0D5B">
              <w:rPr>
                <w:sz w:val="20"/>
                <w:szCs w:val="20"/>
              </w:rPr>
              <w:t>- De buurt verkennen</w:t>
            </w:r>
          </w:p>
          <w:p w14:paraId="269DAB3E" w14:textId="77777777" w:rsidR="00463244" w:rsidRPr="002C0D5B" w:rsidRDefault="00463244" w:rsidP="00B7559A">
            <w:pPr>
              <w:rPr>
                <w:sz w:val="20"/>
                <w:szCs w:val="20"/>
              </w:rPr>
            </w:pPr>
            <w:r w:rsidRPr="002C0D5B">
              <w:rPr>
                <w:sz w:val="20"/>
                <w:szCs w:val="20"/>
              </w:rPr>
              <w:t>kletstheater over hobby</w:t>
            </w:r>
          </w:p>
          <w:p w14:paraId="0B0DF262" w14:textId="77777777" w:rsidR="00463244" w:rsidRDefault="00463244" w:rsidP="00B7559A">
            <w:pPr>
              <w:rPr>
                <w:sz w:val="20"/>
                <w:szCs w:val="20"/>
              </w:rPr>
            </w:pPr>
            <w:r w:rsidRPr="002C0D5B">
              <w:rPr>
                <w:sz w:val="20"/>
                <w:szCs w:val="20"/>
              </w:rPr>
              <w:t>boekpresentaties</w:t>
            </w:r>
          </w:p>
          <w:p w14:paraId="31185A0B" w14:textId="10013B30" w:rsidR="00DB7781" w:rsidRPr="00B7559A" w:rsidRDefault="00DB7781" w:rsidP="00DB7781">
            <w:pPr>
              <w:rPr>
                <w:rFonts w:cstheme="minorHAnsi"/>
                <w:sz w:val="20"/>
                <w:szCs w:val="20"/>
              </w:rPr>
            </w:pPr>
            <w:r>
              <w:rPr>
                <w:rFonts w:cstheme="minorHAnsi"/>
                <w:sz w:val="20"/>
                <w:szCs w:val="20"/>
              </w:rPr>
              <w:t xml:space="preserve">- </w:t>
            </w:r>
            <w:r w:rsidR="002F44E9">
              <w:rPr>
                <w:rFonts w:cstheme="minorHAnsi"/>
                <w:sz w:val="20"/>
                <w:szCs w:val="20"/>
              </w:rPr>
              <w:t>K</w:t>
            </w:r>
            <w:r>
              <w:rPr>
                <w:rFonts w:cstheme="minorHAnsi"/>
                <w:sz w:val="20"/>
                <w:szCs w:val="20"/>
              </w:rPr>
              <w:t>lassendienst</w:t>
            </w:r>
          </w:p>
          <w:p w14:paraId="78A9F9AB" w14:textId="00602D29" w:rsidR="00DB7781" w:rsidRPr="002C0D5B" w:rsidRDefault="00DB7781" w:rsidP="00B7559A">
            <w:pPr>
              <w:rPr>
                <w:sz w:val="20"/>
                <w:szCs w:val="20"/>
              </w:rPr>
            </w:pPr>
          </w:p>
        </w:tc>
        <w:tc>
          <w:tcPr>
            <w:tcW w:w="2616" w:type="dxa"/>
          </w:tcPr>
          <w:p w14:paraId="3966DA64" w14:textId="77777777" w:rsidR="00472FFD" w:rsidRPr="002C0D5B" w:rsidRDefault="00472FFD" w:rsidP="00B7559A">
            <w:pPr>
              <w:rPr>
                <w:sz w:val="20"/>
                <w:szCs w:val="20"/>
              </w:rPr>
            </w:pPr>
            <w:r w:rsidRPr="002C0D5B">
              <w:rPr>
                <w:sz w:val="20"/>
                <w:szCs w:val="20"/>
              </w:rPr>
              <w:t>- Volwassenen vertellen over hun vak in de klas</w:t>
            </w:r>
          </w:p>
          <w:p w14:paraId="39D50971" w14:textId="77777777" w:rsidR="00472FFD" w:rsidRPr="002C0D5B" w:rsidRDefault="00472FFD" w:rsidP="00B7559A">
            <w:pPr>
              <w:rPr>
                <w:sz w:val="20"/>
                <w:szCs w:val="20"/>
              </w:rPr>
            </w:pPr>
            <w:r w:rsidRPr="002C0D5B">
              <w:rPr>
                <w:sz w:val="20"/>
                <w:szCs w:val="20"/>
              </w:rPr>
              <w:t>- Actualiteitenkring</w:t>
            </w:r>
          </w:p>
          <w:p w14:paraId="3CD80918" w14:textId="77777777" w:rsidR="00472FFD" w:rsidRPr="002C0D5B" w:rsidRDefault="00472FFD" w:rsidP="00B7559A">
            <w:pPr>
              <w:rPr>
                <w:sz w:val="20"/>
                <w:szCs w:val="20"/>
              </w:rPr>
            </w:pPr>
            <w:r w:rsidRPr="002C0D5B">
              <w:rPr>
                <w:sz w:val="20"/>
                <w:szCs w:val="20"/>
              </w:rPr>
              <w:t>- (Leerstof-) presentaties voor ouders door kinderen</w:t>
            </w:r>
          </w:p>
          <w:p w14:paraId="46E1BDC7" w14:textId="77777777" w:rsidR="00472FFD" w:rsidRPr="002C0D5B" w:rsidRDefault="00472FFD" w:rsidP="00B7559A">
            <w:pPr>
              <w:rPr>
                <w:sz w:val="20"/>
                <w:szCs w:val="20"/>
              </w:rPr>
            </w:pPr>
            <w:r w:rsidRPr="002C0D5B">
              <w:rPr>
                <w:sz w:val="20"/>
                <w:szCs w:val="20"/>
              </w:rPr>
              <w:t>- ‘Ik’-pagina in portfolio</w:t>
            </w:r>
          </w:p>
          <w:p w14:paraId="5D3A4FE3" w14:textId="77777777" w:rsidR="00472FFD" w:rsidRPr="002C0D5B" w:rsidRDefault="00472FFD" w:rsidP="00B7559A">
            <w:pPr>
              <w:rPr>
                <w:sz w:val="20"/>
                <w:szCs w:val="20"/>
              </w:rPr>
            </w:pPr>
            <w:r w:rsidRPr="002C0D5B">
              <w:rPr>
                <w:sz w:val="20"/>
                <w:szCs w:val="20"/>
              </w:rPr>
              <w:t xml:space="preserve">- Leerling vertelt op 10-minutenavonden ouders </w:t>
            </w:r>
          </w:p>
          <w:p w14:paraId="32016326" w14:textId="77777777" w:rsidR="00472FFD" w:rsidRPr="002C0D5B" w:rsidRDefault="00472FFD" w:rsidP="00B7559A">
            <w:pPr>
              <w:rPr>
                <w:sz w:val="20"/>
                <w:szCs w:val="20"/>
              </w:rPr>
            </w:pPr>
            <w:r w:rsidRPr="002C0D5B">
              <w:rPr>
                <w:sz w:val="20"/>
                <w:szCs w:val="20"/>
              </w:rPr>
              <w:t>- Schrijven columns en mening teksten</w:t>
            </w:r>
          </w:p>
          <w:p w14:paraId="31C98D49" w14:textId="77777777" w:rsidR="00463244" w:rsidRPr="002C0D5B" w:rsidRDefault="00463244" w:rsidP="00B7559A">
            <w:pPr>
              <w:rPr>
                <w:rFonts w:cstheme="minorHAnsi"/>
                <w:sz w:val="20"/>
                <w:szCs w:val="20"/>
              </w:rPr>
            </w:pPr>
            <w:r w:rsidRPr="002C0D5B">
              <w:rPr>
                <w:rFonts w:cstheme="minorHAnsi"/>
                <w:sz w:val="20"/>
                <w:szCs w:val="20"/>
              </w:rPr>
              <w:t>- presentaties</w:t>
            </w:r>
          </w:p>
          <w:p w14:paraId="4EE6BE16" w14:textId="77777777" w:rsidR="00463244" w:rsidRPr="002C0D5B" w:rsidRDefault="00463244" w:rsidP="00B7559A">
            <w:pPr>
              <w:rPr>
                <w:rFonts w:cstheme="minorHAnsi"/>
                <w:sz w:val="20"/>
                <w:szCs w:val="20"/>
              </w:rPr>
            </w:pPr>
            <w:r w:rsidRPr="002C0D5B">
              <w:rPr>
                <w:rFonts w:cstheme="minorHAnsi"/>
                <w:sz w:val="20"/>
                <w:szCs w:val="20"/>
              </w:rPr>
              <w:t>- Debatteren</w:t>
            </w:r>
          </w:p>
          <w:p w14:paraId="1D77CAA8" w14:textId="64A9030A" w:rsidR="00463244" w:rsidRPr="002C0D5B" w:rsidRDefault="00463244" w:rsidP="00B7559A">
            <w:pPr>
              <w:rPr>
                <w:rFonts w:cstheme="minorHAnsi"/>
                <w:sz w:val="20"/>
                <w:szCs w:val="20"/>
              </w:rPr>
            </w:pPr>
            <w:r w:rsidRPr="002C0D5B">
              <w:rPr>
                <w:rFonts w:cstheme="minorHAnsi"/>
                <w:sz w:val="20"/>
                <w:szCs w:val="20"/>
              </w:rPr>
              <w:t>- kinderen in de plusklas leren d</w:t>
            </w:r>
            <w:r w:rsidR="002F44E9">
              <w:rPr>
                <w:rFonts w:cstheme="minorHAnsi"/>
                <w:sz w:val="20"/>
                <w:szCs w:val="20"/>
              </w:rPr>
              <w:t>.</w:t>
            </w:r>
            <w:r w:rsidRPr="002C0D5B">
              <w:rPr>
                <w:rFonts w:cstheme="minorHAnsi"/>
                <w:sz w:val="20"/>
                <w:szCs w:val="20"/>
              </w:rPr>
              <w:t>m</w:t>
            </w:r>
            <w:r w:rsidR="002F44E9">
              <w:rPr>
                <w:rFonts w:cstheme="minorHAnsi"/>
                <w:sz w:val="20"/>
                <w:szCs w:val="20"/>
              </w:rPr>
              <w:t>.</w:t>
            </w:r>
            <w:r w:rsidRPr="002C0D5B">
              <w:rPr>
                <w:rFonts w:cstheme="minorHAnsi"/>
                <w:sz w:val="20"/>
                <w:szCs w:val="20"/>
              </w:rPr>
              <w:t>v</w:t>
            </w:r>
            <w:r w:rsidR="002F44E9">
              <w:rPr>
                <w:rFonts w:cstheme="minorHAnsi"/>
                <w:sz w:val="20"/>
                <w:szCs w:val="20"/>
              </w:rPr>
              <w:t>.</w:t>
            </w:r>
            <w:r w:rsidRPr="002C0D5B">
              <w:rPr>
                <w:rFonts w:cstheme="minorHAnsi"/>
                <w:sz w:val="20"/>
                <w:szCs w:val="20"/>
              </w:rPr>
              <w:t xml:space="preserve"> debatteren om een standpunt te verdedigen</w:t>
            </w:r>
          </w:p>
          <w:p w14:paraId="2BDC0464" w14:textId="17A65CCF" w:rsidR="00463244" w:rsidRPr="002C0D5B" w:rsidRDefault="00463244" w:rsidP="00B7559A">
            <w:pPr>
              <w:rPr>
                <w:sz w:val="20"/>
                <w:szCs w:val="20"/>
              </w:rPr>
            </w:pPr>
          </w:p>
        </w:tc>
        <w:tc>
          <w:tcPr>
            <w:tcW w:w="2616" w:type="dxa"/>
          </w:tcPr>
          <w:p w14:paraId="20988A3A" w14:textId="77777777" w:rsidR="00472FFD" w:rsidRPr="002C0D5B" w:rsidRDefault="00472FFD" w:rsidP="00B7559A">
            <w:pPr>
              <w:rPr>
                <w:sz w:val="20"/>
                <w:szCs w:val="20"/>
              </w:rPr>
            </w:pPr>
            <w:r w:rsidRPr="002C0D5B">
              <w:rPr>
                <w:sz w:val="20"/>
                <w:szCs w:val="20"/>
              </w:rPr>
              <w:t>- Maatschappelijk probleem vanuit verschillende perspectieven bezien</w:t>
            </w:r>
          </w:p>
          <w:p w14:paraId="16FB8713" w14:textId="77777777" w:rsidR="00472FFD" w:rsidRPr="002C0D5B" w:rsidRDefault="00472FFD" w:rsidP="00B7559A">
            <w:pPr>
              <w:rPr>
                <w:sz w:val="20"/>
                <w:szCs w:val="20"/>
              </w:rPr>
            </w:pPr>
            <w:r w:rsidRPr="002C0D5B">
              <w:rPr>
                <w:sz w:val="20"/>
                <w:szCs w:val="20"/>
              </w:rPr>
              <w:t>- Krant in de klas</w:t>
            </w:r>
          </w:p>
          <w:p w14:paraId="4A7999A0" w14:textId="77777777" w:rsidR="00472FFD" w:rsidRPr="002C0D5B" w:rsidRDefault="00472FFD" w:rsidP="00B7559A">
            <w:pPr>
              <w:rPr>
                <w:sz w:val="20"/>
                <w:szCs w:val="20"/>
              </w:rPr>
            </w:pPr>
            <w:r w:rsidRPr="002C0D5B">
              <w:rPr>
                <w:sz w:val="20"/>
                <w:szCs w:val="20"/>
              </w:rPr>
              <w:t>- Jeugdjournaal kijken</w:t>
            </w:r>
          </w:p>
          <w:p w14:paraId="36077208" w14:textId="77777777" w:rsidR="00472FFD" w:rsidRPr="002C0D5B" w:rsidRDefault="00472FFD" w:rsidP="00B7559A">
            <w:pPr>
              <w:rPr>
                <w:sz w:val="20"/>
                <w:szCs w:val="20"/>
              </w:rPr>
            </w:pPr>
            <w:r w:rsidRPr="002C0D5B">
              <w:rPr>
                <w:sz w:val="20"/>
                <w:szCs w:val="20"/>
              </w:rPr>
              <w:t>- Actualiteitenkring</w:t>
            </w:r>
          </w:p>
          <w:p w14:paraId="56AE6DC1" w14:textId="77777777" w:rsidR="00472FFD" w:rsidRPr="002C0D5B" w:rsidRDefault="00472FFD" w:rsidP="00B7559A">
            <w:pPr>
              <w:rPr>
                <w:sz w:val="20"/>
                <w:szCs w:val="20"/>
              </w:rPr>
            </w:pPr>
            <w:r w:rsidRPr="002C0D5B">
              <w:rPr>
                <w:sz w:val="20"/>
                <w:szCs w:val="20"/>
              </w:rPr>
              <w:t>- Stellingendiscussies</w:t>
            </w:r>
          </w:p>
          <w:p w14:paraId="7CB55E93" w14:textId="77777777" w:rsidR="00472FFD" w:rsidRPr="002C0D5B" w:rsidRDefault="00472FFD" w:rsidP="00B7559A">
            <w:pPr>
              <w:rPr>
                <w:sz w:val="20"/>
                <w:szCs w:val="20"/>
              </w:rPr>
            </w:pPr>
            <w:r w:rsidRPr="002C0D5B">
              <w:rPr>
                <w:sz w:val="20"/>
                <w:szCs w:val="20"/>
              </w:rPr>
              <w:t>- Meningen baseren op argumenten; argumenten op feiten</w:t>
            </w:r>
          </w:p>
          <w:p w14:paraId="54FA28F5" w14:textId="77777777" w:rsidR="00472FFD" w:rsidRPr="002C0D5B" w:rsidRDefault="00472FFD" w:rsidP="00B7559A">
            <w:pPr>
              <w:rPr>
                <w:sz w:val="20"/>
                <w:szCs w:val="20"/>
              </w:rPr>
            </w:pPr>
            <w:r w:rsidRPr="002C0D5B">
              <w:rPr>
                <w:sz w:val="20"/>
                <w:szCs w:val="20"/>
              </w:rPr>
              <w:t>- Bètaburgerschap</w:t>
            </w:r>
          </w:p>
          <w:p w14:paraId="1C022D13" w14:textId="77777777" w:rsidR="00472FFD" w:rsidRPr="002C0D5B" w:rsidRDefault="00472FFD" w:rsidP="00B7559A">
            <w:pPr>
              <w:rPr>
                <w:sz w:val="20"/>
                <w:szCs w:val="20"/>
              </w:rPr>
            </w:pPr>
            <w:r w:rsidRPr="002C0D5B">
              <w:rPr>
                <w:sz w:val="20"/>
                <w:szCs w:val="20"/>
              </w:rPr>
              <w:t>- (Leerstof-) presentaties voor ouders door kinderen</w:t>
            </w:r>
          </w:p>
          <w:p w14:paraId="1A88053A" w14:textId="77777777" w:rsidR="00472FFD" w:rsidRPr="002C0D5B" w:rsidRDefault="00472FFD" w:rsidP="00B7559A">
            <w:pPr>
              <w:rPr>
                <w:sz w:val="20"/>
                <w:szCs w:val="20"/>
              </w:rPr>
            </w:pPr>
            <w:r w:rsidRPr="002C0D5B">
              <w:rPr>
                <w:sz w:val="20"/>
                <w:szCs w:val="20"/>
              </w:rPr>
              <w:t>- Expeditie Dalton</w:t>
            </w:r>
          </w:p>
          <w:p w14:paraId="6F3D34F2" w14:textId="77777777" w:rsidR="00472FFD" w:rsidRPr="002C0D5B" w:rsidRDefault="00472FFD" w:rsidP="00B7559A">
            <w:pPr>
              <w:rPr>
                <w:sz w:val="20"/>
                <w:szCs w:val="20"/>
              </w:rPr>
            </w:pPr>
            <w:r w:rsidRPr="002C0D5B">
              <w:rPr>
                <w:sz w:val="20"/>
                <w:szCs w:val="20"/>
              </w:rPr>
              <w:t>- Begrijpend lezen rond geëngageerde teksten</w:t>
            </w:r>
          </w:p>
          <w:p w14:paraId="1A250E92" w14:textId="77777777" w:rsidR="00472FFD" w:rsidRPr="002C0D5B" w:rsidRDefault="00472FFD" w:rsidP="00B7559A">
            <w:pPr>
              <w:rPr>
                <w:sz w:val="20"/>
                <w:szCs w:val="20"/>
              </w:rPr>
            </w:pPr>
            <w:r w:rsidRPr="002C0D5B">
              <w:rPr>
                <w:sz w:val="20"/>
                <w:szCs w:val="20"/>
              </w:rPr>
              <w:t>- Leerling vertelt op 10-minutenavonden ouders</w:t>
            </w:r>
          </w:p>
          <w:p w14:paraId="1AACA4D3" w14:textId="77777777" w:rsidR="00472FFD" w:rsidRPr="002C0D5B" w:rsidRDefault="00472FFD" w:rsidP="00B7559A">
            <w:pPr>
              <w:rPr>
                <w:sz w:val="20"/>
                <w:szCs w:val="20"/>
              </w:rPr>
            </w:pPr>
            <w:r w:rsidRPr="002C0D5B">
              <w:rPr>
                <w:sz w:val="20"/>
                <w:szCs w:val="20"/>
              </w:rPr>
              <w:t>- Schrijven columns en mening teksten</w:t>
            </w:r>
          </w:p>
          <w:p w14:paraId="7F4F9064" w14:textId="77777777" w:rsidR="00463244" w:rsidRPr="002C0D5B" w:rsidRDefault="00472FFD" w:rsidP="00B7559A">
            <w:pPr>
              <w:rPr>
                <w:sz w:val="20"/>
                <w:szCs w:val="20"/>
              </w:rPr>
            </w:pPr>
            <w:r w:rsidRPr="002C0D5B">
              <w:rPr>
                <w:sz w:val="20"/>
                <w:szCs w:val="20"/>
              </w:rPr>
              <w:t>- Lessen/projecten over culturen en godsdiensten</w:t>
            </w:r>
          </w:p>
          <w:p w14:paraId="017113CD" w14:textId="34DECF01" w:rsidR="00463244" w:rsidRPr="002C0D5B" w:rsidRDefault="00463244" w:rsidP="00B7559A">
            <w:pPr>
              <w:rPr>
                <w:rFonts w:cstheme="minorHAnsi"/>
                <w:sz w:val="20"/>
                <w:szCs w:val="20"/>
              </w:rPr>
            </w:pPr>
            <w:r w:rsidRPr="002C0D5B">
              <w:rPr>
                <w:rFonts w:cstheme="minorHAnsi"/>
                <w:sz w:val="20"/>
                <w:szCs w:val="20"/>
              </w:rPr>
              <w:t>- Presentaties</w:t>
            </w:r>
          </w:p>
          <w:p w14:paraId="02288E2F" w14:textId="77777777" w:rsidR="00463244" w:rsidRPr="002C0D5B" w:rsidRDefault="00463244" w:rsidP="00B7559A">
            <w:pPr>
              <w:rPr>
                <w:rFonts w:cstheme="minorHAnsi"/>
                <w:sz w:val="20"/>
                <w:szCs w:val="20"/>
              </w:rPr>
            </w:pPr>
            <w:r w:rsidRPr="002C0D5B">
              <w:rPr>
                <w:rFonts w:cstheme="minorHAnsi"/>
                <w:sz w:val="20"/>
                <w:szCs w:val="20"/>
              </w:rPr>
              <w:t>- Facta</w:t>
            </w:r>
          </w:p>
          <w:p w14:paraId="17D7393B" w14:textId="77777777" w:rsidR="00463244" w:rsidRPr="002C0D5B" w:rsidRDefault="00463244" w:rsidP="00B7559A">
            <w:pPr>
              <w:rPr>
                <w:rFonts w:cstheme="minorHAnsi"/>
                <w:sz w:val="20"/>
                <w:szCs w:val="20"/>
              </w:rPr>
            </w:pPr>
            <w:r w:rsidRPr="002C0D5B">
              <w:rPr>
                <w:rFonts w:cstheme="minorHAnsi"/>
                <w:sz w:val="20"/>
                <w:szCs w:val="20"/>
              </w:rPr>
              <w:t>- Debatteren</w:t>
            </w:r>
          </w:p>
          <w:p w14:paraId="58D18EF7" w14:textId="77777777" w:rsidR="00463244" w:rsidRPr="002C0D5B" w:rsidRDefault="00463244" w:rsidP="00B7559A">
            <w:pPr>
              <w:rPr>
                <w:rFonts w:cstheme="minorHAnsi"/>
                <w:sz w:val="20"/>
                <w:szCs w:val="20"/>
              </w:rPr>
            </w:pPr>
            <w:r w:rsidRPr="002C0D5B">
              <w:rPr>
                <w:rFonts w:cstheme="minorHAnsi"/>
                <w:sz w:val="20"/>
                <w:szCs w:val="20"/>
              </w:rPr>
              <w:t>- kinderen in de plusklas leren dmv debatteren om een standpunt te verdedigen</w:t>
            </w:r>
          </w:p>
          <w:p w14:paraId="32A14021" w14:textId="7A668E77" w:rsidR="00463244" w:rsidRPr="002C0D5B" w:rsidRDefault="00463244" w:rsidP="00B7559A">
            <w:pPr>
              <w:rPr>
                <w:sz w:val="20"/>
                <w:szCs w:val="20"/>
              </w:rPr>
            </w:pPr>
          </w:p>
        </w:tc>
        <w:tc>
          <w:tcPr>
            <w:tcW w:w="2616" w:type="dxa"/>
          </w:tcPr>
          <w:p w14:paraId="50DE72D3" w14:textId="77777777" w:rsidR="00472FFD" w:rsidRPr="002C0D5B" w:rsidRDefault="00472FFD" w:rsidP="00B7559A">
            <w:pPr>
              <w:rPr>
                <w:sz w:val="20"/>
                <w:szCs w:val="20"/>
              </w:rPr>
            </w:pPr>
            <w:r w:rsidRPr="002C0D5B">
              <w:rPr>
                <w:sz w:val="20"/>
                <w:szCs w:val="20"/>
              </w:rPr>
              <w:t>- Maatschappelijk probleem vanuit verschillende perspectieven bezien</w:t>
            </w:r>
          </w:p>
          <w:p w14:paraId="00E7E0D9" w14:textId="77777777" w:rsidR="00472FFD" w:rsidRPr="002C0D5B" w:rsidRDefault="00472FFD" w:rsidP="00B7559A">
            <w:pPr>
              <w:rPr>
                <w:sz w:val="20"/>
                <w:szCs w:val="20"/>
              </w:rPr>
            </w:pPr>
            <w:r w:rsidRPr="002C0D5B">
              <w:rPr>
                <w:sz w:val="20"/>
                <w:szCs w:val="20"/>
              </w:rPr>
              <w:t>- Bètaburgerschap</w:t>
            </w:r>
          </w:p>
          <w:p w14:paraId="5AA9904A" w14:textId="77777777" w:rsidR="00472FFD" w:rsidRPr="002C0D5B" w:rsidRDefault="00472FFD" w:rsidP="00B7559A">
            <w:pPr>
              <w:rPr>
                <w:sz w:val="20"/>
                <w:szCs w:val="20"/>
              </w:rPr>
            </w:pPr>
            <w:r w:rsidRPr="002C0D5B">
              <w:rPr>
                <w:sz w:val="20"/>
                <w:szCs w:val="20"/>
              </w:rPr>
              <w:t>- Lagerhuisdebat</w:t>
            </w:r>
          </w:p>
          <w:p w14:paraId="36114E36" w14:textId="77777777" w:rsidR="00472FFD" w:rsidRPr="002C0D5B" w:rsidRDefault="00472FFD" w:rsidP="00B7559A">
            <w:pPr>
              <w:rPr>
                <w:sz w:val="20"/>
                <w:szCs w:val="20"/>
              </w:rPr>
            </w:pPr>
            <w:r w:rsidRPr="002C0D5B">
              <w:rPr>
                <w:sz w:val="20"/>
                <w:szCs w:val="20"/>
              </w:rPr>
              <w:t>- Leerlingen vertellen ouders wat dalton is</w:t>
            </w:r>
          </w:p>
          <w:p w14:paraId="50F23F10" w14:textId="77777777" w:rsidR="00472FFD" w:rsidRPr="002C0D5B" w:rsidRDefault="00472FFD" w:rsidP="00B7559A">
            <w:pPr>
              <w:rPr>
                <w:sz w:val="20"/>
                <w:szCs w:val="20"/>
              </w:rPr>
            </w:pPr>
            <w:r w:rsidRPr="002C0D5B">
              <w:rPr>
                <w:sz w:val="20"/>
                <w:szCs w:val="20"/>
              </w:rPr>
              <w:t>- Lessen/projecten over culturen en godsdiensten</w:t>
            </w:r>
          </w:p>
          <w:p w14:paraId="003709DF" w14:textId="77777777" w:rsidR="00472FFD" w:rsidRPr="002C0D5B" w:rsidRDefault="00472FFD" w:rsidP="00B7559A">
            <w:pPr>
              <w:rPr>
                <w:sz w:val="20"/>
                <w:szCs w:val="20"/>
              </w:rPr>
            </w:pPr>
            <w:r w:rsidRPr="002C0D5B">
              <w:rPr>
                <w:sz w:val="20"/>
                <w:szCs w:val="20"/>
              </w:rPr>
              <w:t>- Overeenkomsten en verschillen inventariseren in meningen, culturen</w:t>
            </w:r>
          </w:p>
          <w:p w14:paraId="4503B72C" w14:textId="2316D069" w:rsidR="00463244" w:rsidRDefault="00463244" w:rsidP="00B7559A">
            <w:pPr>
              <w:rPr>
                <w:rFonts w:cstheme="minorHAnsi"/>
                <w:sz w:val="20"/>
                <w:szCs w:val="20"/>
              </w:rPr>
            </w:pPr>
            <w:r w:rsidRPr="002C0D5B">
              <w:rPr>
                <w:sz w:val="20"/>
                <w:szCs w:val="20"/>
              </w:rPr>
              <w:t>-</w:t>
            </w:r>
            <w:r w:rsidRPr="002C0D5B">
              <w:rPr>
                <w:rFonts w:cstheme="minorHAnsi"/>
                <w:sz w:val="20"/>
                <w:szCs w:val="20"/>
              </w:rPr>
              <w:t xml:space="preserve"> Debatteren</w:t>
            </w:r>
          </w:p>
          <w:p w14:paraId="1DD05881" w14:textId="77777777" w:rsidR="00DB7781" w:rsidRDefault="00DB7781" w:rsidP="00B7559A">
            <w:pPr>
              <w:rPr>
                <w:sz w:val="20"/>
                <w:szCs w:val="20"/>
              </w:rPr>
            </w:pPr>
            <w:r>
              <w:rPr>
                <w:sz w:val="20"/>
                <w:szCs w:val="20"/>
              </w:rPr>
              <w:t>- Agency beleid</w:t>
            </w:r>
          </w:p>
          <w:p w14:paraId="26AC4544" w14:textId="77777777" w:rsidR="00DB7781" w:rsidRDefault="00DB7781" w:rsidP="00B7559A">
            <w:pPr>
              <w:rPr>
                <w:sz w:val="20"/>
                <w:szCs w:val="20"/>
              </w:rPr>
            </w:pPr>
            <w:r>
              <w:rPr>
                <w:sz w:val="20"/>
                <w:szCs w:val="20"/>
              </w:rPr>
              <w:t>- Not to be governed but to govern</w:t>
            </w:r>
          </w:p>
          <w:p w14:paraId="39EA1446" w14:textId="77777777" w:rsidR="002F44E9" w:rsidRPr="002C0D5B" w:rsidRDefault="002F44E9" w:rsidP="002F44E9">
            <w:pPr>
              <w:rPr>
                <w:sz w:val="20"/>
                <w:szCs w:val="20"/>
              </w:rPr>
            </w:pPr>
            <w:r>
              <w:rPr>
                <w:sz w:val="20"/>
                <w:szCs w:val="20"/>
              </w:rPr>
              <w:t>- Projecten/ thema’s problemen multi-perspectivisch benaderen</w:t>
            </w:r>
          </w:p>
          <w:p w14:paraId="6F25F69F" w14:textId="412FB2B2" w:rsidR="002F44E9" w:rsidRPr="002C0D5B" w:rsidRDefault="002F44E9" w:rsidP="00B7559A">
            <w:pPr>
              <w:rPr>
                <w:sz w:val="20"/>
                <w:szCs w:val="20"/>
              </w:rPr>
            </w:pPr>
          </w:p>
        </w:tc>
        <w:tc>
          <w:tcPr>
            <w:tcW w:w="2616" w:type="dxa"/>
          </w:tcPr>
          <w:p w14:paraId="1D4CB4FC" w14:textId="77777777" w:rsidR="00472FFD" w:rsidRPr="002C0D5B" w:rsidRDefault="00472FFD" w:rsidP="00B7559A">
            <w:pPr>
              <w:rPr>
                <w:sz w:val="20"/>
                <w:szCs w:val="20"/>
              </w:rPr>
            </w:pPr>
            <w:r w:rsidRPr="002C0D5B">
              <w:rPr>
                <w:sz w:val="20"/>
                <w:szCs w:val="20"/>
              </w:rPr>
              <w:t>- Maatschappelijk probleem vanuit verschillende perspectieven bezien</w:t>
            </w:r>
          </w:p>
          <w:p w14:paraId="22C7F241" w14:textId="77777777" w:rsidR="00472FFD" w:rsidRPr="002C0D5B" w:rsidRDefault="00472FFD" w:rsidP="00B7559A">
            <w:pPr>
              <w:rPr>
                <w:sz w:val="20"/>
                <w:szCs w:val="20"/>
              </w:rPr>
            </w:pPr>
            <w:r w:rsidRPr="002C0D5B">
              <w:rPr>
                <w:sz w:val="20"/>
                <w:szCs w:val="20"/>
              </w:rPr>
              <w:t>- Sprekers in de klas</w:t>
            </w:r>
          </w:p>
          <w:p w14:paraId="6BA55EC2" w14:textId="77777777" w:rsidR="00472FFD" w:rsidRDefault="00472FFD" w:rsidP="00B7559A">
            <w:pPr>
              <w:rPr>
                <w:sz w:val="20"/>
                <w:szCs w:val="20"/>
              </w:rPr>
            </w:pPr>
            <w:r w:rsidRPr="002C0D5B">
              <w:rPr>
                <w:sz w:val="20"/>
                <w:szCs w:val="20"/>
              </w:rPr>
              <w:t>- Bètaburgerschap</w:t>
            </w:r>
          </w:p>
          <w:p w14:paraId="42B3F9B1" w14:textId="3B089B83" w:rsidR="00DB7781" w:rsidRDefault="00DB7781" w:rsidP="00B7559A">
            <w:pPr>
              <w:rPr>
                <w:sz w:val="20"/>
                <w:szCs w:val="20"/>
              </w:rPr>
            </w:pPr>
            <w:r>
              <w:rPr>
                <w:sz w:val="20"/>
                <w:szCs w:val="20"/>
              </w:rPr>
              <w:t>- Agency</w:t>
            </w:r>
          </w:p>
          <w:p w14:paraId="6456F2E6" w14:textId="76B147FB" w:rsidR="00DB7781" w:rsidRDefault="00DB7781" w:rsidP="00B7559A">
            <w:pPr>
              <w:rPr>
                <w:sz w:val="20"/>
                <w:szCs w:val="20"/>
              </w:rPr>
            </w:pPr>
            <w:r>
              <w:rPr>
                <w:sz w:val="20"/>
                <w:szCs w:val="20"/>
              </w:rPr>
              <w:t>- Not to be governed but to govern</w:t>
            </w:r>
          </w:p>
          <w:p w14:paraId="1F1670E1" w14:textId="708D0825" w:rsidR="002F44E9" w:rsidRPr="002C0D5B" w:rsidRDefault="002F44E9" w:rsidP="00B7559A">
            <w:pPr>
              <w:rPr>
                <w:sz w:val="20"/>
                <w:szCs w:val="20"/>
              </w:rPr>
            </w:pPr>
            <w:r>
              <w:rPr>
                <w:sz w:val="20"/>
                <w:szCs w:val="20"/>
              </w:rPr>
              <w:t>- Projecten/ thema’s problemen multi-perspectivisch benaderen</w:t>
            </w:r>
          </w:p>
          <w:p w14:paraId="1E731A4A" w14:textId="77777777" w:rsidR="00472FFD" w:rsidRPr="002C0D5B" w:rsidRDefault="00472FFD" w:rsidP="00B7559A">
            <w:pPr>
              <w:rPr>
                <w:sz w:val="20"/>
                <w:szCs w:val="20"/>
              </w:rPr>
            </w:pPr>
          </w:p>
        </w:tc>
      </w:tr>
    </w:tbl>
    <w:p w14:paraId="2D3807DD" w14:textId="7AA5BFD8" w:rsidR="001D59C5" w:rsidRDefault="001D59C5"/>
    <w:p w14:paraId="752D1E07" w14:textId="70C5979F" w:rsidR="001D59C5" w:rsidRDefault="001D59C5"/>
    <w:sectPr w:rsidR="001D59C5" w:rsidSect="00EF188A">
      <w:headerReference w:type="default" r:id="rId1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A8D9A" w14:textId="77777777" w:rsidR="00C009F2" w:rsidRDefault="00C009F2" w:rsidP="00AF4096">
      <w:pPr>
        <w:spacing w:after="0" w:line="240" w:lineRule="auto"/>
      </w:pPr>
      <w:r>
        <w:separator/>
      </w:r>
    </w:p>
  </w:endnote>
  <w:endnote w:type="continuationSeparator" w:id="0">
    <w:p w14:paraId="39748DF4" w14:textId="77777777" w:rsidR="00C009F2" w:rsidRDefault="00C009F2" w:rsidP="00AF4096">
      <w:pPr>
        <w:spacing w:after="0" w:line="240" w:lineRule="auto"/>
      </w:pPr>
      <w:r>
        <w:continuationSeparator/>
      </w:r>
    </w:p>
  </w:endnote>
  <w:endnote w:type="continuationNotice" w:id="1">
    <w:p w14:paraId="2B7C0D9A" w14:textId="77777777" w:rsidR="00C009F2" w:rsidRDefault="00C00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C64B5" w14:textId="77777777" w:rsidR="00C009F2" w:rsidRDefault="00C009F2" w:rsidP="00AF4096">
      <w:pPr>
        <w:spacing w:after="0" w:line="240" w:lineRule="auto"/>
      </w:pPr>
      <w:r>
        <w:separator/>
      </w:r>
    </w:p>
  </w:footnote>
  <w:footnote w:type="continuationSeparator" w:id="0">
    <w:p w14:paraId="56201056" w14:textId="77777777" w:rsidR="00C009F2" w:rsidRDefault="00C009F2" w:rsidP="00AF4096">
      <w:pPr>
        <w:spacing w:after="0" w:line="240" w:lineRule="auto"/>
      </w:pPr>
      <w:r>
        <w:continuationSeparator/>
      </w:r>
    </w:p>
  </w:footnote>
  <w:footnote w:type="continuationNotice" w:id="1">
    <w:p w14:paraId="04794202" w14:textId="77777777" w:rsidR="00C009F2" w:rsidRDefault="00C00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229633"/>
      <w:docPartObj>
        <w:docPartGallery w:val="Page Numbers (Top of Page)"/>
        <w:docPartUnique/>
      </w:docPartObj>
    </w:sdtPr>
    <w:sdtContent>
      <w:p w14:paraId="0C2617E6" w14:textId="422979F7" w:rsidR="00AF4096" w:rsidRDefault="008F225C">
        <w:pPr>
          <w:pStyle w:val="Koptekst"/>
          <w:jc w:val="right"/>
        </w:pPr>
        <w:r>
          <w:rPr>
            <w:rFonts w:ascii="Verdana" w:hAnsi="Verdana"/>
            <w:noProof/>
            <w:sz w:val="20"/>
            <w:szCs w:val="20"/>
          </w:rPr>
          <w:drawing>
            <wp:anchor distT="0" distB="0" distL="114300" distR="114300" simplePos="0" relativeHeight="251659264" behindDoc="1" locked="0" layoutInCell="1" allowOverlap="1" wp14:anchorId="4C38E00E" wp14:editId="2FCA06F2">
              <wp:simplePos x="0" y="0"/>
              <wp:positionH relativeFrom="margin">
                <wp:posOffset>8622029</wp:posOffset>
              </wp:positionH>
              <wp:positionV relativeFrom="paragraph">
                <wp:posOffset>-116379</wp:posOffset>
              </wp:positionV>
              <wp:extent cx="1028065" cy="456103"/>
              <wp:effectExtent l="0" t="0" r="635" b="1270"/>
              <wp:wrapNone/>
              <wp:docPr id="11" name="Afbeelding 11" descr="Afbeelding met Lettertype,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logo,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8131" cy="460569"/>
                      </a:xfrm>
                      <a:prstGeom prst="rect">
                        <a:avLst/>
                      </a:prstGeom>
                    </pic:spPr>
                  </pic:pic>
                </a:graphicData>
              </a:graphic>
              <wp14:sizeRelH relativeFrom="margin">
                <wp14:pctWidth>0</wp14:pctWidth>
              </wp14:sizeRelH>
              <wp14:sizeRelV relativeFrom="margin">
                <wp14:pctHeight>0</wp14:pctHeight>
              </wp14:sizeRelV>
            </wp:anchor>
          </w:drawing>
        </w:r>
        <w:r w:rsidR="00AF4096">
          <w:fldChar w:fldCharType="begin"/>
        </w:r>
        <w:r w:rsidR="00AF4096">
          <w:instrText>PAGE   \* MERGEFORMAT</w:instrText>
        </w:r>
        <w:r w:rsidR="00AF4096">
          <w:fldChar w:fldCharType="separate"/>
        </w:r>
        <w:r w:rsidR="00AF4096">
          <w:t>2</w:t>
        </w:r>
        <w:r w:rsidR="00AF4096">
          <w:fldChar w:fldCharType="end"/>
        </w:r>
      </w:p>
    </w:sdtContent>
  </w:sdt>
  <w:p w14:paraId="1C741824" w14:textId="7141F7E1" w:rsidR="00AF4096" w:rsidRDefault="00AF4096" w:rsidP="00AF4096">
    <w:pPr>
      <w:pStyle w:val="Koptekst"/>
      <w:pBdr>
        <w:bottom w:val="single" w:sz="4" w:space="1" w:color="auto"/>
      </w:pBdr>
    </w:pPr>
    <w:r>
      <w:t xml:space="preserve">Doelen PO en VO en activiteiten Burgerschapsonderwijs ‘op z’n daltons’   | Berends, Otten-Binnerts, versie </w:t>
    </w:r>
    <w:r w:rsidR="001B36F2">
      <w:t>13</w:t>
    </w:r>
    <w:r>
      <w:t xml:space="preserve"> </w:t>
    </w:r>
    <w:r w:rsidR="00D5606E">
      <w:t>mei</w:t>
    </w:r>
    <w: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112D4"/>
    <w:multiLevelType w:val="hybridMultilevel"/>
    <w:tmpl w:val="1E282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FEC656A"/>
    <w:multiLevelType w:val="hybridMultilevel"/>
    <w:tmpl w:val="B62439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4D52743"/>
    <w:multiLevelType w:val="hybridMultilevel"/>
    <w:tmpl w:val="DA463F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3CB3103"/>
    <w:multiLevelType w:val="hybridMultilevel"/>
    <w:tmpl w:val="D946D3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5995223"/>
    <w:multiLevelType w:val="hybridMultilevel"/>
    <w:tmpl w:val="7C0A2D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B5F4DF0"/>
    <w:multiLevelType w:val="hybridMultilevel"/>
    <w:tmpl w:val="59B025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BE133CD"/>
    <w:multiLevelType w:val="hybridMultilevel"/>
    <w:tmpl w:val="F8989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1DD51EB"/>
    <w:multiLevelType w:val="hybridMultilevel"/>
    <w:tmpl w:val="C77A12C2"/>
    <w:lvl w:ilvl="0" w:tplc="0413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1E3EE7"/>
    <w:multiLevelType w:val="hybridMultilevel"/>
    <w:tmpl w:val="AEB6E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F60C74"/>
    <w:multiLevelType w:val="hybridMultilevel"/>
    <w:tmpl w:val="8876AA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78314F"/>
    <w:multiLevelType w:val="hybridMultilevel"/>
    <w:tmpl w:val="8D684D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7D52D22"/>
    <w:multiLevelType w:val="hybridMultilevel"/>
    <w:tmpl w:val="DB76C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D7E5920"/>
    <w:multiLevelType w:val="hybridMultilevel"/>
    <w:tmpl w:val="F626A4DC"/>
    <w:lvl w:ilvl="0" w:tplc="04130001">
      <w:start w:val="1"/>
      <w:numFmt w:val="bullet"/>
      <w:lvlText w:val=""/>
      <w:lvlJc w:val="left"/>
      <w:pPr>
        <w:ind w:left="360" w:hanging="360"/>
      </w:pPr>
      <w:rPr>
        <w:rFonts w:ascii="Symbol" w:hAnsi="Symbol" w:hint="default"/>
      </w:rPr>
    </w:lvl>
    <w:lvl w:ilvl="1" w:tplc="A4C4923E">
      <w:numFmt w:val="bullet"/>
      <w:lvlText w:val="•"/>
      <w:lvlJc w:val="left"/>
      <w:pPr>
        <w:ind w:left="1080" w:hanging="360"/>
      </w:pPr>
      <w:rPr>
        <w:rFonts w:ascii="SymbolMT" w:eastAsiaTheme="minorHAnsi" w:hAnsi="SymbolMT" w:cs="SymbolMT"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5C30BA4"/>
    <w:multiLevelType w:val="hybridMultilevel"/>
    <w:tmpl w:val="F9C8F2A6"/>
    <w:lvl w:ilvl="0" w:tplc="0413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025638"/>
    <w:multiLevelType w:val="hybridMultilevel"/>
    <w:tmpl w:val="B0228A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C533C7C"/>
    <w:multiLevelType w:val="hybridMultilevel"/>
    <w:tmpl w:val="307E97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02859696">
    <w:abstractNumId w:val="13"/>
  </w:num>
  <w:num w:numId="2" w16cid:durableId="1674868112">
    <w:abstractNumId w:val="7"/>
  </w:num>
  <w:num w:numId="3" w16cid:durableId="623465283">
    <w:abstractNumId w:val="12"/>
  </w:num>
  <w:num w:numId="4" w16cid:durableId="1213467787">
    <w:abstractNumId w:val="10"/>
  </w:num>
  <w:num w:numId="5" w16cid:durableId="1444424565">
    <w:abstractNumId w:val="9"/>
  </w:num>
  <w:num w:numId="6" w16cid:durableId="1370255623">
    <w:abstractNumId w:val="15"/>
  </w:num>
  <w:num w:numId="7" w16cid:durableId="1599102112">
    <w:abstractNumId w:val="3"/>
  </w:num>
  <w:num w:numId="8" w16cid:durableId="112211404">
    <w:abstractNumId w:val="1"/>
  </w:num>
  <w:num w:numId="9" w16cid:durableId="1235357172">
    <w:abstractNumId w:val="0"/>
  </w:num>
  <w:num w:numId="10" w16cid:durableId="905263990">
    <w:abstractNumId w:val="11"/>
  </w:num>
  <w:num w:numId="11" w16cid:durableId="792165085">
    <w:abstractNumId w:val="8"/>
  </w:num>
  <w:num w:numId="12" w16cid:durableId="1795293656">
    <w:abstractNumId w:val="14"/>
  </w:num>
  <w:num w:numId="13" w16cid:durableId="1365517521">
    <w:abstractNumId w:val="2"/>
  </w:num>
  <w:num w:numId="14" w16cid:durableId="1358312719">
    <w:abstractNumId w:val="6"/>
  </w:num>
  <w:num w:numId="15" w16cid:durableId="1749502922">
    <w:abstractNumId w:val="5"/>
  </w:num>
  <w:num w:numId="16" w16cid:durableId="5242526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3E"/>
    <w:rsid w:val="00005A39"/>
    <w:rsid w:val="00060F2E"/>
    <w:rsid w:val="00092FA1"/>
    <w:rsid w:val="000945CE"/>
    <w:rsid w:val="000A0396"/>
    <w:rsid w:val="000D69F0"/>
    <w:rsid w:val="000F73DA"/>
    <w:rsid w:val="00106B68"/>
    <w:rsid w:val="00113B9C"/>
    <w:rsid w:val="00150989"/>
    <w:rsid w:val="00155E3E"/>
    <w:rsid w:val="00164356"/>
    <w:rsid w:val="00184C8E"/>
    <w:rsid w:val="001919F7"/>
    <w:rsid w:val="001A2C03"/>
    <w:rsid w:val="001A3F52"/>
    <w:rsid w:val="001B36F2"/>
    <w:rsid w:val="001C3B25"/>
    <w:rsid w:val="001D59C5"/>
    <w:rsid w:val="001F62E1"/>
    <w:rsid w:val="0021115E"/>
    <w:rsid w:val="00214A63"/>
    <w:rsid w:val="00222114"/>
    <w:rsid w:val="00252A22"/>
    <w:rsid w:val="00293703"/>
    <w:rsid w:val="002A7751"/>
    <w:rsid w:val="002B24BA"/>
    <w:rsid w:val="002C0D5B"/>
    <w:rsid w:val="002C15F5"/>
    <w:rsid w:val="002C30B6"/>
    <w:rsid w:val="002C5D69"/>
    <w:rsid w:val="002E0D84"/>
    <w:rsid w:val="002F44E9"/>
    <w:rsid w:val="003833F6"/>
    <w:rsid w:val="003A6937"/>
    <w:rsid w:val="003B7F88"/>
    <w:rsid w:val="003D6A8B"/>
    <w:rsid w:val="00463244"/>
    <w:rsid w:val="00472FFD"/>
    <w:rsid w:val="004A05E3"/>
    <w:rsid w:val="004C6CFC"/>
    <w:rsid w:val="005145BC"/>
    <w:rsid w:val="005631F5"/>
    <w:rsid w:val="005A00EE"/>
    <w:rsid w:val="005A1AD3"/>
    <w:rsid w:val="006126C7"/>
    <w:rsid w:val="00640ACC"/>
    <w:rsid w:val="00641A43"/>
    <w:rsid w:val="00671322"/>
    <w:rsid w:val="00772675"/>
    <w:rsid w:val="00776B0B"/>
    <w:rsid w:val="007C0D4E"/>
    <w:rsid w:val="007C3529"/>
    <w:rsid w:val="007F710C"/>
    <w:rsid w:val="00802396"/>
    <w:rsid w:val="00814E58"/>
    <w:rsid w:val="008B5C5A"/>
    <w:rsid w:val="008E25FE"/>
    <w:rsid w:val="008F225C"/>
    <w:rsid w:val="00900E83"/>
    <w:rsid w:val="00901C48"/>
    <w:rsid w:val="00907429"/>
    <w:rsid w:val="0093141C"/>
    <w:rsid w:val="00933DAE"/>
    <w:rsid w:val="009D5DFA"/>
    <w:rsid w:val="009D6B1F"/>
    <w:rsid w:val="009F5053"/>
    <w:rsid w:val="00A24E21"/>
    <w:rsid w:val="00A330E1"/>
    <w:rsid w:val="00A54061"/>
    <w:rsid w:val="00A67D76"/>
    <w:rsid w:val="00AE036F"/>
    <w:rsid w:val="00AF4096"/>
    <w:rsid w:val="00AF47D6"/>
    <w:rsid w:val="00AF54A0"/>
    <w:rsid w:val="00B644C5"/>
    <w:rsid w:val="00B73648"/>
    <w:rsid w:val="00B7496C"/>
    <w:rsid w:val="00B7559A"/>
    <w:rsid w:val="00B838F5"/>
    <w:rsid w:val="00B86260"/>
    <w:rsid w:val="00BB5942"/>
    <w:rsid w:val="00BD62E2"/>
    <w:rsid w:val="00BF30ED"/>
    <w:rsid w:val="00BF3C47"/>
    <w:rsid w:val="00C009F2"/>
    <w:rsid w:val="00C91BC1"/>
    <w:rsid w:val="00C967D8"/>
    <w:rsid w:val="00CB6720"/>
    <w:rsid w:val="00CC7E38"/>
    <w:rsid w:val="00CD02EC"/>
    <w:rsid w:val="00CD1286"/>
    <w:rsid w:val="00CE1541"/>
    <w:rsid w:val="00D31645"/>
    <w:rsid w:val="00D5606E"/>
    <w:rsid w:val="00DA1964"/>
    <w:rsid w:val="00DB7781"/>
    <w:rsid w:val="00DC7D62"/>
    <w:rsid w:val="00DE7428"/>
    <w:rsid w:val="00E22F81"/>
    <w:rsid w:val="00E415A3"/>
    <w:rsid w:val="00E84E07"/>
    <w:rsid w:val="00EA195D"/>
    <w:rsid w:val="00EB3EA0"/>
    <w:rsid w:val="00EF188A"/>
    <w:rsid w:val="00F158C2"/>
    <w:rsid w:val="00FA6C6A"/>
    <w:rsid w:val="00FA7AD3"/>
    <w:rsid w:val="00FE14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C8AF8"/>
  <w15:chartTrackingRefBased/>
  <w15:docId w15:val="{EEAAA7CF-8BCE-445F-AD98-C3CF5ED1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30B6"/>
    <w:pPr>
      <w:ind w:left="720"/>
      <w:contextualSpacing/>
    </w:pPr>
  </w:style>
  <w:style w:type="paragraph" w:styleId="Koptekst">
    <w:name w:val="header"/>
    <w:basedOn w:val="Standaard"/>
    <w:link w:val="KoptekstChar"/>
    <w:uiPriority w:val="99"/>
    <w:unhideWhenUsed/>
    <w:rsid w:val="00AF40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4096"/>
  </w:style>
  <w:style w:type="paragraph" w:styleId="Voettekst">
    <w:name w:val="footer"/>
    <w:basedOn w:val="Standaard"/>
    <w:link w:val="VoettekstChar"/>
    <w:uiPriority w:val="99"/>
    <w:unhideWhenUsed/>
    <w:rsid w:val="00AF40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c3a7ff-02aa-4f73-b252-6eaad5f41120" xsi:nil="true"/>
    <lcf76f155ced4ddcb4097134ff3c332f xmlns="5995d0fe-0544-4edb-b224-c64b2b9c87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EED9F604F04841880E3516A1D1C2AB" ma:contentTypeVersion="18" ma:contentTypeDescription="Een nieuw document maken." ma:contentTypeScope="" ma:versionID="1680619b6c6b4fffa16f38e2ebfc9041">
  <xsd:schema xmlns:xsd="http://www.w3.org/2001/XMLSchema" xmlns:xs="http://www.w3.org/2001/XMLSchema" xmlns:p="http://schemas.microsoft.com/office/2006/metadata/properties" xmlns:ns2="5995d0fe-0544-4edb-b224-c64b2b9c87bc" xmlns:ns3="36c3a7ff-02aa-4f73-b252-6eaad5f41120" targetNamespace="http://schemas.microsoft.com/office/2006/metadata/properties" ma:root="true" ma:fieldsID="a95f9152c4a70c2b0ba0413ee74d62cb" ns2:_="" ns3:_="">
    <xsd:import namespace="5995d0fe-0544-4edb-b224-c64b2b9c87bc"/>
    <xsd:import namespace="36c3a7ff-02aa-4f73-b252-6eaad5f411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5d0fe-0544-4edb-b224-c64b2b9c8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57b353-8251-4a60-8c15-f181ad6402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3a7ff-02aa-4f73-b252-6eaad5f4112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64e47b1-456e-43ee-9b64-e3b3fc619a0c}" ma:internalName="TaxCatchAll" ma:showField="CatchAllData" ma:web="36c3a7ff-02aa-4f73-b252-6eaad5f41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CAA5-1E3A-488C-8A8E-8357283D9C44}">
  <ds:schemaRefs>
    <ds:schemaRef ds:uri="http://schemas.microsoft.com/office/2006/metadata/properties"/>
    <ds:schemaRef ds:uri="http://schemas.microsoft.com/office/infopath/2007/PartnerControls"/>
    <ds:schemaRef ds:uri="6c73e52c-07d4-4617-ab67-464747257e8d"/>
    <ds:schemaRef ds:uri="cea22e19-627d-4d78-88cc-3a6190e88f6c"/>
    <ds:schemaRef ds:uri="664b76ce-628b-4afe-971b-fa66a6fe3ccf"/>
  </ds:schemaRefs>
</ds:datastoreItem>
</file>

<file path=customXml/itemProps2.xml><?xml version="1.0" encoding="utf-8"?>
<ds:datastoreItem xmlns:ds="http://schemas.openxmlformats.org/officeDocument/2006/customXml" ds:itemID="{195E0971-423A-4453-B8FE-874B176BA250}">
  <ds:schemaRefs>
    <ds:schemaRef ds:uri="http://schemas.microsoft.com/sharepoint/v3/contenttype/forms"/>
  </ds:schemaRefs>
</ds:datastoreItem>
</file>

<file path=customXml/itemProps3.xml><?xml version="1.0" encoding="utf-8"?>
<ds:datastoreItem xmlns:ds="http://schemas.openxmlformats.org/officeDocument/2006/customXml" ds:itemID="{02BD6B57-34A8-404A-9F14-A9AE9619873D}"/>
</file>

<file path=customXml/itemProps4.xml><?xml version="1.0" encoding="utf-8"?>
<ds:datastoreItem xmlns:ds="http://schemas.openxmlformats.org/officeDocument/2006/customXml" ds:itemID="{9DD3C598-646F-468A-8C78-A7AC9331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7338</Words>
  <Characters>40363</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erends</dc:creator>
  <cp:keywords/>
  <dc:description/>
  <cp:lastModifiedBy>Rene Berends</cp:lastModifiedBy>
  <cp:revision>47</cp:revision>
  <dcterms:created xsi:type="dcterms:W3CDTF">2024-04-24T11:40:00Z</dcterms:created>
  <dcterms:modified xsi:type="dcterms:W3CDTF">2024-05-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00926EA3FAD4DB7757F243867ED53</vt:lpwstr>
  </property>
  <property fmtid="{D5CDD505-2E9C-101B-9397-08002B2CF9AE}" pid="3" name="Saxion_Organisatie">
    <vt:lpwstr/>
  </property>
  <property fmtid="{D5CDD505-2E9C-101B-9397-08002B2CF9AE}" pid="4" name="MediaServiceImageTags">
    <vt:lpwstr/>
  </property>
</Properties>
</file>